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0AE0" w14:textId="3A000584" w:rsidR="00427352" w:rsidRDefault="6C909D95" w:rsidP="00952C64">
      <w:pPr>
        <w:pStyle w:val="Heading1"/>
        <w:spacing w:before="240" w:beforeAutospacing="0" w:after="240" w:afterAutospacing="0" w:line="240" w:lineRule="auto"/>
      </w:pPr>
      <w:bookmarkStart w:id="0" w:name="_Toc94884255"/>
      <w:bookmarkStart w:id="1" w:name="_Toc96417883"/>
      <w:bookmarkStart w:id="2" w:name="_Toc96421594"/>
      <w:r w:rsidRPr="00A13ED9">
        <w:t>California Department of Education</w:t>
      </w:r>
      <w:bookmarkStart w:id="3" w:name="_Toc94884256"/>
      <w:bookmarkEnd w:id="0"/>
      <w:r w:rsidR="00952C64">
        <w:br/>
      </w:r>
      <w:r w:rsidR="00427352" w:rsidRPr="00A13ED9">
        <w:t xml:space="preserve">Report to the Governor, the Legislature, and the </w:t>
      </w:r>
      <w:r w:rsidR="00427352" w:rsidRPr="00A13ED9">
        <w:br/>
      </w:r>
      <w:r w:rsidR="00431C6D" w:rsidRPr="00A13ED9">
        <w:t>Department of Finance:</w:t>
      </w:r>
      <w:bookmarkEnd w:id="3"/>
      <w:r w:rsidR="00952C64">
        <w:br/>
      </w:r>
      <w:r w:rsidR="00952C64">
        <w:br/>
      </w:r>
      <w:bookmarkStart w:id="4" w:name="_Toc94884257"/>
      <w:r w:rsidR="00427352" w:rsidRPr="00A13ED9">
        <w:t>California Assessment of Student Performance and Progress</w:t>
      </w:r>
      <w:r w:rsidR="00427352" w:rsidRPr="00A13ED9">
        <w:br/>
        <w:t>Annual Implementation Update and Five-</w:t>
      </w:r>
      <w:r w:rsidR="00481156">
        <w:t>y</w:t>
      </w:r>
      <w:r w:rsidR="00427352" w:rsidRPr="00A13ED9">
        <w:t>ear Cost Projection</w:t>
      </w:r>
      <w:bookmarkEnd w:id="1"/>
      <w:bookmarkEnd w:id="2"/>
      <w:bookmarkEnd w:id="4"/>
    </w:p>
    <w:p w14:paraId="6BA9CB2F" w14:textId="77777777" w:rsidR="00A13ED9" w:rsidRPr="00A13ED9" w:rsidRDefault="00A13ED9" w:rsidP="00952C64"/>
    <w:p w14:paraId="0BBDA787" w14:textId="77777777" w:rsidR="0060053C" w:rsidRDefault="0097517B" w:rsidP="00A13ED9">
      <w:pPr>
        <w:pStyle w:val="CommentText"/>
        <w:jc w:val="center"/>
      </w:pPr>
      <w:r w:rsidRPr="009F6C89">
        <w:rPr>
          <w:noProof/>
          <w:color w:val="2B579A"/>
          <w:shd w:val="clear" w:color="auto" w:fill="E6E6E6"/>
        </w:rPr>
        <w:drawing>
          <wp:inline distT="0" distB="0" distL="0" distR="0" wp14:anchorId="050E0D21" wp14:editId="4C9B2B27">
            <wp:extent cx="1850390" cy="1850390"/>
            <wp:effectExtent l="0" t="0" r="0" b="0"/>
            <wp:docPr id="1065260858" name="Picture 2"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50390" cy="1850390"/>
                    </a:xfrm>
                    <a:prstGeom prst="rect">
                      <a:avLst/>
                    </a:prstGeom>
                  </pic:spPr>
                </pic:pic>
              </a:graphicData>
            </a:graphic>
          </wp:inline>
        </w:drawing>
      </w:r>
    </w:p>
    <w:p w14:paraId="050E0AE1" w14:textId="77777777" w:rsidR="0097517B" w:rsidRPr="00952C64" w:rsidRDefault="0097517B" w:rsidP="00F95870">
      <w:pPr>
        <w:jc w:val="center"/>
        <w:rPr>
          <w:b/>
          <w:bCs w:val="0"/>
        </w:rPr>
      </w:pPr>
    </w:p>
    <w:p w14:paraId="050E0AE2" w14:textId="77777777" w:rsidR="0097517B" w:rsidRPr="009F6C89" w:rsidRDefault="0097517B" w:rsidP="00267550">
      <w:pPr>
        <w:spacing w:before="720"/>
        <w:jc w:val="center"/>
        <w:rPr>
          <w:b/>
          <w:bCs w:val="0"/>
        </w:rPr>
      </w:pPr>
      <w:r w:rsidRPr="009F6C89">
        <w:rPr>
          <w:b/>
          <w:bCs w:val="0"/>
          <w:iCs/>
        </w:rPr>
        <w:t>Prepared by the</w:t>
      </w:r>
    </w:p>
    <w:p w14:paraId="050E0AE3" w14:textId="77777777" w:rsidR="0097517B" w:rsidRPr="009F6C89" w:rsidRDefault="0097517B" w:rsidP="00F95870">
      <w:pPr>
        <w:jc w:val="center"/>
        <w:rPr>
          <w:b/>
          <w:bCs w:val="0"/>
        </w:rPr>
      </w:pPr>
      <w:r w:rsidRPr="009F6C89">
        <w:rPr>
          <w:b/>
          <w:bCs w:val="0"/>
        </w:rPr>
        <w:t>Assessment Development and Administration Division</w:t>
      </w:r>
    </w:p>
    <w:p w14:paraId="050E0AE4" w14:textId="19E046D0" w:rsidR="0097517B" w:rsidRPr="009F6C89" w:rsidRDefault="00B548DB" w:rsidP="00F95870">
      <w:pPr>
        <w:jc w:val="center"/>
        <w:rPr>
          <w:b/>
          <w:bCs w:val="0"/>
        </w:rPr>
      </w:pPr>
      <w:r w:rsidRPr="009F6C89">
        <w:rPr>
          <w:b/>
          <w:bCs w:val="0"/>
        </w:rPr>
        <w:t>Instruction</w:t>
      </w:r>
      <w:r w:rsidR="00E934C7">
        <w:rPr>
          <w:b/>
          <w:bCs w:val="0"/>
        </w:rPr>
        <w:t xml:space="preserve">, </w:t>
      </w:r>
      <w:r w:rsidRPr="009F6C89">
        <w:rPr>
          <w:b/>
          <w:bCs w:val="0"/>
        </w:rPr>
        <w:t>Measurement</w:t>
      </w:r>
      <w:r w:rsidR="00E934C7">
        <w:rPr>
          <w:b/>
          <w:bCs w:val="0"/>
        </w:rPr>
        <w:t>, and</w:t>
      </w:r>
      <w:r w:rsidR="00E47A62">
        <w:rPr>
          <w:b/>
          <w:bCs w:val="0"/>
        </w:rPr>
        <w:t xml:space="preserve"> Administration</w:t>
      </w:r>
      <w:r w:rsidR="0097517B" w:rsidRPr="009F6C89">
        <w:rPr>
          <w:b/>
          <w:bCs w:val="0"/>
        </w:rPr>
        <w:t xml:space="preserve"> Branch</w:t>
      </w:r>
    </w:p>
    <w:p w14:paraId="050E0AE5" w14:textId="3438D2E9" w:rsidR="0097517B" w:rsidRPr="009F6C89" w:rsidRDefault="00336813" w:rsidP="00F95870">
      <w:pPr>
        <w:jc w:val="center"/>
        <w:rPr>
          <w:b/>
          <w:iCs/>
        </w:rPr>
      </w:pPr>
      <w:r w:rsidRPr="009F6C89">
        <w:rPr>
          <w:b/>
          <w:iCs/>
        </w:rPr>
        <w:t>March 2022</w:t>
      </w:r>
    </w:p>
    <w:p w14:paraId="050E0AE6" w14:textId="77777777" w:rsidR="0097517B" w:rsidRPr="009F6C89" w:rsidRDefault="0097517B" w:rsidP="00F95870">
      <w:pPr>
        <w:jc w:val="center"/>
        <w:rPr>
          <w:iCs/>
        </w:rPr>
      </w:pPr>
    </w:p>
    <w:p w14:paraId="050E0AE7" w14:textId="7F1BA7AF" w:rsidR="0097517B" w:rsidRPr="009F6C89" w:rsidRDefault="0097517B" w:rsidP="00F95870">
      <w:pPr>
        <w:ind w:left="1440" w:hanging="1440"/>
        <w:rPr>
          <w:lang w:bidi="en-US"/>
        </w:rPr>
      </w:pPr>
      <w:r w:rsidRPr="009F6C89">
        <w:rPr>
          <w:i/>
          <w:lang w:bidi="en-US"/>
        </w:rPr>
        <w:t>Description</w:t>
      </w:r>
      <w:r w:rsidRPr="009F6C89">
        <w:rPr>
          <w:lang w:bidi="en-US"/>
        </w:rPr>
        <w:t>:</w:t>
      </w:r>
      <w:r w:rsidRPr="009F6C89">
        <w:rPr>
          <w:lang w:bidi="en-US"/>
        </w:rPr>
        <w:tab/>
      </w:r>
      <w:r w:rsidR="003143BA" w:rsidRPr="009F6C89">
        <w:rPr>
          <w:lang w:bidi="en-US"/>
        </w:rPr>
        <w:t xml:space="preserve">Annual update on the implementation of the </w:t>
      </w:r>
      <w:r w:rsidRPr="009F6C89">
        <w:rPr>
          <w:lang w:bidi="en-US"/>
        </w:rPr>
        <w:t>California Assessment of Student Performance and Progress</w:t>
      </w:r>
      <w:r w:rsidR="003143BA" w:rsidRPr="009F6C89">
        <w:rPr>
          <w:lang w:bidi="en-US"/>
        </w:rPr>
        <w:t>,</w:t>
      </w:r>
      <w:r w:rsidRPr="009F6C89">
        <w:rPr>
          <w:lang w:bidi="en-US"/>
        </w:rPr>
        <w:t xml:space="preserve"> </w:t>
      </w:r>
      <w:r w:rsidR="005B1D9E" w:rsidRPr="009F6C89">
        <w:rPr>
          <w:lang w:bidi="en-US"/>
        </w:rPr>
        <w:t xml:space="preserve">covering the </w:t>
      </w:r>
      <w:r w:rsidR="00796D5E" w:rsidRPr="009F6C89">
        <w:rPr>
          <w:lang w:bidi="en-US"/>
        </w:rPr>
        <w:t>20</w:t>
      </w:r>
      <w:r w:rsidR="00B941B2" w:rsidRPr="009F6C89">
        <w:rPr>
          <w:lang w:bidi="en-US"/>
        </w:rPr>
        <w:t>2</w:t>
      </w:r>
      <w:r w:rsidR="00336813" w:rsidRPr="009F6C89">
        <w:rPr>
          <w:lang w:bidi="en-US"/>
        </w:rPr>
        <w:t>1</w:t>
      </w:r>
      <w:r w:rsidRPr="009F6C89">
        <w:rPr>
          <w:lang w:bidi="en-US"/>
        </w:rPr>
        <w:t xml:space="preserve"> calendar year and </w:t>
      </w:r>
      <w:r w:rsidR="00E325F3" w:rsidRPr="009F6C89">
        <w:rPr>
          <w:lang w:bidi="en-US"/>
        </w:rPr>
        <w:t xml:space="preserve">providing a </w:t>
      </w:r>
      <w:r w:rsidR="003143BA" w:rsidRPr="009F6C89">
        <w:rPr>
          <w:lang w:bidi="en-US"/>
        </w:rPr>
        <w:t>f</w:t>
      </w:r>
      <w:r w:rsidRPr="009F6C89">
        <w:rPr>
          <w:lang w:bidi="en-US"/>
        </w:rPr>
        <w:t>ive-</w:t>
      </w:r>
      <w:r w:rsidR="003143BA" w:rsidRPr="009F6C89">
        <w:rPr>
          <w:lang w:bidi="en-US"/>
        </w:rPr>
        <w:t>y</w:t>
      </w:r>
      <w:r w:rsidRPr="009F6C89">
        <w:rPr>
          <w:lang w:bidi="en-US"/>
        </w:rPr>
        <w:t xml:space="preserve">ear </w:t>
      </w:r>
      <w:r w:rsidR="003143BA" w:rsidRPr="009F6C89">
        <w:rPr>
          <w:lang w:bidi="en-US"/>
        </w:rPr>
        <w:t>p</w:t>
      </w:r>
      <w:r w:rsidRPr="009F6C89">
        <w:rPr>
          <w:lang w:bidi="en-US"/>
        </w:rPr>
        <w:t>rojection</w:t>
      </w:r>
      <w:r w:rsidR="005B1D9E" w:rsidRPr="009F6C89">
        <w:rPr>
          <w:lang w:bidi="en-US"/>
        </w:rPr>
        <w:t xml:space="preserve"> of costs</w:t>
      </w:r>
    </w:p>
    <w:p w14:paraId="22069307" w14:textId="77777777" w:rsidR="009D5FAA" w:rsidRPr="009F6C89" w:rsidRDefault="009D5FAA" w:rsidP="00F95870">
      <w:pPr>
        <w:ind w:left="1440" w:hanging="1440"/>
        <w:rPr>
          <w:lang w:bidi="en-US"/>
        </w:rPr>
      </w:pPr>
    </w:p>
    <w:p w14:paraId="050E0AE8" w14:textId="3428FD01" w:rsidR="0097517B" w:rsidRDefault="0097517B" w:rsidP="00F95870">
      <w:pPr>
        <w:jc w:val="both"/>
      </w:pPr>
      <w:r w:rsidRPr="009F6C89">
        <w:rPr>
          <w:i/>
          <w:lang w:bidi="en-US"/>
        </w:rPr>
        <w:t>Authority</w:t>
      </w:r>
      <w:r w:rsidRPr="009F6C89">
        <w:rPr>
          <w:lang w:bidi="en-US"/>
        </w:rPr>
        <w:t xml:space="preserve">: </w:t>
      </w:r>
      <w:r w:rsidRPr="009F6C89">
        <w:rPr>
          <w:lang w:bidi="en-US"/>
        </w:rPr>
        <w:tab/>
        <w:t xml:space="preserve">California </w:t>
      </w:r>
      <w:r w:rsidRPr="009F6C89">
        <w:rPr>
          <w:i/>
          <w:lang w:bidi="en-US"/>
        </w:rPr>
        <w:t>Education Code</w:t>
      </w:r>
      <w:r w:rsidR="00BB006B">
        <w:rPr>
          <w:i/>
          <w:lang w:bidi="en-US"/>
        </w:rPr>
        <w:t xml:space="preserve"> </w:t>
      </w:r>
      <w:r w:rsidRPr="009F6C89">
        <w:rPr>
          <w:lang w:bidi="en-US"/>
        </w:rPr>
        <w:t xml:space="preserve">Section </w:t>
      </w:r>
      <w:r w:rsidRPr="009F6C89">
        <w:t>60604(b)</w:t>
      </w:r>
    </w:p>
    <w:p w14:paraId="37C73FF7" w14:textId="77777777" w:rsidR="009D5FAA" w:rsidRPr="009F6C89" w:rsidRDefault="009D5FAA" w:rsidP="00F95870">
      <w:pPr>
        <w:jc w:val="both"/>
        <w:rPr>
          <w:i/>
          <w:lang w:bidi="en-US"/>
        </w:rPr>
      </w:pPr>
    </w:p>
    <w:p w14:paraId="050E0AE9" w14:textId="57691A31" w:rsidR="0097517B" w:rsidRDefault="0097517B" w:rsidP="00F95870">
      <w:pPr>
        <w:ind w:left="1440" w:hanging="1440"/>
        <w:rPr>
          <w:lang w:bidi="en-US"/>
        </w:rPr>
      </w:pPr>
      <w:r w:rsidRPr="009F6C89">
        <w:rPr>
          <w:i/>
          <w:lang w:bidi="en-US"/>
        </w:rPr>
        <w:t>Recipient</w:t>
      </w:r>
      <w:r w:rsidRPr="009F6C89">
        <w:rPr>
          <w:lang w:bidi="en-US"/>
        </w:rPr>
        <w:t>:</w:t>
      </w:r>
      <w:r w:rsidRPr="009F6C89">
        <w:rPr>
          <w:lang w:bidi="en-US"/>
        </w:rPr>
        <w:tab/>
        <w:t xml:space="preserve">The Governor, the Legislature, the Legislative Analyst’s Office, the Department of Finance, the </w:t>
      </w:r>
      <w:r w:rsidR="00E47A62">
        <w:rPr>
          <w:rFonts w:eastAsia="Times New Roman"/>
          <w:bCs w:val="0"/>
          <w:color w:val="000000"/>
        </w:rPr>
        <w:t>State Board of Education</w:t>
      </w:r>
      <w:r w:rsidRPr="009F6C89">
        <w:rPr>
          <w:lang w:bidi="en-US"/>
        </w:rPr>
        <w:t>, and the respective Chairpersons of the appropriate fiscal subcommittees considering budget appropriations and appropriate policy committees in each house</w:t>
      </w:r>
    </w:p>
    <w:p w14:paraId="76C97FA6" w14:textId="77777777" w:rsidR="009D5FAA" w:rsidRPr="009F6C89" w:rsidRDefault="009D5FAA" w:rsidP="00F95870">
      <w:pPr>
        <w:ind w:left="1440" w:hanging="1440"/>
        <w:rPr>
          <w:i/>
          <w:lang w:bidi="en-US"/>
        </w:rPr>
      </w:pPr>
    </w:p>
    <w:p w14:paraId="050E0AEA" w14:textId="77777777" w:rsidR="00EB000A" w:rsidRPr="009F6C89" w:rsidRDefault="0097517B" w:rsidP="00F95870">
      <w:pPr>
        <w:tabs>
          <w:tab w:val="left" w:pos="1080"/>
        </w:tabs>
        <w:jc w:val="both"/>
        <w:rPr>
          <w:sz w:val="32"/>
          <w:szCs w:val="32"/>
        </w:rPr>
      </w:pPr>
      <w:r w:rsidRPr="009F6C89">
        <w:rPr>
          <w:i/>
          <w:lang w:bidi="en-US"/>
        </w:rPr>
        <w:t>Due Date</w:t>
      </w:r>
      <w:r w:rsidRPr="009F6C89">
        <w:rPr>
          <w:lang w:bidi="en-US"/>
        </w:rPr>
        <w:t xml:space="preserve">: </w:t>
      </w:r>
      <w:r w:rsidRPr="009F6C89">
        <w:rPr>
          <w:lang w:bidi="en-US"/>
        </w:rPr>
        <w:tab/>
        <w:t>On or before March 1 of each year</w:t>
      </w:r>
    </w:p>
    <w:p w14:paraId="050E0AEB" w14:textId="77777777" w:rsidR="0097517B" w:rsidRPr="009F6C89" w:rsidRDefault="0097517B" w:rsidP="00F95870">
      <w:pPr>
        <w:sectPr w:rsidR="0097517B" w:rsidRPr="009F6C89" w:rsidSect="00427352">
          <w:headerReference w:type="default" r:id="rId12"/>
          <w:footerReference w:type="default" r:id="rId13"/>
          <w:headerReference w:type="first" r:id="rId14"/>
          <w:footnotePr>
            <w:pos w:val="beneathText"/>
            <w:numRestart w:val="eachPage"/>
          </w:footnotePr>
          <w:pgSz w:w="12240" w:h="15840" w:code="1"/>
          <w:pgMar w:top="936" w:right="1080" w:bottom="936" w:left="1080" w:header="720" w:footer="720" w:gutter="0"/>
          <w:pgNumType w:start="0"/>
          <w:cols w:space="720"/>
          <w:titlePg/>
          <w:docGrid w:linePitch="360"/>
        </w:sectPr>
      </w:pPr>
    </w:p>
    <w:sdt>
      <w:sdtPr>
        <w:rPr>
          <w:rFonts w:ascii="Arial" w:eastAsia="Times New Roman" w:hAnsi="Arial" w:cs="Arial"/>
          <w:b/>
          <w:noProof/>
          <w:snapToGrid/>
          <w:color w:val="auto"/>
          <w:sz w:val="24"/>
          <w:szCs w:val="20"/>
          <w:shd w:val="clear" w:color="auto" w:fill="E6E6E6"/>
        </w:rPr>
        <w:id w:val="62223151"/>
        <w:docPartObj>
          <w:docPartGallery w:val="Table of Contents"/>
          <w:docPartUnique/>
        </w:docPartObj>
      </w:sdtPr>
      <w:sdtEndPr>
        <w:rPr>
          <w:rFonts w:eastAsiaTheme="minorHAnsi"/>
          <w:b w:val="0"/>
          <w:szCs w:val="24"/>
        </w:rPr>
      </w:sdtEndPr>
      <w:sdtContent>
        <w:p w14:paraId="050E0AEC" w14:textId="4AFD1044" w:rsidR="00D20149" w:rsidRPr="00957564" w:rsidRDefault="00233A4B" w:rsidP="000A2C49">
          <w:pPr>
            <w:pStyle w:val="TOCHeading"/>
            <w:spacing w:before="0" w:after="120" w:line="240" w:lineRule="auto"/>
            <w:jc w:val="center"/>
            <w:rPr>
              <w:rStyle w:val="Heading2Char"/>
              <w:rFonts w:eastAsiaTheme="majorEastAsia" w:cs="Arial"/>
              <w:color w:val="auto"/>
            </w:rPr>
          </w:pPr>
          <w:r w:rsidRPr="001564AC">
            <w:rPr>
              <w:rStyle w:val="Heading2Char"/>
              <w:rFonts w:eastAsiaTheme="majorEastAsia" w:cs="Arial"/>
              <w:color w:val="auto"/>
            </w:rPr>
            <w:t>C</w:t>
          </w:r>
          <w:r w:rsidR="00D20149" w:rsidRPr="009F6C89">
            <w:rPr>
              <w:rStyle w:val="Heading2Char"/>
              <w:rFonts w:eastAsiaTheme="majorEastAsia" w:cs="Arial"/>
              <w:color w:val="auto"/>
            </w:rPr>
            <w:t>ontents</w:t>
          </w:r>
        </w:p>
        <w:p w14:paraId="4CAE2D98" w14:textId="7B284B9C" w:rsidR="00581B5E" w:rsidRPr="00517ED4" w:rsidRDefault="00D20149">
          <w:pPr>
            <w:pStyle w:val="TOC1"/>
            <w:rPr>
              <w:rFonts w:asciiTheme="minorHAnsi" w:eastAsiaTheme="minorEastAsia" w:hAnsiTheme="minorHAnsi" w:cstheme="minorBidi"/>
              <w:bCs w:val="0"/>
              <w:noProof/>
              <w:sz w:val="22"/>
              <w:szCs w:val="22"/>
            </w:rPr>
          </w:pPr>
          <w:r w:rsidRPr="002C3FF6">
            <w:rPr>
              <w:color w:val="2B579A"/>
            </w:rPr>
            <w:fldChar w:fldCharType="begin"/>
          </w:r>
          <w:r w:rsidRPr="002C3FF6">
            <w:instrText xml:space="preserve"> TOC \o "1-3" \h \z \u </w:instrText>
          </w:r>
          <w:r w:rsidRPr="002C3FF6">
            <w:rPr>
              <w:color w:val="2B579A"/>
            </w:rPr>
            <w:fldChar w:fldCharType="separate"/>
          </w:r>
        </w:p>
        <w:p w14:paraId="51180812" w14:textId="0FAF9E88" w:rsidR="00581B5E" w:rsidRPr="00517ED4" w:rsidRDefault="00DF7E84">
          <w:pPr>
            <w:pStyle w:val="TOC2"/>
            <w:rPr>
              <w:rFonts w:asciiTheme="minorHAnsi" w:eastAsiaTheme="minorEastAsia" w:hAnsiTheme="minorHAnsi" w:cstheme="minorBidi"/>
              <w:b w:val="0"/>
              <w:bCs w:val="0"/>
              <w:sz w:val="22"/>
              <w:szCs w:val="22"/>
              <w:shd w:val="clear" w:color="auto" w:fill="auto"/>
            </w:rPr>
          </w:pPr>
          <w:hyperlink w:anchor="_Toc96421595" w:history="1">
            <w:r w:rsidR="00581B5E" w:rsidRPr="00517ED4">
              <w:rPr>
                <w:rStyle w:val="Hyperlink"/>
              </w:rPr>
              <w:t>Executive Summary</w:t>
            </w:r>
            <w:r w:rsidR="00581B5E" w:rsidRPr="00200729">
              <w:rPr>
                <w:b w:val="0"/>
                <w:webHidden/>
              </w:rPr>
              <w:tab/>
            </w:r>
            <w:r w:rsidR="00581B5E" w:rsidRPr="00200729">
              <w:rPr>
                <w:b w:val="0"/>
                <w:webHidden/>
              </w:rPr>
              <w:fldChar w:fldCharType="begin"/>
            </w:r>
            <w:r w:rsidR="00581B5E" w:rsidRPr="00200729">
              <w:rPr>
                <w:b w:val="0"/>
                <w:webHidden/>
              </w:rPr>
              <w:instrText xml:space="preserve"> PAGEREF _Toc96421595 \h </w:instrText>
            </w:r>
            <w:r w:rsidR="00581B5E" w:rsidRPr="00200729">
              <w:rPr>
                <w:b w:val="0"/>
                <w:webHidden/>
              </w:rPr>
            </w:r>
            <w:r w:rsidR="00581B5E" w:rsidRPr="00200729">
              <w:rPr>
                <w:b w:val="0"/>
                <w:webHidden/>
              </w:rPr>
              <w:fldChar w:fldCharType="separate"/>
            </w:r>
            <w:r w:rsidR="008030C4">
              <w:rPr>
                <w:b w:val="0"/>
                <w:webHidden/>
              </w:rPr>
              <w:t>iii</w:t>
            </w:r>
            <w:r w:rsidR="00581B5E" w:rsidRPr="00200729">
              <w:rPr>
                <w:b w:val="0"/>
                <w:webHidden/>
              </w:rPr>
              <w:fldChar w:fldCharType="end"/>
            </w:r>
          </w:hyperlink>
        </w:p>
        <w:p w14:paraId="1EE54F35" w14:textId="69C01EBB" w:rsidR="00581B5E" w:rsidRPr="00517ED4" w:rsidRDefault="00DF7E84">
          <w:pPr>
            <w:pStyle w:val="TOC2"/>
            <w:rPr>
              <w:rFonts w:asciiTheme="minorHAnsi" w:eastAsiaTheme="minorEastAsia" w:hAnsiTheme="minorHAnsi" w:cstheme="minorBidi"/>
              <w:b w:val="0"/>
              <w:bCs w:val="0"/>
              <w:sz w:val="22"/>
              <w:szCs w:val="22"/>
              <w:shd w:val="clear" w:color="auto" w:fill="auto"/>
            </w:rPr>
          </w:pPr>
          <w:hyperlink w:anchor="_Toc96421597" w:history="1">
            <w:r w:rsidR="00581B5E" w:rsidRPr="00517ED4">
              <w:rPr>
                <w:rStyle w:val="Hyperlink"/>
              </w:rPr>
              <w:t>Program Information</w:t>
            </w:r>
            <w:r w:rsidR="00581B5E" w:rsidRPr="00200729">
              <w:rPr>
                <w:b w:val="0"/>
                <w:webHidden/>
              </w:rPr>
              <w:tab/>
            </w:r>
            <w:r w:rsidR="00581B5E" w:rsidRPr="00200729">
              <w:rPr>
                <w:b w:val="0"/>
                <w:webHidden/>
              </w:rPr>
              <w:fldChar w:fldCharType="begin"/>
            </w:r>
            <w:r w:rsidR="00581B5E" w:rsidRPr="00200729">
              <w:rPr>
                <w:b w:val="0"/>
                <w:webHidden/>
              </w:rPr>
              <w:instrText xml:space="preserve"> PAGEREF _Toc96421597 \h </w:instrText>
            </w:r>
            <w:r w:rsidR="00581B5E" w:rsidRPr="00200729">
              <w:rPr>
                <w:b w:val="0"/>
                <w:webHidden/>
              </w:rPr>
            </w:r>
            <w:r w:rsidR="00581B5E" w:rsidRPr="00200729">
              <w:rPr>
                <w:b w:val="0"/>
                <w:webHidden/>
              </w:rPr>
              <w:fldChar w:fldCharType="separate"/>
            </w:r>
            <w:r w:rsidR="008030C4">
              <w:rPr>
                <w:b w:val="0"/>
                <w:webHidden/>
              </w:rPr>
              <w:t>1</w:t>
            </w:r>
            <w:r w:rsidR="00581B5E" w:rsidRPr="00200729">
              <w:rPr>
                <w:b w:val="0"/>
                <w:webHidden/>
              </w:rPr>
              <w:fldChar w:fldCharType="end"/>
            </w:r>
          </w:hyperlink>
        </w:p>
        <w:p w14:paraId="5E1C6BCF" w14:textId="54E65827" w:rsidR="00581B5E" w:rsidRPr="00517ED4" w:rsidRDefault="00DF7E84">
          <w:pPr>
            <w:pStyle w:val="TOC2"/>
            <w:rPr>
              <w:rFonts w:asciiTheme="minorHAnsi" w:eastAsiaTheme="minorEastAsia" w:hAnsiTheme="minorHAnsi" w:cstheme="minorBidi"/>
              <w:b w:val="0"/>
              <w:bCs w:val="0"/>
              <w:sz w:val="22"/>
              <w:szCs w:val="22"/>
              <w:shd w:val="clear" w:color="auto" w:fill="auto"/>
            </w:rPr>
          </w:pPr>
          <w:hyperlink w:anchor="_Toc96421598" w:history="1">
            <w:r w:rsidR="00581B5E" w:rsidRPr="00517ED4">
              <w:rPr>
                <w:rStyle w:val="Hyperlink"/>
              </w:rPr>
              <w:t>Implementation Update</w:t>
            </w:r>
            <w:r w:rsidR="00581B5E" w:rsidRPr="00200729">
              <w:rPr>
                <w:b w:val="0"/>
                <w:webHidden/>
              </w:rPr>
              <w:tab/>
            </w:r>
            <w:r w:rsidR="00581B5E" w:rsidRPr="00200729">
              <w:rPr>
                <w:b w:val="0"/>
                <w:webHidden/>
              </w:rPr>
              <w:fldChar w:fldCharType="begin"/>
            </w:r>
            <w:r w:rsidR="00581B5E" w:rsidRPr="00200729">
              <w:rPr>
                <w:b w:val="0"/>
                <w:webHidden/>
              </w:rPr>
              <w:instrText xml:space="preserve"> PAGEREF _Toc96421598 \h </w:instrText>
            </w:r>
            <w:r w:rsidR="00581B5E" w:rsidRPr="00200729">
              <w:rPr>
                <w:b w:val="0"/>
                <w:webHidden/>
              </w:rPr>
            </w:r>
            <w:r w:rsidR="00581B5E" w:rsidRPr="00200729">
              <w:rPr>
                <w:b w:val="0"/>
                <w:webHidden/>
              </w:rPr>
              <w:fldChar w:fldCharType="separate"/>
            </w:r>
            <w:r w:rsidR="008030C4">
              <w:rPr>
                <w:b w:val="0"/>
                <w:webHidden/>
              </w:rPr>
              <w:t>5</w:t>
            </w:r>
            <w:r w:rsidR="00581B5E" w:rsidRPr="00200729">
              <w:rPr>
                <w:b w:val="0"/>
                <w:webHidden/>
              </w:rPr>
              <w:fldChar w:fldCharType="end"/>
            </w:r>
          </w:hyperlink>
        </w:p>
        <w:p w14:paraId="0360CFF3" w14:textId="502A2561" w:rsidR="00581B5E" w:rsidRPr="00200729" w:rsidRDefault="00DF7E84" w:rsidP="008030C4">
          <w:pPr>
            <w:pStyle w:val="TOC3"/>
            <w:rPr>
              <w:rFonts w:asciiTheme="minorHAnsi" w:eastAsiaTheme="minorEastAsia" w:hAnsiTheme="minorHAnsi" w:cstheme="minorBidi"/>
              <w:bCs w:val="0"/>
              <w:sz w:val="22"/>
              <w:szCs w:val="22"/>
            </w:rPr>
          </w:pPr>
          <w:hyperlink w:anchor="_Toc96421599" w:history="1">
            <w:r w:rsidR="00581B5E" w:rsidRPr="00200729">
              <w:rPr>
                <w:rStyle w:val="Hyperlink"/>
                <w:b w:val="0"/>
              </w:rPr>
              <w:t>Content Standards</w:t>
            </w:r>
            <w:r w:rsidR="00581B5E" w:rsidRPr="00200729">
              <w:rPr>
                <w:webHidden/>
              </w:rPr>
              <w:tab/>
            </w:r>
            <w:r w:rsidR="00581B5E" w:rsidRPr="00200729">
              <w:rPr>
                <w:webHidden/>
              </w:rPr>
              <w:fldChar w:fldCharType="begin"/>
            </w:r>
            <w:r w:rsidR="00581B5E" w:rsidRPr="00200729">
              <w:rPr>
                <w:webHidden/>
              </w:rPr>
              <w:instrText xml:space="preserve"> PAGEREF _Toc96421599 \h </w:instrText>
            </w:r>
            <w:r w:rsidR="00581B5E" w:rsidRPr="00200729">
              <w:rPr>
                <w:webHidden/>
              </w:rPr>
            </w:r>
            <w:r w:rsidR="00581B5E" w:rsidRPr="00200729">
              <w:rPr>
                <w:webHidden/>
              </w:rPr>
              <w:fldChar w:fldCharType="separate"/>
            </w:r>
            <w:r w:rsidR="008030C4">
              <w:rPr>
                <w:webHidden/>
              </w:rPr>
              <w:t>5</w:t>
            </w:r>
            <w:r w:rsidR="00581B5E" w:rsidRPr="00200729">
              <w:rPr>
                <w:webHidden/>
              </w:rPr>
              <w:fldChar w:fldCharType="end"/>
            </w:r>
          </w:hyperlink>
        </w:p>
        <w:p w14:paraId="34165866" w14:textId="09CCAE4A" w:rsidR="00581B5E" w:rsidRPr="00200729" w:rsidRDefault="00DF7E84" w:rsidP="008030C4">
          <w:pPr>
            <w:pStyle w:val="TOC3"/>
            <w:rPr>
              <w:rFonts w:asciiTheme="minorHAnsi" w:eastAsiaTheme="minorEastAsia" w:hAnsiTheme="minorHAnsi" w:cstheme="minorBidi"/>
              <w:bCs w:val="0"/>
              <w:sz w:val="22"/>
              <w:szCs w:val="22"/>
            </w:rPr>
          </w:pPr>
          <w:hyperlink w:anchor="_Toc96421600" w:history="1">
            <w:r w:rsidR="00581B5E" w:rsidRPr="00200729">
              <w:rPr>
                <w:rStyle w:val="Hyperlink"/>
                <w:b w:val="0"/>
              </w:rPr>
              <w:t>Periodic Updates of Assessment Developments</w:t>
            </w:r>
            <w:r w:rsidR="00581B5E" w:rsidRPr="00200729">
              <w:rPr>
                <w:webHidden/>
              </w:rPr>
              <w:tab/>
            </w:r>
            <w:r w:rsidR="00581B5E" w:rsidRPr="00200729">
              <w:rPr>
                <w:webHidden/>
              </w:rPr>
              <w:fldChar w:fldCharType="begin"/>
            </w:r>
            <w:r w:rsidR="00581B5E" w:rsidRPr="00200729">
              <w:rPr>
                <w:webHidden/>
              </w:rPr>
              <w:instrText xml:space="preserve"> PAGEREF _Toc96421600 \h </w:instrText>
            </w:r>
            <w:r w:rsidR="00581B5E" w:rsidRPr="00200729">
              <w:rPr>
                <w:webHidden/>
              </w:rPr>
            </w:r>
            <w:r w:rsidR="00581B5E" w:rsidRPr="00200729">
              <w:rPr>
                <w:webHidden/>
              </w:rPr>
              <w:fldChar w:fldCharType="separate"/>
            </w:r>
            <w:r w:rsidR="008030C4">
              <w:rPr>
                <w:webHidden/>
              </w:rPr>
              <w:t>5</w:t>
            </w:r>
            <w:r w:rsidR="00581B5E" w:rsidRPr="00200729">
              <w:rPr>
                <w:webHidden/>
              </w:rPr>
              <w:fldChar w:fldCharType="end"/>
            </w:r>
          </w:hyperlink>
        </w:p>
        <w:p w14:paraId="584A0098" w14:textId="5B6BEC1A" w:rsidR="00581B5E" w:rsidRPr="00200729" w:rsidRDefault="00DF7E84" w:rsidP="008030C4">
          <w:pPr>
            <w:pStyle w:val="TOC3"/>
            <w:rPr>
              <w:rFonts w:asciiTheme="minorHAnsi" w:eastAsiaTheme="minorEastAsia" w:hAnsiTheme="minorHAnsi" w:cstheme="minorBidi"/>
              <w:bCs w:val="0"/>
              <w:sz w:val="22"/>
              <w:szCs w:val="22"/>
            </w:rPr>
          </w:pPr>
          <w:hyperlink w:anchor="_Toc96421601" w:history="1">
            <w:r w:rsidR="00581B5E" w:rsidRPr="00200729">
              <w:rPr>
                <w:rStyle w:val="Hyperlink"/>
                <w:b w:val="0"/>
              </w:rPr>
              <w:t>Informational Materials</w:t>
            </w:r>
            <w:r w:rsidR="00581B5E" w:rsidRPr="00200729">
              <w:rPr>
                <w:webHidden/>
              </w:rPr>
              <w:tab/>
            </w:r>
            <w:r w:rsidR="00581B5E" w:rsidRPr="00200729">
              <w:rPr>
                <w:webHidden/>
              </w:rPr>
              <w:fldChar w:fldCharType="begin"/>
            </w:r>
            <w:r w:rsidR="00581B5E" w:rsidRPr="00200729">
              <w:rPr>
                <w:webHidden/>
              </w:rPr>
              <w:instrText xml:space="preserve"> PAGEREF _Toc96421601 \h </w:instrText>
            </w:r>
            <w:r w:rsidR="00581B5E" w:rsidRPr="00200729">
              <w:rPr>
                <w:webHidden/>
              </w:rPr>
            </w:r>
            <w:r w:rsidR="00581B5E" w:rsidRPr="00200729">
              <w:rPr>
                <w:webHidden/>
              </w:rPr>
              <w:fldChar w:fldCharType="separate"/>
            </w:r>
            <w:r w:rsidR="008030C4">
              <w:rPr>
                <w:webHidden/>
              </w:rPr>
              <w:t>7</w:t>
            </w:r>
            <w:r w:rsidR="00581B5E" w:rsidRPr="00200729">
              <w:rPr>
                <w:webHidden/>
              </w:rPr>
              <w:fldChar w:fldCharType="end"/>
            </w:r>
          </w:hyperlink>
        </w:p>
        <w:p w14:paraId="2A05A242" w14:textId="548D6811" w:rsidR="00581B5E" w:rsidRPr="00200729" w:rsidRDefault="00DF7E84" w:rsidP="008030C4">
          <w:pPr>
            <w:pStyle w:val="TOC3"/>
            <w:rPr>
              <w:rFonts w:asciiTheme="minorHAnsi" w:eastAsiaTheme="minorEastAsia" w:hAnsiTheme="minorHAnsi" w:cstheme="minorBidi"/>
              <w:bCs w:val="0"/>
              <w:sz w:val="22"/>
              <w:szCs w:val="22"/>
            </w:rPr>
          </w:pPr>
          <w:hyperlink w:anchor="_Toc96421602" w:history="1">
            <w:r w:rsidR="00581B5E" w:rsidRPr="00200729">
              <w:rPr>
                <w:rStyle w:val="Hyperlink"/>
                <w:b w:val="0"/>
              </w:rPr>
              <w:t>Interest Holder Input</w:t>
            </w:r>
            <w:r w:rsidR="00581B5E" w:rsidRPr="00200729">
              <w:rPr>
                <w:webHidden/>
              </w:rPr>
              <w:tab/>
            </w:r>
            <w:r w:rsidR="00581B5E" w:rsidRPr="00200729">
              <w:rPr>
                <w:webHidden/>
              </w:rPr>
              <w:fldChar w:fldCharType="begin"/>
            </w:r>
            <w:r w:rsidR="00581B5E" w:rsidRPr="00200729">
              <w:rPr>
                <w:webHidden/>
              </w:rPr>
              <w:instrText xml:space="preserve"> PAGEREF _Toc96421602 \h </w:instrText>
            </w:r>
            <w:r w:rsidR="00581B5E" w:rsidRPr="00200729">
              <w:rPr>
                <w:webHidden/>
              </w:rPr>
            </w:r>
            <w:r w:rsidR="00581B5E" w:rsidRPr="00200729">
              <w:rPr>
                <w:webHidden/>
              </w:rPr>
              <w:fldChar w:fldCharType="separate"/>
            </w:r>
            <w:r w:rsidR="008030C4">
              <w:rPr>
                <w:webHidden/>
              </w:rPr>
              <w:t>8</w:t>
            </w:r>
            <w:r w:rsidR="00581B5E" w:rsidRPr="00200729">
              <w:rPr>
                <w:webHidden/>
              </w:rPr>
              <w:fldChar w:fldCharType="end"/>
            </w:r>
          </w:hyperlink>
        </w:p>
        <w:p w14:paraId="352E8C0E" w14:textId="42E3C03D" w:rsidR="00581B5E" w:rsidRPr="00200729" w:rsidRDefault="00DF7E84" w:rsidP="008030C4">
          <w:pPr>
            <w:pStyle w:val="TOC3"/>
            <w:rPr>
              <w:rFonts w:asciiTheme="minorHAnsi" w:eastAsiaTheme="minorEastAsia" w:hAnsiTheme="minorHAnsi" w:cstheme="minorBidi"/>
              <w:bCs w:val="0"/>
              <w:sz w:val="22"/>
              <w:szCs w:val="22"/>
            </w:rPr>
          </w:pPr>
          <w:hyperlink w:anchor="_Toc96421603" w:history="1">
            <w:r w:rsidR="00581B5E" w:rsidRPr="00200729">
              <w:rPr>
                <w:rStyle w:val="Hyperlink"/>
                <w:b w:val="0"/>
              </w:rPr>
              <w:t>Regulations</w:t>
            </w:r>
            <w:r w:rsidR="00581B5E" w:rsidRPr="00200729">
              <w:rPr>
                <w:webHidden/>
              </w:rPr>
              <w:tab/>
            </w:r>
            <w:r w:rsidR="00581B5E" w:rsidRPr="00200729">
              <w:rPr>
                <w:webHidden/>
              </w:rPr>
              <w:fldChar w:fldCharType="begin"/>
            </w:r>
            <w:r w:rsidR="00581B5E" w:rsidRPr="00200729">
              <w:rPr>
                <w:webHidden/>
              </w:rPr>
              <w:instrText xml:space="preserve"> PAGEREF _Toc96421603 \h </w:instrText>
            </w:r>
            <w:r w:rsidR="00581B5E" w:rsidRPr="00200729">
              <w:rPr>
                <w:webHidden/>
              </w:rPr>
            </w:r>
            <w:r w:rsidR="00581B5E" w:rsidRPr="00200729">
              <w:rPr>
                <w:webHidden/>
              </w:rPr>
              <w:fldChar w:fldCharType="separate"/>
            </w:r>
            <w:r w:rsidR="008030C4">
              <w:rPr>
                <w:webHidden/>
              </w:rPr>
              <w:t>10</w:t>
            </w:r>
            <w:r w:rsidR="00581B5E" w:rsidRPr="00200729">
              <w:rPr>
                <w:webHidden/>
              </w:rPr>
              <w:fldChar w:fldCharType="end"/>
            </w:r>
          </w:hyperlink>
        </w:p>
        <w:p w14:paraId="55BFB2E7" w14:textId="64E46CEB" w:rsidR="00581B5E" w:rsidRPr="00200729" w:rsidRDefault="00DF7E84" w:rsidP="008030C4">
          <w:pPr>
            <w:pStyle w:val="TOC3"/>
            <w:rPr>
              <w:rFonts w:asciiTheme="minorHAnsi" w:eastAsiaTheme="minorEastAsia" w:hAnsiTheme="minorHAnsi" w:cstheme="minorBidi"/>
              <w:bCs w:val="0"/>
              <w:sz w:val="22"/>
              <w:szCs w:val="22"/>
            </w:rPr>
          </w:pPr>
          <w:hyperlink w:anchor="_Toc96421604" w:history="1">
            <w:r w:rsidR="00581B5E" w:rsidRPr="00200729">
              <w:rPr>
                <w:rStyle w:val="Hyperlink"/>
                <w:b w:val="0"/>
              </w:rPr>
              <w:t>Contracts</w:t>
            </w:r>
            <w:r w:rsidR="00581B5E" w:rsidRPr="00200729">
              <w:rPr>
                <w:webHidden/>
              </w:rPr>
              <w:tab/>
            </w:r>
            <w:r w:rsidR="00581B5E" w:rsidRPr="00200729">
              <w:rPr>
                <w:webHidden/>
              </w:rPr>
              <w:fldChar w:fldCharType="begin"/>
            </w:r>
            <w:r w:rsidR="00581B5E" w:rsidRPr="00200729">
              <w:rPr>
                <w:webHidden/>
              </w:rPr>
              <w:instrText xml:space="preserve"> PAGEREF _Toc96421604 \h </w:instrText>
            </w:r>
            <w:r w:rsidR="00581B5E" w:rsidRPr="00200729">
              <w:rPr>
                <w:webHidden/>
              </w:rPr>
            </w:r>
            <w:r w:rsidR="00581B5E" w:rsidRPr="00200729">
              <w:rPr>
                <w:webHidden/>
              </w:rPr>
              <w:fldChar w:fldCharType="separate"/>
            </w:r>
            <w:r w:rsidR="008030C4">
              <w:rPr>
                <w:webHidden/>
              </w:rPr>
              <w:t>10</w:t>
            </w:r>
            <w:r w:rsidR="00581B5E" w:rsidRPr="00200729">
              <w:rPr>
                <w:webHidden/>
              </w:rPr>
              <w:fldChar w:fldCharType="end"/>
            </w:r>
          </w:hyperlink>
        </w:p>
        <w:p w14:paraId="363F1C23" w14:textId="45149242" w:rsidR="00581B5E" w:rsidRPr="00200729" w:rsidRDefault="00DF7E84" w:rsidP="008030C4">
          <w:pPr>
            <w:pStyle w:val="TOC3"/>
            <w:rPr>
              <w:rFonts w:asciiTheme="minorHAnsi" w:eastAsiaTheme="minorEastAsia" w:hAnsiTheme="minorHAnsi" w:cstheme="minorBidi"/>
              <w:bCs w:val="0"/>
              <w:sz w:val="22"/>
              <w:szCs w:val="22"/>
            </w:rPr>
          </w:pPr>
          <w:hyperlink w:anchor="_Toc96421605" w:history="1">
            <w:r w:rsidR="00581B5E" w:rsidRPr="00200729">
              <w:rPr>
                <w:rStyle w:val="Hyperlink"/>
                <w:b w:val="0"/>
              </w:rPr>
              <w:t>Technology Readiness</w:t>
            </w:r>
            <w:r w:rsidR="00581B5E" w:rsidRPr="00200729">
              <w:rPr>
                <w:webHidden/>
              </w:rPr>
              <w:tab/>
            </w:r>
            <w:r w:rsidR="00581B5E" w:rsidRPr="00200729">
              <w:rPr>
                <w:webHidden/>
              </w:rPr>
              <w:fldChar w:fldCharType="begin"/>
            </w:r>
            <w:r w:rsidR="00581B5E" w:rsidRPr="00200729">
              <w:rPr>
                <w:webHidden/>
              </w:rPr>
              <w:instrText xml:space="preserve"> PAGEREF _Toc96421605 \h </w:instrText>
            </w:r>
            <w:r w:rsidR="00581B5E" w:rsidRPr="00200729">
              <w:rPr>
                <w:webHidden/>
              </w:rPr>
            </w:r>
            <w:r w:rsidR="00581B5E" w:rsidRPr="00200729">
              <w:rPr>
                <w:webHidden/>
              </w:rPr>
              <w:fldChar w:fldCharType="separate"/>
            </w:r>
            <w:r w:rsidR="008030C4">
              <w:rPr>
                <w:webHidden/>
              </w:rPr>
              <w:t>10</w:t>
            </w:r>
            <w:r w:rsidR="00581B5E" w:rsidRPr="00200729">
              <w:rPr>
                <w:webHidden/>
              </w:rPr>
              <w:fldChar w:fldCharType="end"/>
            </w:r>
          </w:hyperlink>
        </w:p>
        <w:p w14:paraId="2E274AD9" w14:textId="7E17C53F" w:rsidR="00581B5E" w:rsidRPr="00200729" w:rsidRDefault="00DF7E84" w:rsidP="008030C4">
          <w:pPr>
            <w:pStyle w:val="TOC3"/>
            <w:rPr>
              <w:rFonts w:asciiTheme="minorHAnsi" w:eastAsiaTheme="minorEastAsia" w:hAnsiTheme="minorHAnsi" w:cstheme="minorBidi"/>
              <w:bCs w:val="0"/>
              <w:sz w:val="22"/>
              <w:szCs w:val="22"/>
            </w:rPr>
          </w:pPr>
          <w:hyperlink w:anchor="_Toc96421606" w:history="1">
            <w:r w:rsidR="00581B5E" w:rsidRPr="00200729">
              <w:rPr>
                <w:rStyle w:val="Hyperlink"/>
                <w:b w:val="0"/>
              </w:rPr>
              <w:t>Test Security</w:t>
            </w:r>
            <w:r w:rsidR="00581B5E" w:rsidRPr="00200729">
              <w:rPr>
                <w:webHidden/>
              </w:rPr>
              <w:tab/>
            </w:r>
            <w:r w:rsidR="00581B5E" w:rsidRPr="00200729">
              <w:rPr>
                <w:webHidden/>
              </w:rPr>
              <w:fldChar w:fldCharType="begin"/>
            </w:r>
            <w:r w:rsidR="00581B5E" w:rsidRPr="00200729">
              <w:rPr>
                <w:webHidden/>
              </w:rPr>
              <w:instrText xml:space="preserve"> PAGEREF _Toc96421606 \h </w:instrText>
            </w:r>
            <w:r w:rsidR="00581B5E" w:rsidRPr="00200729">
              <w:rPr>
                <w:webHidden/>
              </w:rPr>
            </w:r>
            <w:r w:rsidR="00581B5E" w:rsidRPr="00200729">
              <w:rPr>
                <w:webHidden/>
              </w:rPr>
              <w:fldChar w:fldCharType="separate"/>
            </w:r>
            <w:r w:rsidR="008030C4">
              <w:rPr>
                <w:webHidden/>
              </w:rPr>
              <w:t>11</w:t>
            </w:r>
            <w:r w:rsidR="00581B5E" w:rsidRPr="00200729">
              <w:rPr>
                <w:webHidden/>
              </w:rPr>
              <w:fldChar w:fldCharType="end"/>
            </w:r>
          </w:hyperlink>
        </w:p>
        <w:p w14:paraId="346F4265" w14:textId="54871B6D" w:rsidR="00581B5E" w:rsidRPr="00200729" w:rsidRDefault="00DF7E84" w:rsidP="008030C4">
          <w:pPr>
            <w:pStyle w:val="TOC3"/>
            <w:rPr>
              <w:rFonts w:asciiTheme="minorHAnsi" w:eastAsiaTheme="minorEastAsia" w:hAnsiTheme="minorHAnsi" w:cstheme="minorBidi"/>
              <w:bCs w:val="0"/>
              <w:sz w:val="22"/>
              <w:szCs w:val="22"/>
            </w:rPr>
          </w:pPr>
          <w:hyperlink w:anchor="_Toc96421607" w:history="1">
            <w:r w:rsidR="00581B5E" w:rsidRPr="00200729">
              <w:rPr>
                <w:rStyle w:val="Hyperlink"/>
                <w:b w:val="0"/>
              </w:rPr>
              <w:t>Performance Standards</w:t>
            </w:r>
            <w:r w:rsidR="00581B5E" w:rsidRPr="00200729">
              <w:rPr>
                <w:webHidden/>
              </w:rPr>
              <w:tab/>
            </w:r>
            <w:r w:rsidR="00581B5E" w:rsidRPr="00200729">
              <w:rPr>
                <w:webHidden/>
              </w:rPr>
              <w:fldChar w:fldCharType="begin"/>
            </w:r>
            <w:r w:rsidR="00581B5E" w:rsidRPr="00200729">
              <w:rPr>
                <w:webHidden/>
              </w:rPr>
              <w:instrText xml:space="preserve"> PAGEREF _Toc96421607 \h </w:instrText>
            </w:r>
            <w:r w:rsidR="00581B5E" w:rsidRPr="00200729">
              <w:rPr>
                <w:webHidden/>
              </w:rPr>
            </w:r>
            <w:r w:rsidR="00581B5E" w:rsidRPr="00200729">
              <w:rPr>
                <w:webHidden/>
              </w:rPr>
              <w:fldChar w:fldCharType="separate"/>
            </w:r>
            <w:r w:rsidR="008030C4">
              <w:rPr>
                <w:webHidden/>
              </w:rPr>
              <w:t>11</w:t>
            </w:r>
            <w:r w:rsidR="00581B5E" w:rsidRPr="00200729">
              <w:rPr>
                <w:webHidden/>
              </w:rPr>
              <w:fldChar w:fldCharType="end"/>
            </w:r>
          </w:hyperlink>
        </w:p>
        <w:p w14:paraId="2B52F52F" w14:textId="371603FC" w:rsidR="00581B5E" w:rsidRPr="00200729" w:rsidRDefault="00DF7E84" w:rsidP="008030C4">
          <w:pPr>
            <w:pStyle w:val="TOC3"/>
            <w:rPr>
              <w:rFonts w:asciiTheme="minorHAnsi" w:eastAsiaTheme="minorEastAsia" w:hAnsiTheme="minorHAnsi" w:cstheme="minorBidi"/>
              <w:bCs w:val="0"/>
              <w:sz w:val="22"/>
              <w:szCs w:val="22"/>
            </w:rPr>
          </w:pPr>
          <w:hyperlink w:anchor="_Toc96421608" w:history="1">
            <w:r w:rsidR="00581B5E" w:rsidRPr="00200729">
              <w:rPr>
                <w:rStyle w:val="Hyperlink"/>
                <w:b w:val="0"/>
              </w:rPr>
              <w:t>Reporting of Results</w:t>
            </w:r>
            <w:r w:rsidR="00581B5E" w:rsidRPr="00200729">
              <w:rPr>
                <w:webHidden/>
              </w:rPr>
              <w:tab/>
            </w:r>
            <w:r w:rsidR="00581B5E" w:rsidRPr="00200729">
              <w:rPr>
                <w:webHidden/>
              </w:rPr>
              <w:fldChar w:fldCharType="begin"/>
            </w:r>
            <w:r w:rsidR="00581B5E" w:rsidRPr="00200729">
              <w:rPr>
                <w:webHidden/>
              </w:rPr>
              <w:instrText xml:space="preserve"> PAGEREF _Toc96421608 \h </w:instrText>
            </w:r>
            <w:r w:rsidR="00581B5E" w:rsidRPr="00200729">
              <w:rPr>
                <w:webHidden/>
              </w:rPr>
            </w:r>
            <w:r w:rsidR="00581B5E" w:rsidRPr="00200729">
              <w:rPr>
                <w:webHidden/>
              </w:rPr>
              <w:fldChar w:fldCharType="separate"/>
            </w:r>
            <w:r w:rsidR="008030C4">
              <w:rPr>
                <w:webHidden/>
              </w:rPr>
              <w:t>11</w:t>
            </w:r>
            <w:r w:rsidR="00581B5E" w:rsidRPr="00200729">
              <w:rPr>
                <w:webHidden/>
              </w:rPr>
              <w:fldChar w:fldCharType="end"/>
            </w:r>
          </w:hyperlink>
        </w:p>
        <w:p w14:paraId="2894D368" w14:textId="6EE32E67" w:rsidR="00581B5E" w:rsidRPr="00200729" w:rsidRDefault="00DF7E84" w:rsidP="008030C4">
          <w:pPr>
            <w:pStyle w:val="TOC3"/>
            <w:rPr>
              <w:rFonts w:asciiTheme="minorHAnsi" w:eastAsiaTheme="minorEastAsia" w:hAnsiTheme="minorHAnsi" w:cstheme="minorBidi"/>
              <w:bCs w:val="0"/>
              <w:sz w:val="22"/>
              <w:szCs w:val="22"/>
            </w:rPr>
          </w:pPr>
          <w:hyperlink w:anchor="_Toc96421609" w:history="1">
            <w:r w:rsidR="00581B5E" w:rsidRPr="00200729">
              <w:rPr>
                <w:rStyle w:val="Hyperlink"/>
                <w:b w:val="0"/>
              </w:rPr>
              <w:t>Peer Review Status</w:t>
            </w:r>
            <w:r w:rsidR="00581B5E" w:rsidRPr="00200729">
              <w:rPr>
                <w:webHidden/>
              </w:rPr>
              <w:tab/>
            </w:r>
            <w:r w:rsidR="00581B5E" w:rsidRPr="00200729">
              <w:rPr>
                <w:webHidden/>
              </w:rPr>
              <w:fldChar w:fldCharType="begin"/>
            </w:r>
            <w:r w:rsidR="00581B5E" w:rsidRPr="00200729">
              <w:rPr>
                <w:webHidden/>
              </w:rPr>
              <w:instrText xml:space="preserve"> PAGEREF _Toc96421609 \h </w:instrText>
            </w:r>
            <w:r w:rsidR="00581B5E" w:rsidRPr="00200729">
              <w:rPr>
                <w:webHidden/>
              </w:rPr>
            </w:r>
            <w:r w:rsidR="00581B5E" w:rsidRPr="00200729">
              <w:rPr>
                <w:webHidden/>
              </w:rPr>
              <w:fldChar w:fldCharType="separate"/>
            </w:r>
            <w:r w:rsidR="008030C4">
              <w:rPr>
                <w:webHidden/>
              </w:rPr>
              <w:t>11</w:t>
            </w:r>
            <w:r w:rsidR="00581B5E" w:rsidRPr="00200729">
              <w:rPr>
                <w:webHidden/>
              </w:rPr>
              <w:fldChar w:fldCharType="end"/>
            </w:r>
          </w:hyperlink>
        </w:p>
        <w:p w14:paraId="707F139F" w14:textId="4DD640B9" w:rsidR="00581B5E" w:rsidRPr="00200729" w:rsidRDefault="00DF7E84" w:rsidP="008030C4">
          <w:pPr>
            <w:pStyle w:val="TOC3"/>
            <w:rPr>
              <w:rFonts w:asciiTheme="minorHAnsi" w:eastAsiaTheme="minorEastAsia" w:hAnsiTheme="minorHAnsi" w:cstheme="minorBidi"/>
              <w:bCs w:val="0"/>
              <w:sz w:val="22"/>
              <w:szCs w:val="22"/>
            </w:rPr>
          </w:pPr>
          <w:hyperlink w:anchor="_Toc96421610" w:history="1">
            <w:r w:rsidR="00581B5E" w:rsidRPr="00200729">
              <w:rPr>
                <w:rStyle w:val="Hyperlink"/>
                <w:b w:val="0"/>
              </w:rPr>
              <w:t>Independent Evaluation</w:t>
            </w:r>
            <w:r w:rsidR="00581B5E" w:rsidRPr="00200729">
              <w:rPr>
                <w:webHidden/>
              </w:rPr>
              <w:tab/>
            </w:r>
            <w:r w:rsidR="00581B5E" w:rsidRPr="00200729">
              <w:rPr>
                <w:webHidden/>
              </w:rPr>
              <w:fldChar w:fldCharType="begin"/>
            </w:r>
            <w:r w:rsidR="00581B5E" w:rsidRPr="00200729">
              <w:rPr>
                <w:webHidden/>
              </w:rPr>
              <w:instrText xml:space="preserve"> PAGEREF _Toc96421610 \h </w:instrText>
            </w:r>
            <w:r w:rsidR="00581B5E" w:rsidRPr="00200729">
              <w:rPr>
                <w:webHidden/>
              </w:rPr>
            </w:r>
            <w:r w:rsidR="00581B5E" w:rsidRPr="00200729">
              <w:rPr>
                <w:webHidden/>
              </w:rPr>
              <w:fldChar w:fldCharType="separate"/>
            </w:r>
            <w:r w:rsidR="008030C4">
              <w:rPr>
                <w:webHidden/>
              </w:rPr>
              <w:t>12</w:t>
            </w:r>
            <w:r w:rsidR="00581B5E" w:rsidRPr="00200729">
              <w:rPr>
                <w:webHidden/>
              </w:rPr>
              <w:fldChar w:fldCharType="end"/>
            </w:r>
          </w:hyperlink>
        </w:p>
        <w:p w14:paraId="5620A89B" w14:textId="413BCFAF" w:rsidR="00581B5E" w:rsidRPr="00200729" w:rsidRDefault="00DF7E84" w:rsidP="008030C4">
          <w:pPr>
            <w:pStyle w:val="TOC3"/>
            <w:rPr>
              <w:rFonts w:asciiTheme="minorHAnsi" w:eastAsiaTheme="minorEastAsia" w:hAnsiTheme="minorHAnsi" w:cstheme="minorBidi"/>
              <w:bCs w:val="0"/>
              <w:sz w:val="22"/>
              <w:szCs w:val="22"/>
            </w:rPr>
          </w:pPr>
          <w:hyperlink w:anchor="_Toc96421611" w:history="1">
            <w:r w:rsidR="00581B5E" w:rsidRPr="00200729">
              <w:rPr>
                <w:rStyle w:val="Hyperlink"/>
                <w:b w:val="0"/>
              </w:rPr>
              <w:t>Smarter Balanced Summative Assessments, Interim Assessments, and Tools for Teachers</w:t>
            </w:r>
            <w:r w:rsidR="00581B5E" w:rsidRPr="00200729">
              <w:rPr>
                <w:webHidden/>
              </w:rPr>
              <w:tab/>
            </w:r>
            <w:r w:rsidR="00581B5E" w:rsidRPr="00200729">
              <w:rPr>
                <w:webHidden/>
              </w:rPr>
              <w:fldChar w:fldCharType="begin"/>
            </w:r>
            <w:r w:rsidR="00581B5E" w:rsidRPr="00200729">
              <w:rPr>
                <w:webHidden/>
              </w:rPr>
              <w:instrText xml:space="preserve"> PAGEREF _Toc96421611 \h </w:instrText>
            </w:r>
            <w:r w:rsidR="00581B5E" w:rsidRPr="00200729">
              <w:rPr>
                <w:webHidden/>
              </w:rPr>
            </w:r>
            <w:r w:rsidR="00581B5E" w:rsidRPr="00200729">
              <w:rPr>
                <w:webHidden/>
              </w:rPr>
              <w:fldChar w:fldCharType="separate"/>
            </w:r>
            <w:r w:rsidR="008030C4">
              <w:rPr>
                <w:webHidden/>
              </w:rPr>
              <w:t>12</w:t>
            </w:r>
            <w:r w:rsidR="00581B5E" w:rsidRPr="00200729">
              <w:rPr>
                <w:webHidden/>
              </w:rPr>
              <w:fldChar w:fldCharType="end"/>
            </w:r>
          </w:hyperlink>
        </w:p>
        <w:p w14:paraId="3DF1273D" w14:textId="259DF29A" w:rsidR="00581B5E" w:rsidRPr="00200729" w:rsidRDefault="00DF7E84" w:rsidP="008030C4">
          <w:pPr>
            <w:pStyle w:val="TOC3"/>
            <w:rPr>
              <w:rFonts w:asciiTheme="minorHAnsi" w:eastAsiaTheme="minorEastAsia" w:hAnsiTheme="minorHAnsi" w:cstheme="minorBidi"/>
              <w:bCs w:val="0"/>
              <w:sz w:val="22"/>
              <w:szCs w:val="22"/>
            </w:rPr>
          </w:pPr>
          <w:hyperlink w:anchor="_Toc96421612" w:history="1">
            <w:r w:rsidR="00581B5E" w:rsidRPr="00200729">
              <w:rPr>
                <w:rStyle w:val="Hyperlink"/>
                <w:b w:val="0"/>
              </w:rPr>
              <w:t>California Science Test</w:t>
            </w:r>
            <w:r w:rsidR="00581B5E" w:rsidRPr="00200729">
              <w:rPr>
                <w:webHidden/>
              </w:rPr>
              <w:tab/>
            </w:r>
            <w:r w:rsidR="00581B5E" w:rsidRPr="00200729">
              <w:rPr>
                <w:webHidden/>
              </w:rPr>
              <w:fldChar w:fldCharType="begin"/>
            </w:r>
            <w:r w:rsidR="00581B5E" w:rsidRPr="00200729">
              <w:rPr>
                <w:webHidden/>
              </w:rPr>
              <w:instrText xml:space="preserve"> PAGEREF _Toc96421612 \h </w:instrText>
            </w:r>
            <w:r w:rsidR="00581B5E" w:rsidRPr="00200729">
              <w:rPr>
                <w:webHidden/>
              </w:rPr>
            </w:r>
            <w:r w:rsidR="00581B5E" w:rsidRPr="00200729">
              <w:rPr>
                <w:webHidden/>
              </w:rPr>
              <w:fldChar w:fldCharType="separate"/>
            </w:r>
            <w:r w:rsidR="008030C4">
              <w:rPr>
                <w:webHidden/>
              </w:rPr>
              <w:t>14</w:t>
            </w:r>
            <w:r w:rsidR="00581B5E" w:rsidRPr="00200729">
              <w:rPr>
                <w:webHidden/>
              </w:rPr>
              <w:fldChar w:fldCharType="end"/>
            </w:r>
          </w:hyperlink>
        </w:p>
        <w:p w14:paraId="677B1C56" w14:textId="5C2A4652" w:rsidR="00581B5E" w:rsidRPr="00200729" w:rsidRDefault="00DF7E84" w:rsidP="008030C4">
          <w:pPr>
            <w:pStyle w:val="TOC3"/>
            <w:rPr>
              <w:rFonts w:asciiTheme="minorHAnsi" w:eastAsiaTheme="minorEastAsia" w:hAnsiTheme="minorHAnsi" w:cstheme="minorBidi"/>
              <w:bCs w:val="0"/>
              <w:sz w:val="22"/>
              <w:szCs w:val="22"/>
            </w:rPr>
          </w:pPr>
          <w:hyperlink w:anchor="_Toc96421613" w:history="1">
            <w:r w:rsidR="00581B5E" w:rsidRPr="00200729">
              <w:rPr>
                <w:rStyle w:val="Hyperlink"/>
                <w:b w:val="0"/>
              </w:rPr>
              <w:t>California Alternate Assessment for Science</w:t>
            </w:r>
            <w:r w:rsidR="00581B5E" w:rsidRPr="00200729">
              <w:rPr>
                <w:webHidden/>
              </w:rPr>
              <w:tab/>
            </w:r>
            <w:r w:rsidR="00581B5E" w:rsidRPr="00200729">
              <w:rPr>
                <w:webHidden/>
              </w:rPr>
              <w:fldChar w:fldCharType="begin"/>
            </w:r>
            <w:r w:rsidR="00581B5E" w:rsidRPr="00200729">
              <w:rPr>
                <w:webHidden/>
              </w:rPr>
              <w:instrText xml:space="preserve"> PAGEREF _Toc96421613 \h </w:instrText>
            </w:r>
            <w:r w:rsidR="00581B5E" w:rsidRPr="00200729">
              <w:rPr>
                <w:webHidden/>
              </w:rPr>
            </w:r>
            <w:r w:rsidR="00581B5E" w:rsidRPr="00200729">
              <w:rPr>
                <w:webHidden/>
              </w:rPr>
              <w:fldChar w:fldCharType="separate"/>
            </w:r>
            <w:r w:rsidR="008030C4">
              <w:rPr>
                <w:webHidden/>
              </w:rPr>
              <w:t>16</w:t>
            </w:r>
            <w:r w:rsidR="00581B5E" w:rsidRPr="00200729">
              <w:rPr>
                <w:webHidden/>
              </w:rPr>
              <w:fldChar w:fldCharType="end"/>
            </w:r>
          </w:hyperlink>
        </w:p>
        <w:p w14:paraId="78FAEC86" w14:textId="7B355638" w:rsidR="00581B5E" w:rsidRPr="00200729" w:rsidRDefault="00DF7E84" w:rsidP="008030C4">
          <w:pPr>
            <w:pStyle w:val="TOC3"/>
            <w:rPr>
              <w:rFonts w:asciiTheme="minorHAnsi" w:eastAsiaTheme="minorEastAsia" w:hAnsiTheme="minorHAnsi" w:cstheme="minorBidi"/>
              <w:bCs w:val="0"/>
              <w:sz w:val="22"/>
              <w:szCs w:val="22"/>
            </w:rPr>
          </w:pPr>
          <w:hyperlink w:anchor="_Toc96421614" w:history="1">
            <w:r w:rsidR="00581B5E" w:rsidRPr="00200729">
              <w:rPr>
                <w:rStyle w:val="Hyperlink"/>
                <w:b w:val="0"/>
              </w:rPr>
              <w:t>California Spanish Assessment</w:t>
            </w:r>
            <w:r w:rsidR="00581B5E" w:rsidRPr="00200729">
              <w:rPr>
                <w:webHidden/>
              </w:rPr>
              <w:tab/>
            </w:r>
            <w:r w:rsidR="00581B5E" w:rsidRPr="00200729">
              <w:rPr>
                <w:webHidden/>
              </w:rPr>
              <w:fldChar w:fldCharType="begin"/>
            </w:r>
            <w:r w:rsidR="00581B5E" w:rsidRPr="00200729">
              <w:rPr>
                <w:webHidden/>
              </w:rPr>
              <w:instrText xml:space="preserve"> PAGEREF _Toc96421614 \h </w:instrText>
            </w:r>
            <w:r w:rsidR="00581B5E" w:rsidRPr="00200729">
              <w:rPr>
                <w:webHidden/>
              </w:rPr>
            </w:r>
            <w:r w:rsidR="00581B5E" w:rsidRPr="00200729">
              <w:rPr>
                <w:webHidden/>
              </w:rPr>
              <w:fldChar w:fldCharType="separate"/>
            </w:r>
            <w:r w:rsidR="008030C4">
              <w:rPr>
                <w:webHidden/>
              </w:rPr>
              <w:t>17</w:t>
            </w:r>
            <w:r w:rsidR="00581B5E" w:rsidRPr="00200729">
              <w:rPr>
                <w:webHidden/>
              </w:rPr>
              <w:fldChar w:fldCharType="end"/>
            </w:r>
          </w:hyperlink>
        </w:p>
        <w:p w14:paraId="4D50D65A" w14:textId="12B39E33" w:rsidR="00581B5E" w:rsidRPr="00200729" w:rsidRDefault="00DF7E84" w:rsidP="008030C4">
          <w:pPr>
            <w:pStyle w:val="TOC3"/>
            <w:rPr>
              <w:rFonts w:asciiTheme="minorHAnsi" w:eastAsiaTheme="minorEastAsia" w:hAnsiTheme="minorHAnsi" w:cstheme="minorBidi"/>
              <w:bCs w:val="0"/>
              <w:sz w:val="22"/>
              <w:szCs w:val="22"/>
            </w:rPr>
          </w:pPr>
          <w:hyperlink w:anchor="_Toc96421615" w:history="1">
            <w:r w:rsidR="00581B5E" w:rsidRPr="00200729">
              <w:rPr>
                <w:rStyle w:val="Hyperlink"/>
                <w:b w:val="0"/>
              </w:rPr>
              <w:t>Early Assessment Program</w:t>
            </w:r>
            <w:r w:rsidR="00581B5E" w:rsidRPr="00200729">
              <w:rPr>
                <w:webHidden/>
              </w:rPr>
              <w:tab/>
            </w:r>
            <w:r w:rsidR="00581B5E" w:rsidRPr="00200729">
              <w:rPr>
                <w:webHidden/>
              </w:rPr>
              <w:fldChar w:fldCharType="begin"/>
            </w:r>
            <w:r w:rsidR="00581B5E" w:rsidRPr="00200729">
              <w:rPr>
                <w:webHidden/>
              </w:rPr>
              <w:instrText xml:space="preserve"> PAGEREF _Toc96421615 \h </w:instrText>
            </w:r>
            <w:r w:rsidR="00581B5E" w:rsidRPr="00200729">
              <w:rPr>
                <w:webHidden/>
              </w:rPr>
            </w:r>
            <w:r w:rsidR="00581B5E" w:rsidRPr="00200729">
              <w:rPr>
                <w:webHidden/>
              </w:rPr>
              <w:fldChar w:fldCharType="separate"/>
            </w:r>
            <w:r w:rsidR="008030C4">
              <w:rPr>
                <w:webHidden/>
              </w:rPr>
              <w:t>17</w:t>
            </w:r>
            <w:r w:rsidR="00581B5E" w:rsidRPr="00200729">
              <w:rPr>
                <w:webHidden/>
              </w:rPr>
              <w:fldChar w:fldCharType="end"/>
            </w:r>
          </w:hyperlink>
        </w:p>
        <w:p w14:paraId="313C1655" w14:textId="26476F4B" w:rsidR="00581B5E" w:rsidRPr="00200729" w:rsidRDefault="00DF7E84" w:rsidP="008030C4">
          <w:pPr>
            <w:pStyle w:val="TOC3"/>
            <w:rPr>
              <w:rFonts w:asciiTheme="minorHAnsi" w:eastAsiaTheme="minorEastAsia" w:hAnsiTheme="minorHAnsi" w:cstheme="minorBidi"/>
              <w:bCs w:val="0"/>
              <w:sz w:val="22"/>
              <w:szCs w:val="22"/>
            </w:rPr>
          </w:pPr>
          <w:hyperlink w:anchor="_Toc96421616" w:history="1">
            <w:r w:rsidR="00581B5E" w:rsidRPr="00200729">
              <w:rPr>
                <w:rStyle w:val="Hyperlink"/>
                <w:b w:val="0"/>
              </w:rPr>
              <w:t>California Assessment of Student Performance and Progress Expansion</w:t>
            </w:r>
            <w:r w:rsidR="00581B5E" w:rsidRPr="00200729">
              <w:rPr>
                <w:webHidden/>
              </w:rPr>
              <w:tab/>
            </w:r>
            <w:r w:rsidR="00581B5E" w:rsidRPr="00200729">
              <w:rPr>
                <w:webHidden/>
              </w:rPr>
              <w:fldChar w:fldCharType="begin"/>
            </w:r>
            <w:r w:rsidR="00581B5E" w:rsidRPr="00200729">
              <w:rPr>
                <w:webHidden/>
              </w:rPr>
              <w:instrText xml:space="preserve"> PAGEREF _Toc96421616 \h </w:instrText>
            </w:r>
            <w:r w:rsidR="00581B5E" w:rsidRPr="00200729">
              <w:rPr>
                <w:webHidden/>
              </w:rPr>
            </w:r>
            <w:r w:rsidR="00581B5E" w:rsidRPr="00200729">
              <w:rPr>
                <w:webHidden/>
              </w:rPr>
              <w:fldChar w:fldCharType="separate"/>
            </w:r>
            <w:r w:rsidR="008030C4">
              <w:rPr>
                <w:webHidden/>
              </w:rPr>
              <w:t>17</w:t>
            </w:r>
            <w:r w:rsidR="00581B5E" w:rsidRPr="00200729">
              <w:rPr>
                <w:webHidden/>
              </w:rPr>
              <w:fldChar w:fldCharType="end"/>
            </w:r>
          </w:hyperlink>
        </w:p>
        <w:p w14:paraId="69319A56" w14:textId="68173A39" w:rsidR="00581B5E" w:rsidRPr="00200729" w:rsidRDefault="00DF7E84" w:rsidP="008030C4">
          <w:pPr>
            <w:pStyle w:val="TOC3"/>
            <w:rPr>
              <w:rFonts w:asciiTheme="minorHAnsi" w:eastAsiaTheme="minorEastAsia" w:hAnsiTheme="minorHAnsi" w:cstheme="minorBidi"/>
              <w:bCs w:val="0"/>
              <w:sz w:val="22"/>
              <w:szCs w:val="22"/>
            </w:rPr>
          </w:pPr>
          <w:hyperlink w:anchor="_Toc96421617" w:history="1">
            <w:r w:rsidR="00581B5E" w:rsidRPr="00200729">
              <w:rPr>
                <w:rStyle w:val="Hyperlink"/>
                <w:b w:val="0"/>
              </w:rPr>
              <w:t>Grade Two Diagnostic Assessments for Language Arts and Mathematics</w:t>
            </w:r>
            <w:r w:rsidR="00581B5E" w:rsidRPr="00200729">
              <w:rPr>
                <w:webHidden/>
              </w:rPr>
              <w:tab/>
            </w:r>
            <w:r w:rsidR="00581B5E" w:rsidRPr="00200729">
              <w:rPr>
                <w:webHidden/>
              </w:rPr>
              <w:fldChar w:fldCharType="begin"/>
            </w:r>
            <w:r w:rsidR="00581B5E" w:rsidRPr="00200729">
              <w:rPr>
                <w:webHidden/>
              </w:rPr>
              <w:instrText xml:space="preserve"> PAGEREF _Toc96421617 \h </w:instrText>
            </w:r>
            <w:r w:rsidR="00581B5E" w:rsidRPr="00200729">
              <w:rPr>
                <w:webHidden/>
              </w:rPr>
            </w:r>
            <w:r w:rsidR="00581B5E" w:rsidRPr="00200729">
              <w:rPr>
                <w:webHidden/>
              </w:rPr>
              <w:fldChar w:fldCharType="separate"/>
            </w:r>
            <w:r w:rsidR="008030C4">
              <w:rPr>
                <w:webHidden/>
              </w:rPr>
              <w:t>17</w:t>
            </w:r>
            <w:r w:rsidR="00581B5E" w:rsidRPr="00200729">
              <w:rPr>
                <w:webHidden/>
              </w:rPr>
              <w:fldChar w:fldCharType="end"/>
            </w:r>
          </w:hyperlink>
        </w:p>
        <w:p w14:paraId="2EFABED1" w14:textId="7D245C25" w:rsidR="00581B5E" w:rsidRPr="00517ED4" w:rsidRDefault="00DF7E84">
          <w:pPr>
            <w:pStyle w:val="TOC2"/>
            <w:rPr>
              <w:rFonts w:asciiTheme="minorHAnsi" w:eastAsiaTheme="minorEastAsia" w:hAnsiTheme="minorHAnsi" w:cstheme="minorBidi"/>
              <w:b w:val="0"/>
              <w:bCs w:val="0"/>
              <w:sz w:val="22"/>
              <w:szCs w:val="22"/>
              <w:shd w:val="clear" w:color="auto" w:fill="auto"/>
            </w:rPr>
          </w:pPr>
          <w:hyperlink w:anchor="_Toc96421618" w:history="1">
            <w:r w:rsidR="00581B5E" w:rsidRPr="00517ED4">
              <w:rPr>
                <w:rStyle w:val="Hyperlink"/>
              </w:rPr>
              <w:t>Contract Costs</w:t>
            </w:r>
            <w:r w:rsidR="00581B5E" w:rsidRPr="00200729">
              <w:rPr>
                <w:b w:val="0"/>
                <w:webHidden/>
              </w:rPr>
              <w:tab/>
            </w:r>
            <w:r w:rsidR="00581B5E" w:rsidRPr="00200729">
              <w:rPr>
                <w:b w:val="0"/>
                <w:webHidden/>
              </w:rPr>
              <w:fldChar w:fldCharType="begin"/>
            </w:r>
            <w:r w:rsidR="00581B5E" w:rsidRPr="00200729">
              <w:rPr>
                <w:b w:val="0"/>
                <w:webHidden/>
              </w:rPr>
              <w:instrText xml:space="preserve"> PAGEREF _Toc96421618 \h </w:instrText>
            </w:r>
            <w:r w:rsidR="00581B5E" w:rsidRPr="00200729">
              <w:rPr>
                <w:b w:val="0"/>
                <w:webHidden/>
              </w:rPr>
            </w:r>
            <w:r w:rsidR="00581B5E" w:rsidRPr="00200729">
              <w:rPr>
                <w:b w:val="0"/>
                <w:webHidden/>
              </w:rPr>
              <w:fldChar w:fldCharType="separate"/>
            </w:r>
            <w:r w:rsidR="008030C4">
              <w:rPr>
                <w:b w:val="0"/>
                <w:webHidden/>
              </w:rPr>
              <w:t>19</w:t>
            </w:r>
            <w:r w:rsidR="00581B5E" w:rsidRPr="00200729">
              <w:rPr>
                <w:b w:val="0"/>
                <w:webHidden/>
              </w:rPr>
              <w:fldChar w:fldCharType="end"/>
            </w:r>
          </w:hyperlink>
        </w:p>
        <w:p w14:paraId="64772F24" w14:textId="4D3BBDEB" w:rsidR="00581B5E" w:rsidRPr="00200729" w:rsidRDefault="00DF7E84" w:rsidP="008030C4">
          <w:pPr>
            <w:pStyle w:val="TOC3"/>
            <w:rPr>
              <w:rFonts w:asciiTheme="minorHAnsi" w:eastAsiaTheme="minorEastAsia" w:hAnsiTheme="minorHAnsi" w:cstheme="minorBidi"/>
              <w:bCs w:val="0"/>
              <w:sz w:val="22"/>
              <w:szCs w:val="22"/>
            </w:rPr>
          </w:pPr>
          <w:hyperlink w:anchor="_Toc96421619" w:history="1">
            <w:r w:rsidR="00581B5E" w:rsidRPr="00200729">
              <w:rPr>
                <w:rStyle w:val="Hyperlink"/>
                <w:b w:val="0"/>
              </w:rPr>
              <w:t>Smarter Balanced Consortium-Managed Services Contract</w:t>
            </w:r>
            <w:r w:rsidR="00581B5E" w:rsidRPr="00200729">
              <w:rPr>
                <w:webHidden/>
              </w:rPr>
              <w:tab/>
            </w:r>
            <w:r w:rsidR="00581B5E" w:rsidRPr="00200729">
              <w:rPr>
                <w:webHidden/>
              </w:rPr>
              <w:fldChar w:fldCharType="begin"/>
            </w:r>
            <w:r w:rsidR="00581B5E" w:rsidRPr="00200729">
              <w:rPr>
                <w:webHidden/>
              </w:rPr>
              <w:instrText xml:space="preserve"> PAGEREF _Toc96421619 \h </w:instrText>
            </w:r>
            <w:r w:rsidR="00581B5E" w:rsidRPr="00200729">
              <w:rPr>
                <w:webHidden/>
              </w:rPr>
            </w:r>
            <w:r w:rsidR="00581B5E" w:rsidRPr="00200729">
              <w:rPr>
                <w:webHidden/>
              </w:rPr>
              <w:fldChar w:fldCharType="separate"/>
            </w:r>
            <w:r w:rsidR="008030C4">
              <w:rPr>
                <w:webHidden/>
              </w:rPr>
              <w:t>19</w:t>
            </w:r>
            <w:r w:rsidR="00581B5E" w:rsidRPr="00200729">
              <w:rPr>
                <w:webHidden/>
              </w:rPr>
              <w:fldChar w:fldCharType="end"/>
            </w:r>
          </w:hyperlink>
        </w:p>
        <w:p w14:paraId="4B586267" w14:textId="75B00A55" w:rsidR="00581B5E" w:rsidRPr="00200729" w:rsidRDefault="00DF7E84" w:rsidP="008030C4">
          <w:pPr>
            <w:pStyle w:val="TOC3"/>
            <w:rPr>
              <w:rFonts w:asciiTheme="minorHAnsi" w:eastAsiaTheme="minorEastAsia" w:hAnsiTheme="minorHAnsi" w:cstheme="minorBidi"/>
              <w:bCs w:val="0"/>
              <w:sz w:val="22"/>
              <w:szCs w:val="22"/>
            </w:rPr>
          </w:pPr>
          <w:hyperlink w:anchor="_Toc96421620" w:history="1">
            <w:r w:rsidR="00581B5E" w:rsidRPr="00200729">
              <w:rPr>
                <w:rStyle w:val="Hyperlink"/>
                <w:b w:val="0"/>
              </w:rPr>
              <w:t>Independent Evaluation Contract</w:t>
            </w:r>
            <w:r w:rsidR="00581B5E" w:rsidRPr="00200729">
              <w:rPr>
                <w:webHidden/>
              </w:rPr>
              <w:tab/>
            </w:r>
            <w:r w:rsidR="00581B5E" w:rsidRPr="00200729">
              <w:rPr>
                <w:webHidden/>
              </w:rPr>
              <w:fldChar w:fldCharType="begin"/>
            </w:r>
            <w:r w:rsidR="00581B5E" w:rsidRPr="00200729">
              <w:rPr>
                <w:webHidden/>
              </w:rPr>
              <w:instrText xml:space="preserve"> PAGEREF _Toc96421620 \h </w:instrText>
            </w:r>
            <w:r w:rsidR="00581B5E" w:rsidRPr="00200729">
              <w:rPr>
                <w:webHidden/>
              </w:rPr>
            </w:r>
            <w:r w:rsidR="00581B5E" w:rsidRPr="00200729">
              <w:rPr>
                <w:webHidden/>
              </w:rPr>
              <w:fldChar w:fldCharType="separate"/>
            </w:r>
            <w:r w:rsidR="008030C4">
              <w:rPr>
                <w:webHidden/>
              </w:rPr>
              <w:t>23</w:t>
            </w:r>
            <w:r w:rsidR="00581B5E" w:rsidRPr="00200729">
              <w:rPr>
                <w:webHidden/>
              </w:rPr>
              <w:fldChar w:fldCharType="end"/>
            </w:r>
          </w:hyperlink>
        </w:p>
        <w:p w14:paraId="18C3D998" w14:textId="1869AFB2" w:rsidR="00581B5E" w:rsidRPr="00517ED4" w:rsidRDefault="00DF7E84">
          <w:pPr>
            <w:pStyle w:val="TOC2"/>
            <w:rPr>
              <w:rFonts w:asciiTheme="minorHAnsi" w:eastAsiaTheme="minorEastAsia" w:hAnsiTheme="minorHAnsi" w:cstheme="minorBidi"/>
              <w:b w:val="0"/>
              <w:bCs w:val="0"/>
              <w:sz w:val="22"/>
              <w:szCs w:val="22"/>
              <w:shd w:val="clear" w:color="auto" w:fill="auto"/>
            </w:rPr>
          </w:pPr>
          <w:hyperlink w:anchor="_Toc96421621" w:history="1">
            <w:r w:rsidR="00581B5E" w:rsidRPr="00517ED4">
              <w:rPr>
                <w:rStyle w:val="Hyperlink"/>
              </w:rPr>
              <w:t>Apportionment Costs</w:t>
            </w:r>
            <w:r w:rsidR="00581B5E" w:rsidRPr="00200729">
              <w:rPr>
                <w:b w:val="0"/>
                <w:webHidden/>
              </w:rPr>
              <w:tab/>
            </w:r>
            <w:r w:rsidR="00581B5E" w:rsidRPr="00200729">
              <w:rPr>
                <w:b w:val="0"/>
                <w:webHidden/>
              </w:rPr>
              <w:fldChar w:fldCharType="begin"/>
            </w:r>
            <w:r w:rsidR="00581B5E" w:rsidRPr="00200729">
              <w:rPr>
                <w:b w:val="0"/>
                <w:webHidden/>
              </w:rPr>
              <w:instrText xml:space="preserve"> PAGEREF _Toc96421621 \h </w:instrText>
            </w:r>
            <w:r w:rsidR="00581B5E" w:rsidRPr="00200729">
              <w:rPr>
                <w:b w:val="0"/>
                <w:webHidden/>
              </w:rPr>
            </w:r>
            <w:r w:rsidR="00581B5E" w:rsidRPr="00200729">
              <w:rPr>
                <w:b w:val="0"/>
                <w:webHidden/>
              </w:rPr>
              <w:fldChar w:fldCharType="separate"/>
            </w:r>
            <w:r w:rsidR="008030C4">
              <w:rPr>
                <w:b w:val="0"/>
                <w:webHidden/>
              </w:rPr>
              <w:t>24</w:t>
            </w:r>
            <w:r w:rsidR="00581B5E" w:rsidRPr="00200729">
              <w:rPr>
                <w:b w:val="0"/>
                <w:webHidden/>
              </w:rPr>
              <w:fldChar w:fldCharType="end"/>
            </w:r>
          </w:hyperlink>
        </w:p>
        <w:p w14:paraId="2C7F5D55" w14:textId="02179E41" w:rsidR="00581B5E" w:rsidRPr="00517ED4" w:rsidRDefault="00DF7E84">
          <w:pPr>
            <w:pStyle w:val="TOC2"/>
            <w:rPr>
              <w:rFonts w:asciiTheme="minorHAnsi" w:eastAsiaTheme="minorEastAsia" w:hAnsiTheme="minorHAnsi" w:cstheme="minorBidi"/>
              <w:b w:val="0"/>
              <w:bCs w:val="0"/>
              <w:sz w:val="22"/>
              <w:szCs w:val="22"/>
              <w:shd w:val="clear" w:color="auto" w:fill="auto"/>
            </w:rPr>
          </w:pPr>
          <w:hyperlink w:anchor="_Toc96421622" w:history="1">
            <w:r w:rsidR="00581B5E" w:rsidRPr="00517ED4">
              <w:rPr>
                <w:rStyle w:val="Hyperlink"/>
              </w:rPr>
              <w:t>Five-</w:t>
            </w:r>
            <w:r w:rsidR="00E47A62">
              <w:rPr>
                <w:rStyle w:val="Hyperlink"/>
              </w:rPr>
              <w:t>y</w:t>
            </w:r>
            <w:r w:rsidR="00581B5E" w:rsidRPr="00517ED4">
              <w:rPr>
                <w:rStyle w:val="Hyperlink"/>
              </w:rPr>
              <w:t>ear Cost Projection</w:t>
            </w:r>
            <w:r w:rsidR="00581B5E" w:rsidRPr="00200729">
              <w:rPr>
                <w:b w:val="0"/>
                <w:webHidden/>
              </w:rPr>
              <w:tab/>
            </w:r>
            <w:r w:rsidR="00581B5E" w:rsidRPr="00200729">
              <w:rPr>
                <w:b w:val="0"/>
                <w:webHidden/>
              </w:rPr>
              <w:fldChar w:fldCharType="begin"/>
            </w:r>
            <w:r w:rsidR="00581B5E" w:rsidRPr="00200729">
              <w:rPr>
                <w:b w:val="0"/>
                <w:webHidden/>
              </w:rPr>
              <w:instrText xml:space="preserve"> PAGEREF _Toc96421622 \h </w:instrText>
            </w:r>
            <w:r w:rsidR="00581B5E" w:rsidRPr="00200729">
              <w:rPr>
                <w:b w:val="0"/>
                <w:webHidden/>
              </w:rPr>
            </w:r>
            <w:r w:rsidR="00581B5E" w:rsidRPr="00200729">
              <w:rPr>
                <w:b w:val="0"/>
                <w:webHidden/>
              </w:rPr>
              <w:fldChar w:fldCharType="separate"/>
            </w:r>
            <w:r w:rsidR="008030C4">
              <w:rPr>
                <w:b w:val="0"/>
                <w:webHidden/>
              </w:rPr>
              <w:t>25</w:t>
            </w:r>
            <w:r w:rsidR="00581B5E" w:rsidRPr="00200729">
              <w:rPr>
                <w:b w:val="0"/>
                <w:webHidden/>
              </w:rPr>
              <w:fldChar w:fldCharType="end"/>
            </w:r>
          </w:hyperlink>
        </w:p>
        <w:p w14:paraId="2D2C59CD" w14:textId="4AFE516E" w:rsidR="00581B5E" w:rsidRPr="00200729" w:rsidRDefault="00DF7E84" w:rsidP="008030C4">
          <w:pPr>
            <w:pStyle w:val="TOC3"/>
            <w:rPr>
              <w:rFonts w:asciiTheme="minorHAnsi" w:eastAsiaTheme="minorEastAsia" w:hAnsiTheme="minorHAnsi" w:cstheme="minorBidi"/>
              <w:bCs w:val="0"/>
              <w:sz w:val="22"/>
              <w:szCs w:val="22"/>
            </w:rPr>
          </w:pPr>
          <w:hyperlink w:anchor="_Toc96421623" w:history="1">
            <w:r w:rsidR="00581B5E" w:rsidRPr="00200729">
              <w:rPr>
                <w:rStyle w:val="Hyperlink"/>
                <w:b w:val="0"/>
              </w:rPr>
              <w:t>Cost Projection Variations of Proposed Budgets, 2021–25</w:t>
            </w:r>
            <w:r w:rsidR="00581B5E" w:rsidRPr="00200729">
              <w:rPr>
                <w:webHidden/>
              </w:rPr>
              <w:tab/>
            </w:r>
            <w:r w:rsidR="00581B5E" w:rsidRPr="00200729">
              <w:rPr>
                <w:webHidden/>
              </w:rPr>
              <w:fldChar w:fldCharType="begin"/>
            </w:r>
            <w:r w:rsidR="00581B5E" w:rsidRPr="00200729">
              <w:rPr>
                <w:webHidden/>
              </w:rPr>
              <w:instrText xml:space="preserve"> PAGEREF _Toc96421623 \h </w:instrText>
            </w:r>
            <w:r w:rsidR="00581B5E" w:rsidRPr="00200729">
              <w:rPr>
                <w:webHidden/>
              </w:rPr>
            </w:r>
            <w:r w:rsidR="00581B5E" w:rsidRPr="00200729">
              <w:rPr>
                <w:webHidden/>
              </w:rPr>
              <w:fldChar w:fldCharType="separate"/>
            </w:r>
            <w:r w:rsidR="008030C4">
              <w:rPr>
                <w:webHidden/>
              </w:rPr>
              <w:t>27</w:t>
            </w:r>
            <w:r w:rsidR="00581B5E" w:rsidRPr="00200729">
              <w:rPr>
                <w:webHidden/>
              </w:rPr>
              <w:fldChar w:fldCharType="end"/>
            </w:r>
          </w:hyperlink>
        </w:p>
        <w:p w14:paraId="197DD1BC" w14:textId="501A5684" w:rsidR="00581B5E" w:rsidRDefault="00DF7E84" w:rsidP="008030C4">
          <w:pPr>
            <w:pStyle w:val="TOC3"/>
            <w:rPr>
              <w:rFonts w:asciiTheme="minorHAnsi" w:eastAsiaTheme="minorEastAsia" w:hAnsiTheme="minorHAnsi" w:cstheme="minorBidi"/>
              <w:bCs w:val="0"/>
              <w:sz w:val="22"/>
              <w:szCs w:val="22"/>
            </w:rPr>
          </w:pPr>
          <w:hyperlink w:anchor="_Toc96421624" w:history="1">
            <w:r w:rsidR="00581B5E" w:rsidRPr="00200729">
              <w:rPr>
                <w:rStyle w:val="Hyperlink"/>
                <w:b w:val="0"/>
              </w:rPr>
              <w:t>California Assessment of Student Performance and Progress Timeline</w:t>
            </w:r>
            <w:r w:rsidR="00581B5E" w:rsidRPr="00200729">
              <w:rPr>
                <w:webHidden/>
              </w:rPr>
              <w:tab/>
            </w:r>
            <w:r w:rsidR="00581B5E" w:rsidRPr="00200729">
              <w:rPr>
                <w:webHidden/>
              </w:rPr>
              <w:fldChar w:fldCharType="begin"/>
            </w:r>
            <w:r w:rsidR="00581B5E" w:rsidRPr="00200729">
              <w:rPr>
                <w:webHidden/>
              </w:rPr>
              <w:instrText xml:space="preserve"> PAGEREF _Toc96421624 \h </w:instrText>
            </w:r>
            <w:r w:rsidR="00581B5E" w:rsidRPr="00200729">
              <w:rPr>
                <w:webHidden/>
              </w:rPr>
            </w:r>
            <w:r w:rsidR="00581B5E" w:rsidRPr="00200729">
              <w:rPr>
                <w:webHidden/>
              </w:rPr>
              <w:fldChar w:fldCharType="separate"/>
            </w:r>
            <w:r w:rsidR="008030C4">
              <w:rPr>
                <w:webHidden/>
              </w:rPr>
              <w:t>28</w:t>
            </w:r>
            <w:r w:rsidR="00581B5E" w:rsidRPr="00200729">
              <w:rPr>
                <w:webHidden/>
              </w:rPr>
              <w:fldChar w:fldCharType="end"/>
            </w:r>
          </w:hyperlink>
        </w:p>
        <w:p w14:paraId="050E0B0D" w14:textId="0DBA9BCE" w:rsidR="00D20149" w:rsidRPr="002C3FF6" w:rsidRDefault="00D20149" w:rsidP="00060B44">
          <w:pPr>
            <w:pStyle w:val="TOC2"/>
            <w:spacing w:after="80"/>
            <w:ind w:left="0"/>
            <w:rPr>
              <w:b w:val="0"/>
            </w:rPr>
          </w:pPr>
          <w:r w:rsidRPr="002C3FF6">
            <w:rPr>
              <w:b w:val="0"/>
              <w:color w:val="2B579A"/>
            </w:rPr>
            <w:fldChar w:fldCharType="end"/>
          </w:r>
        </w:p>
      </w:sdtContent>
    </w:sdt>
    <w:p w14:paraId="050E0B0E" w14:textId="77777777" w:rsidR="00AC6C3F" w:rsidRPr="004F3D09" w:rsidRDefault="00AC6C3F" w:rsidP="00F95870">
      <w:pPr>
        <w:spacing w:after="160" w:line="259" w:lineRule="auto"/>
        <w:rPr>
          <w:b/>
          <w:bCs w:val="0"/>
          <w:sz w:val="32"/>
          <w:szCs w:val="36"/>
        </w:rPr>
      </w:pPr>
      <w:r w:rsidRPr="004F3D09">
        <w:br w:type="page"/>
      </w:r>
    </w:p>
    <w:p w14:paraId="050E0B0F" w14:textId="1CEB79FD" w:rsidR="00EB000A" w:rsidRPr="009D5FAA" w:rsidRDefault="00EB000A" w:rsidP="001D7A3A">
      <w:pPr>
        <w:pStyle w:val="Heading2"/>
        <w:rPr>
          <w:szCs w:val="24"/>
        </w:rPr>
      </w:pPr>
      <w:bookmarkStart w:id="5" w:name="_Toc2346296"/>
      <w:bookmarkStart w:id="6" w:name="_Toc94884258"/>
      <w:bookmarkStart w:id="7" w:name="_Toc96421595"/>
      <w:r w:rsidRPr="009D5FAA">
        <w:lastRenderedPageBreak/>
        <w:t>Executive Summary</w:t>
      </w:r>
      <w:bookmarkEnd w:id="5"/>
      <w:bookmarkEnd w:id="6"/>
      <w:bookmarkEnd w:id="7"/>
    </w:p>
    <w:p w14:paraId="050E0B10" w14:textId="4EC19984" w:rsidR="00EB000A" w:rsidRPr="009D5FAA" w:rsidRDefault="00BB519A" w:rsidP="00561964">
      <w:pPr>
        <w:spacing w:after="240"/>
      </w:pPr>
      <w:r>
        <w:t xml:space="preserve">California </w:t>
      </w:r>
      <w:r w:rsidRPr="007A2C38">
        <w:rPr>
          <w:i/>
        </w:rPr>
        <w:t>Education Code</w:t>
      </w:r>
      <w:r>
        <w:t xml:space="preserve"> </w:t>
      </w:r>
      <w:r w:rsidR="006275DC">
        <w:t>(</w:t>
      </w:r>
      <w:r w:rsidR="006275DC">
        <w:rPr>
          <w:i/>
        </w:rPr>
        <w:t>EC</w:t>
      </w:r>
      <w:r w:rsidR="006275DC">
        <w:t>)</w:t>
      </w:r>
      <w:r w:rsidR="006C78DC" w:rsidRPr="009D5FAA">
        <w:t xml:space="preserve"> </w:t>
      </w:r>
      <w:r w:rsidR="009B3C4E" w:rsidRPr="009D5FAA">
        <w:t>S</w:t>
      </w:r>
      <w:r w:rsidR="00EB000A" w:rsidRPr="009D5FAA">
        <w:t>ection 60604(b) requires that the State Superintendent of Public Instruction</w:t>
      </w:r>
      <w:r w:rsidR="00DB1509" w:rsidRPr="009D5FAA">
        <w:t xml:space="preserve"> </w:t>
      </w:r>
      <w:r w:rsidR="00EB000A" w:rsidRPr="009D5FAA">
        <w:t>annually update the Legislature on a</w:t>
      </w:r>
      <w:r w:rsidR="002809B0" w:rsidRPr="009D5FAA">
        <w:t>n</w:t>
      </w:r>
      <w:r w:rsidR="00EB000A" w:rsidRPr="009D5FAA">
        <w:t xml:space="preserve"> implementation plan, </w:t>
      </w:r>
      <w:r w:rsidR="002809B0" w:rsidRPr="009D5FAA">
        <w:t xml:space="preserve">five-year cost projection, </w:t>
      </w:r>
      <w:r w:rsidR="00EB000A" w:rsidRPr="009D5FAA">
        <w:t>and timeline for implementing the California Assessment of Student Performance and Progress (CAASPP) System.</w:t>
      </w:r>
      <w:r w:rsidR="001C4F8F">
        <w:t xml:space="preserve"> This report, </w:t>
      </w:r>
      <w:r w:rsidR="001C4F8F" w:rsidRPr="009F6C89">
        <w:rPr>
          <w:lang w:bidi="en-US"/>
        </w:rPr>
        <w:t>covering the 2021 calendar year</w:t>
      </w:r>
      <w:r w:rsidR="00514CC0">
        <w:rPr>
          <w:lang w:bidi="en-US"/>
        </w:rPr>
        <w:t>, is divided into the following sections:</w:t>
      </w:r>
    </w:p>
    <w:p w14:paraId="050E0B11" w14:textId="2398E3CD" w:rsidR="00EB000A" w:rsidRPr="00561964" w:rsidRDefault="00EB000A" w:rsidP="00561964">
      <w:pPr>
        <w:pStyle w:val="ListParagraph"/>
        <w:numPr>
          <w:ilvl w:val="1"/>
          <w:numId w:val="53"/>
        </w:numPr>
        <w:spacing w:after="240"/>
        <w:ind w:left="720"/>
      </w:pPr>
      <w:r w:rsidRPr="00561964">
        <w:rPr>
          <w:b/>
        </w:rPr>
        <w:t>Program Information</w:t>
      </w:r>
      <w:r w:rsidR="00A02E8D">
        <w:t>—B</w:t>
      </w:r>
      <w:r w:rsidRPr="00561964">
        <w:t xml:space="preserve">ackground information </w:t>
      </w:r>
      <w:r w:rsidR="00C40951">
        <w:t>on</w:t>
      </w:r>
      <w:r w:rsidR="00C40951" w:rsidRPr="00561964">
        <w:t xml:space="preserve"> </w:t>
      </w:r>
      <w:r w:rsidRPr="00561964">
        <w:t>the CAASPP System, including its history, purpose, and components</w:t>
      </w:r>
    </w:p>
    <w:p w14:paraId="050E0B12" w14:textId="079A883A" w:rsidR="00EB000A" w:rsidRPr="00561964" w:rsidRDefault="00EB000A" w:rsidP="00561964">
      <w:pPr>
        <w:pStyle w:val="ListParagraph"/>
        <w:numPr>
          <w:ilvl w:val="0"/>
          <w:numId w:val="53"/>
        </w:numPr>
        <w:spacing w:after="240"/>
      </w:pPr>
      <w:r w:rsidRPr="00561964">
        <w:rPr>
          <w:b/>
        </w:rPr>
        <w:t>Implementation Update</w:t>
      </w:r>
      <w:r w:rsidR="00C40951">
        <w:t>—A</w:t>
      </w:r>
      <w:r w:rsidRPr="00561964">
        <w:t xml:space="preserve"> brief discussion of CAASPP implementation activities during the </w:t>
      </w:r>
      <w:r w:rsidR="00336813" w:rsidRPr="00561964">
        <w:t xml:space="preserve">2021 </w:t>
      </w:r>
      <w:r w:rsidRPr="00561964">
        <w:t xml:space="preserve">calendar year </w:t>
      </w:r>
    </w:p>
    <w:p w14:paraId="45774123" w14:textId="7FC8D522" w:rsidR="00702783" w:rsidRPr="002F59E5" w:rsidRDefault="00702783" w:rsidP="00702783">
      <w:pPr>
        <w:pStyle w:val="ListParagraph"/>
        <w:numPr>
          <w:ilvl w:val="0"/>
          <w:numId w:val="51"/>
        </w:numPr>
        <w:spacing w:after="240"/>
      </w:pPr>
      <w:r w:rsidRPr="00561964">
        <w:rPr>
          <w:b/>
        </w:rPr>
        <w:t>Contract Costs</w:t>
      </w:r>
      <w:r w:rsidR="00C40951">
        <w:t>—C</w:t>
      </w:r>
      <w:r w:rsidRPr="002F59E5">
        <w:t xml:space="preserve">osts and other information regarding the various types of CAASPP contracts, including state-managed services contract costs, extending through fiscal year (FY) </w:t>
      </w:r>
      <w:r w:rsidR="001B7611" w:rsidRPr="00D760CB">
        <w:t>2024</w:t>
      </w:r>
      <w:r w:rsidR="002D55E6" w:rsidRPr="00D760CB">
        <w:t>–</w:t>
      </w:r>
      <w:r w:rsidR="001B7611" w:rsidRPr="00D760CB">
        <w:t>25</w:t>
      </w:r>
      <w:r w:rsidR="00A02E8D" w:rsidRPr="00D760CB">
        <w:t>.</w:t>
      </w:r>
    </w:p>
    <w:p w14:paraId="050E0B14" w14:textId="3CFA4266" w:rsidR="00EB000A" w:rsidRPr="00561964" w:rsidRDefault="00EB000A" w:rsidP="00561964">
      <w:pPr>
        <w:pStyle w:val="ListParagraph"/>
        <w:numPr>
          <w:ilvl w:val="0"/>
          <w:numId w:val="51"/>
        </w:numPr>
        <w:spacing w:after="240"/>
      </w:pPr>
      <w:r w:rsidRPr="00561964">
        <w:rPr>
          <w:b/>
        </w:rPr>
        <w:t>Apportionment Costs</w:t>
      </w:r>
      <w:r w:rsidR="00C40951">
        <w:t>—A</w:t>
      </w:r>
      <w:r w:rsidRPr="00561964">
        <w:t>nnual CAASPP apportionment reimbursements to local educational agencies (LEAs)</w:t>
      </w:r>
      <w:r w:rsidR="00A02E8D">
        <w:t>.</w:t>
      </w:r>
    </w:p>
    <w:p w14:paraId="050E0B15" w14:textId="67F10DA8" w:rsidR="00EB000A" w:rsidRPr="00561964" w:rsidRDefault="00EB000A" w:rsidP="00561964">
      <w:pPr>
        <w:pStyle w:val="ListParagraph"/>
        <w:numPr>
          <w:ilvl w:val="0"/>
          <w:numId w:val="51"/>
        </w:numPr>
        <w:spacing w:after="240"/>
      </w:pPr>
      <w:r w:rsidRPr="00561964">
        <w:rPr>
          <w:b/>
        </w:rPr>
        <w:t>Five-</w:t>
      </w:r>
      <w:r w:rsidR="00E47A62">
        <w:rPr>
          <w:b/>
        </w:rPr>
        <w:t>y</w:t>
      </w:r>
      <w:r w:rsidRPr="00561964">
        <w:rPr>
          <w:b/>
        </w:rPr>
        <w:t>ear Cost Projection</w:t>
      </w:r>
      <w:r w:rsidR="00C40951">
        <w:t>—P</w:t>
      </w:r>
      <w:r w:rsidRPr="00561964">
        <w:t>rojected annual CAASPP contract and LEA apportionment costs</w:t>
      </w:r>
      <w:r w:rsidR="00C40951">
        <w:t xml:space="preserve">; </w:t>
      </w:r>
      <w:r w:rsidRPr="00561964">
        <w:t xml:space="preserve">includes </w:t>
      </w:r>
      <w:r w:rsidR="006275DC">
        <w:t xml:space="preserve">a </w:t>
      </w:r>
      <w:r w:rsidRPr="00561964">
        <w:t xml:space="preserve">timeline </w:t>
      </w:r>
      <w:r w:rsidR="00505B48" w:rsidRPr="00561964">
        <w:t>of</w:t>
      </w:r>
      <w:r w:rsidRPr="00561964">
        <w:t xml:space="preserve"> the assessments that are anticipated to be a part of each CAASPP test administration and the projected costs</w:t>
      </w:r>
      <w:r w:rsidR="00B07AC0" w:rsidRPr="00561964">
        <w:t>,</w:t>
      </w:r>
      <w:r w:rsidRPr="00561964">
        <w:t xml:space="preserve"> per </w:t>
      </w:r>
      <w:r w:rsidR="00241956">
        <w:t>FY</w:t>
      </w:r>
      <w:r w:rsidR="00B07AC0" w:rsidRPr="00561964">
        <w:t>,</w:t>
      </w:r>
      <w:r w:rsidRPr="00561964">
        <w:t xml:space="preserve"> for the overlapping test administration activities.</w:t>
      </w:r>
    </w:p>
    <w:p w14:paraId="050E0B17" w14:textId="60C141DF" w:rsidR="00D06927" w:rsidRPr="00EF591C" w:rsidRDefault="00D06927" w:rsidP="00EF591C">
      <w:pPr>
        <w:spacing w:after="240"/>
        <w:sectPr w:rsidR="00D06927" w:rsidRPr="00EF591C" w:rsidSect="00EF591C">
          <w:headerReference w:type="default" r:id="rId15"/>
          <w:footerReference w:type="default" r:id="rId16"/>
          <w:footerReference w:type="first" r:id="rId17"/>
          <w:footnotePr>
            <w:pos w:val="beneathText"/>
            <w:numRestart w:val="eachPage"/>
          </w:footnotePr>
          <w:pgSz w:w="12240" w:h="15840" w:code="1"/>
          <w:pgMar w:top="1440" w:right="1440" w:bottom="1440" w:left="1440" w:header="576" w:footer="576" w:gutter="0"/>
          <w:pgNumType w:fmt="lowerRoman" w:start="2"/>
          <w:cols w:space="720"/>
          <w:docGrid w:linePitch="360"/>
        </w:sectPr>
      </w:pPr>
    </w:p>
    <w:p w14:paraId="050E0B18" w14:textId="77777777" w:rsidR="00EB000A" w:rsidRPr="00985281" w:rsidRDefault="00EB000A" w:rsidP="00F95870">
      <w:pPr>
        <w:pStyle w:val="Heading2"/>
      </w:pPr>
      <w:bookmarkStart w:id="8" w:name="_Toc2346297"/>
      <w:bookmarkStart w:id="9" w:name="_Toc94884260"/>
      <w:bookmarkStart w:id="10" w:name="_Toc96421597"/>
      <w:r w:rsidRPr="3A5F4A06">
        <w:lastRenderedPageBreak/>
        <w:t>Program Information</w:t>
      </w:r>
      <w:bookmarkEnd w:id="8"/>
      <w:bookmarkEnd w:id="9"/>
      <w:bookmarkEnd w:id="10"/>
    </w:p>
    <w:p w14:paraId="050E0B19" w14:textId="62BF77F0" w:rsidR="00DE1316" w:rsidRPr="00DE1316" w:rsidRDefault="00EB000A" w:rsidP="005044EB">
      <w:pPr>
        <w:spacing w:after="240"/>
        <w:rPr>
          <w:rFonts w:eastAsia="Calibri"/>
        </w:rPr>
      </w:pPr>
      <w:r w:rsidRPr="00985281">
        <w:rPr>
          <w:rFonts w:eastAsia="Calibri"/>
        </w:rPr>
        <w:t xml:space="preserve">The CAASPP System was established in </w:t>
      </w:r>
      <w:r w:rsidR="00387B4D" w:rsidRPr="007A2C38">
        <w:rPr>
          <w:rFonts w:eastAsia="Calibri"/>
          <w:i/>
        </w:rPr>
        <w:t>Education Code</w:t>
      </w:r>
      <w:r w:rsidR="00387B4D" w:rsidRPr="00985281">
        <w:rPr>
          <w:rFonts w:eastAsia="Calibri"/>
        </w:rPr>
        <w:t xml:space="preserve"> </w:t>
      </w:r>
      <w:r w:rsidRPr="00985281">
        <w:rPr>
          <w:rFonts w:eastAsia="Calibri"/>
        </w:rPr>
        <w:t>(</w:t>
      </w:r>
      <w:r w:rsidRPr="00985281">
        <w:rPr>
          <w:rFonts w:eastAsia="Calibri"/>
          <w:i/>
        </w:rPr>
        <w:t>EC</w:t>
      </w:r>
      <w:r w:rsidR="00387B4D">
        <w:rPr>
          <w:rFonts w:eastAsia="Calibri"/>
        </w:rPr>
        <w:t xml:space="preserve">) </w:t>
      </w:r>
      <w:r w:rsidR="00BD772C" w:rsidRPr="00985281">
        <w:rPr>
          <w:rFonts w:eastAsia="Calibri"/>
        </w:rPr>
        <w:t>s</w:t>
      </w:r>
      <w:r w:rsidRPr="00985281">
        <w:rPr>
          <w:rFonts w:eastAsia="Calibri"/>
        </w:rPr>
        <w:t xml:space="preserve">ections 60640–49 in 2013 per Chapter </w:t>
      </w:r>
      <w:r w:rsidR="008D6B89" w:rsidRPr="00985281">
        <w:rPr>
          <w:rFonts w:eastAsia="Calibri"/>
        </w:rPr>
        <w:t>489</w:t>
      </w:r>
      <w:r w:rsidRPr="00985281">
        <w:rPr>
          <w:rFonts w:eastAsia="Calibri"/>
        </w:rPr>
        <w:t>, Statutes of 2013 (</w:t>
      </w:r>
      <w:r w:rsidR="007C0BBC">
        <w:rPr>
          <w:rFonts w:eastAsia="Calibri"/>
        </w:rPr>
        <w:t>A</w:t>
      </w:r>
      <w:r w:rsidR="0064240F">
        <w:rPr>
          <w:rFonts w:eastAsia="Calibri"/>
        </w:rPr>
        <w:t xml:space="preserve">ssembly </w:t>
      </w:r>
      <w:r w:rsidR="007C0BBC">
        <w:rPr>
          <w:rFonts w:eastAsia="Calibri"/>
        </w:rPr>
        <w:t>B</w:t>
      </w:r>
      <w:r w:rsidR="0064240F">
        <w:rPr>
          <w:rFonts w:eastAsia="Calibri"/>
        </w:rPr>
        <w:t>ill</w:t>
      </w:r>
      <w:r w:rsidRPr="00985281">
        <w:rPr>
          <w:rFonts w:eastAsia="Calibri"/>
        </w:rPr>
        <w:t xml:space="preserve"> 484, Bonilla) and became effective on January 1, 2014, with technical amendments per Chapter 32, Statutes of 2014 (</w:t>
      </w:r>
      <w:r w:rsidR="007C0BBC">
        <w:rPr>
          <w:rFonts w:eastAsia="Calibri"/>
        </w:rPr>
        <w:t>S</w:t>
      </w:r>
      <w:r w:rsidR="0064240F">
        <w:rPr>
          <w:rFonts w:eastAsia="Calibri"/>
        </w:rPr>
        <w:t xml:space="preserve">enate </w:t>
      </w:r>
      <w:r w:rsidR="007C0BBC">
        <w:rPr>
          <w:rFonts w:eastAsia="Calibri"/>
        </w:rPr>
        <w:t>B</w:t>
      </w:r>
      <w:r w:rsidR="0064240F">
        <w:rPr>
          <w:rFonts w:eastAsia="Calibri"/>
        </w:rPr>
        <w:t>ill</w:t>
      </w:r>
      <w:r w:rsidRPr="00985281">
        <w:rPr>
          <w:rFonts w:eastAsia="Calibri"/>
        </w:rPr>
        <w:t xml:space="preserve"> 858, </w:t>
      </w:r>
      <w:r w:rsidRPr="00985281">
        <w:t>Committee on Budget and Fiscal Review</w:t>
      </w:r>
      <w:r w:rsidRPr="00985281">
        <w:rPr>
          <w:rFonts w:eastAsia="Calibri"/>
        </w:rPr>
        <w:t>)</w:t>
      </w:r>
      <w:r w:rsidRPr="00985281">
        <w:rPr>
          <w:i/>
        </w:rPr>
        <w:t>.</w:t>
      </w:r>
      <w:r w:rsidRPr="00985281">
        <w:rPr>
          <w:rFonts w:eastAsia="Calibri"/>
        </w:rPr>
        <w:t xml:space="preserve"> </w:t>
      </w:r>
    </w:p>
    <w:p w14:paraId="050E0B1A" w14:textId="77777777" w:rsidR="00DE1316" w:rsidRPr="00DE1316" w:rsidRDefault="00EB000A" w:rsidP="005044EB">
      <w:pPr>
        <w:spacing w:after="240"/>
        <w:rPr>
          <w:rFonts w:eastAsia="Calibri"/>
        </w:rPr>
      </w:pPr>
      <w:r w:rsidRPr="00985281">
        <w:t xml:space="preserve">The purpose of </w:t>
      </w:r>
      <w:r w:rsidR="008A0C31" w:rsidRPr="00985281">
        <w:t xml:space="preserve">the </w:t>
      </w:r>
      <w:r w:rsidRPr="00985281">
        <w:t>CAASPP</w:t>
      </w:r>
      <w:r w:rsidR="008964FE" w:rsidRPr="00985281">
        <w:t xml:space="preserve"> System</w:t>
      </w:r>
      <w:r w:rsidRPr="00985281">
        <w:t xml:space="preserve"> </w:t>
      </w:r>
      <w:r w:rsidR="008A0C31" w:rsidRPr="00985281">
        <w:t>is</w:t>
      </w:r>
      <w:r w:rsidRPr="00985281">
        <w:t xml:space="preserve"> to provide a system of assessments that primarily assist</w:t>
      </w:r>
      <w:r w:rsidR="0094371A" w:rsidRPr="00985281">
        <w:t>s</w:t>
      </w:r>
      <w:r w:rsidRPr="00985281">
        <w:t xml:space="preserve"> teachers</w:t>
      </w:r>
      <w:r w:rsidR="00287F8C" w:rsidRPr="00985281">
        <w:t xml:space="preserve"> and administrators </w:t>
      </w:r>
      <w:r w:rsidR="00107841" w:rsidRPr="00985281">
        <w:t>in</w:t>
      </w:r>
      <w:r w:rsidRPr="00985281">
        <w:t xml:space="preserve"> promot</w:t>
      </w:r>
      <w:r w:rsidR="00107841" w:rsidRPr="00985281">
        <w:t>ing</w:t>
      </w:r>
      <w:r w:rsidRPr="00985281">
        <w:t xml:space="preserve"> high-quality teaching and learning through the use of a variety of assessment approaches. The statute </w:t>
      </w:r>
      <w:r w:rsidRPr="00985281">
        <w:rPr>
          <w:rFonts w:eastAsia="Calibri"/>
        </w:rPr>
        <w:t xml:space="preserve">provides for the development and administration of assessments through the use of technology, where feasible. </w:t>
      </w:r>
    </w:p>
    <w:p w14:paraId="050E0B1B" w14:textId="1D25F34A" w:rsidR="00EB000A" w:rsidRPr="00985281" w:rsidRDefault="00EB000A" w:rsidP="005044EB">
      <w:pPr>
        <w:spacing w:after="240"/>
      </w:pPr>
      <w:r w:rsidRPr="00985281">
        <w:rPr>
          <w:rFonts w:eastAsia="Calibri"/>
        </w:rPr>
        <w:t xml:space="preserve">This report provides information about the CAASPP System as it relates to </w:t>
      </w:r>
      <w:r w:rsidR="00C04269" w:rsidRPr="00985281">
        <w:rPr>
          <w:rFonts w:eastAsia="Calibri"/>
          <w:i/>
        </w:rPr>
        <w:t>EC</w:t>
      </w:r>
      <w:r w:rsidR="00C04269">
        <w:rPr>
          <w:rFonts w:eastAsia="Calibri"/>
        </w:rPr>
        <w:t> </w:t>
      </w:r>
      <w:r w:rsidR="00C04269" w:rsidRPr="00985281">
        <w:rPr>
          <w:rFonts w:eastAsia="Calibri"/>
        </w:rPr>
        <w:t>Section</w:t>
      </w:r>
      <w:r w:rsidR="00C04269">
        <w:rPr>
          <w:rFonts w:eastAsia="Calibri"/>
        </w:rPr>
        <w:t> </w:t>
      </w:r>
      <w:r w:rsidRPr="00985281">
        <w:rPr>
          <w:rFonts w:eastAsia="Calibri"/>
        </w:rPr>
        <w:t xml:space="preserve">60604(b), which requires the </w:t>
      </w:r>
      <w:r w:rsidR="00C66B61" w:rsidRPr="00985281">
        <w:rPr>
          <w:rFonts w:eastAsia="Calibri"/>
        </w:rPr>
        <w:t>State Superintendent</w:t>
      </w:r>
      <w:r w:rsidR="00EC3238" w:rsidRPr="00985281">
        <w:rPr>
          <w:rFonts w:eastAsia="Calibri"/>
        </w:rPr>
        <w:t xml:space="preserve"> of Public Instruction</w:t>
      </w:r>
      <w:r w:rsidR="00863BBC" w:rsidRPr="00985281">
        <w:rPr>
          <w:rFonts w:eastAsia="Calibri"/>
        </w:rPr>
        <w:t xml:space="preserve"> </w:t>
      </w:r>
      <w:r w:rsidRPr="00985281">
        <w:rPr>
          <w:rFonts w:eastAsia="Calibri"/>
        </w:rPr>
        <w:t xml:space="preserve">to develop and annually provide </w:t>
      </w:r>
      <w:r w:rsidR="003F20C1" w:rsidRPr="00985281">
        <w:rPr>
          <w:rFonts w:eastAsia="Calibri"/>
        </w:rPr>
        <w:t xml:space="preserve">to </w:t>
      </w:r>
      <w:r w:rsidRPr="00985281">
        <w:rPr>
          <w:rFonts w:eastAsia="Calibri"/>
        </w:rPr>
        <w:t>the Legislature an update on a</w:t>
      </w:r>
      <w:r w:rsidR="00235B06" w:rsidRPr="00985281">
        <w:rPr>
          <w:rFonts w:eastAsia="Calibri"/>
        </w:rPr>
        <w:t>n</w:t>
      </w:r>
      <w:r w:rsidRPr="00985281">
        <w:rPr>
          <w:rFonts w:eastAsia="Calibri"/>
        </w:rPr>
        <w:t xml:space="preserve"> implementation plan, </w:t>
      </w:r>
      <w:r w:rsidR="00936A06" w:rsidRPr="00985281">
        <w:rPr>
          <w:rFonts w:eastAsia="Calibri"/>
        </w:rPr>
        <w:t xml:space="preserve">a </w:t>
      </w:r>
      <w:r w:rsidR="00235B06" w:rsidRPr="00985281">
        <w:rPr>
          <w:rFonts w:eastAsia="Calibri"/>
        </w:rPr>
        <w:t xml:space="preserve">five-year cost projection, </w:t>
      </w:r>
      <w:r w:rsidRPr="00985281">
        <w:rPr>
          <w:rFonts w:eastAsia="Calibri"/>
        </w:rPr>
        <w:t>and</w:t>
      </w:r>
      <w:r w:rsidR="00936A06" w:rsidRPr="00985281">
        <w:rPr>
          <w:rFonts w:eastAsia="Calibri"/>
        </w:rPr>
        <w:t xml:space="preserve"> a</w:t>
      </w:r>
      <w:r w:rsidRPr="00985281">
        <w:rPr>
          <w:rFonts w:eastAsia="Calibri"/>
        </w:rPr>
        <w:t xml:space="preserve"> timeline for implementing the CAASPP System.</w:t>
      </w:r>
    </w:p>
    <w:p w14:paraId="53841B6E" w14:textId="666911DE" w:rsidR="00DE1316" w:rsidRPr="00DE1316" w:rsidRDefault="00BA5115" w:rsidP="005044EB">
      <w:pPr>
        <w:spacing w:after="240"/>
      </w:pPr>
      <w:r w:rsidRPr="00985281">
        <w:t xml:space="preserve">Per </w:t>
      </w:r>
      <w:r w:rsidRPr="00985281">
        <w:rPr>
          <w:i/>
        </w:rPr>
        <w:t>EC</w:t>
      </w:r>
      <w:r w:rsidRPr="00985281">
        <w:t xml:space="preserve"> Section 60605.7, California joined the Smarter Balanced Assessment Consortium (Consortium) in June 2011 as a governing state</w:t>
      </w:r>
      <w:r w:rsidR="00D37564" w:rsidRPr="00985281">
        <w:t>,</w:t>
      </w:r>
      <w:r w:rsidRPr="00985281">
        <w:t xml:space="preserve"> working on the development of </w:t>
      </w:r>
      <w:r w:rsidR="005C713C">
        <w:t>English Language Arts/Literacy (</w:t>
      </w:r>
      <w:r w:rsidR="00DF5E67">
        <w:t>ELA</w:t>
      </w:r>
      <w:r w:rsidR="005C713C">
        <w:t>)</w:t>
      </w:r>
      <w:r w:rsidR="00DF5E67">
        <w:t xml:space="preserve"> </w:t>
      </w:r>
      <w:r w:rsidRPr="00985281">
        <w:t xml:space="preserve">and mathematics assessments. As stipulated in </w:t>
      </w:r>
      <w:r w:rsidRPr="00985281">
        <w:rPr>
          <w:i/>
        </w:rPr>
        <w:t>EC</w:t>
      </w:r>
      <w:r w:rsidRPr="00985281">
        <w:t xml:space="preserve"> Section 60640(b)(1), the Consortium assessments measure the Common Core State Standards for ELA and mathematics adopted by the</w:t>
      </w:r>
      <w:r w:rsidR="00DF5E67">
        <w:t xml:space="preserve"> </w:t>
      </w:r>
      <w:r w:rsidR="007C0BBC">
        <w:t xml:space="preserve">California </w:t>
      </w:r>
      <w:r w:rsidR="00A90B82">
        <w:t>State Board of Education (SBE)</w:t>
      </w:r>
      <w:r w:rsidRPr="00985281">
        <w:t xml:space="preserve">. The three components of the Smarter Balanced Assessment System—summative assessments, interim assessments, and </w:t>
      </w:r>
      <w:r w:rsidR="008D6B89" w:rsidRPr="00985281">
        <w:t>Tools for</w:t>
      </w:r>
      <w:r w:rsidR="008D6B89" w:rsidRPr="00D2554A">
        <w:t xml:space="preserve"> Teachers, a </w:t>
      </w:r>
      <w:r w:rsidR="00153430">
        <w:t>compendium of</w:t>
      </w:r>
      <w:r w:rsidRPr="00D2554A">
        <w:t xml:space="preserve"> formative assessment</w:t>
      </w:r>
      <w:r w:rsidRPr="00D2554A" w:rsidDel="00441BA6">
        <w:t xml:space="preserve"> </w:t>
      </w:r>
      <w:r w:rsidR="00441BA6">
        <w:t>resources</w:t>
      </w:r>
      <w:r w:rsidR="00911BCA">
        <w:t xml:space="preserve"> for instruction and professional learning</w:t>
      </w:r>
      <w:r w:rsidRPr="00D2554A">
        <w:t xml:space="preserve">—are designed to support teaching and learning throughout the year. </w:t>
      </w:r>
    </w:p>
    <w:p w14:paraId="050E0B1D" w14:textId="5C85A78A" w:rsidR="00BA5115" w:rsidRDefault="00BA5115" w:rsidP="005044EB">
      <w:pPr>
        <w:spacing w:after="240"/>
      </w:pPr>
      <w:r w:rsidRPr="00D2554A">
        <w:t>As addressed in state law, the CAASPP summative assessments include</w:t>
      </w:r>
      <w:r w:rsidR="000F0C85" w:rsidRPr="00D2554A">
        <w:t xml:space="preserve"> the following</w:t>
      </w:r>
      <w:r w:rsidRPr="00D2554A">
        <w:t>:</w:t>
      </w:r>
    </w:p>
    <w:p w14:paraId="050E0B1E" w14:textId="77777777" w:rsidR="00BA5115" w:rsidRPr="00D2554A" w:rsidRDefault="282F9FBF" w:rsidP="000A1F11">
      <w:pPr>
        <w:pStyle w:val="ListParagraph"/>
        <w:numPr>
          <w:ilvl w:val="0"/>
          <w:numId w:val="22"/>
        </w:numPr>
        <w:spacing w:after="120"/>
      </w:pPr>
      <w:r w:rsidRPr="00D2554A">
        <w:t>Smarter Balanced Summative Assessments for ELA and mathematics</w:t>
      </w:r>
    </w:p>
    <w:p w14:paraId="050E0B1F" w14:textId="01DD6CD9" w:rsidR="00BA5115" w:rsidRPr="00D2554A" w:rsidRDefault="453DC67F" w:rsidP="000A1F11">
      <w:pPr>
        <w:pStyle w:val="ListParagraph"/>
        <w:numPr>
          <w:ilvl w:val="0"/>
          <w:numId w:val="22"/>
        </w:numPr>
        <w:spacing w:after="120"/>
      </w:pPr>
      <w:r>
        <w:t xml:space="preserve">California Alternate Assessments (CAAs) </w:t>
      </w:r>
      <w:r w:rsidR="47F45F39">
        <w:t>for ELA, mathematics, and science—</w:t>
      </w:r>
      <w:r w:rsidR="50A6956C">
        <w:t xml:space="preserve">for students with the most significant cognitive disabilities, as designated in their individualized education program (IEP) </w:t>
      </w:r>
    </w:p>
    <w:p w14:paraId="050E0B20" w14:textId="26A55F8E" w:rsidR="00BA5115" w:rsidRPr="00D2554A" w:rsidRDefault="7623E476" w:rsidP="000A1F11">
      <w:pPr>
        <w:pStyle w:val="ListParagraph"/>
        <w:numPr>
          <w:ilvl w:val="0"/>
          <w:numId w:val="22"/>
        </w:numPr>
        <w:spacing w:after="120"/>
      </w:pPr>
      <w:r>
        <w:t>California Science Test (CAST)</w:t>
      </w:r>
    </w:p>
    <w:p w14:paraId="050E0B22" w14:textId="6DAF7077" w:rsidR="004257C9" w:rsidRPr="00D2554A" w:rsidRDefault="00A90B82" w:rsidP="000A1F11">
      <w:pPr>
        <w:pStyle w:val="ListParagraph"/>
        <w:numPr>
          <w:ilvl w:val="0"/>
          <w:numId w:val="22"/>
        </w:numPr>
        <w:spacing w:after="120"/>
      </w:pPr>
      <w:r>
        <w:t>California Spanish Assessment (</w:t>
      </w:r>
      <w:r w:rsidR="0082747A">
        <w:t>CSA</w:t>
      </w:r>
      <w:r>
        <w:t>)</w:t>
      </w:r>
      <w:r w:rsidR="0082747A">
        <w:t>,</w:t>
      </w:r>
      <w:r w:rsidR="282F9FBF" w:rsidRPr="00D2554A">
        <w:t xml:space="preserve"> for Spanish reading/language arts </w:t>
      </w:r>
      <w:r w:rsidR="4557B71D" w:rsidRPr="00D2554A">
        <w:br w:type="page"/>
      </w:r>
    </w:p>
    <w:p w14:paraId="050E0B24" w14:textId="00303EAD" w:rsidR="00EB000A" w:rsidRPr="00D2554A" w:rsidRDefault="00EB000A" w:rsidP="00561964">
      <w:pPr>
        <w:spacing w:after="240"/>
      </w:pPr>
      <w:r w:rsidRPr="00D2554A">
        <w:lastRenderedPageBreak/>
        <w:t xml:space="preserve">The </w:t>
      </w:r>
      <w:r w:rsidR="00BA5115" w:rsidRPr="00D2554A">
        <w:t xml:space="preserve">CAASPP </w:t>
      </w:r>
      <w:r w:rsidRPr="00D2554A">
        <w:t>summative assessments</w:t>
      </w:r>
      <w:r w:rsidR="002F1E71" w:rsidRPr="00D2554A">
        <w:t xml:space="preserve"> are computer</w:t>
      </w:r>
      <w:r w:rsidR="00F2509D" w:rsidRPr="00D2554A">
        <w:t>-based</w:t>
      </w:r>
      <w:r w:rsidR="002F1E71" w:rsidRPr="00D2554A">
        <w:t xml:space="preserve"> tests that measure what students know and can do. They </w:t>
      </w:r>
      <w:r w:rsidRPr="00D2554A">
        <w:t xml:space="preserve">produce scores that can be aggregated and disaggregated for the purpose of </w:t>
      </w:r>
      <w:r w:rsidR="00604F39" w:rsidRPr="00D2554A">
        <w:t>informing parents</w:t>
      </w:r>
      <w:r w:rsidR="00744CE4" w:rsidRPr="00D2554A">
        <w:t>/guardians</w:t>
      </w:r>
      <w:r w:rsidR="00604F39" w:rsidRPr="00D2554A">
        <w:t>,</w:t>
      </w:r>
      <w:r w:rsidR="00387B4D">
        <w:t xml:space="preserve"> local educational agencies</w:t>
      </w:r>
      <w:r w:rsidR="00604F39" w:rsidRPr="00D2554A">
        <w:t xml:space="preserve"> </w:t>
      </w:r>
      <w:r w:rsidR="00387B4D">
        <w:t>(</w:t>
      </w:r>
      <w:r w:rsidR="00744CE4" w:rsidRPr="00D2554A">
        <w:t>LEAs</w:t>
      </w:r>
      <w:r w:rsidR="00387B4D">
        <w:t>)</w:t>
      </w:r>
      <w:r w:rsidR="00604F39" w:rsidRPr="00D2554A">
        <w:t>,</w:t>
      </w:r>
      <w:r w:rsidRPr="00D2554A">
        <w:t xml:space="preserve"> </w:t>
      </w:r>
      <w:r w:rsidR="000B6C15" w:rsidRPr="00D2554A">
        <w:t xml:space="preserve">the public, </w:t>
      </w:r>
      <w:r w:rsidR="00604F39" w:rsidRPr="00D2554A">
        <w:t xml:space="preserve">and the state about </w:t>
      </w:r>
      <w:r w:rsidR="00D73C3D" w:rsidRPr="00D2554A">
        <w:t xml:space="preserve">students’ </w:t>
      </w:r>
      <w:r w:rsidRPr="00D2554A">
        <w:t xml:space="preserve">achievement </w:t>
      </w:r>
      <w:r w:rsidR="00D73C3D" w:rsidRPr="00D2554A">
        <w:t>in their</w:t>
      </w:r>
      <w:r w:rsidRPr="00D2554A">
        <w:t xml:space="preserve"> learning </w:t>
      </w:r>
      <w:r w:rsidR="00D73C3D" w:rsidRPr="00D2554A">
        <w:t xml:space="preserve">of </w:t>
      </w:r>
      <w:r w:rsidRPr="00D2554A">
        <w:t>the California academic content standards. The CAASPP summative assessments (1) provide individual student results to students, parents/guardians, and teachers; (2</w:t>
      </w:r>
      <w:r w:rsidR="005044EB" w:rsidRPr="00D2554A">
        <w:t>)</w:t>
      </w:r>
      <w:r w:rsidR="005044EB">
        <w:t> </w:t>
      </w:r>
      <w:r w:rsidRPr="00D2554A">
        <w:t>produce school-, district-, and county-level results that allow</w:t>
      </w:r>
      <w:r w:rsidR="0087488F" w:rsidRPr="00D2554A">
        <w:t xml:space="preserve"> for</w:t>
      </w:r>
      <w:r w:rsidRPr="00D2554A">
        <w:t xml:space="preserve"> the monitoring of schools’ progress; and (3) produce results to meet the requirements of the </w:t>
      </w:r>
      <w:r w:rsidR="001C229A">
        <w:t xml:space="preserve">federal </w:t>
      </w:r>
      <w:r w:rsidR="001C229A" w:rsidRPr="00EF591C">
        <w:rPr>
          <w:color w:val="000000"/>
          <w:shd w:val="clear" w:color="auto" w:fill="FFFFFF"/>
        </w:rPr>
        <w:t xml:space="preserve">Every Student Succeeds Act </w:t>
      </w:r>
      <w:r w:rsidR="001C229A">
        <w:rPr>
          <w:color w:val="000000"/>
          <w:shd w:val="clear" w:color="auto" w:fill="FFFFFF"/>
        </w:rPr>
        <w:t>(</w:t>
      </w:r>
      <w:r w:rsidRPr="00D2554A">
        <w:t>ESSA</w:t>
      </w:r>
      <w:r w:rsidR="001C229A">
        <w:t>)</w:t>
      </w:r>
      <w:r w:rsidRPr="00D2554A">
        <w:t>, enacted on December 10, 2015</w:t>
      </w:r>
      <w:r w:rsidR="00200805" w:rsidRPr="00D2554A">
        <w:t xml:space="preserve">, and the </w:t>
      </w:r>
      <w:r w:rsidR="001C229A" w:rsidRPr="00EF591C">
        <w:t xml:space="preserve">Elementary and Secondary Education Act of 1965 </w:t>
      </w:r>
      <w:r w:rsidR="001C229A">
        <w:t>(</w:t>
      </w:r>
      <w:r w:rsidR="00604F39" w:rsidRPr="00D2554A">
        <w:t>ESEA</w:t>
      </w:r>
      <w:r w:rsidR="001C229A">
        <w:t>)</w:t>
      </w:r>
      <w:r w:rsidR="00200805" w:rsidRPr="00D2554A">
        <w:t xml:space="preserve">, enacted in 1965. </w:t>
      </w:r>
      <w:r w:rsidRPr="00D2554A">
        <w:t>Under the federal requirements of ESSA, all states accepting Title I federal funds for use by LEAs must assess students as follows:</w:t>
      </w:r>
    </w:p>
    <w:p w14:paraId="050E0B25" w14:textId="55187E8C" w:rsidR="00EB000A" w:rsidRPr="00D2554A" w:rsidRDefault="6C97B2C6" w:rsidP="00561964">
      <w:pPr>
        <w:pStyle w:val="ListParagraph"/>
        <w:numPr>
          <w:ilvl w:val="0"/>
          <w:numId w:val="2"/>
        </w:numPr>
        <w:spacing w:after="240"/>
      </w:pPr>
      <w:r w:rsidRPr="00D2554A">
        <w:t xml:space="preserve">For </w:t>
      </w:r>
      <w:r w:rsidR="00481156">
        <w:t xml:space="preserve">ELA </w:t>
      </w:r>
      <w:r w:rsidRPr="00D2554A">
        <w:t>and mathematics</w:t>
      </w:r>
      <w:r w:rsidR="2990B397" w:rsidRPr="00D2554A">
        <w:t>—</w:t>
      </w:r>
      <w:r w:rsidR="4B4F47F0" w:rsidRPr="00D2554A">
        <w:t>assessment</w:t>
      </w:r>
      <w:r w:rsidR="00394F0C">
        <w:t>s are</w:t>
      </w:r>
      <w:r w:rsidR="4B4F47F0" w:rsidRPr="00D2554A">
        <w:t xml:space="preserve"> </w:t>
      </w:r>
      <w:r w:rsidR="1BC5A612" w:rsidRPr="00D2554A">
        <w:t xml:space="preserve">administered annually in grades </w:t>
      </w:r>
      <w:r w:rsidR="33A00460" w:rsidRPr="00D2554A">
        <w:t>three</w:t>
      </w:r>
      <w:r w:rsidR="1BC5A612" w:rsidRPr="00D2554A">
        <w:t xml:space="preserve"> through </w:t>
      </w:r>
      <w:r w:rsidR="33A00460" w:rsidRPr="00D2554A">
        <w:t>eight</w:t>
      </w:r>
      <w:r w:rsidR="1BC5A612" w:rsidRPr="00D2554A">
        <w:t xml:space="preserve"> and once in high school</w:t>
      </w:r>
      <w:r w:rsidR="39B69C55" w:rsidRPr="00D2554A">
        <w:t>.</w:t>
      </w:r>
    </w:p>
    <w:p w14:paraId="050E0B26" w14:textId="42EB39E2" w:rsidR="0095567A" w:rsidRPr="00DF5E67" w:rsidRDefault="6C97B2C6" w:rsidP="00561964">
      <w:pPr>
        <w:pStyle w:val="ListParagraph"/>
        <w:numPr>
          <w:ilvl w:val="0"/>
          <w:numId w:val="2"/>
        </w:numPr>
        <w:spacing w:after="240"/>
        <w:rPr>
          <w:rFonts w:eastAsia="Calibri"/>
        </w:rPr>
      </w:pPr>
      <w:r w:rsidRPr="00D2554A">
        <w:t>For science</w:t>
      </w:r>
      <w:r w:rsidR="2990B397" w:rsidRPr="00D2554A">
        <w:t>—</w:t>
      </w:r>
      <w:r w:rsidR="4B4F47F0" w:rsidRPr="00D2554A">
        <w:t>assessment</w:t>
      </w:r>
      <w:r w:rsidR="00334FF6">
        <w:t>s are</w:t>
      </w:r>
      <w:r w:rsidRPr="00D2554A">
        <w:t xml:space="preserve"> </w:t>
      </w:r>
      <w:r w:rsidR="1BC5A612" w:rsidRPr="00D2554A">
        <w:t>administer</w:t>
      </w:r>
      <w:r w:rsidR="4B4F47F0" w:rsidRPr="00D2554A">
        <w:t>ed</w:t>
      </w:r>
      <w:r w:rsidR="1BC5A612" w:rsidRPr="00D2554A">
        <w:t xml:space="preserve"> annually </w:t>
      </w:r>
      <w:r w:rsidR="33A00460" w:rsidRPr="00D2554A">
        <w:t>in grades five and eight and once in high school (i.e., grade ten, eleven, or twelve)</w:t>
      </w:r>
      <w:r w:rsidR="1F249641" w:rsidRPr="00D2554A">
        <w:t xml:space="preserve"> </w:t>
      </w:r>
    </w:p>
    <w:p w14:paraId="050E0B27" w14:textId="1E513338" w:rsidR="005249FB" w:rsidRPr="001564AC" w:rsidRDefault="0BF6162B" w:rsidP="00561964">
      <w:pPr>
        <w:pStyle w:val="CommentText"/>
        <w:spacing w:after="240"/>
        <w:rPr>
          <w:rFonts w:eastAsia="Calibri"/>
          <w:sz w:val="24"/>
        </w:rPr>
      </w:pPr>
      <w:r w:rsidRPr="00D2554A">
        <w:rPr>
          <w:rFonts w:eastAsia="Calibri"/>
          <w:sz w:val="24"/>
        </w:rPr>
        <w:t xml:space="preserve">CAASPP </w:t>
      </w:r>
      <w:r w:rsidR="00922556">
        <w:rPr>
          <w:rFonts w:eastAsia="Calibri"/>
          <w:sz w:val="24"/>
        </w:rPr>
        <w:t xml:space="preserve">assessments </w:t>
      </w:r>
      <w:r w:rsidRPr="00D2554A">
        <w:rPr>
          <w:rFonts w:eastAsia="Calibri"/>
          <w:sz w:val="24"/>
        </w:rPr>
        <w:t xml:space="preserve">were used to meet </w:t>
      </w:r>
      <w:r w:rsidR="2BDD224C" w:rsidRPr="00D2554A">
        <w:rPr>
          <w:rFonts w:eastAsia="Calibri"/>
          <w:sz w:val="24"/>
        </w:rPr>
        <w:t xml:space="preserve">federal </w:t>
      </w:r>
      <w:r w:rsidRPr="00D2554A">
        <w:rPr>
          <w:rFonts w:eastAsia="Calibri"/>
          <w:sz w:val="24"/>
        </w:rPr>
        <w:t xml:space="preserve">requirements </w:t>
      </w:r>
      <w:r w:rsidR="2BDD224C" w:rsidRPr="00D2554A">
        <w:rPr>
          <w:rFonts w:eastAsia="Calibri"/>
          <w:sz w:val="24"/>
        </w:rPr>
        <w:t xml:space="preserve">in </w:t>
      </w:r>
      <w:r w:rsidR="00FD0C9B">
        <w:rPr>
          <w:rFonts w:eastAsia="Calibri"/>
          <w:sz w:val="24"/>
        </w:rPr>
        <w:t xml:space="preserve">2020–21 </w:t>
      </w:r>
      <w:r w:rsidRPr="00D2554A">
        <w:rPr>
          <w:rFonts w:eastAsia="Calibri"/>
          <w:sz w:val="24"/>
        </w:rPr>
        <w:t>through</w:t>
      </w:r>
      <w:r w:rsidR="7E6E8F72" w:rsidRPr="00D2554A">
        <w:rPr>
          <w:rFonts w:eastAsia="Calibri"/>
          <w:sz w:val="24"/>
        </w:rPr>
        <w:t xml:space="preserve"> the administration of the following:</w:t>
      </w:r>
      <w:r w:rsidRPr="00D2554A">
        <w:rPr>
          <w:rFonts w:eastAsia="Calibri"/>
          <w:sz w:val="24"/>
        </w:rPr>
        <w:t xml:space="preserve"> </w:t>
      </w:r>
    </w:p>
    <w:p w14:paraId="050E0B28" w14:textId="23E4C9C0" w:rsidR="005A793C" w:rsidRPr="001564AC" w:rsidRDefault="54839D4C" w:rsidP="00561964">
      <w:pPr>
        <w:pStyle w:val="CommentText"/>
        <w:numPr>
          <w:ilvl w:val="0"/>
          <w:numId w:val="20"/>
        </w:numPr>
        <w:spacing w:after="240"/>
        <w:rPr>
          <w:rFonts w:eastAsia="Calibri"/>
          <w:sz w:val="24"/>
        </w:rPr>
      </w:pPr>
      <w:r w:rsidRPr="001564AC">
        <w:rPr>
          <w:rFonts w:eastAsia="Calibri"/>
          <w:sz w:val="24"/>
        </w:rPr>
        <w:t>T</w:t>
      </w:r>
      <w:r w:rsidR="6C97B2C6" w:rsidRPr="001564AC">
        <w:rPr>
          <w:rFonts w:eastAsia="Calibri"/>
          <w:sz w:val="24"/>
        </w:rPr>
        <w:t xml:space="preserve">he Smarter Balanced </w:t>
      </w:r>
      <w:r w:rsidR="77F7CAA9" w:rsidRPr="001564AC">
        <w:rPr>
          <w:rFonts w:eastAsia="Calibri"/>
          <w:sz w:val="24"/>
        </w:rPr>
        <w:t>S</w:t>
      </w:r>
      <w:r w:rsidR="7FE57C42" w:rsidRPr="001564AC">
        <w:rPr>
          <w:rFonts w:eastAsia="Calibri"/>
          <w:sz w:val="24"/>
        </w:rPr>
        <w:t xml:space="preserve">ummative </w:t>
      </w:r>
      <w:r w:rsidR="77F7CAA9" w:rsidRPr="001564AC">
        <w:rPr>
          <w:rFonts w:eastAsia="Calibri"/>
          <w:sz w:val="24"/>
        </w:rPr>
        <w:t>A</w:t>
      </w:r>
      <w:r w:rsidR="6C97B2C6" w:rsidRPr="001564AC">
        <w:rPr>
          <w:rFonts w:eastAsia="Calibri"/>
          <w:sz w:val="24"/>
        </w:rPr>
        <w:t>ssessments and the CAAs for ELA and mathematics in grades three through eight and grade eleven</w:t>
      </w:r>
    </w:p>
    <w:p w14:paraId="050E0B29" w14:textId="698519BA" w:rsidR="00EB000A" w:rsidRPr="00DF5E67" w:rsidRDefault="7365178C" w:rsidP="6DC1CC54">
      <w:pPr>
        <w:pStyle w:val="CommentText"/>
        <w:numPr>
          <w:ilvl w:val="0"/>
          <w:numId w:val="20"/>
        </w:numPr>
        <w:rPr>
          <w:sz w:val="24"/>
        </w:rPr>
      </w:pPr>
      <w:r w:rsidRPr="6DC1CC54">
        <w:rPr>
          <w:rFonts w:eastAsia="Calibri"/>
          <w:sz w:val="24"/>
        </w:rPr>
        <w:t>T</w:t>
      </w:r>
      <w:r w:rsidR="710EA044" w:rsidRPr="6DC1CC54">
        <w:rPr>
          <w:rFonts w:eastAsia="Calibri"/>
          <w:sz w:val="24"/>
        </w:rPr>
        <w:t xml:space="preserve">he CAST and CAA for </w:t>
      </w:r>
      <w:r w:rsidR="6E73CB9E" w:rsidRPr="6DC1CC54">
        <w:rPr>
          <w:rFonts w:eastAsia="Calibri"/>
          <w:sz w:val="24"/>
        </w:rPr>
        <w:t>S</w:t>
      </w:r>
      <w:r w:rsidR="710EA044" w:rsidRPr="6DC1CC54">
        <w:rPr>
          <w:rFonts w:eastAsia="Calibri"/>
          <w:sz w:val="24"/>
        </w:rPr>
        <w:t xml:space="preserve">cience </w:t>
      </w:r>
      <w:r w:rsidR="710EA044" w:rsidRPr="6DC1CC54">
        <w:rPr>
          <w:sz w:val="24"/>
        </w:rPr>
        <w:t xml:space="preserve">in grades </w:t>
      </w:r>
      <w:r w:rsidR="710EA044" w:rsidRPr="6DC1CC54">
        <w:rPr>
          <w:rFonts w:eastAsia="Calibri"/>
          <w:sz w:val="24"/>
        </w:rPr>
        <w:t>fiv</w:t>
      </w:r>
      <w:r w:rsidRPr="6DC1CC54">
        <w:rPr>
          <w:rFonts w:eastAsia="Calibri"/>
          <w:sz w:val="24"/>
        </w:rPr>
        <w:t xml:space="preserve">e and </w:t>
      </w:r>
      <w:r w:rsidR="710EA044" w:rsidRPr="6DC1CC54">
        <w:rPr>
          <w:rFonts w:eastAsia="Calibri"/>
          <w:sz w:val="24"/>
        </w:rPr>
        <w:t xml:space="preserve">eight and </w:t>
      </w:r>
      <w:r w:rsidR="3A517629" w:rsidRPr="6DC1CC54">
        <w:rPr>
          <w:rFonts w:eastAsia="Calibri"/>
          <w:sz w:val="24"/>
        </w:rPr>
        <w:t xml:space="preserve">one time </w:t>
      </w:r>
      <w:r w:rsidR="13568066" w:rsidRPr="6DC1CC54">
        <w:rPr>
          <w:rFonts w:eastAsia="Calibri"/>
          <w:sz w:val="24"/>
        </w:rPr>
        <w:t>in high school</w:t>
      </w:r>
      <w:r w:rsidR="00614008">
        <w:rPr>
          <w:rFonts w:eastAsia="Calibri"/>
          <w:sz w:val="24"/>
        </w:rPr>
        <w:t xml:space="preserve"> </w:t>
      </w:r>
    </w:p>
    <w:p w14:paraId="6A36784B" w14:textId="77777777" w:rsidR="00DF5E67" w:rsidRPr="001564AC" w:rsidRDefault="00DF5E67" w:rsidP="00DF5E67">
      <w:pPr>
        <w:pStyle w:val="CommentText"/>
        <w:ind w:left="720"/>
        <w:rPr>
          <w:sz w:val="24"/>
        </w:rPr>
      </w:pPr>
    </w:p>
    <w:p w14:paraId="050E0B2A" w14:textId="4F8E1883" w:rsidR="00EB000A" w:rsidRPr="001564AC" w:rsidRDefault="00EB000A" w:rsidP="3E17E764">
      <w:pPr>
        <w:spacing w:after="240"/>
        <w:rPr>
          <w:color w:val="000000"/>
        </w:rPr>
      </w:pPr>
      <w:r w:rsidRPr="3E17E764">
        <w:rPr>
          <w:color w:val="000000" w:themeColor="text1"/>
        </w:rPr>
        <w:t>All contracts for the development, purchase, or administration of the CAASPP tests are subject to approval by the</w:t>
      </w:r>
      <w:r w:rsidR="00667B8A" w:rsidRPr="3E17E764">
        <w:rPr>
          <w:color w:val="000000" w:themeColor="text1"/>
        </w:rPr>
        <w:t xml:space="preserve"> </w:t>
      </w:r>
      <w:r w:rsidR="00062913">
        <w:t>California Department of Education (</w:t>
      </w:r>
      <w:r w:rsidR="00667B8A" w:rsidRPr="3E17E764">
        <w:rPr>
          <w:color w:val="000000" w:themeColor="text1"/>
        </w:rPr>
        <w:t>CDE),</w:t>
      </w:r>
      <w:r w:rsidRPr="3E17E764">
        <w:rPr>
          <w:color w:val="000000" w:themeColor="text1"/>
        </w:rPr>
        <w:t xml:space="preserve"> SBE</w:t>
      </w:r>
      <w:r w:rsidR="00667B8A" w:rsidRPr="3E17E764">
        <w:rPr>
          <w:color w:val="000000" w:themeColor="text1"/>
        </w:rPr>
        <w:t>, and the Department of Finance</w:t>
      </w:r>
      <w:r w:rsidR="00E626F8" w:rsidRPr="3E17E764">
        <w:rPr>
          <w:color w:val="000000" w:themeColor="text1"/>
        </w:rPr>
        <w:t xml:space="preserve"> (DOF)</w:t>
      </w:r>
      <w:r w:rsidR="00667B8A" w:rsidRPr="3E17E764">
        <w:rPr>
          <w:color w:val="000000" w:themeColor="text1"/>
        </w:rPr>
        <w:t xml:space="preserve"> </w:t>
      </w:r>
      <w:r w:rsidR="00667B8A" w:rsidRPr="3E17E764">
        <w:rPr>
          <w:i/>
          <w:iCs/>
          <w:color w:val="000000" w:themeColor="text1"/>
        </w:rPr>
        <w:t>EC</w:t>
      </w:r>
      <w:r w:rsidR="00667B8A" w:rsidRPr="3E17E764">
        <w:rPr>
          <w:color w:val="000000" w:themeColor="text1"/>
        </w:rPr>
        <w:t xml:space="preserve"> </w:t>
      </w:r>
      <w:r w:rsidR="002C3FF6" w:rsidRPr="3E17E764">
        <w:rPr>
          <w:color w:val="000000" w:themeColor="text1"/>
        </w:rPr>
        <w:t>Section </w:t>
      </w:r>
      <w:r w:rsidR="00667B8A" w:rsidRPr="3E17E764">
        <w:rPr>
          <w:color w:val="000000" w:themeColor="text1"/>
        </w:rPr>
        <w:t>60643(b)(1)</w:t>
      </w:r>
      <w:r w:rsidRPr="3E17E764">
        <w:rPr>
          <w:color w:val="000000" w:themeColor="text1"/>
        </w:rPr>
        <w:t xml:space="preserve">. </w:t>
      </w:r>
      <w:r w:rsidR="000A1F11" w:rsidRPr="3E17E764">
        <w:rPr>
          <w:color w:val="000000" w:themeColor="text1"/>
        </w:rPr>
        <w:t xml:space="preserve">The </w:t>
      </w:r>
      <w:r w:rsidRPr="3E17E764">
        <w:rPr>
          <w:color w:val="000000" w:themeColor="text1"/>
        </w:rPr>
        <w:t>SBE approval must be obtained for</w:t>
      </w:r>
      <w:r w:rsidR="00BE1BB1" w:rsidRPr="3E17E764">
        <w:rPr>
          <w:color w:val="000000" w:themeColor="text1"/>
        </w:rPr>
        <w:t xml:space="preserve"> the following work components:</w:t>
      </w:r>
    </w:p>
    <w:p w14:paraId="050E0B2B" w14:textId="7DD9A082" w:rsidR="00EB000A" w:rsidRPr="00DF5E67" w:rsidRDefault="6C97B2C6" w:rsidP="00667B8A">
      <w:pPr>
        <w:numPr>
          <w:ilvl w:val="0"/>
          <w:numId w:val="1"/>
        </w:numPr>
        <w:spacing w:after="240"/>
      </w:pPr>
      <w:r w:rsidRPr="001564AC">
        <w:rPr>
          <w:color w:val="000000" w:themeColor="text1"/>
        </w:rPr>
        <w:t>The test blueprints</w:t>
      </w:r>
      <w:r w:rsidR="54839D4C" w:rsidRPr="001564AC">
        <w:rPr>
          <w:color w:val="000000" w:themeColor="text1"/>
        </w:rPr>
        <w:t>—</w:t>
      </w:r>
      <w:r w:rsidRPr="0086434D">
        <w:rPr>
          <w:color w:val="000000" w:themeColor="text1"/>
        </w:rPr>
        <w:t xml:space="preserve">excluding </w:t>
      </w:r>
      <w:r w:rsidR="233C0CEE" w:rsidRPr="001564AC">
        <w:rPr>
          <w:color w:val="000000" w:themeColor="text1"/>
        </w:rPr>
        <w:t>C</w:t>
      </w:r>
      <w:r w:rsidRPr="001564AC">
        <w:rPr>
          <w:color w:val="000000" w:themeColor="text1"/>
        </w:rPr>
        <w:t>onsortium assessments</w:t>
      </w:r>
      <w:r w:rsidR="54839D4C" w:rsidRPr="001564AC">
        <w:rPr>
          <w:color w:val="000000" w:themeColor="text1"/>
        </w:rPr>
        <w:t>—</w:t>
      </w:r>
      <w:r w:rsidR="00334FF6">
        <w:rPr>
          <w:color w:val="000000" w:themeColor="text1"/>
        </w:rPr>
        <w:t xml:space="preserve"> which </w:t>
      </w:r>
      <w:r w:rsidRPr="001564AC">
        <w:rPr>
          <w:color w:val="000000" w:themeColor="text1"/>
        </w:rPr>
        <w:t xml:space="preserve">specify the standards </w:t>
      </w:r>
      <w:r w:rsidR="13EC4A4E" w:rsidRPr="001564AC">
        <w:rPr>
          <w:color w:val="000000" w:themeColor="text1"/>
        </w:rPr>
        <w:t xml:space="preserve">to be assessed </w:t>
      </w:r>
      <w:r w:rsidRPr="001564AC">
        <w:rPr>
          <w:color w:val="000000" w:themeColor="text1"/>
        </w:rPr>
        <w:t>and</w:t>
      </w:r>
      <w:r w:rsidR="00334FF6">
        <w:rPr>
          <w:color w:val="000000" w:themeColor="text1"/>
        </w:rPr>
        <w:t xml:space="preserve"> the</w:t>
      </w:r>
      <w:r w:rsidRPr="001564AC">
        <w:rPr>
          <w:color w:val="000000" w:themeColor="text1"/>
        </w:rPr>
        <w:t xml:space="preserve"> number of items to be tested for each standard included in the tests</w:t>
      </w:r>
    </w:p>
    <w:p w14:paraId="29EBECE1" w14:textId="5CA7422A" w:rsidR="00075D75" w:rsidRDefault="74CEFA94" w:rsidP="00667B8A">
      <w:pPr>
        <w:numPr>
          <w:ilvl w:val="0"/>
          <w:numId w:val="1"/>
        </w:numPr>
        <w:spacing w:after="240"/>
      </w:pPr>
      <w:r w:rsidRPr="001564AC">
        <w:t>The achievement levels used in the CAASPP System and the threshold scores—</w:t>
      </w:r>
      <w:r w:rsidRPr="0086434D">
        <w:t xml:space="preserve">excluding </w:t>
      </w:r>
      <w:r w:rsidRPr="001564AC">
        <w:t>Consortium assessments—used to identify students’ achievement levels</w:t>
      </w:r>
    </w:p>
    <w:p w14:paraId="17A21A01" w14:textId="2B198C05" w:rsidR="00D10B38" w:rsidRDefault="00D10B38" w:rsidP="00667B8A">
      <w:pPr>
        <w:numPr>
          <w:ilvl w:val="0"/>
          <w:numId w:val="1"/>
        </w:numPr>
        <w:spacing w:after="240"/>
      </w:pPr>
      <w:r w:rsidRPr="00202509">
        <w:t>The regulations; testing period; calendar of when results are to be delivered to the state, LEAs, and parents/guardians; and when results are to be posted for the public</w:t>
      </w:r>
    </w:p>
    <w:p w14:paraId="050E0B2F" w14:textId="3612865D" w:rsidR="00EB000A" w:rsidRPr="00044B17" w:rsidRDefault="00EB000A" w:rsidP="00044B17">
      <w:pPr>
        <w:pStyle w:val="Heading3"/>
        <w:rPr>
          <w:rFonts w:eastAsia="Times New Roman"/>
          <w:b w:val="0"/>
          <w:sz w:val="24"/>
          <w:szCs w:val="24"/>
        </w:rPr>
      </w:pPr>
      <w:r w:rsidRPr="50845C7F">
        <w:br w:type="page"/>
      </w:r>
      <w:bookmarkStart w:id="11" w:name="_Toc525117739"/>
      <w:bookmarkStart w:id="12" w:name="_Toc525112372"/>
      <w:bookmarkStart w:id="13" w:name="_Toc521859348"/>
      <w:bookmarkStart w:id="14" w:name="_Toc495393370"/>
      <w:bookmarkStart w:id="15" w:name="_Toc481014528"/>
      <w:bookmarkStart w:id="16" w:name="_Toc417399379"/>
      <w:r w:rsidR="00E676BD" w:rsidRPr="00E676BD">
        <w:rPr>
          <w:rFonts w:eastAsia="Times New Roman"/>
          <w:b w:val="0"/>
          <w:sz w:val="24"/>
          <w:szCs w:val="24"/>
        </w:rPr>
        <w:lastRenderedPageBreak/>
        <w:t xml:space="preserve">The </w:t>
      </w:r>
      <w:r w:rsidR="000F47B4">
        <w:rPr>
          <w:rFonts w:eastAsia="Times New Roman"/>
          <w:b w:val="0"/>
          <w:sz w:val="24"/>
          <w:szCs w:val="24"/>
        </w:rPr>
        <w:t>Education Testing Service (</w:t>
      </w:r>
      <w:r w:rsidR="009F7DD9">
        <w:rPr>
          <w:rFonts w:eastAsia="Times New Roman"/>
          <w:b w:val="0"/>
          <w:sz w:val="24"/>
          <w:szCs w:val="24"/>
        </w:rPr>
        <w:t>ETS</w:t>
      </w:r>
      <w:r w:rsidR="000F47B4">
        <w:rPr>
          <w:rFonts w:eastAsia="Times New Roman"/>
          <w:b w:val="0"/>
          <w:sz w:val="24"/>
          <w:szCs w:val="24"/>
        </w:rPr>
        <w:t>)</w:t>
      </w:r>
      <w:r w:rsidR="009F7DD9">
        <w:rPr>
          <w:rFonts w:eastAsia="Times New Roman"/>
          <w:b w:val="0"/>
          <w:sz w:val="24"/>
          <w:szCs w:val="24"/>
        </w:rPr>
        <w:t xml:space="preserve"> </w:t>
      </w:r>
      <w:r w:rsidR="00E676BD" w:rsidRPr="00E676BD">
        <w:rPr>
          <w:rFonts w:eastAsia="Times New Roman"/>
          <w:b w:val="0"/>
          <w:sz w:val="24"/>
          <w:szCs w:val="24"/>
        </w:rPr>
        <w:t>contract also calls for the development of a plan for continuous improvement</w:t>
      </w:r>
      <w:bookmarkEnd w:id="11"/>
      <w:bookmarkEnd w:id="12"/>
      <w:bookmarkEnd w:id="13"/>
      <w:bookmarkEnd w:id="14"/>
      <w:bookmarkEnd w:id="15"/>
      <w:bookmarkEnd w:id="16"/>
      <w:r w:rsidR="00E676BD" w:rsidRPr="00E676BD">
        <w:rPr>
          <w:rFonts w:eastAsia="Times New Roman"/>
          <w:b w:val="0"/>
          <w:sz w:val="24"/>
          <w:szCs w:val="24"/>
        </w:rPr>
        <w:t>.</w:t>
      </w:r>
      <w:r w:rsidR="00E676BD">
        <w:rPr>
          <w:rFonts w:eastAsia="Times New Roman"/>
          <w:b w:val="0"/>
          <w:sz w:val="24"/>
          <w:szCs w:val="24"/>
        </w:rPr>
        <w:t xml:space="preserve"> </w:t>
      </w:r>
      <w:r w:rsidR="00E676BD" w:rsidRPr="00E676BD">
        <w:rPr>
          <w:b w:val="0"/>
          <w:sz w:val="24"/>
          <w:szCs w:val="24"/>
        </w:rPr>
        <w:t>ETS work</w:t>
      </w:r>
      <w:r w:rsidR="008F5906">
        <w:rPr>
          <w:b w:val="0"/>
          <w:sz w:val="24"/>
          <w:szCs w:val="24"/>
        </w:rPr>
        <w:t>ed</w:t>
      </w:r>
      <w:r w:rsidR="00E676BD" w:rsidRPr="00E676BD">
        <w:rPr>
          <w:b w:val="0"/>
          <w:sz w:val="24"/>
          <w:szCs w:val="24"/>
        </w:rPr>
        <w:t xml:space="preserve"> with the CDE to create a plan </w:t>
      </w:r>
      <w:r w:rsidR="00044B17">
        <w:rPr>
          <w:b w:val="0"/>
          <w:sz w:val="24"/>
          <w:szCs w:val="24"/>
        </w:rPr>
        <w:t xml:space="preserve">that </w:t>
      </w:r>
      <w:r w:rsidR="00E676BD" w:rsidRPr="00E676BD">
        <w:rPr>
          <w:b w:val="0"/>
          <w:sz w:val="24"/>
          <w:szCs w:val="24"/>
        </w:rPr>
        <w:t>suppor</w:t>
      </w:r>
      <w:r w:rsidR="00044B17">
        <w:rPr>
          <w:b w:val="0"/>
          <w:sz w:val="24"/>
          <w:szCs w:val="24"/>
        </w:rPr>
        <w:t>ts</w:t>
      </w:r>
      <w:r w:rsidR="00E676BD" w:rsidRPr="00E676BD">
        <w:rPr>
          <w:b w:val="0"/>
          <w:sz w:val="24"/>
          <w:szCs w:val="24"/>
        </w:rPr>
        <w:t xml:space="preserve"> continuous improvement of the California </w:t>
      </w:r>
      <w:r w:rsidR="009F7DD9">
        <w:rPr>
          <w:b w:val="0"/>
          <w:sz w:val="24"/>
          <w:szCs w:val="24"/>
        </w:rPr>
        <w:t>A</w:t>
      </w:r>
      <w:r w:rsidR="00E676BD" w:rsidRPr="00E676BD">
        <w:rPr>
          <w:b w:val="0"/>
          <w:sz w:val="24"/>
          <w:szCs w:val="24"/>
        </w:rPr>
        <w:t xml:space="preserve">ssessment </w:t>
      </w:r>
      <w:r w:rsidR="00533F60">
        <w:rPr>
          <w:b w:val="0"/>
          <w:sz w:val="24"/>
          <w:szCs w:val="24"/>
        </w:rPr>
        <w:t>S</w:t>
      </w:r>
      <w:r w:rsidR="00E676BD" w:rsidRPr="00E676BD">
        <w:rPr>
          <w:b w:val="0"/>
          <w:sz w:val="24"/>
          <w:szCs w:val="24"/>
        </w:rPr>
        <w:t>ystem</w:t>
      </w:r>
      <w:r w:rsidR="00044B17">
        <w:rPr>
          <w:b w:val="0"/>
          <w:sz w:val="24"/>
          <w:szCs w:val="24"/>
        </w:rPr>
        <w:t>, which includes CAASPP</w:t>
      </w:r>
      <w:r w:rsidR="00E676BD" w:rsidRPr="00E676BD">
        <w:rPr>
          <w:b w:val="0"/>
          <w:sz w:val="24"/>
          <w:szCs w:val="24"/>
        </w:rPr>
        <w:t>. In addition to opportunities for improvement identified in the plan, ETS propose</w:t>
      </w:r>
      <w:r w:rsidR="008F5906">
        <w:rPr>
          <w:b w:val="0"/>
          <w:sz w:val="24"/>
          <w:szCs w:val="24"/>
        </w:rPr>
        <w:t>d</w:t>
      </w:r>
      <w:r w:rsidR="00533F60">
        <w:rPr>
          <w:b w:val="0"/>
          <w:sz w:val="24"/>
          <w:szCs w:val="24"/>
        </w:rPr>
        <w:t xml:space="preserve"> </w:t>
      </w:r>
      <w:r w:rsidR="00E676BD" w:rsidRPr="00E676BD">
        <w:rPr>
          <w:b w:val="0"/>
          <w:sz w:val="24"/>
          <w:szCs w:val="24"/>
        </w:rPr>
        <w:t xml:space="preserve">opportunities for program improvements that </w:t>
      </w:r>
      <w:r w:rsidR="00044B17">
        <w:rPr>
          <w:b w:val="0"/>
          <w:sz w:val="24"/>
          <w:szCs w:val="24"/>
        </w:rPr>
        <w:t xml:space="preserve">have </w:t>
      </w:r>
      <w:r w:rsidR="00E676BD" w:rsidRPr="00E676BD">
        <w:rPr>
          <w:b w:val="0"/>
          <w:sz w:val="24"/>
          <w:szCs w:val="24"/>
        </w:rPr>
        <w:t>emerge</w:t>
      </w:r>
      <w:r w:rsidR="00044B17">
        <w:rPr>
          <w:b w:val="0"/>
          <w:sz w:val="24"/>
          <w:szCs w:val="24"/>
        </w:rPr>
        <w:t>d</w:t>
      </w:r>
      <w:r w:rsidR="00E676BD" w:rsidRPr="00E676BD">
        <w:rPr>
          <w:b w:val="0"/>
          <w:sz w:val="24"/>
          <w:szCs w:val="24"/>
        </w:rPr>
        <w:t xml:space="preserve"> over.</w:t>
      </w:r>
      <w:r w:rsidR="00451D7A">
        <w:rPr>
          <w:b w:val="0"/>
          <w:sz w:val="24"/>
          <w:szCs w:val="24"/>
        </w:rPr>
        <w:t xml:space="preserve"> </w:t>
      </w:r>
      <w:r w:rsidR="00044B17">
        <w:rPr>
          <w:b w:val="0"/>
          <w:sz w:val="24"/>
          <w:szCs w:val="24"/>
        </w:rPr>
        <w:t xml:space="preserve">More </w:t>
      </w:r>
      <w:r w:rsidRPr="00044B17">
        <w:rPr>
          <w:b w:val="0"/>
          <w:sz w:val="24"/>
          <w:szCs w:val="24"/>
        </w:rPr>
        <w:t xml:space="preserve">information regarding </w:t>
      </w:r>
      <w:r w:rsidR="0000138B" w:rsidRPr="00044B17">
        <w:rPr>
          <w:b w:val="0"/>
          <w:sz w:val="24"/>
          <w:szCs w:val="24"/>
        </w:rPr>
        <w:t xml:space="preserve">the </w:t>
      </w:r>
      <w:r w:rsidRPr="00044B17">
        <w:rPr>
          <w:b w:val="0"/>
          <w:sz w:val="24"/>
          <w:szCs w:val="24"/>
        </w:rPr>
        <w:t xml:space="preserve">CAASPP is available on the CDE CAASPP System </w:t>
      </w:r>
      <w:r w:rsidR="00FD5980" w:rsidRPr="00044B17">
        <w:rPr>
          <w:b w:val="0"/>
          <w:sz w:val="24"/>
          <w:szCs w:val="24"/>
        </w:rPr>
        <w:t>w</w:t>
      </w:r>
      <w:r w:rsidRPr="00044B17">
        <w:rPr>
          <w:b w:val="0"/>
          <w:sz w:val="24"/>
          <w:szCs w:val="24"/>
        </w:rPr>
        <w:t xml:space="preserve">eb page at </w:t>
      </w:r>
      <w:hyperlink r:id="rId18" w:tooltip="This link opens the CDE CAASPP System web page.">
        <w:r w:rsidRPr="00044B17">
          <w:rPr>
            <w:rStyle w:val="Hyperlink"/>
            <w:b w:val="0"/>
            <w:sz w:val="24"/>
            <w:szCs w:val="24"/>
          </w:rPr>
          <w:t>http://www.cde.ca.gov/ta/tg/ca/</w:t>
        </w:r>
      </w:hyperlink>
      <w:r w:rsidRPr="00044B17">
        <w:rPr>
          <w:b w:val="0"/>
          <w:sz w:val="24"/>
          <w:szCs w:val="24"/>
        </w:rPr>
        <w:t xml:space="preserve">. </w:t>
      </w:r>
    </w:p>
    <w:p w14:paraId="050E0B30" w14:textId="31ED26EB" w:rsidR="00AA674C" w:rsidRPr="001564AC" w:rsidRDefault="00AA674C" w:rsidP="00561964">
      <w:pPr>
        <w:spacing w:after="240"/>
      </w:pPr>
      <w:r w:rsidRPr="001564AC">
        <w:t>Table 1</w:t>
      </w:r>
      <w:r w:rsidR="004918D4" w:rsidRPr="001564AC">
        <w:t>, below,</w:t>
      </w:r>
      <w:r w:rsidRPr="001564AC">
        <w:t xml:space="preserve"> and </w:t>
      </w:r>
      <w:r w:rsidR="007A2C38">
        <w:t>T</w:t>
      </w:r>
      <w:r w:rsidR="004918D4" w:rsidRPr="001564AC">
        <w:t xml:space="preserve">able </w:t>
      </w:r>
      <w:r w:rsidRPr="001564AC">
        <w:t>2</w:t>
      </w:r>
      <w:r w:rsidR="004918D4" w:rsidRPr="001564AC">
        <w:t>, on the following page,</w:t>
      </w:r>
      <w:r w:rsidR="00FD096A" w:rsidRPr="001564AC">
        <w:t xml:space="preserve"> </w:t>
      </w:r>
      <w:r w:rsidRPr="001564AC">
        <w:t xml:space="preserve">identify the required and optional CAASPP assessments that were administered in </w:t>
      </w:r>
      <w:r w:rsidR="00E45595" w:rsidRPr="001564AC">
        <w:t>2020</w:t>
      </w:r>
      <w:r w:rsidR="00E45595">
        <w:t>–</w:t>
      </w:r>
      <w:r w:rsidR="00E45595" w:rsidRPr="001564AC">
        <w:t>21</w:t>
      </w:r>
      <w:r w:rsidRPr="001564AC">
        <w:t>.</w:t>
      </w:r>
    </w:p>
    <w:p w14:paraId="050E0B31" w14:textId="4B921E71" w:rsidR="00EB000A" w:rsidRPr="001564AC" w:rsidRDefault="00EB000A" w:rsidP="00561964">
      <w:pPr>
        <w:spacing w:after="60"/>
        <w:ind w:right="720"/>
      </w:pPr>
      <w:r w:rsidRPr="001564AC">
        <w:t xml:space="preserve">Table 1. CAASPP Required Assessments Administered in </w:t>
      </w:r>
      <w:r w:rsidR="00336813" w:rsidRPr="001564AC">
        <w:t>2020</w:t>
      </w:r>
      <w:r w:rsidR="007B52D7">
        <w:t>–</w:t>
      </w:r>
      <w:r w:rsidR="00336813" w:rsidRPr="001564AC">
        <w:t>21</w:t>
      </w:r>
      <w:r w:rsidRPr="001564AC">
        <w:t>, by Grade</w:t>
      </w:r>
      <w:r w:rsidR="004918D4" w:rsidRPr="001564AC">
        <w:t xml:space="preserve"> </w:t>
      </w:r>
      <w:r w:rsidRPr="001564AC">
        <w:t>and Content Area</w:t>
      </w:r>
    </w:p>
    <w:tbl>
      <w:tblPr>
        <w:tblStyle w:val="TableGrid"/>
        <w:tblW w:w="9896" w:type="dxa"/>
        <w:tblLayout w:type="fixed"/>
        <w:tblLook w:val="04A0" w:firstRow="1" w:lastRow="0" w:firstColumn="1" w:lastColumn="0" w:noHBand="0" w:noVBand="1"/>
        <w:tblCaption w:val="Table 1. CAASPP Required Assessments Administered in 2020-2021, by Grade and Content Area"/>
        <w:tblDescription w:val="Table 1 identifies the required and optional CAASPP assessments that were administered in 2020-2021."/>
      </w:tblPr>
      <w:tblGrid>
        <w:gridCol w:w="1705"/>
        <w:gridCol w:w="1620"/>
        <w:gridCol w:w="3510"/>
        <w:gridCol w:w="1350"/>
        <w:gridCol w:w="1711"/>
      </w:tblGrid>
      <w:tr w:rsidR="00FD096A" w:rsidRPr="003369FE" w14:paraId="050E0B37" w14:textId="77777777" w:rsidTr="008A3D74">
        <w:trPr>
          <w:cantSplit/>
          <w:trHeight w:val="75"/>
          <w:tblHeader/>
        </w:trPr>
        <w:tc>
          <w:tcPr>
            <w:tcW w:w="1705" w:type="dxa"/>
            <w:shd w:val="clear" w:color="auto" w:fill="9CC2E5"/>
            <w:tcMar>
              <w:top w:w="14" w:type="dxa"/>
              <w:left w:w="115" w:type="dxa"/>
              <w:bottom w:w="14" w:type="dxa"/>
              <w:right w:w="115" w:type="dxa"/>
            </w:tcMar>
            <w:vAlign w:val="center"/>
          </w:tcPr>
          <w:p w14:paraId="050E0B32" w14:textId="77777777" w:rsidR="00FD096A" w:rsidRPr="003369FE" w:rsidRDefault="00FD096A" w:rsidP="003369FE">
            <w:pPr>
              <w:widowControl/>
              <w:ind w:right="49"/>
              <w:jc w:val="center"/>
              <w:rPr>
                <w:rFonts w:ascii="Arial" w:hAnsi="Arial" w:cs="Arial"/>
                <w:b/>
                <w:sz w:val="24"/>
                <w:szCs w:val="24"/>
              </w:rPr>
            </w:pPr>
            <w:r w:rsidRPr="003369FE">
              <w:rPr>
                <w:rFonts w:ascii="Arial" w:hAnsi="Arial" w:cs="Arial"/>
                <w:b/>
                <w:sz w:val="24"/>
                <w:szCs w:val="24"/>
              </w:rPr>
              <w:t>Test</w:t>
            </w:r>
          </w:p>
        </w:tc>
        <w:tc>
          <w:tcPr>
            <w:tcW w:w="1620" w:type="dxa"/>
            <w:shd w:val="clear" w:color="auto" w:fill="9CC2E5"/>
            <w:tcMar>
              <w:top w:w="14" w:type="dxa"/>
              <w:left w:w="115" w:type="dxa"/>
              <w:bottom w:w="14" w:type="dxa"/>
              <w:right w:w="115" w:type="dxa"/>
            </w:tcMar>
            <w:vAlign w:val="center"/>
          </w:tcPr>
          <w:p w14:paraId="050E0B33" w14:textId="77777777" w:rsidR="00FD096A" w:rsidRPr="003369FE" w:rsidRDefault="00FD096A" w:rsidP="003369FE">
            <w:pPr>
              <w:widowControl/>
              <w:tabs>
                <w:tab w:val="left" w:pos="545"/>
              </w:tabs>
              <w:ind w:right="-77"/>
              <w:jc w:val="center"/>
              <w:rPr>
                <w:rFonts w:ascii="Arial" w:hAnsi="Arial" w:cs="Arial"/>
                <w:b/>
                <w:sz w:val="24"/>
                <w:szCs w:val="24"/>
              </w:rPr>
            </w:pPr>
            <w:r w:rsidRPr="003369FE">
              <w:rPr>
                <w:rFonts w:ascii="Arial" w:hAnsi="Arial" w:cs="Arial"/>
                <w:b/>
                <w:sz w:val="24"/>
                <w:szCs w:val="24"/>
              </w:rPr>
              <w:t>Type</w:t>
            </w:r>
          </w:p>
        </w:tc>
        <w:tc>
          <w:tcPr>
            <w:tcW w:w="3510" w:type="dxa"/>
            <w:shd w:val="clear" w:color="auto" w:fill="9CC2E5"/>
            <w:tcMar>
              <w:top w:w="14" w:type="dxa"/>
              <w:left w:w="115" w:type="dxa"/>
              <w:bottom w:w="14" w:type="dxa"/>
              <w:right w:w="115" w:type="dxa"/>
            </w:tcMar>
            <w:vAlign w:val="center"/>
          </w:tcPr>
          <w:p w14:paraId="050E0B34" w14:textId="77777777" w:rsidR="00FD096A" w:rsidRPr="003369FE" w:rsidRDefault="00FD096A" w:rsidP="003369FE">
            <w:pPr>
              <w:widowControl/>
              <w:ind w:right="114"/>
              <w:jc w:val="center"/>
              <w:rPr>
                <w:rFonts w:ascii="Arial" w:hAnsi="Arial" w:cs="Arial"/>
                <w:b/>
                <w:sz w:val="24"/>
                <w:szCs w:val="24"/>
              </w:rPr>
            </w:pPr>
            <w:r w:rsidRPr="003369FE">
              <w:rPr>
                <w:rFonts w:ascii="Arial" w:hAnsi="Arial" w:cs="Arial"/>
                <w:b/>
                <w:sz w:val="24"/>
                <w:szCs w:val="24"/>
              </w:rPr>
              <w:t>Students</w:t>
            </w:r>
          </w:p>
        </w:tc>
        <w:tc>
          <w:tcPr>
            <w:tcW w:w="1350" w:type="dxa"/>
            <w:shd w:val="clear" w:color="auto" w:fill="9CC2E5"/>
            <w:tcMar>
              <w:top w:w="14" w:type="dxa"/>
              <w:left w:w="115" w:type="dxa"/>
              <w:bottom w:w="14" w:type="dxa"/>
              <w:right w:w="115" w:type="dxa"/>
            </w:tcMar>
            <w:vAlign w:val="center"/>
          </w:tcPr>
          <w:p w14:paraId="050E0B35" w14:textId="77777777" w:rsidR="00FD096A" w:rsidRPr="003369FE" w:rsidRDefault="00FD096A" w:rsidP="003369FE">
            <w:pPr>
              <w:widowControl/>
              <w:ind w:right="40"/>
              <w:jc w:val="center"/>
              <w:rPr>
                <w:rFonts w:ascii="Arial" w:hAnsi="Arial" w:cs="Arial"/>
                <w:b/>
                <w:sz w:val="24"/>
                <w:szCs w:val="24"/>
              </w:rPr>
            </w:pPr>
            <w:r w:rsidRPr="003369FE">
              <w:rPr>
                <w:rFonts w:ascii="Arial" w:hAnsi="Arial" w:cs="Arial"/>
                <w:b/>
                <w:sz w:val="24"/>
                <w:szCs w:val="24"/>
              </w:rPr>
              <w:t>Grades</w:t>
            </w:r>
          </w:p>
        </w:tc>
        <w:tc>
          <w:tcPr>
            <w:tcW w:w="1711" w:type="dxa"/>
            <w:shd w:val="clear" w:color="auto" w:fill="9CC2E5"/>
            <w:tcMar>
              <w:top w:w="14" w:type="dxa"/>
              <w:left w:w="115" w:type="dxa"/>
              <w:bottom w:w="14" w:type="dxa"/>
              <w:right w:w="115" w:type="dxa"/>
            </w:tcMar>
            <w:vAlign w:val="center"/>
          </w:tcPr>
          <w:p w14:paraId="050E0B36" w14:textId="3E42B7A2" w:rsidR="00FD096A" w:rsidRPr="003369FE" w:rsidRDefault="00FD096A" w:rsidP="003369FE">
            <w:pPr>
              <w:widowControl/>
              <w:jc w:val="center"/>
              <w:rPr>
                <w:rFonts w:ascii="Arial" w:hAnsi="Arial" w:cs="Arial"/>
                <w:b/>
                <w:sz w:val="24"/>
                <w:szCs w:val="24"/>
              </w:rPr>
            </w:pPr>
            <w:r w:rsidRPr="003369FE">
              <w:rPr>
                <w:rFonts w:ascii="Arial" w:hAnsi="Arial" w:cs="Arial"/>
                <w:b/>
                <w:sz w:val="24"/>
                <w:szCs w:val="24"/>
              </w:rPr>
              <w:t>Content Area</w:t>
            </w:r>
            <w:r w:rsidR="00C5424C" w:rsidRPr="003369FE">
              <w:rPr>
                <w:rFonts w:ascii="Arial" w:hAnsi="Arial" w:cs="Arial"/>
                <w:b/>
                <w:sz w:val="24"/>
                <w:szCs w:val="24"/>
              </w:rPr>
              <w:t>(</w:t>
            </w:r>
            <w:r w:rsidRPr="003369FE">
              <w:rPr>
                <w:rFonts w:ascii="Arial" w:hAnsi="Arial" w:cs="Arial"/>
                <w:b/>
                <w:sz w:val="24"/>
                <w:szCs w:val="24"/>
              </w:rPr>
              <w:t>s</w:t>
            </w:r>
            <w:r w:rsidR="00C5424C" w:rsidRPr="003369FE">
              <w:rPr>
                <w:rFonts w:ascii="Arial" w:hAnsi="Arial" w:cs="Arial"/>
                <w:b/>
                <w:sz w:val="24"/>
                <w:szCs w:val="24"/>
              </w:rPr>
              <w:t>)</w:t>
            </w:r>
          </w:p>
        </w:tc>
      </w:tr>
      <w:tr w:rsidR="00FD096A" w:rsidRPr="003369FE" w14:paraId="050E0B3D" w14:textId="77777777" w:rsidTr="003369FE">
        <w:trPr>
          <w:cantSplit/>
          <w:trHeight w:val="1377"/>
        </w:trPr>
        <w:tc>
          <w:tcPr>
            <w:tcW w:w="1705" w:type="dxa"/>
            <w:tcMar>
              <w:top w:w="14" w:type="dxa"/>
              <w:left w:w="115" w:type="dxa"/>
              <w:bottom w:w="14" w:type="dxa"/>
              <w:right w:w="115" w:type="dxa"/>
            </w:tcMar>
          </w:tcPr>
          <w:p w14:paraId="050E0B38" w14:textId="77777777" w:rsidR="00A0798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Smarter Balanced</w:t>
            </w:r>
            <w:r w:rsidR="004A01E9" w:rsidRPr="003369FE">
              <w:rPr>
                <w:rFonts w:ascii="Arial" w:hAnsi="Arial" w:cs="Arial"/>
                <w:color w:val="000000"/>
                <w:sz w:val="24"/>
                <w:szCs w:val="24"/>
              </w:rPr>
              <w:t xml:space="preserve"> </w:t>
            </w:r>
            <w:r w:rsidRPr="003369FE">
              <w:rPr>
                <w:rFonts w:ascii="Arial" w:hAnsi="Arial" w:cs="Arial"/>
                <w:color w:val="000000"/>
                <w:sz w:val="24"/>
                <w:szCs w:val="24"/>
              </w:rPr>
              <w:t>Summative</w:t>
            </w:r>
            <w:r w:rsidR="00644BEE" w:rsidRPr="003369FE">
              <w:rPr>
                <w:rFonts w:ascii="Arial" w:hAnsi="Arial" w:cs="Arial"/>
                <w:color w:val="000000"/>
                <w:sz w:val="24"/>
                <w:szCs w:val="24"/>
              </w:rPr>
              <w:t xml:space="preserve"> Assessments</w:t>
            </w:r>
            <w:r w:rsidR="00050C7E" w:rsidRPr="003369FE">
              <w:rPr>
                <w:rFonts w:ascii="Arial" w:hAnsi="Arial" w:cs="Arial"/>
                <w:color w:val="000000"/>
                <w:sz w:val="24"/>
                <w:szCs w:val="24"/>
              </w:rPr>
              <w:t xml:space="preserve"> </w:t>
            </w:r>
            <w:r w:rsidR="00A0798A" w:rsidRPr="003369FE">
              <w:rPr>
                <w:rFonts w:ascii="Arial" w:hAnsi="Arial" w:cs="Arial"/>
                <w:color w:val="000000"/>
                <w:sz w:val="24"/>
                <w:szCs w:val="24"/>
              </w:rPr>
              <w:t>for ELA and mathematics</w:t>
            </w:r>
          </w:p>
        </w:tc>
        <w:tc>
          <w:tcPr>
            <w:tcW w:w="1620" w:type="dxa"/>
            <w:tcMar>
              <w:top w:w="14" w:type="dxa"/>
              <w:left w:w="115" w:type="dxa"/>
              <w:bottom w:w="14" w:type="dxa"/>
              <w:right w:w="115" w:type="dxa"/>
            </w:tcMar>
          </w:tcPr>
          <w:p w14:paraId="050E0B39" w14:textId="73864227" w:rsidR="00FD096A" w:rsidRPr="003369FE" w:rsidRDefault="00704ADF" w:rsidP="003369FE">
            <w:pPr>
              <w:widowControl/>
              <w:tabs>
                <w:tab w:val="left" w:pos="72"/>
              </w:tabs>
              <w:jc w:val="center"/>
              <w:rPr>
                <w:rFonts w:ascii="Arial" w:hAnsi="Arial" w:cs="Arial"/>
                <w:color w:val="000000"/>
                <w:sz w:val="24"/>
                <w:szCs w:val="24"/>
                <w:vertAlign w:val="superscript"/>
              </w:rPr>
            </w:pPr>
            <w:r w:rsidRPr="003369FE">
              <w:rPr>
                <w:rFonts w:ascii="Arial" w:hAnsi="Arial" w:cs="Arial"/>
                <w:color w:val="000000"/>
                <w:sz w:val="24"/>
                <w:szCs w:val="24"/>
              </w:rPr>
              <w:t>Computer</w:t>
            </w:r>
            <w:r w:rsidR="007622E8" w:rsidRPr="003369FE">
              <w:rPr>
                <w:rFonts w:ascii="Arial" w:hAnsi="Arial" w:cs="Arial"/>
                <w:color w:val="000000"/>
                <w:sz w:val="24"/>
                <w:szCs w:val="24"/>
              </w:rPr>
              <w:t xml:space="preserve"> </w:t>
            </w:r>
            <w:r w:rsidR="00A0798A" w:rsidRPr="003369FE">
              <w:rPr>
                <w:rFonts w:ascii="Arial" w:hAnsi="Arial" w:cs="Arial"/>
                <w:color w:val="000000"/>
                <w:sz w:val="24"/>
                <w:szCs w:val="24"/>
              </w:rPr>
              <w:t xml:space="preserve">adaptive </w:t>
            </w:r>
            <w:r w:rsidRPr="003369FE">
              <w:rPr>
                <w:rFonts w:ascii="Arial" w:hAnsi="Arial" w:cs="Arial"/>
                <w:color w:val="000000"/>
                <w:sz w:val="24"/>
                <w:szCs w:val="24"/>
              </w:rPr>
              <w:br/>
              <w:t>test</w:t>
            </w:r>
          </w:p>
        </w:tc>
        <w:tc>
          <w:tcPr>
            <w:tcW w:w="3510" w:type="dxa"/>
            <w:tcMar>
              <w:top w:w="14" w:type="dxa"/>
              <w:left w:w="115" w:type="dxa"/>
              <w:bottom w:w="14" w:type="dxa"/>
              <w:right w:w="115" w:type="dxa"/>
            </w:tcMar>
          </w:tcPr>
          <w:p w14:paraId="050E0B3A" w14:textId="3C2864D4" w:rsidR="00FD096A" w:rsidRPr="003369FE" w:rsidRDefault="00FD096A" w:rsidP="003369FE">
            <w:pPr>
              <w:widowControl/>
              <w:rPr>
                <w:rFonts w:ascii="Arial" w:hAnsi="Arial" w:cs="Arial"/>
                <w:color w:val="000000"/>
                <w:sz w:val="24"/>
                <w:szCs w:val="24"/>
              </w:rPr>
            </w:pPr>
            <w:r w:rsidRPr="003369FE">
              <w:rPr>
                <w:rFonts w:ascii="Arial" w:hAnsi="Arial" w:cs="Arial"/>
                <w:color w:val="000000"/>
                <w:sz w:val="24"/>
                <w:szCs w:val="24"/>
              </w:rPr>
              <w:t xml:space="preserve">All students, unless they have an IEP indicating </w:t>
            </w:r>
            <w:r w:rsidR="00EA6F10" w:rsidRPr="003369FE">
              <w:rPr>
                <w:rFonts w:ascii="Arial" w:hAnsi="Arial" w:cs="Arial"/>
                <w:color w:val="000000"/>
                <w:sz w:val="24"/>
                <w:szCs w:val="24"/>
              </w:rPr>
              <w:t xml:space="preserve">an alternate </w:t>
            </w:r>
            <w:r w:rsidRPr="003369FE">
              <w:rPr>
                <w:rFonts w:ascii="Arial" w:hAnsi="Arial" w:cs="Arial"/>
                <w:color w:val="000000"/>
                <w:sz w:val="24"/>
                <w:szCs w:val="24"/>
              </w:rPr>
              <w:t xml:space="preserve">assessment </w:t>
            </w:r>
            <w:r w:rsidR="006143C5">
              <w:rPr>
                <w:rFonts w:ascii="Arial" w:hAnsi="Arial" w:cs="Arial"/>
                <w:color w:val="000000"/>
                <w:sz w:val="24"/>
                <w:szCs w:val="24"/>
              </w:rPr>
              <w:t>(</w:t>
            </w:r>
            <w:r w:rsidR="00123AD0" w:rsidRPr="003369FE">
              <w:rPr>
                <w:rFonts w:ascii="Arial" w:hAnsi="Arial" w:cs="Arial"/>
                <w:color w:val="000000"/>
                <w:sz w:val="24"/>
                <w:szCs w:val="24"/>
              </w:rPr>
              <w:t>r</w:t>
            </w:r>
            <w:r w:rsidRPr="003369FE">
              <w:rPr>
                <w:rFonts w:ascii="Arial" w:hAnsi="Arial" w:cs="Arial"/>
                <w:color w:val="000000"/>
                <w:sz w:val="24"/>
                <w:szCs w:val="24"/>
              </w:rPr>
              <w:t>ecently arrived English learner students are exempted from the</w:t>
            </w:r>
            <w:r w:rsidR="00AD144C" w:rsidRPr="003369FE">
              <w:rPr>
                <w:rFonts w:ascii="Arial" w:hAnsi="Arial" w:cs="Arial"/>
                <w:color w:val="000000"/>
                <w:sz w:val="24"/>
                <w:szCs w:val="24"/>
              </w:rPr>
              <w:t xml:space="preserve"> ELA</w:t>
            </w:r>
            <w:r w:rsidRPr="003369FE">
              <w:rPr>
                <w:rFonts w:ascii="Arial" w:hAnsi="Arial" w:cs="Arial"/>
                <w:color w:val="000000"/>
                <w:sz w:val="24"/>
                <w:szCs w:val="24"/>
              </w:rPr>
              <w:t xml:space="preserve"> assessment)</w:t>
            </w:r>
          </w:p>
        </w:tc>
        <w:tc>
          <w:tcPr>
            <w:tcW w:w="1350" w:type="dxa"/>
            <w:tcMar>
              <w:top w:w="14" w:type="dxa"/>
              <w:left w:w="115" w:type="dxa"/>
              <w:bottom w:w="14" w:type="dxa"/>
              <w:right w:w="115" w:type="dxa"/>
            </w:tcMar>
          </w:tcPr>
          <w:p w14:paraId="050E0B3B" w14:textId="77777777" w:rsidR="00FD096A" w:rsidRPr="003369FE" w:rsidRDefault="00FD096A" w:rsidP="003369FE">
            <w:pPr>
              <w:widowControl/>
              <w:jc w:val="center"/>
              <w:rPr>
                <w:rFonts w:ascii="Arial" w:hAnsi="Arial" w:cs="Arial"/>
                <w:color w:val="000000"/>
                <w:sz w:val="24"/>
                <w:szCs w:val="24"/>
                <w:vertAlign w:val="superscript"/>
              </w:rPr>
            </w:pPr>
            <w:r w:rsidRPr="003369FE">
              <w:rPr>
                <w:rFonts w:ascii="Arial" w:hAnsi="Arial" w:cs="Arial"/>
                <w:color w:val="000000"/>
                <w:sz w:val="24"/>
                <w:szCs w:val="24"/>
              </w:rPr>
              <w:t>3–8 and 11</w:t>
            </w:r>
          </w:p>
        </w:tc>
        <w:tc>
          <w:tcPr>
            <w:tcW w:w="1711" w:type="dxa"/>
            <w:tcMar>
              <w:top w:w="14" w:type="dxa"/>
              <w:left w:w="115" w:type="dxa"/>
              <w:bottom w:w="14" w:type="dxa"/>
              <w:right w:w="115" w:type="dxa"/>
            </w:tcMar>
          </w:tcPr>
          <w:p w14:paraId="050E0B3C" w14:textId="77777777"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ELA and mathematics</w:t>
            </w:r>
          </w:p>
        </w:tc>
      </w:tr>
      <w:tr w:rsidR="00FD096A" w:rsidRPr="003369FE" w14:paraId="050E0B43" w14:textId="77777777" w:rsidTr="003369FE">
        <w:trPr>
          <w:cantSplit/>
          <w:trHeight w:val="1628"/>
        </w:trPr>
        <w:tc>
          <w:tcPr>
            <w:tcW w:w="1705" w:type="dxa"/>
            <w:tcMar>
              <w:top w:w="14" w:type="dxa"/>
              <w:left w:w="115" w:type="dxa"/>
              <w:bottom w:w="14" w:type="dxa"/>
              <w:right w:w="115" w:type="dxa"/>
            </w:tcMar>
          </w:tcPr>
          <w:p w14:paraId="050E0B3E" w14:textId="6C2870AF"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CAAs</w:t>
            </w:r>
            <w:r w:rsidR="00050C7E" w:rsidRPr="003369FE">
              <w:rPr>
                <w:rFonts w:ascii="Arial" w:hAnsi="Arial" w:cs="Arial"/>
                <w:color w:val="000000"/>
                <w:sz w:val="24"/>
                <w:szCs w:val="24"/>
              </w:rPr>
              <w:t xml:space="preserve"> </w:t>
            </w:r>
            <w:r w:rsidR="00A0798A" w:rsidRPr="003369FE">
              <w:rPr>
                <w:rFonts w:ascii="Arial" w:hAnsi="Arial" w:cs="Arial"/>
                <w:color w:val="000000"/>
                <w:sz w:val="24"/>
                <w:szCs w:val="24"/>
              </w:rPr>
              <w:t>for ELA and mathematics</w:t>
            </w:r>
          </w:p>
        </w:tc>
        <w:tc>
          <w:tcPr>
            <w:tcW w:w="1620" w:type="dxa"/>
            <w:tcMar>
              <w:top w:w="14" w:type="dxa"/>
              <w:left w:w="115" w:type="dxa"/>
              <w:bottom w:w="14" w:type="dxa"/>
              <w:right w:w="115" w:type="dxa"/>
            </w:tcMar>
          </w:tcPr>
          <w:p w14:paraId="050E0B3F" w14:textId="77777777" w:rsidR="00FD096A" w:rsidRPr="003369FE" w:rsidRDefault="00704ADF" w:rsidP="003369FE">
            <w:pPr>
              <w:widowControl/>
              <w:tabs>
                <w:tab w:val="left" w:pos="72"/>
              </w:tabs>
              <w:jc w:val="center"/>
              <w:rPr>
                <w:rFonts w:ascii="Arial" w:hAnsi="Arial" w:cs="Arial"/>
                <w:color w:val="000000"/>
                <w:sz w:val="24"/>
                <w:szCs w:val="24"/>
              </w:rPr>
            </w:pPr>
            <w:r w:rsidRPr="003369FE">
              <w:rPr>
                <w:rFonts w:ascii="Arial" w:hAnsi="Arial" w:cs="Arial"/>
                <w:color w:val="000000"/>
                <w:sz w:val="24"/>
                <w:szCs w:val="24"/>
              </w:rPr>
              <w:t xml:space="preserve">Computer-based </w:t>
            </w:r>
            <w:r w:rsidRPr="003369FE">
              <w:rPr>
                <w:rFonts w:ascii="Arial" w:hAnsi="Arial" w:cs="Arial"/>
                <w:color w:val="000000"/>
                <w:sz w:val="24"/>
                <w:szCs w:val="24"/>
              </w:rPr>
              <w:br/>
              <w:t>test</w:t>
            </w:r>
          </w:p>
        </w:tc>
        <w:tc>
          <w:tcPr>
            <w:tcW w:w="3510" w:type="dxa"/>
            <w:tcMar>
              <w:top w:w="14" w:type="dxa"/>
              <w:left w:w="115" w:type="dxa"/>
              <w:bottom w:w="14" w:type="dxa"/>
              <w:right w:w="115" w:type="dxa"/>
            </w:tcMar>
          </w:tcPr>
          <w:p w14:paraId="050E0B40" w14:textId="74D6C5A2" w:rsidR="00FD096A" w:rsidRPr="003369FE" w:rsidRDefault="00FD096A" w:rsidP="003369FE">
            <w:pPr>
              <w:widowControl/>
              <w:rPr>
                <w:rFonts w:ascii="Arial" w:hAnsi="Arial" w:cs="Arial"/>
                <w:color w:val="000000"/>
                <w:sz w:val="24"/>
                <w:szCs w:val="24"/>
              </w:rPr>
            </w:pPr>
            <w:r w:rsidRPr="003369FE">
              <w:rPr>
                <w:rFonts w:ascii="Arial" w:hAnsi="Arial" w:cs="Arial"/>
                <w:color w:val="000000" w:themeColor="text1"/>
                <w:sz w:val="24"/>
                <w:szCs w:val="24"/>
              </w:rPr>
              <w:t xml:space="preserve">Students with the most significant cognitive disabilities whose IEP indicates assessment with an alternate </w:t>
            </w:r>
            <w:r w:rsidR="004F0C69" w:rsidRPr="003369FE">
              <w:rPr>
                <w:rFonts w:ascii="Arial" w:hAnsi="Arial" w:cs="Arial"/>
                <w:color w:val="000000" w:themeColor="text1"/>
                <w:sz w:val="24"/>
                <w:szCs w:val="24"/>
              </w:rPr>
              <w:t>test</w:t>
            </w:r>
            <w:r w:rsidR="00612166" w:rsidRPr="003369FE">
              <w:rPr>
                <w:rFonts w:ascii="Arial" w:hAnsi="Arial" w:cs="Arial"/>
                <w:color w:val="000000" w:themeColor="text1"/>
                <w:sz w:val="24"/>
                <w:szCs w:val="24"/>
              </w:rPr>
              <w:t xml:space="preserve"> (i.e., CAA)</w:t>
            </w:r>
            <w:r w:rsidR="06E8BED4" w:rsidRPr="003369FE">
              <w:rPr>
                <w:rFonts w:ascii="Arial" w:hAnsi="Arial" w:cs="Arial"/>
                <w:color w:val="000000" w:themeColor="text1"/>
                <w:sz w:val="24"/>
                <w:szCs w:val="24"/>
              </w:rPr>
              <w:t xml:space="preserve"> </w:t>
            </w:r>
            <w:r w:rsidR="008E1481" w:rsidRPr="003369FE">
              <w:rPr>
                <w:rFonts w:ascii="Arial" w:hAnsi="Arial" w:cs="Arial"/>
                <w:color w:val="000000" w:themeColor="text1"/>
                <w:sz w:val="24"/>
                <w:szCs w:val="24"/>
              </w:rPr>
              <w:t>(r</w:t>
            </w:r>
            <w:r w:rsidR="06E8BED4" w:rsidRPr="003369FE">
              <w:rPr>
                <w:rFonts w:ascii="Arial" w:hAnsi="Arial" w:cs="Arial"/>
                <w:color w:val="000000" w:themeColor="text1"/>
                <w:sz w:val="24"/>
                <w:szCs w:val="24"/>
              </w:rPr>
              <w:t>ecently arrived English learner students are exempted from the</w:t>
            </w:r>
            <w:r w:rsidR="00AD144C" w:rsidRPr="003369FE">
              <w:rPr>
                <w:rFonts w:ascii="Arial" w:hAnsi="Arial" w:cs="Arial"/>
                <w:color w:val="000000" w:themeColor="text1"/>
                <w:sz w:val="24"/>
                <w:szCs w:val="24"/>
              </w:rPr>
              <w:t xml:space="preserve"> ELA</w:t>
            </w:r>
            <w:r w:rsidR="06E8BED4" w:rsidRPr="003369FE">
              <w:rPr>
                <w:rFonts w:ascii="Arial" w:hAnsi="Arial" w:cs="Arial"/>
                <w:color w:val="000000" w:themeColor="text1"/>
                <w:sz w:val="24"/>
                <w:szCs w:val="24"/>
              </w:rPr>
              <w:t xml:space="preserve"> assessment</w:t>
            </w:r>
            <w:r w:rsidR="008E1481" w:rsidRPr="003369FE">
              <w:rPr>
                <w:rFonts w:ascii="Arial" w:hAnsi="Arial" w:cs="Arial"/>
                <w:color w:val="000000" w:themeColor="text1"/>
                <w:sz w:val="24"/>
                <w:szCs w:val="24"/>
              </w:rPr>
              <w:t>)</w:t>
            </w:r>
          </w:p>
        </w:tc>
        <w:tc>
          <w:tcPr>
            <w:tcW w:w="1350" w:type="dxa"/>
            <w:tcMar>
              <w:top w:w="14" w:type="dxa"/>
              <w:left w:w="115" w:type="dxa"/>
              <w:bottom w:w="14" w:type="dxa"/>
              <w:right w:w="115" w:type="dxa"/>
            </w:tcMar>
          </w:tcPr>
          <w:p w14:paraId="050E0B41" w14:textId="77777777"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3–8 and 11</w:t>
            </w:r>
          </w:p>
        </w:tc>
        <w:tc>
          <w:tcPr>
            <w:tcW w:w="1711" w:type="dxa"/>
            <w:tcMar>
              <w:top w:w="14" w:type="dxa"/>
              <w:left w:w="115" w:type="dxa"/>
              <w:bottom w:w="14" w:type="dxa"/>
              <w:right w:w="115" w:type="dxa"/>
            </w:tcMar>
          </w:tcPr>
          <w:p w14:paraId="050E0B42" w14:textId="77777777"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ELA and mathematics</w:t>
            </w:r>
          </w:p>
        </w:tc>
      </w:tr>
      <w:tr w:rsidR="00FD096A" w:rsidRPr="003369FE" w14:paraId="050E0B4A" w14:textId="77777777" w:rsidTr="003369FE">
        <w:trPr>
          <w:cantSplit/>
          <w:trHeight w:val="1340"/>
        </w:trPr>
        <w:tc>
          <w:tcPr>
            <w:tcW w:w="1705" w:type="dxa"/>
            <w:tcMar>
              <w:top w:w="14" w:type="dxa"/>
              <w:left w:w="115" w:type="dxa"/>
              <w:bottom w:w="14" w:type="dxa"/>
              <w:right w:w="115" w:type="dxa"/>
            </w:tcMar>
          </w:tcPr>
          <w:p w14:paraId="050E0B45" w14:textId="77777777" w:rsidR="00FD096A" w:rsidRPr="003369FE" w:rsidRDefault="004A01E9" w:rsidP="003369FE">
            <w:pPr>
              <w:widowControl/>
              <w:jc w:val="center"/>
              <w:rPr>
                <w:rFonts w:ascii="Arial" w:hAnsi="Arial" w:cs="Arial"/>
                <w:color w:val="000000"/>
                <w:sz w:val="24"/>
                <w:szCs w:val="24"/>
              </w:rPr>
            </w:pPr>
            <w:r w:rsidRPr="003369FE">
              <w:rPr>
                <w:rFonts w:ascii="Arial" w:hAnsi="Arial" w:cs="Arial"/>
                <w:color w:val="000000"/>
                <w:sz w:val="24"/>
                <w:szCs w:val="24"/>
              </w:rPr>
              <w:t>CAST</w:t>
            </w:r>
          </w:p>
        </w:tc>
        <w:tc>
          <w:tcPr>
            <w:tcW w:w="1620" w:type="dxa"/>
            <w:tcMar>
              <w:top w:w="14" w:type="dxa"/>
              <w:left w:w="115" w:type="dxa"/>
              <w:bottom w:w="14" w:type="dxa"/>
              <w:right w:w="115" w:type="dxa"/>
            </w:tcMar>
          </w:tcPr>
          <w:p w14:paraId="050E0B46" w14:textId="77777777" w:rsidR="00FD096A" w:rsidRPr="003369FE" w:rsidRDefault="00704ADF" w:rsidP="003369FE">
            <w:pPr>
              <w:widowControl/>
              <w:tabs>
                <w:tab w:val="left" w:pos="72"/>
              </w:tabs>
              <w:jc w:val="center"/>
              <w:rPr>
                <w:rFonts w:ascii="Arial" w:hAnsi="Arial" w:cs="Arial"/>
                <w:color w:val="000000"/>
                <w:sz w:val="24"/>
                <w:szCs w:val="24"/>
                <w:vertAlign w:val="superscript"/>
              </w:rPr>
            </w:pPr>
            <w:r w:rsidRPr="003369FE">
              <w:rPr>
                <w:rFonts w:ascii="Arial" w:hAnsi="Arial" w:cs="Arial"/>
                <w:color w:val="000000"/>
                <w:sz w:val="24"/>
                <w:szCs w:val="24"/>
              </w:rPr>
              <w:t>Computer-based</w:t>
            </w:r>
            <w:r w:rsidRPr="003369FE">
              <w:rPr>
                <w:rFonts w:ascii="Arial" w:hAnsi="Arial" w:cs="Arial"/>
                <w:color w:val="000000"/>
                <w:sz w:val="24"/>
                <w:szCs w:val="24"/>
              </w:rPr>
              <w:br/>
              <w:t>test</w:t>
            </w:r>
          </w:p>
        </w:tc>
        <w:tc>
          <w:tcPr>
            <w:tcW w:w="3510" w:type="dxa"/>
            <w:tcMar>
              <w:top w:w="14" w:type="dxa"/>
              <w:left w:w="115" w:type="dxa"/>
              <w:bottom w:w="14" w:type="dxa"/>
              <w:right w:w="115" w:type="dxa"/>
            </w:tcMar>
          </w:tcPr>
          <w:p w14:paraId="050E0B47" w14:textId="77777777" w:rsidR="00FD096A" w:rsidRPr="003369FE" w:rsidRDefault="00FD096A" w:rsidP="003369FE">
            <w:pPr>
              <w:widowControl/>
              <w:rPr>
                <w:rFonts w:ascii="Arial" w:hAnsi="Arial" w:cs="Arial"/>
                <w:color w:val="000000"/>
                <w:sz w:val="24"/>
                <w:szCs w:val="24"/>
              </w:rPr>
            </w:pPr>
            <w:r w:rsidRPr="003369FE">
              <w:rPr>
                <w:rFonts w:ascii="Arial" w:hAnsi="Arial" w:cs="Arial"/>
                <w:color w:val="000000"/>
                <w:sz w:val="24"/>
                <w:szCs w:val="24"/>
              </w:rPr>
              <w:t xml:space="preserve">All students, unless they have an IEP indicating </w:t>
            </w:r>
            <w:r w:rsidR="00EA6F10" w:rsidRPr="003369FE">
              <w:rPr>
                <w:rFonts w:ascii="Arial" w:hAnsi="Arial" w:cs="Arial"/>
                <w:color w:val="000000"/>
                <w:sz w:val="24"/>
                <w:szCs w:val="24"/>
              </w:rPr>
              <w:t xml:space="preserve">an alternate </w:t>
            </w:r>
            <w:r w:rsidRPr="003369FE">
              <w:rPr>
                <w:rFonts w:ascii="Arial" w:hAnsi="Arial" w:cs="Arial"/>
                <w:color w:val="000000"/>
                <w:sz w:val="24"/>
                <w:szCs w:val="24"/>
              </w:rPr>
              <w:t>assessment (i.e., CAA for Science)</w:t>
            </w:r>
          </w:p>
        </w:tc>
        <w:tc>
          <w:tcPr>
            <w:tcW w:w="1350" w:type="dxa"/>
            <w:tcMar>
              <w:top w:w="14" w:type="dxa"/>
              <w:left w:w="115" w:type="dxa"/>
              <w:bottom w:w="14" w:type="dxa"/>
              <w:right w:w="115" w:type="dxa"/>
            </w:tcMar>
          </w:tcPr>
          <w:p w14:paraId="050E0B48" w14:textId="77777777"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5 and 8 and once in high school</w:t>
            </w:r>
          </w:p>
        </w:tc>
        <w:tc>
          <w:tcPr>
            <w:tcW w:w="1711" w:type="dxa"/>
            <w:tcMar>
              <w:top w:w="14" w:type="dxa"/>
              <w:left w:w="115" w:type="dxa"/>
              <w:bottom w:w="14" w:type="dxa"/>
              <w:right w:w="115" w:type="dxa"/>
            </w:tcMar>
          </w:tcPr>
          <w:p w14:paraId="050E0B49" w14:textId="532335BA" w:rsidR="00FD096A" w:rsidRPr="003369FE" w:rsidRDefault="00B24CC2" w:rsidP="003369FE">
            <w:pPr>
              <w:widowControl/>
              <w:jc w:val="center"/>
              <w:rPr>
                <w:rFonts w:ascii="Arial" w:hAnsi="Arial" w:cs="Arial"/>
                <w:color w:val="000000"/>
                <w:sz w:val="24"/>
                <w:szCs w:val="24"/>
              </w:rPr>
            </w:pPr>
            <w:r>
              <w:rPr>
                <w:rFonts w:ascii="Arial" w:hAnsi="Arial" w:cs="Arial"/>
                <w:color w:val="000000"/>
                <w:sz w:val="24"/>
                <w:szCs w:val="24"/>
              </w:rPr>
              <w:t>s</w:t>
            </w:r>
            <w:r w:rsidR="00FD096A" w:rsidRPr="003369FE">
              <w:rPr>
                <w:rFonts w:ascii="Arial" w:hAnsi="Arial" w:cs="Arial"/>
                <w:color w:val="000000"/>
                <w:sz w:val="24"/>
                <w:szCs w:val="24"/>
              </w:rPr>
              <w:t>cience</w:t>
            </w:r>
          </w:p>
        </w:tc>
      </w:tr>
      <w:tr w:rsidR="00FD096A" w:rsidRPr="003369FE" w14:paraId="050E0B50" w14:textId="77777777" w:rsidTr="003369FE">
        <w:trPr>
          <w:cantSplit/>
          <w:trHeight w:val="248"/>
        </w:trPr>
        <w:tc>
          <w:tcPr>
            <w:tcW w:w="1705" w:type="dxa"/>
            <w:tcMar>
              <w:top w:w="14" w:type="dxa"/>
              <w:left w:w="115" w:type="dxa"/>
              <w:bottom w:w="14" w:type="dxa"/>
              <w:right w:w="115" w:type="dxa"/>
            </w:tcMar>
          </w:tcPr>
          <w:p w14:paraId="050E0B4B" w14:textId="5AEDB078" w:rsidR="00FD096A" w:rsidRPr="003369FE" w:rsidRDefault="00FD096A" w:rsidP="003369FE">
            <w:pPr>
              <w:widowControl/>
              <w:jc w:val="center"/>
              <w:rPr>
                <w:rFonts w:ascii="Arial" w:hAnsi="Arial" w:cs="Arial"/>
                <w:color w:val="000000"/>
                <w:sz w:val="24"/>
                <w:szCs w:val="24"/>
                <w:vertAlign w:val="superscript"/>
              </w:rPr>
            </w:pPr>
            <w:r w:rsidRPr="003369FE">
              <w:rPr>
                <w:rFonts w:ascii="Arial" w:hAnsi="Arial" w:cs="Arial"/>
                <w:color w:val="000000"/>
                <w:sz w:val="24"/>
                <w:szCs w:val="24"/>
              </w:rPr>
              <w:t xml:space="preserve">CAA for </w:t>
            </w:r>
            <w:r w:rsidR="00BD793D">
              <w:rPr>
                <w:rFonts w:ascii="Arial" w:hAnsi="Arial" w:cs="Arial"/>
                <w:color w:val="000000"/>
                <w:sz w:val="24"/>
                <w:szCs w:val="24"/>
              </w:rPr>
              <w:t>s</w:t>
            </w:r>
            <w:r w:rsidR="0072732F" w:rsidRPr="003369FE">
              <w:rPr>
                <w:rFonts w:ascii="Arial" w:hAnsi="Arial" w:cs="Arial"/>
                <w:color w:val="000000"/>
                <w:sz w:val="24"/>
                <w:szCs w:val="24"/>
              </w:rPr>
              <w:t>cience</w:t>
            </w:r>
            <w:r w:rsidR="00B13A38" w:rsidRPr="003369FE">
              <w:rPr>
                <w:rFonts w:ascii="Arial" w:hAnsi="Arial" w:cs="Arial"/>
                <w:sz w:val="24"/>
                <w:szCs w:val="24"/>
                <w:vertAlign w:val="superscript"/>
              </w:rPr>
              <w:t>1</w:t>
            </w:r>
          </w:p>
        </w:tc>
        <w:tc>
          <w:tcPr>
            <w:tcW w:w="1620" w:type="dxa"/>
            <w:tcMar>
              <w:top w:w="14" w:type="dxa"/>
              <w:left w:w="115" w:type="dxa"/>
              <w:bottom w:w="14" w:type="dxa"/>
              <w:right w:w="115" w:type="dxa"/>
            </w:tcMar>
          </w:tcPr>
          <w:p w14:paraId="050E0B4C" w14:textId="77777777" w:rsidR="00FD096A" w:rsidRPr="003369FE" w:rsidRDefault="00DA68C7" w:rsidP="003369FE">
            <w:pPr>
              <w:widowControl/>
              <w:tabs>
                <w:tab w:val="left" w:pos="72"/>
              </w:tabs>
              <w:jc w:val="center"/>
              <w:rPr>
                <w:rFonts w:ascii="Arial" w:hAnsi="Arial" w:cs="Arial"/>
                <w:color w:val="000000"/>
                <w:sz w:val="24"/>
                <w:szCs w:val="24"/>
              </w:rPr>
            </w:pPr>
            <w:r w:rsidRPr="003369FE">
              <w:rPr>
                <w:rFonts w:ascii="Arial" w:hAnsi="Arial" w:cs="Arial"/>
                <w:color w:val="000000"/>
                <w:sz w:val="24"/>
                <w:szCs w:val="24"/>
              </w:rPr>
              <w:t>Computer-based</w:t>
            </w:r>
            <w:r w:rsidRPr="003369FE">
              <w:rPr>
                <w:rFonts w:ascii="Arial" w:hAnsi="Arial" w:cs="Arial"/>
                <w:color w:val="000000"/>
                <w:sz w:val="24"/>
                <w:szCs w:val="24"/>
              </w:rPr>
              <w:br/>
              <w:t>test</w:t>
            </w:r>
          </w:p>
        </w:tc>
        <w:tc>
          <w:tcPr>
            <w:tcW w:w="3510" w:type="dxa"/>
            <w:tcMar>
              <w:top w:w="14" w:type="dxa"/>
              <w:left w:w="115" w:type="dxa"/>
              <w:bottom w:w="14" w:type="dxa"/>
              <w:right w:w="115" w:type="dxa"/>
            </w:tcMar>
          </w:tcPr>
          <w:p w14:paraId="050E0B4D" w14:textId="600F0A3B" w:rsidR="00FD096A" w:rsidRPr="003369FE" w:rsidRDefault="00FD096A" w:rsidP="003369FE">
            <w:pPr>
              <w:widowControl/>
              <w:rPr>
                <w:rFonts w:ascii="Arial" w:hAnsi="Arial" w:cs="Arial"/>
                <w:color w:val="000000"/>
                <w:sz w:val="24"/>
                <w:szCs w:val="24"/>
              </w:rPr>
            </w:pPr>
            <w:r w:rsidRPr="003369FE">
              <w:rPr>
                <w:rFonts w:ascii="Arial" w:hAnsi="Arial" w:cs="Arial"/>
                <w:color w:val="000000"/>
                <w:sz w:val="24"/>
                <w:szCs w:val="24"/>
              </w:rPr>
              <w:t xml:space="preserve">Students with the most significant cognitive disabilities whose IEP indicates assessment with an alternate </w:t>
            </w:r>
            <w:r w:rsidR="004F0C69" w:rsidRPr="003369FE">
              <w:rPr>
                <w:rFonts w:ascii="Arial" w:hAnsi="Arial" w:cs="Arial"/>
                <w:color w:val="000000"/>
                <w:sz w:val="24"/>
                <w:szCs w:val="24"/>
              </w:rPr>
              <w:t xml:space="preserve">test </w:t>
            </w:r>
            <w:r w:rsidRPr="003369FE">
              <w:rPr>
                <w:rFonts w:ascii="Arial" w:hAnsi="Arial" w:cs="Arial"/>
                <w:color w:val="000000"/>
                <w:sz w:val="24"/>
                <w:szCs w:val="24"/>
              </w:rPr>
              <w:t xml:space="preserve">(i.e., CAA for </w:t>
            </w:r>
            <w:r w:rsidR="00212528">
              <w:rPr>
                <w:rFonts w:ascii="Arial" w:hAnsi="Arial" w:cs="Arial"/>
                <w:color w:val="000000"/>
                <w:sz w:val="24"/>
                <w:szCs w:val="24"/>
              </w:rPr>
              <w:t>s</w:t>
            </w:r>
            <w:r w:rsidRPr="003369FE">
              <w:rPr>
                <w:rFonts w:ascii="Arial" w:hAnsi="Arial" w:cs="Arial"/>
                <w:color w:val="000000"/>
                <w:sz w:val="24"/>
                <w:szCs w:val="24"/>
              </w:rPr>
              <w:t>cience)</w:t>
            </w:r>
          </w:p>
        </w:tc>
        <w:tc>
          <w:tcPr>
            <w:tcW w:w="1350" w:type="dxa"/>
            <w:tcMar>
              <w:top w:w="14" w:type="dxa"/>
              <w:left w:w="115" w:type="dxa"/>
              <w:bottom w:w="14" w:type="dxa"/>
              <w:right w:w="115" w:type="dxa"/>
            </w:tcMar>
          </w:tcPr>
          <w:p w14:paraId="050E0B4E" w14:textId="77777777" w:rsidR="00FD096A" w:rsidRPr="003369FE" w:rsidRDefault="00FD096A" w:rsidP="003369FE">
            <w:pPr>
              <w:widowControl/>
              <w:jc w:val="center"/>
              <w:rPr>
                <w:rFonts w:ascii="Arial" w:hAnsi="Arial" w:cs="Arial"/>
                <w:color w:val="000000"/>
                <w:sz w:val="24"/>
                <w:szCs w:val="24"/>
              </w:rPr>
            </w:pPr>
            <w:r w:rsidRPr="003369FE">
              <w:rPr>
                <w:rFonts w:ascii="Arial" w:hAnsi="Arial" w:cs="Arial"/>
                <w:color w:val="000000"/>
                <w:sz w:val="24"/>
                <w:szCs w:val="24"/>
              </w:rPr>
              <w:t>5 and 8 and once in high school</w:t>
            </w:r>
          </w:p>
        </w:tc>
        <w:tc>
          <w:tcPr>
            <w:tcW w:w="1711" w:type="dxa"/>
            <w:tcMar>
              <w:top w:w="14" w:type="dxa"/>
              <w:left w:w="115" w:type="dxa"/>
              <w:bottom w:w="14" w:type="dxa"/>
              <w:right w:w="115" w:type="dxa"/>
            </w:tcMar>
          </w:tcPr>
          <w:p w14:paraId="050E0B4F" w14:textId="579B97DB" w:rsidR="00FD096A" w:rsidRPr="003369FE" w:rsidRDefault="00B24CC2" w:rsidP="003369FE">
            <w:pPr>
              <w:widowControl/>
              <w:jc w:val="center"/>
              <w:rPr>
                <w:rFonts w:ascii="Arial" w:hAnsi="Arial" w:cs="Arial"/>
                <w:color w:val="000000"/>
                <w:sz w:val="24"/>
                <w:szCs w:val="24"/>
              </w:rPr>
            </w:pPr>
            <w:r>
              <w:rPr>
                <w:rFonts w:ascii="Arial" w:hAnsi="Arial" w:cs="Arial"/>
                <w:color w:val="000000"/>
                <w:sz w:val="24"/>
                <w:szCs w:val="24"/>
              </w:rPr>
              <w:t>s</w:t>
            </w:r>
            <w:r w:rsidR="00FD096A" w:rsidRPr="003369FE">
              <w:rPr>
                <w:rFonts w:ascii="Arial" w:hAnsi="Arial" w:cs="Arial"/>
                <w:color w:val="000000"/>
                <w:sz w:val="24"/>
                <w:szCs w:val="24"/>
              </w:rPr>
              <w:t>cience</w:t>
            </w:r>
          </w:p>
        </w:tc>
      </w:tr>
    </w:tbl>
    <w:p w14:paraId="66D456D8" w14:textId="6B36CF37" w:rsidR="00F3081F" w:rsidRDefault="6093318F" w:rsidP="003369FE">
      <w:pPr>
        <w:tabs>
          <w:tab w:val="left" w:pos="270"/>
        </w:tabs>
        <w:spacing w:before="120"/>
        <w:ind w:left="274" w:hanging="274"/>
      </w:pPr>
      <w:r w:rsidRPr="00B75BC5">
        <w:rPr>
          <w:vertAlign w:val="superscript"/>
        </w:rPr>
        <w:t>1</w:t>
      </w:r>
      <w:r w:rsidR="00AD144C">
        <w:rPr>
          <w:vertAlign w:val="superscript"/>
        </w:rPr>
        <w:tab/>
      </w:r>
      <w:r w:rsidR="00614008" w:rsidRPr="00B75BC5">
        <w:t xml:space="preserve">Many LEAs remained in remote learning in </w:t>
      </w:r>
      <w:r w:rsidR="00FD0C9B">
        <w:t xml:space="preserve">2020–21 </w:t>
      </w:r>
      <w:r w:rsidR="00614008" w:rsidRPr="00B75BC5">
        <w:t>but the CAAs were required to be administered in</w:t>
      </w:r>
      <w:r w:rsidR="009E1B02">
        <w:t xml:space="preserve"> person</w:t>
      </w:r>
      <w:r w:rsidR="00614008" w:rsidRPr="00B75BC5">
        <w:t>.</w:t>
      </w:r>
      <w:r w:rsidR="00614008">
        <w:t xml:space="preserve"> </w:t>
      </w:r>
      <w:r w:rsidR="00B13A38" w:rsidRPr="6DC1CC54">
        <w:t>As a result,</w:t>
      </w:r>
      <w:r w:rsidR="13FB119E" w:rsidRPr="6DC1CC54">
        <w:t xml:space="preserve"> </w:t>
      </w:r>
      <w:r w:rsidR="6AF0919A" w:rsidRPr="6DC1CC54">
        <w:t>an</w:t>
      </w:r>
      <w:r w:rsidR="72E20CD9" w:rsidRPr="6DC1CC54">
        <w:t xml:space="preserve"> insufficient </w:t>
      </w:r>
      <w:r w:rsidR="6AF0919A" w:rsidRPr="6DC1CC54">
        <w:t xml:space="preserve">number of </w:t>
      </w:r>
      <w:r w:rsidR="2D6F299C" w:rsidRPr="6DC1CC54">
        <w:t xml:space="preserve">students </w:t>
      </w:r>
      <w:r w:rsidR="083039E4" w:rsidRPr="6DC1CC54">
        <w:t>w</w:t>
      </w:r>
      <w:r w:rsidR="792BFCEB" w:rsidRPr="6DC1CC54">
        <w:t>ere</w:t>
      </w:r>
      <w:r w:rsidR="083039E4" w:rsidRPr="6DC1CC54">
        <w:t xml:space="preserve"> administered the CAA for </w:t>
      </w:r>
      <w:r w:rsidR="00011558">
        <w:t>s</w:t>
      </w:r>
      <w:r w:rsidR="083039E4" w:rsidRPr="6DC1CC54">
        <w:t xml:space="preserve">cience </w:t>
      </w:r>
      <w:r w:rsidR="00B13A38" w:rsidRPr="6DC1CC54">
        <w:t xml:space="preserve">for the CDE and its testing contractor </w:t>
      </w:r>
      <w:r w:rsidR="2336B6BB" w:rsidRPr="6DC1CC54">
        <w:t>to</w:t>
      </w:r>
      <w:r w:rsidR="37B3FD33" w:rsidRPr="6DC1CC54">
        <w:t xml:space="preserve"> complete</w:t>
      </w:r>
      <w:r w:rsidR="682F033A" w:rsidRPr="6DC1CC54">
        <w:t xml:space="preserve"> the necessary</w:t>
      </w:r>
      <w:r w:rsidR="7550F547" w:rsidRPr="6DC1CC54">
        <w:t xml:space="preserve"> development work</w:t>
      </w:r>
      <w:r w:rsidR="682F033A" w:rsidRPr="6DC1CC54">
        <w:t xml:space="preserve"> </w:t>
      </w:r>
      <w:r w:rsidR="6AF0919A" w:rsidRPr="6DC1CC54">
        <w:t>to</w:t>
      </w:r>
      <w:r w:rsidR="7ECB930C" w:rsidRPr="6DC1CC54">
        <w:t xml:space="preserve"> operationalize</w:t>
      </w:r>
      <w:r w:rsidR="7550F547" w:rsidRPr="6DC1CC54">
        <w:t xml:space="preserve"> the CAA for </w:t>
      </w:r>
      <w:r w:rsidR="00011558">
        <w:t>s</w:t>
      </w:r>
      <w:r w:rsidR="7550F547" w:rsidRPr="6DC1CC54">
        <w:t>cience</w:t>
      </w:r>
      <w:r w:rsidR="7ECB930C" w:rsidRPr="6DC1CC54">
        <w:t>.</w:t>
      </w:r>
    </w:p>
    <w:p w14:paraId="050E0B51" w14:textId="205E75C4" w:rsidR="00FD096A" w:rsidRPr="00FE758E" w:rsidRDefault="00EB000A" w:rsidP="003369FE">
      <w:pPr>
        <w:keepNext/>
        <w:keepLines/>
        <w:tabs>
          <w:tab w:val="left" w:pos="360"/>
        </w:tabs>
        <w:spacing w:before="240" w:after="60"/>
        <w:jc w:val="both"/>
        <w:rPr>
          <w:sz w:val="8"/>
          <w:szCs w:val="8"/>
        </w:rPr>
      </w:pPr>
      <w:r w:rsidRPr="00FE758E">
        <w:lastRenderedPageBreak/>
        <w:t xml:space="preserve">Table 2. Optional CAASPP Assessments </w:t>
      </w:r>
      <w:r w:rsidR="005022CF" w:rsidRPr="00FE758E">
        <w:t xml:space="preserve">and Assessment Tools </w:t>
      </w:r>
      <w:r w:rsidRPr="00FE758E">
        <w:t xml:space="preserve">Available in </w:t>
      </w:r>
      <w:r w:rsidR="00E45595" w:rsidRPr="001564AC">
        <w:t>2020</w:t>
      </w:r>
      <w:r w:rsidR="00E45595">
        <w:t>–</w:t>
      </w:r>
      <w:r w:rsidR="00E45595" w:rsidRPr="001564AC">
        <w:t>21</w:t>
      </w:r>
      <w:r w:rsidRPr="00FE758E">
        <w:t>, by Grade and Content Area</w:t>
      </w:r>
    </w:p>
    <w:tbl>
      <w:tblPr>
        <w:tblStyle w:val="TableGrid"/>
        <w:tblW w:w="9904" w:type="dxa"/>
        <w:tblLayout w:type="fixed"/>
        <w:tblLook w:val="04A0" w:firstRow="1" w:lastRow="0" w:firstColumn="1" w:lastColumn="0" w:noHBand="0" w:noVBand="1"/>
        <w:tblCaption w:val="Table 2. Optional CAASPP Assessments and Assessment Tools Available in 2020-21 by Grade and Content Area"/>
        <w:tblDescription w:val="Table 2 shows the optional CAASPP assessments available in 2020-21, by grade and content area."/>
      </w:tblPr>
      <w:tblGrid>
        <w:gridCol w:w="2515"/>
        <w:gridCol w:w="2070"/>
        <w:gridCol w:w="1530"/>
        <w:gridCol w:w="2160"/>
        <w:gridCol w:w="1629"/>
      </w:tblGrid>
      <w:tr w:rsidR="00FD096A" w:rsidRPr="003369FE" w14:paraId="050E0B57" w14:textId="77777777" w:rsidTr="00E172EF">
        <w:trPr>
          <w:cantSplit/>
          <w:trHeight w:val="75"/>
          <w:tblHeader/>
        </w:trPr>
        <w:tc>
          <w:tcPr>
            <w:tcW w:w="2515" w:type="dxa"/>
            <w:shd w:val="clear" w:color="auto" w:fill="9CC2E5" w:themeFill="accent1" w:themeFillTint="99"/>
            <w:vAlign w:val="center"/>
          </w:tcPr>
          <w:p w14:paraId="050E0B52" w14:textId="77777777" w:rsidR="00FD096A" w:rsidRPr="003369FE" w:rsidRDefault="00FD096A" w:rsidP="00F95870">
            <w:pPr>
              <w:keepNext/>
              <w:keepLines/>
              <w:widowControl/>
              <w:spacing w:before="120" w:after="120"/>
              <w:ind w:right="49"/>
              <w:jc w:val="center"/>
              <w:rPr>
                <w:rFonts w:ascii="Arial" w:hAnsi="Arial" w:cs="Arial"/>
                <w:b/>
                <w:sz w:val="24"/>
                <w:szCs w:val="24"/>
              </w:rPr>
            </w:pPr>
            <w:r w:rsidRPr="003369FE">
              <w:rPr>
                <w:rFonts w:ascii="Arial" w:hAnsi="Arial" w:cs="Arial"/>
                <w:b/>
                <w:sz w:val="24"/>
                <w:szCs w:val="24"/>
              </w:rPr>
              <w:t>Test/Tool</w:t>
            </w:r>
          </w:p>
        </w:tc>
        <w:tc>
          <w:tcPr>
            <w:tcW w:w="2070" w:type="dxa"/>
            <w:shd w:val="clear" w:color="auto" w:fill="9CC2E5" w:themeFill="accent1" w:themeFillTint="99"/>
            <w:vAlign w:val="center"/>
          </w:tcPr>
          <w:p w14:paraId="050E0B53" w14:textId="77777777" w:rsidR="00FD096A" w:rsidRPr="003369FE" w:rsidRDefault="00FD096A" w:rsidP="00F95870">
            <w:pPr>
              <w:keepNext/>
              <w:keepLines/>
              <w:widowControl/>
              <w:tabs>
                <w:tab w:val="left" w:pos="545"/>
              </w:tabs>
              <w:spacing w:before="120" w:after="120"/>
              <w:ind w:right="-77"/>
              <w:jc w:val="center"/>
              <w:rPr>
                <w:rFonts w:ascii="Arial" w:hAnsi="Arial" w:cs="Arial"/>
                <w:b/>
                <w:sz w:val="24"/>
                <w:szCs w:val="24"/>
              </w:rPr>
            </w:pPr>
            <w:r w:rsidRPr="003369FE">
              <w:rPr>
                <w:rFonts w:ascii="Arial" w:hAnsi="Arial" w:cs="Arial"/>
                <w:b/>
                <w:sz w:val="24"/>
                <w:szCs w:val="24"/>
              </w:rPr>
              <w:t>Type</w:t>
            </w:r>
          </w:p>
        </w:tc>
        <w:tc>
          <w:tcPr>
            <w:tcW w:w="1530" w:type="dxa"/>
            <w:shd w:val="clear" w:color="auto" w:fill="9CC2E5" w:themeFill="accent1" w:themeFillTint="99"/>
            <w:vAlign w:val="center"/>
          </w:tcPr>
          <w:p w14:paraId="050E0B54" w14:textId="77777777" w:rsidR="00FD096A" w:rsidRPr="003369FE" w:rsidRDefault="00FD096A" w:rsidP="00F95870">
            <w:pPr>
              <w:keepNext/>
              <w:keepLines/>
              <w:widowControl/>
              <w:spacing w:before="120" w:after="120"/>
              <w:ind w:right="114"/>
              <w:jc w:val="center"/>
              <w:rPr>
                <w:rFonts w:ascii="Arial" w:hAnsi="Arial" w:cs="Arial"/>
                <w:b/>
                <w:sz w:val="24"/>
                <w:szCs w:val="24"/>
              </w:rPr>
            </w:pPr>
            <w:r w:rsidRPr="003369FE">
              <w:rPr>
                <w:rFonts w:ascii="Arial" w:hAnsi="Arial" w:cs="Arial"/>
                <w:b/>
                <w:sz w:val="24"/>
                <w:szCs w:val="24"/>
              </w:rPr>
              <w:t>Students</w:t>
            </w:r>
          </w:p>
        </w:tc>
        <w:tc>
          <w:tcPr>
            <w:tcW w:w="2160" w:type="dxa"/>
            <w:shd w:val="clear" w:color="auto" w:fill="9CC2E5"/>
            <w:vAlign w:val="center"/>
          </w:tcPr>
          <w:p w14:paraId="050E0B55" w14:textId="77777777" w:rsidR="00FD096A" w:rsidRPr="003369FE" w:rsidRDefault="00FD096A" w:rsidP="00F95870">
            <w:pPr>
              <w:keepNext/>
              <w:keepLines/>
              <w:widowControl/>
              <w:spacing w:before="120" w:after="120"/>
              <w:ind w:right="40"/>
              <w:jc w:val="center"/>
              <w:rPr>
                <w:rFonts w:ascii="Arial" w:hAnsi="Arial" w:cs="Arial"/>
                <w:b/>
                <w:sz w:val="24"/>
                <w:szCs w:val="24"/>
              </w:rPr>
            </w:pPr>
            <w:r w:rsidRPr="003369FE">
              <w:rPr>
                <w:rFonts w:ascii="Arial" w:hAnsi="Arial" w:cs="Arial"/>
                <w:b/>
                <w:sz w:val="24"/>
                <w:szCs w:val="24"/>
              </w:rPr>
              <w:t>Grades</w:t>
            </w:r>
          </w:p>
        </w:tc>
        <w:tc>
          <w:tcPr>
            <w:tcW w:w="1629" w:type="dxa"/>
            <w:shd w:val="clear" w:color="auto" w:fill="9CC2E5" w:themeFill="accent1" w:themeFillTint="99"/>
            <w:vAlign w:val="center"/>
          </w:tcPr>
          <w:p w14:paraId="050E0B56" w14:textId="054D692D" w:rsidR="00FD096A" w:rsidRPr="003369FE" w:rsidRDefault="00FD096A" w:rsidP="00F95870">
            <w:pPr>
              <w:keepNext/>
              <w:keepLines/>
              <w:widowControl/>
              <w:spacing w:before="120" w:after="120"/>
              <w:jc w:val="center"/>
              <w:rPr>
                <w:rFonts w:ascii="Arial" w:hAnsi="Arial" w:cs="Arial"/>
                <w:b/>
                <w:sz w:val="24"/>
                <w:szCs w:val="24"/>
              </w:rPr>
            </w:pPr>
            <w:r w:rsidRPr="003369FE">
              <w:rPr>
                <w:rFonts w:ascii="Arial" w:hAnsi="Arial" w:cs="Arial"/>
                <w:b/>
                <w:sz w:val="24"/>
                <w:szCs w:val="24"/>
              </w:rPr>
              <w:t>Content Area</w:t>
            </w:r>
            <w:r w:rsidR="00C5424C" w:rsidRPr="003369FE">
              <w:rPr>
                <w:rFonts w:ascii="Arial" w:hAnsi="Arial" w:cs="Arial"/>
                <w:b/>
                <w:sz w:val="24"/>
                <w:szCs w:val="24"/>
              </w:rPr>
              <w:t>(</w:t>
            </w:r>
            <w:r w:rsidRPr="003369FE">
              <w:rPr>
                <w:rFonts w:ascii="Arial" w:hAnsi="Arial" w:cs="Arial"/>
                <w:b/>
                <w:sz w:val="24"/>
                <w:szCs w:val="24"/>
              </w:rPr>
              <w:t>s</w:t>
            </w:r>
            <w:r w:rsidR="00C5424C" w:rsidRPr="003369FE">
              <w:rPr>
                <w:rFonts w:ascii="Arial" w:hAnsi="Arial" w:cs="Arial"/>
                <w:b/>
                <w:sz w:val="24"/>
                <w:szCs w:val="24"/>
              </w:rPr>
              <w:t>)</w:t>
            </w:r>
          </w:p>
        </w:tc>
      </w:tr>
      <w:tr w:rsidR="00FD096A" w:rsidRPr="003369FE" w14:paraId="050E0B63" w14:textId="77777777" w:rsidTr="00E172EF">
        <w:trPr>
          <w:cantSplit/>
          <w:trHeight w:val="551"/>
        </w:trPr>
        <w:tc>
          <w:tcPr>
            <w:tcW w:w="2515" w:type="dxa"/>
          </w:tcPr>
          <w:p w14:paraId="050E0B5E" w14:textId="77777777" w:rsidR="009B3C4E" w:rsidRPr="003369FE" w:rsidRDefault="00FD096A" w:rsidP="00F95870">
            <w:pPr>
              <w:keepNext/>
              <w:keepLines/>
              <w:widowControl/>
              <w:spacing w:before="120" w:after="120"/>
              <w:jc w:val="center"/>
              <w:rPr>
                <w:rFonts w:ascii="Arial" w:hAnsi="Arial" w:cs="Arial"/>
                <w:color w:val="000000"/>
                <w:sz w:val="24"/>
                <w:szCs w:val="24"/>
              </w:rPr>
            </w:pPr>
            <w:r w:rsidRPr="003369FE">
              <w:rPr>
                <w:rFonts w:ascii="Arial" w:hAnsi="Arial" w:cs="Arial"/>
                <w:color w:val="000000"/>
                <w:sz w:val="24"/>
                <w:szCs w:val="24"/>
              </w:rPr>
              <w:t>Smarter Balanced Interim</w:t>
            </w:r>
            <w:r w:rsidR="009B3C4E" w:rsidRPr="003369FE">
              <w:rPr>
                <w:rFonts w:ascii="Arial" w:hAnsi="Arial" w:cs="Arial"/>
                <w:color w:val="000000"/>
                <w:sz w:val="24"/>
                <w:szCs w:val="24"/>
              </w:rPr>
              <w:t xml:space="preserve"> </w:t>
            </w:r>
            <w:r w:rsidRPr="003369FE">
              <w:rPr>
                <w:rFonts w:ascii="Arial" w:hAnsi="Arial" w:cs="Arial"/>
                <w:color w:val="000000"/>
                <w:sz w:val="24"/>
                <w:szCs w:val="24"/>
              </w:rPr>
              <w:t>Assessments</w:t>
            </w:r>
          </w:p>
        </w:tc>
        <w:tc>
          <w:tcPr>
            <w:tcW w:w="2070" w:type="dxa"/>
          </w:tcPr>
          <w:p w14:paraId="050E0B5F" w14:textId="77777777" w:rsidR="00FD096A" w:rsidRPr="003369FE" w:rsidRDefault="000520DD" w:rsidP="00F95870">
            <w:pPr>
              <w:keepNext/>
              <w:keepLines/>
              <w:widowControl/>
              <w:spacing w:before="120" w:after="120"/>
              <w:jc w:val="center"/>
              <w:rPr>
                <w:rFonts w:ascii="Arial" w:hAnsi="Arial" w:cs="Arial"/>
                <w:color w:val="000000"/>
                <w:sz w:val="24"/>
                <w:szCs w:val="24"/>
              </w:rPr>
            </w:pPr>
            <w:r w:rsidRPr="003369FE">
              <w:rPr>
                <w:rFonts w:ascii="Arial" w:hAnsi="Arial" w:cs="Arial"/>
                <w:color w:val="000000"/>
                <w:sz w:val="24"/>
                <w:szCs w:val="24"/>
              </w:rPr>
              <w:t xml:space="preserve">Computer-based </w:t>
            </w:r>
            <w:r w:rsidRPr="003369FE">
              <w:rPr>
                <w:rFonts w:ascii="Arial" w:hAnsi="Arial" w:cs="Arial"/>
                <w:color w:val="000000"/>
                <w:sz w:val="24"/>
                <w:szCs w:val="24"/>
              </w:rPr>
              <w:br/>
              <w:t>test</w:t>
            </w:r>
          </w:p>
        </w:tc>
        <w:tc>
          <w:tcPr>
            <w:tcW w:w="1530" w:type="dxa"/>
          </w:tcPr>
          <w:p w14:paraId="050E0B60" w14:textId="77777777" w:rsidR="00FD096A" w:rsidRPr="003369FE" w:rsidRDefault="00FD096A" w:rsidP="00F95870">
            <w:pPr>
              <w:keepNext/>
              <w:keepLines/>
              <w:widowControl/>
              <w:spacing w:before="120" w:after="120"/>
              <w:rPr>
                <w:rFonts w:ascii="Arial" w:hAnsi="Arial" w:cs="Arial"/>
                <w:color w:val="000000"/>
                <w:sz w:val="24"/>
                <w:szCs w:val="24"/>
              </w:rPr>
            </w:pPr>
            <w:r w:rsidRPr="003369FE">
              <w:rPr>
                <w:rFonts w:ascii="Arial" w:hAnsi="Arial" w:cs="Arial"/>
                <w:color w:val="000000"/>
                <w:sz w:val="24"/>
                <w:szCs w:val="24"/>
              </w:rPr>
              <w:t>All students</w:t>
            </w:r>
          </w:p>
        </w:tc>
        <w:tc>
          <w:tcPr>
            <w:tcW w:w="2160" w:type="dxa"/>
          </w:tcPr>
          <w:p w14:paraId="050E0B61" w14:textId="4BD74793" w:rsidR="00FD096A" w:rsidRPr="003369FE" w:rsidRDefault="00FD096A" w:rsidP="00F95870">
            <w:pPr>
              <w:keepNext/>
              <w:keepLines/>
              <w:widowControl/>
              <w:spacing w:before="120" w:after="120"/>
              <w:jc w:val="center"/>
              <w:rPr>
                <w:rFonts w:ascii="Arial" w:hAnsi="Arial" w:cs="Arial"/>
                <w:color w:val="000000"/>
                <w:sz w:val="24"/>
                <w:szCs w:val="24"/>
              </w:rPr>
            </w:pPr>
            <w:r w:rsidRPr="003369FE">
              <w:rPr>
                <w:rFonts w:ascii="Arial" w:eastAsia="Calibri" w:hAnsi="Arial" w:cs="Arial"/>
                <w:sz w:val="24"/>
                <w:szCs w:val="24"/>
              </w:rPr>
              <w:t>K</w:t>
            </w:r>
            <w:r w:rsidR="00E172EF">
              <w:rPr>
                <w:rFonts w:ascii="Arial" w:eastAsia="Calibri" w:hAnsi="Arial" w:cs="Arial"/>
                <w:sz w:val="24"/>
                <w:szCs w:val="24"/>
              </w:rPr>
              <w:t>indergarten</w:t>
            </w:r>
            <w:r w:rsidR="00E16CC3">
              <w:rPr>
                <w:rFonts w:ascii="Arial" w:eastAsia="Calibri" w:hAnsi="Arial" w:cs="Arial"/>
                <w:sz w:val="24"/>
                <w:szCs w:val="24"/>
              </w:rPr>
              <w:t xml:space="preserve"> through grade 12</w:t>
            </w:r>
            <w:r w:rsidR="00E172EF">
              <w:rPr>
                <w:rFonts w:ascii="Arial" w:eastAsia="Calibri" w:hAnsi="Arial" w:cs="Arial"/>
                <w:sz w:val="24"/>
                <w:szCs w:val="24"/>
              </w:rPr>
              <w:t xml:space="preserve"> (K</w:t>
            </w:r>
            <w:r w:rsidR="00E172EF" w:rsidRPr="003369FE">
              <w:rPr>
                <w:rFonts w:ascii="Arial" w:eastAsia="Calibri" w:hAnsi="Arial" w:cs="Arial"/>
                <w:sz w:val="24"/>
                <w:szCs w:val="24"/>
              </w:rPr>
              <w:t>–</w:t>
            </w:r>
            <w:r w:rsidR="00E172EF">
              <w:rPr>
                <w:rFonts w:ascii="Arial" w:eastAsia="Calibri" w:hAnsi="Arial" w:cs="Arial"/>
                <w:sz w:val="24"/>
                <w:szCs w:val="24"/>
              </w:rPr>
              <w:t>12)</w:t>
            </w:r>
          </w:p>
        </w:tc>
        <w:tc>
          <w:tcPr>
            <w:tcW w:w="1629" w:type="dxa"/>
          </w:tcPr>
          <w:p w14:paraId="050E0B62" w14:textId="77777777" w:rsidR="00FD096A" w:rsidRPr="003369FE" w:rsidRDefault="00FD096A" w:rsidP="00F95870">
            <w:pPr>
              <w:keepNext/>
              <w:keepLines/>
              <w:widowControl/>
              <w:spacing w:before="120" w:after="120"/>
              <w:jc w:val="center"/>
              <w:rPr>
                <w:rFonts w:ascii="Arial" w:hAnsi="Arial" w:cs="Arial"/>
                <w:color w:val="000000"/>
                <w:sz w:val="24"/>
                <w:szCs w:val="24"/>
              </w:rPr>
            </w:pPr>
            <w:r w:rsidRPr="003369FE">
              <w:rPr>
                <w:rFonts w:ascii="Arial" w:hAnsi="Arial" w:cs="Arial"/>
                <w:color w:val="000000"/>
                <w:sz w:val="24"/>
                <w:szCs w:val="24"/>
              </w:rPr>
              <w:t>ELA and mathematics</w:t>
            </w:r>
          </w:p>
        </w:tc>
      </w:tr>
      <w:tr w:rsidR="00643091" w:rsidRPr="003369FE" w14:paraId="59218E6F" w14:textId="77777777" w:rsidTr="00E172EF">
        <w:trPr>
          <w:cantSplit/>
          <w:trHeight w:val="551"/>
        </w:trPr>
        <w:tc>
          <w:tcPr>
            <w:tcW w:w="2515" w:type="dxa"/>
          </w:tcPr>
          <w:p w14:paraId="2F9318CF" w14:textId="371E93DF" w:rsidR="00643091" w:rsidRPr="003369FE" w:rsidRDefault="00643091" w:rsidP="00643091">
            <w:pPr>
              <w:keepNext/>
              <w:keepLines/>
              <w:spacing w:before="120" w:after="120"/>
              <w:jc w:val="center"/>
              <w:rPr>
                <w:rFonts w:ascii="Arial" w:hAnsi="Arial" w:cs="Arial"/>
                <w:color w:val="000000"/>
                <w:sz w:val="24"/>
                <w:szCs w:val="24"/>
              </w:rPr>
            </w:pPr>
            <w:r w:rsidRPr="003369FE">
              <w:rPr>
                <w:rFonts w:ascii="Arial" w:hAnsi="Arial" w:cs="Arial"/>
                <w:color w:val="000000"/>
                <w:sz w:val="24"/>
                <w:szCs w:val="24"/>
              </w:rPr>
              <w:t>Tools for Teachers</w:t>
            </w:r>
          </w:p>
        </w:tc>
        <w:tc>
          <w:tcPr>
            <w:tcW w:w="2070" w:type="dxa"/>
          </w:tcPr>
          <w:p w14:paraId="392B81D6" w14:textId="2B1BA6E8" w:rsidR="00643091" w:rsidRPr="003369FE" w:rsidRDefault="00643091" w:rsidP="00643091">
            <w:pPr>
              <w:keepNext/>
              <w:keepLines/>
              <w:spacing w:before="120" w:after="120"/>
              <w:jc w:val="center"/>
              <w:rPr>
                <w:rFonts w:ascii="Arial" w:hAnsi="Arial" w:cs="Arial"/>
                <w:color w:val="000000"/>
                <w:sz w:val="24"/>
                <w:szCs w:val="24"/>
              </w:rPr>
            </w:pPr>
            <w:r w:rsidRPr="003369FE">
              <w:rPr>
                <w:rFonts w:ascii="Arial" w:hAnsi="Arial" w:cs="Arial"/>
                <w:color w:val="000000"/>
                <w:sz w:val="24"/>
                <w:szCs w:val="24"/>
              </w:rPr>
              <w:t>N/A</w:t>
            </w:r>
          </w:p>
        </w:tc>
        <w:tc>
          <w:tcPr>
            <w:tcW w:w="1530" w:type="dxa"/>
          </w:tcPr>
          <w:p w14:paraId="5520B0E7" w14:textId="5EDEE467" w:rsidR="00643091" w:rsidRPr="003369FE" w:rsidRDefault="00643091" w:rsidP="00643091">
            <w:pPr>
              <w:keepNext/>
              <w:keepLines/>
              <w:spacing w:before="120" w:after="120"/>
              <w:rPr>
                <w:rFonts w:ascii="Arial" w:hAnsi="Arial" w:cs="Arial"/>
                <w:color w:val="000000"/>
                <w:sz w:val="24"/>
                <w:szCs w:val="24"/>
              </w:rPr>
            </w:pPr>
            <w:r w:rsidRPr="003369FE">
              <w:rPr>
                <w:rFonts w:ascii="Arial" w:hAnsi="Arial" w:cs="Arial"/>
                <w:color w:val="000000"/>
                <w:sz w:val="24"/>
                <w:szCs w:val="24"/>
              </w:rPr>
              <w:t>All students</w:t>
            </w:r>
          </w:p>
        </w:tc>
        <w:tc>
          <w:tcPr>
            <w:tcW w:w="2160" w:type="dxa"/>
          </w:tcPr>
          <w:p w14:paraId="622F76AA" w14:textId="27ED2042" w:rsidR="00643091" w:rsidRPr="003369FE" w:rsidRDefault="00643091" w:rsidP="00643091">
            <w:pPr>
              <w:keepNext/>
              <w:keepLines/>
              <w:spacing w:before="120" w:after="120"/>
              <w:jc w:val="center"/>
              <w:rPr>
                <w:rFonts w:ascii="Arial" w:eastAsia="Calibri" w:hAnsi="Arial" w:cs="Arial"/>
                <w:sz w:val="24"/>
                <w:szCs w:val="24"/>
              </w:rPr>
            </w:pPr>
            <w:r w:rsidRPr="003369FE">
              <w:rPr>
                <w:rFonts w:ascii="Arial" w:hAnsi="Arial" w:cs="Arial"/>
                <w:color w:val="000000"/>
                <w:sz w:val="24"/>
                <w:szCs w:val="24"/>
              </w:rPr>
              <w:t>K–12</w:t>
            </w:r>
          </w:p>
        </w:tc>
        <w:tc>
          <w:tcPr>
            <w:tcW w:w="1629" w:type="dxa"/>
          </w:tcPr>
          <w:p w14:paraId="51E85569" w14:textId="4EFB397A" w:rsidR="00643091" w:rsidRPr="003369FE" w:rsidRDefault="00643091" w:rsidP="00643091">
            <w:pPr>
              <w:keepNext/>
              <w:keepLines/>
              <w:spacing w:before="120" w:after="120"/>
              <w:jc w:val="center"/>
              <w:rPr>
                <w:rFonts w:ascii="Arial" w:hAnsi="Arial" w:cs="Arial"/>
                <w:color w:val="000000"/>
                <w:sz w:val="24"/>
                <w:szCs w:val="24"/>
              </w:rPr>
            </w:pPr>
            <w:r w:rsidRPr="003369FE">
              <w:rPr>
                <w:rFonts w:ascii="Arial" w:hAnsi="Arial" w:cs="Arial"/>
                <w:color w:val="000000" w:themeColor="text1"/>
                <w:sz w:val="24"/>
                <w:szCs w:val="24"/>
              </w:rPr>
              <w:t>ELA and mathematics and science</w:t>
            </w:r>
          </w:p>
        </w:tc>
      </w:tr>
      <w:tr w:rsidR="008A3D74" w:rsidRPr="003369FE" w14:paraId="39E48790" w14:textId="77777777" w:rsidTr="00E172EF">
        <w:trPr>
          <w:cantSplit/>
          <w:trHeight w:val="551"/>
        </w:trPr>
        <w:tc>
          <w:tcPr>
            <w:tcW w:w="2515" w:type="dxa"/>
            <w:shd w:val="clear" w:color="auto" w:fill="auto"/>
          </w:tcPr>
          <w:p w14:paraId="63E6CBD7" w14:textId="1CE1A9EC" w:rsidR="008A3D74" w:rsidRPr="00060B44" w:rsidRDefault="0064240F" w:rsidP="00643091">
            <w:pPr>
              <w:keepNext/>
              <w:keepLines/>
              <w:spacing w:before="120" w:after="120"/>
              <w:jc w:val="center"/>
              <w:rPr>
                <w:rFonts w:ascii="Arial" w:hAnsi="Arial" w:cs="Arial"/>
                <w:color w:val="000000"/>
                <w:sz w:val="24"/>
                <w:szCs w:val="24"/>
              </w:rPr>
            </w:pPr>
            <w:r>
              <w:rPr>
                <w:rFonts w:ascii="Arial" w:hAnsi="Arial" w:cs="Arial"/>
                <w:color w:val="000000"/>
                <w:sz w:val="24"/>
                <w:szCs w:val="24"/>
              </w:rPr>
              <w:t>CSA</w:t>
            </w:r>
          </w:p>
        </w:tc>
        <w:tc>
          <w:tcPr>
            <w:tcW w:w="2070" w:type="dxa"/>
            <w:shd w:val="clear" w:color="auto" w:fill="auto"/>
          </w:tcPr>
          <w:p w14:paraId="2826D511" w14:textId="395B6FBA" w:rsidR="008A3D74" w:rsidRPr="00060B44" w:rsidRDefault="008A3D74" w:rsidP="00643091">
            <w:pPr>
              <w:keepNext/>
              <w:keepLines/>
              <w:spacing w:before="120" w:after="120"/>
              <w:jc w:val="center"/>
              <w:rPr>
                <w:rFonts w:ascii="Arial" w:hAnsi="Arial" w:cs="Arial"/>
                <w:color w:val="000000"/>
                <w:sz w:val="24"/>
                <w:szCs w:val="24"/>
              </w:rPr>
            </w:pPr>
            <w:r w:rsidRPr="00060B44">
              <w:rPr>
                <w:rFonts w:ascii="Arial" w:hAnsi="Arial" w:cs="Arial"/>
                <w:color w:val="000000"/>
                <w:sz w:val="24"/>
                <w:szCs w:val="24"/>
              </w:rPr>
              <w:t>Computer-based test</w:t>
            </w:r>
          </w:p>
        </w:tc>
        <w:tc>
          <w:tcPr>
            <w:tcW w:w="1530" w:type="dxa"/>
            <w:shd w:val="clear" w:color="auto" w:fill="auto"/>
          </w:tcPr>
          <w:p w14:paraId="74C8BE78" w14:textId="5BAB6F1C" w:rsidR="008A3D74" w:rsidRPr="00060B44" w:rsidRDefault="00587C72" w:rsidP="00643091">
            <w:pPr>
              <w:keepNext/>
              <w:keepLines/>
              <w:spacing w:before="120" w:after="120"/>
              <w:rPr>
                <w:rFonts w:ascii="Arial" w:hAnsi="Arial" w:cs="Arial"/>
                <w:color w:val="000000"/>
                <w:sz w:val="24"/>
                <w:szCs w:val="24"/>
              </w:rPr>
            </w:pPr>
            <w:r w:rsidRPr="00060B44">
              <w:rPr>
                <w:rFonts w:ascii="Arial" w:hAnsi="Arial" w:cs="Arial"/>
                <w:color w:val="000000"/>
                <w:sz w:val="24"/>
                <w:szCs w:val="24"/>
              </w:rPr>
              <w:t>All students</w:t>
            </w:r>
          </w:p>
        </w:tc>
        <w:tc>
          <w:tcPr>
            <w:tcW w:w="2160" w:type="dxa"/>
            <w:shd w:val="clear" w:color="auto" w:fill="auto"/>
          </w:tcPr>
          <w:p w14:paraId="544004DE" w14:textId="3AFB42A8" w:rsidR="008A3D74" w:rsidRPr="00060B44" w:rsidRDefault="00587C72" w:rsidP="00643091">
            <w:pPr>
              <w:keepNext/>
              <w:keepLines/>
              <w:spacing w:before="120" w:after="120"/>
              <w:jc w:val="center"/>
              <w:rPr>
                <w:rFonts w:ascii="Arial" w:hAnsi="Arial" w:cs="Arial"/>
                <w:color w:val="000000"/>
                <w:sz w:val="24"/>
                <w:szCs w:val="24"/>
              </w:rPr>
            </w:pPr>
            <w:r w:rsidRPr="00060B44">
              <w:rPr>
                <w:rFonts w:ascii="Arial" w:hAnsi="Arial" w:cs="Arial"/>
                <w:color w:val="000000"/>
                <w:sz w:val="24"/>
                <w:szCs w:val="24"/>
              </w:rPr>
              <w:t>3–8 and high school</w:t>
            </w:r>
          </w:p>
        </w:tc>
        <w:tc>
          <w:tcPr>
            <w:tcW w:w="1629" w:type="dxa"/>
            <w:shd w:val="clear" w:color="auto" w:fill="auto"/>
          </w:tcPr>
          <w:p w14:paraId="37079B7B" w14:textId="3C780F82" w:rsidR="008A3D74" w:rsidRPr="00060B44" w:rsidRDefault="00587C72" w:rsidP="00643091">
            <w:pPr>
              <w:keepNext/>
              <w:keepLines/>
              <w:spacing w:before="120" w:after="120"/>
              <w:jc w:val="center"/>
              <w:rPr>
                <w:rFonts w:ascii="Arial" w:hAnsi="Arial" w:cs="Arial"/>
                <w:color w:val="000000" w:themeColor="text1"/>
                <w:sz w:val="24"/>
                <w:szCs w:val="24"/>
              </w:rPr>
            </w:pPr>
            <w:r w:rsidRPr="00060B44">
              <w:rPr>
                <w:rFonts w:ascii="Arial" w:hAnsi="Arial" w:cs="Arial"/>
                <w:color w:val="000000" w:themeColor="text1"/>
                <w:sz w:val="24"/>
                <w:szCs w:val="24"/>
              </w:rPr>
              <w:t>Spanish reading/</w:t>
            </w:r>
            <w:r w:rsidR="00AB2256">
              <w:rPr>
                <w:rFonts w:ascii="Arial" w:hAnsi="Arial" w:cs="Arial"/>
                <w:color w:val="000000" w:themeColor="text1"/>
                <w:sz w:val="24"/>
                <w:szCs w:val="24"/>
              </w:rPr>
              <w:br/>
            </w:r>
            <w:r w:rsidRPr="00060B44">
              <w:rPr>
                <w:rFonts w:ascii="Arial" w:hAnsi="Arial" w:cs="Arial"/>
                <w:color w:val="000000" w:themeColor="text1"/>
                <w:sz w:val="24"/>
                <w:szCs w:val="24"/>
              </w:rPr>
              <w:t>language arts</w:t>
            </w:r>
          </w:p>
        </w:tc>
      </w:tr>
    </w:tbl>
    <w:p w14:paraId="08ED7D0D" w14:textId="77777777" w:rsidR="00062913" w:rsidRDefault="00062913" w:rsidP="00062913">
      <w:pPr>
        <w:pStyle w:val="Heading3"/>
      </w:pPr>
      <w:r w:rsidRPr="6DC1CC54">
        <w:t>Impact of the Novel Corona Virus</w:t>
      </w:r>
      <w:r>
        <w:t xml:space="preserve"> 2019</w:t>
      </w:r>
      <w:r w:rsidRPr="6DC1CC54">
        <w:t xml:space="preserve"> </w:t>
      </w:r>
      <w:r>
        <w:t>on</w:t>
      </w:r>
      <w:r w:rsidRPr="6DC1CC54">
        <w:t xml:space="preserve"> Statewide Assessments for 2020–21</w:t>
      </w:r>
    </w:p>
    <w:p w14:paraId="19E30D67" w14:textId="77777777" w:rsidR="00062913" w:rsidRPr="00EF591C" w:rsidRDefault="00062913" w:rsidP="00062913">
      <w:pPr>
        <w:shd w:val="clear" w:color="auto" w:fill="FFFFFF"/>
        <w:spacing w:after="240"/>
        <w:rPr>
          <w:color w:val="000000"/>
        </w:rPr>
      </w:pPr>
      <w:r w:rsidRPr="00EF591C">
        <w:rPr>
          <w:color w:val="000000"/>
        </w:rPr>
        <w:t>On April 3, 2020, the US Department of Education (ED) invited states to apply for a Federal Funding Flexibility Waiver as a part of the Coronavirus Aid, Relief, and Economic Security Act.</w:t>
      </w:r>
    </w:p>
    <w:p w14:paraId="3685EC4E" w14:textId="68184AFA" w:rsidR="00062913" w:rsidRDefault="00062913" w:rsidP="00062913">
      <w:pPr>
        <w:shd w:val="clear" w:color="auto" w:fill="FFFFFF"/>
        <w:spacing w:after="240"/>
        <w:rPr>
          <w:color w:val="000000"/>
        </w:rPr>
      </w:pPr>
      <w:r w:rsidRPr="00EF591C">
        <w:rPr>
          <w:color w:val="000000"/>
        </w:rPr>
        <w:t xml:space="preserve">In addition, in December 2020, the ED invited states to request a similar waiver under Section 8401(b) of the </w:t>
      </w:r>
      <w:r w:rsidR="001C229A">
        <w:rPr>
          <w:color w:val="000000"/>
        </w:rPr>
        <w:t xml:space="preserve">ESEA </w:t>
      </w:r>
      <w:r w:rsidRPr="00EF591C">
        <w:rPr>
          <w:color w:val="000000"/>
        </w:rPr>
        <w:t xml:space="preserve">for the </w:t>
      </w:r>
      <w:r>
        <w:rPr>
          <w:color w:val="000000"/>
        </w:rPr>
        <w:t xml:space="preserve">2020–21 </w:t>
      </w:r>
      <w:r w:rsidRPr="00EF591C">
        <w:rPr>
          <w:color w:val="000000"/>
        </w:rPr>
        <w:t>school year and</w:t>
      </w:r>
      <w:r w:rsidR="00387B4D">
        <w:rPr>
          <w:color w:val="000000"/>
        </w:rPr>
        <w:t xml:space="preserve"> fiscal year</w:t>
      </w:r>
      <w:r w:rsidRPr="00EF591C">
        <w:rPr>
          <w:color w:val="000000"/>
        </w:rPr>
        <w:t xml:space="preserve"> </w:t>
      </w:r>
      <w:r w:rsidR="00387B4D">
        <w:rPr>
          <w:color w:val="000000"/>
        </w:rPr>
        <w:t>(</w:t>
      </w:r>
      <w:r w:rsidRPr="00EF591C">
        <w:rPr>
          <w:color w:val="000000"/>
        </w:rPr>
        <w:t>FY</w:t>
      </w:r>
      <w:r w:rsidR="00387B4D">
        <w:rPr>
          <w:color w:val="000000"/>
        </w:rPr>
        <w:t>)</w:t>
      </w:r>
      <w:r w:rsidRPr="00EF591C">
        <w:rPr>
          <w:color w:val="000000"/>
        </w:rPr>
        <w:t xml:space="preserve"> 2020 Title IV, Part A funds.</w:t>
      </w:r>
    </w:p>
    <w:p w14:paraId="4AC7358A" w14:textId="572BEA98" w:rsidR="00062913" w:rsidRPr="00D760CB" w:rsidRDefault="00062913" w:rsidP="3E17E764">
      <w:pPr>
        <w:spacing w:before="100" w:beforeAutospacing="1" w:after="100" w:afterAutospacing="1"/>
        <w:rPr>
          <w:rFonts w:eastAsia="Times New Roman"/>
          <w:color w:val="000000"/>
        </w:rPr>
      </w:pPr>
      <w:r w:rsidRPr="3E17E764">
        <w:rPr>
          <w:rFonts w:eastAsia="Times New Roman"/>
          <w:color w:val="000000" w:themeColor="text1"/>
        </w:rPr>
        <w:t>Starting in December 2020 and continuing through January 2021, the CDE met with interest holder groups to discuss flexibilities to consider for statewide testing. These meetings resulted in a request that the CDE pursue a waiver for the required administration of the state standardized tests for the 2020–21 school year. If a waiver from testing and reporting results is not possible, they recommended providing LEAs with the option to use local and/or interim assessments to evaluate student learning progress. Associations participating in these discussions included:</w:t>
      </w:r>
    </w:p>
    <w:p w14:paraId="575DDABB" w14:textId="77777777" w:rsidR="00062913" w:rsidRPr="00D760CB" w:rsidRDefault="00062913" w:rsidP="00062913">
      <w:pPr>
        <w:pStyle w:val="ListParagraph"/>
        <w:numPr>
          <w:ilvl w:val="0"/>
          <w:numId w:val="56"/>
        </w:numPr>
        <w:rPr>
          <w:rFonts w:eastAsia="Times New Roman"/>
          <w:bCs w:val="0"/>
          <w:color w:val="000000"/>
        </w:rPr>
      </w:pPr>
      <w:r w:rsidRPr="00D760CB">
        <w:rPr>
          <w:rFonts w:eastAsia="Times New Roman"/>
          <w:bCs w:val="0"/>
          <w:color w:val="000000"/>
        </w:rPr>
        <w:t>California County Superintendents Educational Services Association</w:t>
      </w:r>
    </w:p>
    <w:p w14:paraId="469D0B7B" w14:textId="77777777" w:rsidR="00062913" w:rsidRPr="00D760CB" w:rsidRDefault="00062913" w:rsidP="00062913">
      <w:pPr>
        <w:pStyle w:val="ListParagraph"/>
        <w:numPr>
          <w:ilvl w:val="0"/>
          <w:numId w:val="55"/>
        </w:numPr>
        <w:rPr>
          <w:rFonts w:eastAsia="Times New Roman"/>
          <w:bCs w:val="0"/>
          <w:color w:val="000000"/>
        </w:rPr>
      </w:pPr>
      <w:r w:rsidRPr="00D760CB">
        <w:rPr>
          <w:rFonts w:eastAsia="Times New Roman"/>
          <w:bCs w:val="0"/>
          <w:color w:val="000000"/>
        </w:rPr>
        <w:t>Association of California School Administrators</w:t>
      </w:r>
    </w:p>
    <w:p w14:paraId="11CE3578" w14:textId="77777777" w:rsidR="00062913" w:rsidRPr="00D760CB" w:rsidRDefault="00062913" w:rsidP="00062913">
      <w:pPr>
        <w:pStyle w:val="ListParagraph"/>
        <w:numPr>
          <w:ilvl w:val="0"/>
          <w:numId w:val="55"/>
        </w:numPr>
        <w:spacing w:before="100" w:beforeAutospacing="1"/>
        <w:rPr>
          <w:rFonts w:eastAsia="Times New Roman"/>
          <w:bCs w:val="0"/>
          <w:color w:val="000000"/>
        </w:rPr>
      </w:pPr>
      <w:r w:rsidRPr="00D760CB">
        <w:rPr>
          <w:rFonts w:eastAsia="Times New Roman"/>
          <w:bCs w:val="0"/>
          <w:color w:val="000000"/>
        </w:rPr>
        <w:t xml:space="preserve">Orange County Department of Education </w:t>
      </w:r>
    </w:p>
    <w:p w14:paraId="2EE5F085" w14:textId="77777777" w:rsidR="00062913" w:rsidRPr="00D760CB" w:rsidRDefault="00062913" w:rsidP="00062913">
      <w:pPr>
        <w:pStyle w:val="ListParagraph"/>
        <w:numPr>
          <w:ilvl w:val="0"/>
          <w:numId w:val="55"/>
        </w:numPr>
        <w:spacing w:before="100" w:beforeAutospacing="1" w:after="100" w:afterAutospacing="1"/>
        <w:rPr>
          <w:rFonts w:eastAsia="Times New Roman"/>
          <w:bCs w:val="0"/>
          <w:color w:val="000000"/>
        </w:rPr>
      </w:pPr>
      <w:r w:rsidRPr="00D760CB">
        <w:rPr>
          <w:rFonts w:eastAsia="Times New Roman"/>
          <w:bCs w:val="0"/>
          <w:color w:val="000000"/>
        </w:rPr>
        <w:t>California Association of Suburban School Districts</w:t>
      </w:r>
    </w:p>
    <w:p w14:paraId="4648F36F" w14:textId="77777777" w:rsidR="00062913" w:rsidRPr="00D760CB" w:rsidRDefault="00062913" w:rsidP="00062913">
      <w:pPr>
        <w:pStyle w:val="ListParagraph"/>
        <w:numPr>
          <w:ilvl w:val="0"/>
          <w:numId w:val="55"/>
        </w:numPr>
        <w:spacing w:before="100" w:beforeAutospacing="1" w:after="100" w:afterAutospacing="1"/>
        <w:rPr>
          <w:rFonts w:eastAsia="Times New Roman"/>
          <w:bCs w:val="0"/>
          <w:color w:val="000000"/>
        </w:rPr>
      </w:pPr>
      <w:r w:rsidRPr="00D760CB">
        <w:rPr>
          <w:rFonts w:eastAsia="Times New Roman"/>
          <w:bCs w:val="0"/>
          <w:color w:val="000000"/>
        </w:rPr>
        <w:t xml:space="preserve">California Association of School Business Officials </w:t>
      </w:r>
    </w:p>
    <w:p w14:paraId="77AFD059" w14:textId="77777777" w:rsidR="00062913" w:rsidRPr="00D760CB" w:rsidRDefault="00062913" w:rsidP="00062913">
      <w:pPr>
        <w:pStyle w:val="ListParagraph"/>
        <w:numPr>
          <w:ilvl w:val="0"/>
          <w:numId w:val="55"/>
        </w:numPr>
        <w:spacing w:before="100" w:beforeAutospacing="1" w:after="100" w:afterAutospacing="1"/>
        <w:rPr>
          <w:rFonts w:eastAsia="Times New Roman"/>
          <w:bCs w:val="0"/>
          <w:color w:val="000000"/>
        </w:rPr>
      </w:pPr>
      <w:r w:rsidRPr="00D760CB">
        <w:rPr>
          <w:rFonts w:eastAsia="Times New Roman"/>
          <w:bCs w:val="0"/>
          <w:color w:val="000000"/>
        </w:rPr>
        <w:t>California Federation of Teachers</w:t>
      </w:r>
    </w:p>
    <w:p w14:paraId="2ED8DD2B" w14:textId="77777777" w:rsidR="00062913" w:rsidRPr="00D760CB" w:rsidRDefault="00062913" w:rsidP="00062913">
      <w:pPr>
        <w:pStyle w:val="ListParagraph"/>
        <w:numPr>
          <w:ilvl w:val="0"/>
          <w:numId w:val="55"/>
        </w:numPr>
        <w:spacing w:before="100" w:beforeAutospacing="1" w:after="100" w:afterAutospacing="1"/>
        <w:rPr>
          <w:rFonts w:eastAsia="Times New Roman"/>
          <w:bCs w:val="0"/>
          <w:color w:val="000000"/>
        </w:rPr>
      </w:pPr>
      <w:r w:rsidRPr="00D760CB">
        <w:rPr>
          <w:rFonts w:eastAsia="Times New Roman"/>
          <w:bCs w:val="0"/>
          <w:color w:val="000000"/>
        </w:rPr>
        <w:t xml:space="preserve">California School Boards Association </w:t>
      </w:r>
    </w:p>
    <w:p w14:paraId="50A997C2" w14:textId="77777777" w:rsidR="00062913" w:rsidRPr="00D760CB" w:rsidRDefault="00062913" w:rsidP="00062913">
      <w:pPr>
        <w:pStyle w:val="ListParagraph"/>
        <w:numPr>
          <w:ilvl w:val="0"/>
          <w:numId w:val="55"/>
        </w:numPr>
        <w:spacing w:before="100" w:beforeAutospacing="1" w:after="100" w:afterAutospacing="1"/>
        <w:rPr>
          <w:rFonts w:eastAsia="Times New Roman"/>
          <w:bCs w:val="0"/>
          <w:color w:val="000000"/>
        </w:rPr>
      </w:pPr>
      <w:r w:rsidRPr="00D760CB">
        <w:rPr>
          <w:rFonts w:eastAsia="Times New Roman"/>
          <w:bCs w:val="0"/>
          <w:color w:val="000000"/>
        </w:rPr>
        <w:t>Los Angeles County Office of Education</w:t>
      </w:r>
    </w:p>
    <w:p w14:paraId="152FBEDA" w14:textId="77777777" w:rsidR="00062913" w:rsidRPr="00D760CB" w:rsidRDefault="00062913" w:rsidP="00062913">
      <w:pPr>
        <w:pStyle w:val="ListParagraph"/>
        <w:numPr>
          <w:ilvl w:val="0"/>
          <w:numId w:val="55"/>
        </w:numPr>
        <w:spacing w:before="100" w:beforeAutospacing="1" w:after="100" w:afterAutospacing="1"/>
        <w:rPr>
          <w:rFonts w:eastAsia="Times New Roman"/>
          <w:bCs w:val="0"/>
          <w:color w:val="000000"/>
        </w:rPr>
      </w:pPr>
      <w:r w:rsidRPr="00D760CB">
        <w:rPr>
          <w:rFonts w:eastAsia="Times New Roman"/>
          <w:bCs w:val="0"/>
          <w:color w:val="000000"/>
        </w:rPr>
        <w:lastRenderedPageBreak/>
        <w:t>San Diego Unified School District</w:t>
      </w:r>
    </w:p>
    <w:p w14:paraId="63B96EB6" w14:textId="77777777" w:rsidR="00062913" w:rsidRPr="00D760CB" w:rsidRDefault="00062913" w:rsidP="00062913">
      <w:pPr>
        <w:pStyle w:val="ListParagraph"/>
        <w:numPr>
          <w:ilvl w:val="0"/>
          <w:numId w:val="55"/>
        </w:numPr>
        <w:spacing w:before="100" w:beforeAutospacing="1" w:after="100" w:afterAutospacing="1"/>
        <w:rPr>
          <w:rFonts w:eastAsia="Times New Roman"/>
          <w:bCs w:val="0"/>
          <w:color w:val="000000"/>
        </w:rPr>
      </w:pPr>
      <w:r w:rsidRPr="00D760CB">
        <w:rPr>
          <w:rFonts w:eastAsia="Times New Roman"/>
          <w:bCs w:val="0"/>
          <w:color w:val="000000"/>
        </w:rPr>
        <w:t>Corona-Norco Unified School District</w:t>
      </w:r>
    </w:p>
    <w:p w14:paraId="5BD91AD3" w14:textId="77777777" w:rsidR="00062913" w:rsidRPr="00D760CB" w:rsidRDefault="00062913" w:rsidP="00062913">
      <w:pPr>
        <w:pStyle w:val="ListParagraph"/>
        <w:numPr>
          <w:ilvl w:val="0"/>
          <w:numId w:val="55"/>
        </w:numPr>
        <w:spacing w:before="100" w:beforeAutospacing="1" w:after="100" w:afterAutospacing="1"/>
        <w:rPr>
          <w:rFonts w:eastAsia="Times New Roman"/>
          <w:color w:val="000000"/>
        </w:rPr>
      </w:pPr>
      <w:r w:rsidRPr="00D760CB">
        <w:rPr>
          <w:rFonts w:eastAsia="Times New Roman"/>
          <w:color w:val="000000" w:themeColor="text1"/>
        </w:rPr>
        <w:t>California Teachers Association</w:t>
      </w:r>
    </w:p>
    <w:p w14:paraId="32E70145" w14:textId="38229A15" w:rsidR="00062913" w:rsidRPr="00DA5B42" w:rsidRDefault="00062913" w:rsidP="00062913">
      <w:pPr>
        <w:spacing w:after="240"/>
        <w:rPr>
          <w:color w:val="000000"/>
        </w:rPr>
      </w:pPr>
      <w:r w:rsidRPr="00DA5B42">
        <w:rPr>
          <w:color w:val="000000" w:themeColor="text1"/>
        </w:rPr>
        <w:t>In February 2021 the SBE held a special meeting to further discuss flexibilities and consider actions.</w:t>
      </w:r>
      <w:r>
        <w:rPr>
          <w:color w:val="000000"/>
        </w:rPr>
        <w:t xml:space="preserve"> At this meeting, the SBE directed the CDE to pursue:</w:t>
      </w:r>
    </w:p>
    <w:p w14:paraId="63288E21" w14:textId="77777777" w:rsidR="00062913" w:rsidRDefault="00062913" w:rsidP="00062913">
      <w:pPr>
        <w:pStyle w:val="ListParagraph"/>
        <w:numPr>
          <w:ilvl w:val="1"/>
          <w:numId w:val="59"/>
        </w:numPr>
        <w:spacing w:after="240"/>
        <w:ind w:left="720" w:hanging="274"/>
        <w:rPr>
          <w:rFonts w:eastAsia="Times New Roman"/>
          <w:bCs w:val="0"/>
          <w:color w:val="000000"/>
        </w:rPr>
      </w:pPr>
      <w:r w:rsidRPr="00A7705A">
        <w:rPr>
          <w:rFonts w:eastAsia="Times New Roman"/>
          <w:bCs w:val="0"/>
          <w:color w:val="000000"/>
        </w:rPr>
        <w:t>Prepare a waiver, consistent with the federal template, regarding the flexibilities offered by ED for accountability and school identification, which includes decoupling accountability from this year’s assessments and waiving the requirement that the Academic Achievement indicator be adjusted to account for a participation rate below 95 percent as applicable</w:t>
      </w:r>
    </w:p>
    <w:p w14:paraId="25E16E91" w14:textId="77777777" w:rsidR="00062913" w:rsidRPr="00A7705A" w:rsidRDefault="00062913" w:rsidP="00062913">
      <w:pPr>
        <w:pStyle w:val="ListParagraph"/>
        <w:numPr>
          <w:ilvl w:val="1"/>
          <w:numId w:val="59"/>
        </w:numPr>
        <w:spacing w:after="240"/>
        <w:ind w:left="720" w:hanging="274"/>
        <w:rPr>
          <w:rFonts w:eastAsia="Times New Roman"/>
          <w:bCs w:val="0"/>
          <w:color w:val="000000"/>
        </w:rPr>
      </w:pPr>
      <w:r w:rsidRPr="00A7705A">
        <w:rPr>
          <w:rFonts w:eastAsia="Times New Roman"/>
          <w:bCs w:val="0"/>
          <w:color w:val="000000"/>
        </w:rPr>
        <w:t xml:space="preserve">Extend the </w:t>
      </w:r>
      <w:r>
        <w:rPr>
          <w:rFonts w:eastAsia="Times New Roman"/>
          <w:bCs w:val="0"/>
          <w:color w:val="000000"/>
        </w:rPr>
        <w:t xml:space="preserve">2020–21 </w:t>
      </w:r>
      <w:r w:rsidRPr="00A7705A">
        <w:rPr>
          <w:rFonts w:eastAsia="Times New Roman"/>
          <w:bCs w:val="0"/>
          <w:color w:val="000000"/>
        </w:rPr>
        <w:t xml:space="preserve">test administration window for both the CAASPP and </w:t>
      </w:r>
      <w:r>
        <w:rPr>
          <w:rFonts w:eastAsia="Times New Roman"/>
          <w:bCs w:val="0"/>
          <w:color w:val="000000"/>
        </w:rPr>
        <w:t>English Language Proficiency Assessments for California (</w:t>
      </w:r>
      <w:r w:rsidRPr="00A7705A">
        <w:rPr>
          <w:rFonts w:eastAsia="Times New Roman"/>
          <w:bCs w:val="0"/>
          <w:color w:val="000000"/>
        </w:rPr>
        <w:t>ELPAC</w:t>
      </w:r>
      <w:r>
        <w:rPr>
          <w:rFonts w:eastAsia="Times New Roman"/>
          <w:bCs w:val="0"/>
          <w:color w:val="000000"/>
        </w:rPr>
        <w:t>)</w:t>
      </w:r>
      <w:r w:rsidRPr="00A7705A">
        <w:rPr>
          <w:rFonts w:eastAsia="Times New Roman"/>
          <w:bCs w:val="0"/>
          <w:color w:val="000000"/>
        </w:rPr>
        <w:t xml:space="preserve"> to July 30, 2021</w:t>
      </w:r>
      <w:r>
        <w:rPr>
          <w:rFonts w:eastAsia="Times New Roman"/>
          <w:bCs w:val="0"/>
          <w:color w:val="000000"/>
        </w:rPr>
        <w:t>,</w:t>
      </w:r>
      <w:r w:rsidRPr="00A7705A">
        <w:rPr>
          <w:rFonts w:eastAsia="Times New Roman"/>
          <w:bCs w:val="0"/>
          <w:color w:val="000000"/>
        </w:rPr>
        <w:t xml:space="preserve"> as applicable.</w:t>
      </w:r>
    </w:p>
    <w:p w14:paraId="545B7DB3" w14:textId="227DE7BB" w:rsidR="00062913" w:rsidRDefault="00062913" w:rsidP="00062913">
      <w:pPr>
        <w:pStyle w:val="ListParagraph"/>
        <w:numPr>
          <w:ilvl w:val="1"/>
          <w:numId w:val="59"/>
        </w:numPr>
        <w:spacing w:after="240"/>
        <w:ind w:left="720" w:hanging="274"/>
        <w:rPr>
          <w:rFonts w:eastAsia="Times New Roman"/>
          <w:bCs w:val="0"/>
          <w:color w:val="000000"/>
        </w:rPr>
      </w:pPr>
      <w:r w:rsidRPr="00A7705A">
        <w:rPr>
          <w:rFonts w:eastAsia="Times New Roman"/>
          <w:bCs w:val="0"/>
          <w:color w:val="000000"/>
        </w:rPr>
        <w:t xml:space="preserve">Prepare a general waiver of the </w:t>
      </w:r>
      <w:r w:rsidR="00A90B82">
        <w:rPr>
          <w:rFonts w:eastAsia="Times New Roman"/>
          <w:bCs w:val="0"/>
          <w:color w:val="000000"/>
        </w:rPr>
        <w:t>CAST</w:t>
      </w:r>
      <w:r w:rsidRPr="00A7705A">
        <w:rPr>
          <w:rFonts w:eastAsia="Times New Roman"/>
          <w:bCs w:val="0"/>
          <w:color w:val="000000"/>
        </w:rPr>
        <w:t xml:space="preserve"> for the school year. Create a policy means to provide assessment information this school year to parents, educators</w:t>
      </w:r>
      <w:r>
        <w:rPr>
          <w:rFonts w:eastAsia="Times New Roman"/>
          <w:bCs w:val="0"/>
          <w:color w:val="000000"/>
        </w:rPr>
        <w:t>,</w:t>
      </w:r>
      <w:r w:rsidRPr="00A7705A">
        <w:rPr>
          <w:rFonts w:eastAsia="Times New Roman"/>
          <w:bCs w:val="0"/>
          <w:color w:val="000000"/>
        </w:rPr>
        <w:t xml:space="preserve"> and the public.</w:t>
      </w:r>
    </w:p>
    <w:p w14:paraId="54F231BD" w14:textId="66C2F64E" w:rsidR="00062913" w:rsidRPr="00D760CB" w:rsidRDefault="00062913" w:rsidP="00062913">
      <w:pPr>
        <w:pStyle w:val="ListParagraph"/>
        <w:numPr>
          <w:ilvl w:val="1"/>
          <w:numId w:val="59"/>
        </w:numPr>
        <w:spacing w:after="240"/>
        <w:ind w:left="720" w:hanging="274"/>
        <w:rPr>
          <w:rFonts w:eastAsia="Times New Roman"/>
          <w:bCs w:val="0"/>
          <w:color w:val="000000"/>
        </w:rPr>
      </w:pPr>
      <w:r w:rsidRPr="00D760CB">
        <w:rPr>
          <w:rFonts w:eastAsia="Times New Roman"/>
          <w:bCs w:val="0"/>
          <w:color w:val="000000"/>
        </w:rPr>
        <w:t>Develop a waiver proposal to bring back to the Board that focuses on a plan for assessments that provide data to parents, educators, and the public which monitor</w:t>
      </w:r>
      <w:r>
        <w:rPr>
          <w:rFonts w:eastAsia="Times New Roman"/>
          <w:bCs w:val="0"/>
          <w:color w:val="000000"/>
        </w:rPr>
        <w:t xml:space="preserve"> </w:t>
      </w:r>
      <w:r w:rsidRPr="00D760CB">
        <w:rPr>
          <w:rFonts w:eastAsia="Times New Roman"/>
          <w:bCs w:val="0"/>
          <w:color w:val="000000"/>
        </w:rPr>
        <w:t xml:space="preserve">the progress of students in </w:t>
      </w:r>
      <w:r>
        <w:rPr>
          <w:rFonts w:eastAsia="Times New Roman"/>
          <w:bCs w:val="0"/>
          <w:color w:val="000000"/>
        </w:rPr>
        <w:t xml:space="preserve">ELA and </w:t>
      </w:r>
      <w:r w:rsidRPr="00D760CB">
        <w:rPr>
          <w:rFonts w:eastAsia="Times New Roman"/>
          <w:bCs w:val="0"/>
          <w:color w:val="000000"/>
        </w:rPr>
        <w:t>math</w:t>
      </w:r>
      <w:r>
        <w:rPr>
          <w:rFonts w:eastAsia="Times New Roman"/>
          <w:bCs w:val="0"/>
          <w:color w:val="000000"/>
        </w:rPr>
        <w:t>ematics,</w:t>
      </w:r>
      <w:r w:rsidRPr="00D760CB">
        <w:rPr>
          <w:rFonts w:eastAsia="Times New Roman"/>
          <w:bCs w:val="0"/>
          <w:color w:val="000000"/>
        </w:rPr>
        <w:t xml:space="preserve"> and that will propose a means for uniform reporting of that data in both aggregated and disaggregated forms.</w:t>
      </w:r>
    </w:p>
    <w:p w14:paraId="6A6B0735" w14:textId="42A05BB3" w:rsidR="00062913" w:rsidRPr="00200729" w:rsidRDefault="00062913" w:rsidP="00062913">
      <w:pPr>
        <w:spacing w:after="240"/>
        <w:rPr>
          <w:color w:val="000000" w:themeColor="text1"/>
        </w:rPr>
      </w:pPr>
      <w:r w:rsidRPr="00D760CB">
        <w:rPr>
          <w:color w:val="000000" w:themeColor="text1"/>
        </w:rPr>
        <w:t xml:space="preserve">In March 2021 the CDE recommended and the SBE approved </w:t>
      </w:r>
      <w:r w:rsidRPr="00200729">
        <w:rPr>
          <w:color w:val="000000" w:themeColor="text1"/>
        </w:rPr>
        <w:t xml:space="preserve">that for the </w:t>
      </w:r>
      <w:r>
        <w:rPr>
          <w:color w:val="000000" w:themeColor="text1"/>
        </w:rPr>
        <w:t xml:space="preserve">2020–21 </w:t>
      </w:r>
      <w:r w:rsidRPr="00200729">
        <w:rPr>
          <w:color w:val="000000" w:themeColor="text1"/>
        </w:rPr>
        <w:t xml:space="preserve">school year LEAs be allowed to use the most viable option for assessment in their local context, including the Smarter Balanced Summative Assessments and </w:t>
      </w:r>
      <w:r>
        <w:rPr>
          <w:color w:val="000000" w:themeColor="text1"/>
        </w:rPr>
        <w:t xml:space="preserve">the </w:t>
      </w:r>
      <w:r w:rsidRPr="00200729">
        <w:rPr>
          <w:color w:val="000000" w:themeColor="text1"/>
        </w:rPr>
        <w:t>CAAs for ELA and mathematics, or other diagnostic benchmark</w:t>
      </w:r>
      <w:r>
        <w:rPr>
          <w:color w:val="000000" w:themeColor="text1"/>
        </w:rPr>
        <w:t>s</w:t>
      </w:r>
      <w:r w:rsidRPr="00200729">
        <w:rPr>
          <w:color w:val="000000" w:themeColor="text1"/>
        </w:rPr>
        <w:t>, or interim assessments that:</w:t>
      </w:r>
    </w:p>
    <w:p w14:paraId="27007D82" w14:textId="77777777" w:rsidR="00062913" w:rsidRPr="00D760CB" w:rsidRDefault="00062913" w:rsidP="00062913">
      <w:pPr>
        <w:pStyle w:val="NormalWeb"/>
        <w:numPr>
          <w:ilvl w:val="0"/>
          <w:numId w:val="57"/>
        </w:numPr>
        <w:spacing w:after="240"/>
        <w:rPr>
          <w:rFonts w:eastAsia="Times New Roman"/>
          <w:bCs w:val="0"/>
          <w:snapToGrid/>
          <w:color w:val="000000"/>
        </w:rPr>
      </w:pPr>
      <w:r w:rsidRPr="00D760CB">
        <w:rPr>
          <w:rFonts w:eastAsia="Times New Roman"/>
          <w:bCs w:val="0"/>
          <w:snapToGrid/>
          <w:color w:val="000000"/>
        </w:rPr>
        <w:t>Are aligned with the California Common Core State Standards for ELA and mathematics</w:t>
      </w:r>
    </w:p>
    <w:p w14:paraId="58DBA45D" w14:textId="77777777" w:rsidR="00062913" w:rsidRPr="00D760CB" w:rsidRDefault="00062913" w:rsidP="00062913">
      <w:pPr>
        <w:pStyle w:val="NormalWeb"/>
        <w:numPr>
          <w:ilvl w:val="0"/>
          <w:numId w:val="57"/>
        </w:numPr>
        <w:spacing w:after="240"/>
        <w:rPr>
          <w:rFonts w:eastAsia="Times New Roman"/>
          <w:bCs w:val="0"/>
          <w:snapToGrid/>
          <w:color w:val="000000"/>
        </w:rPr>
      </w:pPr>
      <w:r w:rsidRPr="00D760CB">
        <w:rPr>
          <w:rFonts w:eastAsia="Times New Roman"/>
          <w:bCs w:val="0"/>
          <w:snapToGrid/>
          <w:color w:val="000000"/>
        </w:rPr>
        <w:t>Are available to assess students in grades three through eight and grade eleven</w:t>
      </w:r>
    </w:p>
    <w:p w14:paraId="7D3D7034" w14:textId="77777777" w:rsidR="00062913" w:rsidRPr="00D760CB" w:rsidRDefault="00062913" w:rsidP="00062913">
      <w:pPr>
        <w:pStyle w:val="NormalWeb"/>
        <w:numPr>
          <w:ilvl w:val="0"/>
          <w:numId w:val="57"/>
        </w:numPr>
        <w:spacing w:after="240"/>
        <w:rPr>
          <w:rFonts w:eastAsia="Times New Roman"/>
          <w:bCs w:val="0"/>
          <w:snapToGrid/>
          <w:color w:val="000000"/>
        </w:rPr>
      </w:pPr>
      <w:r w:rsidRPr="00D760CB">
        <w:rPr>
          <w:rFonts w:eastAsia="Times New Roman"/>
          <w:bCs w:val="0"/>
          <w:snapToGrid/>
          <w:color w:val="000000"/>
        </w:rPr>
        <w:t>Are uniformly administered across a grade span, school, or district</w:t>
      </w:r>
    </w:p>
    <w:p w14:paraId="390674BA" w14:textId="77777777" w:rsidR="00062913" w:rsidRPr="00D760CB" w:rsidRDefault="00062913" w:rsidP="00062913">
      <w:pPr>
        <w:pStyle w:val="NormalWeb"/>
        <w:numPr>
          <w:ilvl w:val="0"/>
          <w:numId w:val="57"/>
        </w:numPr>
        <w:spacing w:after="240"/>
        <w:rPr>
          <w:rFonts w:eastAsia="Times New Roman"/>
          <w:bCs w:val="0"/>
          <w:snapToGrid/>
          <w:color w:val="000000"/>
        </w:rPr>
      </w:pPr>
      <w:r w:rsidRPr="00D760CB">
        <w:rPr>
          <w:rFonts w:eastAsia="Times New Roman"/>
          <w:bCs w:val="0"/>
          <w:snapToGrid/>
          <w:color w:val="000000"/>
        </w:rPr>
        <w:t>Provide results that can be reported to parents/guardians, educators about individual students, and to the public by school and by district and are disaggregated by student group</w:t>
      </w:r>
    </w:p>
    <w:p w14:paraId="47B8C488" w14:textId="1B78FB32" w:rsidR="00062913" w:rsidRDefault="00062913" w:rsidP="00062913">
      <w:pPr>
        <w:spacing w:after="240"/>
        <w:rPr>
          <w:color w:val="000000" w:themeColor="text1"/>
        </w:rPr>
      </w:pPr>
      <w:r w:rsidRPr="00D760CB">
        <w:rPr>
          <w:rFonts w:eastAsia="Times New Roman"/>
          <w:bCs w:val="0"/>
          <w:color w:val="000000"/>
        </w:rPr>
        <w:t xml:space="preserve">The </w:t>
      </w:r>
      <w:r>
        <w:rPr>
          <w:rFonts w:eastAsia="Times New Roman"/>
          <w:bCs w:val="0"/>
          <w:color w:val="000000"/>
        </w:rPr>
        <w:t>CAST</w:t>
      </w:r>
      <w:r w:rsidRPr="00D760CB">
        <w:rPr>
          <w:rFonts w:eastAsia="Times New Roman"/>
          <w:bCs w:val="0"/>
          <w:color w:val="000000"/>
        </w:rPr>
        <w:t xml:space="preserve">, the </w:t>
      </w:r>
      <w:r>
        <w:rPr>
          <w:rFonts w:eastAsia="Times New Roman"/>
          <w:bCs w:val="0"/>
          <w:color w:val="000000"/>
        </w:rPr>
        <w:t>CAA</w:t>
      </w:r>
      <w:r w:rsidRPr="00D760CB">
        <w:rPr>
          <w:rFonts w:eastAsia="Times New Roman"/>
          <w:bCs w:val="0"/>
          <w:color w:val="000000"/>
        </w:rPr>
        <w:t xml:space="preserve"> for Science, and the </w:t>
      </w:r>
      <w:r>
        <w:rPr>
          <w:rFonts w:eastAsia="Times New Roman"/>
          <w:bCs w:val="0"/>
          <w:color w:val="000000"/>
        </w:rPr>
        <w:t xml:space="preserve">CSA </w:t>
      </w:r>
      <w:r w:rsidRPr="00CE22C5">
        <w:rPr>
          <w:rFonts w:eastAsia="Times New Roman"/>
          <w:bCs w:val="0"/>
          <w:color w:val="000000"/>
        </w:rPr>
        <w:t>continue</w:t>
      </w:r>
      <w:r w:rsidR="001D5600" w:rsidRPr="00CE22C5">
        <w:rPr>
          <w:rFonts w:eastAsia="Times New Roman"/>
          <w:bCs w:val="0"/>
          <w:color w:val="000000"/>
        </w:rPr>
        <w:t>d</w:t>
      </w:r>
      <w:r w:rsidRPr="00D760CB">
        <w:rPr>
          <w:rFonts w:eastAsia="Times New Roman"/>
          <w:bCs w:val="0"/>
          <w:color w:val="000000"/>
        </w:rPr>
        <w:t xml:space="preserve"> to be available for any LEA to use during the </w:t>
      </w:r>
      <w:r>
        <w:rPr>
          <w:rFonts w:eastAsia="Times New Roman"/>
          <w:bCs w:val="0"/>
          <w:color w:val="000000"/>
        </w:rPr>
        <w:t xml:space="preserve">2020–21 </w:t>
      </w:r>
      <w:r w:rsidRPr="00D760CB">
        <w:rPr>
          <w:rFonts w:eastAsia="Times New Roman"/>
          <w:bCs w:val="0"/>
          <w:color w:val="000000"/>
        </w:rPr>
        <w:t>school year.</w:t>
      </w:r>
    </w:p>
    <w:p w14:paraId="165881C1" w14:textId="77777777" w:rsidR="00062913" w:rsidRPr="00EF591C" w:rsidRDefault="00062913" w:rsidP="00062913">
      <w:pPr>
        <w:spacing w:after="240"/>
        <w:rPr>
          <w:color w:val="000000"/>
          <w:shd w:val="clear" w:color="auto" w:fill="FFFFFF"/>
        </w:rPr>
      </w:pPr>
      <w:r w:rsidRPr="00EF591C">
        <w:rPr>
          <w:color w:val="000000" w:themeColor="text1"/>
        </w:rPr>
        <w:lastRenderedPageBreak/>
        <w:t xml:space="preserve">This policy received broad support from organizations representing educators, parents, government officials, community-based organizations, and civil rights organizations. </w:t>
      </w:r>
    </w:p>
    <w:p w14:paraId="5C76959D" w14:textId="77777777" w:rsidR="00062913" w:rsidRPr="00EF591C" w:rsidRDefault="00062913" w:rsidP="00062913">
      <w:pPr>
        <w:spacing w:after="240"/>
        <w:rPr>
          <w:color w:val="000000"/>
          <w:shd w:val="clear" w:color="auto" w:fill="FFFFFF"/>
        </w:rPr>
      </w:pPr>
      <w:r w:rsidRPr="00EF591C">
        <w:rPr>
          <w:color w:val="000000"/>
          <w:shd w:val="clear" w:color="auto" w:fill="FFFFFF"/>
        </w:rPr>
        <w:t>Under this policy, California continued to provide the Smarter Balanced Summative Assessments and the CAA</w:t>
      </w:r>
      <w:r>
        <w:rPr>
          <w:color w:val="000000"/>
          <w:shd w:val="clear" w:color="auto" w:fill="FFFFFF"/>
        </w:rPr>
        <w:t>s</w:t>
      </w:r>
      <w:r w:rsidRPr="00EF591C">
        <w:rPr>
          <w:color w:val="000000"/>
          <w:shd w:val="clear" w:color="auto" w:fill="FFFFFF"/>
        </w:rPr>
        <w:t xml:space="preserve"> for ELA and mathematics as well as the </w:t>
      </w:r>
      <w:r>
        <w:rPr>
          <w:color w:val="000000"/>
          <w:shd w:val="clear" w:color="auto" w:fill="FFFFFF"/>
        </w:rPr>
        <w:t>CAST</w:t>
      </w:r>
      <w:r w:rsidRPr="00EF591C">
        <w:rPr>
          <w:color w:val="000000"/>
          <w:shd w:val="clear" w:color="auto" w:fill="FFFFFF"/>
        </w:rPr>
        <w:t xml:space="preserve">, the CAA for Science, and the ELPAC to all LEAs. The CDE offered weekly office hours and real-time technical assistance to facilitate </w:t>
      </w:r>
      <w:r>
        <w:rPr>
          <w:color w:val="000000"/>
          <w:shd w:val="clear" w:color="auto" w:fill="FFFFFF"/>
        </w:rPr>
        <w:t xml:space="preserve">the </w:t>
      </w:r>
      <w:r w:rsidRPr="00EF591C">
        <w:rPr>
          <w:color w:val="000000"/>
          <w:shd w:val="clear" w:color="auto" w:fill="FFFFFF"/>
        </w:rPr>
        <w:t xml:space="preserve">administration of the assessments. In addition, to collect and report quality data regarding student learning and progress to parents, educators, and the public where circumstances did not make administration of the state summative assessments the most viable option within the local context, the SBE approved the use of other diagnostic or interim assessments that were aligned with California standards and would provide results that could be reported to parents/guardians, educators, and the public. </w:t>
      </w:r>
    </w:p>
    <w:p w14:paraId="4C569355" w14:textId="1B05F1D1" w:rsidR="00062913" w:rsidRPr="00EF591C" w:rsidRDefault="00062913" w:rsidP="00062913">
      <w:pPr>
        <w:spacing w:after="240"/>
        <w:rPr>
          <w:color w:val="000000"/>
          <w:shd w:val="clear" w:color="auto" w:fill="FFFFFF"/>
        </w:rPr>
      </w:pPr>
      <w:r w:rsidRPr="00EF591C">
        <w:rPr>
          <w:color w:val="000000"/>
          <w:shd w:val="clear" w:color="auto" w:fill="FFFFFF"/>
        </w:rPr>
        <w:t xml:space="preserve">On April 2, 2021, the CDE and the SBE sent a letter to the </w:t>
      </w:r>
      <w:r w:rsidRPr="00EF591C">
        <w:t>ED</w:t>
      </w:r>
      <w:r>
        <w:t xml:space="preserve"> t</w:t>
      </w:r>
      <w:r w:rsidRPr="00EF591C">
        <w:rPr>
          <w:color w:val="000000"/>
          <w:shd w:val="clear" w:color="auto" w:fill="FFFFFF"/>
        </w:rPr>
        <w:t xml:space="preserve">o confirm a conversation between the CDE, SBE, and ED in which California affirmed that it would continue to offer state summative assessments. </w:t>
      </w:r>
      <w:r w:rsidRPr="00EF591C">
        <w:rPr>
          <w:color w:val="000000" w:themeColor="text1"/>
        </w:rPr>
        <w:t xml:space="preserve">This letter can be found </w:t>
      </w:r>
      <w:r>
        <w:rPr>
          <w:color w:val="000000" w:themeColor="text1"/>
        </w:rPr>
        <w:t>on the CDE Every Student Succeeds Act web page at</w:t>
      </w:r>
      <w:r w:rsidRPr="00EF591C">
        <w:rPr>
          <w:color w:val="000000" w:themeColor="text1"/>
        </w:rPr>
        <w:t xml:space="preserve"> </w:t>
      </w:r>
      <w:hyperlink r:id="rId19" w:tooltip="CDE Every Student Succeeds Act web page." w:history="1">
        <w:r w:rsidRPr="00EF591C">
          <w:rPr>
            <w:rStyle w:val="Hyperlink"/>
          </w:rPr>
          <w:t>https://www.cde.ca.gov/re/es/waiverltr2021apr02.asp</w:t>
        </w:r>
      </w:hyperlink>
      <w:r w:rsidRPr="00EF591C">
        <w:rPr>
          <w:color w:val="000000" w:themeColor="text1"/>
        </w:rPr>
        <w:t xml:space="preserve">.  </w:t>
      </w:r>
    </w:p>
    <w:p w14:paraId="305F01EA" w14:textId="738A77AA" w:rsidR="00062913" w:rsidRPr="00EF591C" w:rsidRDefault="00062913" w:rsidP="00062913">
      <w:pPr>
        <w:spacing w:after="240"/>
      </w:pPr>
      <w:r w:rsidRPr="00EF591C">
        <w:t xml:space="preserve">On April 6, 2021, the ED responded to the CDE and SBE letter regarding the state’s plan for administering statewide assessments in reading/language arts, mathematics, and science, as required under ESEA Section 1111(b)(2)(B)(i), to all public elementary and secondary school students in the </w:t>
      </w:r>
      <w:r w:rsidRPr="00D760CB">
        <w:t>state. The ED confirmed that, based on the information provided, its understanding was that a waiver was not required at that time because California was administering all of its required assessments, and</w:t>
      </w:r>
      <w:r w:rsidRPr="00EF591C">
        <w:t xml:space="preserve"> all school districts were required to administer the statewide summative assessments except in any instances in which the state concluded that administering the assessments was not viable because of the novel coronavirus 2019 (COVID-19) pandemic. </w:t>
      </w:r>
      <w:r w:rsidRPr="00EF591C">
        <w:rPr>
          <w:color w:val="000000" w:themeColor="text1"/>
        </w:rPr>
        <w:t xml:space="preserve">This letter can be found </w:t>
      </w:r>
      <w:r>
        <w:rPr>
          <w:color w:val="000000" w:themeColor="text1"/>
        </w:rPr>
        <w:t>on the CDE Every Student Succeeds Act web page at</w:t>
      </w:r>
      <w:r w:rsidRPr="00EF591C">
        <w:t xml:space="preserve"> </w:t>
      </w:r>
      <w:hyperlink r:id="rId20" w:tooltip="CDE Every Student Succeeds Act web page. " w:history="1">
        <w:r w:rsidRPr="00EF591C">
          <w:rPr>
            <w:rStyle w:val="Hyperlink"/>
          </w:rPr>
          <w:t>https://oese.ed.gov/files/2021/04/CA-assessment-response-letter.pdf</w:t>
        </w:r>
      </w:hyperlink>
      <w:r w:rsidRPr="00EF591C">
        <w:rPr>
          <w:color w:val="000000" w:themeColor="text1"/>
        </w:rPr>
        <w:t xml:space="preserve">.  </w:t>
      </w:r>
    </w:p>
    <w:p w14:paraId="47D94646" w14:textId="77777777" w:rsidR="00062913" w:rsidRPr="00EF591C" w:rsidRDefault="00062913" w:rsidP="00062913">
      <w:pPr>
        <w:spacing w:after="240"/>
      </w:pPr>
      <w:r w:rsidRPr="00EF591C">
        <w:t xml:space="preserve">The CDE recognized </w:t>
      </w:r>
      <w:r w:rsidRPr="00D760CB">
        <w:t xml:space="preserve">that the statewide participation rate </w:t>
      </w:r>
      <w:r w:rsidRPr="00EF591C">
        <w:t xml:space="preserve">may be lower than in prior years. The CDE also confirmed that students who were unable to attend school safely in person because of the pandemic should not be brought into school buildings for the sole purpose of taking a test. In cases in which students were unable to take the statewide summative assessments, the </w:t>
      </w:r>
      <w:r>
        <w:t>SBE encouraged</w:t>
      </w:r>
      <w:r w:rsidRPr="00EF591C">
        <w:t xml:space="preserve"> districts to use other assessments—interim, diagnostic, or formative assessments—to measure student learning and progress and to provide information to parents and educators. Those assessments do not replace statewide summative assessments, but they serve to provide valuable information to meet our goal of maximizing the number of students for whom we have quality data this year.</w:t>
      </w:r>
    </w:p>
    <w:p w14:paraId="7569C437" w14:textId="3D9CE3D0" w:rsidR="00062913" w:rsidRPr="00EF591C" w:rsidRDefault="00062913" w:rsidP="00062913">
      <w:pPr>
        <w:spacing w:after="240"/>
        <w:rPr>
          <w:color w:val="000000"/>
          <w:shd w:val="clear" w:color="auto" w:fill="FFFFFF"/>
        </w:rPr>
      </w:pPr>
      <w:r w:rsidRPr="00EF591C">
        <w:rPr>
          <w:color w:val="000000"/>
          <w:shd w:val="clear" w:color="auto" w:fill="FFFFFF"/>
        </w:rPr>
        <w:t xml:space="preserve">Information regarding California's plan to implement the </w:t>
      </w:r>
      <w:r w:rsidR="001C229A">
        <w:rPr>
          <w:color w:val="000000"/>
          <w:shd w:val="clear" w:color="auto" w:fill="FFFFFF"/>
        </w:rPr>
        <w:t xml:space="preserve">ESSA </w:t>
      </w:r>
      <w:r w:rsidRPr="00EF591C">
        <w:rPr>
          <w:color w:val="000000"/>
          <w:shd w:val="clear" w:color="auto" w:fill="FFFFFF"/>
        </w:rPr>
        <w:t xml:space="preserve">can be found on the CDE Every Student Succeeds Act web page at </w:t>
      </w:r>
      <w:hyperlink r:id="rId21" w:tooltip="CDE Every Student Succeeds Act web page. " w:history="1">
        <w:r w:rsidRPr="00EF591C">
          <w:rPr>
            <w:rStyle w:val="Hyperlink"/>
          </w:rPr>
          <w:t>https://www.cde.ca.gov/re/es/</w:t>
        </w:r>
      </w:hyperlink>
      <w:bookmarkStart w:id="17" w:name="_GoBack"/>
      <w:bookmarkEnd w:id="17"/>
      <w:r w:rsidRPr="00EF591C">
        <w:t>.</w:t>
      </w:r>
    </w:p>
    <w:p w14:paraId="75997B8C" w14:textId="60384B29" w:rsidR="00062913" w:rsidRPr="00EF591C" w:rsidRDefault="00062913" w:rsidP="00062913">
      <w:pPr>
        <w:shd w:val="clear" w:color="auto" w:fill="FFFFFF"/>
        <w:spacing w:after="240"/>
        <w:rPr>
          <w:color w:val="000000"/>
          <w:shd w:val="clear" w:color="auto" w:fill="FFFFFF"/>
        </w:rPr>
      </w:pPr>
      <w:r w:rsidRPr="00EF591C">
        <w:rPr>
          <w:color w:val="000000"/>
        </w:rPr>
        <w:t xml:space="preserve">On July 2, 2021, the ED invited states to apply for a waiver to allow LEAs to carry over more than 15 percent of their FY 2020 Title I, Part A funds. In addition, the waiver would </w:t>
      </w:r>
      <w:r w:rsidRPr="00EF591C">
        <w:rPr>
          <w:color w:val="000000"/>
        </w:rPr>
        <w:lastRenderedPageBreak/>
        <w:t>allow California to extend for itself and its subgrantees the period of availability of</w:t>
      </w:r>
      <w:r>
        <w:rPr>
          <w:color w:val="000000"/>
        </w:rPr>
        <w:t xml:space="preserve"> </w:t>
      </w:r>
      <w:r w:rsidRPr="00EF591C">
        <w:rPr>
          <w:color w:val="000000"/>
        </w:rPr>
        <w:t>FY</w:t>
      </w:r>
      <w:r>
        <w:rPr>
          <w:color w:val="000000"/>
        </w:rPr>
        <w:t> </w:t>
      </w:r>
      <w:r w:rsidRPr="00EF591C">
        <w:rPr>
          <w:color w:val="000000"/>
        </w:rPr>
        <w:t xml:space="preserve">2019 funds for programs included in the consolidated State Plan. </w:t>
      </w:r>
      <w:r w:rsidRPr="00EF591C">
        <w:rPr>
          <w:color w:val="000000"/>
          <w:shd w:val="clear" w:color="auto" w:fill="FFFFFF"/>
        </w:rPr>
        <w:t xml:space="preserve">More information about these waivers can be found on the CDE COVID-19 Federal Funding Flexibility web page at </w:t>
      </w:r>
      <w:hyperlink r:id="rId22" w:tooltip="This link opens the CDE COVID-19 Federal Funding Flexibility web page. " w:history="1">
        <w:r w:rsidRPr="00EF591C">
          <w:rPr>
            <w:rStyle w:val="Hyperlink"/>
            <w:shd w:val="clear" w:color="auto" w:fill="FFFFFF"/>
          </w:rPr>
          <w:t>https://www.cde.ca.gov/re/es/covid19fundflex.asp</w:t>
        </w:r>
      </w:hyperlink>
      <w:r w:rsidRPr="00EF591C">
        <w:rPr>
          <w:color w:val="000000"/>
          <w:shd w:val="clear" w:color="auto" w:fill="FFFFFF"/>
        </w:rPr>
        <w:t>.</w:t>
      </w:r>
    </w:p>
    <w:p w14:paraId="1C259695" w14:textId="77777777" w:rsidR="00062913" w:rsidRPr="00EF591C" w:rsidRDefault="00062913" w:rsidP="00062913">
      <w:pPr>
        <w:spacing w:after="240"/>
      </w:pPr>
      <w:r w:rsidRPr="00EF591C">
        <w:t xml:space="preserve">Any questions regarding this report or requests for copies should be directed to </w:t>
      </w:r>
      <w:r w:rsidRPr="00EF591C">
        <w:br/>
        <w:t>Dr. Mao Vang, Director, Assessment Development and Administration Division</w:t>
      </w:r>
      <w:r>
        <w:t xml:space="preserve"> (ADAD)</w:t>
      </w:r>
      <w:r w:rsidRPr="00EF591C">
        <w:t xml:space="preserve">, by phone at 916-319-0803 or by email at </w:t>
      </w:r>
      <w:hyperlink r:id="rId23">
        <w:r w:rsidRPr="00EF591C">
          <w:rPr>
            <w:rStyle w:val="Hyperlink"/>
          </w:rPr>
          <w:t>mvang@cde.ca.gov</w:t>
        </w:r>
      </w:hyperlink>
      <w:r w:rsidRPr="00EF591C">
        <w:t xml:space="preserve">. </w:t>
      </w:r>
    </w:p>
    <w:p w14:paraId="690E9B2F" w14:textId="77777777" w:rsidR="00062913" w:rsidRPr="00EF591C" w:rsidRDefault="00062913" w:rsidP="00062913">
      <w:pPr>
        <w:spacing w:after="240"/>
      </w:pPr>
      <w:r w:rsidRPr="00EF591C">
        <w:t xml:space="preserve">This report, along with reports from previous years, is available on the CDE CAASPP web page at </w:t>
      </w:r>
      <w:hyperlink r:id="rId24" w:tooltip="This link opens the CAASPP Implementation Plan on the CDE CAASPP web page." w:history="1">
        <w:r w:rsidRPr="00EF591C">
          <w:rPr>
            <w:rStyle w:val="Hyperlink"/>
          </w:rPr>
          <w:t>https://www.cde.ca.gov/ta/tg/ca/caasppimplementation.asp</w:t>
        </w:r>
      </w:hyperlink>
      <w:r w:rsidRPr="00EF591C">
        <w:t>.</w:t>
      </w:r>
    </w:p>
    <w:p w14:paraId="050E0B6A" w14:textId="379B784D" w:rsidR="00AD1895" w:rsidRPr="00FE758E" w:rsidRDefault="00AD1895" w:rsidP="00727F1A">
      <w:pPr>
        <w:pStyle w:val="ListParagraph"/>
        <w:tabs>
          <w:tab w:val="left" w:pos="540"/>
        </w:tabs>
        <w:spacing w:before="120"/>
        <w:ind w:left="0"/>
      </w:pPr>
      <w:r w:rsidRPr="00FE758E">
        <w:br w:type="page"/>
      </w:r>
    </w:p>
    <w:p w14:paraId="050E0B6B" w14:textId="309E8854" w:rsidR="00EB000A" w:rsidRPr="00FE758E" w:rsidRDefault="00EB000A" w:rsidP="00F95870">
      <w:pPr>
        <w:pStyle w:val="Heading2"/>
      </w:pPr>
      <w:bookmarkStart w:id="18" w:name="_Toc2346298"/>
      <w:bookmarkStart w:id="19" w:name="_Toc94884261"/>
      <w:bookmarkStart w:id="20" w:name="_Toc96421598"/>
      <w:r w:rsidRPr="00FE758E">
        <w:lastRenderedPageBreak/>
        <w:t>Implementation Update</w:t>
      </w:r>
      <w:bookmarkEnd w:id="18"/>
      <w:bookmarkEnd w:id="19"/>
      <w:bookmarkEnd w:id="20"/>
    </w:p>
    <w:p w14:paraId="050E0B6E" w14:textId="77777777" w:rsidR="00EB000A" w:rsidRPr="00FE758E" w:rsidRDefault="003B2EC1" w:rsidP="00BD793D">
      <w:pPr>
        <w:pStyle w:val="Heading3"/>
      </w:pPr>
      <w:bookmarkStart w:id="21" w:name="_Toc2346299"/>
      <w:bookmarkStart w:id="22" w:name="_Toc94884262"/>
      <w:bookmarkStart w:id="23" w:name="_Toc96421599"/>
      <w:r w:rsidRPr="00FE758E">
        <w:t>Content Standards</w:t>
      </w:r>
      <w:bookmarkEnd w:id="21"/>
      <w:bookmarkEnd w:id="22"/>
      <w:bookmarkEnd w:id="23"/>
    </w:p>
    <w:p w14:paraId="050E0B6F" w14:textId="77777777" w:rsidR="003B2EC1" w:rsidRDefault="00AA674C" w:rsidP="00200729">
      <w:pPr>
        <w:spacing w:after="240"/>
      </w:pPr>
      <w:r w:rsidRPr="00FE758E">
        <w:t>No changes for this reporting period.</w:t>
      </w:r>
      <w:r w:rsidR="00F02B31" w:rsidRPr="00FE758E">
        <w:t xml:space="preserve"> </w:t>
      </w:r>
    </w:p>
    <w:p w14:paraId="050E0B70" w14:textId="7D469C22" w:rsidR="00EB000A" w:rsidRPr="00BD793D" w:rsidRDefault="008C048E" w:rsidP="00BD793D">
      <w:pPr>
        <w:pStyle w:val="Heading3"/>
      </w:pPr>
      <w:bookmarkStart w:id="24" w:name="_Toc2346300"/>
      <w:bookmarkStart w:id="25" w:name="_Toc94884263"/>
      <w:bookmarkStart w:id="26" w:name="_Toc96421600"/>
      <w:r w:rsidRPr="00BD793D">
        <w:t xml:space="preserve">Periodic Updates of Assessment </w:t>
      </w:r>
      <w:bookmarkEnd w:id="24"/>
      <w:r w:rsidR="006B4271" w:rsidRPr="00BD793D">
        <w:t>Developments</w:t>
      </w:r>
      <w:bookmarkEnd w:id="25"/>
      <w:bookmarkEnd w:id="26"/>
    </w:p>
    <w:p w14:paraId="050E0B71" w14:textId="3030214C" w:rsidR="000D595A" w:rsidRPr="00AA5509" w:rsidRDefault="70F6452C" w:rsidP="00561964">
      <w:pPr>
        <w:spacing w:after="240"/>
        <w:rPr>
          <w:b/>
        </w:rPr>
      </w:pPr>
      <w:r w:rsidRPr="00AA5509">
        <w:t xml:space="preserve">The </w:t>
      </w:r>
      <w:r w:rsidR="00336813" w:rsidRPr="00AA5509">
        <w:t xml:space="preserve">2021 </w:t>
      </w:r>
      <w:r w:rsidR="43A1281F" w:rsidRPr="00AA5509">
        <w:t xml:space="preserve">activities </w:t>
      </w:r>
      <w:r w:rsidR="4C398EE5" w:rsidRPr="00AA5509">
        <w:t xml:space="preserve">carried out </w:t>
      </w:r>
      <w:r w:rsidR="43A1281F" w:rsidRPr="00AA5509">
        <w:t xml:space="preserve">in support of periodic updates of assessment </w:t>
      </w:r>
      <w:r w:rsidR="29A8010E" w:rsidRPr="00AA5509">
        <w:t>developments</w:t>
      </w:r>
      <w:r w:rsidR="43A1281F" w:rsidRPr="00AA5509">
        <w:t xml:space="preserve"> were as follows:</w:t>
      </w:r>
    </w:p>
    <w:p w14:paraId="3D60C8BE" w14:textId="4FCDB4EF" w:rsidR="002249CE" w:rsidRDefault="6B427137" w:rsidP="00200729">
      <w:pPr>
        <w:pStyle w:val="ListParagraph"/>
        <w:numPr>
          <w:ilvl w:val="0"/>
          <w:numId w:val="27"/>
        </w:numPr>
        <w:spacing w:after="240"/>
        <w:rPr>
          <w:color w:val="000000"/>
        </w:rPr>
      </w:pPr>
      <w:r w:rsidRPr="00AA5509">
        <w:t xml:space="preserve">In January, </w:t>
      </w:r>
      <w:r w:rsidR="00475FC8">
        <w:t xml:space="preserve">the </w:t>
      </w:r>
      <w:r w:rsidR="00D7466B">
        <w:t>SBE approved the</w:t>
      </w:r>
      <w:r w:rsidR="00475FC8" w:rsidRPr="00D159A6">
        <w:rPr>
          <w:color w:val="000000"/>
        </w:rPr>
        <w:t xml:space="preserve"> </w:t>
      </w:r>
      <w:r w:rsidR="00475FC8">
        <w:rPr>
          <w:color w:val="000000"/>
        </w:rPr>
        <w:t>p</w:t>
      </w:r>
      <w:r w:rsidR="00475FC8" w:rsidRPr="00D159A6">
        <w:rPr>
          <w:color w:val="000000"/>
        </w:rPr>
        <w:t xml:space="preserve">roposed </w:t>
      </w:r>
      <w:r w:rsidR="00475FC8">
        <w:rPr>
          <w:color w:val="000000"/>
        </w:rPr>
        <w:t>g</w:t>
      </w:r>
      <w:r w:rsidR="00475FC8" w:rsidRPr="00D159A6">
        <w:rPr>
          <w:color w:val="000000"/>
        </w:rPr>
        <w:t xml:space="preserve">oals and </w:t>
      </w:r>
      <w:r w:rsidR="00475FC8">
        <w:rPr>
          <w:color w:val="000000"/>
        </w:rPr>
        <w:t>p</w:t>
      </w:r>
      <w:r w:rsidR="00475FC8" w:rsidRPr="00D159A6">
        <w:rPr>
          <w:color w:val="000000"/>
        </w:rPr>
        <w:t xml:space="preserve">riorities to be </w:t>
      </w:r>
      <w:r w:rsidR="002249CE">
        <w:rPr>
          <w:color w:val="000000"/>
        </w:rPr>
        <w:t>i</w:t>
      </w:r>
      <w:r w:rsidR="00475FC8" w:rsidRPr="00D159A6">
        <w:rPr>
          <w:color w:val="000000"/>
        </w:rPr>
        <w:t xml:space="preserve">ncluded in the California Assessment System Request for Qualifications, Stage Three—Formal </w:t>
      </w:r>
      <w:r w:rsidR="00475FC8" w:rsidRPr="00CB7E57">
        <w:rPr>
          <w:color w:val="000000"/>
        </w:rPr>
        <w:t>Written Submission.</w:t>
      </w:r>
      <w:r w:rsidR="009D5FB9" w:rsidRPr="00CB7E57">
        <w:rPr>
          <w:color w:val="000000"/>
        </w:rPr>
        <w:t xml:space="preserve"> In addition, the CDE provided information on the 2020 Assessment Coordinator Survey Report as well as the 2020 California Assessment Post-Conference Report.</w:t>
      </w:r>
      <w:r w:rsidR="00172619" w:rsidRPr="00CB7E57">
        <w:rPr>
          <w:color w:val="000000"/>
        </w:rPr>
        <w:t xml:space="preserve"> </w:t>
      </w:r>
      <w:r w:rsidR="00172619" w:rsidRPr="00CB7E57">
        <w:rPr>
          <w:color w:val="000000" w:themeColor="text1"/>
        </w:rPr>
        <w:t xml:space="preserve">The CDE also provided the SBE information on program developments and </w:t>
      </w:r>
      <w:r w:rsidR="00CB7E57" w:rsidRPr="00CB7E57">
        <w:rPr>
          <w:color w:val="000000" w:themeColor="text1"/>
        </w:rPr>
        <w:t xml:space="preserve">updates on </w:t>
      </w:r>
      <w:r w:rsidR="00CB7E57" w:rsidRPr="00CB7E57">
        <w:rPr>
          <w:color w:val="000000"/>
        </w:rPr>
        <w:t xml:space="preserve">the timeline for availability of initial and summative assessments; 2020–21 test administration options and considerations; pretest workshops for coordinators; CAST and </w:t>
      </w:r>
      <w:r w:rsidR="00CB7E57">
        <w:rPr>
          <w:color w:val="000000"/>
        </w:rPr>
        <w:t>CAA</w:t>
      </w:r>
      <w:r w:rsidR="00CB7E57" w:rsidRPr="00CB7E57">
        <w:rPr>
          <w:color w:val="000000"/>
        </w:rPr>
        <w:t xml:space="preserve"> for Science updates; the posting of the science resources on the Tools for Teachers website; interim assessment hand scoring workshops for teachers; the release of the new Smarter Annotated Response Tool; and the fall administration of the 2019–20 Summative ELPAC</w:t>
      </w:r>
      <w:r w:rsidR="00CB7E57">
        <w:rPr>
          <w:color w:val="000000"/>
        </w:rPr>
        <w:t>.</w:t>
      </w:r>
    </w:p>
    <w:p w14:paraId="6D8D3757" w14:textId="03D74622" w:rsidR="00E151A6" w:rsidRPr="00E151A6" w:rsidRDefault="6B427137" w:rsidP="00200729">
      <w:pPr>
        <w:pStyle w:val="ListParagraph"/>
        <w:numPr>
          <w:ilvl w:val="0"/>
          <w:numId w:val="27"/>
        </w:numPr>
        <w:spacing w:after="240"/>
        <w:rPr>
          <w:color w:val="000000"/>
        </w:rPr>
      </w:pPr>
      <w:r w:rsidRPr="00AA5509">
        <w:t xml:space="preserve">In February, </w:t>
      </w:r>
      <w:r w:rsidR="03FED0E9" w:rsidRPr="00AA5509">
        <w:t>t</w:t>
      </w:r>
      <w:r w:rsidRPr="00AA5509">
        <w:t xml:space="preserve">he </w:t>
      </w:r>
      <w:r w:rsidR="003D0134">
        <w:t>SBE approved the CDE’s request to pursue flexibility on or a waiver of assessment, accountability, and school identification and federal funding flexibility requirements.</w:t>
      </w:r>
    </w:p>
    <w:p w14:paraId="2678A3CF" w14:textId="3921B0B4" w:rsidR="0016378D" w:rsidRDefault="0E62C0DA" w:rsidP="007B4F11">
      <w:pPr>
        <w:pStyle w:val="ListParagraph"/>
        <w:numPr>
          <w:ilvl w:val="0"/>
          <w:numId w:val="27"/>
        </w:numPr>
        <w:spacing w:after="240"/>
      </w:pPr>
      <w:r>
        <w:t xml:space="preserve">In March, the </w:t>
      </w:r>
      <w:r w:rsidR="76BC7DD6">
        <w:t xml:space="preserve">SBE approved </w:t>
      </w:r>
      <w:r w:rsidR="42E85375">
        <w:t>the CDE</w:t>
      </w:r>
      <w:r w:rsidR="1554AA36">
        <w:t>’s request</w:t>
      </w:r>
      <w:r w:rsidR="42E85375">
        <w:t xml:space="preserve"> to pursue </w:t>
      </w:r>
      <w:r w:rsidR="009B464D">
        <w:t xml:space="preserve">assessment </w:t>
      </w:r>
      <w:r w:rsidR="42E85375">
        <w:t>flexibilit</w:t>
      </w:r>
      <w:r w:rsidR="009B464D">
        <w:t>ies</w:t>
      </w:r>
      <w:r w:rsidR="42E85375">
        <w:t xml:space="preserve">, </w:t>
      </w:r>
      <w:r w:rsidR="009B464D">
        <w:t xml:space="preserve">and a waiver of </w:t>
      </w:r>
      <w:r w:rsidR="42E85375">
        <w:t xml:space="preserve">accountability and reporting requirements for </w:t>
      </w:r>
      <w:r w:rsidR="494A7A65">
        <w:t xml:space="preserve">the </w:t>
      </w:r>
      <w:r w:rsidR="42E85375">
        <w:t>2020</w:t>
      </w:r>
      <w:r w:rsidR="2A2434C1">
        <w:t xml:space="preserve">–21 </w:t>
      </w:r>
      <w:r w:rsidR="579C2019">
        <w:t xml:space="preserve">administration. </w:t>
      </w:r>
      <w:r w:rsidR="008348EC">
        <w:t>In addition, the SBE approved the emergency regulations for the CAASPP and the ELPAC.</w:t>
      </w:r>
    </w:p>
    <w:p w14:paraId="718216DD" w14:textId="18D522C3" w:rsidR="0052765F" w:rsidRDefault="00A13ED9" w:rsidP="00CE22C5">
      <w:pPr>
        <w:pStyle w:val="ListParagraph"/>
        <w:numPr>
          <w:ilvl w:val="0"/>
          <w:numId w:val="27"/>
        </w:numPr>
        <w:spacing w:after="240"/>
      </w:pPr>
      <w:r w:rsidRPr="6DC1CC54">
        <w:t>In May</w:t>
      </w:r>
      <w:r>
        <w:t>,</w:t>
      </w:r>
      <w:r w:rsidRPr="6DC1CC54">
        <w:t xml:space="preserve"> the </w:t>
      </w:r>
      <w:r w:rsidR="00D7466B">
        <w:t>SBE approved</w:t>
      </w:r>
      <w:r w:rsidR="0052765F">
        <w:t xml:space="preserve"> </w:t>
      </w:r>
      <w:r w:rsidR="0052765F" w:rsidRPr="0052765F">
        <w:t>the proposed 2020–21 apportionment rates for the CAASPP</w:t>
      </w:r>
      <w:r w:rsidR="0052765F">
        <w:t xml:space="preserve"> and </w:t>
      </w:r>
      <w:r w:rsidR="0052765F" w:rsidRPr="0052765F">
        <w:t>ELPAC</w:t>
      </w:r>
      <w:r w:rsidR="00D7466B">
        <w:t>. In addition, the CDE provided</w:t>
      </w:r>
      <w:r w:rsidR="0052765F" w:rsidRPr="0052765F">
        <w:t xml:space="preserve"> a summary of program </w:t>
      </w:r>
      <w:r w:rsidR="0052765F">
        <w:t>activities</w:t>
      </w:r>
      <w:r w:rsidR="0052765F" w:rsidRPr="0052765F">
        <w:t>, including updates on the spring test administration, the CAST constructed-response annotated example guides, CAA for Science, development of science formative resources for teachers, CAASPP federal peer review, CAASPP Independent Evaluation Reports, ELPAC administration training information, interim and formative assessment training support for educators, and enhancements to the California Educator Reporting System (CERS).</w:t>
      </w:r>
    </w:p>
    <w:p w14:paraId="3EA4A572" w14:textId="65676173" w:rsidR="00DA27AD" w:rsidRPr="00E151A6" w:rsidRDefault="00DA27AD" w:rsidP="003369FE">
      <w:pPr>
        <w:pStyle w:val="ListParagraph"/>
        <w:numPr>
          <w:ilvl w:val="0"/>
          <w:numId w:val="46"/>
        </w:numPr>
        <w:spacing w:after="240"/>
      </w:pPr>
      <w:r w:rsidRPr="00A36D27">
        <w:t xml:space="preserve">In July, the </w:t>
      </w:r>
      <w:r w:rsidR="00D7466B">
        <w:t>SBE approved the CDE</w:t>
      </w:r>
      <w:r w:rsidRPr="00A36D27">
        <w:t xml:space="preserve"> </w:t>
      </w:r>
      <w:r w:rsidRPr="00412D2A">
        <w:rPr>
          <w:color w:val="000000"/>
        </w:rPr>
        <w:t xml:space="preserve">to </w:t>
      </w:r>
      <w:r w:rsidR="00A36D27" w:rsidRPr="00412D2A">
        <w:rPr>
          <w:color w:val="000000"/>
        </w:rPr>
        <w:t>p</w:t>
      </w:r>
      <w:r w:rsidRPr="00412D2A">
        <w:rPr>
          <w:color w:val="000000"/>
        </w:rPr>
        <w:t>roceed with the California Assessment System Request for Qualifications, Stage Four—Negotiations.</w:t>
      </w:r>
      <w:r w:rsidR="00172619">
        <w:rPr>
          <w:color w:val="000000"/>
        </w:rPr>
        <w:t xml:space="preserve"> In addition, the </w:t>
      </w:r>
      <w:r w:rsidR="00172619" w:rsidRPr="00864930">
        <w:t>CDE provided an update to the SBE on the CAASPP System program activities</w:t>
      </w:r>
      <w:r w:rsidR="00172619">
        <w:t xml:space="preserve"> </w:t>
      </w:r>
      <w:r w:rsidR="00172619">
        <w:lastRenderedPageBreak/>
        <w:t>which includes the CAST, CAA for Science, Initial ELPAC, and the California High School Proficiency Examination.</w:t>
      </w:r>
    </w:p>
    <w:p w14:paraId="38614030" w14:textId="778B21A2" w:rsidR="00CF47FC" w:rsidRPr="00133D04" w:rsidRDefault="56DE6C78" w:rsidP="0082220C">
      <w:pPr>
        <w:pStyle w:val="ListParagraph"/>
        <w:numPr>
          <w:ilvl w:val="0"/>
          <w:numId w:val="3"/>
        </w:numPr>
        <w:spacing w:after="240"/>
        <w:rPr>
          <w:rFonts w:eastAsiaTheme="minorEastAsia"/>
        </w:rPr>
      </w:pPr>
      <w:r w:rsidRPr="00864930">
        <w:t xml:space="preserve">In </w:t>
      </w:r>
      <w:r w:rsidR="009A0CC3">
        <w:t>September</w:t>
      </w:r>
      <w:r w:rsidRPr="00864930">
        <w:t xml:space="preserve">, the </w:t>
      </w:r>
      <w:r w:rsidR="009A0CC3">
        <w:t>SBE approved</w:t>
      </w:r>
      <w:r w:rsidR="00FC2922">
        <w:t xml:space="preserve"> the</w:t>
      </w:r>
      <w:r w:rsidR="009A0CC3">
        <w:t xml:space="preserve"> </w:t>
      </w:r>
      <w:r w:rsidRPr="00864930">
        <w:t xml:space="preserve">proposed revisions to </w:t>
      </w:r>
      <w:r w:rsidRPr="00864930">
        <w:rPr>
          <w:color w:val="000000" w:themeColor="text1"/>
        </w:rPr>
        <w:t>the</w:t>
      </w:r>
      <w:r w:rsidR="266D84C2" w:rsidRPr="00864930">
        <w:rPr>
          <w:color w:val="000000" w:themeColor="text1"/>
        </w:rPr>
        <w:t xml:space="preserve"> blueprints</w:t>
      </w:r>
      <w:r w:rsidR="1CA009FC" w:rsidRPr="00864930">
        <w:rPr>
          <w:color w:val="000000" w:themeColor="text1"/>
        </w:rPr>
        <w:t xml:space="preserve"> for</w:t>
      </w:r>
      <w:r w:rsidRPr="00864930">
        <w:rPr>
          <w:color w:val="000000" w:themeColor="text1"/>
        </w:rPr>
        <w:t xml:space="preserve"> </w:t>
      </w:r>
      <w:r w:rsidR="15BFBF43" w:rsidRPr="00864930">
        <w:rPr>
          <w:color w:val="000000" w:themeColor="text1"/>
        </w:rPr>
        <w:t xml:space="preserve">the </w:t>
      </w:r>
      <w:r w:rsidRPr="00864930">
        <w:rPr>
          <w:color w:val="000000" w:themeColor="text1"/>
        </w:rPr>
        <w:t xml:space="preserve">Smarter Balanced Summative Assessments for </w:t>
      </w:r>
      <w:r w:rsidR="662392CD" w:rsidRPr="00864930">
        <w:rPr>
          <w:color w:val="000000" w:themeColor="text1"/>
        </w:rPr>
        <w:t>ELA</w:t>
      </w:r>
      <w:r w:rsidRPr="00864930">
        <w:rPr>
          <w:color w:val="000000" w:themeColor="text1"/>
        </w:rPr>
        <w:t xml:space="preserve"> and </w:t>
      </w:r>
      <w:r w:rsidR="662392CD" w:rsidRPr="00864930">
        <w:rPr>
          <w:color w:val="000000" w:themeColor="text1"/>
        </w:rPr>
        <w:t>m</w:t>
      </w:r>
      <w:r w:rsidRPr="00864930">
        <w:rPr>
          <w:color w:val="000000" w:themeColor="text1"/>
        </w:rPr>
        <w:t>athematics</w:t>
      </w:r>
      <w:r w:rsidR="10369B07" w:rsidRPr="00864930">
        <w:rPr>
          <w:color w:val="000000" w:themeColor="text1"/>
        </w:rPr>
        <w:t xml:space="preserve">. </w:t>
      </w:r>
      <w:r w:rsidR="10369B07" w:rsidRPr="00864930">
        <w:rPr>
          <w:rFonts w:eastAsia="Arial"/>
        </w:rPr>
        <w:t xml:space="preserve">In consultation with </w:t>
      </w:r>
      <w:r w:rsidR="70B59ACF" w:rsidRPr="00864930">
        <w:rPr>
          <w:rFonts w:eastAsia="Arial"/>
        </w:rPr>
        <w:t>the Consortium</w:t>
      </w:r>
      <w:r w:rsidR="10369B07" w:rsidRPr="00864930">
        <w:rPr>
          <w:rFonts w:eastAsia="Arial"/>
        </w:rPr>
        <w:t xml:space="preserve"> and testing contractor </w:t>
      </w:r>
      <w:r w:rsidR="000F47B4">
        <w:rPr>
          <w:rFonts w:eastAsia="Arial"/>
        </w:rPr>
        <w:t>ETS</w:t>
      </w:r>
      <w:r w:rsidR="10369B07" w:rsidRPr="00864930">
        <w:rPr>
          <w:rFonts w:eastAsia="Arial"/>
        </w:rPr>
        <w:t xml:space="preserve">, the CDE proposed </w:t>
      </w:r>
      <w:r w:rsidR="210D5397" w:rsidRPr="00864930">
        <w:rPr>
          <w:rFonts w:eastAsia="Arial"/>
        </w:rPr>
        <w:t xml:space="preserve">the </w:t>
      </w:r>
      <w:r w:rsidR="10369B07" w:rsidRPr="00864930">
        <w:rPr>
          <w:rFonts w:eastAsia="Arial"/>
        </w:rPr>
        <w:t xml:space="preserve">revisions to the blueprints in order </w:t>
      </w:r>
      <w:r w:rsidR="10369B07" w:rsidRPr="00F16D81">
        <w:rPr>
          <w:rFonts w:eastAsia="Arial"/>
        </w:rPr>
        <w:t xml:space="preserve">to offer </w:t>
      </w:r>
      <w:r w:rsidR="002F71EC">
        <w:rPr>
          <w:rFonts w:eastAsia="Arial"/>
        </w:rPr>
        <w:t>adjusted</w:t>
      </w:r>
      <w:r w:rsidR="002F71EC" w:rsidRPr="00F16D81">
        <w:rPr>
          <w:rFonts w:eastAsia="Arial"/>
        </w:rPr>
        <w:t xml:space="preserve"> </w:t>
      </w:r>
      <w:r w:rsidR="10369B07" w:rsidRPr="00F16D81">
        <w:rPr>
          <w:rFonts w:eastAsia="Arial"/>
        </w:rPr>
        <w:t>forms for th</w:t>
      </w:r>
      <w:r w:rsidR="210D5397" w:rsidRPr="00F16D81">
        <w:rPr>
          <w:rFonts w:eastAsia="Arial"/>
        </w:rPr>
        <w:t>os</w:t>
      </w:r>
      <w:r w:rsidR="10369B07" w:rsidRPr="00F16D81">
        <w:rPr>
          <w:rFonts w:eastAsia="Arial"/>
        </w:rPr>
        <w:t>e assessments to reduce testing time</w:t>
      </w:r>
      <w:r w:rsidR="4A060187" w:rsidRPr="00F16D81">
        <w:rPr>
          <w:rFonts w:eastAsia="Arial"/>
        </w:rPr>
        <w:t xml:space="preserve"> in </w:t>
      </w:r>
      <w:r w:rsidR="00FD0C9B">
        <w:rPr>
          <w:rFonts w:eastAsia="Arial"/>
        </w:rPr>
        <w:t>202</w:t>
      </w:r>
      <w:r w:rsidR="002F71EC">
        <w:rPr>
          <w:rFonts w:eastAsia="Arial"/>
        </w:rPr>
        <w:t>1</w:t>
      </w:r>
      <w:r w:rsidR="00FD0C9B">
        <w:rPr>
          <w:rFonts w:eastAsia="Arial"/>
        </w:rPr>
        <w:t>–2</w:t>
      </w:r>
      <w:r w:rsidR="002F71EC">
        <w:rPr>
          <w:rFonts w:eastAsia="Arial"/>
        </w:rPr>
        <w:t>2</w:t>
      </w:r>
      <w:r w:rsidR="00FD0C9B">
        <w:rPr>
          <w:rFonts w:eastAsia="Arial"/>
        </w:rPr>
        <w:t xml:space="preserve"> </w:t>
      </w:r>
      <w:r w:rsidR="005E666A">
        <w:rPr>
          <w:rFonts w:eastAsia="Arial"/>
        </w:rPr>
        <w:t>as well as</w:t>
      </w:r>
      <w:r w:rsidR="005E666A" w:rsidRPr="00F16D81">
        <w:rPr>
          <w:rFonts w:eastAsia="Arial"/>
        </w:rPr>
        <w:t xml:space="preserve"> </w:t>
      </w:r>
      <w:r w:rsidR="10369B07" w:rsidRPr="00F16D81">
        <w:rPr>
          <w:rFonts w:eastAsia="Arial"/>
        </w:rPr>
        <w:t>the burden on students and teachers</w:t>
      </w:r>
      <w:r w:rsidR="00C92B52">
        <w:rPr>
          <w:rFonts w:eastAsia="Arial"/>
        </w:rPr>
        <w:t xml:space="preserve"> due to the continued impact of the COVID pandemic</w:t>
      </w:r>
      <w:r w:rsidR="10369B07" w:rsidRPr="00F16D81">
        <w:rPr>
          <w:rFonts w:eastAsia="Arial"/>
        </w:rPr>
        <w:t>.</w:t>
      </w:r>
      <w:r w:rsidR="77287F83" w:rsidRPr="00F16D81">
        <w:rPr>
          <w:color w:val="000000" w:themeColor="text1"/>
        </w:rPr>
        <w:t xml:space="preserve"> </w:t>
      </w:r>
      <w:r w:rsidR="00D75BA7">
        <w:rPr>
          <w:color w:val="000000" w:themeColor="text1"/>
        </w:rPr>
        <w:t>T</w:t>
      </w:r>
      <w:r w:rsidR="00842EBD" w:rsidRPr="78F24213">
        <w:rPr>
          <w:color w:val="000000" w:themeColor="text1"/>
        </w:rPr>
        <w:t xml:space="preserve">he CDE </w:t>
      </w:r>
      <w:r w:rsidR="00D75BA7">
        <w:rPr>
          <w:color w:val="000000" w:themeColor="text1"/>
        </w:rPr>
        <w:t xml:space="preserve">also </w:t>
      </w:r>
      <w:r w:rsidR="00842EBD" w:rsidRPr="78F24213">
        <w:rPr>
          <w:color w:val="000000" w:themeColor="text1"/>
        </w:rPr>
        <w:t xml:space="preserve">provided the SBE information on program developments and updates related to the </w:t>
      </w:r>
      <w:r w:rsidR="001E75F4">
        <w:rPr>
          <w:color w:val="000000" w:themeColor="text1"/>
        </w:rPr>
        <w:t xml:space="preserve">CAST, CAA for Science, </w:t>
      </w:r>
      <w:r w:rsidR="0080093E">
        <w:rPr>
          <w:color w:val="000000" w:themeColor="text1"/>
        </w:rPr>
        <w:t>Tools for Teachers, Smarter Balanced Interim Assessments, the federal peer review, the Alternate ELPAC, use of assessments for accountability in upcoming years, and the national and international assessments.</w:t>
      </w:r>
    </w:p>
    <w:p w14:paraId="64E2F772" w14:textId="4C735379" w:rsidR="00F16D81" w:rsidRPr="00F92AC9" w:rsidRDefault="00F16D81" w:rsidP="009D5FB9">
      <w:pPr>
        <w:pStyle w:val="ListParagraph"/>
        <w:numPr>
          <w:ilvl w:val="0"/>
          <w:numId w:val="3"/>
        </w:numPr>
        <w:spacing w:after="240"/>
        <w:rPr>
          <w:rFonts w:eastAsiaTheme="minorEastAsia"/>
        </w:rPr>
      </w:pPr>
      <w:r w:rsidRPr="00F16D81">
        <w:rPr>
          <w:rFonts w:eastAsiaTheme="minorEastAsia"/>
        </w:rPr>
        <w:t xml:space="preserve">In November, the </w:t>
      </w:r>
      <w:r w:rsidR="00B619E0">
        <w:rPr>
          <w:rFonts w:eastAsiaTheme="minorEastAsia"/>
        </w:rPr>
        <w:t>SBE approved the</w:t>
      </w:r>
      <w:r w:rsidR="00977E30" w:rsidRPr="00D760CB">
        <w:rPr>
          <w:rFonts w:eastAsiaTheme="minorEastAsia"/>
        </w:rPr>
        <w:t xml:space="preserve"> negotiated contract </w:t>
      </w:r>
      <w:r w:rsidRPr="00D760CB">
        <w:rPr>
          <w:color w:val="000000"/>
        </w:rPr>
        <w:t>with</w:t>
      </w:r>
      <w:r w:rsidRPr="00F16D81">
        <w:rPr>
          <w:color w:val="000000"/>
        </w:rPr>
        <w:t xml:space="preserve"> </w:t>
      </w:r>
      <w:r w:rsidR="005E666A">
        <w:rPr>
          <w:color w:val="000000"/>
        </w:rPr>
        <w:t>ETS</w:t>
      </w:r>
      <w:r w:rsidRPr="00F16D81">
        <w:rPr>
          <w:color w:val="000000"/>
        </w:rPr>
        <w:t xml:space="preserve"> for the </w:t>
      </w:r>
      <w:r>
        <w:rPr>
          <w:color w:val="000000"/>
        </w:rPr>
        <w:t>a</w:t>
      </w:r>
      <w:r w:rsidRPr="00F16D81">
        <w:rPr>
          <w:color w:val="000000"/>
        </w:rPr>
        <w:t xml:space="preserve">dministration of the </w:t>
      </w:r>
      <w:r w:rsidR="005E666A">
        <w:rPr>
          <w:color w:val="000000"/>
        </w:rPr>
        <w:t>CAASPP</w:t>
      </w:r>
      <w:r w:rsidRPr="00F16D81">
        <w:rPr>
          <w:color w:val="000000"/>
        </w:rPr>
        <w:t xml:space="preserve"> and the</w:t>
      </w:r>
      <w:r w:rsidR="00056773">
        <w:rPr>
          <w:color w:val="000000"/>
        </w:rPr>
        <w:t xml:space="preserve"> </w:t>
      </w:r>
      <w:r w:rsidR="00886019">
        <w:rPr>
          <w:color w:val="000000"/>
        </w:rPr>
        <w:t>ELPAC</w:t>
      </w:r>
      <w:r w:rsidRPr="00F16D81">
        <w:rPr>
          <w:color w:val="000000"/>
        </w:rPr>
        <w:t>.</w:t>
      </w:r>
      <w:r w:rsidR="009D5FB9">
        <w:rPr>
          <w:color w:val="000000"/>
        </w:rPr>
        <w:t xml:space="preserve"> </w:t>
      </w:r>
      <w:r w:rsidR="00172619">
        <w:rPr>
          <w:color w:val="000000"/>
        </w:rPr>
        <w:t>The</w:t>
      </w:r>
      <w:r w:rsidR="009D5FB9">
        <w:rPr>
          <w:color w:val="000000"/>
        </w:rPr>
        <w:t xml:space="preserve"> SBE </w:t>
      </w:r>
      <w:r w:rsidR="00172619">
        <w:rPr>
          <w:color w:val="000000"/>
        </w:rPr>
        <w:t xml:space="preserve">also </w:t>
      </w:r>
      <w:r w:rsidR="009D5FB9">
        <w:rPr>
          <w:color w:val="000000"/>
        </w:rPr>
        <w:t>approved the release of up to 10 percent withheld for the 2020–21 ETS contract as well as the 2020–21 Regents of the University of California, Santa Cruz contract.</w:t>
      </w:r>
    </w:p>
    <w:p w14:paraId="6C75480A" w14:textId="14CC1B09" w:rsidR="009D5FB9" w:rsidRPr="00F16D81" w:rsidRDefault="009D5FB9" w:rsidP="00F92AC9">
      <w:pPr>
        <w:pStyle w:val="ListParagraph"/>
        <w:numPr>
          <w:ilvl w:val="0"/>
          <w:numId w:val="3"/>
        </w:numPr>
        <w:spacing w:after="240"/>
        <w:rPr>
          <w:rFonts w:eastAsiaTheme="minorEastAsia"/>
        </w:rPr>
      </w:pPr>
      <w:r>
        <w:rPr>
          <w:rFonts w:eastAsiaTheme="minorEastAsia"/>
        </w:rPr>
        <w:t>In December, the CDE provided updates on the Assessment and Accountability Meeting Series and a new outreach approach to provide greater assistance to LEAs.</w:t>
      </w:r>
    </w:p>
    <w:p w14:paraId="402745F8" w14:textId="273651CE" w:rsidR="00E151A6" w:rsidRDefault="007917EA" w:rsidP="00BD793D">
      <w:pPr>
        <w:pStyle w:val="Heading3"/>
      </w:pPr>
      <w:bookmarkStart w:id="27" w:name="_Toc2346301"/>
      <w:bookmarkStart w:id="28" w:name="_Toc94884264"/>
      <w:bookmarkStart w:id="29" w:name="_Toc96421601"/>
      <w:r w:rsidRPr="00864930">
        <w:t>I</w:t>
      </w:r>
      <w:r w:rsidR="003B2EC1" w:rsidRPr="00864930">
        <w:t>nformational Materials</w:t>
      </w:r>
      <w:bookmarkEnd w:id="27"/>
      <w:bookmarkEnd w:id="28"/>
      <w:bookmarkEnd w:id="29"/>
    </w:p>
    <w:p w14:paraId="050E0B83" w14:textId="38B71A44" w:rsidR="002613C4" w:rsidRDefault="00973978" w:rsidP="006F0143">
      <w:pPr>
        <w:spacing w:after="240"/>
      </w:pPr>
      <w:r w:rsidRPr="00864930">
        <w:t>The</w:t>
      </w:r>
      <w:r w:rsidR="002613C4" w:rsidRPr="00864930" w:rsidDel="00336813">
        <w:t xml:space="preserve"> </w:t>
      </w:r>
      <w:r w:rsidR="00336813" w:rsidRPr="00864930">
        <w:t xml:space="preserve">2021 </w:t>
      </w:r>
      <w:r w:rsidR="002613C4" w:rsidRPr="00864930">
        <w:t>activities in support of informational materials were as follows:</w:t>
      </w:r>
    </w:p>
    <w:p w14:paraId="050E0B84" w14:textId="18407C35" w:rsidR="00EB000A" w:rsidRDefault="6C97B2C6" w:rsidP="006F0143">
      <w:pPr>
        <w:pStyle w:val="ListParagraph"/>
        <w:numPr>
          <w:ilvl w:val="0"/>
          <w:numId w:val="3"/>
        </w:numPr>
        <w:spacing w:after="240"/>
      </w:pPr>
      <w:r w:rsidRPr="00864930">
        <w:t xml:space="preserve">The CDE, in coordination with </w:t>
      </w:r>
      <w:r w:rsidR="7A435D60" w:rsidRPr="00864930">
        <w:t xml:space="preserve">testing contractor </w:t>
      </w:r>
      <w:r w:rsidRPr="00864930">
        <w:t>ETS</w:t>
      </w:r>
      <w:r w:rsidR="7A435D60" w:rsidRPr="00864930">
        <w:t>,</w:t>
      </w:r>
      <w:r w:rsidRPr="00864930">
        <w:t xml:space="preserve"> provided opportunities for teacher participation in the form of item writing workshops, item review workshops, </w:t>
      </w:r>
      <w:r w:rsidR="7A435D60" w:rsidRPr="00864930">
        <w:t>d</w:t>
      </w:r>
      <w:r w:rsidR="49945EC6" w:rsidRPr="00864930">
        <w:t>ata review, and range</w:t>
      </w:r>
      <w:r w:rsidR="003068B1">
        <w:t>-</w:t>
      </w:r>
      <w:r w:rsidR="49945EC6" w:rsidRPr="00864930">
        <w:t xml:space="preserve">finding. </w:t>
      </w:r>
      <w:r w:rsidR="536203C5" w:rsidRPr="00864930">
        <w:t>In addition, outreach activities—webcasts</w:t>
      </w:r>
      <w:r w:rsidR="007D7605">
        <w:t xml:space="preserve">, </w:t>
      </w:r>
      <w:r w:rsidR="536203C5" w:rsidRPr="00864930">
        <w:t xml:space="preserve">pretest </w:t>
      </w:r>
      <w:r w:rsidR="002045E4">
        <w:t>workshops</w:t>
      </w:r>
      <w:r w:rsidR="007D7605">
        <w:t>,</w:t>
      </w:r>
      <w:r w:rsidR="002045E4">
        <w:t xml:space="preserve"> </w:t>
      </w:r>
      <w:r w:rsidR="536203C5" w:rsidRPr="00864930">
        <w:t>and</w:t>
      </w:r>
      <w:r w:rsidR="007D7605">
        <w:t xml:space="preserve"> the</w:t>
      </w:r>
      <w:r w:rsidR="536203C5" w:rsidRPr="00864930">
        <w:t xml:space="preserve"> </w:t>
      </w:r>
      <w:r w:rsidR="002045E4">
        <w:t>Using Assessment Data Training series</w:t>
      </w:r>
      <w:r w:rsidR="00E82BE7" w:rsidRPr="00864930">
        <w:t>—</w:t>
      </w:r>
      <w:r w:rsidR="536203C5" w:rsidRPr="00864930">
        <w:t>communicate</w:t>
      </w:r>
      <w:r w:rsidR="5CD21EB2" w:rsidRPr="00864930">
        <w:t>d</w:t>
      </w:r>
      <w:r w:rsidR="536203C5" w:rsidRPr="00864930">
        <w:t xml:space="preserve"> key information to LEAs and </w:t>
      </w:r>
      <w:r w:rsidR="5CD21EB2" w:rsidRPr="00864930">
        <w:t xml:space="preserve">were </w:t>
      </w:r>
      <w:r w:rsidR="536203C5" w:rsidRPr="00864930">
        <w:t>reported in CAASPP update items.</w:t>
      </w:r>
    </w:p>
    <w:p w14:paraId="050E0B85" w14:textId="1FF1BA85" w:rsidR="006B027C" w:rsidRDefault="17DEBBC3" w:rsidP="006F0143">
      <w:pPr>
        <w:pStyle w:val="ListParagraph"/>
        <w:numPr>
          <w:ilvl w:val="0"/>
          <w:numId w:val="3"/>
        </w:numPr>
        <w:spacing w:after="240"/>
      </w:pPr>
      <w:r w:rsidRPr="00864930">
        <w:t xml:space="preserve">The CDE </w:t>
      </w:r>
      <w:r w:rsidR="5E2FFD66" w:rsidRPr="00864930">
        <w:t xml:space="preserve">met </w:t>
      </w:r>
      <w:r w:rsidRPr="00864930">
        <w:t>with the Regional Assessment Network</w:t>
      </w:r>
      <w:r w:rsidR="00847E9A">
        <w:t xml:space="preserve"> (RAN)</w:t>
      </w:r>
      <w:r w:rsidR="341377FE" w:rsidRPr="00864930">
        <w:t xml:space="preserve">, a subcommittee of the Curriculum and Instruction Steering Committee </w:t>
      </w:r>
      <w:r w:rsidR="001043FD">
        <w:t xml:space="preserve">(CISC) </w:t>
      </w:r>
      <w:r w:rsidR="341377FE" w:rsidRPr="00864930">
        <w:t>of the California County Superintendents Educational Services Association,</w:t>
      </w:r>
      <w:r w:rsidRPr="00864930">
        <w:t xml:space="preserve"> every two months </w:t>
      </w:r>
      <w:r w:rsidR="77DF378E" w:rsidRPr="00864930">
        <w:t xml:space="preserve">during the year </w:t>
      </w:r>
      <w:r w:rsidR="4E9DD68F" w:rsidRPr="00864930">
        <w:t xml:space="preserve">to elicit feedback on informational materials and </w:t>
      </w:r>
      <w:r w:rsidRPr="00864930">
        <w:t xml:space="preserve">activities </w:t>
      </w:r>
      <w:r w:rsidR="4E9DD68F" w:rsidRPr="00864930">
        <w:t xml:space="preserve">under </w:t>
      </w:r>
      <w:r w:rsidRPr="00864930">
        <w:t xml:space="preserve">development for all California assessments. This committee </w:t>
      </w:r>
      <w:r w:rsidR="4E9DD68F" w:rsidRPr="00864930">
        <w:t xml:space="preserve">also </w:t>
      </w:r>
      <w:r w:rsidR="4E601097" w:rsidRPr="00864930">
        <w:t xml:space="preserve">is </w:t>
      </w:r>
      <w:r w:rsidRPr="00864930">
        <w:t>charged with disseminating information on behalf of the CDE.</w:t>
      </w:r>
    </w:p>
    <w:p w14:paraId="62B341DE" w14:textId="5B66F93F" w:rsidR="007E340D" w:rsidRDefault="7B7E55B1" w:rsidP="006F0143">
      <w:pPr>
        <w:pStyle w:val="ListParagraph"/>
        <w:numPr>
          <w:ilvl w:val="0"/>
          <w:numId w:val="3"/>
        </w:numPr>
        <w:spacing w:after="240"/>
      </w:pPr>
      <w:r w:rsidRPr="00864930">
        <w:t xml:space="preserve">The CDE met monthly with representatives from California educational associations to share </w:t>
      </w:r>
      <w:r w:rsidR="5CD21EB2" w:rsidRPr="00864930">
        <w:t>assessment-</w:t>
      </w:r>
      <w:r w:rsidRPr="00864930">
        <w:t xml:space="preserve">related topics and receive feedback to help inform </w:t>
      </w:r>
      <w:r w:rsidR="007D7605">
        <w:t xml:space="preserve">the </w:t>
      </w:r>
      <w:r w:rsidRPr="00864930">
        <w:t xml:space="preserve">ongoing work of the </w:t>
      </w:r>
      <w:r w:rsidR="5CD21EB2" w:rsidRPr="00864930">
        <w:t>CDE ADAD</w:t>
      </w:r>
      <w:r w:rsidR="00E82BE7">
        <w:t>.</w:t>
      </w:r>
    </w:p>
    <w:p w14:paraId="657C42F2" w14:textId="6B7A4AFF" w:rsidR="00593C30" w:rsidRDefault="4B7A6AF8" w:rsidP="006F0143">
      <w:pPr>
        <w:pStyle w:val="ListParagraph"/>
        <w:numPr>
          <w:ilvl w:val="0"/>
          <w:numId w:val="3"/>
        </w:numPr>
        <w:spacing w:after="240"/>
      </w:pPr>
      <w:r w:rsidRPr="00864930">
        <w:lastRenderedPageBreak/>
        <w:t>The CDE participate</w:t>
      </w:r>
      <w:r w:rsidR="7997F49C" w:rsidRPr="00864930">
        <w:t>d</w:t>
      </w:r>
      <w:r w:rsidRPr="00864930">
        <w:t xml:space="preserve"> in four</w:t>
      </w:r>
      <w:r w:rsidR="73201D7E" w:rsidRPr="00864930">
        <w:t xml:space="preserve"> Bilingual Coordinators Network meetings</w:t>
      </w:r>
      <w:r w:rsidRPr="00864930">
        <w:t xml:space="preserve"> to share assessment updates and gather feedback from stakeholders</w:t>
      </w:r>
      <w:r w:rsidR="73201D7E" w:rsidRPr="00864930">
        <w:t>.</w:t>
      </w:r>
      <w:r w:rsidR="7997F49C" w:rsidRPr="00864930">
        <w:t xml:space="preserve"> CDE staff attend these meetings </w:t>
      </w:r>
      <w:r w:rsidR="0B9572FF" w:rsidRPr="00864930">
        <w:t>throughout the year</w:t>
      </w:r>
      <w:r w:rsidR="7997F49C" w:rsidRPr="00864930">
        <w:t xml:space="preserve">. </w:t>
      </w:r>
    </w:p>
    <w:p w14:paraId="050E0B87" w14:textId="50A0C053" w:rsidR="001A3FFD" w:rsidRPr="00864930" w:rsidRDefault="6642ACE7" w:rsidP="006F0143">
      <w:pPr>
        <w:pStyle w:val="ListParagraph"/>
        <w:numPr>
          <w:ilvl w:val="0"/>
          <w:numId w:val="3"/>
        </w:numPr>
        <w:spacing w:after="240"/>
      </w:pPr>
      <w:r w:rsidRPr="00864930">
        <w:t xml:space="preserve">The CDE participated in </w:t>
      </w:r>
      <w:r w:rsidR="0CFED279" w:rsidRPr="00864930">
        <w:t xml:space="preserve">two </w:t>
      </w:r>
      <w:r w:rsidR="1543C9E5" w:rsidRPr="00864930">
        <w:t xml:space="preserve">Consortium </w:t>
      </w:r>
      <w:r w:rsidR="62EA66E7" w:rsidRPr="00864930">
        <w:t>c</w:t>
      </w:r>
      <w:r w:rsidRPr="00864930">
        <w:t xml:space="preserve">ollaboration </w:t>
      </w:r>
      <w:r w:rsidR="62EA66E7" w:rsidRPr="00864930">
        <w:t>m</w:t>
      </w:r>
      <w:r w:rsidR="2A6F2EFB" w:rsidRPr="00864930">
        <w:t xml:space="preserve">eetings and </w:t>
      </w:r>
      <w:r w:rsidR="33F0F8EA" w:rsidRPr="00864930">
        <w:t xml:space="preserve">two </w:t>
      </w:r>
      <w:r w:rsidR="2A6F2EFB" w:rsidRPr="00864930">
        <w:t xml:space="preserve">Technical Advisory Committee (TAC) </w:t>
      </w:r>
      <w:r w:rsidR="62EA66E7" w:rsidRPr="00864930">
        <w:t>m</w:t>
      </w:r>
      <w:r w:rsidR="2A6F2EFB" w:rsidRPr="00864930">
        <w:t>eetings. Member states met</w:t>
      </w:r>
      <w:r w:rsidR="644C51C3" w:rsidRPr="00864930">
        <w:t xml:space="preserve"> virtually</w:t>
      </w:r>
      <w:r w:rsidR="2A6F2EFB" w:rsidRPr="00864930">
        <w:t xml:space="preserve"> to collaborate, plan</w:t>
      </w:r>
      <w:r w:rsidR="049ED3C8" w:rsidRPr="00864930">
        <w:t>,</w:t>
      </w:r>
      <w:r w:rsidR="2A6F2EFB" w:rsidRPr="00864930">
        <w:t xml:space="preserve"> and </w:t>
      </w:r>
      <w:r w:rsidR="3C5484B8" w:rsidRPr="00864930">
        <w:t>prepare</w:t>
      </w:r>
      <w:r w:rsidR="55358A76" w:rsidRPr="00864930">
        <w:t xml:space="preserve"> </w:t>
      </w:r>
      <w:r w:rsidR="2A6F2EFB" w:rsidRPr="00864930">
        <w:t xml:space="preserve">for the implementation of </w:t>
      </w:r>
      <w:r w:rsidR="1C733216" w:rsidRPr="00864930">
        <w:t xml:space="preserve">and ongoing enhancements to </w:t>
      </w:r>
      <w:r w:rsidR="049ED3C8" w:rsidRPr="00864930">
        <w:t xml:space="preserve">the </w:t>
      </w:r>
      <w:r w:rsidR="2A6F2EFB" w:rsidRPr="00864930">
        <w:t>Smarter Balanced assessments</w:t>
      </w:r>
      <w:r w:rsidR="533A3F94" w:rsidRPr="00864930">
        <w:t xml:space="preserve">, covering such topics as item and test development, </w:t>
      </w:r>
      <w:r w:rsidR="4CF59E2E" w:rsidRPr="00864930">
        <w:t>scoring</w:t>
      </w:r>
      <w:r w:rsidR="533A3F94" w:rsidRPr="00864930">
        <w:t xml:space="preserve">, </w:t>
      </w:r>
      <w:r w:rsidR="6EF2D660" w:rsidRPr="00864930">
        <w:t xml:space="preserve">and </w:t>
      </w:r>
      <w:r w:rsidR="6FC8A673" w:rsidRPr="00864930">
        <w:t>reporting</w:t>
      </w:r>
      <w:r w:rsidR="2A6F2EFB" w:rsidRPr="00864930">
        <w:t xml:space="preserve">. The TAC members provided guidance on technical assessment matters pertaining to </w:t>
      </w:r>
      <w:r w:rsidR="007D7605">
        <w:t xml:space="preserve">the </w:t>
      </w:r>
      <w:r w:rsidR="2A6F2EFB" w:rsidRPr="00864930">
        <w:t>validity, reliability, accuracy, and fairness o</w:t>
      </w:r>
      <w:r w:rsidR="002212DC">
        <w:t>f</w:t>
      </w:r>
      <w:r w:rsidR="2A6F2EFB" w:rsidRPr="00864930">
        <w:t xml:space="preserve"> </w:t>
      </w:r>
      <w:r w:rsidR="57946AF3" w:rsidRPr="00864930">
        <w:t xml:space="preserve">those </w:t>
      </w:r>
      <w:r w:rsidR="2A6F2EFB" w:rsidRPr="00864930">
        <w:t>assessments.</w:t>
      </w:r>
    </w:p>
    <w:p w14:paraId="01DDC068" w14:textId="21CE35BD" w:rsidR="001A3FFD" w:rsidRDefault="0579F7F3" w:rsidP="00153CAD">
      <w:pPr>
        <w:pStyle w:val="ListParagraph"/>
        <w:numPr>
          <w:ilvl w:val="0"/>
          <w:numId w:val="3"/>
        </w:numPr>
        <w:spacing w:after="240"/>
      </w:pPr>
      <w:r w:rsidRPr="00864930">
        <w:t xml:space="preserve">Throughout the year, the CDE weekly newsletter </w:t>
      </w:r>
      <w:r w:rsidR="1C8F3407" w:rsidRPr="00864930">
        <w:rPr>
          <w:i/>
        </w:rPr>
        <w:t>Assessment Spotlight</w:t>
      </w:r>
      <w:r w:rsidRPr="00864930">
        <w:t xml:space="preserve"> was disseminated to all </w:t>
      </w:r>
      <w:r w:rsidR="037C68B3" w:rsidRPr="00864930">
        <w:t>ELPAC coordinators</w:t>
      </w:r>
      <w:r w:rsidRPr="00864930">
        <w:t xml:space="preserve"> and CAASPP listserv subscribers</w:t>
      </w:r>
      <w:r w:rsidR="6EF2D660" w:rsidRPr="00864930">
        <w:t>—</w:t>
      </w:r>
      <w:r w:rsidR="12F259F6" w:rsidRPr="00864930">
        <w:t>a total of</w:t>
      </w:r>
      <w:r w:rsidR="7206FB2C" w:rsidRPr="00864930">
        <w:t xml:space="preserve"> more than </w:t>
      </w:r>
      <w:r w:rsidR="004E0A46" w:rsidRPr="00864930">
        <w:t>17</w:t>
      </w:r>
      <w:r w:rsidR="00230D90">
        <w:t>,</w:t>
      </w:r>
      <w:r w:rsidR="004E0A46" w:rsidRPr="00864930">
        <w:t>830</w:t>
      </w:r>
      <w:r w:rsidR="00230D90">
        <w:t xml:space="preserve"> </w:t>
      </w:r>
      <w:r w:rsidR="12F259F6" w:rsidRPr="00864930">
        <w:t>recipients</w:t>
      </w:r>
      <w:r w:rsidR="7206FB2C" w:rsidRPr="00864930">
        <w:t>—</w:t>
      </w:r>
      <w:r w:rsidR="5683B9F9" w:rsidRPr="00864930">
        <w:t xml:space="preserve">to </w:t>
      </w:r>
      <w:r w:rsidRPr="00864930">
        <w:t>alert them to the latest information about the testing program</w:t>
      </w:r>
      <w:r w:rsidR="00AB5BE5" w:rsidRPr="00864930">
        <w:t>s</w:t>
      </w:r>
      <w:r w:rsidR="7B7E55B1" w:rsidRPr="00864930">
        <w:t>.</w:t>
      </w:r>
    </w:p>
    <w:p w14:paraId="7B6A909A" w14:textId="6FCCC792" w:rsidR="00DC4B90" w:rsidRPr="001564AC" w:rsidRDefault="00DC4B90" w:rsidP="00153CAD">
      <w:pPr>
        <w:pStyle w:val="ListParagraph"/>
        <w:numPr>
          <w:ilvl w:val="0"/>
          <w:numId w:val="3"/>
        </w:numPr>
        <w:spacing w:after="240"/>
      </w:pPr>
      <w:r w:rsidRPr="703400A6">
        <w:t>During February and March, the CDE offered Interim Assessment Hand</w:t>
      </w:r>
      <w:r w:rsidR="000E69C5" w:rsidRPr="703400A6">
        <w:t xml:space="preserve"> Scoring Workshop</w:t>
      </w:r>
      <w:r w:rsidR="00230D90">
        <w:t xml:space="preserve"> </w:t>
      </w:r>
      <w:r w:rsidR="000E69C5" w:rsidRPr="703400A6">
        <w:t>s</w:t>
      </w:r>
      <w:r w:rsidR="00230D90">
        <w:t>essions</w:t>
      </w:r>
      <w:r w:rsidR="000E69C5" w:rsidRPr="703400A6">
        <w:t xml:space="preserve"> for </w:t>
      </w:r>
      <w:r w:rsidR="00424E0D">
        <w:t>t</w:t>
      </w:r>
      <w:r w:rsidR="000E69C5" w:rsidRPr="703400A6">
        <w:t>eachers</w:t>
      </w:r>
      <w:r w:rsidR="00230D90">
        <w:t>;</w:t>
      </w:r>
      <w:r w:rsidR="000E69C5" w:rsidRPr="703400A6">
        <w:t xml:space="preserve"> </w:t>
      </w:r>
      <w:r w:rsidR="00230D90">
        <w:t>u</w:t>
      </w:r>
      <w:r w:rsidR="000E69C5" w:rsidRPr="703400A6">
        <w:t xml:space="preserve">nderstanding the process of hand scoring Smarter Balanced assessment items </w:t>
      </w:r>
      <w:r w:rsidR="00230D90">
        <w:t>i</w:t>
      </w:r>
      <w:r w:rsidR="000E69C5" w:rsidRPr="703400A6">
        <w:t xml:space="preserve">s a way </w:t>
      </w:r>
      <w:r w:rsidR="00230D90">
        <w:t>for teachers to</w:t>
      </w:r>
      <w:r w:rsidR="00230D90" w:rsidRPr="703400A6">
        <w:t xml:space="preserve"> </w:t>
      </w:r>
      <w:r w:rsidR="000E69C5" w:rsidRPr="703400A6">
        <w:t xml:space="preserve">deepen </w:t>
      </w:r>
      <w:r w:rsidR="00230D90">
        <w:t xml:space="preserve">their </w:t>
      </w:r>
      <w:r w:rsidR="000E69C5" w:rsidRPr="703400A6">
        <w:t>understanding of the content standards, strengthen the</w:t>
      </w:r>
      <w:r w:rsidR="00230D90">
        <w:t>ir</w:t>
      </w:r>
      <w:r w:rsidR="000E69C5" w:rsidRPr="703400A6">
        <w:t xml:space="preserve"> evaluation of student work, and use student results to inform teaching and learning. </w:t>
      </w:r>
    </w:p>
    <w:p w14:paraId="43B28232" w14:textId="6D127CBE" w:rsidR="5D32853C" w:rsidRPr="00E151A6" w:rsidRDefault="5D32853C" w:rsidP="00153CAD">
      <w:pPr>
        <w:pStyle w:val="ListParagraph"/>
        <w:keepNext/>
        <w:numPr>
          <w:ilvl w:val="0"/>
          <w:numId w:val="3"/>
        </w:numPr>
        <w:spacing w:after="240"/>
        <w:rPr>
          <w:rFonts w:asciiTheme="minorHAnsi" w:eastAsiaTheme="minorEastAsia" w:hAnsiTheme="minorHAnsi" w:cstheme="minorBidi"/>
        </w:rPr>
      </w:pPr>
      <w:r w:rsidRPr="7FA6A2FA">
        <w:t>In</w:t>
      </w:r>
      <w:r w:rsidRPr="41B43579">
        <w:t xml:space="preserve"> April, the CDE and ETS implemented a new strategy of conducting weekly </w:t>
      </w:r>
      <w:r w:rsidR="005F203D">
        <w:t>“O</w:t>
      </w:r>
      <w:r w:rsidRPr="41B43579">
        <w:t xml:space="preserve">ffice </w:t>
      </w:r>
      <w:r w:rsidR="005F203D">
        <w:t>H</w:t>
      </w:r>
      <w:r w:rsidRPr="41B43579">
        <w:t>ours</w:t>
      </w:r>
      <w:r w:rsidR="005F203D">
        <w:t>”</w:t>
      </w:r>
      <w:r w:rsidRPr="41B43579">
        <w:t xml:space="preserve"> and </w:t>
      </w:r>
      <w:r w:rsidR="002A18CC">
        <w:t>“</w:t>
      </w:r>
      <w:r w:rsidR="005F203D">
        <w:t>C</w:t>
      </w:r>
      <w:r w:rsidRPr="41B43579">
        <w:t xml:space="preserve">offee </w:t>
      </w:r>
      <w:r w:rsidR="005F203D">
        <w:t>S</w:t>
      </w:r>
      <w:r w:rsidRPr="41B43579">
        <w:t>essions</w:t>
      </w:r>
      <w:r w:rsidR="005F203D">
        <w:t>”</w:t>
      </w:r>
      <w:r w:rsidRPr="41B43579">
        <w:t xml:space="preserve"> to provide timely updates to the field</w:t>
      </w:r>
      <w:r w:rsidR="00E12D42" w:rsidRPr="00E12D42">
        <w:t xml:space="preserve"> </w:t>
      </w:r>
      <w:r w:rsidR="00E12D42" w:rsidRPr="41B43579">
        <w:t>about testing</w:t>
      </w:r>
      <w:r w:rsidRPr="41B43579">
        <w:t xml:space="preserve">. These virtual </w:t>
      </w:r>
      <w:r w:rsidR="005F203D">
        <w:t xml:space="preserve">activities </w:t>
      </w:r>
      <w:r w:rsidRPr="41B43579">
        <w:t xml:space="preserve">offered opportunities for LEA staff to ask </w:t>
      </w:r>
      <w:r w:rsidR="005F203D">
        <w:t xml:space="preserve">their </w:t>
      </w:r>
      <w:r w:rsidRPr="41B43579">
        <w:t>questions about the spring assessments and multiple administration options</w:t>
      </w:r>
      <w:r w:rsidR="005F203D">
        <w:t xml:space="preserve"> and receive up-to-the-minute answers</w:t>
      </w:r>
      <w:r w:rsidRPr="41B43579">
        <w:t>. Office Hours</w:t>
      </w:r>
      <w:r w:rsidR="005F203D">
        <w:t xml:space="preserve"> included</w:t>
      </w:r>
      <w:r w:rsidRPr="41B43579">
        <w:t xml:space="preserve"> updates, a topic of interest, and time for questions and answers</w:t>
      </w:r>
      <w:r w:rsidR="00E12D42">
        <w:t>, while</w:t>
      </w:r>
      <w:r w:rsidRPr="41B43579">
        <w:t xml:space="preserve"> Coffee Sessions were entirely dedicated to answering questions about the assessments. </w:t>
      </w:r>
    </w:p>
    <w:p w14:paraId="6F8A194F" w14:textId="71C76C3C" w:rsidR="00A900E7" w:rsidRDefault="6CF9DB98" w:rsidP="00153CAD">
      <w:pPr>
        <w:pStyle w:val="ListParagraph"/>
        <w:numPr>
          <w:ilvl w:val="0"/>
          <w:numId w:val="3"/>
        </w:numPr>
        <w:spacing w:after="240"/>
      </w:pPr>
      <w:r w:rsidRPr="1E53790D">
        <w:t>In July</w:t>
      </w:r>
      <w:r w:rsidR="004A02D7" w:rsidRPr="1E53790D">
        <w:t>,</w:t>
      </w:r>
      <w:r w:rsidRPr="1E53790D">
        <w:t xml:space="preserve"> August, </w:t>
      </w:r>
      <w:r w:rsidR="004A02D7" w:rsidRPr="1E53790D">
        <w:t>October</w:t>
      </w:r>
      <w:r w:rsidR="7CB5C44B" w:rsidRPr="1E53790D">
        <w:t>,</w:t>
      </w:r>
      <w:r w:rsidR="004A02D7" w:rsidRPr="1E53790D">
        <w:t xml:space="preserve"> and November, </w:t>
      </w:r>
      <w:r w:rsidR="5226C9F8" w:rsidRPr="1E53790D">
        <w:t xml:space="preserve">the </w:t>
      </w:r>
      <w:r w:rsidR="12859D69" w:rsidRPr="1E53790D">
        <w:t xml:space="preserve">CDE offered </w:t>
      </w:r>
      <w:r w:rsidR="007D7605">
        <w:t xml:space="preserve">a </w:t>
      </w:r>
      <w:r w:rsidR="00DF1B01" w:rsidRPr="00D760CB">
        <w:t>virtual</w:t>
      </w:r>
      <w:r w:rsidR="00DF1B01" w:rsidRPr="1E53790D">
        <w:t xml:space="preserve"> </w:t>
      </w:r>
      <w:r w:rsidR="251202F9" w:rsidRPr="1E53790D">
        <w:t>Interim and Formative Assessment Training Series</w:t>
      </w:r>
      <w:r w:rsidR="2A0FA7AC" w:rsidRPr="1E53790D">
        <w:t>.</w:t>
      </w:r>
      <w:r w:rsidR="5226C9F8" w:rsidRPr="1E53790D">
        <w:t xml:space="preserve"> </w:t>
      </w:r>
      <w:r w:rsidR="00DA57AA">
        <w:t>T</w:t>
      </w:r>
      <w:r w:rsidR="251202F9" w:rsidRPr="1E53790D">
        <w:t xml:space="preserve">his training </w:t>
      </w:r>
      <w:r w:rsidR="00DA57AA" w:rsidRPr="1E53790D">
        <w:t>for classroom teachers and administrators</w:t>
      </w:r>
      <w:r w:rsidR="29A0BD6D" w:rsidRPr="1E53790D">
        <w:t xml:space="preserve"> </w:t>
      </w:r>
      <w:r w:rsidR="251202F9" w:rsidRPr="1E53790D">
        <w:t xml:space="preserve">focused on </w:t>
      </w:r>
      <w:r w:rsidR="5226C9F8" w:rsidRPr="1E53790D">
        <w:t xml:space="preserve">the </w:t>
      </w:r>
      <w:r w:rsidR="2A0FA7AC" w:rsidRPr="1E53790D">
        <w:t xml:space="preserve">design of Smarter Balanced </w:t>
      </w:r>
      <w:r w:rsidR="150C5778" w:rsidRPr="1E53790D">
        <w:t xml:space="preserve">Interim Assessment </w:t>
      </w:r>
      <w:r w:rsidR="2A0FA7AC" w:rsidRPr="1E53790D">
        <w:t>items,</w:t>
      </w:r>
      <w:r w:rsidRPr="1E53790D">
        <w:t xml:space="preserve"> </w:t>
      </w:r>
      <w:r w:rsidR="2A0FA7AC" w:rsidRPr="1E53790D">
        <w:t>th</w:t>
      </w:r>
      <w:r w:rsidRPr="1E53790D">
        <w:t>e use of the Smarter Balanced rubrics to score student responses</w:t>
      </w:r>
      <w:r w:rsidR="2A0FA7AC" w:rsidRPr="1E53790D">
        <w:t xml:space="preserve">, </w:t>
      </w:r>
      <w:r w:rsidR="2AB05BE3" w:rsidRPr="1E53790D">
        <w:t xml:space="preserve">and </w:t>
      </w:r>
      <w:r w:rsidR="2A0FA7AC" w:rsidRPr="1E53790D">
        <w:t xml:space="preserve">how to use the interim assessments and </w:t>
      </w:r>
      <w:r w:rsidR="2D08DC95" w:rsidRPr="1E53790D">
        <w:t xml:space="preserve">formative assessment resources </w:t>
      </w:r>
      <w:r w:rsidR="007D7605">
        <w:t>o</w:t>
      </w:r>
      <w:r w:rsidR="2D08DC95" w:rsidRPr="1E53790D">
        <w:t xml:space="preserve">n </w:t>
      </w:r>
      <w:r w:rsidR="6B59A646" w:rsidRPr="1E53790D">
        <w:t xml:space="preserve">the </w:t>
      </w:r>
      <w:r w:rsidR="77C7A875" w:rsidRPr="1E53790D">
        <w:t>Tools for Teachers</w:t>
      </w:r>
      <w:r w:rsidR="2A0FA7AC" w:rsidRPr="1E53790D">
        <w:t xml:space="preserve"> </w:t>
      </w:r>
      <w:r w:rsidR="6B59A646" w:rsidRPr="1E53790D">
        <w:t xml:space="preserve">website </w:t>
      </w:r>
      <w:r w:rsidR="2A0FA7AC" w:rsidRPr="1E53790D">
        <w:t>to support teaching and learning.</w:t>
      </w:r>
    </w:p>
    <w:p w14:paraId="53502291" w14:textId="140AEEF9" w:rsidR="004E0A46" w:rsidRDefault="004E0A46" w:rsidP="00153CAD">
      <w:pPr>
        <w:pStyle w:val="ListParagraph"/>
        <w:numPr>
          <w:ilvl w:val="0"/>
          <w:numId w:val="3"/>
        </w:numPr>
        <w:spacing w:after="240"/>
      </w:pPr>
      <w:r w:rsidRPr="00864930">
        <w:t>In August and September, the CDE</w:t>
      </w:r>
      <w:r w:rsidR="5DB07BFA" w:rsidRPr="00864930">
        <w:t xml:space="preserve"> hosted</w:t>
      </w:r>
      <w:r w:rsidRPr="00864930">
        <w:t xml:space="preserve"> a series of sessions for the Assessment and Accountability Information meeting for CAASPP, ELPAC, and accountability coordinators. </w:t>
      </w:r>
    </w:p>
    <w:p w14:paraId="52540696" w14:textId="12433B66" w:rsidR="006902A7" w:rsidRDefault="6D448AE7" w:rsidP="00153CAD">
      <w:pPr>
        <w:pStyle w:val="ListParagraph"/>
        <w:numPr>
          <w:ilvl w:val="0"/>
          <w:numId w:val="3"/>
        </w:numPr>
        <w:spacing w:after="240"/>
      </w:pPr>
      <w:r w:rsidRPr="00864930">
        <w:t xml:space="preserve">In October, the CDE held </w:t>
      </w:r>
      <w:r w:rsidR="345094E1" w:rsidRPr="00864930">
        <w:t>its</w:t>
      </w:r>
      <w:r w:rsidRPr="00864930">
        <w:t xml:space="preserve"> </w:t>
      </w:r>
      <w:r w:rsidR="004E0A46" w:rsidRPr="00864930">
        <w:t xml:space="preserve">third annual </w:t>
      </w:r>
      <w:r w:rsidRPr="00864930">
        <w:t>California Assessment Conference</w:t>
      </w:r>
      <w:r w:rsidR="00DB6E84">
        <w:t xml:space="preserve"> (CAC)</w:t>
      </w:r>
      <w:r w:rsidR="70779CDD" w:rsidRPr="00864930">
        <w:t xml:space="preserve"> virtually. </w:t>
      </w:r>
      <w:r w:rsidR="006F0143">
        <w:t>T</w:t>
      </w:r>
      <w:r w:rsidR="29A0BD6D" w:rsidRPr="00864930">
        <w:t xml:space="preserve">his </w:t>
      </w:r>
      <w:r w:rsidRPr="00864930">
        <w:t xml:space="preserve">conference </w:t>
      </w:r>
      <w:r w:rsidR="006F0143" w:rsidRPr="00864930">
        <w:t xml:space="preserve">for classroom teachers </w:t>
      </w:r>
      <w:r w:rsidR="3262EFB7" w:rsidRPr="00864930">
        <w:t xml:space="preserve">offered opportunities </w:t>
      </w:r>
      <w:r w:rsidR="6FC7CB2B" w:rsidRPr="00864930">
        <w:t xml:space="preserve">for participants </w:t>
      </w:r>
      <w:r w:rsidR="3262EFB7" w:rsidRPr="00864930">
        <w:t xml:space="preserve">to explore the connection between assessments and classroom instruction, hear from other educators about their experiences with the </w:t>
      </w:r>
      <w:r w:rsidR="3262EFB7" w:rsidRPr="00864930">
        <w:lastRenderedPageBreak/>
        <w:t>comprehensive assessment system, and learn how to utilize assessment resources.</w:t>
      </w:r>
    </w:p>
    <w:p w14:paraId="6CAC9A76" w14:textId="2E025287" w:rsidR="006902A7" w:rsidRPr="007F2601" w:rsidRDefault="76617DC8" w:rsidP="00153CAD">
      <w:pPr>
        <w:pStyle w:val="ListParagraph"/>
        <w:numPr>
          <w:ilvl w:val="0"/>
          <w:numId w:val="3"/>
        </w:numPr>
        <w:spacing w:after="240"/>
        <w:rPr>
          <w:rFonts w:asciiTheme="minorHAnsi" w:eastAsiaTheme="minorEastAsia" w:hAnsiTheme="minorHAnsi" w:cstheme="minorBidi"/>
        </w:rPr>
      </w:pPr>
      <w:r w:rsidRPr="7FA6A2FA">
        <w:t>I</w:t>
      </w:r>
      <w:r w:rsidR="24953164" w:rsidRPr="7FA6A2FA">
        <w:t xml:space="preserve">n November, ETS </w:t>
      </w:r>
      <w:r w:rsidR="00815435">
        <w:t>converted to</w:t>
      </w:r>
      <w:r w:rsidR="24953164" w:rsidRPr="7FA6A2FA">
        <w:t xml:space="preserve"> a more individualized support model</w:t>
      </w:r>
      <w:r w:rsidR="00815435">
        <w:t>,</w:t>
      </w:r>
      <w:r w:rsidR="24953164" w:rsidRPr="7FA6A2FA">
        <w:t xml:space="preserve"> based on the </w:t>
      </w:r>
      <w:r w:rsidR="00847E9A">
        <w:t>RAN</w:t>
      </w:r>
      <w:r w:rsidR="24953164" w:rsidRPr="7FA6A2FA">
        <w:t xml:space="preserve"> structure</w:t>
      </w:r>
      <w:r w:rsidR="00815435">
        <w:t>, for its work with LEAs</w:t>
      </w:r>
      <w:r w:rsidR="24953164" w:rsidRPr="7FA6A2FA">
        <w:t xml:space="preserve">. </w:t>
      </w:r>
      <w:r w:rsidR="00815435">
        <w:t>ETS’s</w:t>
      </w:r>
      <w:r w:rsidR="00815435" w:rsidRPr="2BB45D53">
        <w:t xml:space="preserve"> </w:t>
      </w:r>
      <w:r w:rsidR="3F5B2EEE" w:rsidRPr="2BB45D53">
        <w:t>new California Outreach Team consist</w:t>
      </w:r>
      <w:r w:rsidR="004D4073">
        <w:t>s</w:t>
      </w:r>
      <w:r w:rsidR="3F5B2EEE" w:rsidRPr="2BB45D53">
        <w:t xml:space="preserve"> of 13 LEA "Success Agents</w:t>
      </w:r>
      <w:r w:rsidR="00815435">
        <w:t>,</w:t>
      </w:r>
      <w:r w:rsidR="3F5B2EEE" w:rsidRPr="2BB45D53">
        <w:t xml:space="preserve">" </w:t>
      </w:r>
      <w:r w:rsidR="00815435">
        <w:t>11</w:t>
      </w:r>
      <w:r w:rsidR="00815435" w:rsidRPr="2BB45D53">
        <w:t xml:space="preserve"> </w:t>
      </w:r>
      <w:r w:rsidR="3F5B2EEE" w:rsidRPr="2BB45D53">
        <w:t xml:space="preserve">of </w:t>
      </w:r>
      <w:r w:rsidR="00815435">
        <w:t>whom</w:t>
      </w:r>
      <w:r w:rsidR="3F5B2EEE" w:rsidRPr="2BB45D53">
        <w:t xml:space="preserve"> are assigned to existing region</w:t>
      </w:r>
      <w:r w:rsidR="00815435">
        <w:t>s</w:t>
      </w:r>
      <w:r w:rsidR="3F5B2EEE" w:rsidRPr="2BB45D53">
        <w:t xml:space="preserve"> based on the RAN structure. </w:t>
      </w:r>
      <w:r w:rsidR="00815435">
        <w:t>Another</w:t>
      </w:r>
      <w:r w:rsidR="00815435" w:rsidRPr="2BB45D53">
        <w:t xml:space="preserve"> </w:t>
      </w:r>
      <w:r w:rsidR="3F5B2EEE" w:rsidRPr="2BB45D53">
        <w:t xml:space="preserve">Success Agent handles the larger LEAs as a single group. The final Success Agent focuses on helping LEAs with Security and Test Administration Incident Reporting System cases, orders, tracking, and other issues. </w:t>
      </w:r>
    </w:p>
    <w:p w14:paraId="050E0B90" w14:textId="7A2B4891" w:rsidR="000C02AA" w:rsidRDefault="005527E9" w:rsidP="00BD793D">
      <w:pPr>
        <w:pStyle w:val="Heading3"/>
      </w:pPr>
      <w:bookmarkStart w:id="30" w:name="_Toc2346302"/>
      <w:bookmarkStart w:id="31" w:name="_Toc94884265"/>
      <w:bookmarkStart w:id="32" w:name="_Toc96421602"/>
      <w:r w:rsidRPr="00864930">
        <w:t xml:space="preserve">Interest Holder </w:t>
      </w:r>
      <w:r w:rsidR="003B2EC1" w:rsidRPr="00864930">
        <w:t>Input</w:t>
      </w:r>
      <w:bookmarkEnd w:id="30"/>
      <w:bookmarkEnd w:id="31"/>
      <w:bookmarkEnd w:id="32"/>
    </w:p>
    <w:p w14:paraId="050E0B91" w14:textId="40D99722" w:rsidR="000C02AA" w:rsidRDefault="00222962" w:rsidP="00153CAD">
      <w:pPr>
        <w:spacing w:after="240"/>
      </w:pPr>
      <w:r w:rsidRPr="00864930">
        <w:t xml:space="preserve">The </w:t>
      </w:r>
      <w:r w:rsidR="00CA58E1" w:rsidRPr="00864930">
        <w:t>202</w:t>
      </w:r>
      <w:r w:rsidR="1DA4FF35" w:rsidRPr="00864930">
        <w:t xml:space="preserve">1 </w:t>
      </w:r>
      <w:r w:rsidR="000C02AA" w:rsidRPr="00864930">
        <w:t xml:space="preserve">implementation activities in support </w:t>
      </w:r>
      <w:r w:rsidR="000C02AA" w:rsidRPr="00D760CB">
        <w:t xml:space="preserve">of </w:t>
      </w:r>
      <w:r w:rsidR="00587C72" w:rsidRPr="00D760CB">
        <w:t>interest holder</w:t>
      </w:r>
      <w:r w:rsidR="00587C72" w:rsidRPr="00864930">
        <w:t xml:space="preserve"> </w:t>
      </w:r>
      <w:r w:rsidR="000C02AA" w:rsidRPr="00864930">
        <w:t>input were as follows:</w:t>
      </w:r>
    </w:p>
    <w:p w14:paraId="1398A65C" w14:textId="3C32BF4E" w:rsidR="00587C72" w:rsidRDefault="00587C72" w:rsidP="00200729">
      <w:pPr>
        <w:spacing w:after="240"/>
      </w:pPr>
      <w:r w:rsidRPr="00D760CB">
        <w:t>The CDE conducted monthly meeting</w:t>
      </w:r>
      <w:r w:rsidR="007D7605">
        <w:t>s</w:t>
      </w:r>
      <w:r w:rsidRPr="00D760CB">
        <w:t xml:space="preserve"> with the Assessment Stakeholder Committee to provide a forum for sharing information about state assessment-related developments and receiving feedback. The members of this committee included representatives from key California educational associations</w:t>
      </w:r>
      <w:r w:rsidR="002A0693">
        <w:t>:</w:t>
      </w:r>
    </w:p>
    <w:p w14:paraId="050E0B93" w14:textId="000D26DD" w:rsidR="009C0EEE" w:rsidRPr="00864930" w:rsidDel="00351CF3" w:rsidRDefault="5FAB002E" w:rsidP="002B1922">
      <w:pPr>
        <w:pStyle w:val="ListParagraph"/>
        <w:numPr>
          <w:ilvl w:val="1"/>
          <w:numId w:val="41"/>
        </w:numPr>
        <w:spacing w:after="60"/>
      </w:pPr>
      <w:r w:rsidRPr="00864930">
        <w:t>Advisory Commission on Special Education</w:t>
      </w:r>
    </w:p>
    <w:p w14:paraId="050E0B94" w14:textId="77777777" w:rsidR="000C02AA" w:rsidRPr="00864930" w:rsidRDefault="5B8A370A" w:rsidP="002B1922">
      <w:pPr>
        <w:pStyle w:val="ListParagraph"/>
        <w:numPr>
          <w:ilvl w:val="1"/>
          <w:numId w:val="41"/>
        </w:numPr>
        <w:spacing w:after="60"/>
      </w:pPr>
      <w:r w:rsidRPr="00864930">
        <w:t>Association of California School Administrators</w:t>
      </w:r>
    </w:p>
    <w:p w14:paraId="69D7DEE9" w14:textId="77777777" w:rsidR="007505A1" w:rsidRPr="00864930" w:rsidRDefault="76CBA5A3" w:rsidP="007505A1">
      <w:pPr>
        <w:pStyle w:val="ListParagraph"/>
        <w:numPr>
          <w:ilvl w:val="1"/>
          <w:numId w:val="41"/>
        </w:numPr>
        <w:spacing w:after="60"/>
      </w:pPr>
      <w:r w:rsidRPr="00864930">
        <w:t>California Association of Bilingual Educators</w:t>
      </w:r>
    </w:p>
    <w:p w14:paraId="050E0B96" w14:textId="77777777" w:rsidR="00813486" w:rsidRPr="00864930" w:rsidRDefault="76045DBE" w:rsidP="002B1922">
      <w:pPr>
        <w:pStyle w:val="ListParagraph"/>
        <w:numPr>
          <w:ilvl w:val="1"/>
          <w:numId w:val="41"/>
        </w:numPr>
        <w:spacing w:after="60"/>
      </w:pPr>
      <w:r w:rsidRPr="00864930">
        <w:t>California Federation of Teachers</w:t>
      </w:r>
    </w:p>
    <w:p w14:paraId="56EFDE83" w14:textId="4FC851E3" w:rsidR="00920FD9" w:rsidRPr="00864930" w:rsidRDefault="662392CD" w:rsidP="002B1922">
      <w:pPr>
        <w:pStyle w:val="ListParagraph"/>
        <w:numPr>
          <w:ilvl w:val="1"/>
          <w:numId w:val="41"/>
        </w:numPr>
        <w:spacing w:after="60"/>
      </w:pPr>
      <w:r w:rsidRPr="00864930">
        <w:t>California Parent</w:t>
      </w:r>
      <w:r w:rsidR="007D7605">
        <w:t>-</w:t>
      </w:r>
      <w:r w:rsidRPr="00864930">
        <w:t>Teacher Association</w:t>
      </w:r>
    </w:p>
    <w:p w14:paraId="050E0B97" w14:textId="77777777" w:rsidR="009C0EEE" w:rsidRPr="00864930" w:rsidRDefault="2FB56D3E" w:rsidP="002B1922">
      <w:pPr>
        <w:pStyle w:val="ListParagraph"/>
        <w:numPr>
          <w:ilvl w:val="1"/>
          <w:numId w:val="41"/>
        </w:numPr>
        <w:spacing w:after="60"/>
      </w:pPr>
      <w:r w:rsidRPr="00864930">
        <w:t>California School Boards Association</w:t>
      </w:r>
    </w:p>
    <w:p w14:paraId="050E0B98" w14:textId="77777777" w:rsidR="009C0EEE" w:rsidRPr="00864930" w:rsidRDefault="2FB56D3E" w:rsidP="002B1922">
      <w:pPr>
        <w:pStyle w:val="ListParagraph"/>
        <w:numPr>
          <w:ilvl w:val="1"/>
          <w:numId w:val="41"/>
        </w:numPr>
        <w:spacing w:after="60"/>
      </w:pPr>
      <w:r w:rsidRPr="00864930">
        <w:t>California Science Teachers Association</w:t>
      </w:r>
    </w:p>
    <w:p w14:paraId="050E0B99" w14:textId="77777777" w:rsidR="009C0EEE" w:rsidRPr="00864930" w:rsidRDefault="2FB56D3E" w:rsidP="002B1922">
      <w:pPr>
        <w:pStyle w:val="ListParagraph"/>
        <w:numPr>
          <w:ilvl w:val="1"/>
          <w:numId w:val="41"/>
        </w:numPr>
        <w:spacing w:after="60"/>
      </w:pPr>
      <w:r w:rsidRPr="00864930">
        <w:t>California Small School District Association</w:t>
      </w:r>
    </w:p>
    <w:p w14:paraId="050E0B9A" w14:textId="77777777" w:rsidR="009C0EEE" w:rsidRPr="00864930" w:rsidRDefault="2FB56D3E" w:rsidP="002B1922">
      <w:pPr>
        <w:pStyle w:val="ListParagraph"/>
        <w:numPr>
          <w:ilvl w:val="1"/>
          <w:numId w:val="41"/>
        </w:numPr>
        <w:spacing w:after="60"/>
      </w:pPr>
      <w:r w:rsidRPr="00864930">
        <w:t>California Teachers Association</w:t>
      </w:r>
    </w:p>
    <w:p w14:paraId="050E0B9B" w14:textId="77777777" w:rsidR="000C02AA" w:rsidRPr="00864930" w:rsidRDefault="5B8A370A" w:rsidP="002B1922">
      <w:pPr>
        <w:pStyle w:val="ListParagraph"/>
        <w:numPr>
          <w:ilvl w:val="1"/>
          <w:numId w:val="41"/>
        </w:numPr>
        <w:spacing w:after="60"/>
      </w:pPr>
      <w:r w:rsidRPr="00864930">
        <w:t>Californians Together</w:t>
      </w:r>
    </w:p>
    <w:p w14:paraId="050E0B9C" w14:textId="03B4170B" w:rsidR="000C02AA" w:rsidRDefault="5B8A370A" w:rsidP="00153CAD">
      <w:pPr>
        <w:pStyle w:val="ListParagraph"/>
        <w:numPr>
          <w:ilvl w:val="1"/>
          <w:numId w:val="41"/>
        </w:numPr>
        <w:spacing w:after="240"/>
      </w:pPr>
      <w:r w:rsidRPr="00864930">
        <w:t>Special Education Local Plan Area Assoc</w:t>
      </w:r>
      <w:r w:rsidR="21EBA652" w:rsidRPr="00864930">
        <w:t>iation</w:t>
      </w:r>
    </w:p>
    <w:p w14:paraId="28DAC304" w14:textId="66C61C68" w:rsidR="00B92804" w:rsidRPr="00B92804" w:rsidRDefault="5B8A370A" w:rsidP="00153CAD">
      <w:pPr>
        <w:pStyle w:val="ListParagraph"/>
        <w:numPr>
          <w:ilvl w:val="0"/>
          <w:numId w:val="10"/>
        </w:numPr>
        <w:spacing w:after="240"/>
      </w:pPr>
      <w:r w:rsidRPr="00D760CB">
        <w:t>Bi</w:t>
      </w:r>
      <w:r w:rsidR="007D7605">
        <w:t>-</w:t>
      </w:r>
      <w:r w:rsidRPr="00D760CB">
        <w:t>monthly</w:t>
      </w:r>
      <w:r w:rsidRPr="4733681B">
        <w:t xml:space="preserve"> meetings were held</w:t>
      </w:r>
      <w:r w:rsidR="76045DBE" w:rsidRPr="4733681B">
        <w:t xml:space="preserve"> in </w:t>
      </w:r>
      <w:r w:rsidR="005527E9" w:rsidRPr="4733681B">
        <w:t xml:space="preserve">2021 </w:t>
      </w:r>
      <w:r w:rsidRPr="4733681B">
        <w:t>with the</w:t>
      </w:r>
      <w:r w:rsidR="001043FD">
        <w:t xml:space="preserve"> CISC</w:t>
      </w:r>
      <w:r w:rsidRPr="4733681B">
        <w:t xml:space="preserve">’s </w:t>
      </w:r>
      <w:r w:rsidR="007A0C9D" w:rsidRPr="4733681B">
        <w:t>RAN</w:t>
      </w:r>
      <w:r w:rsidRPr="4733681B">
        <w:t>, consist</w:t>
      </w:r>
      <w:r w:rsidR="1C9C6385" w:rsidRPr="4733681B">
        <w:t>ing</w:t>
      </w:r>
      <w:r w:rsidRPr="4733681B">
        <w:t xml:space="preserve"> of representatives from all </w:t>
      </w:r>
      <w:r w:rsidR="700F4B10" w:rsidRPr="4733681B">
        <w:t>11</w:t>
      </w:r>
      <w:r w:rsidRPr="4733681B">
        <w:t xml:space="preserve"> </w:t>
      </w:r>
      <w:r w:rsidR="6DEACDA3" w:rsidRPr="4733681B">
        <w:t xml:space="preserve">of the network’s </w:t>
      </w:r>
      <w:r w:rsidRPr="4733681B">
        <w:t xml:space="preserve">regions throughout California. This group </w:t>
      </w:r>
      <w:r w:rsidRPr="00D760CB">
        <w:t xml:space="preserve">meets </w:t>
      </w:r>
      <w:r w:rsidR="00F378F9" w:rsidRPr="00D760CB">
        <w:t>bi</w:t>
      </w:r>
      <w:r w:rsidR="007D7605">
        <w:t>-</w:t>
      </w:r>
      <w:r w:rsidR="1C9C6385" w:rsidRPr="00D760CB">
        <w:t>monthly</w:t>
      </w:r>
      <w:r w:rsidR="7A79350F" w:rsidRPr="00D760CB">
        <w:t xml:space="preserve"> following</w:t>
      </w:r>
      <w:r w:rsidR="7A79350F" w:rsidRPr="4733681B">
        <w:t xml:space="preserve"> the</w:t>
      </w:r>
      <w:r w:rsidRPr="4733681B">
        <w:t xml:space="preserve"> </w:t>
      </w:r>
      <w:r w:rsidR="2849EE4C" w:rsidRPr="4733681B">
        <w:t>SBE</w:t>
      </w:r>
      <w:r w:rsidRPr="4733681B">
        <w:t xml:space="preserve"> meeting</w:t>
      </w:r>
      <w:r w:rsidR="7A79350F" w:rsidRPr="4733681B">
        <w:t>s</w:t>
      </w:r>
      <w:r w:rsidR="38881102" w:rsidRPr="4733681B">
        <w:t xml:space="preserve">. </w:t>
      </w:r>
      <w:r w:rsidRPr="4733681B">
        <w:t xml:space="preserve">The </w:t>
      </w:r>
      <w:r w:rsidR="10C39CEF" w:rsidRPr="4733681B">
        <w:t xml:space="preserve">CDE </w:t>
      </w:r>
      <w:r w:rsidR="055D2C02" w:rsidRPr="4733681B">
        <w:t>ADAD</w:t>
      </w:r>
      <w:r w:rsidRPr="4733681B">
        <w:t xml:space="preserve"> highlight</w:t>
      </w:r>
      <w:r w:rsidR="10C39CEF" w:rsidRPr="4733681B">
        <w:t>ed</w:t>
      </w:r>
      <w:r w:rsidRPr="4733681B">
        <w:t xml:space="preserve"> the latest developments and activities for all statewide assessments</w:t>
      </w:r>
      <w:r w:rsidR="1C9C6385" w:rsidRPr="4733681B">
        <w:t xml:space="preserve"> at each meeting</w:t>
      </w:r>
      <w:r w:rsidRPr="4733681B">
        <w:t xml:space="preserve">. </w:t>
      </w:r>
      <w:r w:rsidR="09E1513E" w:rsidRPr="4733681B">
        <w:t>The</w:t>
      </w:r>
      <w:r w:rsidR="6E6E9FB4" w:rsidRPr="4733681B">
        <w:t xml:space="preserve"> </w:t>
      </w:r>
      <w:r w:rsidR="005527E9" w:rsidRPr="4733681B">
        <w:t xml:space="preserve">2021 </w:t>
      </w:r>
      <w:r w:rsidR="09E1513E" w:rsidRPr="4733681B">
        <w:t>m</w:t>
      </w:r>
      <w:r w:rsidRPr="4733681B">
        <w:t xml:space="preserve">eeting dates </w:t>
      </w:r>
      <w:r w:rsidR="59BAF589" w:rsidRPr="4733681B">
        <w:t>were as follows</w:t>
      </w:r>
      <w:r w:rsidRPr="4733681B">
        <w:t>:</w:t>
      </w:r>
    </w:p>
    <w:p w14:paraId="050E0BA0" w14:textId="7DDEDDFC" w:rsidR="000C02AA" w:rsidRPr="00864930" w:rsidRDefault="5B8A370A" w:rsidP="002B1922">
      <w:pPr>
        <w:pStyle w:val="ListParagraph"/>
        <w:numPr>
          <w:ilvl w:val="1"/>
          <w:numId w:val="42"/>
        </w:numPr>
        <w:spacing w:after="60"/>
      </w:pPr>
      <w:r w:rsidRPr="00864930">
        <w:t xml:space="preserve">January </w:t>
      </w:r>
      <w:r w:rsidR="00545EA7" w:rsidRPr="00864930">
        <w:t>20</w:t>
      </w:r>
    </w:p>
    <w:p w14:paraId="050E0BA1" w14:textId="69F7148A" w:rsidR="000C02AA" w:rsidRPr="00864930" w:rsidRDefault="5B8A370A" w:rsidP="002B1922">
      <w:pPr>
        <w:pStyle w:val="ListParagraph"/>
        <w:numPr>
          <w:ilvl w:val="1"/>
          <w:numId w:val="42"/>
        </w:numPr>
        <w:spacing w:after="60"/>
      </w:pPr>
      <w:r w:rsidRPr="00864930">
        <w:t xml:space="preserve">March </w:t>
      </w:r>
      <w:r w:rsidR="00545EA7" w:rsidRPr="00864930">
        <w:t>24</w:t>
      </w:r>
    </w:p>
    <w:p w14:paraId="60BDADC7" w14:textId="7D15341F" w:rsidR="00661B93" w:rsidRPr="00864930" w:rsidRDefault="5B8A370A" w:rsidP="002B1922">
      <w:pPr>
        <w:pStyle w:val="ListParagraph"/>
        <w:numPr>
          <w:ilvl w:val="1"/>
          <w:numId w:val="42"/>
        </w:numPr>
        <w:spacing w:after="60"/>
      </w:pPr>
      <w:r w:rsidRPr="00864930">
        <w:t xml:space="preserve">May </w:t>
      </w:r>
      <w:r w:rsidR="00545EA7" w:rsidRPr="00864930">
        <w:t>19</w:t>
      </w:r>
    </w:p>
    <w:p w14:paraId="050E0BA3" w14:textId="317D7A54" w:rsidR="000C02AA" w:rsidRPr="00864930" w:rsidRDefault="5B8A370A" w:rsidP="002B1922">
      <w:pPr>
        <w:pStyle w:val="ListParagraph"/>
        <w:numPr>
          <w:ilvl w:val="1"/>
          <w:numId w:val="42"/>
        </w:numPr>
        <w:spacing w:after="60"/>
      </w:pPr>
      <w:r w:rsidRPr="00864930">
        <w:t xml:space="preserve">September </w:t>
      </w:r>
      <w:r w:rsidR="005527E9" w:rsidRPr="00864930">
        <w:t>15</w:t>
      </w:r>
    </w:p>
    <w:p w14:paraId="050E0BA4" w14:textId="4A91BA42" w:rsidR="000C02AA" w:rsidRDefault="5B8A370A" w:rsidP="00153CAD">
      <w:pPr>
        <w:pStyle w:val="ListParagraph"/>
        <w:numPr>
          <w:ilvl w:val="1"/>
          <w:numId w:val="42"/>
        </w:numPr>
        <w:spacing w:after="240"/>
      </w:pPr>
      <w:r w:rsidRPr="00864930">
        <w:t xml:space="preserve">November </w:t>
      </w:r>
      <w:r w:rsidR="005527E9" w:rsidRPr="00864930">
        <w:t>17</w:t>
      </w:r>
    </w:p>
    <w:p w14:paraId="44132B7B" w14:textId="69ED0827" w:rsidR="00705E37" w:rsidRDefault="007959D5" w:rsidP="00153CAD">
      <w:pPr>
        <w:pStyle w:val="Heading4"/>
        <w:spacing w:after="240"/>
        <w:rPr>
          <w:sz w:val="24"/>
        </w:rPr>
      </w:pPr>
      <w:bookmarkStart w:id="33" w:name="_Toc2346303"/>
      <w:r w:rsidRPr="00864930">
        <w:rPr>
          <w:sz w:val="24"/>
        </w:rPr>
        <w:lastRenderedPageBreak/>
        <w:t xml:space="preserve">Sample, </w:t>
      </w:r>
      <w:r w:rsidR="00E16973" w:rsidRPr="00864930">
        <w:rPr>
          <w:sz w:val="24"/>
        </w:rPr>
        <w:t>Practice</w:t>
      </w:r>
      <w:r w:rsidR="002A2D6A" w:rsidRPr="00864930">
        <w:rPr>
          <w:sz w:val="24"/>
        </w:rPr>
        <w:t>,</w:t>
      </w:r>
      <w:r w:rsidR="00E16973" w:rsidRPr="00864930">
        <w:rPr>
          <w:sz w:val="24"/>
        </w:rPr>
        <w:t xml:space="preserve"> and Training Tests</w:t>
      </w:r>
      <w:bookmarkEnd w:id="33"/>
    </w:p>
    <w:p w14:paraId="17C59F4B" w14:textId="401E8E7E" w:rsidR="02B2D2F8" w:rsidRPr="00864930" w:rsidRDefault="2BF069F8" w:rsidP="00153CAD">
      <w:pPr>
        <w:spacing w:after="240"/>
      </w:pPr>
      <w:r w:rsidRPr="00864930">
        <w:t>The</w:t>
      </w:r>
      <w:r w:rsidR="0FBC4347" w:rsidRPr="00864930" w:rsidDel="00545EA7">
        <w:t xml:space="preserve"> </w:t>
      </w:r>
      <w:r w:rsidR="00545EA7" w:rsidRPr="00864930">
        <w:t xml:space="preserve">2021 </w:t>
      </w:r>
      <w:r w:rsidR="00438D92" w:rsidRPr="00864930">
        <w:t>implementation activities in support of sample</w:t>
      </w:r>
      <w:r w:rsidR="08AD561B" w:rsidRPr="00864930">
        <w:t>,</w:t>
      </w:r>
      <w:r w:rsidR="00438D92" w:rsidRPr="00864930">
        <w:t xml:space="preserve"> </w:t>
      </w:r>
      <w:r w:rsidR="08AD561B" w:rsidRPr="00864930">
        <w:t>p</w:t>
      </w:r>
      <w:r w:rsidR="76003B38" w:rsidRPr="00864930">
        <w:t>ractice</w:t>
      </w:r>
      <w:r w:rsidR="08AD561B" w:rsidRPr="00864930">
        <w:t>,</w:t>
      </w:r>
      <w:r w:rsidR="76003B38" w:rsidRPr="00864930">
        <w:t xml:space="preserve"> and training tests</w:t>
      </w:r>
      <w:r w:rsidR="00438D92" w:rsidRPr="00864930">
        <w:t xml:space="preserve"> were as follows</w:t>
      </w:r>
      <w:r w:rsidR="00670390" w:rsidRPr="00864930">
        <w:t>:</w:t>
      </w:r>
      <w:r w:rsidR="78C9D69E" w:rsidRPr="00864930">
        <w:t xml:space="preserve"> </w:t>
      </w:r>
    </w:p>
    <w:p w14:paraId="050E0BAE" w14:textId="6F8EBAB6" w:rsidR="00EB000A" w:rsidRDefault="448671AB" w:rsidP="00153CAD">
      <w:pPr>
        <w:pStyle w:val="ListParagraph"/>
        <w:numPr>
          <w:ilvl w:val="0"/>
          <w:numId w:val="4"/>
        </w:numPr>
        <w:spacing w:after="240"/>
      </w:pPr>
      <w:r>
        <w:t xml:space="preserve">In </w:t>
      </w:r>
      <w:r w:rsidR="152034C1">
        <w:t>February</w:t>
      </w:r>
      <w:r>
        <w:t xml:space="preserve">, </w:t>
      </w:r>
      <w:r w:rsidR="72AB8DA0">
        <w:t>the Consortium</w:t>
      </w:r>
      <w:r>
        <w:t xml:space="preserve"> released a</w:t>
      </w:r>
      <w:r w:rsidR="7B33E7E6">
        <w:t xml:space="preserve">n update to </w:t>
      </w:r>
      <w:r w:rsidR="54A3E2FB">
        <w:t xml:space="preserve">its </w:t>
      </w:r>
      <w:r>
        <w:t xml:space="preserve">Sample Items </w:t>
      </w:r>
      <w:r w:rsidR="34F3C80C">
        <w:t>w</w:t>
      </w:r>
      <w:r>
        <w:t>ebsite</w:t>
      </w:r>
      <w:r w:rsidR="21F47833">
        <w:t>,</w:t>
      </w:r>
      <w:r>
        <w:t xml:space="preserve"> located at </w:t>
      </w:r>
      <w:hyperlink r:id="rId25" w:tooltip="This link opens the Smarter Balanced Sample Items website.">
        <w:r w:rsidRPr="1D942EEB">
          <w:rPr>
            <w:rStyle w:val="Hyperlink"/>
          </w:rPr>
          <w:t>http://sampleitems.smarterbalanced.org</w:t>
        </w:r>
      </w:hyperlink>
      <w:r>
        <w:t>, which allows parents/guardians, educators, and other stakeholders to explore and interact with sample questions</w:t>
      </w:r>
      <w:r w:rsidR="21F47833">
        <w:t xml:space="preserve">. </w:t>
      </w:r>
      <w:r>
        <w:t xml:space="preserve">Viewers can use search filters to quickly find items </w:t>
      </w:r>
      <w:r w:rsidR="2F5A9625">
        <w:t>on the basis of</w:t>
      </w:r>
      <w:r>
        <w:t xml:space="preserve"> grade, subject, claim, or item type. </w:t>
      </w:r>
      <w:r w:rsidR="43FBA1D2">
        <w:t xml:space="preserve">The website was updated to allow users to print sample test items.  </w:t>
      </w:r>
    </w:p>
    <w:p w14:paraId="050E0BAF" w14:textId="10FF4C31" w:rsidR="0019529B" w:rsidRDefault="00EB000A" w:rsidP="00153CAD">
      <w:pPr>
        <w:pStyle w:val="ListParagraph"/>
        <w:spacing w:after="240"/>
      </w:pPr>
      <w:r w:rsidRPr="00864930">
        <w:t>Th</w:t>
      </w:r>
      <w:r w:rsidR="00987839" w:rsidRPr="00864930">
        <w:t>is</w:t>
      </w:r>
      <w:r w:rsidRPr="00864930">
        <w:t xml:space="preserve"> </w:t>
      </w:r>
      <w:r w:rsidR="003816E2" w:rsidRPr="00864930">
        <w:t>w</w:t>
      </w:r>
      <w:r w:rsidRPr="00864930">
        <w:t xml:space="preserve">ebsite presents a variety of item types used in Smarter Balanced assessments to measure </w:t>
      </w:r>
      <w:r w:rsidR="00466B7D" w:rsidRPr="00864930">
        <w:t xml:space="preserve">what students know and can do. </w:t>
      </w:r>
      <w:r w:rsidRPr="00864930">
        <w:t xml:space="preserve">The samples are not intended to be used as practice tests; rather, stakeholders can use them to better understand how Smarter Balanced </w:t>
      </w:r>
      <w:r w:rsidR="001173AF">
        <w:t xml:space="preserve">assessments </w:t>
      </w:r>
      <w:r w:rsidRPr="00864930">
        <w:t>measure college- and career-read</w:t>
      </w:r>
      <w:r w:rsidR="00250EBB" w:rsidRPr="00864930">
        <w:t>iness</w:t>
      </w:r>
      <w:r w:rsidRPr="00864930">
        <w:t xml:space="preserve"> content. </w:t>
      </w:r>
    </w:p>
    <w:p w14:paraId="050E0BB0" w14:textId="02C10DC4" w:rsidR="007959D5" w:rsidRPr="00864930" w:rsidRDefault="231F6273" w:rsidP="00153CAD">
      <w:pPr>
        <w:pStyle w:val="ListParagraph"/>
        <w:numPr>
          <w:ilvl w:val="0"/>
          <w:numId w:val="4"/>
        </w:numPr>
        <w:spacing w:after="240"/>
        <w:rPr>
          <w:rStyle w:val="Hyperlink"/>
          <w:color w:val="auto"/>
          <w:u w:val="none"/>
        </w:rPr>
      </w:pPr>
      <w:r w:rsidRPr="00864930">
        <w:rPr>
          <w:color w:val="000000" w:themeColor="text1"/>
        </w:rPr>
        <w:t xml:space="preserve">The CAASPP </w:t>
      </w:r>
      <w:r w:rsidR="106C7910" w:rsidRPr="00864930">
        <w:rPr>
          <w:color w:val="000000" w:themeColor="text1"/>
        </w:rPr>
        <w:t xml:space="preserve">Online </w:t>
      </w:r>
      <w:r w:rsidR="7B4A5B35" w:rsidRPr="00864930">
        <w:rPr>
          <w:color w:val="000000" w:themeColor="text1"/>
        </w:rPr>
        <w:t xml:space="preserve">Practice and Training </w:t>
      </w:r>
      <w:r w:rsidR="106C7910" w:rsidRPr="00864930">
        <w:rPr>
          <w:color w:val="000000" w:themeColor="text1"/>
        </w:rPr>
        <w:t xml:space="preserve">Tests </w:t>
      </w:r>
      <w:r w:rsidR="7B4A5B35" w:rsidRPr="00864930">
        <w:rPr>
          <w:color w:val="000000" w:themeColor="text1"/>
        </w:rPr>
        <w:t>Portal</w:t>
      </w:r>
      <w:r w:rsidR="09DCDAD2" w:rsidRPr="00864930">
        <w:rPr>
          <w:color w:val="000000" w:themeColor="text1"/>
        </w:rPr>
        <w:t>, located</w:t>
      </w:r>
      <w:r w:rsidR="72CB55D7" w:rsidRPr="00864930">
        <w:rPr>
          <w:color w:val="000000" w:themeColor="text1"/>
        </w:rPr>
        <w:t xml:space="preserve"> </w:t>
      </w:r>
      <w:r w:rsidR="09DCDAD2" w:rsidRPr="00864930">
        <w:rPr>
          <w:color w:val="000000" w:themeColor="text1"/>
        </w:rPr>
        <w:t xml:space="preserve">at </w:t>
      </w:r>
      <w:hyperlink r:id="rId26" w:tooltip="This link opens the CAASPP Online Practice and Training Tests Portal.">
        <w:r w:rsidR="0C06A695" w:rsidRPr="00864930">
          <w:rPr>
            <w:rStyle w:val="Hyperlink"/>
          </w:rPr>
          <w:t>http://www.caaspp.org/practice-and-training/index.html</w:t>
        </w:r>
      </w:hyperlink>
      <w:r w:rsidR="09DCDAD2" w:rsidRPr="00864930">
        <w:rPr>
          <w:color w:val="000000" w:themeColor="text1"/>
        </w:rPr>
        <w:t>, p</w:t>
      </w:r>
      <w:r w:rsidR="72CB55D7" w:rsidRPr="00864930">
        <w:rPr>
          <w:color w:val="000000" w:themeColor="text1"/>
        </w:rPr>
        <w:t>rovided practice and training</w:t>
      </w:r>
      <w:r w:rsidR="7B4A5B35" w:rsidRPr="00864930">
        <w:rPr>
          <w:color w:val="000000" w:themeColor="text1"/>
        </w:rPr>
        <w:t xml:space="preserve"> </w:t>
      </w:r>
      <w:r w:rsidR="72CB55D7" w:rsidRPr="00864930">
        <w:rPr>
          <w:color w:val="000000" w:themeColor="text1"/>
        </w:rPr>
        <w:t xml:space="preserve">tests as well as scoring guides </w:t>
      </w:r>
      <w:r w:rsidR="5FB3FFEE" w:rsidRPr="00864930">
        <w:rPr>
          <w:color w:val="000000" w:themeColor="text1"/>
        </w:rPr>
        <w:t xml:space="preserve">that mirror the depth and breadth of </w:t>
      </w:r>
      <w:r w:rsidR="2D05C3B5" w:rsidRPr="00864930">
        <w:rPr>
          <w:color w:val="000000" w:themeColor="text1"/>
        </w:rPr>
        <w:t xml:space="preserve">the </w:t>
      </w:r>
      <w:r w:rsidR="5FB3FFEE" w:rsidRPr="00864930">
        <w:rPr>
          <w:color w:val="000000" w:themeColor="text1"/>
        </w:rPr>
        <w:t>content of the operational test.</w:t>
      </w:r>
      <w:r w:rsidR="65E679ED" w:rsidRPr="00864930">
        <w:rPr>
          <w:color w:val="000000" w:themeColor="text1"/>
        </w:rPr>
        <w:t xml:space="preserve"> Educators, students, </w:t>
      </w:r>
      <w:r w:rsidR="65E679ED" w:rsidRPr="00864930">
        <w:t>parents</w:t>
      </w:r>
      <w:r w:rsidR="7D2ED94F" w:rsidRPr="00864930">
        <w:t>/</w:t>
      </w:r>
      <w:r w:rsidR="65E679ED" w:rsidRPr="00864930">
        <w:t xml:space="preserve">guardians, and other stakeholders </w:t>
      </w:r>
      <w:r w:rsidR="2D05C3B5" w:rsidRPr="00864930">
        <w:t>can</w:t>
      </w:r>
      <w:r w:rsidR="65E679ED" w:rsidRPr="00864930">
        <w:t xml:space="preserve"> view and try</w:t>
      </w:r>
      <w:r w:rsidR="2D05C3B5" w:rsidRPr="00864930">
        <w:t xml:space="preserve"> </w:t>
      </w:r>
      <w:r w:rsidR="65E679ED" w:rsidRPr="00864930">
        <w:t>out the tests</w:t>
      </w:r>
      <w:r w:rsidR="22C018BC" w:rsidRPr="00864930">
        <w:t xml:space="preserve"> in the same way students encounter them on the Smarter Balanced Summative Assessments</w:t>
      </w:r>
      <w:r w:rsidR="65E679ED" w:rsidRPr="00864930">
        <w:t>.</w:t>
      </w:r>
      <w:r w:rsidR="48D66FBF" w:rsidRPr="00864930">
        <w:rPr>
          <w:color w:val="000000" w:themeColor="text1"/>
        </w:rPr>
        <w:t xml:space="preserve"> </w:t>
      </w:r>
      <w:r w:rsidR="48D13FF1" w:rsidRPr="00864930">
        <w:rPr>
          <w:color w:val="000000" w:themeColor="text1"/>
        </w:rPr>
        <w:t>T</w:t>
      </w:r>
      <w:r w:rsidR="2D05C3B5" w:rsidRPr="00864930">
        <w:rPr>
          <w:color w:val="000000" w:themeColor="text1"/>
        </w:rPr>
        <w:t xml:space="preserve">he portal </w:t>
      </w:r>
      <w:r w:rsidR="48D13FF1" w:rsidRPr="00864930">
        <w:rPr>
          <w:color w:val="000000" w:themeColor="text1"/>
        </w:rPr>
        <w:t xml:space="preserve">offers </w:t>
      </w:r>
      <w:r w:rsidR="72CB55D7" w:rsidRPr="00864930">
        <w:rPr>
          <w:color w:val="000000" w:themeColor="text1"/>
        </w:rPr>
        <w:t>the following practice and training tests:</w:t>
      </w:r>
    </w:p>
    <w:p w14:paraId="050E0BB1" w14:textId="0B5D6DFE" w:rsidR="007959D5" w:rsidRPr="00864930" w:rsidRDefault="231F6273" w:rsidP="002B1922">
      <w:pPr>
        <w:pStyle w:val="ListParagraph"/>
        <w:numPr>
          <w:ilvl w:val="1"/>
          <w:numId w:val="43"/>
        </w:numPr>
        <w:spacing w:after="60"/>
      </w:pPr>
      <w:r w:rsidRPr="00864930">
        <w:rPr>
          <w:color w:val="000000" w:themeColor="text1"/>
        </w:rPr>
        <w:t>Smarter Balanced</w:t>
      </w:r>
      <w:r w:rsidR="25DD6FB5" w:rsidRPr="00864930">
        <w:rPr>
          <w:color w:val="000000" w:themeColor="text1"/>
        </w:rPr>
        <w:t xml:space="preserve"> </w:t>
      </w:r>
      <w:r w:rsidR="2D05C3B5" w:rsidRPr="00864930">
        <w:rPr>
          <w:color w:val="000000" w:themeColor="text1"/>
        </w:rPr>
        <w:t xml:space="preserve">Summative </w:t>
      </w:r>
      <w:r w:rsidR="25DD6FB5" w:rsidRPr="00864930">
        <w:rPr>
          <w:color w:val="000000" w:themeColor="text1"/>
        </w:rPr>
        <w:t>Assessment</w:t>
      </w:r>
      <w:r w:rsidR="2D05C3B5" w:rsidRPr="00864930">
        <w:rPr>
          <w:color w:val="000000" w:themeColor="text1"/>
        </w:rPr>
        <w:t>s</w:t>
      </w:r>
      <w:r w:rsidR="72CB55D7" w:rsidRPr="00864930">
        <w:rPr>
          <w:color w:val="000000" w:themeColor="text1"/>
        </w:rPr>
        <w:t xml:space="preserve"> </w:t>
      </w:r>
      <w:r w:rsidR="7E7394FA" w:rsidRPr="00864930">
        <w:rPr>
          <w:color w:val="000000" w:themeColor="text1"/>
        </w:rPr>
        <w:t xml:space="preserve">for </w:t>
      </w:r>
      <w:r w:rsidRPr="00864930">
        <w:rPr>
          <w:color w:val="000000" w:themeColor="text1"/>
        </w:rPr>
        <w:t xml:space="preserve">ELA and </w:t>
      </w:r>
      <w:r w:rsidR="72CB55D7" w:rsidRPr="00864930">
        <w:rPr>
          <w:color w:val="000000" w:themeColor="text1"/>
        </w:rPr>
        <w:t>m</w:t>
      </w:r>
      <w:r w:rsidRPr="00864930">
        <w:rPr>
          <w:color w:val="000000" w:themeColor="text1"/>
        </w:rPr>
        <w:t>athematics</w:t>
      </w:r>
    </w:p>
    <w:p w14:paraId="050E0BB2" w14:textId="1B63C0EE" w:rsidR="0016557C" w:rsidRPr="00864930" w:rsidRDefault="7E7394FA" w:rsidP="002B1922">
      <w:pPr>
        <w:pStyle w:val="ListParagraph"/>
        <w:numPr>
          <w:ilvl w:val="1"/>
          <w:numId w:val="43"/>
        </w:numPr>
        <w:spacing w:after="60"/>
      </w:pPr>
      <w:r w:rsidRPr="00864930">
        <w:rPr>
          <w:color w:val="000000" w:themeColor="text1"/>
        </w:rPr>
        <w:t>CAA</w:t>
      </w:r>
      <w:r w:rsidR="5C11D014" w:rsidRPr="00864930">
        <w:rPr>
          <w:color w:val="000000" w:themeColor="text1"/>
        </w:rPr>
        <w:t>s</w:t>
      </w:r>
      <w:r w:rsidRPr="00864930">
        <w:rPr>
          <w:color w:val="000000" w:themeColor="text1"/>
        </w:rPr>
        <w:t xml:space="preserve"> for </w:t>
      </w:r>
      <w:r w:rsidR="16FEE326" w:rsidRPr="00864930">
        <w:rPr>
          <w:color w:val="000000" w:themeColor="text1"/>
        </w:rPr>
        <w:t xml:space="preserve">ELA and </w:t>
      </w:r>
      <w:r w:rsidR="72CB55D7" w:rsidRPr="00864930">
        <w:rPr>
          <w:color w:val="000000" w:themeColor="text1"/>
        </w:rPr>
        <w:t>m</w:t>
      </w:r>
      <w:r w:rsidR="16FEE326" w:rsidRPr="00864930">
        <w:rPr>
          <w:color w:val="000000" w:themeColor="text1"/>
        </w:rPr>
        <w:t>athematics</w:t>
      </w:r>
    </w:p>
    <w:p w14:paraId="050E0BB3" w14:textId="77777777" w:rsidR="0016557C" w:rsidRPr="00864930" w:rsidRDefault="16FEE326" w:rsidP="002B1922">
      <w:pPr>
        <w:pStyle w:val="ListParagraph"/>
        <w:numPr>
          <w:ilvl w:val="1"/>
          <w:numId w:val="43"/>
        </w:numPr>
        <w:spacing w:after="60"/>
      </w:pPr>
      <w:r w:rsidRPr="00864930">
        <w:rPr>
          <w:color w:val="000000" w:themeColor="text1"/>
        </w:rPr>
        <w:t>CAST</w:t>
      </w:r>
    </w:p>
    <w:p w14:paraId="050E0BB4" w14:textId="7CD0742F" w:rsidR="00EE0F91" w:rsidRPr="003369FE" w:rsidRDefault="3D399F39" w:rsidP="003369FE">
      <w:pPr>
        <w:pStyle w:val="ListParagraph"/>
        <w:numPr>
          <w:ilvl w:val="1"/>
          <w:numId w:val="43"/>
        </w:numPr>
        <w:spacing w:after="60"/>
        <w:rPr>
          <w:color w:val="000000" w:themeColor="text1"/>
        </w:rPr>
      </w:pPr>
      <w:r w:rsidRPr="003369FE">
        <w:rPr>
          <w:color w:val="000000" w:themeColor="text1"/>
        </w:rPr>
        <w:t>CAA for Science</w:t>
      </w:r>
    </w:p>
    <w:p w14:paraId="640639D7" w14:textId="65282BF5" w:rsidR="00910525" w:rsidRPr="00864930" w:rsidRDefault="00573BC8" w:rsidP="00153CAD">
      <w:pPr>
        <w:pStyle w:val="ListParagraph"/>
        <w:numPr>
          <w:ilvl w:val="1"/>
          <w:numId w:val="43"/>
        </w:numPr>
        <w:spacing w:after="240"/>
      </w:pPr>
      <w:r>
        <w:t>CSA</w:t>
      </w:r>
    </w:p>
    <w:p w14:paraId="576C8C5C" w14:textId="51D827FE" w:rsidR="1EEE7950" w:rsidRPr="00705E37" w:rsidRDefault="1EEE7950" w:rsidP="00153CAD">
      <w:pPr>
        <w:pStyle w:val="ListParagraph"/>
        <w:numPr>
          <w:ilvl w:val="1"/>
          <w:numId w:val="24"/>
        </w:numPr>
        <w:spacing w:after="240"/>
        <w:ind w:left="720"/>
        <w:rPr>
          <w:rFonts w:asciiTheme="minorHAnsi" w:eastAsiaTheme="minorEastAsia" w:hAnsiTheme="minorHAnsi" w:cstheme="minorBidi"/>
          <w:color w:val="000000" w:themeColor="text1"/>
        </w:rPr>
      </w:pPr>
      <w:r w:rsidRPr="4D87A3E8">
        <w:rPr>
          <w:color w:val="000000" w:themeColor="text1"/>
        </w:rPr>
        <w:t xml:space="preserve">In September, </w:t>
      </w:r>
      <w:r w:rsidRPr="00AE01E9">
        <w:t>scored and annotated student examples for selected constructed response items</w:t>
      </w:r>
      <w:r w:rsidR="5B3F301D" w:rsidRPr="00AE01E9">
        <w:t>,</w:t>
      </w:r>
      <w:r w:rsidRPr="00AE01E9">
        <w:t xml:space="preserve"> intended to be used in conjunction with the CAST Practice Test Scoring Guide</w:t>
      </w:r>
      <w:r w:rsidR="28287C02" w:rsidRPr="00AE01E9">
        <w:t>,</w:t>
      </w:r>
      <w:r w:rsidRPr="00AE01E9">
        <w:t xml:space="preserve"> were posted</w:t>
      </w:r>
      <w:r w:rsidR="00EB1AA5" w:rsidRPr="4D87A3E8">
        <w:t xml:space="preserve"> on the Online Practice Test Scoring Guides and Directions for Administration web page at </w:t>
      </w:r>
      <w:hyperlink r:id="rId27" w:anchor="cast" w:tooltip="Online Practice Test Scoring Guides and Directions for Administration (DFAs)" w:history="1">
        <w:r w:rsidR="00A45C20" w:rsidRPr="4D87A3E8">
          <w:rPr>
            <w:rStyle w:val="Hyperlink"/>
          </w:rPr>
          <w:t>https://www.caaspp.org/ta-resources/practice-training.html#cast</w:t>
        </w:r>
      </w:hyperlink>
      <w:r w:rsidR="00A45C20" w:rsidRPr="4D87A3E8">
        <w:t xml:space="preserve">. </w:t>
      </w:r>
    </w:p>
    <w:p w14:paraId="050E0BB7" w14:textId="31A68E4B" w:rsidR="00A43295" w:rsidRPr="00864930" w:rsidRDefault="003B2EC1" w:rsidP="00BD793D">
      <w:pPr>
        <w:pStyle w:val="Heading3"/>
      </w:pPr>
      <w:bookmarkStart w:id="34" w:name="_Toc2346304"/>
      <w:bookmarkStart w:id="35" w:name="_Toc94884266"/>
      <w:bookmarkStart w:id="36" w:name="_Toc96421603"/>
      <w:r w:rsidRPr="00864930">
        <w:t>Regulations</w:t>
      </w:r>
      <w:bookmarkEnd w:id="34"/>
      <w:bookmarkEnd w:id="35"/>
      <w:bookmarkEnd w:id="36"/>
    </w:p>
    <w:p w14:paraId="6DE6B39B" w14:textId="1F9ACD76" w:rsidR="00100386" w:rsidRDefault="4A7FA375" w:rsidP="00153CAD">
      <w:pPr>
        <w:spacing w:after="240"/>
      </w:pPr>
      <w:r w:rsidRPr="50845C7F">
        <w:t xml:space="preserve">CAASPP and ELPAC emergency regulations were </w:t>
      </w:r>
      <w:r w:rsidR="65065812" w:rsidRPr="50845C7F">
        <w:t>approved by</w:t>
      </w:r>
      <w:r w:rsidRPr="50845C7F">
        <w:t xml:space="preserve"> the SBE in March. The</w:t>
      </w:r>
      <w:r w:rsidR="5F23F3D0" w:rsidRPr="50845C7F">
        <w:t xml:space="preserve"> existing</w:t>
      </w:r>
      <w:r w:rsidRPr="50845C7F">
        <w:t xml:space="preserve"> regulations specify start and end dates for the statewide testing windows. CAASPP regulations indicate that an LEA may administer the assessments only up to the last day of the LEA’s regular school</w:t>
      </w:r>
      <w:r w:rsidR="00090F4E" w:rsidRPr="50845C7F">
        <w:t>’s</w:t>
      </w:r>
      <w:r w:rsidRPr="50845C7F">
        <w:t xml:space="preserve"> or track’s annual instructional calendar. The </w:t>
      </w:r>
      <w:r w:rsidR="042AA3FD" w:rsidRPr="50845C7F">
        <w:t xml:space="preserve">emergency </w:t>
      </w:r>
      <w:r w:rsidRPr="50845C7F">
        <w:t xml:space="preserve">regulations extended the </w:t>
      </w:r>
      <w:r w:rsidR="470F0048" w:rsidRPr="50845C7F">
        <w:t xml:space="preserve">CAASPP </w:t>
      </w:r>
      <w:r w:rsidR="735F50BD" w:rsidRPr="50845C7F">
        <w:t xml:space="preserve">and ELPAC </w:t>
      </w:r>
      <w:r w:rsidRPr="50845C7F">
        <w:t xml:space="preserve">test administration window </w:t>
      </w:r>
      <w:r w:rsidR="2A8ED56C" w:rsidRPr="50845C7F">
        <w:t xml:space="preserve">for all LEAs </w:t>
      </w:r>
      <w:r w:rsidRPr="50845C7F">
        <w:t>through July 30, 2021</w:t>
      </w:r>
      <w:r w:rsidR="00090F4E" w:rsidRPr="50845C7F">
        <w:t>,</w:t>
      </w:r>
      <w:r w:rsidR="412C9C06" w:rsidRPr="50845C7F">
        <w:t xml:space="preserve"> for the testing year only</w:t>
      </w:r>
      <w:r w:rsidRPr="50845C7F">
        <w:t xml:space="preserve">. This </w:t>
      </w:r>
      <w:r w:rsidR="42688A2F" w:rsidRPr="50845C7F">
        <w:t xml:space="preserve">provided </w:t>
      </w:r>
      <w:r w:rsidRPr="50845C7F">
        <w:t xml:space="preserve">LEAs with </w:t>
      </w:r>
      <w:r w:rsidRPr="50845C7F">
        <w:lastRenderedPageBreak/>
        <w:t>flexibility for testing outside of their current instructional year, resulting in LEAs having more time for testing, either in person or remotely, during the COVID-19 pandemic.</w:t>
      </w:r>
    </w:p>
    <w:p w14:paraId="050E0BB9" w14:textId="639D8266" w:rsidR="00EB000A" w:rsidRDefault="00EB000A" w:rsidP="00BD793D">
      <w:pPr>
        <w:pStyle w:val="Heading3"/>
      </w:pPr>
      <w:bookmarkStart w:id="37" w:name="_Toc2346305"/>
      <w:bookmarkStart w:id="38" w:name="_Toc94884267"/>
      <w:bookmarkStart w:id="39" w:name="_Toc96421604"/>
      <w:r w:rsidRPr="00864930">
        <w:t>C</w:t>
      </w:r>
      <w:r w:rsidR="003B2EC1" w:rsidRPr="00864930">
        <w:t>ontracts</w:t>
      </w:r>
      <w:bookmarkEnd w:id="37"/>
      <w:bookmarkEnd w:id="38"/>
      <w:bookmarkEnd w:id="39"/>
    </w:p>
    <w:p w14:paraId="7D8166D8" w14:textId="491CAB8E" w:rsidR="00507DE7" w:rsidRPr="00864930" w:rsidRDefault="00507DE7" w:rsidP="00507DE7">
      <w:pPr>
        <w:spacing w:after="240"/>
        <w:rPr>
          <w:b/>
        </w:rPr>
      </w:pPr>
      <w:r w:rsidRPr="63509250">
        <w:t xml:space="preserve">The 2021 implementation activities in support of the </w:t>
      </w:r>
      <w:r w:rsidRPr="63509250">
        <w:rPr>
          <w:color w:val="000000" w:themeColor="text1"/>
        </w:rPr>
        <w:t>California Assessment System</w:t>
      </w:r>
      <w:r w:rsidRPr="63509250">
        <w:t xml:space="preserve"> contract were as follows:</w:t>
      </w:r>
    </w:p>
    <w:p w14:paraId="23DAE532" w14:textId="2399C85B" w:rsidR="3C213E19" w:rsidRDefault="3C213E19" w:rsidP="63509250">
      <w:pPr>
        <w:pStyle w:val="ListParagraph"/>
        <w:numPr>
          <w:ilvl w:val="0"/>
          <w:numId w:val="27"/>
        </w:numPr>
        <w:spacing w:after="240"/>
        <w:rPr>
          <w:rFonts w:asciiTheme="minorHAnsi" w:eastAsiaTheme="minorEastAsia" w:hAnsiTheme="minorHAnsi" w:cstheme="minorBidi"/>
          <w:color w:val="000000" w:themeColor="text1"/>
        </w:rPr>
      </w:pPr>
      <w:r w:rsidRPr="63509250">
        <w:t>In January, the SBE authorized the CDE, pursuant to stage three, to request a formal written submission from the two potential contractors that passed stage two. This formal written submission was to contain a proposed scope of work, a draft proposed budget, and a transition plan, contingent on the availability of an appropriation for this purpose</w:t>
      </w:r>
      <w:r w:rsidRPr="63509250">
        <w:rPr>
          <w:color w:val="000000" w:themeColor="text1"/>
        </w:rPr>
        <w:t>.</w:t>
      </w:r>
    </w:p>
    <w:p w14:paraId="34E3D9FB" w14:textId="26A0E987" w:rsidR="00014662" w:rsidRPr="00705E37" w:rsidRDefault="61888536" w:rsidP="63509250">
      <w:pPr>
        <w:pStyle w:val="ListParagraph"/>
        <w:numPr>
          <w:ilvl w:val="0"/>
          <w:numId w:val="46"/>
        </w:numPr>
        <w:spacing w:after="240"/>
        <w:rPr>
          <w:rFonts w:asciiTheme="minorHAnsi" w:eastAsiaTheme="minorEastAsia" w:hAnsiTheme="minorHAnsi" w:cstheme="minorBidi"/>
        </w:rPr>
      </w:pPr>
      <w:r w:rsidRPr="63509250">
        <w:t xml:space="preserve">In July, </w:t>
      </w:r>
      <w:r w:rsidR="15EAABA2" w:rsidRPr="63509250">
        <w:t xml:space="preserve">the SBE gave </w:t>
      </w:r>
      <w:r w:rsidR="007D7605">
        <w:t xml:space="preserve">their </w:t>
      </w:r>
      <w:r w:rsidR="15EAABA2" w:rsidRPr="63509250">
        <w:t>approval to begin contract negotiations with the highest</w:t>
      </w:r>
      <w:r w:rsidR="007D7605">
        <w:t>-</w:t>
      </w:r>
      <w:r w:rsidR="15EAABA2" w:rsidRPr="63509250">
        <w:t>ranked potential contractor from stage three</w:t>
      </w:r>
      <w:r w:rsidR="004D3EA0">
        <w:t>.</w:t>
      </w:r>
      <w:r w:rsidR="15EAABA2" w:rsidRPr="63509250">
        <w:t xml:space="preserve"> Staff from the SBE, the </w:t>
      </w:r>
      <w:r w:rsidR="00CB6220">
        <w:t>DOF</w:t>
      </w:r>
      <w:r w:rsidR="15EAABA2" w:rsidRPr="63509250">
        <w:t xml:space="preserve">, and the CDE participated in the contract negotiations with ETS which took place </w:t>
      </w:r>
      <w:r w:rsidR="007D7605">
        <w:t xml:space="preserve">from </w:t>
      </w:r>
      <w:r w:rsidR="15EAABA2" w:rsidRPr="63509250">
        <w:t>August 2021 through October 2021</w:t>
      </w:r>
      <w:r w:rsidRPr="63509250">
        <w:t>.</w:t>
      </w:r>
    </w:p>
    <w:p w14:paraId="3981349F" w14:textId="7BA3852B" w:rsidR="00014662" w:rsidRPr="00864930" w:rsidRDefault="5E7EB128" w:rsidP="63509250">
      <w:pPr>
        <w:pStyle w:val="ListParagraph"/>
        <w:numPr>
          <w:ilvl w:val="0"/>
          <w:numId w:val="3"/>
        </w:numPr>
        <w:spacing w:after="240"/>
        <w:rPr>
          <w:rFonts w:asciiTheme="minorHAnsi" w:eastAsiaTheme="minorEastAsia" w:hAnsiTheme="minorHAnsi" w:cstheme="minorBidi"/>
        </w:rPr>
      </w:pPr>
      <w:r w:rsidRPr="63509250">
        <w:t xml:space="preserve">In November, the </w:t>
      </w:r>
      <w:r w:rsidR="00D95144" w:rsidRPr="63509250">
        <w:t xml:space="preserve">SBE </w:t>
      </w:r>
      <w:r w:rsidR="6F3F92CE" w:rsidRPr="63509250">
        <w:t xml:space="preserve">gave </w:t>
      </w:r>
      <w:r w:rsidRPr="63509250">
        <w:t xml:space="preserve">approval for the proposed contract with </w:t>
      </w:r>
      <w:r w:rsidR="00D95144" w:rsidRPr="63509250">
        <w:t>ETS</w:t>
      </w:r>
      <w:r w:rsidRPr="63509250">
        <w:t xml:space="preserve"> for the administration of the </w:t>
      </w:r>
      <w:r w:rsidR="00D95144" w:rsidRPr="63509250">
        <w:t>CAASPP</w:t>
      </w:r>
      <w:r w:rsidRPr="63509250">
        <w:t xml:space="preserve"> and the </w:t>
      </w:r>
      <w:r w:rsidR="00D95144" w:rsidRPr="63509250">
        <w:t>ELPAC</w:t>
      </w:r>
      <w:r w:rsidR="6080B96D" w:rsidRPr="63509250">
        <w:t xml:space="preserve"> and authorized CDE staff to make technical edits to the contract documents as needed prior to its execution.</w:t>
      </w:r>
    </w:p>
    <w:p w14:paraId="4CB7AABD" w14:textId="77777777" w:rsidR="00705E37" w:rsidRDefault="7766227E" w:rsidP="00BD793D">
      <w:pPr>
        <w:pStyle w:val="Heading3"/>
      </w:pPr>
      <w:bookmarkStart w:id="40" w:name="_Toc2346306"/>
      <w:bookmarkStart w:id="41" w:name="_Toc94884268"/>
      <w:bookmarkStart w:id="42" w:name="_Toc96421605"/>
      <w:r w:rsidRPr="6DC1CC54">
        <w:t>Technology Readiness</w:t>
      </w:r>
      <w:bookmarkEnd w:id="40"/>
      <w:bookmarkEnd w:id="41"/>
      <w:bookmarkEnd w:id="42"/>
    </w:p>
    <w:p w14:paraId="050E0BBC" w14:textId="3FD62838" w:rsidR="00EB000A" w:rsidRPr="00864930" w:rsidRDefault="438D4E82" w:rsidP="00153CAD">
      <w:pPr>
        <w:spacing w:after="240"/>
        <w:rPr>
          <w:b/>
        </w:rPr>
      </w:pPr>
      <w:r w:rsidRPr="00864930">
        <w:t>The</w:t>
      </w:r>
      <w:r w:rsidR="218F90B6" w:rsidRPr="00864930">
        <w:t xml:space="preserve"> </w:t>
      </w:r>
      <w:r w:rsidR="00545EA7" w:rsidRPr="00864930">
        <w:t xml:space="preserve">2021 </w:t>
      </w:r>
      <w:r w:rsidR="218F90B6" w:rsidRPr="00864930">
        <w:t>implementation activities in support of technology readiness were as follows:</w:t>
      </w:r>
    </w:p>
    <w:p w14:paraId="7E41A652" w14:textId="2DC6EB41" w:rsidR="00664CE3" w:rsidRPr="00864930" w:rsidRDefault="18D60470" w:rsidP="00153CAD">
      <w:pPr>
        <w:pStyle w:val="ListParagraph"/>
        <w:numPr>
          <w:ilvl w:val="0"/>
          <w:numId w:val="5"/>
        </w:numPr>
        <w:spacing w:after="240"/>
        <w:rPr>
          <w:rFonts w:eastAsiaTheme="minorEastAsia"/>
        </w:rPr>
      </w:pPr>
      <w:r w:rsidRPr="6DC1CC54">
        <w:t>The CDE continued to assist the K–12 High</w:t>
      </w:r>
      <w:r w:rsidR="007D7605">
        <w:t>-</w:t>
      </w:r>
      <w:r w:rsidRPr="6DC1CC54">
        <w:t>Speed Network with the implementation of the Broadband Infrastructure Improvement Grant (BIIG) program. As of December 31, all of the 164 BIIG 1.0 projects were completed; of the 267 BIIG 2.0 projects, 2</w:t>
      </w:r>
      <w:r w:rsidR="3EDF79F8" w:rsidRPr="6DC1CC54">
        <w:t>58</w:t>
      </w:r>
      <w:r w:rsidRPr="6DC1CC54">
        <w:t xml:space="preserve"> were completed.</w:t>
      </w:r>
    </w:p>
    <w:p w14:paraId="050E0BBE" w14:textId="3D1DEFD9" w:rsidR="000D5AC9" w:rsidRDefault="0AFEB030" w:rsidP="00153CAD">
      <w:pPr>
        <w:pStyle w:val="ListParagraph"/>
        <w:numPr>
          <w:ilvl w:val="0"/>
          <w:numId w:val="5"/>
        </w:numPr>
        <w:spacing w:after="240"/>
      </w:pPr>
      <w:r w:rsidRPr="00864930">
        <w:t>The CDE continue</w:t>
      </w:r>
      <w:r w:rsidR="63A4EC88" w:rsidRPr="00864930">
        <w:t>d</w:t>
      </w:r>
      <w:r w:rsidRPr="00864930">
        <w:t xml:space="preserve"> to work with its contractor to enhance the Assessment Technology Platform solution to implement efficiencies and improve user experience with the California Assessment Delivery System, includ</w:t>
      </w:r>
      <w:r w:rsidR="63A4EC88" w:rsidRPr="00864930">
        <w:t>ing</w:t>
      </w:r>
      <w:r w:rsidRPr="00864930">
        <w:t xml:space="preserve"> all components required to deliver the Smarter Balanced and non-Smarter Balanced assessments</w:t>
      </w:r>
      <w:r w:rsidR="4EA373BF" w:rsidRPr="00864930">
        <w:t xml:space="preserve">, </w:t>
      </w:r>
      <w:r w:rsidRPr="00864930">
        <w:t xml:space="preserve">which include </w:t>
      </w:r>
      <w:r w:rsidR="15C4E9EF" w:rsidRPr="00864930">
        <w:t xml:space="preserve">the </w:t>
      </w:r>
      <w:r w:rsidRPr="00864930">
        <w:t>CAST, CAAs, and CSA.</w:t>
      </w:r>
    </w:p>
    <w:p w14:paraId="050E0BC1" w14:textId="77777777" w:rsidR="00852149" w:rsidRPr="00864930" w:rsidRDefault="44AA6AE9" w:rsidP="00BD793D">
      <w:pPr>
        <w:pStyle w:val="Heading3"/>
      </w:pPr>
      <w:bookmarkStart w:id="43" w:name="_Toc2346307"/>
      <w:bookmarkStart w:id="44" w:name="_Toc94884269"/>
      <w:bookmarkStart w:id="45" w:name="_Toc96421606"/>
      <w:r w:rsidRPr="00864930">
        <w:t>Test Security</w:t>
      </w:r>
      <w:bookmarkEnd w:id="43"/>
      <w:bookmarkEnd w:id="44"/>
      <w:bookmarkEnd w:id="45"/>
      <w:r w:rsidRPr="00864930">
        <w:t xml:space="preserve"> </w:t>
      </w:r>
    </w:p>
    <w:p w14:paraId="050E0BC2" w14:textId="77777777" w:rsidR="00513145" w:rsidRDefault="00CE2423" w:rsidP="00153CAD">
      <w:pPr>
        <w:spacing w:after="240"/>
      </w:pPr>
      <w:r w:rsidRPr="00864930">
        <w:t>N</w:t>
      </w:r>
      <w:r w:rsidR="00852149" w:rsidRPr="00864930">
        <w:t xml:space="preserve">o </w:t>
      </w:r>
      <w:r w:rsidR="00FB7981" w:rsidRPr="00864930">
        <w:t xml:space="preserve">test security incidents </w:t>
      </w:r>
      <w:r w:rsidRPr="00864930">
        <w:t xml:space="preserve">occurred </w:t>
      </w:r>
      <w:r w:rsidR="00434626" w:rsidRPr="00864930">
        <w:t xml:space="preserve">that </w:t>
      </w:r>
      <w:r w:rsidR="00FB7981" w:rsidRPr="00864930">
        <w:t xml:space="preserve">compromised the integrity of the assessments </w:t>
      </w:r>
      <w:r w:rsidR="00852149" w:rsidRPr="00864930">
        <w:t>for this reporting period.</w:t>
      </w:r>
    </w:p>
    <w:p w14:paraId="050E0BC3" w14:textId="77777777" w:rsidR="001B6ECA" w:rsidRPr="00864930" w:rsidRDefault="003B2EC1" w:rsidP="00BD793D">
      <w:pPr>
        <w:pStyle w:val="Heading3"/>
      </w:pPr>
      <w:bookmarkStart w:id="46" w:name="_Toc2346308"/>
      <w:bookmarkStart w:id="47" w:name="_Toc94884270"/>
      <w:bookmarkStart w:id="48" w:name="_Toc96421607"/>
      <w:r w:rsidRPr="00864930">
        <w:t>Performance Standards</w:t>
      </w:r>
      <w:bookmarkEnd w:id="46"/>
      <w:bookmarkEnd w:id="47"/>
      <w:bookmarkEnd w:id="48"/>
    </w:p>
    <w:p w14:paraId="050E0BC4" w14:textId="77777777" w:rsidR="00EB000A" w:rsidRDefault="00331F5A" w:rsidP="00153CAD">
      <w:pPr>
        <w:spacing w:after="240"/>
      </w:pPr>
      <w:r w:rsidRPr="00864930">
        <w:t>The</w:t>
      </w:r>
      <w:r w:rsidR="00123E4D" w:rsidRPr="00864930">
        <w:t>re were no changes for this reporting period.</w:t>
      </w:r>
      <w:r w:rsidRPr="00864930">
        <w:t xml:space="preserve"> </w:t>
      </w:r>
    </w:p>
    <w:p w14:paraId="0F38FBD6" w14:textId="455EA279" w:rsidR="007F2601" w:rsidRDefault="5F793B92" w:rsidP="00BD793D">
      <w:pPr>
        <w:pStyle w:val="Heading3"/>
      </w:pPr>
      <w:bookmarkStart w:id="49" w:name="_Toc2346309"/>
      <w:bookmarkStart w:id="50" w:name="_Toc94884271"/>
      <w:bookmarkStart w:id="51" w:name="_Toc96421608"/>
      <w:r w:rsidRPr="3A5F4A06">
        <w:lastRenderedPageBreak/>
        <w:t>Reporting of Results</w:t>
      </w:r>
      <w:bookmarkEnd w:id="49"/>
      <w:bookmarkEnd w:id="50"/>
      <w:bookmarkEnd w:id="51"/>
    </w:p>
    <w:p w14:paraId="074ED51A" w14:textId="2D1AA5B4" w:rsidR="00D8459A" w:rsidRPr="00864930" w:rsidRDefault="001D06AA" w:rsidP="00153CAD">
      <w:pPr>
        <w:spacing w:after="240"/>
      </w:pPr>
      <w:r>
        <w:t>For the administration, all CAASPP results were reported</w:t>
      </w:r>
      <w:r w:rsidR="00A34662">
        <w:t xml:space="preserve"> through Student Score Reports</w:t>
      </w:r>
      <w:r w:rsidR="00613D5C">
        <w:t xml:space="preserve">, </w:t>
      </w:r>
      <w:r w:rsidR="000F6759">
        <w:t>CERS</w:t>
      </w:r>
      <w:r w:rsidR="00613D5C">
        <w:t xml:space="preserve">, </w:t>
      </w:r>
      <w:r w:rsidR="00A17C66">
        <w:t>and</w:t>
      </w:r>
      <w:r w:rsidR="00613D5C">
        <w:t xml:space="preserve"> the Test Results for California Assessments website.</w:t>
      </w:r>
      <w:r w:rsidR="00371DB4">
        <w:t xml:space="preserve"> </w:t>
      </w:r>
      <w:r w:rsidR="00D8459A">
        <w:t xml:space="preserve">If a school opted to administer a local assessment in lieu of the Smarter Balanced summative assessments </w:t>
      </w:r>
      <w:r w:rsidR="00D418BD">
        <w:t>for</w:t>
      </w:r>
      <w:r w:rsidR="00D8459A">
        <w:t xml:space="preserve"> ELA and mathematics, the aggregate results were reported in the School Accou</w:t>
      </w:r>
      <w:r w:rsidR="005667D9">
        <w:t>nt</w:t>
      </w:r>
      <w:r w:rsidR="00D8459A">
        <w:t>ability Report Card</w:t>
      </w:r>
      <w:r w:rsidR="003F2380">
        <w:t>.</w:t>
      </w:r>
    </w:p>
    <w:p w14:paraId="569CF42D" w14:textId="697C94E4" w:rsidR="26296227" w:rsidRDefault="31CEBFDD" w:rsidP="00153CAD">
      <w:pPr>
        <w:spacing w:after="240"/>
      </w:pPr>
      <w:r w:rsidRPr="6DC1CC54">
        <w:t>For t</w:t>
      </w:r>
      <w:r w:rsidR="04D837D0" w:rsidRPr="6DC1CC54">
        <w:t xml:space="preserve">he Smarter Balanced assessments </w:t>
      </w:r>
      <w:r w:rsidR="00212C50">
        <w:t>for</w:t>
      </w:r>
      <w:r w:rsidR="04D837D0" w:rsidRPr="6DC1CC54">
        <w:t xml:space="preserve"> ELA and mathematics</w:t>
      </w:r>
      <w:r w:rsidR="353D186B" w:rsidRPr="6DC1CC54">
        <w:t xml:space="preserve">, </w:t>
      </w:r>
      <w:r w:rsidR="00212C50">
        <w:t>S</w:t>
      </w:r>
      <w:r w:rsidR="7B4572C6" w:rsidRPr="6DC1CC54">
        <w:t>t</w:t>
      </w:r>
      <w:r w:rsidR="353D186B" w:rsidRPr="6DC1CC54">
        <w:t xml:space="preserve">udent </w:t>
      </w:r>
      <w:r w:rsidR="00212C50">
        <w:t>S</w:t>
      </w:r>
      <w:r w:rsidR="353D186B" w:rsidRPr="6DC1CC54">
        <w:t xml:space="preserve">core </w:t>
      </w:r>
      <w:r w:rsidR="00212C50">
        <w:t>R</w:t>
      </w:r>
      <w:r w:rsidR="353D186B" w:rsidRPr="6DC1CC54">
        <w:t>ep</w:t>
      </w:r>
      <w:r w:rsidR="42894617" w:rsidRPr="6DC1CC54">
        <w:t>or</w:t>
      </w:r>
      <w:r w:rsidR="353D186B" w:rsidRPr="6DC1CC54">
        <w:t xml:space="preserve">ts traditionally feature an overall </w:t>
      </w:r>
      <w:r w:rsidR="00313F1B">
        <w:t xml:space="preserve">achievement level </w:t>
      </w:r>
      <w:r w:rsidR="353D186B" w:rsidRPr="6DC1CC54">
        <w:t xml:space="preserve">as well as individual claim results. Claim results are the subscores that </w:t>
      </w:r>
      <w:r w:rsidR="4353951B" w:rsidRPr="6DC1CC54">
        <w:t>report how</w:t>
      </w:r>
      <w:r w:rsidR="43795FAC" w:rsidRPr="6DC1CC54">
        <w:t xml:space="preserve"> a </w:t>
      </w:r>
      <w:r w:rsidR="7F72D551" w:rsidRPr="6DC1CC54">
        <w:t>student perform</w:t>
      </w:r>
      <w:r w:rsidR="37D0816F" w:rsidRPr="6DC1CC54">
        <w:t xml:space="preserve">ed in </w:t>
      </w:r>
      <w:r w:rsidR="1F79D90F" w:rsidRPr="6DC1CC54">
        <w:t>areas within the overall content area. For example, the reported claims for ELA are Reading, Writing, Listening, and Research</w:t>
      </w:r>
      <w:r w:rsidR="00313F1B">
        <w:t>/Inquiry</w:t>
      </w:r>
      <w:r w:rsidR="1F79D90F" w:rsidRPr="6DC1CC54">
        <w:t xml:space="preserve">. </w:t>
      </w:r>
      <w:r w:rsidR="79B9CA80" w:rsidRPr="6DC1CC54">
        <w:t>Due to the fewer number of items on the adjusted blueprint</w:t>
      </w:r>
      <w:r w:rsidR="00313F1B">
        <w:t>s</w:t>
      </w:r>
      <w:r w:rsidR="79B9CA80" w:rsidRPr="6DC1CC54">
        <w:t xml:space="preserve"> for the Smarter Balanced Summative </w:t>
      </w:r>
      <w:r w:rsidR="6B4A88F4" w:rsidRPr="6DC1CC54">
        <w:t>Assessments</w:t>
      </w:r>
      <w:r w:rsidR="79B9CA80" w:rsidRPr="6DC1CC54">
        <w:t xml:space="preserve"> </w:t>
      </w:r>
      <w:r w:rsidR="00212C50">
        <w:t>for</w:t>
      </w:r>
      <w:r w:rsidR="79B9CA80" w:rsidRPr="6DC1CC54">
        <w:t xml:space="preserve"> ELA and mathematics, individual student claim results </w:t>
      </w:r>
      <w:r w:rsidR="145E39D4" w:rsidRPr="6DC1CC54">
        <w:t xml:space="preserve">were not reported on </w:t>
      </w:r>
      <w:r w:rsidR="00212C50">
        <w:t>S</w:t>
      </w:r>
      <w:r w:rsidR="145E39D4" w:rsidRPr="6DC1CC54">
        <w:t xml:space="preserve">tudent </w:t>
      </w:r>
      <w:r w:rsidR="00212C50">
        <w:t>S</w:t>
      </w:r>
      <w:r w:rsidR="145E39D4" w:rsidRPr="6DC1CC54">
        <w:t xml:space="preserve">core </w:t>
      </w:r>
      <w:r w:rsidR="00212C50">
        <w:t>R</w:t>
      </w:r>
      <w:r w:rsidR="145E39D4" w:rsidRPr="6DC1CC54">
        <w:t>eports.</w:t>
      </w:r>
      <w:r w:rsidR="0F444741" w:rsidRPr="6DC1CC54">
        <w:t xml:space="preserve"> </w:t>
      </w:r>
    </w:p>
    <w:p w14:paraId="050E0BD5" w14:textId="0D7CE0B2" w:rsidR="000B73BD" w:rsidRDefault="000B73BD" w:rsidP="00BD793D">
      <w:pPr>
        <w:pStyle w:val="Heading3"/>
      </w:pPr>
      <w:bookmarkStart w:id="52" w:name="_Toc2346310"/>
      <w:bookmarkStart w:id="53" w:name="_Toc94884272"/>
      <w:bookmarkStart w:id="54" w:name="_Toc96421609"/>
      <w:bookmarkStart w:id="55" w:name="_Hlk34299491"/>
      <w:r w:rsidRPr="00864930">
        <w:t>Peer Review Status</w:t>
      </w:r>
      <w:bookmarkEnd w:id="52"/>
      <w:bookmarkEnd w:id="53"/>
      <w:bookmarkEnd w:id="54"/>
    </w:p>
    <w:p w14:paraId="66FC1234" w14:textId="0D9A037C" w:rsidR="00B3287C" w:rsidRPr="00864930" w:rsidRDefault="00AF6B70" w:rsidP="00153CAD">
      <w:pPr>
        <w:spacing w:after="240"/>
      </w:pPr>
      <w:r w:rsidRPr="00153CAD">
        <w:t>The CDE’s assessm</w:t>
      </w:r>
      <w:r w:rsidR="009156DA" w:rsidRPr="00153CAD">
        <w:t xml:space="preserve">ents are required to undergo a federal </w:t>
      </w:r>
      <w:r w:rsidR="007A6BB7" w:rsidRPr="00153CAD">
        <w:t xml:space="preserve">peer review </w:t>
      </w:r>
      <w:r w:rsidR="009156DA" w:rsidRPr="00153CAD">
        <w:t xml:space="preserve">process during which </w:t>
      </w:r>
      <w:bookmarkStart w:id="56" w:name="_Hlk33565433"/>
      <w:r w:rsidR="009156DA">
        <w:t>t</w:t>
      </w:r>
      <w:r w:rsidR="00B3287C" w:rsidRPr="00864930">
        <w:t>he CDE submit</w:t>
      </w:r>
      <w:r w:rsidR="009156DA">
        <w:t>s</w:t>
      </w:r>
      <w:r w:rsidR="00B3287C" w:rsidRPr="00864930">
        <w:t xml:space="preserve"> to the ED documents demonstrating that California’s assessments meet the </w:t>
      </w:r>
      <w:r w:rsidR="007A6BB7">
        <w:t xml:space="preserve">federal </w:t>
      </w:r>
      <w:r w:rsidR="00B3287C" w:rsidRPr="00864930">
        <w:t xml:space="preserve">requirements for validity, reliability, and fairness established for states by ESSA. As new assessments become operational, the CDE must provide additional evidence for peer review, covering each assessment that is required under ESSA. </w:t>
      </w:r>
      <w:r w:rsidR="00FB3E2F">
        <w:t>P</w:t>
      </w:r>
      <w:r w:rsidR="00B3287C" w:rsidRPr="00864930">
        <w:t>eer</w:t>
      </w:r>
      <w:r w:rsidR="004D77D1" w:rsidRPr="00864930">
        <w:t xml:space="preserve"> </w:t>
      </w:r>
      <w:r w:rsidR="00B3287C" w:rsidRPr="00864930">
        <w:t xml:space="preserve">review is often an iterative </w:t>
      </w:r>
      <w:r w:rsidR="00FB3E2F">
        <w:t>process</w:t>
      </w:r>
      <w:r w:rsidR="00B3287C" w:rsidRPr="00864930">
        <w:t xml:space="preserve">, with states submitting additional evidence to meet the requirements as </w:t>
      </w:r>
      <w:r w:rsidR="00463827">
        <w:t>the evidence</w:t>
      </w:r>
      <w:r w:rsidR="00463827" w:rsidRPr="00864930">
        <w:t xml:space="preserve"> </w:t>
      </w:r>
      <w:r w:rsidR="00B3287C" w:rsidRPr="00864930">
        <w:t>becomes available.</w:t>
      </w:r>
      <w:r w:rsidR="00677AC4">
        <w:t xml:space="preserve"> </w:t>
      </w:r>
      <w:r w:rsidR="00961D36">
        <w:t xml:space="preserve">The four possible outcomes are: “meets requirements,” “substantially meets requirements,” “partially meets requirements,” and “does not meet requirements.” Both “meets requirements” and “substantially meets requirements” are passing results for peer review. </w:t>
      </w:r>
      <w:r w:rsidR="00677AC4">
        <w:t>The status of</w:t>
      </w:r>
      <w:r w:rsidR="00B3287C" w:rsidRPr="00864930">
        <w:t xml:space="preserve"> </w:t>
      </w:r>
      <w:r w:rsidR="00677AC4" w:rsidRPr="00864930">
        <w:t xml:space="preserve">each California assessment subject to the peer review process </w:t>
      </w:r>
      <w:r w:rsidR="00B3287C" w:rsidRPr="00864930">
        <w:t xml:space="preserve">is </w:t>
      </w:r>
      <w:r w:rsidR="00362E13">
        <w:t>as follows:</w:t>
      </w:r>
      <w:r w:rsidR="00B3287C" w:rsidRPr="00864930">
        <w:t xml:space="preserve"> </w:t>
      </w:r>
    </w:p>
    <w:p w14:paraId="6F53352C" w14:textId="2A24CAF4" w:rsidR="00B3287C" w:rsidRDefault="00884A6C" w:rsidP="00153CAD">
      <w:pPr>
        <w:pStyle w:val="ListParagraph"/>
        <w:numPr>
          <w:ilvl w:val="0"/>
          <w:numId w:val="26"/>
        </w:numPr>
        <w:spacing w:after="240"/>
        <w:ind w:left="720"/>
      </w:pPr>
      <w:r w:rsidRPr="1B921A8D">
        <w:rPr>
          <w:b/>
        </w:rPr>
        <w:t xml:space="preserve">Smarter Balanced Summative Assessments for ELA and </w:t>
      </w:r>
      <w:r w:rsidR="44CFF3FD" w:rsidRPr="1B921A8D">
        <w:rPr>
          <w:b/>
        </w:rPr>
        <w:t>m</w:t>
      </w:r>
      <w:r w:rsidRPr="1B921A8D">
        <w:rPr>
          <w:b/>
        </w:rPr>
        <w:t>athematics</w:t>
      </w:r>
      <w:r w:rsidR="2CE3C80D">
        <w:t>—</w:t>
      </w:r>
      <w:r>
        <w:t>In June 2016, the CDE</w:t>
      </w:r>
      <w:r w:rsidR="49186966">
        <w:t xml:space="preserve">, in collaboration with the Consortium, </w:t>
      </w:r>
      <w:r>
        <w:t>submitted evidence for peer review of the</w:t>
      </w:r>
      <w:r w:rsidR="49186966">
        <w:t>se</w:t>
      </w:r>
      <w:r>
        <w:t xml:space="preserve"> </w:t>
      </w:r>
      <w:r w:rsidR="49186966">
        <w:t>a</w:t>
      </w:r>
      <w:r>
        <w:t xml:space="preserve">ssessments. The outcome of this submission was a rating of “substantially meets requirements.” </w:t>
      </w:r>
      <w:r w:rsidR="4812FF39">
        <w:t>The CDE is awaiting additional feedback from</w:t>
      </w:r>
      <w:r w:rsidR="65855084">
        <w:t xml:space="preserve"> the</w:t>
      </w:r>
      <w:r w:rsidR="4812FF39">
        <w:t xml:space="preserve"> ED on supplementary evidence that was submitted in December 2020. </w:t>
      </w:r>
      <w:r w:rsidR="00DB15A6">
        <w:t>The CDE has not yet heard back from ED</w:t>
      </w:r>
      <w:r w:rsidR="00370B97">
        <w:t xml:space="preserve"> pertaining to the supplementary evidence submitted. </w:t>
      </w:r>
      <w:r w:rsidR="4812FF39">
        <w:t>The CDE, in partnership with the Consortium, will also submit supplemental evidence related to the adjusted blueprints in 2023.</w:t>
      </w:r>
    </w:p>
    <w:p w14:paraId="662BC27B" w14:textId="5A4D17A2" w:rsidR="00B3287C" w:rsidRPr="00705E37" w:rsidRDefault="00884A6C" w:rsidP="79EE53DD">
      <w:pPr>
        <w:pStyle w:val="ListParagraph"/>
        <w:numPr>
          <w:ilvl w:val="0"/>
          <w:numId w:val="26"/>
        </w:numPr>
        <w:spacing w:after="240"/>
        <w:ind w:left="720"/>
        <w:rPr>
          <w:rFonts w:eastAsiaTheme="minorEastAsia"/>
        </w:rPr>
      </w:pPr>
      <w:r w:rsidRPr="79EE53DD">
        <w:rPr>
          <w:b/>
        </w:rPr>
        <w:t xml:space="preserve">CAAs for ELA and </w:t>
      </w:r>
      <w:r w:rsidR="44CFF3FD" w:rsidRPr="79EE53DD">
        <w:rPr>
          <w:b/>
        </w:rPr>
        <w:t>m</w:t>
      </w:r>
      <w:r w:rsidRPr="79EE53DD">
        <w:rPr>
          <w:b/>
        </w:rPr>
        <w:t>athematics</w:t>
      </w:r>
      <w:r w:rsidR="2CE3C80D">
        <w:t>—</w:t>
      </w:r>
      <w:r>
        <w:t xml:space="preserve">In December 2017, the CDE submitted peer-review evidence for </w:t>
      </w:r>
      <w:r w:rsidR="7E634578">
        <w:t>these assessments</w:t>
      </w:r>
      <w:r>
        <w:t>, which were first administered operationally in 2016. More than 150 documents were submitted</w:t>
      </w:r>
      <w:r w:rsidR="7E634578">
        <w:t xml:space="preserve"> to the ED</w:t>
      </w:r>
      <w:r>
        <w:t xml:space="preserve">, covering the test development process, test alignment, test administration, test and data security, reporting of results, and analyses of test performance. The </w:t>
      </w:r>
      <w:r>
        <w:lastRenderedPageBreak/>
        <w:t xml:space="preserve">outcome of this submission was a rating of “substantially meets requirements.” </w:t>
      </w:r>
      <w:r w:rsidR="6359FA23">
        <w:t xml:space="preserve"> The CDE is awaiting additional feedback from</w:t>
      </w:r>
      <w:r w:rsidR="65855084">
        <w:t xml:space="preserve"> the</w:t>
      </w:r>
      <w:r w:rsidR="6359FA23">
        <w:t xml:space="preserve"> ED on supplementary evidence that was submitted in December 2020.</w:t>
      </w:r>
      <w:r w:rsidR="000E3701">
        <w:t xml:space="preserve"> The CDE has not yet heard back from ED pertaining to the supplementary evidence submitted.</w:t>
      </w:r>
    </w:p>
    <w:p w14:paraId="37D0DF4C" w14:textId="27E51D3C" w:rsidR="00B3287C" w:rsidRPr="00864930" w:rsidRDefault="084ED4E4" w:rsidP="00153CAD">
      <w:pPr>
        <w:pStyle w:val="ListParagraph"/>
        <w:numPr>
          <w:ilvl w:val="0"/>
          <w:numId w:val="26"/>
        </w:numPr>
        <w:spacing w:after="240"/>
        <w:ind w:left="720"/>
      </w:pPr>
      <w:r w:rsidRPr="00864930">
        <w:rPr>
          <w:b/>
        </w:rPr>
        <w:t>CAA for Science</w:t>
      </w:r>
      <w:r w:rsidR="00677AC4" w:rsidRPr="002F59E5">
        <w:t>—</w:t>
      </w:r>
      <w:r w:rsidR="005248B2">
        <w:t xml:space="preserve">Due </w:t>
      </w:r>
      <w:r w:rsidR="005248B2" w:rsidRPr="005248B2">
        <w:t>to the COVID</w:t>
      </w:r>
      <w:r w:rsidR="00302774">
        <w:t>-</w:t>
      </w:r>
      <w:r w:rsidR="005248B2" w:rsidRPr="005248B2">
        <w:t xml:space="preserve">19 pandemic, </w:t>
      </w:r>
      <w:r w:rsidR="00302774">
        <w:t xml:space="preserve">the </w:t>
      </w:r>
      <w:r w:rsidR="005248B2" w:rsidRPr="005248B2">
        <w:t xml:space="preserve">number of students administered the CAA for Science </w:t>
      </w:r>
      <w:r w:rsidR="00B26291" w:rsidRPr="005248B2">
        <w:t xml:space="preserve">in the </w:t>
      </w:r>
      <w:r w:rsidR="00FD0C9B">
        <w:t xml:space="preserve">2020–21 </w:t>
      </w:r>
      <w:r w:rsidR="00B26291" w:rsidRPr="005248B2">
        <w:t>school year</w:t>
      </w:r>
      <w:r w:rsidR="00B26291">
        <w:t xml:space="preserve"> </w:t>
      </w:r>
      <w:r w:rsidR="00302774">
        <w:t xml:space="preserve">was </w:t>
      </w:r>
      <w:r w:rsidR="00302774" w:rsidRPr="005248B2">
        <w:t xml:space="preserve">insufficient </w:t>
      </w:r>
      <w:r w:rsidR="005248B2" w:rsidRPr="005248B2">
        <w:t>to complete the necessary development work to operationalize the CAA for Science.</w:t>
      </w:r>
      <w:r w:rsidR="00A81952">
        <w:t xml:space="preserve"> </w:t>
      </w:r>
      <w:r w:rsidRPr="00864930">
        <w:t xml:space="preserve">The </w:t>
      </w:r>
      <w:r w:rsidR="40B9EA87" w:rsidRPr="00864930">
        <w:t xml:space="preserve">CDE expects </w:t>
      </w:r>
      <w:r w:rsidR="00CF38D4">
        <w:t xml:space="preserve">the first operational </w:t>
      </w:r>
      <w:r w:rsidR="00C932B9" w:rsidRPr="00D760CB">
        <w:t>field test</w:t>
      </w:r>
      <w:r w:rsidR="00C932B9">
        <w:t xml:space="preserve"> </w:t>
      </w:r>
      <w:r w:rsidR="00CF38D4">
        <w:t xml:space="preserve">assessment </w:t>
      </w:r>
      <w:r w:rsidR="00B26291">
        <w:t xml:space="preserve">to be </w:t>
      </w:r>
      <w:r w:rsidR="00CF38D4">
        <w:t>in 2021</w:t>
      </w:r>
      <w:r w:rsidR="00FF140E">
        <w:t>–</w:t>
      </w:r>
      <w:r w:rsidR="00CF38D4">
        <w:t>22.</w:t>
      </w:r>
    </w:p>
    <w:p w14:paraId="63132EB0" w14:textId="62F005A7" w:rsidR="00B3287C" w:rsidRDefault="084ED4E4" w:rsidP="00153CAD">
      <w:pPr>
        <w:pStyle w:val="ListParagraph"/>
        <w:numPr>
          <w:ilvl w:val="0"/>
          <w:numId w:val="26"/>
        </w:numPr>
        <w:spacing w:after="240"/>
        <w:ind w:left="720"/>
      </w:pPr>
      <w:r w:rsidRPr="00864930">
        <w:rPr>
          <w:b/>
        </w:rPr>
        <w:t>CAST</w:t>
      </w:r>
      <w:r w:rsidR="00677AC4" w:rsidRPr="002F59E5">
        <w:t>—</w:t>
      </w:r>
      <w:r w:rsidRPr="00864930">
        <w:t>The CAST was first administered operationally in 2018</w:t>
      </w:r>
      <w:r w:rsidR="00FF140E">
        <w:t>–</w:t>
      </w:r>
      <w:r w:rsidRPr="00864930">
        <w:t xml:space="preserve">19. </w:t>
      </w:r>
      <w:r w:rsidR="7F64FAF9" w:rsidRPr="00864930">
        <w:t>The CDE submitted over 200 documents in support of the CAST peer review in December 2021. The CDE is awaiting feedback from</w:t>
      </w:r>
      <w:r w:rsidR="00C5037F">
        <w:t xml:space="preserve"> the</w:t>
      </w:r>
      <w:r w:rsidR="7F64FAF9" w:rsidRPr="00864930">
        <w:t xml:space="preserve"> ED on </w:t>
      </w:r>
      <w:r w:rsidR="05CB915E" w:rsidRPr="00864930">
        <w:t xml:space="preserve">this submission. </w:t>
      </w:r>
    </w:p>
    <w:p w14:paraId="050E0BD9" w14:textId="5DB2C740" w:rsidR="001B6ECA" w:rsidRDefault="007917EA" w:rsidP="00BD793D">
      <w:pPr>
        <w:pStyle w:val="Heading3"/>
      </w:pPr>
      <w:bookmarkStart w:id="57" w:name="_Toc94884273"/>
      <w:bookmarkStart w:id="58" w:name="_Toc96421610"/>
      <w:bookmarkStart w:id="59" w:name="_Hlk25745804"/>
      <w:bookmarkStart w:id="60" w:name="_Hlk25746869"/>
      <w:bookmarkEnd w:id="55"/>
      <w:bookmarkEnd w:id="56"/>
      <w:r w:rsidRPr="3A5F4A06">
        <w:t>Independent Evaluation</w:t>
      </w:r>
      <w:bookmarkEnd w:id="57"/>
      <w:bookmarkEnd w:id="58"/>
      <w:r w:rsidRPr="3A5F4A06">
        <w:t xml:space="preserve"> </w:t>
      </w:r>
    </w:p>
    <w:p w14:paraId="5DC3E9CF" w14:textId="5E3CB9B0" w:rsidR="58934CEA" w:rsidRPr="00864930" w:rsidRDefault="00062913" w:rsidP="00153CAD">
      <w:pPr>
        <w:spacing w:after="240"/>
      </w:pPr>
      <w:r w:rsidRPr="00D312CA">
        <w:rPr>
          <w:i/>
        </w:rPr>
        <w:t xml:space="preserve">EC </w:t>
      </w:r>
      <w:r w:rsidR="00D312CA">
        <w:t xml:space="preserve">Section </w:t>
      </w:r>
      <w:r>
        <w:t xml:space="preserve">60649 </w:t>
      </w:r>
      <w:r w:rsidR="0A7F049B" w:rsidRPr="6DC1CC54">
        <w:t>require</w:t>
      </w:r>
      <w:r w:rsidR="5185E883" w:rsidRPr="6DC1CC54">
        <w:t>d</w:t>
      </w:r>
      <w:r w:rsidR="0A7F049B" w:rsidRPr="6DC1CC54">
        <w:t xml:space="preserve"> the CDE to contract for a three-year independent evaluation of the CAASPP System t</w:t>
      </w:r>
      <w:r w:rsidR="136595CD" w:rsidRPr="6DC1CC54">
        <w:t xml:space="preserve">o </w:t>
      </w:r>
      <w:r w:rsidR="0A7F049B" w:rsidRPr="6DC1CC54">
        <w:t xml:space="preserve">provide interim annual reports, a final report on the activities, and an analysis of the three-year independent evaluation. The independent evaluation </w:t>
      </w:r>
      <w:r w:rsidR="075B6703" w:rsidRPr="6DC1CC54">
        <w:t xml:space="preserve">work for the CAASPP assessments </w:t>
      </w:r>
      <w:r w:rsidR="5A074406" w:rsidRPr="6DC1CC54">
        <w:t>was completed by the Human Resources Research Organization</w:t>
      </w:r>
      <w:r w:rsidR="003826E9">
        <w:t xml:space="preserve"> (</w:t>
      </w:r>
      <w:r w:rsidR="000303AB">
        <w:t>HumRRO</w:t>
      </w:r>
      <w:r w:rsidR="003826E9">
        <w:t>)</w:t>
      </w:r>
      <w:r w:rsidR="5A074406" w:rsidRPr="6DC1CC54">
        <w:t xml:space="preserve"> and </w:t>
      </w:r>
      <w:r w:rsidR="0A7F049B" w:rsidRPr="6DC1CC54">
        <w:t>ran from 2018</w:t>
      </w:r>
      <w:r w:rsidR="00B26291">
        <w:t xml:space="preserve"> </w:t>
      </w:r>
      <w:r w:rsidR="00B26291">
        <w:rPr>
          <w:rFonts w:eastAsia="Arial"/>
        </w:rPr>
        <w:t>through 20</w:t>
      </w:r>
      <w:r w:rsidR="0A7F049B" w:rsidRPr="6DC1CC54">
        <w:rPr>
          <w:rFonts w:eastAsia="Arial"/>
        </w:rPr>
        <w:t>20.</w:t>
      </w:r>
      <w:r w:rsidR="0A7F049B" w:rsidRPr="6DC1CC54">
        <w:t xml:space="preserve"> Reports from the independent evaluation are posted on the CDE </w:t>
      </w:r>
      <w:r w:rsidR="00B335D3">
        <w:t xml:space="preserve">CAASPP and Technical Reports </w:t>
      </w:r>
      <w:r w:rsidR="00B335D3" w:rsidRPr="6DC1CC54">
        <w:t>web</w:t>
      </w:r>
      <w:r w:rsidR="00B335D3">
        <w:t xml:space="preserve"> page </w:t>
      </w:r>
      <w:r w:rsidR="0A7F049B" w:rsidRPr="6DC1CC54">
        <w:t>at</w:t>
      </w:r>
      <w:r w:rsidR="00847E9A">
        <w:t xml:space="preserve"> </w:t>
      </w:r>
      <w:hyperlink r:id="rId28" w:tooltip="This link opens the CDE CAASPP and Technical Reports web page." w:history="1">
        <w:r w:rsidR="001043FD" w:rsidRPr="00F12D21">
          <w:rPr>
            <w:rStyle w:val="Hyperlink"/>
          </w:rPr>
          <w:t>https://www.cde.ca.gov/ta/tg/ca/caaspprptstudies.asp</w:t>
        </w:r>
      </w:hyperlink>
      <w:r w:rsidR="0A7F049B" w:rsidRPr="6DC1CC54">
        <w:t xml:space="preserve">. </w:t>
      </w:r>
    </w:p>
    <w:p w14:paraId="050E0BE0" w14:textId="543C3DC7" w:rsidR="00EB000A" w:rsidRDefault="0FED926F" w:rsidP="00B1303B">
      <w:pPr>
        <w:pStyle w:val="Heading3"/>
        <w:keepNext/>
      </w:pPr>
      <w:bookmarkStart w:id="61" w:name="_Toc2346311"/>
      <w:bookmarkStart w:id="62" w:name="_Toc94884274"/>
      <w:bookmarkStart w:id="63" w:name="_Toc96421611"/>
      <w:bookmarkEnd w:id="59"/>
      <w:bookmarkEnd w:id="60"/>
      <w:r w:rsidRPr="6DC1CC54">
        <w:t>Smarter Balanced Summative</w:t>
      </w:r>
      <w:r w:rsidR="4CC2AB56" w:rsidRPr="6DC1CC54">
        <w:t xml:space="preserve"> Assessments,</w:t>
      </w:r>
      <w:r w:rsidR="7166BAD1" w:rsidRPr="6DC1CC54">
        <w:t xml:space="preserve"> </w:t>
      </w:r>
      <w:r w:rsidR="4CC2AB56" w:rsidRPr="6DC1CC54">
        <w:t xml:space="preserve">Interim Assessments, and </w:t>
      </w:r>
      <w:bookmarkEnd w:id="61"/>
      <w:r w:rsidR="1199AE3F" w:rsidRPr="6DC1CC54">
        <w:t>Tools for Teachers</w:t>
      </w:r>
      <w:bookmarkEnd w:id="62"/>
      <w:bookmarkEnd w:id="63"/>
    </w:p>
    <w:p w14:paraId="050E0BE1" w14:textId="5EB53987" w:rsidR="00090D87" w:rsidRDefault="46639B77" w:rsidP="00B1303B">
      <w:pPr>
        <w:keepNext/>
        <w:spacing w:after="240"/>
      </w:pPr>
      <w:r w:rsidRPr="6DC1CC54">
        <w:t xml:space="preserve">The </w:t>
      </w:r>
      <w:r w:rsidR="181B0FC2" w:rsidRPr="6DC1CC54">
        <w:t>202</w:t>
      </w:r>
      <w:r w:rsidR="00D645CE">
        <w:t>1</w:t>
      </w:r>
      <w:r w:rsidR="181B0FC2" w:rsidRPr="6DC1CC54">
        <w:t xml:space="preserve"> </w:t>
      </w:r>
      <w:r w:rsidR="0C8DB48B" w:rsidRPr="6DC1CC54">
        <w:t>implementation activities in support of the Smarter Balanced Summative Assessments</w:t>
      </w:r>
      <w:r w:rsidR="136766D7" w:rsidRPr="6DC1CC54">
        <w:t xml:space="preserve">, </w:t>
      </w:r>
      <w:r w:rsidR="0C3B5717" w:rsidRPr="6DC1CC54">
        <w:t>i</w:t>
      </w:r>
      <w:r w:rsidR="136766D7" w:rsidRPr="6DC1CC54">
        <w:t xml:space="preserve">nterim </w:t>
      </w:r>
      <w:r w:rsidR="0C3B5717" w:rsidRPr="6DC1CC54">
        <w:t>a</w:t>
      </w:r>
      <w:r w:rsidR="136766D7" w:rsidRPr="6DC1CC54">
        <w:t xml:space="preserve">ssessments, and </w:t>
      </w:r>
      <w:r w:rsidR="347E3620" w:rsidRPr="6DC1CC54">
        <w:t>Tools for Teachers</w:t>
      </w:r>
      <w:r w:rsidR="15BB7621" w:rsidRPr="6DC1CC54">
        <w:t xml:space="preserve"> </w:t>
      </w:r>
      <w:r w:rsidR="0C8DB48B" w:rsidRPr="6DC1CC54">
        <w:t>were as follows:</w:t>
      </w:r>
    </w:p>
    <w:p w14:paraId="5DE0038E" w14:textId="6E4A379E" w:rsidR="00846753" w:rsidRPr="00864930" w:rsidRDefault="00846753" w:rsidP="00153CAD">
      <w:pPr>
        <w:spacing w:after="240"/>
        <w:rPr>
          <w:b/>
        </w:rPr>
      </w:pPr>
      <w:r w:rsidRPr="00864930">
        <w:rPr>
          <w:b/>
        </w:rPr>
        <w:t>Summative Assessments</w:t>
      </w:r>
    </w:p>
    <w:p w14:paraId="760AF7F7" w14:textId="1D66F3B2" w:rsidR="001E7E20" w:rsidRDefault="3DD7BF8F" w:rsidP="00153CAD">
      <w:pPr>
        <w:pStyle w:val="ListParagraph"/>
        <w:numPr>
          <w:ilvl w:val="0"/>
          <w:numId w:val="8"/>
        </w:numPr>
        <w:spacing w:after="240"/>
      </w:pPr>
      <w:r w:rsidRPr="00864930">
        <w:t>E</w:t>
      </w:r>
      <w:r w:rsidR="2D81D1FE" w:rsidRPr="00864930">
        <w:t xml:space="preserve">ducators from </w:t>
      </w:r>
      <w:r w:rsidR="652C5368" w:rsidRPr="00864930">
        <w:t>Consortium</w:t>
      </w:r>
      <w:r w:rsidR="5739FBF5" w:rsidRPr="00864930">
        <w:t xml:space="preserve"> </w:t>
      </w:r>
      <w:r w:rsidR="68AEAB0B" w:rsidRPr="00864930">
        <w:t>member</w:t>
      </w:r>
      <w:r w:rsidR="2D81D1FE" w:rsidRPr="00864930">
        <w:t xml:space="preserve"> states </w:t>
      </w:r>
      <w:r w:rsidRPr="00864930">
        <w:t xml:space="preserve">convened </w:t>
      </w:r>
      <w:r w:rsidR="53C2FB30" w:rsidRPr="00864930">
        <w:t xml:space="preserve">virtually </w:t>
      </w:r>
      <w:r w:rsidR="2D81D1FE" w:rsidRPr="00864930">
        <w:t xml:space="preserve">for several annual </w:t>
      </w:r>
      <w:r w:rsidRPr="00864930">
        <w:t xml:space="preserve">development </w:t>
      </w:r>
      <w:r w:rsidR="2D81D1FE" w:rsidRPr="00864930">
        <w:t>activities</w:t>
      </w:r>
      <w:r w:rsidR="410EFB7A" w:rsidRPr="00864930">
        <w:t>,</w:t>
      </w:r>
      <w:r w:rsidR="2D81D1FE" w:rsidRPr="00864930">
        <w:t xml:space="preserve"> including item writing training, item review, </w:t>
      </w:r>
      <w:r w:rsidR="3864D980" w:rsidRPr="00864930">
        <w:t>data review, and range finding.</w:t>
      </w:r>
      <w:r w:rsidRPr="00864930">
        <w:t xml:space="preserve"> California educators participated in these </w:t>
      </w:r>
      <w:r w:rsidR="6B3ED587" w:rsidRPr="00864930">
        <w:t>events</w:t>
      </w:r>
      <w:r w:rsidRPr="00864930">
        <w:t>.</w:t>
      </w:r>
    </w:p>
    <w:p w14:paraId="09D54816" w14:textId="16C8D401" w:rsidR="56612323" w:rsidRPr="00864930" w:rsidRDefault="5B960E96" w:rsidP="4733681B">
      <w:pPr>
        <w:pStyle w:val="ListParagraph"/>
        <w:numPr>
          <w:ilvl w:val="0"/>
          <w:numId w:val="8"/>
        </w:numPr>
        <w:spacing w:after="240"/>
        <w:rPr>
          <w:rFonts w:eastAsiaTheme="minorEastAsia"/>
        </w:rPr>
      </w:pPr>
      <w:r w:rsidRPr="4733681B">
        <w:t xml:space="preserve">In March, </w:t>
      </w:r>
      <w:r w:rsidR="6B3ED587" w:rsidRPr="4733681B">
        <w:t>t</w:t>
      </w:r>
      <w:r w:rsidR="246F003A" w:rsidRPr="4733681B">
        <w:t xml:space="preserve">he Consortium convened a </w:t>
      </w:r>
      <w:r w:rsidR="68F9135B" w:rsidRPr="4733681B">
        <w:t>Remote Proctoring Policy Task Force</w:t>
      </w:r>
      <w:r w:rsidR="246F003A" w:rsidRPr="4733681B">
        <w:t xml:space="preserve"> to establish use cases regarding how interim assessments might support remote learning. </w:t>
      </w:r>
      <w:r w:rsidR="00433460" w:rsidRPr="4733681B">
        <w:t>T</w:t>
      </w:r>
      <w:r w:rsidR="246F003A" w:rsidRPr="4733681B">
        <w:t xml:space="preserve">he task force will develop strategies and procedures </w:t>
      </w:r>
      <w:r w:rsidR="00FC368C" w:rsidRPr="4733681B">
        <w:t>for</w:t>
      </w:r>
      <w:r w:rsidR="00433460" w:rsidRPr="4733681B">
        <w:t xml:space="preserve"> </w:t>
      </w:r>
      <w:r w:rsidR="246F003A" w:rsidRPr="4733681B">
        <w:t xml:space="preserve">risk </w:t>
      </w:r>
      <w:r w:rsidR="00433460" w:rsidRPr="4733681B">
        <w:t xml:space="preserve">reduction </w:t>
      </w:r>
      <w:r w:rsidR="00FC368C" w:rsidRPr="4733681B">
        <w:t xml:space="preserve">during </w:t>
      </w:r>
      <w:r w:rsidR="246F003A" w:rsidRPr="4733681B">
        <w:t>the remote administration of</w:t>
      </w:r>
      <w:r w:rsidR="00433460" w:rsidRPr="4733681B">
        <w:t xml:space="preserve"> all </w:t>
      </w:r>
      <w:r w:rsidR="246F003A" w:rsidRPr="4733681B">
        <w:t xml:space="preserve">Smarter Balanced </w:t>
      </w:r>
      <w:r w:rsidR="43FEBAEB" w:rsidRPr="4733681B">
        <w:t>assessments. The</w:t>
      </w:r>
      <w:r w:rsidR="246F003A" w:rsidRPr="4733681B">
        <w:t xml:space="preserve"> task force consider</w:t>
      </w:r>
      <w:r w:rsidR="54B9307C" w:rsidRPr="4733681B">
        <w:t>ed</w:t>
      </w:r>
      <w:r w:rsidR="00FC368C" w:rsidRPr="4733681B">
        <w:t xml:space="preserve"> the following</w:t>
      </w:r>
      <w:r w:rsidR="246F003A" w:rsidRPr="4733681B">
        <w:t xml:space="preserve"> issues:</w:t>
      </w:r>
    </w:p>
    <w:p w14:paraId="14917AD5" w14:textId="54FFDA8F" w:rsidR="4267AC55" w:rsidRPr="00864930" w:rsidRDefault="246F003A" w:rsidP="3FB95C47">
      <w:pPr>
        <w:pStyle w:val="ListParagraph"/>
        <w:numPr>
          <w:ilvl w:val="1"/>
          <w:numId w:val="44"/>
        </w:numPr>
        <w:rPr>
          <w:rFonts w:eastAsiaTheme="minorEastAsia"/>
        </w:rPr>
      </w:pPr>
      <w:r w:rsidRPr="00864930">
        <w:t>Distance teaching and learning</w:t>
      </w:r>
    </w:p>
    <w:p w14:paraId="5FA9543F" w14:textId="5295BC38" w:rsidR="4267AC55" w:rsidRPr="00864930" w:rsidRDefault="7D25ECF0" w:rsidP="3FB95C47">
      <w:pPr>
        <w:pStyle w:val="ListParagraph"/>
        <w:numPr>
          <w:ilvl w:val="1"/>
          <w:numId w:val="44"/>
        </w:numPr>
        <w:rPr>
          <w:rFonts w:eastAsiaTheme="minorEastAsia"/>
        </w:rPr>
      </w:pPr>
      <w:r w:rsidRPr="00864930">
        <w:t>A</w:t>
      </w:r>
      <w:r w:rsidR="246F003A" w:rsidRPr="00864930">
        <w:t>ccessibility and equity</w:t>
      </w:r>
    </w:p>
    <w:p w14:paraId="72014DE6" w14:textId="42C32312" w:rsidR="4267AC55" w:rsidRPr="00864930" w:rsidRDefault="7D25ECF0" w:rsidP="3FB95C47">
      <w:pPr>
        <w:pStyle w:val="ListParagraph"/>
        <w:numPr>
          <w:ilvl w:val="1"/>
          <w:numId w:val="44"/>
        </w:numPr>
        <w:rPr>
          <w:rFonts w:eastAsiaTheme="minorEastAsia"/>
        </w:rPr>
      </w:pPr>
      <w:r w:rsidRPr="00864930">
        <w:t>S</w:t>
      </w:r>
      <w:r w:rsidR="246F003A" w:rsidRPr="00864930">
        <w:t>tudent and adult interactions</w:t>
      </w:r>
    </w:p>
    <w:p w14:paraId="6E429691" w14:textId="7253C32E" w:rsidR="4267AC55" w:rsidRPr="007A0CC4" w:rsidRDefault="001173AF" w:rsidP="00153CAD">
      <w:pPr>
        <w:pStyle w:val="ListParagraph"/>
        <w:numPr>
          <w:ilvl w:val="1"/>
          <w:numId w:val="44"/>
        </w:numPr>
        <w:spacing w:after="240"/>
        <w:rPr>
          <w:rFonts w:eastAsiaTheme="minorEastAsia"/>
        </w:rPr>
      </w:pPr>
      <w:r>
        <w:t>Consortium</w:t>
      </w:r>
      <w:r w:rsidR="246F003A" w:rsidRPr="00864930">
        <w:t xml:space="preserve"> and member responsibilities</w:t>
      </w:r>
    </w:p>
    <w:p w14:paraId="56A7A5CA" w14:textId="51FC4F83" w:rsidR="6EA23B24" w:rsidRPr="00864930" w:rsidRDefault="4C8AE7C8" w:rsidP="000F110E">
      <w:pPr>
        <w:pStyle w:val="ListParagraph"/>
        <w:numPr>
          <w:ilvl w:val="0"/>
          <w:numId w:val="8"/>
        </w:numPr>
        <w:spacing w:before="240" w:after="240"/>
        <w:rPr>
          <w:rFonts w:eastAsiaTheme="minorEastAsia"/>
        </w:rPr>
      </w:pPr>
      <w:r w:rsidRPr="00864930">
        <w:lastRenderedPageBreak/>
        <w:t xml:space="preserve">In December, the </w:t>
      </w:r>
      <w:r w:rsidR="2AD4E1A2" w:rsidRPr="00864930">
        <w:t>C</w:t>
      </w:r>
      <w:r w:rsidRPr="00864930">
        <w:t xml:space="preserve">onsortium approved </w:t>
      </w:r>
      <w:r w:rsidR="12307392" w:rsidRPr="00864930">
        <w:t xml:space="preserve">the </w:t>
      </w:r>
      <w:r w:rsidRPr="00864930">
        <w:t xml:space="preserve">remote administration of summative assessments for the </w:t>
      </w:r>
      <w:r w:rsidR="00FD0C9B">
        <w:t xml:space="preserve">2020–21 </w:t>
      </w:r>
      <w:r w:rsidRPr="00864930">
        <w:t>school year.</w:t>
      </w:r>
    </w:p>
    <w:p w14:paraId="662109BB" w14:textId="179F89EA" w:rsidR="00E42509" w:rsidRPr="00864930" w:rsidRDefault="38E6A1C4" w:rsidP="00153CAD">
      <w:pPr>
        <w:pStyle w:val="ListParagraph"/>
        <w:spacing w:after="240"/>
        <w:ind w:left="0"/>
        <w:rPr>
          <w:b/>
          <w:bCs w:val="0"/>
        </w:rPr>
      </w:pPr>
      <w:r w:rsidRPr="41ED19EF">
        <w:rPr>
          <w:b/>
          <w:bCs w:val="0"/>
        </w:rPr>
        <w:t xml:space="preserve">Interim Assessments </w:t>
      </w:r>
    </w:p>
    <w:p w14:paraId="5EE5CB28" w14:textId="55EE1E44" w:rsidR="009764A2" w:rsidRDefault="36DE96E8" w:rsidP="00153CAD">
      <w:pPr>
        <w:pStyle w:val="ListParagraph"/>
        <w:numPr>
          <w:ilvl w:val="0"/>
          <w:numId w:val="23"/>
        </w:numPr>
        <w:spacing w:after="240"/>
        <w:ind w:left="720"/>
      </w:pPr>
      <w:r w:rsidRPr="00864930">
        <w:t xml:space="preserve">During the </w:t>
      </w:r>
      <w:r w:rsidR="00FD0C9B">
        <w:t xml:space="preserve">2020–21 </w:t>
      </w:r>
      <w:r w:rsidRPr="00864930">
        <w:t xml:space="preserve">school year, the </w:t>
      </w:r>
      <w:r w:rsidR="1D303244" w:rsidRPr="00864930">
        <w:t xml:space="preserve">interim assessments remained </w:t>
      </w:r>
      <w:r w:rsidR="009764A2">
        <w:t>an option</w:t>
      </w:r>
      <w:r w:rsidR="1D303244" w:rsidRPr="00864930">
        <w:t xml:space="preserve"> for use during distance learning</w:t>
      </w:r>
      <w:r w:rsidR="467A0C0B" w:rsidRPr="00864930">
        <w:t>.</w:t>
      </w:r>
      <w:r w:rsidR="0D0F8B5B" w:rsidRPr="00864930">
        <w:t xml:space="preserve"> </w:t>
      </w:r>
      <w:r w:rsidR="009764A2">
        <w:t>Over 200 interim assessments were available, including 3</w:t>
      </w:r>
      <w:r w:rsidR="00AE01E9">
        <w:t>8</w:t>
      </w:r>
      <w:r w:rsidR="009764A2">
        <w:t xml:space="preserve"> new focused Interim Assessment Blocks</w:t>
      </w:r>
      <w:r w:rsidR="000F6759">
        <w:t xml:space="preserve"> (IABs)</w:t>
      </w:r>
      <w:r w:rsidR="009764A2">
        <w:t xml:space="preserve"> for ELA and mathematics for grades three through eight and high school. </w:t>
      </w:r>
    </w:p>
    <w:p w14:paraId="1A45E2A8" w14:textId="1C30557E" w:rsidR="006E0F77" w:rsidRDefault="467A0C0B" w:rsidP="00153CAD">
      <w:pPr>
        <w:pStyle w:val="ListParagraph"/>
        <w:numPr>
          <w:ilvl w:val="0"/>
          <w:numId w:val="23"/>
        </w:numPr>
        <w:spacing w:after="240"/>
        <w:ind w:left="720"/>
      </w:pPr>
      <w:r w:rsidRPr="4C2D1D3F">
        <w:t xml:space="preserve">By </w:t>
      </w:r>
      <w:r w:rsidR="238CCBF2" w:rsidRPr="4C2D1D3F">
        <w:t xml:space="preserve">December </w:t>
      </w:r>
      <w:r w:rsidRPr="4C2D1D3F">
        <w:t>31</w:t>
      </w:r>
      <w:r w:rsidR="5F1DD9B9" w:rsidRPr="4C2D1D3F">
        <w:t>,</w:t>
      </w:r>
      <w:r w:rsidR="38176CB9" w:rsidRPr="4C2D1D3F">
        <w:t xml:space="preserve"> </w:t>
      </w:r>
      <w:r w:rsidR="161F78EA" w:rsidRPr="4C2D1D3F">
        <w:t>202</w:t>
      </w:r>
      <w:r w:rsidR="008B7A9A" w:rsidRPr="4C2D1D3F">
        <w:t>1</w:t>
      </w:r>
      <w:r w:rsidR="161F78EA" w:rsidRPr="4C2D1D3F">
        <w:t>,</w:t>
      </w:r>
      <w:r w:rsidR="238CCBF2" w:rsidRPr="4C2D1D3F">
        <w:t xml:space="preserve"> </w:t>
      </w:r>
      <w:r w:rsidR="008B7A9A" w:rsidRPr="4C2D1D3F">
        <w:t xml:space="preserve">over 1.6 million </w:t>
      </w:r>
      <w:r w:rsidR="238CCBF2" w:rsidRPr="4C2D1D3F">
        <w:t xml:space="preserve">interim assessments </w:t>
      </w:r>
      <w:r w:rsidR="5F1DD9B9" w:rsidRPr="4C2D1D3F">
        <w:t xml:space="preserve">had been </w:t>
      </w:r>
      <w:r w:rsidR="238CCBF2" w:rsidRPr="4C2D1D3F">
        <w:t>administered</w:t>
      </w:r>
      <w:r w:rsidR="5F1DD9B9" w:rsidRPr="4C2D1D3F">
        <w:t xml:space="preserve"> </w:t>
      </w:r>
      <w:r w:rsidR="58422A05" w:rsidRPr="4C2D1D3F">
        <w:t xml:space="preserve">since the beginning of </w:t>
      </w:r>
      <w:r w:rsidR="5F1DD9B9" w:rsidRPr="4C2D1D3F">
        <w:t>the 202</w:t>
      </w:r>
      <w:r w:rsidR="26CE5266" w:rsidRPr="4C2D1D3F">
        <w:t>1</w:t>
      </w:r>
      <w:r w:rsidR="00FF140E" w:rsidRPr="4C2D1D3F">
        <w:t>–</w:t>
      </w:r>
      <w:r w:rsidR="5F1DD9B9" w:rsidRPr="4C2D1D3F">
        <w:t>2</w:t>
      </w:r>
      <w:r w:rsidR="44EDEEE0" w:rsidRPr="4C2D1D3F">
        <w:t>2</w:t>
      </w:r>
      <w:r w:rsidR="5F1DD9B9" w:rsidRPr="4C2D1D3F">
        <w:t xml:space="preserve"> school year</w:t>
      </w:r>
      <w:r w:rsidR="238CCBF2" w:rsidRPr="4C2D1D3F">
        <w:t>.</w:t>
      </w:r>
      <w:r w:rsidR="161F78EA" w:rsidRPr="4C2D1D3F">
        <w:t xml:space="preserve"> </w:t>
      </w:r>
      <w:r w:rsidR="15923785" w:rsidRPr="4C2D1D3F">
        <w:t xml:space="preserve">This count is significantly </w:t>
      </w:r>
      <w:r w:rsidR="008B7A9A" w:rsidRPr="4C2D1D3F">
        <w:t>higher</w:t>
      </w:r>
      <w:r w:rsidR="5B362367" w:rsidRPr="4C2D1D3F">
        <w:t xml:space="preserve"> than the </w:t>
      </w:r>
      <w:r w:rsidR="008B7A9A" w:rsidRPr="4C2D1D3F">
        <w:t>approximately 7</w:t>
      </w:r>
      <w:r w:rsidR="009764A2" w:rsidRPr="4C2D1D3F">
        <w:t>00</w:t>
      </w:r>
      <w:r w:rsidR="008B7A9A" w:rsidRPr="4C2D1D3F">
        <w:t>,000</w:t>
      </w:r>
      <w:r w:rsidR="15923785" w:rsidRPr="4C2D1D3F">
        <w:t xml:space="preserve"> interim assessments administered </w:t>
      </w:r>
      <w:r w:rsidR="69A58A1B" w:rsidRPr="4C2D1D3F">
        <w:t>within the same time frame during the previous school year</w:t>
      </w:r>
      <w:r w:rsidR="601C9F77" w:rsidRPr="4C2D1D3F">
        <w:t>.</w:t>
      </w:r>
    </w:p>
    <w:p w14:paraId="098DB4B2" w14:textId="6E8A02D5" w:rsidR="00052A9C" w:rsidRPr="00864930" w:rsidRDefault="00052A9C" w:rsidP="00B1303B">
      <w:pPr>
        <w:pStyle w:val="ListParagraph"/>
        <w:spacing w:after="240"/>
        <w:ind w:left="0"/>
        <w:rPr>
          <w:b/>
          <w:bCs w:val="0"/>
        </w:rPr>
      </w:pPr>
      <w:r w:rsidRPr="41ED19EF">
        <w:rPr>
          <w:b/>
          <w:bCs w:val="0"/>
        </w:rPr>
        <w:t>Tools for Teachers</w:t>
      </w:r>
    </w:p>
    <w:p w14:paraId="212BA4DE" w14:textId="51C1D3BF" w:rsidR="00052A9C" w:rsidRDefault="00631F5E" w:rsidP="00B1303B">
      <w:pPr>
        <w:pStyle w:val="ListParagraph"/>
        <w:numPr>
          <w:ilvl w:val="0"/>
          <w:numId w:val="9"/>
        </w:numPr>
        <w:spacing w:after="240"/>
        <w:ind w:left="720"/>
      </w:pPr>
      <w:r w:rsidRPr="38602FB6">
        <w:rPr>
          <w:rStyle w:val="A5"/>
          <w:i w:val="0"/>
          <w:iCs w:val="0"/>
        </w:rPr>
        <w:t xml:space="preserve">In 2021, </w:t>
      </w:r>
      <w:r w:rsidR="483EA710" w:rsidRPr="31E0A4E2">
        <w:t xml:space="preserve">Tools for Teachers </w:t>
      </w:r>
      <w:r w:rsidR="166EA3FC" w:rsidRPr="31E0A4E2">
        <w:t>provide</w:t>
      </w:r>
      <w:r>
        <w:t>d</w:t>
      </w:r>
      <w:r w:rsidR="166EA3FC" w:rsidRPr="31E0A4E2">
        <w:t xml:space="preserve"> </w:t>
      </w:r>
      <w:r w:rsidR="54F0FA64" w:rsidRPr="31E0A4E2">
        <w:t xml:space="preserve">instructional lesson plans and </w:t>
      </w:r>
      <w:r w:rsidR="420EA622" w:rsidRPr="31E0A4E2">
        <w:t>professional learning</w:t>
      </w:r>
      <w:r w:rsidR="54F0FA64" w:rsidRPr="31E0A4E2">
        <w:t xml:space="preserve"> activities using the formative assessment process </w:t>
      </w:r>
      <w:r w:rsidR="195EB290" w:rsidRPr="31E0A4E2">
        <w:t>with embedded strategies for instructional differentiation</w:t>
      </w:r>
      <w:r w:rsidR="483EA710" w:rsidRPr="31E0A4E2">
        <w:t>.</w:t>
      </w:r>
    </w:p>
    <w:p w14:paraId="5650E32A" w14:textId="15C8C32A" w:rsidR="00563722" w:rsidRPr="00153CAD" w:rsidRDefault="702FD774" w:rsidP="000F110E">
      <w:pPr>
        <w:pStyle w:val="ListParagraph"/>
        <w:numPr>
          <w:ilvl w:val="0"/>
          <w:numId w:val="9"/>
        </w:numPr>
        <w:spacing w:after="240"/>
        <w:ind w:left="720"/>
      </w:pPr>
      <w:r w:rsidRPr="38602FB6">
        <w:rPr>
          <w:rStyle w:val="A5"/>
          <w:i w:val="0"/>
          <w:iCs w:val="0"/>
        </w:rPr>
        <w:t>In 2021, t</w:t>
      </w:r>
      <w:r w:rsidR="00563722" w:rsidRPr="38602FB6">
        <w:rPr>
          <w:rStyle w:val="A5"/>
          <w:i w:val="0"/>
          <w:iCs w:val="0"/>
        </w:rPr>
        <w:t xml:space="preserve">he CDE conducted science formative assessment resource development workshops, adding </w:t>
      </w:r>
      <w:r w:rsidR="59E01EF6" w:rsidRPr="38602FB6">
        <w:rPr>
          <w:rStyle w:val="A5"/>
          <w:i w:val="0"/>
          <w:iCs w:val="0"/>
        </w:rPr>
        <w:t>3</w:t>
      </w:r>
      <w:r w:rsidR="6A4D7332" w:rsidRPr="38602FB6">
        <w:rPr>
          <w:rStyle w:val="A5"/>
          <w:i w:val="0"/>
          <w:iCs w:val="0"/>
        </w:rPr>
        <w:t>6</w:t>
      </w:r>
      <w:r w:rsidR="00563722" w:rsidRPr="38602FB6">
        <w:rPr>
          <w:rStyle w:val="A5"/>
          <w:i w:val="0"/>
          <w:iCs w:val="0"/>
        </w:rPr>
        <w:t xml:space="preserve"> scien</w:t>
      </w:r>
      <w:r w:rsidR="77F19E18" w:rsidRPr="38602FB6">
        <w:rPr>
          <w:rStyle w:val="A5"/>
          <w:i w:val="0"/>
          <w:iCs w:val="0"/>
        </w:rPr>
        <w:t xml:space="preserve">ce </w:t>
      </w:r>
      <w:r w:rsidR="00563722" w:rsidRPr="38602FB6">
        <w:rPr>
          <w:rStyle w:val="A5"/>
          <w:i w:val="0"/>
          <w:iCs w:val="0"/>
        </w:rPr>
        <w:t>instructional resources</w:t>
      </w:r>
      <w:r w:rsidR="00E172EF">
        <w:rPr>
          <w:rStyle w:val="A5"/>
          <w:i w:val="0"/>
          <w:iCs w:val="0"/>
        </w:rPr>
        <w:t xml:space="preserve"> for kindergarten through grade five</w:t>
      </w:r>
      <w:r w:rsidR="00563722" w:rsidRPr="38602FB6">
        <w:rPr>
          <w:rStyle w:val="A5"/>
          <w:i w:val="0"/>
          <w:iCs w:val="0"/>
        </w:rPr>
        <w:t xml:space="preserve"> to Tools for </w:t>
      </w:r>
      <w:r w:rsidR="00B061E7" w:rsidRPr="38602FB6">
        <w:rPr>
          <w:rStyle w:val="A5"/>
          <w:i w:val="0"/>
          <w:iCs w:val="0"/>
        </w:rPr>
        <w:t>T</w:t>
      </w:r>
      <w:r w:rsidR="00563722" w:rsidRPr="38602FB6">
        <w:rPr>
          <w:rStyle w:val="A5"/>
          <w:i w:val="0"/>
          <w:iCs w:val="0"/>
        </w:rPr>
        <w:t>eachers</w:t>
      </w:r>
      <w:r w:rsidR="44C1A146" w:rsidRPr="38602FB6">
        <w:rPr>
          <w:rStyle w:val="A5"/>
          <w:i w:val="0"/>
          <w:iCs w:val="0"/>
        </w:rPr>
        <w:t>. A</w:t>
      </w:r>
      <w:r w:rsidR="6BD29D9D" w:rsidRPr="38602FB6">
        <w:rPr>
          <w:rStyle w:val="A5"/>
          <w:i w:val="0"/>
          <w:iCs w:val="0"/>
        </w:rPr>
        <w:t>s of December 31</w:t>
      </w:r>
      <w:r w:rsidR="00955044">
        <w:rPr>
          <w:rStyle w:val="A5"/>
          <w:i w:val="0"/>
          <w:iCs w:val="0"/>
        </w:rPr>
        <w:t>,</w:t>
      </w:r>
      <w:r w:rsidR="44C1A146" w:rsidRPr="38602FB6">
        <w:rPr>
          <w:rStyle w:val="A5"/>
          <w:i w:val="0"/>
          <w:iCs w:val="0"/>
        </w:rPr>
        <w:t xml:space="preserve"> </w:t>
      </w:r>
      <w:r w:rsidR="4C561B68" w:rsidRPr="38602FB6">
        <w:rPr>
          <w:rStyle w:val="A5"/>
          <w:i w:val="0"/>
          <w:iCs w:val="0"/>
        </w:rPr>
        <w:t>55</w:t>
      </w:r>
      <w:r w:rsidR="2BA846A4" w:rsidRPr="38602FB6">
        <w:rPr>
          <w:rStyle w:val="A5"/>
          <w:i w:val="0"/>
          <w:iCs w:val="0"/>
        </w:rPr>
        <w:t xml:space="preserve"> </w:t>
      </w:r>
      <w:r w:rsidR="44C1A146" w:rsidRPr="38602FB6">
        <w:rPr>
          <w:rStyle w:val="A5"/>
          <w:i w:val="0"/>
          <w:iCs w:val="0"/>
        </w:rPr>
        <w:t>science instructional resources</w:t>
      </w:r>
      <w:r w:rsidR="00563722" w:rsidRPr="38602FB6">
        <w:rPr>
          <w:rStyle w:val="A5"/>
          <w:i w:val="0"/>
          <w:iCs w:val="0"/>
        </w:rPr>
        <w:t xml:space="preserve"> </w:t>
      </w:r>
      <w:r w:rsidR="00015D04">
        <w:rPr>
          <w:rStyle w:val="A5"/>
          <w:i w:val="0"/>
          <w:iCs w:val="0"/>
        </w:rPr>
        <w:t xml:space="preserve">were </w:t>
      </w:r>
      <w:r w:rsidR="00933AE5" w:rsidRPr="38602FB6">
        <w:rPr>
          <w:rStyle w:val="A5"/>
          <w:i w:val="0"/>
          <w:iCs w:val="0"/>
        </w:rPr>
        <w:t xml:space="preserve">available </w:t>
      </w:r>
      <w:r w:rsidR="00015D04" w:rsidRPr="38602FB6">
        <w:rPr>
          <w:rStyle w:val="A5"/>
          <w:i w:val="0"/>
          <w:iCs w:val="0"/>
        </w:rPr>
        <w:t xml:space="preserve">in Tools for Teachers </w:t>
      </w:r>
      <w:r w:rsidR="00933AE5" w:rsidRPr="38602FB6">
        <w:rPr>
          <w:rStyle w:val="A5"/>
          <w:i w:val="0"/>
          <w:iCs w:val="0"/>
        </w:rPr>
        <w:t>to educators in California</w:t>
      </w:r>
      <w:r w:rsidR="00015D04">
        <w:rPr>
          <w:rStyle w:val="A5"/>
          <w:i w:val="0"/>
          <w:iCs w:val="0"/>
        </w:rPr>
        <w:t xml:space="preserve"> </w:t>
      </w:r>
      <w:r w:rsidR="00015D04" w:rsidRPr="38602FB6">
        <w:rPr>
          <w:rStyle w:val="A5"/>
          <w:i w:val="0"/>
          <w:iCs w:val="0"/>
        </w:rPr>
        <w:t>LEAs</w:t>
      </w:r>
      <w:r w:rsidR="00933AE5" w:rsidRPr="38602FB6">
        <w:rPr>
          <w:rStyle w:val="A5"/>
          <w:i w:val="0"/>
          <w:iCs w:val="0"/>
        </w:rPr>
        <w:t>.</w:t>
      </w:r>
    </w:p>
    <w:p w14:paraId="00EC1641" w14:textId="10A06679" w:rsidR="00103E46" w:rsidRPr="00153CAD" w:rsidRDefault="00955044" w:rsidP="000F110E">
      <w:pPr>
        <w:pStyle w:val="ListParagraph"/>
        <w:numPr>
          <w:ilvl w:val="0"/>
          <w:numId w:val="9"/>
        </w:numPr>
        <w:spacing w:after="240"/>
        <w:ind w:left="720"/>
        <w:rPr>
          <w:rStyle w:val="A5"/>
          <w:i w:val="0"/>
          <w:iCs w:val="0"/>
          <w:color w:val="auto"/>
        </w:rPr>
      </w:pPr>
      <w:r w:rsidRPr="38602FB6">
        <w:rPr>
          <w:rStyle w:val="A5"/>
          <w:i w:val="0"/>
          <w:iCs w:val="0"/>
        </w:rPr>
        <w:t xml:space="preserve">In 2021, the </w:t>
      </w:r>
      <w:r w:rsidR="00C37860" w:rsidRPr="00103E46">
        <w:t>Consortium added over 70 new ELA and mathematics</w:t>
      </w:r>
      <w:r>
        <w:t xml:space="preserve"> </w:t>
      </w:r>
      <w:r w:rsidRPr="00103E46">
        <w:t>professional learning resources</w:t>
      </w:r>
      <w:r>
        <w:t xml:space="preserve"> and </w:t>
      </w:r>
      <w:r w:rsidRPr="00103E46">
        <w:t xml:space="preserve">instructional resources </w:t>
      </w:r>
      <w:r>
        <w:t>for</w:t>
      </w:r>
      <w:r w:rsidRPr="00103E46">
        <w:t xml:space="preserve"> </w:t>
      </w:r>
      <w:r w:rsidR="00C37860" w:rsidRPr="00103E46">
        <w:t>grade</w:t>
      </w:r>
      <w:r w:rsidR="00CD36DD">
        <w:t>s</w:t>
      </w:r>
      <w:r w:rsidR="00C37860" w:rsidRPr="00103E46">
        <w:t xml:space="preserve"> three through </w:t>
      </w:r>
      <w:r w:rsidR="00CD36DD">
        <w:t>twelve</w:t>
      </w:r>
      <w:r w:rsidR="00C37860" w:rsidRPr="00103E46">
        <w:t>. Thes</w:t>
      </w:r>
      <w:r w:rsidR="00995D9B">
        <w:t>e</w:t>
      </w:r>
      <w:r w:rsidR="00C37860" w:rsidRPr="00103E46">
        <w:t xml:space="preserve"> included </w:t>
      </w:r>
      <w:r w:rsidR="00563722" w:rsidRPr="00103E46">
        <w:rPr>
          <w:rStyle w:val="A5"/>
          <w:i w:val="0"/>
          <w:iCs w:val="0"/>
        </w:rPr>
        <w:t>3</w:t>
      </w:r>
      <w:r w:rsidR="00AE01E9">
        <w:rPr>
          <w:rStyle w:val="A5"/>
          <w:i w:val="0"/>
          <w:iCs w:val="0"/>
        </w:rPr>
        <w:t>8</w:t>
      </w:r>
      <w:r w:rsidR="00103E46">
        <w:rPr>
          <w:rStyle w:val="A5"/>
          <w:i w:val="0"/>
          <w:iCs w:val="0"/>
        </w:rPr>
        <w:t xml:space="preserve"> </w:t>
      </w:r>
      <w:r w:rsidR="55F87927" w:rsidRPr="00103E46">
        <w:rPr>
          <w:rStyle w:val="A5"/>
          <w:i w:val="0"/>
          <w:iCs w:val="0"/>
        </w:rPr>
        <w:t>new Connections Playlists</w:t>
      </w:r>
      <w:r w:rsidR="00995D9B">
        <w:rPr>
          <w:rStyle w:val="A5"/>
          <w:i w:val="0"/>
          <w:iCs w:val="0"/>
        </w:rPr>
        <w:t xml:space="preserve"> </w:t>
      </w:r>
      <w:r>
        <w:rPr>
          <w:color w:val="000000" w:themeColor="text1"/>
        </w:rPr>
        <w:t xml:space="preserve">that </w:t>
      </w:r>
      <w:r w:rsidR="3AEB51BF" w:rsidRPr="00103E46">
        <w:rPr>
          <w:color w:val="000000" w:themeColor="text1"/>
        </w:rPr>
        <w:t>are</w:t>
      </w:r>
      <w:r w:rsidR="62C4848A" w:rsidRPr="00103E46">
        <w:rPr>
          <w:color w:val="000000" w:themeColor="text1"/>
        </w:rPr>
        <w:t xml:space="preserve"> </w:t>
      </w:r>
      <w:r w:rsidR="1798EBEB" w:rsidRPr="00103E46">
        <w:rPr>
          <w:color w:val="000000" w:themeColor="text1"/>
        </w:rPr>
        <w:t xml:space="preserve">aligned with the new focused </w:t>
      </w:r>
      <w:r w:rsidR="000F6759">
        <w:rPr>
          <w:color w:val="000000" w:themeColor="text1"/>
        </w:rPr>
        <w:t>IABs</w:t>
      </w:r>
      <w:r w:rsidR="1798EBEB" w:rsidRPr="00885BCE">
        <w:rPr>
          <w:color w:val="000000" w:themeColor="text1"/>
        </w:rPr>
        <w:t xml:space="preserve">, which feature </w:t>
      </w:r>
      <w:r w:rsidR="00563722" w:rsidRPr="00885BCE">
        <w:rPr>
          <w:color w:val="000000" w:themeColor="text1"/>
        </w:rPr>
        <w:t>over 60</w:t>
      </w:r>
      <w:r w:rsidR="1798EBEB" w:rsidRPr="00885BCE">
        <w:rPr>
          <w:color w:val="000000" w:themeColor="text1"/>
        </w:rPr>
        <w:t xml:space="preserve"> new instructional resources for ELA and mathematics. </w:t>
      </w:r>
    </w:p>
    <w:p w14:paraId="3B295E8C" w14:textId="2D9E0B9B" w:rsidR="00885BCE" w:rsidRDefault="00CD36DD" w:rsidP="000F110E">
      <w:pPr>
        <w:pStyle w:val="ListParagraph"/>
        <w:numPr>
          <w:ilvl w:val="0"/>
          <w:numId w:val="9"/>
        </w:numPr>
        <w:spacing w:after="240"/>
        <w:ind w:left="720"/>
        <w:rPr>
          <w:rStyle w:val="CommentReference"/>
          <w:sz w:val="24"/>
          <w:szCs w:val="24"/>
        </w:rPr>
      </w:pPr>
      <w:r>
        <w:rPr>
          <w:rStyle w:val="CommentReference"/>
          <w:sz w:val="24"/>
          <w:szCs w:val="24"/>
        </w:rPr>
        <w:t>In</w:t>
      </w:r>
      <w:r w:rsidR="00885BCE" w:rsidRPr="4C1F03B5">
        <w:rPr>
          <w:rStyle w:val="CommentReference"/>
          <w:sz w:val="24"/>
          <w:szCs w:val="24"/>
        </w:rPr>
        <w:t xml:space="preserve"> </w:t>
      </w:r>
      <w:r w:rsidR="003C5A29" w:rsidRPr="4C1F03B5">
        <w:rPr>
          <w:rStyle w:val="CommentReference"/>
          <w:sz w:val="24"/>
          <w:szCs w:val="24"/>
        </w:rPr>
        <w:t xml:space="preserve">2021, the CDE launched the Tools for Teachers Shared Practices Webinar Series to </w:t>
      </w:r>
      <w:r w:rsidR="003A5B65">
        <w:rPr>
          <w:rStyle w:val="CommentReference"/>
          <w:sz w:val="24"/>
          <w:szCs w:val="24"/>
        </w:rPr>
        <w:t>promote</w:t>
      </w:r>
      <w:r w:rsidR="003C5A29" w:rsidRPr="4C1F03B5">
        <w:rPr>
          <w:rStyle w:val="CommentReference"/>
          <w:sz w:val="24"/>
          <w:szCs w:val="24"/>
        </w:rPr>
        <w:t xml:space="preserve"> formative assessment practices in the classroom. </w:t>
      </w:r>
      <w:r w:rsidR="001C7002">
        <w:rPr>
          <w:rStyle w:val="CommentReference"/>
          <w:sz w:val="24"/>
          <w:szCs w:val="24"/>
        </w:rPr>
        <w:t>The</w:t>
      </w:r>
      <w:r w:rsidR="001C7002" w:rsidRPr="4C1F03B5">
        <w:rPr>
          <w:rStyle w:val="CommentReference"/>
          <w:sz w:val="24"/>
          <w:szCs w:val="24"/>
        </w:rPr>
        <w:t xml:space="preserve"> </w:t>
      </w:r>
      <w:r w:rsidR="003C5A29" w:rsidRPr="4C1F03B5">
        <w:rPr>
          <w:rStyle w:val="CommentReference"/>
          <w:sz w:val="24"/>
          <w:szCs w:val="24"/>
        </w:rPr>
        <w:t>webinar</w:t>
      </w:r>
      <w:r w:rsidR="001C7002">
        <w:rPr>
          <w:rStyle w:val="CommentReference"/>
          <w:sz w:val="24"/>
          <w:szCs w:val="24"/>
        </w:rPr>
        <w:t>s</w:t>
      </w:r>
      <w:r w:rsidR="003C5A29" w:rsidRPr="4C1F03B5">
        <w:rPr>
          <w:rStyle w:val="CommentReference"/>
          <w:sz w:val="24"/>
          <w:szCs w:val="24"/>
        </w:rPr>
        <w:t xml:space="preserve"> focused on specific topics</w:t>
      </w:r>
      <w:r w:rsidR="001C7002">
        <w:rPr>
          <w:rStyle w:val="CommentReference"/>
          <w:sz w:val="24"/>
          <w:szCs w:val="24"/>
        </w:rPr>
        <w:t>—from</w:t>
      </w:r>
      <w:r w:rsidR="003C5A29" w:rsidRPr="4C1F03B5">
        <w:rPr>
          <w:rStyle w:val="CommentReference"/>
          <w:sz w:val="24"/>
          <w:szCs w:val="24"/>
        </w:rPr>
        <w:t xml:space="preserve"> supporting English learners with Tools for Teachers </w:t>
      </w:r>
      <w:r w:rsidR="001C7002">
        <w:rPr>
          <w:rStyle w:val="CommentReference"/>
          <w:sz w:val="24"/>
          <w:szCs w:val="24"/>
        </w:rPr>
        <w:t>to</w:t>
      </w:r>
      <w:r w:rsidR="003C5A29" w:rsidRPr="4C1F03B5">
        <w:rPr>
          <w:rStyle w:val="CommentReference"/>
          <w:sz w:val="24"/>
          <w:szCs w:val="24"/>
        </w:rPr>
        <w:t xml:space="preserve"> using science instructional resources in the classroom</w:t>
      </w:r>
      <w:r w:rsidR="001C7002">
        <w:rPr>
          <w:rStyle w:val="CommentReference"/>
          <w:sz w:val="24"/>
          <w:szCs w:val="24"/>
        </w:rPr>
        <w:t>—</w:t>
      </w:r>
      <w:r w:rsidR="00B87FF6">
        <w:rPr>
          <w:rStyle w:val="CommentReference"/>
          <w:sz w:val="24"/>
          <w:szCs w:val="24"/>
        </w:rPr>
        <w:t xml:space="preserve">and </w:t>
      </w:r>
      <w:r w:rsidR="001C7002">
        <w:rPr>
          <w:rStyle w:val="CommentReference"/>
          <w:sz w:val="24"/>
          <w:szCs w:val="24"/>
        </w:rPr>
        <w:t>featured</w:t>
      </w:r>
      <w:r w:rsidR="003C5A29" w:rsidRPr="4C1F03B5">
        <w:rPr>
          <w:rStyle w:val="CommentReference"/>
          <w:sz w:val="24"/>
          <w:szCs w:val="24"/>
        </w:rPr>
        <w:t xml:space="preserve"> educators </w:t>
      </w:r>
      <w:r w:rsidR="001C7002">
        <w:rPr>
          <w:rStyle w:val="CommentReference"/>
          <w:sz w:val="24"/>
          <w:szCs w:val="24"/>
        </w:rPr>
        <w:t xml:space="preserve">who </w:t>
      </w:r>
      <w:r w:rsidR="003C5A29" w:rsidRPr="4C1F03B5">
        <w:rPr>
          <w:rStyle w:val="CommentReference"/>
          <w:sz w:val="24"/>
          <w:szCs w:val="24"/>
        </w:rPr>
        <w:t xml:space="preserve">shared their practices in using the formative assessment resources available in Tools for Teachers. </w:t>
      </w:r>
    </w:p>
    <w:p w14:paraId="2D731D7A" w14:textId="2B6928F5" w:rsidR="002B66C9" w:rsidRPr="00C37860" w:rsidRDefault="00027842" w:rsidP="00153CAD">
      <w:pPr>
        <w:pStyle w:val="ListParagraph"/>
        <w:numPr>
          <w:ilvl w:val="0"/>
          <w:numId w:val="9"/>
        </w:numPr>
        <w:spacing w:after="240"/>
        <w:ind w:left="720"/>
        <w:rPr>
          <w:rStyle w:val="CommentReference"/>
          <w:sz w:val="24"/>
          <w:szCs w:val="24"/>
        </w:rPr>
      </w:pPr>
      <w:bookmarkStart w:id="64" w:name="_Toc2346312"/>
      <w:r>
        <w:t>In December</w:t>
      </w:r>
      <w:r w:rsidR="00CD36DD">
        <w:t xml:space="preserve"> 2021</w:t>
      </w:r>
      <w:r>
        <w:t>, t</w:t>
      </w:r>
      <w:r w:rsidR="002B66C9" w:rsidRPr="4C1F03B5">
        <w:rPr>
          <w:rStyle w:val="CommentReference"/>
          <w:sz w:val="24"/>
          <w:szCs w:val="24"/>
        </w:rPr>
        <w:t xml:space="preserve">he </w:t>
      </w:r>
      <w:r>
        <w:rPr>
          <w:rStyle w:val="CommentReference"/>
          <w:sz w:val="24"/>
          <w:szCs w:val="24"/>
        </w:rPr>
        <w:t xml:space="preserve">CDE </w:t>
      </w:r>
      <w:r w:rsidR="00400D23" w:rsidRPr="000203CB">
        <w:rPr>
          <w:rStyle w:val="CommentReference"/>
          <w:sz w:val="24"/>
          <w:szCs w:val="24"/>
        </w:rPr>
        <w:t>“</w:t>
      </w:r>
      <w:r w:rsidR="008967F4" w:rsidRPr="000203CB">
        <w:t>Tools for Teachers and Other Formative Assessment Online Tools</w:t>
      </w:r>
      <w:r w:rsidR="00375A17" w:rsidRPr="000203CB">
        <w:t>:</w:t>
      </w:r>
      <w:r w:rsidR="008967F4" w:rsidRPr="000203CB">
        <w:t xml:space="preserve"> At-a-Glance</w:t>
      </w:r>
      <w:r w:rsidR="00375A17" w:rsidRPr="000203CB">
        <w:t>”</w:t>
      </w:r>
      <w:r w:rsidR="008967F4" w:rsidRPr="000203CB">
        <w:t xml:space="preserve"> flyer</w:t>
      </w:r>
      <w:r w:rsidR="009526DF">
        <w:t xml:space="preserve"> </w:t>
      </w:r>
      <w:r w:rsidR="008967F4">
        <w:t>(</w:t>
      </w:r>
      <w:hyperlink r:id="rId29" w:tooltip="This link opens the CDE &quot;Tools for Teachers and other Formative Assessment Online Tools: At-a-Glance' flyer." w:history="1">
        <w:r w:rsidR="008967F4" w:rsidRPr="000C5185">
          <w:rPr>
            <w:rStyle w:val="Hyperlink"/>
          </w:rPr>
          <w:t>https://www.cde.ca.gov/ta/tg/sa/documents/t4tformativetools.pdf</w:t>
        </w:r>
      </w:hyperlink>
      <w:r w:rsidR="008967F4">
        <w:t xml:space="preserve">) </w:t>
      </w:r>
      <w:r w:rsidR="009526DF">
        <w:t>was provided to the field</w:t>
      </w:r>
      <w:r w:rsidR="0071590D">
        <w:t xml:space="preserve">, </w:t>
      </w:r>
      <w:r w:rsidR="002B66C9" w:rsidRPr="4C1F03B5">
        <w:t>describ</w:t>
      </w:r>
      <w:r w:rsidR="0071590D">
        <w:t>ing</w:t>
      </w:r>
      <w:r w:rsidR="002B66C9" w:rsidRPr="4C1F03B5">
        <w:t xml:space="preserve"> online tools from the </w:t>
      </w:r>
      <w:r>
        <w:t>CDE</w:t>
      </w:r>
      <w:r w:rsidR="002B66C9" w:rsidRPr="4C1F03B5">
        <w:t xml:space="preserve"> to help educators gauge their students’ learning and determine next steps for instruction. </w:t>
      </w:r>
      <w:r w:rsidR="002B66C9" w:rsidRPr="4C1F03B5">
        <w:rPr>
          <w:rStyle w:val="CommentReference"/>
          <w:sz w:val="24"/>
          <w:szCs w:val="24"/>
        </w:rPr>
        <w:t xml:space="preserve">All of the </w:t>
      </w:r>
      <w:r w:rsidR="0071590D">
        <w:rPr>
          <w:rStyle w:val="CommentReference"/>
          <w:sz w:val="24"/>
          <w:szCs w:val="24"/>
        </w:rPr>
        <w:t>tool</w:t>
      </w:r>
      <w:r w:rsidR="0071590D" w:rsidRPr="4C1F03B5">
        <w:rPr>
          <w:rStyle w:val="CommentReference"/>
          <w:sz w:val="24"/>
          <w:szCs w:val="24"/>
        </w:rPr>
        <w:t xml:space="preserve">s </w:t>
      </w:r>
      <w:r w:rsidR="0071590D">
        <w:rPr>
          <w:rStyle w:val="CommentReference"/>
          <w:sz w:val="24"/>
          <w:szCs w:val="24"/>
        </w:rPr>
        <w:t xml:space="preserve">listed </w:t>
      </w:r>
      <w:r w:rsidR="002B66C9" w:rsidRPr="4C1F03B5">
        <w:rPr>
          <w:rStyle w:val="CommentReference"/>
          <w:sz w:val="24"/>
          <w:szCs w:val="24"/>
        </w:rPr>
        <w:t xml:space="preserve">are available to educators in California LEAs. </w:t>
      </w:r>
    </w:p>
    <w:p w14:paraId="050E0BEE" w14:textId="38D434E9" w:rsidR="00D325B5" w:rsidRPr="002B66C9" w:rsidRDefault="3C9A7134" w:rsidP="00153CAD">
      <w:pPr>
        <w:spacing w:after="240"/>
        <w:rPr>
          <w:sz w:val="28"/>
          <w:szCs w:val="28"/>
        </w:rPr>
      </w:pPr>
      <w:r w:rsidRPr="002B66C9">
        <w:rPr>
          <w:b/>
          <w:bCs w:val="0"/>
          <w:sz w:val="28"/>
          <w:szCs w:val="28"/>
        </w:rPr>
        <w:lastRenderedPageBreak/>
        <w:t xml:space="preserve">California Alternate Assessments </w:t>
      </w:r>
      <w:r w:rsidR="6C64CE07" w:rsidRPr="002B66C9">
        <w:rPr>
          <w:b/>
          <w:bCs w:val="0"/>
          <w:sz w:val="28"/>
          <w:szCs w:val="28"/>
        </w:rPr>
        <w:t xml:space="preserve">for </w:t>
      </w:r>
      <w:r w:rsidR="6DA2325F" w:rsidRPr="002B66C9">
        <w:rPr>
          <w:b/>
          <w:bCs w:val="0"/>
          <w:sz w:val="28"/>
          <w:szCs w:val="28"/>
        </w:rPr>
        <w:t>E</w:t>
      </w:r>
      <w:r w:rsidR="28848FF2" w:rsidRPr="002B66C9">
        <w:rPr>
          <w:b/>
          <w:bCs w:val="0"/>
          <w:sz w:val="28"/>
          <w:szCs w:val="28"/>
        </w:rPr>
        <w:t xml:space="preserve">nglish </w:t>
      </w:r>
      <w:r w:rsidR="6DA2325F" w:rsidRPr="002B66C9">
        <w:rPr>
          <w:b/>
          <w:bCs w:val="0"/>
          <w:sz w:val="28"/>
          <w:szCs w:val="28"/>
        </w:rPr>
        <w:t>L</w:t>
      </w:r>
      <w:r w:rsidR="28848FF2" w:rsidRPr="002B66C9">
        <w:rPr>
          <w:b/>
          <w:bCs w:val="0"/>
          <w:sz w:val="28"/>
          <w:szCs w:val="28"/>
        </w:rPr>
        <w:t xml:space="preserve">anguage </w:t>
      </w:r>
      <w:r w:rsidR="6DA2325F" w:rsidRPr="002B66C9">
        <w:rPr>
          <w:b/>
          <w:bCs w:val="0"/>
          <w:sz w:val="28"/>
          <w:szCs w:val="28"/>
        </w:rPr>
        <w:t>A</w:t>
      </w:r>
      <w:r w:rsidR="28848FF2" w:rsidRPr="002B66C9">
        <w:rPr>
          <w:b/>
          <w:bCs w:val="0"/>
          <w:sz w:val="28"/>
          <w:szCs w:val="28"/>
        </w:rPr>
        <w:t>rts</w:t>
      </w:r>
      <w:r w:rsidR="6DA2325F" w:rsidRPr="002B66C9">
        <w:rPr>
          <w:b/>
          <w:bCs w:val="0"/>
          <w:sz w:val="28"/>
          <w:szCs w:val="28"/>
        </w:rPr>
        <w:t xml:space="preserve"> and Mathematics</w:t>
      </w:r>
      <w:bookmarkEnd w:id="64"/>
    </w:p>
    <w:p w14:paraId="050E0BEF" w14:textId="2B55B138" w:rsidR="00D325B5" w:rsidRPr="00864930" w:rsidRDefault="486B2E99" w:rsidP="00153CAD">
      <w:pPr>
        <w:spacing w:after="240"/>
      </w:pPr>
      <w:r w:rsidRPr="6DC1CC54">
        <w:t xml:space="preserve">The </w:t>
      </w:r>
      <w:r w:rsidR="04F7FF05" w:rsidRPr="6DC1CC54">
        <w:t>20</w:t>
      </w:r>
      <w:r w:rsidR="533615AB" w:rsidRPr="6DC1CC54">
        <w:t>2</w:t>
      </w:r>
      <w:r w:rsidR="4989F2A4" w:rsidRPr="6DC1CC54">
        <w:t>1</w:t>
      </w:r>
      <w:r w:rsidR="04F7FF05" w:rsidRPr="6DC1CC54">
        <w:t xml:space="preserve"> </w:t>
      </w:r>
      <w:r w:rsidRPr="6DC1CC54">
        <w:t>implementation activities in support of the CAA</w:t>
      </w:r>
      <w:r w:rsidR="17A7BFF0" w:rsidRPr="6DC1CC54">
        <w:t>s</w:t>
      </w:r>
      <w:r w:rsidRPr="6DC1CC54">
        <w:t xml:space="preserve"> for ELA and mathematics </w:t>
      </w:r>
      <w:r w:rsidR="4CB20712" w:rsidRPr="6DC1CC54">
        <w:t>included the following</w:t>
      </w:r>
      <w:r w:rsidRPr="6DC1CC54">
        <w:t>:</w:t>
      </w:r>
    </w:p>
    <w:p w14:paraId="763B9B44" w14:textId="68061FC4" w:rsidR="00BB30D6" w:rsidRDefault="410EBEFC" w:rsidP="00153CAD">
      <w:pPr>
        <w:pStyle w:val="ListParagraph"/>
        <w:numPr>
          <w:ilvl w:val="0"/>
          <w:numId w:val="18"/>
        </w:numPr>
        <w:spacing w:after="240"/>
      </w:pPr>
      <w:r w:rsidRPr="00864930">
        <w:t>Educators</w:t>
      </w:r>
      <w:r w:rsidR="5F220CEB" w:rsidRPr="00864930">
        <w:t xml:space="preserve"> from throughout the state convened virtually for item writing and item review workshops. These workshops support</w:t>
      </w:r>
      <w:r w:rsidR="2664213A" w:rsidRPr="00864930">
        <w:t>ed</w:t>
      </w:r>
      <w:r w:rsidR="5F220CEB" w:rsidRPr="00864930">
        <w:t xml:space="preserve"> the o</w:t>
      </w:r>
      <w:r w:rsidR="62E55DAC" w:rsidRPr="00864930">
        <w:t>ngoing development work for the CAA</w:t>
      </w:r>
      <w:r w:rsidR="625C1442" w:rsidRPr="00864930">
        <w:t>s</w:t>
      </w:r>
      <w:r w:rsidR="62E55DAC" w:rsidRPr="00864930">
        <w:t xml:space="preserve"> for ELA and mathematics </w:t>
      </w:r>
      <w:r w:rsidR="00AF6462" w:rsidRPr="00D760CB">
        <w:t>by</w:t>
      </w:r>
      <w:r w:rsidR="74F8458A" w:rsidRPr="00D760CB">
        <w:t xml:space="preserve"> </w:t>
      </w:r>
      <w:r w:rsidR="62E55DAC" w:rsidRPr="00D760CB">
        <w:t>refreshing</w:t>
      </w:r>
      <w:r w:rsidR="62E55DAC" w:rsidRPr="00864930">
        <w:t xml:space="preserve"> </w:t>
      </w:r>
      <w:r w:rsidR="74F8458A" w:rsidRPr="00864930">
        <w:t xml:space="preserve">the </w:t>
      </w:r>
      <w:r w:rsidR="62E55DAC" w:rsidRPr="00864930">
        <w:t xml:space="preserve">item banks and </w:t>
      </w:r>
      <w:r w:rsidR="00CD36DD">
        <w:t xml:space="preserve">providing </w:t>
      </w:r>
      <w:r w:rsidR="62E55DAC" w:rsidRPr="00864930">
        <w:t>practice tests.</w:t>
      </w:r>
    </w:p>
    <w:p w14:paraId="050E0BF3" w14:textId="4FBB0729" w:rsidR="00802A76" w:rsidRPr="004A432C" w:rsidRDefault="005D10A3" w:rsidP="00BD793D">
      <w:pPr>
        <w:pStyle w:val="Heading3"/>
      </w:pPr>
      <w:bookmarkStart w:id="65" w:name="_Toc2346313"/>
      <w:bookmarkStart w:id="66" w:name="_Toc94884275"/>
      <w:bookmarkStart w:id="67" w:name="_Toc96421612"/>
      <w:r w:rsidRPr="00864930">
        <w:t xml:space="preserve">California </w:t>
      </w:r>
      <w:r w:rsidR="007917EA" w:rsidRPr="00864930">
        <w:t xml:space="preserve">Science </w:t>
      </w:r>
      <w:r w:rsidRPr="00864930">
        <w:t>Test</w:t>
      </w:r>
      <w:bookmarkEnd w:id="65"/>
      <w:bookmarkEnd w:id="66"/>
      <w:bookmarkEnd w:id="67"/>
    </w:p>
    <w:p w14:paraId="050E0BF4" w14:textId="0A24A9A0" w:rsidR="00EB000A" w:rsidRPr="004A432C" w:rsidRDefault="001C70B1" w:rsidP="00153CAD">
      <w:pPr>
        <w:spacing w:after="240"/>
        <w:rPr>
          <w:b/>
        </w:rPr>
      </w:pPr>
      <w:r w:rsidRPr="004A432C">
        <w:t xml:space="preserve">The </w:t>
      </w:r>
      <w:r w:rsidR="00A06565" w:rsidRPr="004A432C">
        <w:t xml:space="preserve">2021 </w:t>
      </w:r>
      <w:r w:rsidR="00802A76" w:rsidRPr="004A432C">
        <w:t xml:space="preserve">implementation activities in support of </w:t>
      </w:r>
      <w:r w:rsidR="00AD2BB3" w:rsidRPr="004A432C">
        <w:t>the CAST</w:t>
      </w:r>
      <w:r w:rsidR="00802A76" w:rsidRPr="004A432C">
        <w:t xml:space="preserve"> were as follows:</w:t>
      </w:r>
    </w:p>
    <w:p w14:paraId="050E0BF6" w14:textId="6798E63A" w:rsidR="00755B42" w:rsidRPr="004A432C" w:rsidRDefault="5A6AAB1A" w:rsidP="000F110E">
      <w:pPr>
        <w:pStyle w:val="ListParagraph"/>
        <w:numPr>
          <w:ilvl w:val="0"/>
          <w:numId w:val="10"/>
        </w:numPr>
        <w:spacing w:before="240" w:after="240"/>
      </w:pPr>
      <w:r w:rsidRPr="004A432C">
        <w:t xml:space="preserve">On </w:t>
      </w:r>
      <w:r w:rsidR="1D0F3397" w:rsidRPr="004A432C">
        <w:t xml:space="preserve">January </w:t>
      </w:r>
      <w:r w:rsidR="003D3229" w:rsidRPr="00395E53">
        <w:t>1</w:t>
      </w:r>
      <w:r w:rsidR="00340B26" w:rsidRPr="004A432C">
        <w:t>2</w:t>
      </w:r>
      <w:r w:rsidR="4A7012BE" w:rsidRPr="004A432C">
        <w:t>,</w:t>
      </w:r>
      <w:r w:rsidRPr="004A432C">
        <w:t xml:space="preserve"> </w:t>
      </w:r>
      <w:r w:rsidR="4A7012BE" w:rsidRPr="004A432C">
        <w:t xml:space="preserve">the </w:t>
      </w:r>
      <w:r w:rsidR="75CEED78" w:rsidRPr="004A432C">
        <w:t xml:space="preserve">CAST </w:t>
      </w:r>
      <w:r w:rsidR="1D0F3397" w:rsidRPr="004A432C">
        <w:rPr>
          <w:rStyle w:val="CommentReference"/>
          <w:sz w:val="24"/>
          <w:szCs w:val="24"/>
        </w:rPr>
        <w:t>operational assessment</w:t>
      </w:r>
      <w:r w:rsidR="75CEED78" w:rsidRPr="004A432C">
        <w:rPr>
          <w:rStyle w:val="CommentReference"/>
          <w:sz w:val="24"/>
          <w:szCs w:val="24"/>
        </w:rPr>
        <w:t xml:space="preserve"> </w:t>
      </w:r>
      <w:r w:rsidR="5F294875" w:rsidRPr="004A432C">
        <w:rPr>
          <w:rStyle w:val="CommentReference"/>
          <w:sz w:val="24"/>
          <w:szCs w:val="24"/>
        </w:rPr>
        <w:t xml:space="preserve">became </w:t>
      </w:r>
      <w:r w:rsidR="75CEED78" w:rsidRPr="004A432C">
        <w:rPr>
          <w:rStyle w:val="CommentReference"/>
          <w:sz w:val="24"/>
          <w:szCs w:val="24"/>
        </w:rPr>
        <w:t xml:space="preserve">available </w:t>
      </w:r>
      <w:r w:rsidRPr="004A432C">
        <w:rPr>
          <w:rStyle w:val="CommentReference"/>
          <w:sz w:val="24"/>
          <w:szCs w:val="24"/>
        </w:rPr>
        <w:t>to</w:t>
      </w:r>
      <w:r w:rsidR="75CEED78" w:rsidRPr="004A432C">
        <w:rPr>
          <w:rStyle w:val="CommentReference"/>
          <w:sz w:val="24"/>
          <w:szCs w:val="24"/>
        </w:rPr>
        <w:t xml:space="preserve"> LEAs</w:t>
      </w:r>
      <w:r w:rsidR="000C2F57">
        <w:t>.</w:t>
      </w:r>
    </w:p>
    <w:p w14:paraId="52B06DFB" w14:textId="070404D0" w:rsidR="003E1968" w:rsidRDefault="2A62CC27" w:rsidP="000F110E">
      <w:pPr>
        <w:pStyle w:val="ListParagraph"/>
        <w:numPr>
          <w:ilvl w:val="0"/>
          <w:numId w:val="10"/>
        </w:numPr>
        <w:spacing w:before="240" w:after="240"/>
      </w:pPr>
      <w:r w:rsidRPr="004A432C">
        <w:t xml:space="preserve">In </w:t>
      </w:r>
      <w:r w:rsidR="15491FC1" w:rsidRPr="004A432C">
        <w:t>February</w:t>
      </w:r>
      <w:r w:rsidRPr="004A432C">
        <w:t xml:space="preserve">, </w:t>
      </w:r>
      <w:r w:rsidR="00183739">
        <w:t xml:space="preserve">the </w:t>
      </w:r>
      <w:r w:rsidR="6D3E9E53" w:rsidRPr="004A432C">
        <w:t>CDE pr</w:t>
      </w:r>
      <w:r w:rsidR="42485F68" w:rsidRPr="004A432C">
        <w:t>esented</w:t>
      </w:r>
      <w:r w:rsidR="002149E3">
        <w:t xml:space="preserve"> </w:t>
      </w:r>
      <w:r w:rsidR="002149E3" w:rsidRPr="004A432C">
        <w:t>virtually</w:t>
      </w:r>
      <w:r w:rsidR="6D3E9E53" w:rsidRPr="004A432C">
        <w:t xml:space="preserve"> </w:t>
      </w:r>
      <w:r w:rsidR="00395E53" w:rsidRPr="004A432C">
        <w:t xml:space="preserve">to </w:t>
      </w:r>
      <w:r w:rsidR="00183739">
        <w:t>members of</w:t>
      </w:r>
      <w:r w:rsidR="00395E53">
        <w:t xml:space="preserve"> </w:t>
      </w:r>
      <w:r w:rsidR="00395E53" w:rsidRPr="00642E07">
        <w:t xml:space="preserve">the </w:t>
      </w:r>
      <w:r w:rsidR="00B25211" w:rsidRPr="00395E53">
        <w:t>CISC</w:t>
      </w:r>
      <w:r w:rsidR="002149E3">
        <w:t xml:space="preserve"> updates on the </w:t>
      </w:r>
      <w:r w:rsidR="002149E3" w:rsidRPr="00633898">
        <w:t>CAST</w:t>
      </w:r>
      <w:r w:rsidR="00183739">
        <w:t>.</w:t>
      </w:r>
    </w:p>
    <w:p w14:paraId="5F0BBC9B" w14:textId="1AA48B9B" w:rsidR="009E1F4B" w:rsidRPr="004A432C" w:rsidRDefault="009E1F4B" w:rsidP="000F110E">
      <w:pPr>
        <w:pStyle w:val="ListParagraph"/>
        <w:numPr>
          <w:ilvl w:val="0"/>
          <w:numId w:val="10"/>
        </w:numPr>
        <w:spacing w:before="240" w:after="240"/>
      </w:pPr>
      <w:r>
        <w:t xml:space="preserve">In March, </w:t>
      </w:r>
      <w:r w:rsidR="009C3900">
        <w:t>the CDE presented</w:t>
      </w:r>
      <w:r w:rsidR="00F808F2">
        <w:t xml:space="preserve"> </w:t>
      </w:r>
      <w:r w:rsidR="00503669">
        <w:t xml:space="preserve">virtually at the </w:t>
      </w:r>
      <w:r w:rsidR="00503669" w:rsidRPr="00F808F2">
        <w:t xml:space="preserve">California Association of Bilingual Education </w:t>
      </w:r>
      <w:r w:rsidR="00503669">
        <w:t xml:space="preserve">conference, providing </w:t>
      </w:r>
      <w:r w:rsidR="007F67E7">
        <w:t>updates on the CAST and respond</w:t>
      </w:r>
      <w:r w:rsidR="00503669">
        <w:t>ing</w:t>
      </w:r>
      <w:r w:rsidR="007F67E7">
        <w:t xml:space="preserve"> to </w:t>
      </w:r>
      <w:r w:rsidR="00503669">
        <w:t xml:space="preserve">participants’ </w:t>
      </w:r>
      <w:r w:rsidR="007F67E7">
        <w:t>questions</w:t>
      </w:r>
      <w:r w:rsidR="009B320F">
        <w:t xml:space="preserve">. </w:t>
      </w:r>
      <w:r w:rsidR="00F808F2">
        <w:t xml:space="preserve"> </w:t>
      </w:r>
    </w:p>
    <w:p w14:paraId="4286E24B" w14:textId="5518AFF4" w:rsidR="00931A8B" w:rsidRPr="00D760CB" w:rsidRDefault="113468C4" w:rsidP="000F110E">
      <w:pPr>
        <w:pStyle w:val="ListParagraph"/>
        <w:numPr>
          <w:ilvl w:val="0"/>
          <w:numId w:val="10"/>
        </w:numPr>
        <w:spacing w:before="240" w:after="240"/>
      </w:pPr>
      <w:r w:rsidRPr="00D760CB">
        <w:t xml:space="preserve">In April, </w:t>
      </w:r>
      <w:r w:rsidR="7570EDED" w:rsidRPr="00D760CB">
        <w:t>the CDE</w:t>
      </w:r>
      <w:r w:rsidR="28638AFC" w:rsidRPr="00D760CB">
        <w:t xml:space="preserve"> </w:t>
      </w:r>
      <w:r w:rsidR="7570EDED" w:rsidRPr="00D760CB">
        <w:t>conducted</w:t>
      </w:r>
      <w:r w:rsidR="6B5CC21D" w:rsidRPr="00D760CB">
        <w:t xml:space="preserve"> the</w:t>
      </w:r>
      <w:r w:rsidR="41B49D52" w:rsidRPr="00D760CB">
        <w:t xml:space="preserve"> virtual</w:t>
      </w:r>
      <w:r w:rsidR="6B5CC21D" w:rsidRPr="00D760CB">
        <w:t xml:space="preserve"> </w:t>
      </w:r>
      <w:r w:rsidR="6D803DC8" w:rsidRPr="00D760CB">
        <w:t>“</w:t>
      </w:r>
      <w:r w:rsidR="6B5CC21D" w:rsidRPr="00D760CB">
        <w:t>Science Summit: Update on the CAST</w:t>
      </w:r>
      <w:r w:rsidR="5B62499D" w:rsidRPr="00D760CB">
        <w:t>,</w:t>
      </w:r>
      <w:r w:rsidR="6D803DC8" w:rsidRPr="00D760CB">
        <w:t>”</w:t>
      </w:r>
      <w:r w:rsidR="7D4AEC9C" w:rsidRPr="00D760CB">
        <w:t xml:space="preserve"> </w:t>
      </w:r>
      <w:r w:rsidR="5B62499D" w:rsidRPr="00D760CB">
        <w:t xml:space="preserve">presenting to </w:t>
      </w:r>
      <w:r w:rsidR="4A63714C" w:rsidRPr="00D760CB">
        <w:t>participants</w:t>
      </w:r>
      <w:r w:rsidR="6FE9D575" w:rsidRPr="00D760CB">
        <w:t xml:space="preserve"> who included</w:t>
      </w:r>
      <w:r w:rsidR="7570EDED" w:rsidRPr="00D760CB">
        <w:t xml:space="preserve"> </w:t>
      </w:r>
      <w:r w:rsidRPr="00D760CB">
        <w:t>national science experts</w:t>
      </w:r>
      <w:r w:rsidR="6B5CC21D" w:rsidRPr="00D760CB">
        <w:t>.</w:t>
      </w:r>
      <w:r w:rsidR="3AB5B4E1" w:rsidRPr="00D760CB">
        <w:t xml:space="preserve"> </w:t>
      </w:r>
    </w:p>
    <w:p w14:paraId="62014286" w14:textId="7D388F64" w:rsidR="00DE1345" w:rsidRDefault="00DE1345" w:rsidP="007A0CC4">
      <w:pPr>
        <w:pStyle w:val="ListParagraph"/>
        <w:numPr>
          <w:ilvl w:val="0"/>
          <w:numId w:val="10"/>
        </w:numPr>
        <w:spacing w:before="240" w:after="240"/>
      </w:pPr>
      <w:r>
        <w:t>In April, nine science educators met</w:t>
      </w:r>
      <w:r w:rsidR="002149E3" w:rsidRPr="002149E3">
        <w:t xml:space="preserve"> </w:t>
      </w:r>
      <w:r w:rsidR="002149E3">
        <w:t>virtually</w:t>
      </w:r>
      <w:r>
        <w:t xml:space="preserve"> </w:t>
      </w:r>
      <w:r w:rsidR="007D5CF3">
        <w:t>for a CAST range</w:t>
      </w:r>
      <w:r w:rsidR="00CD36DD">
        <w:t>-</w:t>
      </w:r>
      <w:r w:rsidR="007D5CF3">
        <w:t xml:space="preserve">finding meeting </w:t>
      </w:r>
      <w:r>
        <w:t xml:space="preserve">to </w:t>
      </w:r>
      <w:r w:rsidRPr="005412BC">
        <w:t xml:space="preserve">score student </w:t>
      </w:r>
      <w:r w:rsidR="007D5CF3">
        <w:t>responses</w:t>
      </w:r>
      <w:r w:rsidRPr="005412BC">
        <w:t xml:space="preserve"> </w:t>
      </w:r>
      <w:r w:rsidR="007D5CF3">
        <w:t>to constructed</w:t>
      </w:r>
      <w:r w:rsidR="009F7C99">
        <w:t>-</w:t>
      </w:r>
      <w:r w:rsidR="007D5CF3">
        <w:t xml:space="preserve">response items </w:t>
      </w:r>
      <w:r w:rsidRPr="005412BC">
        <w:t>and identify samples of student responses for training purposes.</w:t>
      </w:r>
    </w:p>
    <w:p w14:paraId="6561EA8A" w14:textId="5B28EEB7" w:rsidR="00DE1345" w:rsidRDefault="00DE1345" w:rsidP="007A0CC4">
      <w:pPr>
        <w:pStyle w:val="ListParagraph"/>
        <w:numPr>
          <w:ilvl w:val="0"/>
          <w:numId w:val="10"/>
        </w:numPr>
        <w:spacing w:before="240" w:after="240"/>
      </w:pPr>
      <w:r>
        <w:t xml:space="preserve">In April, the CDE </w:t>
      </w:r>
      <w:r w:rsidR="00167F4C">
        <w:t xml:space="preserve">presented </w:t>
      </w:r>
      <w:r>
        <w:t>virtually</w:t>
      </w:r>
      <w:r w:rsidR="00167F4C">
        <w:t xml:space="preserve"> to CISC science committee members, </w:t>
      </w:r>
      <w:r>
        <w:t>provid</w:t>
      </w:r>
      <w:r w:rsidR="00167F4C">
        <w:t>ing</w:t>
      </w:r>
      <w:r w:rsidR="00167F4C" w:rsidRPr="00167F4C">
        <w:t xml:space="preserve"> </w:t>
      </w:r>
      <w:r w:rsidR="00167F4C">
        <w:t>updates</w:t>
      </w:r>
      <w:r w:rsidR="00167F4C" w:rsidDel="00167F4C">
        <w:t xml:space="preserve"> </w:t>
      </w:r>
      <w:r w:rsidR="00167F4C">
        <w:t>on the</w:t>
      </w:r>
      <w:r>
        <w:t xml:space="preserve"> CAST.</w:t>
      </w:r>
    </w:p>
    <w:p w14:paraId="5DEA56EC" w14:textId="516EC6FB" w:rsidR="00484645" w:rsidRPr="00AE041D" w:rsidRDefault="698E86BC" w:rsidP="299A8A98">
      <w:pPr>
        <w:pStyle w:val="ListParagraph"/>
        <w:numPr>
          <w:ilvl w:val="0"/>
          <w:numId w:val="10"/>
        </w:numPr>
        <w:spacing w:before="240" w:after="240"/>
        <w:rPr>
          <w:rFonts w:eastAsia="Arial"/>
        </w:rPr>
      </w:pPr>
      <w:r>
        <w:t xml:space="preserve">In May, the CDE and ETS met virtually with </w:t>
      </w:r>
      <w:r w:rsidR="504630D8">
        <w:t>California</w:t>
      </w:r>
      <w:r>
        <w:t xml:space="preserve"> educators </w:t>
      </w:r>
      <w:r w:rsidR="13778958">
        <w:t xml:space="preserve">for an item review workshop </w:t>
      </w:r>
      <w:r>
        <w:t>to</w:t>
      </w:r>
      <w:r w:rsidR="504630D8">
        <w:t xml:space="preserve"> review test questions for future use on the CAST.</w:t>
      </w:r>
      <w:r>
        <w:t xml:space="preserve"> </w:t>
      </w:r>
    </w:p>
    <w:p w14:paraId="535E4170" w14:textId="7938E7AA" w:rsidR="00DE1345" w:rsidRDefault="007B6D38" w:rsidP="007A0CC4">
      <w:pPr>
        <w:pStyle w:val="ListParagraph"/>
        <w:numPr>
          <w:ilvl w:val="0"/>
          <w:numId w:val="10"/>
        </w:numPr>
        <w:spacing w:before="240" w:after="240"/>
      </w:pPr>
      <w:r>
        <w:t xml:space="preserve">In May, the CDE </w:t>
      </w:r>
      <w:r w:rsidR="00723E1E">
        <w:t xml:space="preserve">conducted a </w:t>
      </w:r>
      <w:r w:rsidR="0076133D">
        <w:t>virtua</w:t>
      </w:r>
      <w:r w:rsidR="00723E1E">
        <w:t>l</w:t>
      </w:r>
      <w:r w:rsidR="0076133D">
        <w:t xml:space="preserve"> </w:t>
      </w:r>
      <w:r w:rsidR="00D555F3">
        <w:t>s</w:t>
      </w:r>
      <w:r w:rsidR="00D555F3" w:rsidRPr="005939F7">
        <w:t xml:space="preserve">cience </w:t>
      </w:r>
      <w:r w:rsidR="00D555F3">
        <w:t>i</w:t>
      </w:r>
      <w:r w:rsidR="00D555F3" w:rsidRPr="005939F7">
        <w:t xml:space="preserve">nstructional </w:t>
      </w:r>
      <w:r w:rsidR="00D555F3">
        <w:t>r</w:t>
      </w:r>
      <w:r w:rsidR="00D555F3" w:rsidRPr="005939F7">
        <w:t>esources</w:t>
      </w:r>
      <w:r w:rsidR="00D555F3">
        <w:t xml:space="preserve"> </w:t>
      </w:r>
      <w:r>
        <w:t xml:space="preserve">workshop with </w:t>
      </w:r>
      <w:r w:rsidR="00B17F40">
        <w:t xml:space="preserve">California </w:t>
      </w:r>
      <w:r w:rsidR="007B3110">
        <w:t xml:space="preserve">educators to develop </w:t>
      </w:r>
      <w:r w:rsidR="005939F7">
        <w:t>s</w:t>
      </w:r>
      <w:r w:rsidR="005939F7" w:rsidRPr="005939F7">
        <w:t xml:space="preserve">cience </w:t>
      </w:r>
      <w:r w:rsidR="005939F7">
        <w:t>r</w:t>
      </w:r>
      <w:r w:rsidR="005939F7" w:rsidRPr="005939F7">
        <w:t>esources</w:t>
      </w:r>
      <w:r w:rsidR="005939F7">
        <w:t xml:space="preserve"> to be added to Tools for Teachers. </w:t>
      </w:r>
    </w:p>
    <w:p w14:paraId="12EB4B2E" w14:textId="3EEAC228" w:rsidR="00D84358" w:rsidRDefault="00D84358" w:rsidP="007A0CC4">
      <w:pPr>
        <w:pStyle w:val="ListParagraph"/>
        <w:numPr>
          <w:ilvl w:val="0"/>
          <w:numId w:val="10"/>
        </w:numPr>
        <w:spacing w:before="240" w:after="240"/>
      </w:pPr>
      <w:r>
        <w:t xml:space="preserve">In May, </w:t>
      </w:r>
      <w:r w:rsidR="000E126B">
        <w:t xml:space="preserve">the CDE presented </w:t>
      </w:r>
      <w:r w:rsidR="006D191B">
        <w:t xml:space="preserve">to California educators </w:t>
      </w:r>
      <w:r w:rsidR="000E126B">
        <w:t xml:space="preserve">at the </w:t>
      </w:r>
      <w:r w:rsidR="006D191B">
        <w:t xml:space="preserve">fourth </w:t>
      </w:r>
      <w:r w:rsidR="0037708D">
        <w:t xml:space="preserve">Annual Virtual </w:t>
      </w:r>
      <w:r w:rsidR="006D191B">
        <w:t>Next Generation Science Standards (</w:t>
      </w:r>
      <w:r w:rsidR="0037708D">
        <w:t>NGSS</w:t>
      </w:r>
      <w:r w:rsidR="006D191B">
        <w:t>)</w:t>
      </w:r>
      <w:r w:rsidR="0037708D">
        <w:t xml:space="preserve"> Leadership Conference</w:t>
      </w:r>
      <w:r w:rsidR="006D191B">
        <w:t xml:space="preserve">, themed </w:t>
      </w:r>
      <w:r w:rsidR="006D191B" w:rsidRPr="00AD735F">
        <w:t xml:space="preserve">“Stories on Equity, </w:t>
      </w:r>
      <w:r w:rsidR="004B132F">
        <w:t>Social Emotional Learning</w:t>
      </w:r>
      <w:r w:rsidR="006D191B" w:rsidRPr="00AD735F">
        <w:t xml:space="preserve">, Formative Assessments, and Language </w:t>
      </w:r>
      <w:r w:rsidR="004C6364">
        <w:t>D</w:t>
      </w:r>
      <w:r w:rsidR="006D191B" w:rsidRPr="00AD735F">
        <w:t>uring the Pandemic.</w:t>
      </w:r>
      <w:r w:rsidR="006D191B">
        <w:t>”</w:t>
      </w:r>
      <w:r w:rsidR="00E934A0">
        <w:t xml:space="preserve"> </w:t>
      </w:r>
      <w:r w:rsidR="003C4CE8">
        <w:t>The CDE</w:t>
      </w:r>
      <w:r w:rsidR="00AD735F" w:rsidRPr="00AD735F">
        <w:t xml:space="preserve"> provided information related to the CAST.  </w:t>
      </w:r>
    </w:p>
    <w:p w14:paraId="7903E298" w14:textId="5E86B6D2" w:rsidR="00315099" w:rsidRDefault="00CC0030" w:rsidP="007A0CC4">
      <w:pPr>
        <w:pStyle w:val="ListParagraph"/>
        <w:numPr>
          <w:ilvl w:val="0"/>
          <w:numId w:val="10"/>
        </w:numPr>
        <w:spacing w:before="240" w:after="240"/>
      </w:pPr>
      <w:r w:rsidRPr="50845C7F">
        <w:lastRenderedPageBreak/>
        <w:t xml:space="preserve">In June, </w:t>
      </w:r>
      <w:r w:rsidR="00A81704" w:rsidRPr="50845C7F">
        <w:t>the CDE and ETS</w:t>
      </w:r>
      <w:r w:rsidR="0076133D" w:rsidRPr="50845C7F">
        <w:t xml:space="preserve"> </w:t>
      </w:r>
      <w:r w:rsidR="00A81704" w:rsidRPr="50845C7F">
        <w:t xml:space="preserve">conducted a </w:t>
      </w:r>
      <w:r w:rsidR="006174B6" w:rsidRPr="50845C7F">
        <w:t xml:space="preserve">virtual </w:t>
      </w:r>
      <w:r w:rsidR="00A81704" w:rsidRPr="50845C7F">
        <w:t xml:space="preserve">data review </w:t>
      </w:r>
      <w:r w:rsidR="00C03A77" w:rsidRPr="50845C7F">
        <w:t>workshop</w:t>
      </w:r>
      <w:r w:rsidR="00A81704" w:rsidRPr="50845C7F">
        <w:t xml:space="preserve"> with </w:t>
      </w:r>
      <w:r w:rsidR="00B17F40" w:rsidRPr="50845C7F">
        <w:t xml:space="preserve">science </w:t>
      </w:r>
      <w:r w:rsidR="00A81704" w:rsidRPr="50845C7F">
        <w:t xml:space="preserve">educators to </w:t>
      </w:r>
      <w:r w:rsidR="0076133D" w:rsidRPr="50845C7F">
        <w:t>review data on the performance of CAST field items.</w:t>
      </w:r>
    </w:p>
    <w:p w14:paraId="0876EC3E" w14:textId="269436AC" w:rsidR="0076133D" w:rsidRDefault="0076133D" w:rsidP="007A0CC4">
      <w:pPr>
        <w:pStyle w:val="ListParagraph"/>
        <w:numPr>
          <w:ilvl w:val="0"/>
          <w:numId w:val="10"/>
        </w:numPr>
        <w:spacing w:before="240" w:after="240"/>
      </w:pPr>
      <w:r>
        <w:t xml:space="preserve">In July, the CDE and ETS </w:t>
      </w:r>
      <w:r w:rsidR="006174B6">
        <w:t xml:space="preserve">conducted a virtual </w:t>
      </w:r>
      <w:r w:rsidR="00B17F40">
        <w:t>item writing workshop with science educators</w:t>
      </w:r>
      <w:r w:rsidR="008006C8">
        <w:t xml:space="preserve"> to</w:t>
      </w:r>
      <w:r w:rsidR="004C4068">
        <w:t xml:space="preserve"> w</w:t>
      </w:r>
      <w:r w:rsidR="004C4068" w:rsidRPr="004C4068">
        <w:t>rite test questions for future use on the CAST.</w:t>
      </w:r>
    </w:p>
    <w:p w14:paraId="119582BB" w14:textId="0ECD8498" w:rsidR="00B71126" w:rsidRDefault="00B71126" w:rsidP="007A0CC4">
      <w:pPr>
        <w:pStyle w:val="ListParagraph"/>
        <w:numPr>
          <w:ilvl w:val="0"/>
          <w:numId w:val="10"/>
        </w:numPr>
        <w:spacing w:before="240" w:after="240"/>
      </w:pPr>
      <w:r>
        <w:t xml:space="preserve">In September, </w:t>
      </w:r>
      <w:r w:rsidR="002F0249">
        <w:t xml:space="preserve">the CDE conducted the </w:t>
      </w:r>
      <w:r w:rsidR="00FB7060" w:rsidRPr="00FB7060">
        <w:t>Science Resources Independent Development Cycle</w:t>
      </w:r>
      <w:r w:rsidR="00FB7060">
        <w:t xml:space="preserve"> </w:t>
      </w:r>
      <w:r w:rsidR="00BA7C50">
        <w:t>meeting</w:t>
      </w:r>
      <w:r w:rsidR="00FB7060">
        <w:t xml:space="preserve"> with California educators to develop </w:t>
      </w:r>
      <w:r w:rsidR="00480DBB">
        <w:t xml:space="preserve">more </w:t>
      </w:r>
      <w:r w:rsidR="00082657">
        <w:t>s</w:t>
      </w:r>
      <w:r w:rsidR="00082657" w:rsidRPr="00082657">
        <w:t xml:space="preserve">cience </w:t>
      </w:r>
      <w:r w:rsidR="00082657">
        <w:t>i</w:t>
      </w:r>
      <w:r w:rsidR="00082657" w:rsidRPr="00082657">
        <w:t xml:space="preserve">nstructional </w:t>
      </w:r>
      <w:r w:rsidR="00082657">
        <w:t>r</w:t>
      </w:r>
      <w:r w:rsidR="00082657" w:rsidRPr="00082657">
        <w:t>esources</w:t>
      </w:r>
      <w:r w:rsidR="00E521CA">
        <w:t xml:space="preserve"> for</w:t>
      </w:r>
      <w:r w:rsidR="00480DBB">
        <w:t xml:space="preserve"> the</w:t>
      </w:r>
      <w:r w:rsidR="00E521CA">
        <w:t xml:space="preserve"> elementary grades </w:t>
      </w:r>
      <w:r w:rsidR="00480DBB">
        <w:t>to add to</w:t>
      </w:r>
      <w:r w:rsidR="00082657">
        <w:t xml:space="preserve"> Tools for Teachers. The development</w:t>
      </w:r>
      <w:r w:rsidR="00E521CA">
        <w:t xml:space="preserve"> </w:t>
      </w:r>
      <w:r w:rsidR="00082657">
        <w:t xml:space="preserve">was expanded to include middle and high school </w:t>
      </w:r>
      <w:r w:rsidR="00480DBB">
        <w:t>instructional resources</w:t>
      </w:r>
      <w:r w:rsidR="00082657">
        <w:t xml:space="preserve">. </w:t>
      </w:r>
      <w:r w:rsidR="005952DF">
        <w:t xml:space="preserve">As of </w:t>
      </w:r>
      <w:r w:rsidR="00BA3ED6">
        <w:t>January 2022, t</w:t>
      </w:r>
      <w:r w:rsidR="00741FBD">
        <w:t xml:space="preserve">here </w:t>
      </w:r>
      <w:r w:rsidR="004C6364">
        <w:t xml:space="preserve">were </w:t>
      </w:r>
      <w:r w:rsidR="007F63AA" w:rsidRPr="00D760CB">
        <w:t>57</w:t>
      </w:r>
      <w:r w:rsidR="007F63AA">
        <w:t xml:space="preserve"> </w:t>
      </w:r>
      <w:r w:rsidR="00C65AE6">
        <w:t xml:space="preserve">science instructional </w:t>
      </w:r>
      <w:r w:rsidR="00CC3304">
        <w:t>resources available on Tools for Teachers.</w:t>
      </w:r>
    </w:p>
    <w:p w14:paraId="06699336" w14:textId="1CB6E4CA" w:rsidR="00D84358" w:rsidRDefault="6E8844D1" w:rsidP="007A0CC4">
      <w:pPr>
        <w:pStyle w:val="ListParagraph"/>
        <w:numPr>
          <w:ilvl w:val="0"/>
          <w:numId w:val="10"/>
        </w:numPr>
        <w:spacing w:before="240" w:after="240"/>
      </w:pPr>
      <w:r>
        <w:t>In</w:t>
      </w:r>
      <w:r w:rsidR="73D5F70E">
        <w:t xml:space="preserve"> October, the CDE </w:t>
      </w:r>
      <w:r w:rsidR="6A8437ED">
        <w:t xml:space="preserve">met </w:t>
      </w:r>
      <w:r w:rsidR="1D491D76">
        <w:t xml:space="preserve">virtually </w:t>
      </w:r>
      <w:r w:rsidR="6A8437ED">
        <w:t>with</w:t>
      </w:r>
      <w:r w:rsidR="73D5F70E">
        <w:t xml:space="preserve"> </w:t>
      </w:r>
      <w:r w:rsidR="0C590924">
        <w:t xml:space="preserve">California </w:t>
      </w:r>
      <w:r w:rsidR="1D491D76">
        <w:t xml:space="preserve">educators </w:t>
      </w:r>
      <w:r w:rsidR="607614CF">
        <w:t xml:space="preserve">for a Coffee Session during the </w:t>
      </w:r>
      <w:r w:rsidR="7110CE28">
        <w:t>CAC</w:t>
      </w:r>
      <w:r w:rsidR="73D5F70E">
        <w:t xml:space="preserve"> </w:t>
      </w:r>
      <w:r w:rsidR="6A8437ED">
        <w:t>to answer questions about the science assessments.</w:t>
      </w:r>
    </w:p>
    <w:p w14:paraId="1B3AA781" w14:textId="12A0E133" w:rsidR="003D620B" w:rsidRDefault="003D620B" w:rsidP="007A0CC4">
      <w:pPr>
        <w:pStyle w:val="ListParagraph"/>
        <w:numPr>
          <w:ilvl w:val="0"/>
          <w:numId w:val="10"/>
        </w:numPr>
        <w:spacing w:before="240" w:after="240"/>
      </w:pPr>
      <w:r>
        <w:t xml:space="preserve">In October, </w:t>
      </w:r>
      <w:r w:rsidR="007A790A">
        <w:t xml:space="preserve">the </w:t>
      </w:r>
      <w:r w:rsidR="007A790A" w:rsidRPr="007A790A">
        <w:t xml:space="preserve">CDE </w:t>
      </w:r>
      <w:r w:rsidR="005F23F4">
        <w:t xml:space="preserve">presented </w:t>
      </w:r>
      <w:r w:rsidR="0035645A">
        <w:t xml:space="preserve">virtually </w:t>
      </w:r>
      <w:r w:rsidR="005B1408">
        <w:t xml:space="preserve">at the </w:t>
      </w:r>
      <w:r w:rsidR="005B1408" w:rsidRPr="009200E2">
        <w:t xml:space="preserve">California Science, Technology, Engineering, Arts, and Mathematics </w:t>
      </w:r>
      <w:r w:rsidR="005B1408">
        <w:t>(</w:t>
      </w:r>
      <w:r w:rsidR="005B1408" w:rsidRPr="009200E2">
        <w:t>STEAM</w:t>
      </w:r>
      <w:r w:rsidR="005B1408">
        <w:t>)</w:t>
      </w:r>
      <w:r w:rsidR="005B1408" w:rsidRPr="009200E2">
        <w:t xml:space="preserve"> symposium</w:t>
      </w:r>
      <w:r w:rsidR="007A790A">
        <w:t xml:space="preserve"> to </w:t>
      </w:r>
      <w:r w:rsidR="00C106BD">
        <w:t>California science educator</w:t>
      </w:r>
      <w:r w:rsidR="007F63AA" w:rsidRPr="00D760CB">
        <w:t>s</w:t>
      </w:r>
      <w:r w:rsidR="007A790A" w:rsidRPr="007A790A">
        <w:t xml:space="preserve"> </w:t>
      </w:r>
      <w:r w:rsidR="0035645A">
        <w:t xml:space="preserve">about </w:t>
      </w:r>
      <w:r w:rsidR="007A790A" w:rsidRPr="007A790A">
        <w:t xml:space="preserve">key information on the </w:t>
      </w:r>
      <w:r w:rsidR="002E13DD">
        <w:t>CAST</w:t>
      </w:r>
      <w:r w:rsidR="007A790A" w:rsidRPr="007A790A">
        <w:t xml:space="preserve"> in relationship to the </w:t>
      </w:r>
      <w:r w:rsidR="00255CDB">
        <w:t>CA</w:t>
      </w:r>
      <w:r w:rsidR="007A790A" w:rsidRPr="007A790A">
        <w:t xml:space="preserve"> </w:t>
      </w:r>
      <w:r w:rsidR="00255CDB">
        <w:t>NGSS.</w:t>
      </w:r>
    </w:p>
    <w:p w14:paraId="250C2C57" w14:textId="5D775DD1" w:rsidR="002E13DD" w:rsidRDefault="002E13DD" w:rsidP="007A0CC4">
      <w:pPr>
        <w:pStyle w:val="ListParagraph"/>
        <w:numPr>
          <w:ilvl w:val="0"/>
          <w:numId w:val="10"/>
        </w:numPr>
        <w:spacing w:before="240" w:after="240"/>
      </w:pPr>
      <w:r>
        <w:t xml:space="preserve">In November, </w:t>
      </w:r>
      <w:r w:rsidR="001C2318">
        <w:t xml:space="preserve">the CDE conducted </w:t>
      </w:r>
      <w:r w:rsidR="00210D03">
        <w:t>the</w:t>
      </w:r>
      <w:r w:rsidR="001C2318">
        <w:t xml:space="preserve"> webinar “Making </w:t>
      </w:r>
      <w:r w:rsidR="008056F0" w:rsidRPr="008056F0">
        <w:t xml:space="preserve">Elementary </w:t>
      </w:r>
      <w:r w:rsidR="001C2318">
        <w:t>Science Sizzle</w:t>
      </w:r>
      <w:r w:rsidR="008056F0" w:rsidRPr="008056F0">
        <w:t xml:space="preserve"> with Tools for Teachers</w:t>
      </w:r>
      <w:r w:rsidR="001C2318">
        <w:t>”</w:t>
      </w:r>
      <w:r w:rsidR="00450F77">
        <w:t xml:space="preserve"> </w:t>
      </w:r>
      <w:r w:rsidR="00DE780E">
        <w:t>for</w:t>
      </w:r>
      <w:r w:rsidR="00450F77">
        <w:t xml:space="preserve"> California educators</w:t>
      </w:r>
      <w:r w:rsidR="00210D03">
        <w:t>.</w:t>
      </w:r>
      <w:r w:rsidR="00CC259E">
        <w:t xml:space="preserve"> </w:t>
      </w:r>
      <w:r w:rsidR="00210D03">
        <w:t xml:space="preserve">The webinar </w:t>
      </w:r>
      <w:r w:rsidR="00ED4321" w:rsidRPr="00ED4321">
        <w:t>include</w:t>
      </w:r>
      <w:r w:rsidR="00CC259E">
        <w:t>d</w:t>
      </w:r>
      <w:r w:rsidR="00ED4321" w:rsidRPr="00ED4321">
        <w:t xml:space="preserve"> a</w:t>
      </w:r>
      <w:r w:rsidR="00210D03">
        <w:t>n</w:t>
      </w:r>
      <w:r w:rsidR="00ED4321" w:rsidRPr="00ED4321">
        <w:t xml:space="preserve"> overview of the Tools for Teachers website</w:t>
      </w:r>
      <w:r w:rsidR="00210D03">
        <w:t xml:space="preserve"> and</w:t>
      </w:r>
      <w:r w:rsidR="00ED4321" w:rsidRPr="00ED4321">
        <w:t xml:space="preserve"> interviews </w:t>
      </w:r>
      <w:r w:rsidR="000F110E" w:rsidRPr="00ED4321">
        <w:t>with</w:t>
      </w:r>
      <w:r w:rsidR="000F110E">
        <w:t xml:space="preserve"> </w:t>
      </w:r>
      <w:r w:rsidR="00ED4321" w:rsidRPr="00ED4321">
        <w:t>California educators who helped develop the Tools for Teachers science resources</w:t>
      </w:r>
      <w:r w:rsidR="000F110E" w:rsidRPr="00ED4321">
        <w:t>.</w:t>
      </w:r>
      <w:r w:rsidR="000F110E">
        <w:t xml:space="preserve"> </w:t>
      </w:r>
    </w:p>
    <w:p w14:paraId="60737AFD" w14:textId="419A7522" w:rsidR="00292C83" w:rsidRDefault="00292C83" w:rsidP="007A0CC4">
      <w:pPr>
        <w:pStyle w:val="ListParagraph"/>
        <w:numPr>
          <w:ilvl w:val="0"/>
          <w:numId w:val="10"/>
        </w:numPr>
        <w:spacing w:before="240" w:after="240"/>
      </w:pPr>
      <w:r>
        <w:t xml:space="preserve">In November, </w:t>
      </w:r>
      <w:r w:rsidR="00CD4822">
        <w:t xml:space="preserve">the CDE presented </w:t>
      </w:r>
      <w:r w:rsidR="009E2DB1">
        <w:t>in person</w:t>
      </w:r>
      <w:r w:rsidR="00CD4822">
        <w:t xml:space="preserve"> at </w:t>
      </w:r>
      <w:r w:rsidR="00CD4822" w:rsidRPr="00CD4822">
        <w:t>California Educational Rese</w:t>
      </w:r>
      <w:r w:rsidR="007F7F2B">
        <w:t>a</w:t>
      </w:r>
      <w:r w:rsidR="00CD4822" w:rsidRPr="00CD4822">
        <w:t>rch Association</w:t>
      </w:r>
      <w:r w:rsidR="006516E5">
        <w:t>,</w:t>
      </w:r>
      <w:r w:rsidR="00CD4822" w:rsidRPr="00CD4822">
        <w:t xml:space="preserve"> </w:t>
      </w:r>
      <w:r w:rsidR="007F7F2B">
        <w:t>provid</w:t>
      </w:r>
      <w:r w:rsidR="006516E5">
        <w:t>ing</w:t>
      </w:r>
      <w:r w:rsidR="00096CD0">
        <w:t xml:space="preserve"> </w:t>
      </w:r>
      <w:r w:rsidR="007F7F2B">
        <w:t xml:space="preserve">the results of a study that </w:t>
      </w:r>
      <w:r w:rsidR="007F7F2B" w:rsidRPr="007F7F2B">
        <w:t>investiga</w:t>
      </w:r>
      <w:r w:rsidR="00935823">
        <w:t>ted</w:t>
      </w:r>
      <w:r w:rsidR="007F7F2B" w:rsidRPr="007F7F2B">
        <w:t xml:space="preserve"> the relationship between the CAST score and science course</w:t>
      </w:r>
      <w:r w:rsidR="00CD36DD">
        <w:t>-</w:t>
      </w:r>
      <w:r w:rsidR="007F7F2B" w:rsidRPr="007F7F2B">
        <w:t xml:space="preserve">taking. </w:t>
      </w:r>
      <w:r w:rsidR="00935823">
        <w:t xml:space="preserve">The </w:t>
      </w:r>
      <w:r w:rsidR="007F7F2B" w:rsidRPr="007F7F2B">
        <w:t>study assesse</w:t>
      </w:r>
      <w:r w:rsidR="00935823">
        <w:t>d</w:t>
      </w:r>
      <w:r w:rsidR="007F7F2B" w:rsidRPr="007F7F2B">
        <w:t xml:space="preserve"> the concurrent validity of the CAST in terms of other CAASPP test scores in ELA and math</w:t>
      </w:r>
      <w:r w:rsidR="006516E5">
        <w:t>ematics</w:t>
      </w:r>
      <w:r w:rsidR="007F7F2B" w:rsidRPr="007F7F2B">
        <w:t xml:space="preserve"> as well as data on students' GPA</w:t>
      </w:r>
      <w:r w:rsidR="00CD36DD">
        <w:t>s</w:t>
      </w:r>
      <w:r w:rsidR="007F7F2B" w:rsidRPr="007F7F2B">
        <w:t xml:space="preserve"> in science courses and </w:t>
      </w:r>
      <w:r w:rsidR="00CD36DD">
        <w:t xml:space="preserve">the </w:t>
      </w:r>
      <w:r w:rsidR="007F7F2B" w:rsidRPr="007F7F2B">
        <w:t xml:space="preserve">number of credits taken in science. </w:t>
      </w:r>
    </w:p>
    <w:p w14:paraId="3D028081" w14:textId="2F73ECEE" w:rsidR="00E0381B" w:rsidRDefault="3BBB9C51" w:rsidP="007A0CC4">
      <w:pPr>
        <w:pStyle w:val="ListParagraph"/>
        <w:numPr>
          <w:ilvl w:val="0"/>
          <w:numId w:val="10"/>
        </w:numPr>
        <w:spacing w:before="240" w:after="240"/>
      </w:pPr>
      <w:r>
        <w:t xml:space="preserve">In December, </w:t>
      </w:r>
      <w:r w:rsidR="29A5CB59">
        <w:t xml:space="preserve">the CDE presented </w:t>
      </w:r>
      <w:r w:rsidR="7892C17E">
        <w:t xml:space="preserve">in person </w:t>
      </w:r>
      <w:r w:rsidR="0FB7022A">
        <w:t xml:space="preserve">and virtually </w:t>
      </w:r>
      <w:r w:rsidR="1096F02E">
        <w:t xml:space="preserve">to CA NGSS Collaborative </w:t>
      </w:r>
      <w:r w:rsidR="2B261F92">
        <w:t>m</w:t>
      </w:r>
      <w:r w:rsidR="1096F02E">
        <w:t>embers</w:t>
      </w:r>
      <w:r w:rsidR="60C5E15F">
        <w:t>,</w:t>
      </w:r>
      <w:r w:rsidR="5874C8C2">
        <w:t xml:space="preserve"> </w:t>
      </w:r>
      <w:r w:rsidR="60C5E15F">
        <w:t>providing</w:t>
      </w:r>
      <w:r w:rsidR="62F5FAF9">
        <w:t xml:space="preserve"> </w:t>
      </w:r>
      <w:r w:rsidR="5874C8C2">
        <w:t xml:space="preserve">updates </w:t>
      </w:r>
      <w:r w:rsidR="60C5E15F">
        <w:t>on</w:t>
      </w:r>
      <w:r w:rsidR="5874C8C2">
        <w:t xml:space="preserve"> the CAST assessment system (formative, </w:t>
      </w:r>
      <w:r w:rsidR="7892C17E">
        <w:t>interim,</w:t>
      </w:r>
      <w:r w:rsidR="5874C8C2">
        <w:t xml:space="preserve"> summative)</w:t>
      </w:r>
      <w:r w:rsidR="0FB7022A">
        <w:t>, i</w:t>
      </w:r>
      <w:r w:rsidR="5874C8C2">
        <w:t xml:space="preserve">ncluding </w:t>
      </w:r>
      <w:r w:rsidR="0FB7022A">
        <w:t xml:space="preserve">the </w:t>
      </w:r>
      <w:r w:rsidR="5874C8C2">
        <w:t>implementation of the revised blueprint in 2022</w:t>
      </w:r>
      <w:r w:rsidR="62F5FAF9">
        <w:t>;</w:t>
      </w:r>
      <w:r w:rsidR="5874C8C2">
        <w:t xml:space="preserve"> </w:t>
      </w:r>
      <w:r w:rsidR="60C5E15F">
        <w:t xml:space="preserve">describing </w:t>
      </w:r>
      <w:r w:rsidR="5874C8C2">
        <w:t xml:space="preserve">the process and criteria used to develop </w:t>
      </w:r>
      <w:r w:rsidR="77A0564F">
        <w:t>s</w:t>
      </w:r>
      <w:r w:rsidR="5874C8C2">
        <w:t>cience instructional resources for Tools for Teachers</w:t>
      </w:r>
      <w:r w:rsidR="62F5FAF9">
        <w:t>; and</w:t>
      </w:r>
      <w:r w:rsidR="5874C8C2">
        <w:t xml:space="preserve"> </w:t>
      </w:r>
      <w:r w:rsidR="43505B8E">
        <w:t xml:space="preserve">discussing the </w:t>
      </w:r>
      <w:r w:rsidR="5874C8C2">
        <w:t>new contract work</w:t>
      </w:r>
      <w:r w:rsidR="77A0564F">
        <w:t xml:space="preserve"> </w:t>
      </w:r>
      <w:r w:rsidR="01D54871">
        <w:t xml:space="preserve">with ETS scheduled </w:t>
      </w:r>
      <w:r w:rsidR="5874C8C2">
        <w:t>to begin July 1, 2022</w:t>
      </w:r>
      <w:r w:rsidR="62F5FAF9">
        <w:t>,</w:t>
      </w:r>
      <w:r w:rsidR="18EBD0D1">
        <w:t xml:space="preserve"> </w:t>
      </w:r>
      <w:r w:rsidR="5874C8C2">
        <w:t>includ</w:t>
      </w:r>
      <w:r w:rsidR="62F5FAF9">
        <w:t>ing</w:t>
      </w:r>
      <w:r w:rsidR="5874C8C2">
        <w:t xml:space="preserve"> </w:t>
      </w:r>
      <w:r w:rsidR="16A7236E">
        <w:t xml:space="preserve">IABs </w:t>
      </w:r>
      <w:r w:rsidR="5874C8C2">
        <w:t>for science and CAST innovation performance tasks embedded in learning.</w:t>
      </w:r>
    </w:p>
    <w:p w14:paraId="5969C81D" w14:textId="034A0F0C" w:rsidR="00211001" w:rsidRPr="005D02B4" w:rsidRDefault="34179A12" w:rsidP="007A0CC4">
      <w:pPr>
        <w:pStyle w:val="ListParagraph"/>
        <w:numPr>
          <w:ilvl w:val="0"/>
          <w:numId w:val="10"/>
        </w:numPr>
        <w:spacing w:before="240" w:after="240"/>
      </w:pPr>
      <w:r w:rsidRPr="6DC1CC54">
        <w:t xml:space="preserve">In December, the CDE </w:t>
      </w:r>
      <w:r w:rsidR="37DE8E8D" w:rsidRPr="6DC1CC54">
        <w:t>submitted</w:t>
      </w:r>
      <w:r w:rsidR="49368C39" w:rsidRPr="6DC1CC54">
        <w:t xml:space="preserve"> the CAST peer review </w:t>
      </w:r>
      <w:r w:rsidR="784DF9D3" w:rsidRPr="6DC1CC54">
        <w:t xml:space="preserve">documents to the ED. </w:t>
      </w:r>
    </w:p>
    <w:p w14:paraId="050E0BFC" w14:textId="645F10D0" w:rsidR="00802A76" w:rsidRPr="005D02B4" w:rsidRDefault="004D13CD" w:rsidP="00BD793D">
      <w:pPr>
        <w:pStyle w:val="Heading3"/>
        <w:rPr>
          <w:rFonts w:eastAsia="Times New Roman"/>
          <w:sz w:val="24"/>
          <w:szCs w:val="20"/>
        </w:rPr>
      </w:pPr>
      <w:bookmarkStart w:id="68" w:name="_Toc2346314"/>
      <w:bookmarkStart w:id="69" w:name="_Toc94884276"/>
      <w:bookmarkStart w:id="70" w:name="_Toc96421613"/>
      <w:r w:rsidRPr="005D02B4">
        <w:t xml:space="preserve">California Alternate Assessment </w:t>
      </w:r>
      <w:r w:rsidR="00351FC8" w:rsidRPr="005D02B4">
        <w:t>for Science</w:t>
      </w:r>
      <w:bookmarkEnd w:id="68"/>
      <w:bookmarkEnd w:id="69"/>
      <w:bookmarkEnd w:id="70"/>
    </w:p>
    <w:p w14:paraId="42C472C1" w14:textId="4B2FE905" w:rsidR="008C247D" w:rsidRPr="005D02B4" w:rsidRDefault="001C70B1" w:rsidP="005B4BF8">
      <w:pPr>
        <w:rPr>
          <w:b/>
        </w:rPr>
      </w:pPr>
      <w:r w:rsidRPr="005D02B4">
        <w:t xml:space="preserve">The </w:t>
      </w:r>
      <w:r w:rsidR="00A06565" w:rsidRPr="005D02B4">
        <w:t xml:space="preserve">2021 </w:t>
      </w:r>
      <w:r w:rsidR="00802A76" w:rsidRPr="005D02B4">
        <w:t xml:space="preserve">implementation activities in support of </w:t>
      </w:r>
      <w:r w:rsidR="00351FC8" w:rsidRPr="005D02B4">
        <w:t>the CAA for Science</w:t>
      </w:r>
      <w:r w:rsidR="00802A76" w:rsidRPr="005D02B4">
        <w:t xml:space="preserve"> were as follows:</w:t>
      </w:r>
    </w:p>
    <w:p w14:paraId="37263F9B" w14:textId="745A7CCD" w:rsidR="009D1305" w:rsidRPr="005D02B4" w:rsidRDefault="2B77CFD5" w:rsidP="005D02B4">
      <w:pPr>
        <w:pStyle w:val="ListParagraph"/>
        <w:numPr>
          <w:ilvl w:val="0"/>
          <w:numId w:val="10"/>
        </w:numPr>
        <w:spacing w:before="240" w:after="240"/>
        <w:rPr>
          <w:rStyle w:val="CommentReference"/>
          <w:sz w:val="24"/>
          <w:szCs w:val="24"/>
        </w:rPr>
      </w:pPr>
      <w:r w:rsidRPr="6DC1CC54">
        <w:rPr>
          <w:rStyle w:val="CommentReference"/>
          <w:sz w:val="24"/>
          <w:szCs w:val="24"/>
        </w:rPr>
        <w:lastRenderedPageBreak/>
        <w:t xml:space="preserve">On </w:t>
      </w:r>
      <w:r w:rsidR="252A7CB0" w:rsidRPr="6DC1CC54">
        <w:rPr>
          <w:rStyle w:val="CommentReference"/>
          <w:sz w:val="24"/>
          <w:szCs w:val="24"/>
        </w:rPr>
        <w:t xml:space="preserve">September </w:t>
      </w:r>
      <w:r w:rsidR="447ED081" w:rsidRPr="6DC1CC54">
        <w:rPr>
          <w:rStyle w:val="CommentReference"/>
          <w:sz w:val="24"/>
          <w:szCs w:val="24"/>
        </w:rPr>
        <w:t>8</w:t>
      </w:r>
      <w:r w:rsidRPr="6DC1CC54">
        <w:rPr>
          <w:rStyle w:val="CommentReference"/>
          <w:sz w:val="24"/>
          <w:szCs w:val="24"/>
        </w:rPr>
        <w:t xml:space="preserve">, </w:t>
      </w:r>
      <w:r w:rsidR="0626377C" w:rsidRPr="6DC1CC54">
        <w:rPr>
          <w:rStyle w:val="CommentReference"/>
          <w:sz w:val="24"/>
          <w:szCs w:val="24"/>
        </w:rPr>
        <w:t xml:space="preserve">2020, </w:t>
      </w:r>
      <w:r w:rsidRPr="6DC1CC54">
        <w:rPr>
          <w:rStyle w:val="CommentReference"/>
          <w:sz w:val="24"/>
          <w:szCs w:val="24"/>
        </w:rPr>
        <w:t>t</w:t>
      </w:r>
      <w:r w:rsidR="05BFB203" w:rsidRPr="6DC1CC54">
        <w:rPr>
          <w:rStyle w:val="CommentReference"/>
          <w:sz w:val="24"/>
          <w:szCs w:val="24"/>
        </w:rPr>
        <w:t xml:space="preserve">he </w:t>
      </w:r>
      <w:r w:rsidR="710EA044" w:rsidRPr="6DC1CC54">
        <w:rPr>
          <w:rStyle w:val="CommentReference"/>
          <w:sz w:val="24"/>
          <w:szCs w:val="24"/>
        </w:rPr>
        <w:t>CAA for Science</w:t>
      </w:r>
      <w:r w:rsidR="7AE78334" w:rsidRPr="6DC1CC54">
        <w:rPr>
          <w:rStyle w:val="CommentReference"/>
          <w:sz w:val="24"/>
          <w:szCs w:val="24"/>
        </w:rPr>
        <w:t xml:space="preserve"> </w:t>
      </w:r>
      <w:r w:rsidR="724BFCA9" w:rsidRPr="6DC1CC54">
        <w:rPr>
          <w:rStyle w:val="CommentReference"/>
          <w:sz w:val="24"/>
          <w:szCs w:val="24"/>
        </w:rPr>
        <w:t>test</w:t>
      </w:r>
      <w:r w:rsidR="710EA044" w:rsidRPr="6DC1CC54">
        <w:rPr>
          <w:rStyle w:val="CommentReference"/>
          <w:sz w:val="24"/>
          <w:szCs w:val="24"/>
        </w:rPr>
        <w:t xml:space="preserve"> </w:t>
      </w:r>
      <w:r w:rsidRPr="6DC1CC54">
        <w:rPr>
          <w:rStyle w:val="CommentReference"/>
          <w:sz w:val="24"/>
          <w:szCs w:val="24"/>
        </w:rPr>
        <w:t>became available to LEAs</w:t>
      </w:r>
      <w:r w:rsidR="482FDBDA" w:rsidRPr="6DC1CC54">
        <w:rPr>
          <w:rStyle w:val="CommentReference"/>
          <w:sz w:val="24"/>
          <w:szCs w:val="24"/>
        </w:rPr>
        <w:t>.</w:t>
      </w:r>
    </w:p>
    <w:p w14:paraId="04CFC7DD" w14:textId="703EBE42" w:rsidR="004D0A71" w:rsidRDefault="004D0A71" w:rsidP="00631375">
      <w:pPr>
        <w:pStyle w:val="ListParagraph"/>
        <w:numPr>
          <w:ilvl w:val="0"/>
          <w:numId w:val="10"/>
        </w:numPr>
        <w:spacing w:before="240" w:after="240"/>
      </w:pPr>
      <w:r w:rsidRPr="004D0A71">
        <w:t>In February</w:t>
      </w:r>
      <w:r w:rsidR="00FA48E2">
        <w:t xml:space="preserve"> 2021</w:t>
      </w:r>
      <w:r w:rsidRPr="004D0A71">
        <w:t xml:space="preserve">, CDE staff presented </w:t>
      </w:r>
      <w:r w:rsidR="00FA48E2" w:rsidRPr="004D0A71">
        <w:t xml:space="preserve">virtually </w:t>
      </w:r>
      <w:r w:rsidR="000938C8" w:rsidRPr="004D0A71">
        <w:t xml:space="preserve">to </w:t>
      </w:r>
      <w:r w:rsidR="000938C8">
        <w:t>CISC</w:t>
      </w:r>
      <w:r w:rsidR="005F0CFC">
        <w:t xml:space="preserve"> members</w:t>
      </w:r>
      <w:r w:rsidR="000938C8">
        <w:t>,</w:t>
      </w:r>
      <w:r w:rsidR="00FA48E2">
        <w:t xml:space="preserve"> </w:t>
      </w:r>
      <w:r w:rsidR="000938C8">
        <w:t>providing</w:t>
      </w:r>
      <w:r w:rsidR="00FA48E2">
        <w:t xml:space="preserve"> </w:t>
      </w:r>
      <w:r w:rsidRPr="004D0A71">
        <w:t xml:space="preserve">updates on the </w:t>
      </w:r>
      <w:r>
        <w:t>CAA for Science</w:t>
      </w:r>
      <w:r w:rsidRPr="004D0A71">
        <w:t>.</w:t>
      </w:r>
    </w:p>
    <w:p w14:paraId="1448AB21" w14:textId="52E9C4D4" w:rsidR="00D9722C" w:rsidRPr="00D9722C" w:rsidRDefault="00D9722C" w:rsidP="00D9722C">
      <w:pPr>
        <w:pStyle w:val="ListParagraph"/>
        <w:numPr>
          <w:ilvl w:val="0"/>
          <w:numId w:val="10"/>
        </w:numPr>
      </w:pPr>
      <w:r w:rsidRPr="00D9722C">
        <w:t>In March, the CDE presented</w:t>
      </w:r>
      <w:r w:rsidR="005F0CFC">
        <w:t xml:space="preserve"> </w:t>
      </w:r>
      <w:r w:rsidR="005F0CFC" w:rsidRPr="00D9722C">
        <w:t>virtually</w:t>
      </w:r>
      <w:r w:rsidRPr="00D9722C">
        <w:t xml:space="preserve"> </w:t>
      </w:r>
      <w:r w:rsidR="005F0CFC" w:rsidRPr="00D9722C">
        <w:t>at the California Association of Bilingual Education conference</w:t>
      </w:r>
      <w:r w:rsidR="005F0CFC">
        <w:t>, providing</w:t>
      </w:r>
      <w:r w:rsidR="005F0CFC" w:rsidRPr="00D9722C">
        <w:t xml:space="preserve"> </w:t>
      </w:r>
      <w:r w:rsidRPr="00D9722C">
        <w:t xml:space="preserve">updates on the </w:t>
      </w:r>
      <w:r>
        <w:t>CAA for Science</w:t>
      </w:r>
      <w:r w:rsidRPr="00D9722C">
        <w:t xml:space="preserve"> and respond</w:t>
      </w:r>
      <w:r w:rsidR="005F0CFC">
        <w:t>ing</w:t>
      </w:r>
      <w:r w:rsidRPr="00D9722C">
        <w:t xml:space="preserve"> to questions from participants.  </w:t>
      </w:r>
    </w:p>
    <w:p w14:paraId="422FB265" w14:textId="4A8A1F70" w:rsidR="003525D8" w:rsidRDefault="00B60C95" w:rsidP="00631375">
      <w:pPr>
        <w:pStyle w:val="ListParagraph"/>
        <w:numPr>
          <w:ilvl w:val="0"/>
          <w:numId w:val="10"/>
        </w:numPr>
        <w:spacing w:before="240" w:after="240"/>
      </w:pPr>
      <w:r>
        <w:t xml:space="preserve">In March, the CDE and ETS conducted </w:t>
      </w:r>
      <w:r w:rsidR="00056D8E">
        <w:t>a</w:t>
      </w:r>
      <w:r>
        <w:t xml:space="preserve"> virtual </w:t>
      </w:r>
      <w:r w:rsidR="00E610C5">
        <w:t>r</w:t>
      </w:r>
      <w:r w:rsidR="00E610C5" w:rsidRPr="00B60C95">
        <w:t xml:space="preserve">ange </w:t>
      </w:r>
      <w:r w:rsidR="00E610C5">
        <w:t>a</w:t>
      </w:r>
      <w:r w:rsidR="00E610C5" w:rsidRPr="00B60C95">
        <w:t xml:space="preserve">chievement </w:t>
      </w:r>
      <w:r w:rsidR="00E610C5">
        <w:t>l</w:t>
      </w:r>
      <w:r w:rsidR="00E610C5" w:rsidRPr="00B60C95">
        <w:t xml:space="preserve">evel </w:t>
      </w:r>
      <w:r w:rsidR="00E610C5">
        <w:t>d</w:t>
      </w:r>
      <w:r w:rsidR="00E610C5" w:rsidRPr="00B60C95">
        <w:t>escriptor</w:t>
      </w:r>
      <w:r w:rsidR="00C176F3">
        <w:t xml:space="preserve"> (ALD)</w:t>
      </w:r>
      <w:r w:rsidRPr="00B60C95">
        <w:t xml:space="preserve"> </w:t>
      </w:r>
      <w:r w:rsidR="00056D8E">
        <w:t>r</w:t>
      </w:r>
      <w:r w:rsidRPr="00B60C95">
        <w:t xml:space="preserve">eview </w:t>
      </w:r>
      <w:r w:rsidR="00056D8E">
        <w:t>m</w:t>
      </w:r>
      <w:r w:rsidRPr="00B60C95">
        <w:t>eeting</w:t>
      </w:r>
      <w:r w:rsidR="00DD6E16">
        <w:t xml:space="preserve"> with California special education </w:t>
      </w:r>
      <w:r w:rsidR="00056D8E">
        <w:t>and</w:t>
      </w:r>
      <w:r w:rsidR="00DD6E16">
        <w:t xml:space="preserve"> science educators</w:t>
      </w:r>
      <w:r w:rsidR="00B5351D">
        <w:t xml:space="preserve"> who </w:t>
      </w:r>
      <w:r w:rsidR="00B5351D" w:rsidRPr="00B5351D">
        <w:t>review</w:t>
      </w:r>
      <w:r w:rsidR="00B5351D">
        <w:t>ed</w:t>
      </w:r>
      <w:r w:rsidR="00B5351D" w:rsidRPr="00B5351D">
        <w:t xml:space="preserve"> and provide</w:t>
      </w:r>
      <w:r w:rsidR="00B5351D">
        <w:t>d</w:t>
      </w:r>
      <w:r w:rsidR="00B5351D" w:rsidRPr="00B5351D">
        <w:t xml:space="preserve"> feedback </w:t>
      </w:r>
      <w:r w:rsidR="005743F1">
        <w:t>on</w:t>
      </w:r>
      <w:r w:rsidR="00B5351D" w:rsidRPr="00B5351D">
        <w:t xml:space="preserve"> </w:t>
      </w:r>
      <w:r w:rsidR="00B5351D">
        <w:t xml:space="preserve">the </w:t>
      </w:r>
      <w:r w:rsidR="00B5351D" w:rsidRPr="00B5351D">
        <w:t xml:space="preserve">proposed range </w:t>
      </w:r>
      <w:r w:rsidR="00FB5E54">
        <w:t>ALDs</w:t>
      </w:r>
      <w:r w:rsidR="00D42844">
        <w:t>.</w:t>
      </w:r>
      <w:r w:rsidR="00EE083B">
        <w:t xml:space="preserve"> These </w:t>
      </w:r>
      <w:r w:rsidR="00D42844">
        <w:t xml:space="preserve">ALDs were </w:t>
      </w:r>
      <w:r w:rsidR="00B5351D" w:rsidRPr="00B5351D">
        <w:t xml:space="preserve">used in </w:t>
      </w:r>
      <w:r w:rsidR="00134DFC">
        <w:t xml:space="preserve">the </w:t>
      </w:r>
      <w:r w:rsidR="00134DFC" w:rsidRPr="00B5351D">
        <w:t>2021</w:t>
      </w:r>
      <w:r w:rsidR="00C176F3">
        <w:t xml:space="preserve"> </w:t>
      </w:r>
      <w:r w:rsidR="00B5351D" w:rsidRPr="00B5351D">
        <w:t>standard setting</w:t>
      </w:r>
      <w:r w:rsidR="00134DFC">
        <w:t>.</w:t>
      </w:r>
    </w:p>
    <w:p w14:paraId="65AA60DA" w14:textId="2A9FDAC6" w:rsidR="0086249A" w:rsidRDefault="00A43412" w:rsidP="00631375">
      <w:pPr>
        <w:pStyle w:val="ListParagraph"/>
        <w:numPr>
          <w:ilvl w:val="0"/>
          <w:numId w:val="10"/>
        </w:numPr>
        <w:spacing w:before="240" w:after="240"/>
      </w:pPr>
      <w:r>
        <w:t xml:space="preserve">In April, the CDE </w:t>
      </w:r>
      <w:r w:rsidR="00C176F3">
        <w:t xml:space="preserve">presented virtually to CISC science committee members, </w:t>
      </w:r>
      <w:r>
        <w:t>provid</w:t>
      </w:r>
      <w:r w:rsidR="00C176F3">
        <w:t>ing updates on the</w:t>
      </w:r>
      <w:r>
        <w:t xml:space="preserve"> </w:t>
      </w:r>
      <w:r w:rsidR="00DE1345">
        <w:t>CAA for Science</w:t>
      </w:r>
      <w:r w:rsidR="00851739">
        <w:t>.</w:t>
      </w:r>
    </w:p>
    <w:p w14:paraId="622FA7B7" w14:textId="663CE6DF" w:rsidR="005145E0" w:rsidRDefault="005145E0" w:rsidP="00631375">
      <w:pPr>
        <w:pStyle w:val="ListParagraph"/>
        <w:numPr>
          <w:ilvl w:val="0"/>
          <w:numId w:val="10"/>
        </w:numPr>
        <w:spacing w:before="240" w:after="240"/>
      </w:pPr>
      <w:r>
        <w:t xml:space="preserve">In April, </w:t>
      </w:r>
      <w:r w:rsidR="00C01AFE">
        <w:t>the CDE and ETS conducted an item writing workshop</w:t>
      </w:r>
      <w:r w:rsidR="00C176F3">
        <w:t>, held virtually,</w:t>
      </w:r>
      <w:r w:rsidR="00C01AFE">
        <w:t xml:space="preserve"> with California special education </w:t>
      </w:r>
      <w:r w:rsidR="00E610C5">
        <w:t xml:space="preserve">and science </w:t>
      </w:r>
      <w:r w:rsidR="00C01AFE">
        <w:t xml:space="preserve">educators </w:t>
      </w:r>
      <w:r w:rsidR="007B3DC1">
        <w:t xml:space="preserve">who wrote </w:t>
      </w:r>
      <w:r w:rsidR="00C01AFE" w:rsidRPr="004C4068">
        <w:t xml:space="preserve">test questions for future use on the </w:t>
      </w:r>
      <w:r w:rsidR="00C01AFE">
        <w:t xml:space="preserve">CAA for Science. </w:t>
      </w:r>
    </w:p>
    <w:p w14:paraId="2108FAF7" w14:textId="422FB9EA" w:rsidR="005F6A36" w:rsidRDefault="005F6A36" w:rsidP="00631375">
      <w:pPr>
        <w:pStyle w:val="ListParagraph"/>
        <w:numPr>
          <w:ilvl w:val="0"/>
          <w:numId w:val="10"/>
        </w:numPr>
        <w:spacing w:before="240" w:after="240"/>
      </w:pPr>
      <w:r>
        <w:t>In August, the CDE and ETS conducted</w:t>
      </w:r>
      <w:r w:rsidR="00954CAA">
        <w:t xml:space="preserve"> </w:t>
      </w:r>
      <w:r w:rsidR="009770E9">
        <w:t xml:space="preserve">a </w:t>
      </w:r>
      <w:r w:rsidR="00954CAA">
        <w:t>virtual CAA for Science</w:t>
      </w:r>
      <w:r w:rsidR="00954CAA" w:rsidRPr="00954CAA">
        <w:t xml:space="preserve"> </w:t>
      </w:r>
      <w:r w:rsidR="009770E9">
        <w:t>s</w:t>
      </w:r>
      <w:r w:rsidR="00954CAA" w:rsidRPr="00954CAA">
        <w:t>tandard</w:t>
      </w:r>
      <w:r w:rsidR="005743F1">
        <w:t>-</w:t>
      </w:r>
      <w:r w:rsidR="009770E9">
        <w:t>s</w:t>
      </w:r>
      <w:r w:rsidR="00954CAA" w:rsidRPr="00954CAA">
        <w:t xml:space="preserve">etting </w:t>
      </w:r>
      <w:r w:rsidR="009770E9">
        <w:t>w</w:t>
      </w:r>
      <w:r w:rsidR="00954CAA" w:rsidRPr="00954CAA">
        <w:t>orkshop</w:t>
      </w:r>
      <w:r w:rsidR="002F7D35">
        <w:t xml:space="preserve"> with California special education </w:t>
      </w:r>
      <w:r w:rsidR="004C01FD">
        <w:t xml:space="preserve">and science </w:t>
      </w:r>
      <w:r w:rsidR="002F7D35">
        <w:t>educators</w:t>
      </w:r>
      <w:r w:rsidR="00F51071">
        <w:t xml:space="preserve">. </w:t>
      </w:r>
      <w:r w:rsidR="00D32541">
        <w:t>P</w:t>
      </w:r>
      <w:r w:rsidR="00F51071" w:rsidRPr="00F51071">
        <w:t>articipants took part in the standard</w:t>
      </w:r>
      <w:r w:rsidR="005743F1">
        <w:t>-</w:t>
      </w:r>
      <w:r w:rsidR="00F51071" w:rsidRPr="00F51071">
        <w:t>setting process and ma</w:t>
      </w:r>
      <w:r w:rsidR="00F51071">
        <w:t>de</w:t>
      </w:r>
      <w:r w:rsidR="00F51071" w:rsidRPr="00F51071">
        <w:t xml:space="preserve"> threshold-score recommendations to be presented to the </w:t>
      </w:r>
      <w:r w:rsidR="009770E9">
        <w:t>SBE</w:t>
      </w:r>
      <w:r w:rsidR="004C01FD">
        <w:t xml:space="preserve"> in September 2022</w:t>
      </w:r>
      <w:r w:rsidR="00F51071" w:rsidRPr="00F51071">
        <w:t>.</w:t>
      </w:r>
      <w:r w:rsidR="00F51071">
        <w:t xml:space="preserve"> </w:t>
      </w:r>
      <w:r w:rsidR="00954CAA">
        <w:t xml:space="preserve"> </w:t>
      </w:r>
    </w:p>
    <w:p w14:paraId="0D844F1E" w14:textId="0D552E3F" w:rsidR="006B16DA" w:rsidRPr="00AE041D" w:rsidRDefault="32A8D0EB" w:rsidP="00631375">
      <w:pPr>
        <w:pStyle w:val="ListParagraph"/>
        <w:numPr>
          <w:ilvl w:val="0"/>
          <w:numId w:val="10"/>
        </w:numPr>
        <w:spacing w:before="240" w:after="240"/>
      </w:pPr>
      <w:r>
        <w:t xml:space="preserve">In October, the CDE met </w:t>
      </w:r>
      <w:r w:rsidR="30460231">
        <w:t xml:space="preserve">virtually </w:t>
      </w:r>
      <w:r>
        <w:t xml:space="preserve">with California </w:t>
      </w:r>
      <w:r w:rsidR="42C629C4">
        <w:t>educators</w:t>
      </w:r>
      <w:r>
        <w:t xml:space="preserve"> for a </w:t>
      </w:r>
      <w:r w:rsidR="388BB696">
        <w:t xml:space="preserve">Coffee Session </w:t>
      </w:r>
      <w:r w:rsidR="30460231">
        <w:t xml:space="preserve">during the </w:t>
      </w:r>
      <w:r w:rsidR="7110CE28">
        <w:t>CAC</w:t>
      </w:r>
      <w:r>
        <w:t xml:space="preserve"> to answer questions about the science assessments.</w:t>
      </w:r>
    </w:p>
    <w:p w14:paraId="6242CB02" w14:textId="46AD6944" w:rsidR="00CF0437" w:rsidRPr="00AE041D" w:rsidRDefault="00CF0437" w:rsidP="00631375">
      <w:pPr>
        <w:pStyle w:val="ListParagraph"/>
        <w:numPr>
          <w:ilvl w:val="0"/>
          <w:numId w:val="10"/>
        </w:numPr>
        <w:spacing w:before="240" w:after="240"/>
      </w:pPr>
      <w:r>
        <w:t xml:space="preserve">In October, the </w:t>
      </w:r>
      <w:r w:rsidRPr="007A790A">
        <w:t>CDE</w:t>
      </w:r>
      <w:r w:rsidR="00022402">
        <w:t xml:space="preserve"> presented</w:t>
      </w:r>
      <w:r w:rsidRPr="007A790A">
        <w:t xml:space="preserve"> </w:t>
      </w:r>
      <w:r>
        <w:t xml:space="preserve">virtually </w:t>
      </w:r>
      <w:r w:rsidR="00842C6E">
        <w:t xml:space="preserve">at the </w:t>
      </w:r>
      <w:r w:rsidR="009200E2" w:rsidRPr="009200E2">
        <w:t>California</w:t>
      </w:r>
      <w:r w:rsidR="005B1408">
        <w:t xml:space="preserve"> </w:t>
      </w:r>
      <w:r w:rsidR="009200E2" w:rsidRPr="009200E2">
        <w:t>STEAM symposium</w:t>
      </w:r>
      <w:r>
        <w:t xml:space="preserve"> to California science educator</w:t>
      </w:r>
      <w:r w:rsidR="002F21FB">
        <w:t>s</w:t>
      </w:r>
      <w:r w:rsidRPr="007A790A">
        <w:t xml:space="preserve"> </w:t>
      </w:r>
      <w:r>
        <w:t xml:space="preserve">about </w:t>
      </w:r>
      <w:r w:rsidRPr="007A790A">
        <w:t xml:space="preserve">the </w:t>
      </w:r>
      <w:r w:rsidR="002E13DD">
        <w:t xml:space="preserve">CAA for Science </w:t>
      </w:r>
      <w:r w:rsidRPr="007A790A">
        <w:t xml:space="preserve">in relationship to the </w:t>
      </w:r>
      <w:r w:rsidR="00543A6E">
        <w:t>Science Connectors</w:t>
      </w:r>
      <w:r w:rsidR="00022402">
        <w:t>, which are</w:t>
      </w:r>
      <w:r w:rsidR="00543A6E">
        <w:t xml:space="preserve"> the </w:t>
      </w:r>
      <w:r>
        <w:t>alternate standards</w:t>
      </w:r>
      <w:r w:rsidR="00022402">
        <w:t xml:space="preserve"> for science</w:t>
      </w:r>
      <w:r>
        <w:t>.</w:t>
      </w:r>
    </w:p>
    <w:p w14:paraId="1D463F31" w14:textId="77777777" w:rsidR="00705E37" w:rsidRDefault="69DC3403" w:rsidP="00BD793D">
      <w:pPr>
        <w:pStyle w:val="Heading3"/>
      </w:pPr>
      <w:bookmarkStart w:id="71" w:name="_Toc2346316"/>
      <w:bookmarkStart w:id="72" w:name="_Toc94884277"/>
      <w:bookmarkStart w:id="73" w:name="_Toc96421614"/>
      <w:r w:rsidRPr="00631375">
        <w:t xml:space="preserve">California Spanish </w:t>
      </w:r>
      <w:r w:rsidR="2113D8AC" w:rsidRPr="00631375">
        <w:t>Assessment</w:t>
      </w:r>
      <w:bookmarkEnd w:id="71"/>
      <w:bookmarkEnd w:id="72"/>
      <w:bookmarkEnd w:id="73"/>
    </w:p>
    <w:p w14:paraId="050E0C08" w14:textId="4E72AC9F" w:rsidR="004F0C69" w:rsidRPr="00631375" w:rsidRDefault="0F86DBB9" w:rsidP="00153CAD">
      <w:pPr>
        <w:spacing w:after="240"/>
      </w:pPr>
      <w:r w:rsidRPr="00631375">
        <w:t xml:space="preserve">The </w:t>
      </w:r>
      <w:r w:rsidR="2B228882" w:rsidRPr="00631375">
        <w:t>20</w:t>
      </w:r>
      <w:r w:rsidR="1CE463D9" w:rsidRPr="00631375">
        <w:t>2</w:t>
      </w:r>
      <w:r w:rsidR="74C0EABA" w:rsidRPr="00631375">
        <w:t>1</w:t>
      </w:r>
      <w:r w:rsidR="2B228882" w:rsidRPr="00631375">
        <w:t xml:space="preserve"> </w:t>
      </w:r>
      <w:r w:rsidR="29A0489E" w:rsidRPr="00631375">
        <w:t xml:space="preserve">implementation activities in support of </w:t>
      </w:r>
      <w:r w:rsidR="55C140DB" w:rsidRPr="00631375">
        <w:t>the</w:t>
      </w:r>
      <w:r w:rsidR="437238CD" w:rsidRPr="00631375">
        <w:t xml:space="preserve"> </w:t>
      </w:r>
      <w:r w:rsidR="55C140DB" w:rsidRPr="00631375">
        <w:t>CSA</w:t>
      </w:r>
      <w:r w:rsidR="330C9AAE" w:rsidRPr="00631375">
        <w:t xml:space="preserve"> </w:t>
      </w:r>
      <w:r w:rsidR="29A0489E" w:rsidRPr="00631375">
        <w:t>were as follows:</w:t>
      </w:r>
    </w:p>
    <w:p w14:paraId="56C6869D" w14:textId="77777777" w:rsidR="00484D27" w:rsidRDefault="00484D27" w:rsidP="00484D27">
      <w:pPr>
        <w:pStyle w:val="ListParagraph"/>
        <w:numPr>
          <w:ilvl w:val="0"/>
          <w:numId w:val="19"/>
        </w:numPr>
        <w:spacing w:after="240"/>
      </w:pPr>
      <w:r w:rsidRPr="7C725560">
        <w:t xml:space="preserve">In June, </w:t>
      </w:r>
      <w:r>
        <w:t>the CDE conducted a d</w:t>
      </w:r>
      <w:r w:rsidRPr="00631375">
        <w:t xml:space="preserve">ata </w:t>
      </w:r>
      <w:r>
        <w:t>r</w:t>
      </w:r>
      <w:r w:rsidRPr="00631375">
        <w:t xml:space="preserve">eview </w:t>
      </w:r>
      <w:r>
        <w:t>m</w:t>
      </w:r>
      <w:r w:rsidRPr="00631375">
        <w:t>eeting</w:t>
      </w:r>
      <w:r>
        <w:t xml:space="preserve"> with </w:t>
      </w:r>
      <w:r w:rsidRPr="7C725560">
        <w:t xml:space="preserve">California educators to discuss the performance of items </w:t>
      </w:r>
      <w:r>
        <w:t>that</w:t>
      </w:r>
      <w:r w:rsidRPr="7C725560">
        <w:t xml:space="preserve"> had been field</w:t>
      </w:r>
      <w:r>
        <w:t>-</w:t>
      </w:r>
      <w:r w:rsidRPr="7C725560">
        <w:t>tested in the spring 2021 administration.</w:t>
      </w:r>
    </w:p>
    <w:p w14:paraId="1505B629" w14:textId="24D5EF47" w:rsidR="07986296" w:rsidRPr="001564AC" w:rsidRDefault="6C5B0DF2" w:rsidP="1B921A8D">
      <w:pPr>
        <w:pStyle w:val="ListParagraph"/>
        <w:numPr>
          <w:ilvl w:val="0"/>
          <w:numId w:val="19"/>
        </w:numPr>
        <w:spacing w:after="240"/>
        <w:rPr>
          <w:rFonts w:asciiTheme="minorHAnsi" w:eastAsiaTheme="minorEastAsia" w:hAnsiTheme="minorHAnsi" w:cstheme="minorBidi"/>
        </w:rPr>
      </w:pPr>
      <w:r>
        <w:t>In October,</w:t>
      </w:r>
      <w:r w:rsidR="002B1ED0">
        <w:t xml:space="preserve"> the CDE conducted</w:t>
      </w:r>
      <w:r>
        <w:t xml:space="preserve"> a virtual </w:t>
      </w:r>
      <w:r w:rsidR="00DA1A01">
        <w:t>i</w:t>
      </w:r>
      <w:r>
        <w:t xml:space="preserve">tem </w:t>
      </w:r>
      <w:r w:rsidR="00DA1A01">
        <w:t>r</w:t>
      </w:r>
      <w:r>
        <w:t xml:space="preserve">eview </w:t>
      </w:r>
      <w:r w:rsidR="00DA1A01">
        <w:t>m</w:t>
      </w:r>
      <w:r>
        <w:t xml:space="preserve">eeting with </w:t>
      </w:r>
      <w:r w:rsidR="00DA1A01">
        <w:t xml:space="preserve">California </w:t>
      </w:r>
      <w:r>
        <w:t xml:space="preserve">educators to review items for </w:t>
      </w:r>
      <w:r w:rsidR="00DA1A01">
        <w:t xml:space="preserve">the </w:t>
      </w:r>
      <w:r>
        <w:t>content, bias, and sensitivity</w:t>
      </w:r>
      <w:r w:rsidR="60D9A817">
        <w:t xml:space="preserve"> of new test items in preparation</w:t>
      </w:r>
      <w:r>
        <w:t xml:space="preserve"> </w:t>
      </w:r>
      <w:r w:rsidR="36C54941">
        <w:t xml:space="preserve">for field testing </w:t>
      </w:r>
      <w:r w:rsidR="36C54941" w:rsidRPr="00D760CB">
        <w:t xml:space="preserve">in </w:t>
      </w:r>
      <w:r w:rsidR="552CD7CB" w:rsidRPr="00D760CB">
        <w:t>202</w:t>
      </w:r>
      <w:r w:rsidR="332EEF5A" w:rsidRPr="00D760CB">
        <w:t>1</w:t>
      </w:r>
      <w:r w:rsidR="36C54941" w:rsidRPr="00D760CB">
        <w:t>.</w:t>
      </w:r>
    </w:p>
    <w:p w14:paraId="050E0C10" w14:textId="00FBE03E" w:rsidR="00EB000A" w:rsidRDefault="001C70B1" w:rsidP="00BD793D">
      <w:pPr>
        <w:pStyle w:val="Heading3"/>
      </w:pPr>
      <w:bookmarkStart w:id="74" w:name="_Toc2346317"/>
      <w:bookmarkStart w:id="75" w:name="_Toc94884278"/>
      <w:bookmarkStart w:id="76" w:name="_Toc96421615"/>
      <w:r w:rsidRPr="3A5F4A06">
        <w:t>Early Assessment Program</w:t>
      </w:r>
      <w:bookmarkEnd w:id="74"/>
      <w:bookmarkEnd w:id="75"/>
      <w:bookmarkEnd w:id="76"/>
    </w:p>
    <w:p w14:paraId="672E12F8" w14:textId="32CB45DA" w:rsidR="00BA546C" w:rsidRDefault="4FFA0422" w:rsidP="00153CAD">
      <w:pPr>
        <w:spacing w:after="240"/>
      </w:pPr>
      <w:r w:rsidRPr="3A5F4A06">
        <w:rPr>
          <w:rFonts w:eastAsia="Arial"/>
        </w:rPr>
        <w:lastRenderedPageBreak/>
        <w:t>Grade eleven Smarter Balanced Summative Assessment results continued to be used for the Early Assessment Program in collaboration with the California State University and participating California Community Colleges</w:t>
      </w:r>
      <w:r w:rsidR="006708B8">
        <w:rPr>
          <w:rFonts w:eastAsia="Arial"/>
        </w:rPr>
        <w:t>.</w:t>
      </w:r>
    </w:p>
    <w:p w14:paraId="050E0C12" w14:textId="550E9054" w:rsidR="00EB000A" w:rsidRDefault="001C54B1" w:rsidP="00BD793D">
      <w:pPr>
        <w:pStyle w:val="Heading3"/>
      </w:pPr>
      <w:bookmarkStart w:id="77" w:name="_Toc2346318"/>
      <w:bookmarkStart w:id="78" w:name="_Toc94884279"/>
      <w:bookmarkStart w:id="79" w:name="_Toc96421616"/>
      <w:r w:rsidRPr="3A5F4A06">
        <w:t>California Assessment of Student Performance and Progress</w:t>
      </w:r>
      <w:r w:rsidR="00EB000A" w:rsidRPr="3A5F4A06">
        <w:t xml:space="preserve"> Expansion</w:t>
      </w:r>
      <w:bookmarkEnd w:id="77"/>
      <w:bookmarkEnd w:id="78"/>
      <w:bookmarkEnd w:id="79"/>
      <w:r w:rsidR="00EB000A" w:rsidRPr="3A5F4A06">
        <w:t xml:space="preserve"> </w:t>
      </w:r>
    </w:p>
    <w:p w14:paraId="7BF7B139" w14:textId="77777777" w:rsidR="005D0E4A" w:rsidRDefault="005D0E4A" w:rsidP="00153CAD">
      <w:pPr>
        <w:spacing w:after="240"/>
      </w:pPr>
      <w:r w:rsidRPr="00864930">
        <w:t xml:space="preserve">There were no changes for this reporting period. </w:t>
      </w:r>
    </w:p>
    <w:p w14:paraId="050E0C14" w14:textId="7F6770CB" w:rsidR="00EB000A" w:rsidRPr="00631375" w:rsidRDefault="7871F54E" w:rsidP="00BD793D">
      <w:pPr>
        <w:pStyle w:val="Heading3"/>
      </w:pPr>
      <w:bookmarkStart w:id="80" w:name="_Toc2346319"/>
      <w:bookmarkStart w:id="81" w:name="_Toc94884280"/>
      <w:bookmarkStart w:id="82" w:name="_Toc96421617"/>
      <w:r w:rsidRPr="2AE37865">
        <w:t xml:space="preserve">Grade Two Diagnostic Assessments </w:t>
      </w:r>
      <w:r w:rsidR="0D3ED908" w:rsidRPr="2AE37865">
        <w:t>for</w:t>
      </w:r>
      <w:r w:rsidR="574B4103" w:rsidRPr="2AE37865">
        <w:t xml:space="preserve"> Language Arts and Mathematics</w:t>
      </w:r>
      <w:bookmarkEnd w:id="80"/>
      <w:bookmarkEnd w:id="81"/>
      <w:bookmarkEnd w:id="82"/>
    </w:p>
    <w:p w14:paraId="7AD29DB7" w14:textId="58F1A388" w:rsidR="01E56825" w:rsidRDefault="09C867FA" w:rsidP="00153CAD">
      <w:pPr>
        <w:spacing w:after="240"/>
      </w:pPr>
      <w:r w:rsidRPr="3B4E6F1D">
        <w:t xml:space="preserve">With the sunset of the Standardized Testing and Reporting Program for ELA and mathematics in 2013, the requirement that students in grade two participate in the summative assessment was eliminated. To ensure that teachers have information about the developing language arts and computational skills of their grade two students, </w:t>
      </w:r>
      <w:r w:rsidRPr="00153CAD">
        <w:rPr>
          <w:i/>
        </w:rPr>
        <w:t>EC</w:t>
      </w:r>
      <w:r w:rsidRPr="3B4E6F1D">
        <w:t xml:space="preserve"> Section 60644 required the CDE to gather information regarding existing diagnostic assessments, evaluate that information to ensure that the legal requirements and other criteria are met, and to make the information available to LEAs.</w:t>
      </w:r>
      <w:r w:rsidR="60894397" w:rsidRPr="3B4E6F1D">
        <w:t xml:space="preserve"> </w:t>
      </w:r>
    </w:p>
    <w:p w14:paraId="3F0E93D5" w14:textId="7C523A1A" w:rsidR="01E56825" w:rsidRDefault="5F96CEFB" w:rsidP="006266E2">
      <w:pPr>
        <w:spacing w:after="240"/>
      </w:pPr>
      <w:r>
        <w:t xml:space="preserve">The requirement was met in 2014 </w:t>
      </w:r>
      <w:r w:rsidR="00C52AC2">
        <w:t>a</w:t>
      </w:r>
      <w:r>
        <w:t>s described in</w:t>
      </w:r>
      <w:r w:rsidR="003A5AF7">
        <w:t xml:space="preserve"> the </w:t>
      </w:r>
      <w:r w:rsidR="00D167F6">
        <w:t xml:space="preserve">CDE </w:t>
      </w:r>
      <w:r w:rsidR="003A5AF7">
        <w:t>memo</w:t>
      </w:r>
      <w:r w:rsidR="00D167F6">
        <w:t xml:space="preserve"> to the S</w:t>
      </w:r>
      <w:r w:rsidR="00CB2988">
        <w:t xml:space="preserve">BE </w:t>
      </w:r>
      <w:r w:rsidR="00D167F6">
        <w:t>carrying the subject line</w:t>
      </w:r>
      <w:r w:rsidR="003A5AF7">
        <w:t xml:space="preserve"> “</w:t>
      </w:r>
      <w:r w:rsidR="003A5AF7" w:rsidRPr="1B921A8D">
        <w:rPr>
          <w:color w:val="000000" w:themeColor="text1"/>
        </w:rPr>
        <w:t>Plan for Senate Bill 247 Grade Two Diagnostic Test List”</w:t>
      </w:r>
      <w:r>
        <w:t xml:space="preserve"> </w:t>
      </w:r>
      <w:r w:rsidR="003A5AF7">
        <w:t>(</w:t>
      </w:r>
      <w:hyperlink r:id="rId30" w:tooltip="This link goes to the September 22, 2014 memordandum about the Plan for Sentate Bill 247 Grade Two Diagnostics Test List.">
        <w:r w:rsidR="00C52AC2" w:rsidRPr="1B921A8D">
          <w:rPr>
            <w:rStyle w:val="Hyperlink"/>
          </w:rPr>
          <w:t>https://www.cde.ca.gov/be/pn/im/documents/memo-dsib-adad-oct14item03.doc</w:t>
        </w:r>
      </w:hyperlink>
      <w:r w:rsidR="003A5AF7">
        <w:t>)</w:t>
      </w:r>
      <w:r>
        <w:t xml:space="preserve">. </w:t>
      </w:r>
      <w:r w:rsidR="73E76BC7">
        <w:t xml:space="preserve">The CDE continues to receive inquiries from testing vendors about the possible inclusion of their </w:t>
      </w:r>
      <w:r w:rsidR="0A1041F4">
        <w:t>assessment</w:t>
      </w:r>
      <w:r w:rsidR="73E76BC7">
        <w:t xml:space="preserve"> </w:t>
      </w:r>
      <w:r w:rsidR="00913A54">
        <w:t>o</w:t>
      </w:r>
      <w:r w:rsidR="622AD589">
        <w:t xml:space="preserve">n the list </w:t>
      </w:r>
      <w:r w:rsidR="00913A54">
        <w:t xml:space="preserve">that appears </w:t>
      </w:r>
      <w:r w:rsidR="622AD589">
        <w:t xml:space="preserve">on the </w:t>
      </w:r>
      <w:r w:rsidR="007A0CC4">
        <w:t>CDE Grade Two Diagnostics Assessments web</w:t>
      </w:r>
      <w:r w:rsidR="00913A54">
        <w:t xml:space="preserve"> </w:t>
      </w:r>
      <w:r w:rsidR="007A0CC4">
        <w:t>page</w:t>
      </w:r>
      <w:r w:rsidR="00913A54">
        <w:t xml:space="preserve"> (</w:t>
      </w:r>
      <w:hyperlink r:id="rId31" w:tooltip="This link goes to the Second Grade Diagnostics Assessments web page.">
        <w:r w:rsidR="00913A54" w:rsidRPr="1B921A8D">
          <w:rPr>
            <w:rStyle w:val="Hyperlink"/>
          </w:rPr>
          <w:t>https://www.cde.ca.gov/ta/tg/da/</w:t>
        </w:r>
      </w:hyperlink>
      <w:r w:rsidR="00913A54">
        <w:t>).</w:t>
      </w:r>
      <w:r w:rsidR="2ED0D785">
        <w:t xml:space="preserve"> </w:t>
      </w:r>
      <w:r w:rsidR="75ABAF32">
        <w:t>The CDE</w:t>
      </w:r>
      <w:r w:rsidR="00913A54">
        <w:t>’s</w:t>
      </w:r>
      <w:r w:rsidR="75ABAF32">
        <w:t xml:space="preserve"> response to </w:t>
      </w:r>
      <w:r w:rsidR="651B3A44">
        <w:t>th</w:t>
      </w:r>
      <w:r w:rsidR="00913A54">
        <w:t>o</w:t>
      </w:r>
      <w:r w:rsidR="651B3A44">
        <w:t xml:space="preserve">se inquiries is that funds must be appropriated by the </w:t>
      </w:r>
      <w:r w:rsidR="00913A54">
        <w:t>L</w:t>
      </w:r>
      <w:r w:rsidR="651B3A44">
        <w:t>egislature to repeat th</w:t>
      </w:r>
      <w:r w:rsidR="00913A54">
        <w:t>e</w:t>
      </w:r>
      <w:r w:rsidR="651B3A44">
        <w:t xml:space="preserve"> evaluation</w:t>
      </w:r>
      <w:r w:rsidR="4133451E">
        <w:t>.</w:t>
      </w:r>
      <w:r w:rsidR="651B3A44">
        <w:t xml:space="preserve"> </w:t>
      </w:r>
      <w:r w:rsidR="44337DBF">
        <w:t>Apportionment records show that over 1</w:t>
      </w:r>
      <w:r w:rsidR="2772A04C">
        <w:t>50</w:t>
      </w:r>
      <w:r w:rsidR="44337DBF">
        <w:t xml:space="preserve">,000 students are administered these assessments </w:t>
      </w:r>
      <w:r w:rsidR="00913A54">
        <w:t>during</w:t>
      </w:r>
      <w:r w:rsidR="44337DBF">
        <w:t xml:space="preserve"> most testing years. </w:t>
      </w:r>
    </w:p>
    <w:p w14:paraId="050E0C16" w14:textId="77777777" w:rsidR="004F3810" w:rsidRPr="00631375" w:rsidRDefault="004F3810" w:rsidP="00F95870">
      <w:pPr>
        <w:spacing w:after="160" w:line="259" w:lineRule="auto"/>
        <w:rPr>
          <w:b/>
          <w:kern w:val="36"/>
          <w:sz w:val="32"/>
          <w:szCs w:val="48"/>
        </w:rPr>
      </w:pPr>
      <w:r w:rsidRPr="00631375">
        <w:br w:type="page"/>
      </w:r>
    </w:p>
    <w:p w14:paraId="050E0C17" w14:textId="3E5F27A3" w:rsidR="00EB000A" w:rsidRPr="00631375" w:rsidRDefault="00EB000A" w:rsidP="70428E9E">
      <w:pPr>
        <w:pStyle w:val="Heading2"/>
      </w:pPr>
      <w:bookmarkStart w:id="83" w:name="_Toc2346320"/>
      <w:bookmarkStart w:id="84" w:name="_Toc94884281"/>
      <w:bookmarkStart w:id="85" w:name="_Toc96421618"/>
      <w:r w:rsidRPr="3A5F4A06">
        <w:lastRenderedPageBreak/>
        <w:t>Contract Costs</w:t>
      </w:r>
      <w:bookmarkEnd w:id="83"/>
      <w:bookmarkEnd w:id="84"/>
      <w:bookmarkEnd w:id="85"/>
    </w:p>
    <w:p w14:paraId="050E0C18" w14:textId="6D9AB766" w:rsidR="00EB000A" w:rsidRDefault="00EB000A" w:rsidP="006266E2">
      <w:pPr>
        <w:spacing w:after="240"/>
      </w:pPr>
      <w:r w:rsidRPr="00631375">
        <w:t xml:space="preserve">CAASPP contract costs require </w:t>
      </w:r>
      <w:r w:rsidR="006078B5" w:rsidRPr="00631375">
        <w:t xml:space="preserve">SBE </w:t>
      </w:r>
      <w:r w:rsidRPr="00631375">
        <w:t>approv</w:t>
      </w:r>
      <w:r w:rsidR="006078B5" w:rsidRPr="00631375">
        <w:t>al</w:t>
      </w:r>
      <w:r w:rsidRPr="00631375">
        <w:t xml:space="preserve"> </w:t>
      </w:r>
      <w:r w:rsidR="006078B5" w:rsidRPr="00631375">
        <w:t xml:space="preserve">and </w:t>
      </w:r>
      <w:r w:rsidRPr="00631375">
        <w:t xml:space="preserve">are contingent on the </w:t>
      </w:r>
      <w:r w:rsidR="00A317CA" w:rsidRPr="00631375">
        <w:t xml:space="preserve">review of the contract by the </w:t>
      </w:r>
      <w:r w:rsidR="000303AB">
        <w:t>DOF</w:t>
      </w:r>
      <w:r w:rsidRPr="00631375">
        <w:t xml:space="preserve"> during contract negotiations. Per </w:t>
      </w:r>
      <w:r w:rsidRPr="00631375">
        <w:rPr>
          <w:i/>
        </w:rPr>
        <w:t>EC</w:t>
      </w:r>
      <w:r w:rsidR="00B014C0">
        <w:rPr>
          <w:i/>
        </w:rPr>
        <w:t> </w:t>
      </w:r>
      <w:r w:rsidRPr="00631375">
        <w:t xml:space="preserve">Section 60643, the CDE, in consultation with the SBE, may make material amendments to the contract that do not increase the contract cost. Contract amendments that increase contract costs may be made </w:t>
      </w:r>
      <w:r w:rsidR="00EA165E" w:rsidRPr="00631375">
        <w:t xml:space="preserve">only </w:t>
      </w:r>
      <w:r w:rsidRPr="00631375">
        <w:t xml:space="preserve">with the approval of the CDE, the SBE, and the DOF. As of the date of this report, the CAASPP System includes the following contracts: (1) </w:t>
      </w:r>
      <w:r w:rsidR="00A0406B" w:rsidRPr="00631375">
        <w:t>C</w:t>
      </w:r>
      <w:r w:rsidRPr="00631375">
        <w:t xml:space="preserve">onsortium-managed services; (2) </w:t>
      </w:r>
      <w:r w:rsidR="00DC20E5" w:rsidRPr="00631375">
        <w:t>s</w:t>
      </w:r>
      <w:r w:rsidRPr="00631375">
        <w:t xml:space="preserve">tate-managed services; </w:t>
      </w:r>
      <w:r w:rsidR="009B6E8C" w:rsidRPr="00631375">
        <w:t xml:space="preserve">and </w:t>
      </w:r>
      <w:r w:rsidRPr="00631375">
        <w:t>(3) independent evaluation.</w:t>
      </w:r>
    </w:p>
    <w:p w14:paraId="050E0C19" w14:textId="77777777" w:rsidR="00EB000A" w:rsidRPr="00631375" w:rsidRDefault="00CC237F" w:rsidP="00BD793D">
      <w:pPr>
        <w:pStyle w:val="Heading3"/>
      </w:pPr>
      <w:bookmarkStart w:id="86" w:name="_Toc2346321"/>
      <w:bookmarkStart w:id="87" w:name="_Toc94884282"/>
      <w:bookmarkStart w:id="88" w:name="_Toc96421619"/>
      <w:r w:rsidRPr="00631375">
        <w:t xml:space="preserve">Smarter Balanced </w:t>
      </w:r>
      <w:r w:rsidR="00EB000A" w:rsidRPr="00631375">
        <w:t>Consortium-</w:t>
      </w:r>
      <w:r w:rsidR="00894443" w:rsidRPr="00631375">
        <w:t>M</w:t>
      </w:r>
      <w:r w:rsidR="00EB000A" w:rsidRPr="00631375">
        <w:t>anaged Services Contract</w:t>
      </w:r>
      <w:bookmarkEnd w:id="86"/>
      <w:bookmarkEnd w:id="87"/>
      <w:bookmarkEnd w:id="88"/>
    </w:p>
    <w:p w14:paraId="050E0C1A" w14:textId="73C3CD1A" w:rsidR="00EB000A" w:rsidRDefault="0FED926F" w:rsidP="006266E2">
      <w:pPr>
        <w:overflowPunct w:val="0"/>
        <w:autoSpaceDE w:val="0"/>
        <w:autoSpaceDN w:val="0"/>
        <w:adjustRightInd w:val="0"/>
        <w:spacing w:after="240"/>
        <w:textAlignment w:val="baseline"/>
        <w:rPr>
          <w:rFonts w:eastAsia="Calibri"/>
        </w:rPr>
      </w:pPr>
      <w:r w:rsidRPr="6DC1CC54">
        <w:t xml:space="preserve">The </w:t>
      </w:r>
      <w:r w:rsidR="17869989" w:rsidRPr="6DC1CC54">
        <w:t>C</w:t>
      </w:r>
      <w:r w:rsidRPr="6DC1CC54">
        <w:t xml:space="preserve">onsortium-managed services contract is a multiyear, sole-source contract with costs based on an annual fee structure for Consortium services provided by a </w:t>
      </w:r>
      <w:r w:rsidR="58E3EF02" w:rsidRPr="6DC1CC54">
        <w:t>Consortium</w:t>
      </w:r>
      <w:r w:rsidRPr="6DC1CC54">
        <w:t>-selected contractor. Th</w:t>
      </w:r>
      <w:r w:rsidR="231EC5F2" w:rsidRPr="6DC1CC54">
        <w:t>is</w:t>
      </w:r>
      <w:r w:rsidRPr="6DC1CC54">
        <w:t xml:space="preserve"> contract provides California</w:t>
      </w:r>
      <w:r w:rsidR="7C9218E1" w:rsidRPr="6DC1CC54">
        <w:t xml:space="preserve"> with</w:t>
      </w:r>
      <w:r w:rsidRPr="6DC1CC54">
        <w:t xml:space="preserve"> a</w:t>
      </w:r>
      <w:r w:rsidRPr="6DC1CC54">
        <w:rPr>
          <w:rFonts w:eastAsia="Calibri"/>
        </w:rPr>
        <w:t xml:space="preserve">ccess to Smarter Balanced Summative Assessment items for statewide testing; the ongoing refreshment of Smarter Balanced test items, validation research, blueprint </w:t>
      </w:r>
      <w:r w:rsidR="002A5763">
        <w:rPr>
          <w:rFonts w:eastAsia="Calibri"/>
        </w:rPr>
        <w:t>re</w:t>
      </w:r>
      <w:r w:rsidRPr="6DC1CC54">
        <w:rPr>
          <w:rFonts w:eastAsia="Calibri"/>
        </w:rPr>
        <w:t>alignment, accommodations and accessibility research, and so forth; access to Smarter Balanced Interim Assessments (for K–12 teachers) for optional use; and access to formative tools</w:t>
      </w:r>
      <w:r w:rsidR="4ECD8FBD" w:rsidRPr="6DC1CC54">
        <w:rPr>
          <w:rFonts w:eastAsia="Calibri"/>
        </w:rPr>
        <w:t xml:space="preserve"> in the Smarter Balanced </w:t>
      </w:r>
      <w:r w:rsidR="0A5C17EF" w:rsidRPr="6DC1CC54">
        <w:rPr>
          <w:rFonts w:eastAsia="Calibri"/>
        </w:rPr>
        <w:t>Tools for Teachers</w:t>
      </w:r>
      <w:r w:rsidR="002A5763">
        <w:rPr>
          <w:rFonts w:eastAsia="Calibri"/>
        </w:rPr>
        <w:t xml:space="preserve">, which </w:t>
      </w:r>
      <w:r w:rsidRPr="6DC1CC54">
        <w:rPr>
          <w:rFonts w:eastAsia="Calibri"/>
        </w:rPr>
        <w:t xml:space="preserve">also </w:t>
      </w:r>
      <w:r w:rsidR="002A5763">
        <w:rPr>
          <w:rFonts w:eastAsia="Calibri"/>
        </w:rPr>
        <w:t xml:space="preserve">are </w:t>
      </w:r>
      <w:r w:rsidRPr="6DC1CC54">
        <w:rPr>
          <w:rFonts w:eastAsia="Calibri"/>
        </w:rPr>
        <w:t>for K–12 teachers</w:t>
      </w:r>
      <w:r w:rsidR="65C753D0" w:rsidRPr="6DC1CC54">
        <w:rPr>
          <w:rFonts w:eastAsia="Calibri"/>
        </w:rPr>
        <w:t>’</w:t>
      </w:r>
      <w:r w:rsidR="5E55B2D6" w:rsidRPr="6DC1CC54">
        <w:rPr>
          <w:rFonts w:eastAsia="Calibri"/>
        </w:rPr>
        <w:t xml:space="preserve"> </w:t>
      </w:r>
      <w:r w:rsidRPr="6DC1CC54">
        <w:rPr>
          <w:rFonts w:eastAsia="Calibri"/>
        </w:rPr>
        <w:t xml:space="preserve">optional use. </w:t>
      </w:r>
    </w:p>
    <w:p w14:paraId="050E0C1B" w14:textId="17DBDAD1" w:rsidR="005B42C7" w:rsidRDefault="00EB000A" w:rsidP="006266E2">
      <w:pPr>
        <w:spacing w:after="240"/>
      </w:pPr>
      <w:r w:rsidRPr="00631375">
        <w:t>The</w:t>
      </w:r>
      <w:r w:rsidR="00466D47" w:rsidRPr="00631375">
        <w:t xml:space="preserve"> current</w:t>
      </w:r>
      <w:r w:rsidRPr="00631375">
        <w:t xml:space="preserve"> CDE contract </w:t>
      </w:r>
      <w:r w:rsidR="003075E9" w:rsidRPr="00631375">
        <w:t xml:space="preserve">with </w:t>
      </w:r>
      <w:r w:rsidR="00260E29" w:rsidRPr="00631375">
        <w:t xml:space="preserve">the </w:t>
      </w:r>
      <w:r w:rsidR="00307748" w:rsidRPr="00631375">
        <w:t>Regents of the University of California</w:t>
      </w:r>
      <w:r w:rsidR="00A14B3A" w:rsidRPr="00631375">
        <w:t>, on behalf of the Santa Cruz campus</w:t>
      </w:r>
      <w:r w:rsidR="00D931E5" w:rsidRPr="00631375">
        <w:t>,</w:t>
      </w:r>
      <w:r w:rsidR="00C81F50" w:rsidRPr="00631375">
        <w:t xml:space="preserve"> </w:t>
      </w:r>
      <w:r w:rsidR="005B42C7" w:rsidRPr="00631375">
        <w:t xml:space="preserve">for </w:t>
      </w:r>
      <w:r w:rsidR="001173AF">
        <w:t>the Consortium</w:t>
      </w:r>
      <w:r w:rsidR="005B42C7" w:rsidRPr="00631375">
        <w:t xml:space="preserve"> </w:t>
      </w:r>
      <w:r w:rsidRPr="00631375">
        <w:t>began</w:t>
      </w:r>
      <w:r w:rsidR="00C20DC3" w:rsidRPr="00631375">
        <w:t xml:space="preserve"> on</w:t>
      </w:r>
      <w:r w:rsidRPr="00631375">
        <w:t xml:space="preserve"> July 1, </w:t>
      </w:r>
      <w:r w:rsidR="00A14B3A" w:rsidRPr="00631375">
        <w:t>2017</w:t>
      </w:r>
      <w:r w:rsidRPr="00631375">
        <w:t xml:space="preserve">, and </w:t>
      </w:r>
      <w:r w:rsidR="00C20DC3" w:rsidRPr="00631375">
        <w:t xml:space="preserve">will end on </w:t>
      </w:r>
      <w:r w:rsidRPr="00631375">
        <w:t xml:space="preserve">June 30, </w:t>
      </w:r>
      <w:r w:rsidR="00A14B3A" w:rsidRPr="00631375">
        <w:t>2022</w:t>
      </w:r>
      <w:r w:rsidR="006B3C89" w:rsidRPr="00631375">
        <w:t>.</w:t>
      </w:r>
      <w:r w:rsidR="00A14B3A" w:rsidRPr="00631375">
        <w:t xml:space="preserve"> In November 2018, the SBE approved a request by the CDE to amend the contract to include activities related to the reporting of assessment results to educators.</w:t>
      </w:r>
      <w:r w:rsidRPr="00631375">
        <w:t xml:space="preserve"> </w:t>
      </w:r>
      <w:r w:rsidR="00A14B3A" w:rsidRPr="00631375">
        <w:t>In July 2019</w:t>
      </w:r>
      <w:r w:rsidR="00D931E5" w:rsidRPr="00631375">
        <w:t>,</w:t>
      </w:r>
      <w:r w:rsidR="00A14B3A" w:rsidRPr="00631375">
        <w:t xml:space="preserve"> the contract was amended</w:t>
      </w:r>
      <w:r w:rsidR="00A01321" w:rsidRPr="00631375">
        <w:t xml:space="preserve"> to include the reporting activities</w:t>
      </w:r>
      <w:r w:rsidR="00D931E5" w:rsidRPr="00631375">
        <w:t>,</w:t>
      </w:r>
      <w:r w:rsidR="00A14B3A" w:rsidRPr="00631375">
        <w:t xml:space="preserve"> and the</w:t>
      </w:r>
      <w:r w:rsidR="00354049" w:rsidRPr="00631375">
        <w:t xml:space="preserve"> </w:t>
      </w:r>
      <w:r w:rsidRPr="00631375">
        <w:t>total</w:t>
      </w:r>
      <w:r w:rsidR="00A14B3A" w:rsidRPr="00631375">
        <w:t xml:space="preserve"> contract</w:t>
      </w:r>
      <w:r w:rsidR="00A01321" w:rsidRPr="00631375">
        <w:t xml:space="preserve"> stands at</w:t>
      </w:r>
      <w:r w:rsidRPr="00631375">
        <w:t xml:space="preserve"> </w:t>
      </w:r>
      <w:r w:rsidR="00A300E0" w:rsidRPr="00631375">
        <w:t>$</w:t>
      </w:r>
      <w:r w:rsidR="00A01321" w:rsidRPr="00631375">
        <w:t>50.3</w:t>
      </w:r>
      <w:r w:rsidR="00466D47" w:rsidRPr="00631375">
        <w:t xml:space="preserve"> </w:t>
      </w:r>
      <w:r w:rsidR="00D80F0E" w:rsidRPr="00631375">
        <w:t xml:space="preserve">million </w:t>
      </w:r>
      <w:r w:rsidR="00A01321" w:rsidRPr="00631375">
        <w:t xml:space="preserve">for </w:t>
      </w:r>
      <w:r w:rsidR="00354049" w:rsidRPr="00631375">
        <w:t xml:space="preserve">a period of </w:t>
      </w:r>
      <w:r w:rsidR="00A01321" w:rsidRPr="00631375">
        <w:t xml:space="preserve">five </w:t>
      </w:r>
      <w:r w:rsidR="00D80F0E" w:rsidRPr="00631375">
        <w:t>years</w:t>
      </w:r>
      <w:r w:rsidR="00551DAA" w:rsidRPr="00631375">
        <w:t>, which includes a total of $</w:t>
      </w:r>
      <w:r w:rsidR="00104E0A" w:rsidRPr="00631375">
        <w:t>1.8</w:t>
      </w:r>
      <w:r w:rsidR="009F6B5A" w:rsidRPr="00631375">
        <w:t xml:space="preserve"> million for </w:t>
      </w:r>
      <w:r w:rsidR="00B82D4F" w:rsidRPr="00631375">
        <w:t xml:space="preserve">CAASPP-related </w:t>
      </w:r>
      <w:r w:rsidR="009F6B5A" w:rsidRPr="00631375">
        <w:t>educator reporting activities</w:t>
      </w:r>
      <w:r w:rsidRPr="00631375">
        <w:t>. It is anticipated that the annual cost for th</w:t>
      </w:r>
      <w:r w:rsidR="00466D47" w:rsidRPr="00631375">
        <w:t>e</w:t>
      </w:r>
      <w:r w:rsidRPr="00631375">
        <w:t xml:space="preserve"> </w:t>
      </w:r>
      <w:r w:rsidR="006B3C89" w:rsidRPr="00631375">
        <w:t>membership</w:t>
      </w:r>
      <w:r w:rsidRPr="00631375">
        <w:t xml:space="preserve"> will not exceed the current </w:t>
      </w:r>
      <w:r w:rsidR="00354049" w:rsidRPr="00631375">
        <w:t xml:space="preserve">annual </w:t>
      </w:r>
      <w:r w:rsidRPr="00631375">
        <w:t>cap of $9</w:t>
      </w:r>
      <w:r w:rsidR="00A300E0" w:rsidRPr="00631375">
        <w:t>.55 million</w:t>
      </w:r>
      <w:r w:rsidRPr="00631375">
        <w:t>.</w:t>
      </w:r>
    </w:p>
    <w:p w14:paraId="050E0C1D" w14:textId="09EAEC72" w:rsidR="00EB000A" w:rsidRPr="00631375" w:rsidRDefault="00EB000A" w:rsidP="006266E2">
      <w:pPr>
        <w:spacing w:after="240"/>
      </w:pPr>
      <w:r w:rsidRPr="00631375">
        <w:t xml:space="preserve">Table </w:t>
      </w:r>
      <w:r w:rsidR="00A43D44" w:rsidRPr="00631375">
        <w:t>3</w:t>
      </w:r>
      <w:r w:rsidRPr="00631375">
        <w:t xml:space="preserve">, </w:t>
      </w:r>
      <w:r w:rsidR="004B7DED" w:rsidRPr="00631375">
        <w:t>on the following page</w:t>
      </w:r>
      <w:r w:rsidRPr="00631375">
        <w:t xml:space="preserve">, provides a breakdown of the current </w:t>
      </w:r>
      <w:r w:rsidR="00A300E0" w:rsidRPr="00631375">
        <w:t>Regents of the University of California</w:t>
      </w:r>
      <w:r w:rsidR="009F6B5A" w:rsidRPr="00631375">
        <w:t>, on behalf of the Santa Cruz campus</w:t>
      </w:r>
      <w:r w:rsidR="00094B55">
        <w:t>,</w:t>
      </w:r>
      <w:r w:rsidR="00A300E0" w:rsidRPr="00631375">
        <w:t xml:space="preserve"> </w:t>
      </w:r>
      <w:r w:rsidRPr="00631375">
        <w:t>contract costs</w:t>
      </w:r>
      <w:r w:rsidR="00032815" w:rsidRPr="00631375">
        <w:t>,</w:t>
      </w:r>
      <w:r w:rsidRPr="00631375">
        <w:t xml:space="preserve"> per</w:t>
      </w:r>
      <w:r w:rsidR="00241956">
        <w:t xml:space="preserve"> FY</w:t>
      </w:r>
      <w:r w:rsidRPr="00631375">
        <w:t>.</w:t>
      </w:r>
    </w:p>
    <w:p w14:paraId="050E0C1E" w14:textId="77777777" w:rsidR="004B7DED" w:rsidRPr="00631375" w:rsidRDefault="004B7DED" w:rsidP="00F95870">
      <w:pPr>
        <w:spacing w:after="160" w:line="259" w:lineRule="auto"/>
        <w:rPr>
          <w:b/>
        </w:rPr>
      </w:pPr>
      <w:r w:rsidRPr="00631375">
        <w:rPr>
          <w:b/>
        </w:rPr>
        <w:br w:type="page"/>
      </w:r>
    </w:p>
    <w:p w14:paraId="050E0C1F" w14:textId="72928E32" w:rsidR="00EB000A" w:rsidRPr="00631375" w:rsidRDefault="00EB000A" w:rsidP="00F95870">
      <w:pPr>
        <w:snapToGrid w:val="0"/>
        <w:spacing w:after="80"/>
        <w:jc w:val="both"/>
      </w:pPr>
      <w:r w:rsidRPr="00631375">
        <w:lastRenderedPageBreak/>
        <w:t xml:space="preserve">Table </w:t>
      </w:r>
      <w:r w:rsidR="00A43D44" w:rsidRPr="00631375">
        <w:t>3</w:t>
      </w:r>
      <w:r w:rsidRPr="00631375">
        <w:t>. Consortium-</w:t>
      </w:r>
      <w:r w:rsidR="005B35DC" w:rsidRPr="00631375">
        <w:t>M</w:t>
      </w:r>
      <w:r w:rsidRPr="00631375">
        <w:t>anaged Services Contract Costs</w:t>
      </w:r>
    </w:p>
    <w:tbl>
      <w:tblPr>
        <w:tblStyle w:val="TableGrid"/>
        <w:tblW w:w="0" w:type="auto"/>
        <w:tblLook w:val="04A0" w:firstRow="1" w:lastRow="0" w:firstColumn="1" w:lastColumn="0" w:noHBand="0" w:noVBand="1"/>
        <w:tblCaption w:val="Table 3. Consortium-managed Services Contract Costs"/>
        <w:tblDescription w:val="Table 3 lists the consortium-managed services contract costs by fiscal year."/>
      </w:tblPr>
      <w:tblGrid>
        <w:gridCol w:w="1174"/>
        <w:gridCol w:w="2152"/>
        <w:gridCol w:w="2139"/>
        <w:gridCol w:w="2553"/>
        <w:gridCol w:w="1332"/>
      </w:tblGrid>
      <w:tr w:rsidR="00EB000A" w:rsidRPr="003369FE" w14:paraId="050E0C25" w14:textId="77777777" w:rsidTr="00416C84">
        <w:trPr>
          <w:cantSplit/>
          <w:trHeight w:val="287"/>
          <w:tblHeader/>
        </w:trPr>
        <w:tc>
          <w:tcPr>
            <w:tcW w:w="1210" w:type="dxa"/>
            <w:shd w:val="clear" w:color="auto" w:fill="9CC2E5" w:themeFill="accent1" w:themeFillTint="99"/>
            <w:vAlign w:val="center"/>
            <w:hideMark/>
          </w:tcPr>
          <w:p w14:paraId="050E0C20" w14:textId="77777777" w:rsidR="00EB000A" w:rsidRPr="003369FE" w:rsidRDefault="00EB000A" w:rsidP="00F95870">
            <w:pPr>
              <w:widowControl/>
              <w:snapToGrid w:val="0"/>
              <w:spacing w:before="120" w:after="120"/>
              <w:jc w:val="center"/>
              <w:rPr>
                <w:rFonts w:ascii="Arial" w:hAnsi="Arial" w:cs="Arial"/>
                <w:b/>
                <w:sz w:val="24"/>
                <w:szCs w:val="24"/>
              </w:rPr>
            </w:pPr>
            <w:r w:rsidRPr="003369FE">
              <w:rPr>
                <w:rFonts w:ascii="Arial" w:hAnsi="Arial" w:cs="Arial"/>
                <w:b/>
                <w:sz w:val="24"/>
                <w:szCs w:val="24"/>
              </w:rPr>
              <w:t>Fiscal Year</w:t>
            </w:r>
          </w:p>
        </w:tc>
        <w:tc>
          <w:tcPr>
            <w:tcW w:w="2231" w:type="dxa"/>
            <w:shd w:val="clear" w:color="auto" w:fill="9CC2E5" w:themeFill="accent1" w:themeFillTint="99"/>
            <w:vAlign w:val="center"/>
            <w:hideMark/>
          </w:tcPr>
          <w:p w14:paraId="050E0C21" w14:textId="77777777" w:rsidR="00EB000A" w:rsidRPr="003369FE" w:rsidRDefault="00EB000A" w:rsidP="00F95870">
            <w:pPr>
              <w:widowControl/>
              <w:snapToGrid w:val="0"/>
              <w:spacing w:before="120" w:after="120"/>
              <w:jc w:val="center"/>
              <w:rPr>
                <w:rFonts w:ascii="Arial" w:hAnsi="Arial" w:cs="Arial"/>
                <w:b/>
                <w:sz w:val="24"/>
                <w:szCs w:val="24"/>
              </w:rPr>
            </w:pPr>
            <w:r w:rsidRPr="003369FE">
              <w:rPr>
                <w:rFonts w:ascii="Arial" w:hAnsi="Arial" w:cs="Arial"/>
                <w:b/>
                <w:sz w:val="24"/>
                <w:szCs w:val="24"/>
              </w:rPr>
              <w:t>Total Cost</w:t>
            </w:r>
          </w:p>
        </w:tc>
        <w:tc>
          <w:tcPr>
            <w:tcW w:w="2224" w:type="dxa"/>
            <w:shd w:val="clear" w:color="auto" w:fill="9CC2E5" w:themeFill="accent1" w:themeFillTint="99"/>
            <w:vAlign w:val="center"/>
            <w:hideMark/>
          </w:tcPr>
          <w:p w14:paraId="050E0C22" w14:textId="77777777" w:rsidR="00EB000A" w:rsidRPr="003369FE" w:rsidRDefault="00EB000A" w:rsidP="00F95870">
            <w:pPr>
              <w:widowControl/>
              <w:snapToGrid w:val="0"/>
              <w:spacing w:before="120" w:after="120"/>
              <w:jc w:val="center"/>
              <w:rPr>
                <w:rFonts w:ascii="Arial" w:hAnsi="Arial" w:cs="Arial"/>
                <w:b/>
                <w:sz w:val="24"/>
                <w:szCs w:val="24"/>
              </w:rPr>
            </w:pPr>
            <w:r w:rsidRPr="003369FE">
              <w:rPr>
                <w:rFonts w:ascii="Arial" w:hAnsi="Arial" w:cs="Arial"/>
                <w:b/>
                <w:sz w:val="24"/>
                <w:szCs w:val="24"/>
              </w:rPr>
              <w:t>Package</w:t>
            </w:r>
          </w:p>
        </w:tc>
        <w:tc>
          <w:tcPr>
            <w:tcW w:w="2700" w:type="dxa"/>
            <w:shd w:val="clear" w:color="auto" w:fill="9CC2E5" w:themeFill="accent1" w:themeFillTint="99"/>
            <w:vAlign w:val="center"/>
            <w:hideMark/>
          </w:tcPr>
          <w:p w14:paraId="050E0C23" w14:textId="7B6614AA" w:rsidR="00EB000A" w:rsidRPr="003369FE" w:rsidRDefault="00EB000A" w:rsidP="00F95870">
            <w:pPr>
              <w:widowControl/>
              <w:snapToGrid w:val="0"/>
              <w:spacing w:before="120" w:after="120"/>
              <w:ind w:left="-108" w:right="-86" w:firstLine="108"/>
              <w:jc w:val="center"/>
              <w:rPr>
                <w:rFonts w:ascii="Arial" w:hAnsi="Arial" w:cs="Arial"/>
                <w:b/>
                <w:sz w:val="24"/>
                <w:szCs w:val="24"/>
              </w:rPr>
            </w:pPr>
            <w:r w:rsidRPr="003369FE">
              <w:rPr>
                <w:rFonts w:ascii="Arial" w:hAnsi="Arial" w:cs="Arial"/>
                <w:b/>
                <w:sz w:val="24"/>
                <w:szCs w:val="24"/>
              </w:rPr>
              <w:t>Per-</w:t>
            </w:r>
            <w:r w:rsidR="00E767FF" w:rsidRPr="003369FE">
              <w:rPr>
                <w:rFonts w:ascii="Arial" w:hAnsi="Arial" w:cs="Arial"/>
                <w:b/>
                <w:sz w:val="24"/>
                <w:szCs w:val="24"/>
              </w:rPr>
              <w:t>S</w:t>
            </w:r>
            <w:r w:rsidRPr="003369FE">
              <w:rPr>
                <w:rFonts w:ascii="Arial" w:hAnsi="Arial" w:cs="Arial"/>
                <w:b/>
                <w:sz w:val="24"/>
                <w:szCs w:val="24"/>
              </w:rPr>
              <w:t>tudent Rate</w:t>
            </w:r>
          </w:p>
        </w:tc>
        <w:tc>
          <w:tcPr>
            <w:tcW w:w="985" w:type="dxa"/>
            <w:shd w:val="clear" w:color="auto" w:fill="9CC2E5" w:themeFill="accent1" w:themeFillTint="99"/>
            <w:vAlign w:val="center"/>
            <w:hideMark/>
          </w:tcPr>
          <w:p w14:paraId="050E0C24" w14:textId="09CD184C" w:rsidR="00EB000A" w:rsidRPr="003369FE" w:rsidRDefault="00EB000A" w:rsidP="00F95870">
            <w:pPr>
              <w:widowControl/>
              <w:snapToGrid w:val="0"/>
              <w:spacing w:before="120" w:after="120"/>
              <w:jc w:val="center"/>
              <w:rPr>
                <w:rFonts w:ascii="Arial" w:hAnsi="Arial" w:cs="Arial"/>
                <w:b/>
                <w:sz w:val="24"/>
                <w:szCs w:val="24"/>
              </w:rPr>
            </w:pPr>
            <w:r w:rsidRPr="003369FE">
              <w:rPr>
                <w:rFonts w:ascii="Arial" w:hAnsi="Arial" w:cs="Arial"/>
                <w:b/>
                <w:sz w:val="24"/>
                <w:szCs w:val="24"/>
              </w:rPr>
              <w:t>Students</w:t>
            </w:r>
            <w:r w:rsidR="003538E6" w:rsidRPr="003369FE">
              <w:rPr>
                <w:rFonts w:ascii="Arial" w:hAnsi="Arial" w:cs="Arial"/>
                <w:b/>
                <w:sz w:val="24"/>
                <w:szCs w:val="24"/>
                <w:vertAlign w:val="superscript"/>
              </w:rPr>
              <w:t>1</w:t>
            </w:r>
          </w:p>
        </w:tc>
      </w:tr>
      <w:tr w:rsidR="00EB000A" w:rsidRPr="003369FE" w14:paraId="050E0C2C" w14:textId="77777777" w:rsidTr="00416C84">
        <w:trPr>
          <w:cantSplit/>
          <w:trHeight w:val="233"/>
        </w:trPr>
        <w:tc>
          <w:tcPr>
            <w:tcW w:w="1210" w:type="dxa"/>
            <w:hideMark/>
          </w:tcPr>
          <w:p w14:paraId="050E0C26" w14:textId="6D049E51" w:rsidR="00EB000A" w:rsidRPr="003369FE" w:rsidRDefault="00EB000A" w:rsidP="00F95870">
            <w:pPr>
              <w:widowControl/>
              <w:snapToGrid w:val="0"/>
              <w:spacing w:before="120" w:after="120"/>
              <w:jc w:val="center"/>
              <w:rPr>
                <w:rFonts w:ascii="Arial" w:hAnsi="Arial" w:cs="Arial"/>
                <w:sz w:val="24"/>
                <w:szCs w:val="24"/>
              </w:rPr>
            </w:pPr>
            <w:r w:rsidRPr="003369FE">
              <w:rPr>
                <w:rFonts w:ascii="Arial" w:hAnsi="Arial" w:cs="Arial"/>
                <w:sz w:val="24"/>
                <w:szCs w:val="24"/>
              </w:rPr>
              <w:t>2017</w:t>
            </w:r>
            <w:r w:rsidR="00FF140E" w:rsidRPr="003369FE">
              <w:rPr>
                <w:rFonts w:ascii="Arial" w:hAnsi="Arial" w:cs="Arial"/>
                <w:sz w:val="24"/>
                <w:szCs w:val="24"/>
              </w:rPr>
              <w:t>–</w:t>
            </w:r>
            <w:r w:rsidRPr="003369FE">
              <w:rPr>
                <w:rFonts w:ascii="Arial" w:hAnsi="Arial" w:cs="Arial"/>
                <w:sz w:val="24"/>
                <w:szCs w:val="24"/>
              </w:rPr>
              <w:t>18</w:t>
            </w:r>
          </w:p>
        </w:tc>
        <w:tc>
          <w:tcPr>
            <w:tcW w:w="2231" w:type="dxa"/>
            <w:hideMark/>
          </w:tcPr>
          <w:p w14:paraId="050E0C27" w14:textId="77777777" w:rsidR="00EB000A" w:rsidRPr="003369FE" w:rsidRDefault="00EB000A" w:rsidP="00F95870">
            <w:pPr>
              <w:widowControl/>
              <w:snapToGrid w:val="0"/>
              <w:spacing w:before="120" w:after="120"/>
              <w:jc w:val="center"/>
              <w:rPr>
                <w:rFonts w:ascii="Arial" w:hAnsi="Arial" w:cs="Arial"/>
                <w:sz w:val="24"/>
                <w:szCs w:val="24"/>
              </w:rPr>
            </w:pPr>
            <w:r w:rsidRPr="003369FE">
              <w:rPr>
                <w:rFonts w:ascii="Arial" w:hAnsi="Arial" w:cs="Arial"/>
                <w:sz w:val="24"/>
                <w:szCs w:val="24"/>
              </w:rPr>
              <w:t>$9,550,000</w:t>
            </w:r>
          </w:p>
        </w:tc>
        <w:tc>
          <w:tcPr>
            <w:tcW w:w="2224" w:type="dxa"/>
            <w:hideMark/>
          </w:tcPr>
          <w:p w14:paraId="050E0C28" w14:textId="097B4326" w:rsidR="00EB000A" w:rsidRPr="003369FE" w:rsidRDefault="00EB000A" w:rsidP="00F95870">
            <w:pPr>
              <w:widowControl/>
              <w:snapToGrid w:val="0"/>
              <w:spacing w:before="120" w:after="120"/>
              <w:jc w:val="center"/>
              <w:rPr>
                <w:rFonts w:ascii="Arial" w:hAnsi="Arial" w:cs="Arial"/>
                <w:sz w:val="24"/>
                <w:szCs w:val="24"/>
              </w:rPr>
            </w:pPr>
            <w:r w:rsidRPr="003369FE">
              <w:rPr>
                <w:rFonts w:ascii="Arial" w:hAnsi="Arial" w:cs="Arial"/>
                <w:sz w:val="24"/>
                <w:szCs w:val="24"/>
              </w:rPr>
              <w:t>Summative</w:t>
            </w:r>
            <w:r w:rsidR="00463495" w:rsidRPr="003369FE">
              <w:rPr>
                <w:rFonts w:ascii="Arial" w:hAnsi="Arial" w:cs="Arial"/>
                <w:sz w:val="24"/>
                <w:szCs w:val="24"/>
              </w:rPr>
              <w:t xml:space="preserve">, Interim, and </w:t>
            </w:r>
            <w:r w:rsidRPr="003369FE">
              <w:rPr>
                <w:rFonts w:ascii="Arial" w:hAnsi="Arial" w:cs="Arial"/>
                <w:sz w:val="24"/>
                <w:szCs w:val="24"/>
              </w:rPr>
              <w:t>Digital Library</w:t>
            </w:r>
          </w:p>
        </w:tc>
        <w:tc>
          <w:tcPr>
            <w:tcW w:w="2700" w:type="dxa"/>
            <w:hideMark/>
          </w:tcPr>
          <w:p w14:paraId="050E0C29" w14:textId="58CBC665" w:rsidR="00EB000A" w:rsidRPr="003369FE" w:rsidRDefault="003C1B46"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6.20 </w:t>
            </w:r>
            <w:r w:rsidR="00463495" w:rsidRPr="003369FE">
              <w:rPr>
                <w:rFonts w:ascii="Arial" w:hAnsi="Arial" w:cs="Arial"/>
                <w:sz w:val="24"/>
                <w:szCs w:val="24"/>
              </w:rPr>
              <w:t>S</w:t>
            </w:r>
            <w:r w:rsidRPr="003369FE">
              <w:rPr>
                <w:rFonts w:ascii="Arial" w:hAnsi="Arial" w:cs="Arial"/>
                <w:sz w:val="24"/>
                <w:szCs w:val="24"/>
              </w:rPr>
              <w:t xml:space="preserve">ummative and </w:t>
            </w:r>
            <w:r w:rsidR="005626C8" w:rsidRPr="003369FE">
              <w:rPr>
                <w:rFonts w:ascii="Arial" w:hAnsi="Arial" w:cs="Arial"/>
                <w:sz w:val="24"/>
                <w:szCs w:val="24"/>
              </w:rPr>
              <w:br/>
            </w:r>
            <w:r w:rsidRPr="003369FE">
              <w:rPr>
                <w:rFonts w:ascii="Arial" w:hAnsi="Arial" w:cs="Arial"/>
                <w:sz w:val="24"/>
                <w:szCs w:val="24"/>
              </w:rPr>
              <w:t xml:space="preserve">$3.35 </w:t>
            </w:r>
            <w:r w:rsidR="00463495" w:rsidRPr="003369FE">
              <w:rPr>
                <w:rFonts w:ascii="Arial" w:hAnsi="Arial" w:cs="Arial"/>
                <w:sz w:val="24"/>
                <w:szCs w:val="24"/>
              </w:rPr>
              <w:t>I</w:t>
            </w:r>
            <w:r w:rsidRPr="003369FE">
              <w:rPr>
                <w:rFonts w:ascii="Arial" w:hAnsi="Arial" w:cs="Arial"/>
                <w:sz w:val="24"/>
                <w:szCs w:val="24"/>
              </w:rPr>
              <w:t xml:space="preserve">nterim </w:t>
            </w:r>
            <w:r w:rsidR="00463495" w:rsidRPr="003369FE">
              <w:rPr>
                <w:rFonts w:ascii="Arial" w:hAnsi="Arial" w:cs="Arial"/>
                <w:sz w:val="24"/>
                <w:szCs w:val="24"/>
              </w:rPr>
              <w:t xml:space="preserve">and </w:t>
            </w:r>
            <w:r w:rsidRPr="003369FE">
              <w:rPr>
                <w:rFonts w:ascii="Arial" w:hAnsi="Arial" w:cs="Arial"/>
                <w:sz w:val="24"/>
                <w:szCs w:val="24"/>
              </w:rPr>
              <w:t>Digital Library</w:t>
            </w:r>
          </w:p>
        </w:tc>
        <w:tc>
          <w:tcPr>
            <w:tcW w:w="985" w:type="dxa"/>
            <w:hideMark/>
          </w:tcPr>
          <w:p w14:paraId="050E0C2B" w14:textId="7AFDE30D" w:rsidR="00EB000A" w:rsidRPr="003369FE" w:rsidRDefault="00EB000A"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r w:rsidR="00EB000A" w:rsidRPr="003369FE" w14:paraId="050E0C33" w14:textId="77777777" w:rsidTr="00416C84">
        <w:trPr>
          <w:cantSplit/>
          <w:trHeight w:val="233"/>
        </w:trPr>
        <w:tc>
          <w:tcPr>
            <w:tcW w:w="1210" w:type="dxa"/>
            <w:hideMark/>
          </w:tcPr>
          <w:p w14:paraId="050E0C2D" w14:textId="653A76F8" w:rsidR="00EB000A" w:rsidRPr="003369FE" w:rsidRDefault="000E142F" w:rsidP="00F95870">
            <w:pPr>
              <w:widowControl/>
              <w:snapToGrid w:val="0"/>
              <w:spacing w:before="120" w:after="120"/>
              <w:jc w:val="center"/>
              <w:rPr>
                <w:rFonts w:ascii="Arial" w:hAnsi="Arial" w:cs="Arial"/>
                <w:sz w:val="24"/>
                <w:szCs w:val="24"/>
              </w:rPr>
            </w:pPr>
            <w:r w:rsidRPr="003369FE">
              <w:rPr>
                <w:rFonts w:ascii="Arial" w:hAnsi="Arial" w:cs="Arial"/>
                <w:sz w:val="24"/>
                <w:szCs w:val="24"/>
              </w:rPr>
              <w:t>2018</w:t>
            </w:r>
            <w:r w:rsidR="00FF140E" w:rsidRPr="003369FE">
              <w:rPr>
                <w:rFonts w:ascii="Arial" w:hAnsi="Arial" w:cs="Arial"/>
                <w:sz w:val="24"/>
                <w:szCs w:val="24"/>
              </w:rPr>
              <w:t>–</w:t>
            </w:r>
            <w:r w:rsidRPr="003369FE">
              <w:rPr>
                <w:rFonts w:ascii="Arial" w:hAnsi="Arial" w:cs="Arial"/>
                <w:sz w:val="24"/>
                <w:szCs w:val="24"/>
              </w:rPr>
              <w:t>19</w:t>
            </w:r>
          </w:p>
        </w:tc>
        <w:tc>
          <w:tcPr>
            <w:tcW w:w="2231" w:type="dxa"/>
            <w:hideMark/>
          </w:tcPr>
          <w:p w14:paraId="050E0C2E" w14:textId="1C29D3A9" w:rsidR="00EB000A" w:rsidRPr="003369FE" w:rsidRDefault="00EB000A" w:rsidP="00F95870">
            <w:pPr>
              <w:widowControl/>
              <w:snapToGrid w:val="0"/>
              <w:spacing w:before="120" w:after="120"/>
              <w:jc w:val="center"/>
              <w:rPr>
                <w:rFonts w:ascii="Arial" w:hAnsi="Arial" w:cs="Arial"/>
                <w:sz w:val="24"/>
                <w:szCs w:val="24"/>
              </w:rPr>
            </w:pPr>
            <w:r w:rsidRPr="003369FE">
              <w:rPr>
                <w:rFonts w:ascii="Arial" w:hAnsi="Arial" w:cs="Arial"/>
                <w:sz w:val="24"/>
                <w:szCs w:val="24"/>
              </w:rPr>
              <w:t>$9,550,00</w:t>
            </w:r>
            <w:r w:rsidR="001C27A6" w:rsidRPr="003369FE">
              <w:rPr>
                <w:rFonts w:ascii="Arial" w:hAnsi="Arial" w:cs="Arial"/>
                <w:sz w:val="24"/>
                <w:szCs w:val="24"/>
              </w:rPr>
              <w:t>0</w:t>
            </w:r>
            <w:r w:rsidR="005B42C7" w:rsidRPr="003369FE">
              <w:rPr>
                <w:rFonts w:ascii="Arial" w:hAnsi="Arial" w:cs="Arial"/>
                <w:sz w:val="24"/>
                <w:szCs w:val="24"/>
              </w:rPr>
              <w:t xml:space="preserve"> </w:t>
            </w:r>
            <w:r w:rsidR="003C1B46" w:rsidRPr="003369FE">
              <w:rPr>
                <w:rFonts w:ascii="Arial" w:hAnsi="Arial" w:cs="Arial"/>
                <w:sz w:val="24"/>
                <w:szCs w:val="24"/>
              </w:rPr>
              <w:t xml:space="preserve">membership fee </w:t>
            </w:r>
            <w:r w:rsidR="005B42C7" w:rsidRPr="003369FE">
              <w:rPr>
                <w:rFonts w:ascii="Arial" w:hAnsi="Arial" w:cs="Arial"/>
                <w:sz w:val="24"/>
                <w:szCs w:val="24"/>
              </w:rPr>
              <w:t>and $</w:t>
            </w:r>
            <w:r w:rsidR="00F269AD" w:rsidRPr="003369FE">
              <w:rPr>
                <w:rFonts w:ascii="Arial" w:hAnsi="Arial" w:cs="Arial"/>
                <w:sz w:val="24"/>
                <w:szCs w:val="24"/>
              </w:rPr>
              <w:t>0</w:t>
            </w:r>
            <w:r w:rsidR="007F0173" w:rsidRPr="003369FE">
              <w:rPr>
                <w:rFonts w:ascii="Arial" w:hAnsi="Arial" w:cs="Arial"/>
                <w:sz w:val="24"/>
                <w:szCs w:val="24"/>
                <w:vertAlign w:val="superscript"/>
              </w:rPr>
              <w:t>2</w:t>
            </w:r>
            <w:r w:rsidR="00F269AD" w:rsidRPr="003369FE">
              <w:rPr>
                <w:rFonts w:ascii="Arial" w:hAnsi="Arial" w:cs="Arial"/>
                <w:sz w:val="24"/>
                <w:szCs w:val="24"/>
              </w:rPr>
              <w:t xml:space="preserve"> </w:t>
            </w:r>
            <w:r w:rsidR="003C1B46" w:rsidRPr="003369FE">
              <w:rPr>
                <w:rFonts w:ascii="Arial" w:hAnsi="Arial" w:cs="Arial"/>
                <w:sz w:val="24"/>
                <w:szCs w:val="24"/>
              </w:rPr>
              <w:t>educator reporting activities</w:t>
            </w:r>
          </w:p>
        </w:tc>
        <w:tc>
          <w:tcPr>
            <w:tcW w:w="2224" w:type="dxa"/>
            <w:hideMark/>
          </w:tcPr>
          <w:p w14:paraId="050E0C2F" w14:textId="1C86F65F" w:rsidR="00EB000A"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Summative, Interim, Digital Library</w:t>
            </w:r>
            <w:r w:rsidR="009C7FF8" w:rsidRPr="003369FE">
              <w:rPr>
                <w:rFonts w:ascii="Arial" w:hAnsi="Arial" w:cs="Arial"/>
                <w:sz w:val="24"/>
                <w:szCs w:val="24"/>
              </w:rPr>
              <w:t>, and educator reporting</w:t>
            </w:r>
          </w:p>
        </w:tc>
        <w:tc>
          <w:tcPr>
            <w:tcW w:w="2700" w:type="dxa"/>
            <w:hideMark/>
          </w:tcPr>
          <w:p w14:paraId="050E0C30" w14:textId="00A660A6" w:rsidR="00EB000A"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6.20 Summative and </w:t>
            </w:r>
            <w:r w:rsidRPr="003369FE">
              <w:rPr>
                <w:rFonts w:ascii="Arial" w:hAnsi="Arial" w:cs="Arial"/>
                <w:sz w:val="24"/>
                <w:szCs w:val="24"/>
              </w:rPr>
              <w:br/>
              <w:t>$3.35 Interim and Digital Library</w:t>
            </w:r>
          </w:p>
        </w:tc>
        <w:tc>
          <w:tcPr>
            <w:tcW w:w="985" w:type="dxa"/>
            <w:hideMark/>
          </w:tcPr>
          <w:p w14:paraId="050E0C32" w14:textId="78FC534B" w:rsidR="00EB000A" w:rsidRPr="003369FE" w:rsidRDefault="00EB000A"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r w:rsidR="00EB000A" w:rsidRPr="003369FE" w14:paraId="050E0C3A" w14:textId="77777777" w:rsidTr="00416C84">
        <w:trPr>
          <w:cantSplit/>
          <w:trHeight w:val="233"/>
        </w:trPr>
        <w:tc>
          <w:tcPr>
            <w:tcW w:w="1210" w:type="dxa"/>
          </w:tcPr>
          <w:p w14:paraId="050E0C34" w14:textId="0EF2F784" w:rsidR="00EB000A" w:rsidRPr="003369FE" w:rsidRDefault="000E142F" w:rsidP="00F95870">
            <w:pPr>
              <w:widowControl/>
              <w:snapToGrid w:val="0"/>
              <w:spacing w:before="120" w:after="120"/>
              <w:jc w:val="center"/>
              <w:rPr>
                <w:rFonts w:ascii="Arial" w:hAnsi="Arial" w:cs="Arial"/>
                <w:sz w:val="24"/>
                <w:szCs w:val="24"/>
              </w:rPr>
            </w:pPr>
            <w:r w:rsidRPr="003369FE">
              <w:rPr>
                <w:rFonts w:ascii="Arial" w:hAnsi="Arial" w:cs="Arial"/>
                <w:sz w:val="24"/>
                <w:szCs w:val="24"/>
              </w:rPr>
              <w:t>2019</w:t>
            </w:r>
            <w:r w:rsidR="00FF140E" w:rsidRPr="003369FE">
              <w:rPr>
                <w:rFonts w:ascii="Arial" w:hAnsi="Arial" w:cs="Arial"/>
                <w:sz w:val="24"/>
                <w:szCs w:val="24"/>
              </w:rPr>
              <w:t>–</w:t>
            </w:r>
            <w:r w:rsidRPr="003369FE">
              <w:rPr>
                <w:rFonts w:ascii="Arial" w:hAnsi="Arial" w:cs="Arial"/>
                <w:sz w:val="24"/>
                <w:szCs w:val="24"/>
              </w:rPr>
              <w:t>20</w:t>
            </w:r>
          </w:p>
        </w:tc>
        <w:tc>
          <w:tcPr>
            <w:tcW w:w="2231" w:type="dxa"/>
          </w:tcPr>
          <w:p w14:paraId="050E0C35" w14:textId="556AA4A0" w:rsidR="00EB000A" w:rsidRPr="003369FE" w:rsidRDefault="00B1025A" w:rsidP="00F95870">
            <w:pPr>
              <w:widowControl/>
              <w:snapToGrid w:val="0"/>
              <w:spacing w:before="120" w:after="120"/>
              <w:jc w:val="center"/>
              <w:rPr>
                <w:rFonts w:ascii="Arial" w:hAnsi="Arial" w:cs="Arial"/>
                <w:sz w:val="24"/>
                <w:szCs w:val="24"/>
              </w:rPr>
            </w:pPr>
            <w:r w:rsidRPr="003369FE">
              <w:rPr>
                <w:rFonts w:ascii="Arial" w:hAnsi="Arial" w:cs="Arial"/>
                <w:sz w:val="24"/>
                <w:szCs w:val="24"/>
              </w:rPr>
              <w:t>$9,550,00</w:t>
            </w:r>
            <w:r w:rsidR="001C27A6" w:rsidRPr="003369FE">
              <w:rPr>
                <w:rFonts w:ascii="Arial" w:hAnsi="Arial" w:cs="Arial"/>
                <w:sz w:val="24"/>
                <w:szCs w:val="24"/>
              </w:rPr>
              <w:t>0</w:t>
            </w:r>
            <w:r w:rsidRPr="003369FE">
              <w:rPr>
                <w:rFonts w:ascii="Arial" w:hAnsi="Arial" w:cs="Arial"/>
                <w:sz w:val="24"/>
                <w:szCs w:val="24"/>
              </w:rPr>
              <w:t xml:space="preserve"> </w:t>
            </w:r>
            <w:r w:rsidR="003C1B46" w:rsidRPr="003369FE">
              <w:rPr>
                <w:rFonts w:ascii="Arial" w:hAnsi="Arial" w:cs="Arial"/>
                <w:sz w:val="24"/>
                <w:szCs w:val="24"/>
              </w:rPr>
              <w:t xml:space="preserve">membership fee </w:t>
            </w:r>
            <w:r w:rsidRPr="003369FE">
              <w:rPr>
                <w:rFonts w:ascii="Arial" w:hAnsi="Arial" w:cs="Arial"/>
                <w:sz w:val="24"/>
                <w:szCs w:val="24"/>
              </w:rPr>
              <w:t>and $</w:t>
            </w:r>
            <w:r w:rsidR="00B82D4F" w:rsidRPr="003369FE">
              <w:rPr>
                <w:rFonts w:ascii="Arial" w:hAnsi="Arial" w:cs="Arial"/>
                <w:sz w:val="24"/>
                <w:szCs w:val="24"/>
              </w:rPr>
              <w:t>369,865</w:t>
            </w:r>
            <w:r w:rsidRPr="003369FE">
              <w:rPr>
                <w:rFonts w:ascii="Arial" w:hAnsi="Arial" w:cs="Arial"/>
                <w:sz w:val="24"/>
                <w:szCs w:val="24"/>
              </w:rPr>
              <w:t xml:space="preserve"> </w:t>
            </w:r>
            <w:r w:rsidR="003C1B46" w:rsidRPr="003369FE">
              <w:rPr>
                <w:rFonts w:ascii="Arial" w:hAnsi="Arial" w:cs="Arial"/>
                <w:sz w:val="24"/>
                <w:szCs w:val="24"/>
              </w:rPr>
              <w:t>educator reporting activities</w:t>
            </w:r>
          </w:p>
        </w:tc>
        <w:tc>
          <w:tcPr>
            <w:tcW w:w="2224" w:type="dxa"/>
          </w:tcPr>
          <w:p w14:paraId="050E0C36" w14:textId="0BA9A8C7" w:rsidR="00EB000A"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Summative, Interim, Digital Library</w:t>
            </w:r>
            <w:r w:rsidR="0074188F" w:rsidRPr="003369FE">
              <w:rPr>
                <w:rFonts w:ascii="Arial" w:hAnsi="Arial" w:cs="Arial"/>
                <w:sz w:val="24"/>
                <w:szCs w:val="24"/>
              </w:rPr>
              <w:t>,</w:t>
            </w:r>
            <w:r w:rsidR="007F0173" w:rsidRPr="003369FE">
              <w:rPr>
                <w:rFonts w:ascii="Arial" w:hAnsi="Arial" w:cs="Arial"/>
                <w:sz w:val="24"/>
                <w:szCs w:val="24"/>
                <w:vertAlign w:val="superscript"/>
              </w:rPr>
              <w:t>3</w:t>
            </w:r>
            <w:r w:rsidR="0074188F" w:rsidRPr="003369FE">
              <w:rPr>
                <w:rFonts w:ascii="Arial" w:hAnsi="Arial" w:cs="Arial"/>
                <w:sz w:val="24"/>
                <w:szCs w:val="24"/>
              </w:rPr>
              <w:t xml:space="preserve"> and educator reporting</w:t>
            </w:r>
          </w:p>
        </w:tc>
        <w:tc>
          <w:tcPr>
            <w:tcW w:w="2700" w:type="dxa"/>
          </w:tcPr>
          <w:p w14:paraId="050E0C37" w14:textId="2D854270" w:rsidR="00EB000A"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6.20 Summative and </w:t>
            </w:r>
            <w:r w:rsidRPr="003369FE">
              <w:rPr>
                <w:rFonts w:ascii="Arial" w:hAnsi="Arial" w:cs="Arial"/>
                <w:sz w:val="24"/>
                <w:szCs w:val="24"/>
              </w:rPr>
              <w:br/>
              <w:t xml:space="preserve">$3.35 Interim and </w:t>
            </w:r>
            <w:r w:rsidR="007838A4" w:rsidRPr="003369FE">
              <w:rPr>
                <w:rFonts w:ascii="Arial" w:hAnsi="Arial" w:cs="Arial"/>
                <w:sz w:val="24"/>
                <w:szCs w:val="24"/>
              </w:rPr>
              <w:t>*</w:t>
            </w:r>
            <w:r w:rsidRPr="003369FE">
              <w:rPr>
                <w:rFonts w:ascii="Arial" w:hAnsi="Arial" w:cs="Arial"/>
                <w:sz w:val="24"/>
                <w:szCs w:val="24"/>
              </w:rPr>
              <w:t>Digital Library</w:t>
            </w:r>
          </w:p>
        </w:tc>
        <w:tc>
          <w:tcPr>
            <w:tcW w:w="985" w:type="dxa"/>
          </w:tcPr>
          <w:p w14:paraId="050E0C39" w14:textId="031461E8" w:rsidR="00EB000A" w:rsidRPr="003369FE" w:rsidRDefault="00EB000A"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r w:rsidR="005B42C7" w:rsidRPr="003369FE" w14:paraId="050E0C41" w14:textId="77777777" w:rsidTr="00416C84">
        <w:trPr>
          <w:cantSplit/>
          <w:trHeight w:val="233"/>
        </w:trPr>
        <w:tc>
          <w:tcPr>
            <w:tcW w:w="1210" w:type="dxa"/>
          </w:tcPr>
          <w:p w14:paraId="050E0C3B" w14:textId="1A0E3A41" w:rsidR="005B42C7" w:rsidRPr="003369FE" w:rsidRDefault="000E142F" w:rsidP="00F95870">
            <w:pPr>
              <w:widowControl/>
              <w:snapToGrid w:val="0"/>
              <w:spacing w:before="120" w:after="120"/>
              <w:jc w:val="center"/>
              <w:rPr>
                <w:rFonts w:ascii="Arial" w:hAnsi="Arial" w:cs="Arial"/>
                <w:sz w:val="24"/>
                <w:szCs w:val="24"/>
              </w:rPr>
            </w:pPr>
            <w:r w:rsidRPr="003369FE">
              <w:rPr>
                <w:rFonts w:ascii="Arial" w:hAnsi="Arial" w:cs="Arial"/>
                <w:sz w:val="24"/>
                <w:szCs w:val="24"/>
              </w:rPr>
              <w:t>2020</w:t>
            </w:r>
            <w:r w:rsidR="00FF140E" w:rsidRPr="003369FE">
              <w:rPr>
                <w:rFonts w:ascii="Arial" w:hAnsi="Arial" w:cs="Arial"/>
                <w:sz w:val="24"/>
                <w:szCs w:val="24"/>
              </w:rPr>
              <w:t>–</w:t>
            </w:r>
            <w:r w:rsidRPr="003369FE">
              <w:rPr>
                <w:rFonts w:ascii="Arial" w:hAnsi="Arial" w:cs="Arial"/>
                <w:sz w:val="24"/>
                <w:szCs w:val="24"/>
              </w:rPr>
              <w:t>21</w:t>
            </w:r>
          </w:p>
        </w:tc>
        <w:tc>
          <w:tcPr>
            <w:tcW w:w="2231" w:type="dxa"/>
          </w:tcPr>
          <w:p w14:paraId="050E0C3C" w14:textId="773A6FFA" w:rsidR="005B42C7" w:rsidRPr="003369FE" w:rsidRDefault="00B1025A" w:rsidP="00F95870">
            <w:pPr>
              <w:widowControl/>
              <w:snapToGrid w:val="0"/>
              <w:spacing w:before="120" w:after="120"/>
              <w:jc w:val="center"/>
              <w:rPr>
                <w:rFonts w:ascii="Arial" w:hAnsi="Arial" w:cs="Arial"/>
                <w:sz w:val="24"/>
                <w:szCs w:val="24"/>
              </w:rPr>
            </w:pPr>
            <w:r w:rsidRPr="003369FE">
              <w:rPr>
                <w:rFonts w:ascii="Arial" w:hAnsi="Arial" w:cs="Arial"/>
                <w:sz w:val="24"/>
                <w:szCs w:val="24"/>
              </w:rPr>
              <w:t>$9,550,00</w:t>
            </w:r>
            <w:r w:rsidR="001C27A6" w:rsidRPr="003369FE">
              <w:rPr>
                <w:rFonts w:ascii="Arial" w:hAnsi="Arial" w:cs="Arial"/>
                <w:sz w:val="24"/>
                <w:szCs w:val="24"/>
              </w:rPr>
              <w:t>0</w:t>
            </w:r>
            <w:r w:rsidRPr="003369FE">
              <w:rPr>
                <w:rFonts w:ascii="Arial" w:hAnsi="Arial" w:cs="Arial"/>
                <w:sz w:val="24"/>
                <w:szCs w:val="24"/>
              </w:rPr>
              <w:t xml:space="preserve"> </w:t>
            </w:r>
            <w:r w:rsidR="003C1B46" w:rsidRPr="003369FE">
              <w:rPr>
                <w:rFonts w:ascii="Arial" w:hAnsi="Arial" w:cs="Arial"/>
                <w:sz w:val="24"/>
                <w:szCs w:val="24"/>
              </w:rPr>
              <w:t xml:space="preserve">membership fee </w:t>
            </w:r>
            <w:r w:rsidRPr="003369FE">
              <w:rPr>
                <w:rFonts w:ascii="Arial" w:hAnsi="Arial" w:cs="Arial"/>
                <w:sz w:val="24"/>
                <w:szCs w:val="24"/>
              </w:rPr>
              <w:t>and $</w:t>
            </w:r>
            <w:r w:rsidR="00B82D4F" w:rsidRPr="003369FE">
              <w:rPr>
                <w:rFonts w:ascii="Arial" w:hAnsi="Arial" w:cs="Arial"/>
                <w:sz w:val="24"/>
                <w:szCs w:val="24"/>
              </w:rPr>
              <w:t>518,780</w:t>
            </w:r>
            <w:r w:rsidRPr="003369FE">
              <w:rPr>
                <w:rFonts w:ascii="Arial" w:hAnsi="Arial" w:cs="Arial"/>
                <w:sz w:val="24"/>
                <w:szCs w:val="24"/>
              </w:rPr>
              <w:t xml:space="preserve"> </w:t>
            </w:r>
            <w:r w:rsidR="003C1B46" w:rsidRPr="003369FE">
              <w:rPr>
                <w:rFonts w:ascii="Arial" w:hAnsi="Arial" w:cs="Arial"/>
                <w:sz w:val="24"/>
                <w:szCs w:val="24"/>
              </w:rPr>
              <w:t>educator reporting activities</w:t>
            </w:r>
          </w:p>
        </w:tc>
        <w:tc>
          <w:tcPr>
            <w:tcW w:w="2224" w:type="dxa"/>
          </w:tcPr>
          <w:p w14:paraId="050E0C3D" w14:textId="033B904C" w:rsidR="005B42C7"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Summative, Interim, </w:t>
            </w:r>
            <w:r w:rsidR="00B72843" w:rsidRPr="003369FE">
              <w:rPr>
                <w:rFonts w:ascii="Arial" w:hAnsi="Arial" w:cs="Arial"/>
                <w:sz w:val="24"/>
                <w:szCs w:val="24"/>
              </w:rPr>
              <w:t>Tools for Teachers</w:t>
            </w:r>
            <w:r w:rsidR="0074188F" w:rsidRPr="003369FE">
              <w:rPr>
                <w:rFonts w:ascii="Arial" w:hAnsi="Arial" w:cs="Arial"/>
                <w:sz w:val="24"/>
                <w:szCs w:val="24"/>
              </w:rPr>
              <w:t>, and educator reporting</w:t>
            </w:r>
          </w:p>
        </w:tc>
        <w:tc>
          <w:tcPr>
            <w:tcW w:w="2700" w:type="dxa"/>
          </w:tcPr>
          <w:p w14:paraId="050E0C3E" w14:textId="7BC57C47" w:rsidR="005B42C7"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6.20 Summative and </w:t>
            </w:r>
            <w:r w:rsidRPr="003369FE">
              <w:rPr>
                <w:rFonts w:ascii="Arial" w:hAnsi="Arial" w:cs="Arial"/>
                <w:sz w:val="24"/>
                <w:szCs w:val="24"/>
              </w:rPr>
              <w:br/>
              <w:t xml:space="preserve">$3.35 Interim and </w:t>
            </w:r>
            <w:r w:rsidR="00B72843" w:rsidRPr="003369FE">
              <w:rPr>
                <w:rFonts w:ascii="Arial" w:hAnsi="Arial" w:cs="Arial"/>
                <w:sz w:val="24"/>
                <w:szCs w:val="24"/>
              </w:rPr>
              <w:t>Tools for Teachers</w:t>
            </w:r>
          </w:p>
        </w:tc>
        <w:tc>
          <w:tcPr>
            <w:tcW w:w="985" w:type="dxa"/>
          </w:tcPr>
          <w:p w14:paraId="050E0C40" w14:textId="3FFCA5EC" w:rsidR="005B42C7" w:rsidRPr="003369FE" w:rsidRDefault="005B42C7"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r w:rsidR="005B42C7" w:rsidRPr="003369FE" w14:paraId="050E0C48" w14:textId="77777777" w:rsidTr="00416C84">
        <w:trPr>
          <w:cantSplit/>
          <w:trHeight w:val="233"/>
        </w:trPr>
        <w:tc>
          <w:tcPr>
            <w:tcW w:w="1210" w:type="dxa"/>
          </w:tcPr>
          <w:p w14:paraId="050E0C42" w14:textId="2EDD850A" w:rsidR="005B42C7" w:rsidRPr="003369FE" w:rsidRDefault="000E142F" w:rsidP="00F95870">
            <w:pPr>
              <w:widowControl/>
              <w:snapToGrid w:val="0"/>
              <w:spacing w:before="120" w:after="120"/>
              <w:jc w:val="center"/>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22</w:t>
            </w:r>
          </w:p>
        </w:tc>
        <w:tc>
          <w:tcPr>
            <w:tcW w:w="2231" w:type="dxa"/>
          </w:tcPr>
          <w:p w14:paraId="050E0C43" w14:textId="0D28CB30" w:rsidR="005B42C7" w:rsidRPr="003369FE" w:rsidRDefault="00B1025A" w:rsidP="00F95870">
            <w:pPr>
              <w:widowControl/>
              <w:snapToGrid w:val="0"/>
              <w:spacing w:before="120" w:after="120"/>
              <w:jc w:val="center"/>
              <w:rPr>
                <w:rFonts w:ascii="Arial" w:hAnsi="Arial" w:cs="Arial"/>
                <w:sz w:val="24"/>
                <w:szCs w:val="24"/>
              </w:rPr>
            </w:pPr>
            <w:r w:rsidRPr="003369FE">
              <w:rPr>
                <w:rFonts w:ascii="Arial" w:hAnsi="Arial" w:cs="Arial"/>
                <w:sz w:val="24"/>
                <w:szCs w:val="24"/>
              </w:rPr>
              <w:t>$9,550,00</w:t>
            </w:r>
            <w:r w:rsidR="001C27A6" w:rsidRPr="003369FE">
              <w:rPr>
                <w:rFonts w:ascii="Arial" w:hAnsi="Arial" w:cs="Arial"/>
                <w:sz w:val="24"/>
                <w:szCs w:val="24"/>
              </w:rPr>
              <w:t>0</w:t>
            </w:r>
            <w:r w:rsidRPr="003369FE">
              <w:rPr>
                <w:rFonts w:ascii="Arial" w:hAnsi="Arial" w:cs="Arial"/>
                <w:sz w:val="24"/>
                <w:szCs w:val="24"/>
              </w:rPr>
              <w:t xml:space="preserve"> </w:t>
            </w:r>
            <w:r w:rsidR="003C1B46" w:rsidRPr="003369FE">
              <w:rPr>
                <w:rFonts w:ascii="Arial" w:hAnsi="Arial" w:cs="Arial"/>
                <w:sz w:val="24"/>
                <w:szCs w:val="24"/>
              </w:rPr>
              <w:t xml:space="preserve">membership fee </w:t>
            </w:r>
            <w:r w:rsidRPr="003369FE">
              <w:rPr>
                <w:rFonts w:ascii="Arial" w:hAnsi="Arial" w:cs="Arial"/>
                <w:sz w:val="24"/>
                <w:szCs w:val="24"/>
              </w:rPr>
              <w:t>and $</w:t>
            </w:r>
            <w:r w:rsidR="00B82D4F" w:rsidRPr="003369FE">
              <w:rPr>
                <w:rFonts w:ascii="Arial" w:hAnsi="Arial" w:cs="Arial"/>
                <w:sz w:val="24"/>
                <w:szCs w:val="24"/>
              </w:rPr>
              <w:t>531,346</w:t>
            </w:r>
            <w:r w:rsidRPr="003369FE">
              <w:rPr>
                <w:rFonts w:ascii="Arial" w:hAnsi="Arial" w:cs="Arial"/>
                <w:sz w:val="24"/>
                <w:szCs w:val="24"/>
              </w:rPr>
              <w:t xml:space="preserve"> </w:t>
            </w:r>
            <w:r w:rsidR="003C1B46" w:rsidRPr="003369FE">
              <w:rPr>
                <w:rFonts w:ascii="Arial" w:hAnsi="Arial" w:cs="Arial"/>
                <w:sz w:val="24"/>
                <w:szCs w:val="24"/>
              </w:rPr>
              <w:t>educator reporting activities</w:t>
            </w:r>
          </w:p>
        </w:tc>
        <w:tc>
          <w:tcPr>
            <w:tcW w:w="2224" w:type="dxa"/>
          </w:tcPr>
          <w:p w14:paraId="050E0C44" w14:textId="70C2ABDE" w:rsidR="005B42C7"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Summative, Interim, </w:t>
            </w:r>
            <w:r w:rsidR="00B72843" w:rsidRPr="003369FE">
              <w:rPr>
                <w:rFonts w:ascii="Arial" w:hAnsi="Arial" w:cs="Arial"/>
                <w:sz w:val="24"/>
                <w:szCs w:val="24"/>
              </w:rPr>
              <w:t>Tools for Teachers</w:t>
            </w:r>
            <w:r w:rsidR="0074188F" w:rsidRPr="003369FE">
              <w:rPr>
                <w:rFonts w:ascii="Arial" w:hAnsi="Arial" w:cs="Arial"/>
                <w:sz w:val="24"/>
                <w:szCs w:val="24"/>
              </w:rPr>
              <w:t>, and educator reporting</w:t>
            </w:r>
          </w:p>
        </w:tc>
        <w:tc>
          <w:tcPr>
            <w:tcW w:w="2700" w:type="dxa"/>
          </w:tcPr>
          <w:p w14:paraId="050E0C45" w14:textId="2FB84D88" w:rsidR="005B42C7" w:rsidRPr="003369FE" w:rsidRDefault="00463495" w:rsidP="00F95870">
            <w:pPr>
              <w:widowControl/>
              <w:snapToGrid w:val="0"/>
              <w:spacing w:before="120" w:after="120"/>
              <w:jc w:val="center"/>
              <w:rPr>
                <w:rFonts w:ascii="Arial" w:hAnsi="Arial" w:cs="Arial"/>
                <w:sz w:val="24"/>
                <w:szCs w:val="24"/>
              </w:rPr>
            </w:pPr>
            <w:r w:rsidRPr="003369FE">
              <w:rPr>
                <w:rFonts w:ascii="Arial" w:hAnsi="Arial" w:cs="Arial"/>
                <w:sz w:val="24"/>
                <w:szCs w:val="24"/>
              </w:rPr>
              <w:t xml:space="preserve">$6.20 Summative and </w:t>
            </w:r>
            <w:r w:rsidRPr="003369FE">
              <w:rPr>
                <w:rFonts w:ascii="Arial" w:hAnsi="Arial" w:cs="Arial"/>
                <w:sz w:val="24"/>
                <w:szCs w:val="24"/>
              </w:rPr>
              <w:br/>
              <w:t xml:space="preserve">$3.35 Interim and </w:t>
            </w:r>
            <w:r w:rsidR="00B72843" w:rsidRPr="003369FE">
              <w:rPr>
                <w:rFonts w:ascii="Arial" w:hAnsi="Arial" w:cs="Arial"/>
                <w:sz w:val="24"/>
                <w:szCs w:val="24"/>
              </w:rPr>
              <w:t>Tools for Teachers</w:t>
            </w:r>
          </w:p>
        </w:tc>
        <w:tc>
          <w:tcPr>
            <w:tcW w:w="985" w:type="dxa"/>
          </w:tcPr>
          <w:p w14:paraId="050E0C47" w14:textId="5A7621C2" w:rsidR="005B42C7" w:rsidRPr="003369FE" w:rsidRDefault="005B42C7" w:rsidP="003369FE">
            <w:pPr>
              <w:widowControl/>
              <w:snapToGrid w:val="0"/>
              <w:spacing w:before="120" w:after="120"/>
              <w:jc w:val="center"/>
              <w:rPr>
                <w:rFonts w:ascii="Arial" w:hAnsi="Arial" w:cs="Arial"/>
                <w:sz w:val="24"/>
                <w:szCs w:val="24"/>
              </w:rPr>
            </w:pPr>
            <w:r w:rsidRPr="003369FE">
              <w:rPr>
                <w:rFonts w:ascii="Arial" w:hAnsi="Arial" w:cs="Arial"/>
                <w:sz w:val="24"/>
                <w:szCs w:val="24"/>
              </w:rPr>
              <w:t>1 million (cap)</w:t>
            </w:r>
          </w:p>
        </w:tc>
      </w:tr>
    </w:tbl>
    <w:p w14:paraId="5CA3FAC2" w14:textId="564B0816" w:rsidR="00891E07" w:rsidRPr="00631375" w:rsidRDefault="00891E07" w:rsidP="00004EE7">
      <w:pPr>
        <w:pStyle w:val="BodyText"/>
        <w:tabs>
          <w:tab w:val="left" w:pos="180"/>
        </w:tabs>
        <w:spacing w:before="120"/>
        <w:ind w:left="180" w:hanging="180"/>
      </w:pPr>
      <w:r w:rsidRPr="00631375">
        <w:rPr>
          <w:rStyle w:val="FootnoteReference"/>
        </w:rPr>
        <w:t>1</w:t>
      </w:r>
      <w:r w:rsidR="00004EE7">
        <w:tab/>
      </w:r>
      <w:r w:rsidRPr="00631375">
        <w:t xml:space="preserve">California tests approximately 3.2 million students annually with Smarter Balanced </w:t>
      </w:r>
      <w:r w:rsidR="00094B55">
        <w:t>S</w:t>
      </w:r>
      <w:r w:rsidRPr="00631375">
        <w:t xml:space="preserve">ummative </w:t>
      </w:r>
      <w:r w:rsidR="00094B55">
        <w:t>A</w:t>
      </w:r>
      <w:r w:rsidRPr="00631375">
        <w:t>ssessments.</w:t>
      </w:r>
    </w:p>
    <w:p w14:paraId="19D7BB05" w14:textId="69920BD6" w:rsidR="00891E07" w:rsidRPr="00631375" w:rsidRDefault="00891E07" w:rsidP="00004EE7">
      <w:pPr>
        <w:pStyle w:val="BodyText"/>
        <w:tabs>
          <w:tab w:val="left" w:pos="180"/>
        </w:tabs>
        <w:ind w:left="180" w:hanging="180"/>
        <w:rPr>
          <w:rStyle w:val="FootnoteReference"/>
        </w:rPr>
      </w:pPr>
      <w:r w:rsidRPr="00631375">
        <w:rPr>
          <w:rStyle w:val="FootnoteReference"/>
        </w:rPr>
        <w:t>2</w:t>
      </w:r>
      <w:r w:rsidR="00004EE7">
        <w:tab/>
      </w:r>
      <w:r w:rsidRPr="00631375">
        <w:t xml:space="preserve">Total reflects a one-time membership credit applied toward the costs to develop </w:t>
      </w:r>
      <w:r w:rsidR="000F6759">
        <w:t xml:space="preserve">CERS </w:t>
      </w:r>
      <w:r w:rsidRPr="00631375">
        <w:t>for CAASPP.</w:t>
      </w:r>
    </w:p>
    <w:p w14:paraId="042E80CB" w14:textId="7A0C9E60" w:rsidR="00891E07" w:rsidRDefault="04D7087F" w:rsidP="00004EE7">
      <w:pPr>
        <w:pStyle w:val="BodyText"/>
        <w:tabs>
          <w:tab w:val="left" w:pos="180"/>
        </w:tabs>
        <w:ind w:left="180" w:hanging="180"/>
      </w:pPr>
      <w:r w:rsidRPr="00631375">
        <w:rPr>
          <w:vertAlign w:val="superscript"/>
        </w:rPr>
        <w:t>3</w:t>
      </w:r>
      <w:r w:rsidR="00004EE7">
        <w:rPr>
          <w:vertAlign w:val="superscript"/>
        </w:rPr>
        <w:tab/>
      </w:r>
      <w:r w:rsidRPr="00631375">
        <w:t>The Digital Library, which previously was the formative assessment component of the Smarter Balanced Assessment System, was replaced by Tools for Teachers</w:t>
      </w:r>
      <w:r w:rsidR="00094B55">
        <w:t xml:space="preserve"> in</w:t>
      </w:r>
      <w:r w:rsidRPr="00631375">
        <w:t xml:space="preserve"> June</w:t>
      </w:r>
      <w:r w:rsidR="006524A2">
        <w:t> </w:t>
      </w:r>
      <w:r w:rsidRPr="00631375">
        <w:t>2020.</w:t>
      </w:r>
    </w:p>
    <w:p w14:paraId="050E0C4A" w14:textId="18A92706" w:rsidR="00EB000A" w:rsidRPr="00631375" w:rsidRDefault="00EB000A" w:rsidP="00060B44">
      <w:pPr>
        <w:keepNext/>
        <w:spacing w:before="240" w:after="240"/>
        <w:rPr>
          <w:b/>
          <w:sz w:val="28"/>
          <w:szCs w:val="28"/>
        </w:rPr>
      </w:pPr>
      <w:bookmarkStart w:id="89" w:name="_Toc2346322"/>
      <w:r w:rsidRPr="00631375">
        <w:rPr>
          <w:b/>
          <w:i/>
          <w:sz w:val="28"/>
          <w:szCs w:val="28"/>
        </w:rPr>
        <w:t>State-</w:t>
      </w:r>
      <w:r w:rsidR="00894443" w:rsidRPr="00631375">
        <w:rPr>
          <w:b/>
          <w:i/>
          <w:sz w:val="28"/>
          <w:szCs w:val="28"/>
        </w:rPr>
        <w:t>M</w:t>
      </w:r>
      <w:r w:rsidRPr="00631375">
        <w:rPr>
          <w:b/>
          <w:i/>
          <w:sz w:val="28"/>
          <w:szCs w:val="28"/>
        </w:rPr>
        <w:t>anaged Services Contract</w:t>
      </w:r>
      <w:bookmarkEnd w:id="89"/>
    </w:p>
    <w:p w14:paraId="050E0C4B" w14:textId="12DB66F9" w:rsidR="00EB000A" w:rsidRDefault="00EB000A" w:rsidP="006266E2">
      <w:pPr>
        <w:keepNext/>
        <w:overflowPunct w:val="0"/>
        <w:autoSpaceDE w:val="0"/>
        <w:autoSpaceDN w:val="0"/>
        <w:adjustRightInd w:val="0"/>
        <w:spacing w:after="240"/>
        <w:textAlignment w:val="baseline"/>
      </w:pPr>
      <w:r w:rsidRPr="00631375">
        <w:t xml:space="preserve">The </w:t>
      </w:r>
      <w:r w:rsidR="002B48B1" w:rsidRPr="00631375">
        <w:t>s</w:t>
      </w:r>
      <w:r w:rsidRPr="00631375">
        <w:t>tate-managed services contract is a multi</w:t>
      </w:r>
      <w:r w:rsidR="005743F1">
        <w:t>-</w:t>
      </w:r>
      <w:r w:rsidRPr="00631375">
        <w:t xml:space="preserve">year contract </w:t>
      </w:r>
      <w:r w:rsidR="0041452F" w:rsidRPr="00631375">
        <w:t>for</w:t>
      </w:r>
      <w:r w:rsidRPr="00631375">
        <w:t xml:space="preserve"> the annual administration of all CAASPP assessments, including the </w:t>
      </w:r>
      <w:r w:rsidR="00F854E7" w:rsidRPr="00631375">
        <w:t>Smarter Balanced assessments</w:t>
      </w:r>
      <w:r w:rsidRPr="00631375">
        <w:t>. This contract was competitively bid through a</w:t>
      </w:r>
      <w:r w:rsidR="00716AA7" w:rsidRPr="00631375">
        <w:t xml:space="preserve"> Request for Submission</w:t>
      </w:r>
      <w:r w:rsidRPr="00631375">
        <w:t xml:space="preserve"> </w:t>
      </w:r>
      <w:r w:rsidRPr="00631375">
        <w:lastRenderedPageBreak/>
        <w:t>process</w:t>
      </w:r>
      <w:r w:rsidR="008C3AFA" w:rsidRPr="00631375">
        <w:t>,</w:t>
      </w:r>
      <w:r w:rsidRPr="00631375">
        <w:t xml:space="preserve"> with input from CDE and SBE staff. </w:t>
      </w:r>
      <w:r w:rsidR="00CA5D31" w:rsidRPr="00631375">
        <w:t>In that process, t</w:t>
      </w:r>
      <w:r w:rsidR="00F6330E" w:rsidRPr="00631375">
        <w:t>he SBE designated</w:t>
      </w:r>
      <w:r w:rsidRPr="00631375">
        <w:t xml:space="preserve"> the contractor. As allowed in </w:t>
      </w:r>
      <w:r w:rsidR="008C3AFA" w:rsidRPr="00631375">
        <w:t>s</w:t>
      </w:r>
      <w:r w:rsidRPr="00631375">
        <w:t>tate law, the final Scope of Work</w:t>
      </w:r>
      <w:r w:rsidR="00F6330E" w:rsidRPr="00631375">
        <w:t xml:space="preserve"> and budget we</w:t>
      </w:r>
      <w:r w:rsidRPr="00631375">
        <w:t>re then negotiated and approved by</w:t>
      </w:r>
      <w:r w:rsidR="002E4657" w:rsidRPr="00631375">
        <w:t xml:space="preserve"> the CDE, the SBE, and the DOF.</w:t>
      </w:r>
    </w:p>
    <w:p w14:paraId="050E0C4C" w14:textId="11042276" w:rsidR="00EB000A" w:rsidRDefault="00EB000A" w:rsidP="006266E2">
      <w:pPr>
        <w:autoSpaceDE w:val="0"/>
        <w:autoSpaceDN w:val="0"/>
        <w:adjustRightInd w:val="0"/>
        <w:spacing w:after="240"/>
      </w:pPr>
      <w:r>
        <w:t xml:space="preserve">The current </w:t>
      </w:r>
      <w:r w:rsidR="179AFF28">
        <w:t>s</w:t>
      </w:r>
      <w:r>
        <w:t>tate-managed services contractor is ETS. The contract was awarded in May 2015 for the 2015</w:t>
      </w:r>
      <w:r w:rsidR="206CCAEA">
        <w:t>–</w:t>
      </w:r>
      <w:r>
        <w:t>16 through 2017</w:t>
      </w:r>
      <w:r w:rsidR="206CCAEA">
        <w:t>–</w:t>
      </w:r>
      <w:r>
        <w:t xml:space="preserve">18 test administrations. </w:t>
      </w:r>
      <w:r w:rsidR="4F0FF3E2">
        <w:t xml:space="preserve">In January 2018, the SBE approved the renewal of the contract with ETS for a period of two years to cover the </w:t>
      </w:r>
      <w:r w:rsidR="05B50732">
        <w:t>2018</w:t>
      </w:r>
      <w:r w:rsidR="206CCAEA">
        <w:t>–</w:t>
      </w:r>
      <w:r w:rsidR="05B50732">
        <w:t>19</w:t>
      </w:r>
      <w:r w:rsidR="4F0FF3E2">
        <w:t xml:space="preserve"> and </w:t>
      </w:r>
      <w:r w:rsidR="05B50732">
        <w:t>2019</w:t>
      </w:r>
      <w:r w:rsidR="206CCAEA">
        <w:t>–</w:t>
      </w:r>
      <w:r w:rsidR="05B50732">
        <w:t>20</w:t>
      </w:r>
      <w:r w:rsidR="4F0FF3E2">
        <w:t xml:space="preserve"> CAASPP test administrations.</w:t>
      </w:r>
      <w:r w:rsidR="38BBA800">
        <w:t xml:space="preserve"> In November 2018, the SBE approved an amendment to the renewed contract with ETS for an additional two</w:t>
      </w:r>
      <w:r w:rsidR="7A2C2793">
        <w:t>-</w:t>
      </w:r>
      <w:r w:rsidR="38BBA800">
        <w:t xml:space="preserve">year period to cover the </w:t>
      </w:r>
      <w:r w:rsidR="00FD0C9B">
        <w:t xml:space="preserve">2020–21 </w:t>
      </w:r>
      <w:r w:rsidR="38BBA800">
        <w:t xml:space="preserve">and </w:t>
      </w:r>
      <w:r w:rsidR="05B50732">
        <w:t>2021</w:t>
      </w:r>
      <w:r w:rsidR="206CCAEA">
        <w:t>–</w:t>
      </w:r>
      <w:r w:rsidR="05B50732">
        <w:t>22</w:t>
      </w:r>
      <w:r w:rsidR="38BBA800">
        <w:t xml:space="preserve"> test administrations.</w:t>
      </w:r>
      <w:r w:rsidR="0813A209">
        <w:t xml:space="preserve"> This extension was used to incorporate the ELPAC assessments into the California Assessment System.</w:t>
      </w:r>
    </w:p>
    <w:p w14:paraId="050E0C4D" w14:textId="7E328884" w:rsidR="00EB000A" w:rsidRPr="00631375" w:rsidRDefault="00EB000A" w:rsidP="006266E2">
      <w:pPr>
        <w:autoSpaceDE w:val="0"/>
        <w:autoSpaceDN w:val="0"/>
        <w:adjustRightInd w:val="0"/>
        <w:spacing w:after="240"/>
        <w:rPr>
          <w:b/>
        </w:rPr>
      </w:pPr>
      <w:r w:rsidRPr="00631375">
        <w:t xml:space="preserve">The </w:t>
      </w:r>
      <w:r w:rsidR="000E142F" w:rsidRPr="00631375">
        <w:t>2018</w:t>
      </w:r>
      <w:r w:rsidR="00FF140E">
        <w:t>–</w:t>
      </w:r>
      <w:r w:rsidR="000E142F" w:rsidRPr="00631375">
        <w:t>19</w:t>
      </w:r>
      <w:r w:rsidRPr="00631375">
        <w:t xml:space="preserve"> Budget Act provided</w:t>
      </w:r>
      <w:r w:rsidR="007824F8" w:rsidRPr="00631375">
        <w:t xml:space="preserve"> approximately</w:t>
      </w:r>
      <w:r w:rsidRPr="00631375">
        <w:t xml:space="preserve"> $</w:t>
      </w:r>
      <w:r w:rsidR="00274A7D" w:rsidRPr="00631375">
        <w:t>82</w:t>
      </w:r>
      <w:r w:rsidR="00E5426E" w:rsidRPr="00631375">
        <w:t>.</w:t>
      </w:r>
      <w:r w:rsidR="007824F8" w:rsidRPr="00631375">
        <w:t xml:space="preserve">8 </w:t>
      </w:r>
      <w:r w:rsidR="00E5426E" w:rsidRPr="00631375">
        <w:t>million</w:t>
      </w:r>
      <w:r w:rsidRPr="00631375">
        <w:t xml:space="preserve"> for the ongoing administration of all components of the CAASPP System</w:t>
      </w:r>
      <w:r w:rsidR="00DE5E40" w:rsidRPr="00631375">
        <w:t>.</w:t>
      </w:r>
      <w:r w:rsidRPr="00631375">
        <w:t xml:space="preserve"> </w:t>
      </w:r>
      <w:r w:rsidR="00DE5E40" w:rsidRPr="00631375">
        <w:t>S</w:t>
      </w:r>
      <w:r w:rsidRPr="00631375">
        <w:t>o</w:t>
      </w:r>
      <w:r w:rsidR="003B2EC1" w:rsidRPr="00631375">
        <w:t>me key enhancements</w:t>
      </w:r>
      <w:r w:rsidR="00A850F8" w:rsidRPr="00631375">
        <w:t xml:space="preserve"> </w:t>
      </w:r>
      <w:r w:rsidR="00C631CA">
        <w:t>we</w:t>
      </w:r>
      <w:r w:rsidR="00C631CA" w:rsidRPr="00631375">
        <w:t xml:space="preserve">re </w:t>
      </w:r>
      <w:r w:rsidR="003B2EC1" w:rsidRPr="00631375">
        <w:t>as follows:</w:t>
      </w:r>
    </w:p>
    <w:p w14:paraId="050E0C4E" w14:textId="2714A0DF" w:rsidR="003B086D" w:rsidRPr="00631375" w:rsidRDefault="6E050CC7" w:rsidP="006266E2">
      <w:pPr>
        <w:numPr>
          <w:ilvl w:val="0"/>
          <w:numId w:val="17"/>
        </w:numPr>
        <w:spacing w:after="240"/>
      </w:pPr>
      <w:r w:rsidRPr="00631375">
        <w:t>Expan</w:t>
      </w:r>
      <w:r w:rsidR="3B022BF3" w:rsidRPr="00631375">
        <w:t>ded</w:t>
      </w:r>
      <w:r w:rsidRPr="00631375">
        <w:t xml:space="preserve"> the</w:t>
      </w:r>
      <w:r w:rsidR="3B022BF3" w:rsidRPr="00631375">
        <w:t xml:space="preserve"> capacity of the</w:t>
      </w:r>
      <w:r w:rsidRPr="00631375">
        <w:t xml:space="preserve"> CAASPP Assessment Delivery System </w:t>
      </w:r>
      <w:r w:rsidR="3B022BF3" w:rsidRPr="00631375">
        <w:t>from the previous dedicated support for 500,000 concurrent users</w:t>
      </w:r>
      <w:r w:rsidR="3B022BF3" w:rsidRPr="00631375" w:rsidDel="00A850F8">
        <w:t xml:space="preserve"> </w:t>
      </w:r>
      <w:r w:rsidRPr="00631375">
        <w:t>to</w:t>
      </w:r>
      <w:r w:rsidR="3B022BF3" w:rsidRPr="00631375">
        <w:t xml:space="preserve"> </w:t>
      </w:r>
      <w:r w:rsidR="58050D55" w:rsidRPr="00631375">
        <w:t xml:space="preserve">the dedicated </w:t>
      </w:r>
      <w:r w:rsidR="3B022BF3" w:rsidRPr="00631375">
        <w:t>support for</w:t>
      </w:r>
      <w:r w:rsidRPr="00631375">
        <w:t xml:space="preserve"> 2</w:t>
      </w:r>
      <w:r w:rsidR="7DD6A9DC" w:rsidRPr="00631375">
        <w:t>,000,000</w:t>
      </w:r>
      <w:r w:rsidRPr="00631375">
        <w:t xml:space="preserve"> concurrent users</w:t>
      </w:r>
      <w:r w:rsidR="00026D94">
        <w:t>.</w:t>
      </w:r>
    </w:p>
    <w:p w14:paraId="050E0C4F" w14:textId="73AC1E18" w:rsidR="003B086D" w:rsidRPr="00631375" w:rsidRDefault="6E050CC7" w:rsidP="006266E2">
      <w:pPr>
        <w:numPr>
          <w:ilvl w:val="0"/>
          <w:numId w:val="17"/>
        </w:numPr>
        <w:spacing w:after="240"/>
      </w:pPr>
      <w:r w:rsidRPr="00631375">
        <w:t xml:space="preserve">Piloted access </w:t>
      </w:r>
      <w:r w:rsidR="3B022BF3" w:rsidRPr="00631375">
        <w:t xml:space="preserve">to </w:t>
      </w:r>
      <w:r w:rsidR="311C12EF" w:rsidRPr="00631375">
        <w:t xml:space="preserve">Student Score Reports </w:t>
      </w:r>
      <w:r w:rsidR="3B022BF3" w:rsidRPr="00631375">
        <w:t>for LEA</w:t>
      </w:r>
      <w:r w:rsidR="63A4EC88" w:rsidRPr="00631375">
        <w:t>s</w:t>
      </w:r>
      <w:r w:rsidR="3B022BF3" w:rsidRPr="00631375">
        <w:t xml:space="preserve"> </w:t>
      </w:r>
      <w:r w:rsidRPr="00631375">
        <w:t xml:space="preserve">and their authorized </w:t>
      </w:r>
      <w:r w:rsidR="01562980" w:rsidRPr="00631375">
        <w:t xml:space="preserve">student information </w:t>
      </w:r>
      <w:r w:rsidR="00026D94">
        <w:t xml:space="preserve">system (SIS) </w:t>
      </w:r>
      <w:r w:rsidRPr="00631375">
        <w:t xml:space="preserve">vendors in electronic formats suitable for loading directly into their local </w:t>
      </w:r>
      <w:r w:rsidR="00026D94">
        <w:t>SIS.</w:t>
      </w:r>
    </w:p>
    <w:p w14:paraId="050E0C50" w14:textId="615881B9" w:rsidR="003B086D" w:rsidRPr="00631375" w:rsidRDefault="6E050CC7" w:rsidP="006266E2">
      <w:pPr>
        <w:numPr>
          <w:ilvl w:val="0"/>
          <w:numId w:val="17"/>
        </w:numPr>
        <w:spacing w:after="240"/>
      </w:pPr>
      <w:r w:rsidRPr="00631375">
        <w:t>Explored additional studies and analyses to inform CAASPP assessments</w:t>
      </w:r>
      <w:r w:rsidR="00026D94">
        <w:t>.</w:t>
      </w:r>
      <w:r w:rsidRPr="00631375">
        <w:t xml:space="preserve"> </w:t>
      </w:r>
    </w:p>
    <w:p w14:paraId="050E0C51" w14:textId="4E8D18AE" w:rsidR="003B086D" w:rsidRPr="00631375" w:rsidRDefault="6E050CC7" w:rsidP="006266E2">
      <w:pPr>
        <w:numPr>
          <w:ilvl w:val="0"/>
          <w:numId w:val="17"/>
        </w:numPr>
        <w:spacing w:after="240"/>
      </w:pPr>
      <w:r w:rsidRPr="00631375">
        <w:t>Performed the calculations to inform growth models</w:t>
      </w:r>
      <w:r w:rsidR="00026D94">
        <w:t>.</w:t>
      </w:r>
      <w:r w:rsidRPr="00631375">
        <w:t xml:space="preserve"> </w:t>
      </w:r>
    </w:p>
    <w:p w14:paraId="050E0C52" w14:textId="7737CAFE" w:rsidR="008F06F9" w:rsidRPr="007146A3" w:rsidRDefault="1A01B0A8" w:rsidP="299A8A98">
      <w:pPr>
        <w:numPr>
          <w:ilvl w:val="0"/>
          <w:numId w:val="17"/>
        </w:numPr>
        <w:spacing w:after="240"/>
        <w:rPr>
          <w:rFonts w:eastAsia="Arial"/>
        </w:rPr>
      </w:pPr>
      <w:r>
        <w:t>Develop</w:t>
      </w:r>
      <w:r w:rsidR="339201FC">
        <w:t>ed and posted the</w:t>
      </w:r>
      <w:r w:rsidR="59DB1438">
        <w:t xml:space="preserve"> </w:t>
      </w:r>
      <w:r w:rsidR="299A8A98" w:rsidRPr="007146A3">
        <w:rPr>
          <w:rFonts w:eastAsia="Arial"/>
          <w:bCs w:val="0"/>
          <w:color w:val="333333"/>
        </w:rPr>
        <w:t>CAST Practice Test Constructed Response Annotated Examples in January 2021</w:t>
      </w:r>
      <w:r w:rsidR="28A09F89" w:rsidRPr="007146A3">
        <w:rPr>
          <w:rFonts w:eastAsia="Arial"/>
        </w:rPr>
        <w:t>.</w:t>
      </w:r>
      <w:r w:rsidRPr="007146A3">
        <w:rPr>
          <w:rFonts w:eastAsia="Arial"/>
        </w:rPr>
        <w:t xml:space="preserve"> </w:t>
      </w:r>
    </w:p>
    <w:p w14:paraId="050E0C54" w14:textId="29C70689" w:rsidR="00211FD6" w:rsidRPr="00631375" w:rsidRDefault="00EB000A" w:rsidP="006266E2">
      <w:pPr>
        <w:spacing w:after="240"/>
      </w:pPr>
      <w:r w:rsidRPr="00631375">
        <w:t xml:space="preserve">Table </w:t>
      </w:r>
      <w:r w:rsidR="00A43D44" w:rsidRPr="00631375">
        <w:t>4</w:t>
      </w:r>
      <w:r w:rsidRPr="00631375">
        <w:t xml:space="preserve">, </w:t>
      </w:r>
      <w:r w:rsidR="00A850F8" w:rsidRPr="00631375">
        <w:t>on the following page</w:t>
      </w:r>
      <w:r w:rsidRPr="00631375">
        <w:t xml:space="preserve">, provides a breakdown of the current contract costs per </w:t>
      </w:r>
      <w:r w:rsidR="00241956">
        <w:t>FY</w:t>
      </w:r>
      <w:r w:rsidR="00FE3F45" w:rsidRPr="00631375">
        <w:t>.</w:t>
      </w:r>
    </w:p>
    <w:p w14:paraId="050E0C55" w14:textId="77777777" w:rsidR="000C66D9" w:rsidRPr="00631375" w:rsidRDefault="000C66D9" w:rsidP="00F95870">
      <w:pPr>
        <w:spacing w:after="160" w:line="259" w:lineRule="auto"/>
        <w:rPr>
          <w:b/>
        </w:rPr>
      </w:pPr>
      <w:r w:rsidRPr="00631375">
        <w:rPr>
          <w:b/>
        </w:rPr>
        <w:br w:type="page"/>
      </w:r>
    </w:p>
    <w:p w14:paraId="050E0C56" w14:textId="007259AD" w:rsidR="00EB000A" w:rsidRPr="00631375" w:rsidRDefault="00EB000A" w:rsidP="00490E08">
      <w:pPr>
        <w:spacing w:after="120"/>
        <w:ind w:left="-90"/>
        <w:rPr>
          <w:b/>
        </w:rPr>
      </w:pPr>
      <w:r w:rsidRPr="00631375">
        <w:lastRenderedPageBreak/>
        <w:t xml:space="preserve">Table </w:t>
      </w:r>
      <w:r w:rsidR="00A43D44" w:rsidRPr="00631375">
        <w:t>4</w:t>
      </w:r>
      <w:r w:rsidRPr="00631375">
        <w:t>.</w:t>
      </w:r>
      <w:r w:rsidRPr="00631375">
        <w:rPr>
          <w:b/>
        </w:rPr>
        <w:t xml:space="preserve"> </w:t>
      </w:r>
      <w:r w:rsidRPr="00631375">
        <w:t>State-</w:t>
      </w:r>
      <w:r w:rsidR="005B35DC" w:rsidRPr="00631375">
        <w:t>M</w:t>
      </w:r>
      <w:r w:rsidRPr="00631375">
        <w:t>anaged Services Contract Costs</w:t>
      </w:r>
    </w:p>
    <w:tbl>
      <w:tblPr>
        <w:tblStyle w:val="TableGrid"/>
        <w:tblW w:w="9445" w:type="dxa"/>
        <w:jc w:val="center"/>
        <w:tblLook w:val="04A0" w:firstRow="1" w:lastRow="0" w:firstColumn="1" w:lastColumn="0" w:noHBand="0" w:noVBand="1"/>
        <w:tblCaption w:val="Table 4. State-Managed Servcies Contract Costs"/>
        <w:tblDescription w:val="Table 4provides the current State-Managed Services contract costs per test administration by fiscal year.  "/>
      </w:tblPr>
      <w:tblGrid>
        <w:gridCol w:w="1620"/>
        <w:gridCol w:w="1551"/>
        <w:gridCol w:w="6274"/>
      </w:tblGrid>
      <w:tr w:rsidR="00EB000A" w:rsidRPr="003369FE" w14:paraId="050E0C5A" w14:textId="77777777" w:rsidTr="00200729">
        <w:trPr>
          <w:cantSplit/>
          <w:trHeight w:val="332"/>
          <w:tblHeader/>
          <w:jc w:val="center"/>
        </w:trPr>
        <w:tc>
          <w:tcPr>
            <w:tcW w:w="1620" w:type="dxa"/>
            <w:shd w:val="clear" w:color="auto" w:fill="9CC2E5" w:themeFill="accent1" w:themeFillTint="99"/>
            <w:vAlign w:val="center"/>
          </w:tcPr>
          <w:p w14:paraId="050E0C57"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b/>
                <w:sz w:val="24"/>
                <w:szCs w:val="24"/>
              </w:rPr>
            </w:pPr>
            <w:r w:rsidRPr="003369FE">
              <w:rPr>
                <w:rFonts w:ascii="Arial" w:hAnsi="Arial" w:cs="Arial"/>
                <w:b/>
                <w:sz w:val="24"/>
                <w:szCs w:val="24"/>
              </w:rPr>
              <w:t>Fiscal Year</w:t>
            </w:r>
          </w:p>
        </w:tc>
        <w:tc>
          <w:tcPr>
            <w:tcW w:w="1551" w:type="dxa"/>
            <w:shd w:val="clear" w:color="auto" w:fill="9CC2E5" w:themeFill="accent1" w:themeFillTint="99"/>
            <w:vAlign w:val="center"/>
          </w:tcPr>
          <w:p w14:paraId="050E0C58"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b/>
                <w:sz w:val="24"/>
                <w:szCs w:val="24"/>
              </w:rPr>
            </w:pPr>
            <w:r w:rsidRPr="003369FE">
              <w:rPr>
                <w:rFonts w:ascii="Arial" w:hAnsi="Arial" w:cs="Arial"/>
                <w:b/>
                <w:sz w:val="24"/>
                <w:szCs w:val="24"/>
              </w:rPr>
              <w:t>Total Cost</w:t>
            </w:r>
          </w:p>
        </w:tc>
        <w:tc>
          <w:tcPr>
            <w:tcW w:w="6274" w:type="dxa"/>
            <w:shd w:val="clear" w:color="auto" w:fill="9CC2E5" w:themeFill="accent1" w:themeFillTint="99"/>
            <w:vAlign w:val="center"/>
          </w:tcPr>
          <w:p w14:paraId="050E0C59"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b/>
                <w:sz w:val="24"/>
                <w:szCs w:val="24"/>
              </w:rPr>
            </w:pPr>
            <w:r w:rsidRPr="003369FE">
              <w:rPr>
                <w:rFonts w:ascii="Arial" w:hAnsi="Arial" w:cs="Arial"/>
                <w:b/>
                <w:sz w:val="24"/>
                <w:szCs w:val="24"/>
              </w:rPr>
              <w:t>Cost Breakdown per Test Administration</w:t>
            </w:r>
          </w:p>
        </w:tc>
      </w:tr>
      <w:tr w:rsidR="00EB000A" w:rsidRPr="001564AC" w14:paraId="050E0C5F" w14:textId="77777777" w:rsidTr="3FB95C47">
        <w:trPr>
          <w:cantSplit/>
          <w:jc w:val="center"/>
        </w:trPr>
        <w:tc>
          <w:tcPr>
            <w:tcW w:w="1620" w:type="dxa"/>
            <w:vAlign w:val="center"/>
          </w:tcPr>
          <w:p w14:paraId="050E0C5B" w14:textId="07263384"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17</w:t>
            </w:r>
            <w:r w:rsidR="00FF140E" w:rsidRPr="003369FE">
              <w:rPr>
                <w:rFonts w:ascii="Arial" w:hAnsi="Arial" w:cs="Arial"/>
                <w:sz w:val="24"/>
                <w:szCs w:val="24"/>
              </w:rPr>
              <w:t>–</w:t>
            </w:r>
            <w:r w:rsidRPr="003369FE">
              <w:rPr>
                <w:rFonts w:ascii="Arial" w:hAnsi="Arial" w:cs="Arial"/>
                <w:sz w:val="24"/>
                <w:szCs w:val="24"/>
              </w:rPr>
              <w:t>18</w:t>
            </w:r>
          </w:p>
        </w:tc>
        <w:tc>
          <w:tcPr>
            <w:tcW w:w="1551" w:type="dxa"/>
            <w:vAlign w:val="center"/>
          </w:tcPr>
          <w:p w14:paraId="050E0C5C"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77,273,778</w:t>
            </w:r>
          </w:p>
        </w:tc>
        <w:tc>
          <w:tcPr>
            <w:tcW w:w="6274" w:type="dxa"/>
          </w:tcPr>
          <w:p w14:paraId="050E0C5D" w14:textId="2815AD83" w:rsidR="00EB000A" w:rsidRPr="003369FE" w:rsidRDefault="6C97B2C6" w:rsidP="54FDBCFC">
            <w:pPr>
              <w:pStyle w:val="ListParagraph"/>
              <w:widowControl/>
              <w:numPr>
                <w:ilvl w:val="0"/>
                <w:numId w:val="13"/>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5,754,766 for 2016</w:t>
            </w:r>
            <w:r w:rsidR="00FF140E" w:rsidRPr="003369FE">
              <w:rPr>
                <w:rFonts w:ascii="Arial" w:hAnsi="Arial" w:cs="Arial"/>
                <w:sz w:val="24"/>
                <w:szCs w:val="24"/>
              </w:rPr>
              <w:t>–</w:t>
            </w:r>
            <w:r w:rsidRPr="003369FE">
              <w:rPr>
                <w:rFonts w:ascii="Arial" w:hAnsi="Arial" w:cs="Arial"/>
                <w:sz w:val="24"/>
                <w:szCs w:val="24"/>
              </w:rPr>
              <w:t>17 test administration costs</w:t>
            </w:r>
          </w:p>
          <w:p w14:paraId="050E0C5E" w14:textId="50D380B5" w:rsidR="00EB000A" w:rsidRPr="003369FE" w:rsidRDefault="6C97B2C6" w:rsidP="54FDBCFC">
            <w:pPr>
              <w:pStyle w:val="ListParagraph"/>
              <w:widowControl/>
              <w:numPr>
                <w:ilvl w:val="0"/>
                <w:numId w:val="13"/>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71,519,012 for 2017</w:t>
            </w:r>
            <w:r w:rsidR="00FF140E" w:rsidRPr="003369FE">
              <w:rPr>
                <w:rFonts w:ascii="Arial" w:hAnsi="Arial" w:cs="Arial"/>
                <w:sz w:val="24"/>
                <w:szCs w:val="24"/>
              </w:rPr>
              <w:t>–</w:t>
            </w:r>
            <w:r w:rsidRPr="003369FE">
              <w:rPr>
                <w:rFonts w:ascii="Arial" w:hAnsi="Arial" w:cs="Arial"/>
                <w:sz w:val="24"/>
                <w:szCs w:val="24"/>
              </w:rPr>
              <w:t>18 test administration costs</w:t>
            </w:r>
          </w:p>
        </w:tc>
      </w:tr>
      <w:tr w:rsidR="00EB000A" w:rsidRPr="001564AC" w14:paraId="050E0C64" w14:textId="77777777" w:rsidTr="3FB95C47">
        <w:trPr>
          <w:cantSplit/>
          <w:trHeight w:val="485"/>
          <w:jc w:val="center"/>
        </w:trPr>
        <w:tc>
          <w:tcPr>
            <w:tcW w:w="1620" w:type="dxa"/>
            <w:vAlign w:val="center"/>
          </w:tcPr>
          <w:p w14:paraId="050E0C60" w14:textId="5CFD7D0A" w:rsidR="00EB000A" w:rsidRPr="003369FE" w:rsidRDefault="000E142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18</w:t>
            </w:r>
            <w:r w:rsidR="00FF140E" w:rsidRPr="003369FE">
              <w:rPr>
                <w:rFonts w:ascii="Arial" w:hAnsi="Arial" w:cs="Arial"/>
                <w:sz w:val="24"/>
                <w:szCs w:val="24"/>
              </w:rPr>
              <w:t>–</w:t>
            </w:r>
            <w:r w:rsidRPr="003369FE">
              <w:rPr>
                <w:rFonts w:ascii="Arial" w:hAnsi="Arial" w:cs="Arial"/>
                <w:sz w:val="24"/>
                <w:szCs w:val="24"/>
              </w:rPr>
              <w:t>19</w:t>
            </w:r>
          </w:p>
        </w:tc>
        <w:tc>
          <w:tcPr>
            <w:tcW w:w="1551" w:type="dxa"/>
            <w:vAlign w:val="center"/>
          </w:tcPr>
          <w:p w14:paraId="050E0C61"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82,754,000</w:t>
            </w:r>
          </w:p>
        </w:tc>
        <w:tc>
          <w:tcPr>
            <w:tcW w:w="6274" w:type="dxa"/>
          </w:tcPr>
          <w:p w14:paraId="050E0C62" w14:textId="7CAD442F" w:rsidR="00EB000A" w:rsidRPr="003369FE" w:rsidRDefault="6C97B2C6"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5,380,178 for 2017</w:t>
            </w:r>
            <w:r w:rsidR="00FF140E" w:rsidRPr="003369FE">
              <w:rPr>
                <w:rFonts w:ascii="Arial" w:hAnsi="Arial" w:cs="Arial"/>
                <w:sz w:val="24"/>
                <w:szCs w:val="24"/>
              </w:rPr>
              <w:t>–</w:t>
            </w:r>
            <w:r w:rsidRPr="003369FE">
              <w:rPr>
                <w:rFonts w:ascii="Arial" w:hAnsi="Arial" w:cs="Arial"/>
                <w:sz w:val="24"/>
                <w:szCs w:val="24"/>
              </w:rPr>
              <w:t>18 test administration costs</w:t>
            </w:r>
          </w:p>
          <w:p w14:paraId="050E0C63" w14:textId="1E1DC4E6" w:rsidR="00EB000A" w:rsidRPr="003369FE" w:rsidRDefault="6C97B2C6"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 xml:space="preserve">$77,373,822 for </w:t>
            </w:r>
            <w:r w:rsidR="55022C79" w:rsidRPr="003369FE">
              <w:rPr>
                <w:rFonts w:ascii="Arial" w:hAnsi="Arial" w:cs="Arial"/>
                <w:sz w:val="24"/>
                <w:szCs w:val="24"/>
              </w:rPr>
              <w:t>2018</w:t>
            </w:r>
            <w:r w:rsidR="00FF140E" w:rsidRPr="003369FE">
              <w:rPr>
                <w:rFonts w:ascii="Arial" w:hAnsi="Arial" w:cs="Arial"/>
                <w:sz w:val="24"/>
                <w:szCs w:val="24"/>
              </w:rPr>
              <w:t>–</w:t>
            </w:r>
            <w:r w:rsidR="55022C79" w:rsidRPr="003369FE">
              <w:rPr>
                <w:rFonts w:ascii="Arial" w:hAnsi="Arial" w:cs="Arial"/>
                <w:sz w:val="24"/>
                <w:szCs w:val="24"/>
              </w:rPr>
              <w:t>19</w:t>
            </w:r>
            <w:r w:rsidRPr="003369FE">
              <w:rPr>
                <w:rFonts w:ascii="Arial" w:hAnsi="Arial" w:cs="Arial"/>
                <w:sz w:val="24"/>
                <w:szCs w:val="24"/>
              </w:rPr>
              <w:t xml:space="preserve"> test administration costs </w:t>
            </w:r>
          </w:p>
        </w:tc>
      </w:tr>
      <w:tr w:rsidR="00EB000A" w:rsidRPr="001564AC" w14:paraId="050E0C69" w14:textId="77777777" w:rsidTr="3FB95C47">
        <w:trPr>
          <w:cantSplit/>
          <w:trHeight w:val="485"/>
          <w:jc w:val="center"/>
        </w:trPr>
        <w:tc>
          <w:tcPr>
            <w:tcW w:w="1620" w:type="dxa"/>
            <w:vAlign w:val="center"/>
          </w:tcPr>
          <w:p w14:paraId="050E0C65" w14:textId="77176EEA" w:rsidR="00EB000A" w:rsidRPr="003369FE" w:rsidRDefault="000E142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19</w:t>
            </w:r>
            <w:r w:rsidR="00FF140E" w:rsidRPr="003369FE">
              <w:rPr>
                <w:rFonts w:ascii="Arial" w:hAnsi="Arial" w:cs="Arial"/>
                <w:sz w:val="24"/>
                <w:szCs w:val="24"/>
              </w:rPr>
              <w:t>–</w:t>
            </w:r>
            <w:r w:rsidRPr="003369FE">
              <w:rPr>
                <w:rFonts w:ascii="Arial" w:hAnsi="Arial" w:cs="Arial"/>
                <w:sz w:val="24"/>
                <w:szCs w:val="24"/>
              </w:rPr>
              <w:t>20</w:t>
            </w:r>
          </w:p>
        </w:tc>
        <w:tc>
          <w:tcPr>
            <w:tcW w:w="1551" w:type="dxa"/>
            <w:vAlign w:val="center"/>
          </w:tcPr>
          <w:p w14:paraId="050E0C66"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w:t>
            </w:r>
            <w:r w:rsidR="00995FEF" w:rsidRPr="003369FE">
              <w:rPr>
                <w:rFonts w:ascii="Arial" w:hAnsi="Arial" w:cs="Arial"/>
                <w:sz w:val="24"/>
                <w:szCs w:val="24"/>
              </w:rPr>
              <w:t>76,846,831</w:t>
            </w:r>
          </w:p>
        </w:tc>
        <w:tc>
          <w:tcPr>
            <w:tcW w:w="6274" w:type="dxa"/>
          </w:tcPr>
          <w:p w14:paraId="050E0C67" w14:textId="5906EC29" w:rsidR="00EB000A" w:rsidRPr="003369FE" w:rsidRDefault="6C97B2C6"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 xml:space="preserve">$1,578,399 for </w:t>
            </w:r>
            <w:r w:rsidR="55022C79" w:rsidRPr="003369FE">
              <w:rPr>
                <w:rFonts w:ascii="Arial" w:hAnsi="Arial" w:cs="Arial"/>
                <w:sz w:val="24"/>
                <w:szCs w:val="24"/>
              </w:rPr>
              <w:t>2018</w:t>
            </w:r>
            <w:r w:rsidR="00FF140E" w:rsidRPr="003369FE">
              <w:rPr>
                <w:rFonts w:ascii="Arial" w:hAnsi="Arial" w:cs="Arial"/>
                <w:sz w:val="24"/>
                <w:szCs w:val="24"/>
              </w:rPr>
              <w:t>–</w:t>
            </w:r>
            <w:r w:rsidR="55022C79" w:rsidRPr="003369FE">
              <w:rPr>
                <w:rFonts w:ascii="Arial" w:hAnsi="Arial" w:cs="Arial"/>
                <w:sz w:val="24"/>
                <w:szCs w:val="24"/>
              </w:rPr>
              <w:t>19</w:t>
            </w:r>
            <w:r w:rsidRPr="003369FE">
              <w:rPr>
                <w:rFonts w:ascii="Arial" w:hAnsi="Arial" w:cs="Arial"/>
                <w:sz w:val="24"/>
                <w:szCs w:val="24"/>
              </w:rPr>
              <w:t xml:space="preserve"> test administration costs</w:t>
            </w:r>
          </w:p>
          <w:p w14:paraId="050E0C68" w14:textId="799EC31F" w:rsidR="00EB000A" w:rsidRPr="003369FE" w:rsidRDefault="3A377740"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w:t>
            </w:r>
            <w:r w:rsidR="6C97B2C6" w:rsidRPr="003369FE">
              <w:rPr>
                <w:rFonts w:ascii="Arial" w:hAnsi="Arial" w:cs="Arial"/>
                <w:sz w:val="24"/>
                <w:szCs w:val="24"/>
              </w:rPr>
              <w:t>75,</w:t>
            </w:r>
            <w:r w:rsidRPr="003369FE">
              <w:rPr>
                <w:rFonts w:ascii="Arial" w:hAnsi="Arial" w:cs="Arial"/>
                <w:sz w:val="24"/>
                <w:szCs w:val="24"/>
              </w:rPr>
              <w:t>268</w:t>
            </w:r>
            <w:r w:rsidR="6C97B2C6" w:rsidRPr="003369FE">
              <w:rPr>
                <w:rFonts w:ascii="Arial" w:hAnsi="Arial" w:cs="Arial"/>
                <w:sz w:val="24"/>
                <w:szCs w:val="24"/>
              </w:rPr>
              <w:t>,</w:t>
            </w:r>
            <w:r w:rsidRPr="003369FE">
              <w:rPr>
                <w:rFonts w:ascii="Arial" w:hAnsi="Arial" w:cs="Arial"/>
                <w:sz w:val="24"/>
                <w:szCs w:val="24"/>
              </w:rPr>
              <w:t>432</w:t>
            </w:r>
            <w:r w:rsidR="6C97B2C6" w:rsidRPr="003369FE">
              <w:rPr>
                <w:rFonts w:ascii="Arial" w:hAnsi="Arial" w:cs="Arial"/>
                <w:sz w:val="24"/>
                <w:szCs w:val="24"/>
              </w:rPr>
              <w:t xml:space="preserve"> for </w:t>
            </w:r>
            <w:r w:rsidR="55022C79" w:rsidRPr="003369FE">
              <w:rPr>
                <w:rFonts w:ascii="Arial" w:hAnsi="Arial" w:cs="Arial"/>
                <w:sz w:val="24"/>
                <w:szCs w:val="24"/>
              </w:rPr>
              <w:t>2019</w:t>
            </w:r>
            <w:r w:rsidR="00FF140E" w:rsidRPr="003369FE">
              <w:rPr>
                <w:rFonts w:ascii="Arial" w:hAnsi="Arial" w:cs="Arial"/>
                <w:sz w:val="24"/>
                <w:szCs w:val="24"/>
              </w:rPr>
              <w:t>–</w:t>
            </w:r>
            <w:r w:rsidR="55022C79" w:rsidRPr="003369FE">
              <w:rPr>
                <w:rFonts w:ascii="Arial" w:hAnsi="Arial" w:cs="Arial"/>
                <w:sz w:val="24"/>
                <w:szCs w:val="24"/>
              </w:rPr>
              <w:t>20</w:t>
            </w:r>
            <w:r w:rsidR="6C97B2C6" w:rsidRPr="003369FE">
              <w:rPr>
                <w:rFonts w:ascii="Arial" w:hAnsi="Arial" w:cs="Arial"/>
                <w:sz w:val="24"/>
                <w:szCs w:val="24"/>
              </w:rPr>
              <w:t xml:space="preserve"> test administration costs</w:t>
            </w:r>
          </w:p>
        </w:tc>
      </w:tr>
      <w:tr w:rsidR="00EB000A" w:rsidRPr="001564AC" w14:paraId="050E0C6E" w14:textId="77777777" w:rsidTr="3FB95C47">
        <w:trPr>
          <w:cantSplit/>
          <w:trHeight w:val="485"/>
          <w:jc w:val="center"/>
        </w:trPr>
        <w:tc>
          <w:tcPr>
            <w:tcW w:w="1620" w:type="dxa"/>
            <w:vAlign w:val="center"/>
          </w:tcPr>
          <w:p w14:paraId="050E0C6A" w14:textId="5AB0817C" w:rsidR="00EB000A" w:rsidRPr="003369FE" w:rsidRDefault="000E142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20</w:t>
            </w:r>
            <w:r w:rsidR="00FF140E" w:rsidRPr="003369FE">
              <w:rPr>
                <w:rFonts w:ascii="Arial" w:hAnsi="Arial" w:cs="Arial"/>
                <w:sz w:val="24"/>
                <w:szCs w:val="24"/>
              </w:rPr>
              <w:t>–</w:t>
            </w:r>
            <w:r w:rsidRPr="003369FE">
              <w:rPr>
                <w:rFonts w:ascii="Arial" w:hAnsi="Arial" w:cs="Arial"/>
                <w:sz w:val="24"/>
                <w:szCs w:val="24"/>
              </w:rPr>
              <w:t>21</w:t>
            </w:r>
          </w:p>
        </w:tc>
        <w:tc>
          <w:tcPr>
            <w:tcW w:w="1551" w:type="dxa"/>
            <w:vAlign w:val="center"/>
          </w:tcPr>
          <w:p w14:paraId="050E0C6B" w14:textId="48783CC6" w:rsidR="00EB000A" w:rsidRPr="003369FE" w:rsidRDefault="00EB000A" w:rsidP="54FDBCFC">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w:t>
            </w:r>
            <w:r w:rsidR="00995FEF" w:rsidRPr="003369FE">
              <w:rPr>
                <w:rFonts w:ascii="Arial" w:hAnsi="Arial" w:cs="Arial"/>
                <w:sz w:val="24"/>
                <w:szCs w:val="24"/>
              </w:rPr>
              <w:t>76,</w:t>
            </w:r>
            <w:r w:rsidR="04826476" w:rsidRPr="003369FE">
              <w:rPr>
                <w:rFonts w:ascii="Arial" w:hAnsi="Arial" w:cs="Arial"/>
                <w:sz w:val="24"/>
                <w:szCs w:val="24"/>
              </w:rPr>
              <w:t>565</w:t>
            </w:r>
            <w:r w:rsidR="00995FEF" w:rsidRPr="003369FE">
              <w:rPr>
                <w:rFonts w:ascii="Arial" w:hAnsi="Arial" w:cs="Arial"/>
                <w:sz w:val="24"/>
                <w:szCs w:val="24"/>
              </w:rPr>
              <w:t>,323</w:t>
            </w:r>
          </w:p>
        </w:tc>
        <w:tc>
          <w:tcPr>
            <w:tcW w:w="6274" w:type="dxa"/>
          </w:tcPr>
          <w:p w14:paraId="050E0C6C" w14:textId="40644A63" w:rsidR="00EB000A" w:rsidRPr="003369FE" w:rsidRDefault="49945EC6"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w:t>
            </w:r>
            <w:r w:rsidR="0A41571D" w:rsidRPr="003369FE">
              <w:rPr>
                <w:rFonts w:ascii="Arial" w:hAnsi="Arial" w:cs="Arial"/>
                <w:sz w:val="24"/>
                <w:szCs w:val="24"/>
              </w:rPr>
              <w:t>2,369,536</w:t>
            </w:r>
            <w:r w:rsidRPr="003369FE">
              <w:rPr>
                <w:rFonts w:ascii="Arial" w:hAnsi="Arial" w:cs="Arial"/>
                <w:sz w:val="24"/>
                <w:szCs w:val="24"/>
              </w:rPr>
              <w:t xml:space="preserve"> for </w:t>
            </w:r>
            <w:r w:rsidR="55022C79" w:rsidRPr="003369FE">
              <w:rPr>
                <w:rFonts w:ascii="Arial" w:hAnsi="Arial" w:cs="Arial"/>
                <w:sz w:val="24"/>
                <w:szCs w:val="24"/>
              </w:rPr>
              <w:t>2019</w:t>
            </w:r>
            <w:r w:rsidR="00FF140E" w:rsidRPr="003369FE">
              <w:rPr>
                <w:rFonts w:ascii="Arial" w:hAnsi="Arial" w:cs="Arial"/>
                <w:sz w:val="24"/>
                <w:szCs w:val="24"/>
              </w:rPr>
              <w:t>–</w:t>
            </w:r>
            <w:r w:rsidR="55022C79" w:rsidRPr="003369FE">
              <w:rPr>
                <w:rFonts w:ascii="Arial" w:hAnsi="Arial" w:cs="Arial"/>
                <w:sz w:val="24"/>
                <w:szCs w:val="24"/>
              </w:rPr>
              <w:t>20</w:t>
            </w:r>
            <w:r w:rsidR="6C97B2C6" w:rsidRPr="003369FE">
              <w:rPr>
                <w:rFonts w:ascii="Arial" w:hAnsi="Arial" w:cs="Arial"/>
                <w:sz w:val="24"/>
                <w:szCs w:val="24"/>
              </w:rPr>
              <w:t xml:space="preserve"> test administration costs</w:t>
            </w:r>
          </w:p>
          <w:p w14:paraId="050E0C6D" w14:textId="58C9DF74" w:rsidR="00EB000A" w:rsidRPr="003369FE" w:rsidRDefault="3A377740"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74,</w:t>
            </w:r>
            <w:r w:rsidR="074C74BC" w:rsidRPr="003369FE">
              <w:rPr>
                <w:rFonts w:ascii="Arial" w:hAnsi="Arial" w:cs="Arial"/>
                <w:sz w:val="24"/>
                <w:szCs w:val="24"/>
              </w:rPr>
              <w:t>195</w:t>
            </w:r>
            <w:r w:rsidRPr="003369FE">
              <w:rPr>
                <w:rFonts w:ascii="Arial" w:hAnsi="Arial" w:cs="Arial"/>
                <w:sz w:val="24"/>
                <w:szCs w:val="24"/>
              </w:rPr>
              <w:t xml:space="preserve">,787 for </w:t>
            </w:r>
            <w:r w:rsidR="00655047">
              <w:rPr>
                <w:rFonts w:ascii="Arial" w:hAnsi="Arial" w:cs="Arial"/>
                <w:sz w:val="24"/>
                <w:szCs w:val="24"/>
              </w:rPr>
              <w:t xml:space="preserve">2020–21 </w:t>
            </w:r>
            <w:r w:rsidRPr="003369FE">
              <w:rPr>
                <w:rFonts w:ascii="Arial" w:hAnsi="Arial" w:cs="Arial"/>
                <w:sz w:val="24"/>
                <w:szCs w:val="24"/>
              </w:rPr>
              <w:t>test administration costs</w:t>
            </w:r>
          </w:p>
        </w:tc>
      </w:tr>
      <w:tr w:rsidR="00995FEF" w:rsidRPr="001564AC" w14:paraId="050E0C73" w14:textId="77777777" w:rsidTr="3FB95C47">
        <w:trPr>
          <w:cantSplit/>
          <w:trHeight w:val="485"/>
          <w:jc w:val="center"/>
        </w:trPr>
        <w:tc>
          <w:tcPr>
            <w:tcW w:w="1620" w:type="dxa"/>
            <w:vAlign w:val="center"/>
          </w:tcPr>
          <w:p w14:paraId="050E0C6F" w14:textId="6077734A" w:rsidR="00995FEF" w:rsidRPr="003369FE" w:rsidRDefault="000E142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22</w:t>
            </w:r>
          </w:p>
        </w:tc>
        <w:tc>
          <w:tcPr>
            <w:tcW w:w="1551" w:type="dxa"/>
            <w:vAlign w:val="center"/>
          </w:tcPr>
          <w:p w14:paraId="050E0C70" w14:textId="77777777" w:rsidR="00995FEF" w:rsidRPr="003369FE" w:rsidRDefault="00995FE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76,674,757</w:t>
            </w:r>
          </w:p>
        </w:tc>
        <w:tc>
          <w:tcPr>
            <w:tcW w:w="6274" w:type="dxa"/>
          </w:tcPr>
          <w:p w14:paraId="050E0C71" w14:textId="12387EB0" w:rsidR="00995FEF" w:rsidRPr="003369FE" w:rsidRDefault="2EC8E248"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w:t>
            </w:r>
            <w:r w:rsidR="3A377740" w:rsidRPr="003369FE">
              <w:rPr>
                <w:rFonts w:ascii="Arial" w:hAnsi="Arial" w:cs="Arial"/>
                <w:sz w:val="24"/>
                <w:szCs w:val="24"/>
              </w:rPr>
              <w:t>2,651,082</w:t>
            </w:r>
            <w:r w:rsidRPr="003369FE">
              <w:rPr>
                <w:rFonts w:ascii="Arial" w:hAnsi="Arial" w:cs="Arial"/>
                <w:sz w:val="24"/>
                <w:szCs w:val="24"/>
              </w:rPr>
              <w:t xml:space="preserve"> for </w:t>
            </w:r>
            <w:r w:rsidR="00655047">
              <w:rPr>
                <w:rFonts w:ascii="Arial" w:hAnsi="Arial" w:cs="Arial"/>
                <w:sz w:val="24"/>
                <w:szCs w:val="24"/>
              </w:rPr>
              <w:t xml:space="preserve">2020–21 </w:t>
            </w:r>
            <w:r w:rsidRPr="003369FE">
              <w:rPr>
                <w:rFonts w:ascii="Arial" w:hAnsi="Arial" w:cs="Arial"/>
                <w:sz w:val="24"/>
                <w:szCs w:val="24"/>
              </w:rPr>
              <w:t>test administration costs</w:t>
            </w:r>
          </w:p>
          <w:p w14:paraId="050E0C72" w14:textId="3E0DC4A4" w:rsidR="00995FEF" w:rsidRPr="003369FE" w:rsidRDefault="3A377740"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 xml:space="preserve">$74,023,675 for </w:t>
            </w:r>
            <w:r w:rsidR="55022C79" w:rsidRPr="003369FE">
              <w:rPr>
                <w:rFonts w:ascii="Arial" w:hAnsi="Arial" w:cs="Arial"/>
                <w:sz w:val="24"/>
                <w:szCs w:val="24"/>
              </w:rPr>
              <w:t>2021</w:t>
            </w:r>
            <w:r w:rsidR="00FF140E" w:rsidRPr="003369FE">
              <w:rPr>
                <w:rFonts w:ascii="Arial" w:hAnsi="Arial" w:cs="Arial"/>
                <w:sz w:val="24"/>
                <w:szCs w:val="24"/>
              </w:rPr>
              <w:t>–</w:t>
            </w:r>
            <w:r w:rsidR="55022C79" w:rsidRPr="003369FE">
              <w:rPr>
                <w:rFonts w:ascii="Arial" w:hAnsi="Arial" w:cs="Arial"/>
                <w:sz w:val="24"/>
                <w:szCs w:val="24"/>
              </w:rPr>
              <w:t>22</w:t>
            </w:r>
            <w:r w:rsidRPr="003369FE">
              <w:rPr>
                <w:rFonts w:ascii="Arial" w:hAnsi="Arial" w:cs="Arial"/>
                <w:sz w:val="24"/>
                <w:szCs w:val="24"/>
              </w:rPr>
              <w:t xml:space="preserve"> test administration costs</w:t>
            </w:r>
          </w:p>
        </w:tc>
      </w:tr>
      <w:tr w:rsidR="0067159E" w:rsidRPr="001564AC" w14:paraId="233984A2" w14:textId="77777777" w:rsidTr="3FB95C47">
        <w:trPr>
          <w:cantSplit/>
          <w:trHeight w:val="485"/>
          <w:jc w:val="center"/>
        </w:trPr>
        <w:tc>
          <w:tcPr>
            <w:tcW w:w="1620" w:type="dxa"/>
            <w:vAlign w:val="center"/>
          </w:tcPr>
          <w:p w14:paraId="17C8824E" w14:textId="3B121CCA" w:rsidR="0067159E" w:rsidRPr="003369FE" w:rsidRDefault="000E142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22</w:t>
            </w:r>
            <w:r w:rsidR="00FF140E" w:rsidRPr="003369FE">
              <w:rPr>
                <w:rFonts w:ascii="Arial" w:hAnsi="Arial" w:cs="Arial"/>
                <w:sz w:val="24"/>
                <w:szCs w:val="24"/>
              </w:rPr>
              <w:t>–</w:t>
            </w:r>
            <w:r w:rsidRPr="003369FE">
              <w:rPr>
                <w:rFonts w:ascii="Arial" w:hAnsi="Arial" w:cs="Arial"/>
                <w:sz w:val="24"/>
                <w:szCs w:val="24"/>
              </w:rPr>
              <w:t>23</w:t>
            </w:r>
          </w:p>
        </w:tc>
        <w:tc>
          <w:tcPr>
            <w:tcW w:w="1551" w:type="dxa"/>
            <w:vAlign w:val="center"/>
          </w:tcPr>
          <w:p w14:paraId="023BACBA" w14:textId="4A11564A" w:rsidR="0067159E" w:rsidRPr="003369FE" w:rsidRDefault="0067159E"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3,000,000</w:t>
            </w:r>
          </w:p>
        </w:tc>
        <w:tc>
          <w:tcPr>
            <w:tcW w:w="6274" w:type="dxa"/>
          </w:tcPr>
          <w:p w14:paraId="465E1ADE" w14:textId="2696DE54" w:rsidR="0067159E" w:rsidRPr="003369FE" w:rsidRDefault="1DAE221B" w:rsidP="54FDBCFC">
            <w:pPr>
              <w:pStyle w:val="ListParagraph"/>
              <w:widowControl/>
              <w:numPr>
                <w:ilvl w:val="0"/>
                <w:numId w:val="14"/>
              </w:numPr>
              <w:overflowPunct w:val="0"/>
              <w:autoSpaceDE w:val="0"/>
              <w:autoSpaceDN w:val="0"/>
              <w:adjustRightInd w:val="0"/>
              <w:spacing w:before="120" w:after="120"/>
              <w:ind w:hanging="288"/>
              <w:textAlignment w:val="baseline"/>
              <w:rPr>
                <w:rFonts w:ascii="Arial" w:hAnsi="Arial" w:cs="Arial"/>
                <w:sz w:val="24"/>
                <w:szCs w:val="24"/>
              </w:rPr>
            </w:pPr>
            <w:r w:rsidRPr="003369FE">
              <w:rPr>
                <w:rFonts w:ascii="Arial" w:hAnsi="Arial" w:cs="Arial"/>
                <w:sz w:val="24"/>
                <w:szCs w:val="24"/>
              </w:rPr>
              <w:t xml:space="preserve">$3,000,000 for </w:t>
            </w:r>
            <w:r w:rsidR="55022C79" w:rsidRPr="003369FE">
              <w:rPr>
                <w:rFonts w:ascii="Arial" w:hAnsi="Arial" w:cs="Arial"/>
                <w:sz w:val="24"/>
                <w:szCs w:val="24"/>
              </w:rPr>
              <w:t>2021</w:t>
            </w:r>
            <w:r w:rsidR="00FF140E" w:rsidRPr="003369FE">
              <w:rPr>
                <w:rFonts w:ascii="Arial" w:hAnsi="Arial" w:cs="Arial"/>
                <w:sz w:val="24"/>
                <w:szCs w:val="24"/>
              </w:rPr>
              <w:t>–</w:t>
            </w:r>
            <w:r w:rsidR="55022C79" w:rsidRPr="003369FE">
              <w:rPr>
                <w:rFonts w:ascii="Arial" w:hAnsi="Arial" w:cs="Arial"/>
                <w:sz w:val="24"/>
                <w:szCs w:val="24"/>
              </w:rPr>
              <w:t>22</w:t>
            </w:r>
            <w:r w:rsidRPr="003369FE">
              <w:rPr>
                <w:rFonts w:ascii="Arial" w:hAnsi="Arial" w:cs="Arial"/>
                <w:sz w:val="24"/>
                <w:szCs w:val="24"/>
              </w:rPr>
              <w:t xml:space="preserve"> test administration costs</w:t>
            </w:r>
          </w:p>
        </w:tc>
      </w:tr>
    </w:tbl>
    <w:p w14:paraId="050E0C74" w14:textId="77777777" w:rsidR="00E5426E" w:rsidRPr="00631375" w:rsidRDefault="00E5426E" w:rsidP="00F95870">
      <w:pPr>
        <w:rPr>
          <w:rFonts w:eastAsiaTheme="majorEastAsia"/>
          <w:sz w:val="32"/>
        </w:rPr>
      </w:pPr>
      <w:bookmarkStart w:id="90" w:name="_Toc2346323"/>
      <w:r w:rsidRPr="00631375">
        <w:br w:type="page"/>
      </w:r>
    </w:p>
    <w:p w14:paraId="050E0C75" w14:textId="6D090DE0" w:rsidR="00EB000A" w:rsidRDefault="00EB000A" w:rsidP="00BD793D">
      <w:pPr>
        <w:pStyle w:val="Heading3"/>
      </w:pPr>
      <w:bookmarkStart w:id="91" w:name="_Toc94884283"/>
      <w:bookmarkStart w:id="92" w:name="_Toc96421620"/>
      <w:r w:rsidRPr="00631375">
        <w:lastRenderedPageBreak/>
        <w:t>Independent Evaluation Contract</w:t>
      </w:r>
      <w:bookmarkEnd w:id="90"/>
      <w:bookmarkEnd w:id="91"/>
      <w:bookmarkEnd w:id="92"/>
    </w:p>
    <w:p w14:paraId="050E0C76" w14:textId="341596E4" w:rsidR="005801A1" w:rsidRDefault="00EB000A" w:rsidP="006266E2">
      <w:pPr>
        <w:spacing w:after="240"/>
      </w:pPr>
      <w:r w:rsidRPr="00631375">
        <w:t>The</w:t>
      </w:r>
      <w:r w:rsidR="00903244" w:rsidRPr="00631375">
        <w:t xml:space="preserve"> </w:t>
      </w:r>
      <w:r w:rsidRPr="00631375">
        <w:t xml:space="preserve">independent evaluation contract </w:t>
      </w:r>
      <w:r w:rsidR="00E92995" w:rsidRPr="00631375">
        <w:t>is</w:t>
      </w:r>
      <w:r w:rsidRPr="00631375">
        <w:t xml:space="preserve"> a multi</w:t>
      </w:r>
      <w:r w:rsidR="005743F1">
        <w:t>-</w:t>
      </w:r>
      <w:r w:rsidRPr="00631375">
        <w:t xml:space="preserve">year contract to provide independent, objective technical advice and consultation on activities to be undertaken in implementing the CAASPP System per </w:t>
      </w:r>
      <w:r w:rsidRPr="00631375">
        <w:rPr>
          <w:i/>
        </w:rPr>
        <w:t>EC</w:t>
      </w:r>
      <w:r w:rsidRPr="00631375">
        <w:t xml:space="preserve"> Section 60649. The contract </w:t>
      </w:r>
      <w:r w:rsidR="00E92995" w:rsidRPr="00631375">
        <w:t>requires</w:t>
      </w:r>
      <w:r w:rsidRPr="00631375">
        <w:br/>
        <w:t xml:space="preserve">interim annual evaluation reports and a final report on the activities and analysis of the three-year evaluation, including recommendations to ensure the quality, fairness, validity, and reliability of the assessments. </w:t>
      </w:r>
      <w:r w:rsidR="00E92995" w:rsidRPr="00631375">
        <w:t xml:space="preserve">This contract was competitively bid through a Request for Proposal </w:t>
      </w:r>
      <w:r w:rsidRPr="00631375">
        <w:t>process</w:t>
      </w:r>
      <w:r w:rsidR="00837253" w:rsidRPr="00631375">
        <w:t>,</w:t>
      </w:r>
      <w:r w:rsidRPr="00631375">
        <w:t xml:space="preserve"> with input provided by CDE and SBE staff. The contractor</w:t>
      </w:r>
      <w:r w:rsidR="00F86B59" w:rsidRPr="00631375">
        <w:t xml:space="preserve"> selected</w:t>
      </w:r>
      <w:r w:rsidRPr="00631375">
        <w:t xml:space="preserve"> </w:t>
      </w:r>
      <w:r w:rsidR="00026D94" w:rsidRPr="00631375">
        <w:t xml:space="preserve">as the responsible bidder with the lowest cost bid </w:t>
      </w:r>
      <w:r w:rsidR="00903244" w:rsidRPr="00631375">
        <w:t>wa</w:t>
      </w:r>
      <w:r w:rsidRPr="00631375">
        <w:t>s H</w:t>
      </w:r>
      <w:r w:rsidR="00AB757C" w:rsidRPr="00631375">
        <w:t>um</w:t>
      </w:r>
      <w:r w:rsidRPr="00631375">
        <w:t>RRO.</w:t>
      </w:r>
      <w:r w:rsidR="00E92995" w:rsidRPr="00631375">
        <w:t xml:space="preserve"> </w:t>
      </w:r>
      <w:r w:rsidR="6FDA8313" w:rsidRPr="00631375">
        <w:t>In December 2020, t</w:t>
      </w:r>
      <w:r w:rsidR="7F48996F" w:rsidRPr="00631375">
        <w:t>he contract was amended</w:t>
      </w:r>
      <w:r w:rsidR="00837253" w:rsidRPr="00631375">
        <w:t>,</w:t>
      </w:r>
      <w:r w:rsidR="7F48996F" w:rsidRPr="00631375">
        <w:t xml:space="preserve"> extending the contract through June 30, 2022</w:t>
      </w:r>
      <w:r w:rsidR="00E92995" w:rsidRPr="00631375">
        <w:t>. The total contract amount is $</w:t>
      </w:r>
      <w:r w:rsidR="403D8AD5" w:rsidRPr="00631375">
        <w:t>2,24</w:t>
      </w:r>
      <w:r w:rsidR="55BDF259" w:rsidRPr="00631375">
        <w:t>4,000</w:t>
      </w:r>
      <w:r w:rsidR="00E92995" w:rsidRPr="00631375">
        <w:t>.</w:t>
      </w:r>
    </w:p>
    <w:p w14:paraId="050E0C77" w14:textId="30EAE295" w:rsidR="00EB000A" w:rsidRDefault="00EB000A" w:rsidP="006266E2">
      <w:pPr>
        <w:spacing w:after="240"/>
        <w:rPr>
          <w:color w:val="000000" w:themeColor="text1"/>
        </w:rPr>
      </w:pPr>
      <w:r w:rsidRPr="00631375">
        <w:rPr>
          <w:color w:val="000000" w:themeColor="text1"/>
        </w:rPr>
        <w:t xml:space="preserve">Evaluation activities include </w:t>
      </w:r>
      <w:r w:rsidR="021E8AB8" w:rsidRPr="00631375">
        <w:rPr>
          <w:color w:val="000000" w:themeColor="text1"/>
        </w:rPr>
        <w:t xml:space="preserve">five </w:t>
      </w:r>
      <w:r w:rsidRPr="00631375">
        <w:rPr>
          <w:color w:val="000000" w:themeColor="text1"/>
        </w:rPr>
        <w:t>studies</w:t>
      </w:r>
      <w:r w:rsidR="009B42AF" w:rsidRPr="00631375">
        <w:rPr>
          <w:color w:val="000000" w:themeColor="text1"/>
        </w:rPr>
        <w:t xml:space="preserve">: </w:t>
      </w:r>
      <w:r w:rsidR="00026D94">
        <w:rPr>
          <w:color w:val="000000" w:themeColor="text1"/>
        </w:rPr>
        <w:t xml:space="preserve">CAST </w:t>
      </w:r>
      <w:r w:rsidR="009B42AF" w:rsidRPr="00631375">
        <w:rPr>
          <w:color w:val="000000" w:themeColor="text1"/>
        </w:rPr>
        <w:t>Alignment Study</w:t>
      </w:r>
      <w:r w:rsidR="006E1ECA" w:rsidRPr="00631375">
        <w:rPr>
          <w:color w:val="000000" w:themeColor="text1"/>
        </w:rPr>
        <w:t>,</w:t>
      </w:r>
      <w:r w:rsidR="009B42AF" w:rsidRPr="00631375">
        <w:rPr>
          <w:color w:val="000000" w:themeColor="text1"/>
        </w:rPr>
        <w:t xml:space="preserve"> Impact on Instruction and Student Learning Case Study</w:t>
      </w:r>
      <w:r w:rsidR="006E1ECA" w:rsidRPr="00631375">
        <w:rPr>
          <w:color w:val="000000" w:themeColor="text1"/>
        </w:rPr>
        <w:t>,</w:t>
      </w:r>
      <w:r w:rsidR="009B42AF" w:rsidRPr="00631375">
        <w:rPr>
          <w:color w:val="000000" w:themeColor="text1"/>
        </w:rPr>
        <w:t xml:space="preserve"> </w:t>
      </w:r>
      <w:r w:rsidR="00026D94">
        <w:rPr>
          <w:color w:val="000000" w:themeColor="text1"/>
        </w:rPr>
        <w:t>CAA</w:t>
      </w:r>
      <w:r w:rsidR="009B42AF" w:rsidRPr="00631375">
        <w:rPr>
          <w:color w:val="000000" w:themeColor="text1"/>
        </w:rPr>
        <w:t xml:space="preserve"> for Science Alignment Study</w:t>
      </w:r>
      <w:r w:rsidR="19CEA07F" w:rsidRPr="00631375">
        <w:rPr>
          <w:color w:val="000000" w:themeColor="text1"/>
        </w:rPr>
        <w:t>, ELPAC Alignment Study, and Alternate ELPAC Alignment Study</w:t>
      </w:r>
      <w:r w:rsidR="00026D94">
        <w:rPr>
          <w:color w:val="000000" w:themeColor="text1"/>
        </w:rPr>
        <w:t>.</w:t>
      </w:r>
      <w:r w:rsidRPr="00631375">
        <w:rPr>
          <w:color w:val="000000" w:themeColor="text1"/>
        </w:rPr>
        <w:t xml:space="preserve"> </w:t>
      </w:r>
    </w:p>
    <w:p w14:paraId="050E0C78" w14:textId="2FD270EF" w:rsidR="00EB000A" w:rsidRPr="00631375" w:rsidRDefault="00EB000A" w:rsidP="006266E2">
      <w:pPr>
        <w:spacing w:after="240"/>
        <w:jc w:val="both"/>
      </w:pPr>
      <w:r w:rsidRPr="00631375">
        <w:t xml:space="preserve">Table </w:t>
      </w:r>
      <w:r w:rsidR="00A43D44" w:rsidRPr="00631375">
        <w:t>5</w:t>
      </w:r>
      <w:r w:rsidRPr="00631375">
        <w:t>, below, provides a breakdown of the current c</w:t>
      </w:r>
      <w:r w:rsidR="005E1129" w:rsidRPr="00631375">
        <w:t>ontract costs</w:t>
      </w:r>
      <w:r w:rsidR="00284A46" w:rsidRPr="00631375">
        <w:t>,</w:t>
      </w:r>
      <w:r w:rsidR="005E1129" w:rsidRPr="00631375">
        <w:t xml:space="preserve"> per </w:t>
      </w:r>
      <w:r w:rsidR="00241956">
        <w:t>FY</w:t>
      </w:r>
      <w:r w:rsidR="005E1129" w:rsidRPr="00631375">
        <w:t xml:space="preserve">. </w:t>
      </w:r>
    </w:p>
    <w:p w14:paraId="050E0C79" w14:textId="322EBF38" w:rsidR="00EB000A" w:rsidRPr="00631375" w:rsidRDefault="00EB000A" w:rsidP="40B11FEC">
      <w:pPr>
        <w:spacing w:after="120"/>
        <w:jc w:val="center"/>
        <w:rPr>
          <w:b/>
        </w:rPr>
      </w:pPr>
      <w:r w:rsidRPr="00631375">
        <w:t xml:space="preserve">Table </w:t>
      </w:r>
      <w:r w:rsidR="00A43D44" w:rsidRPr="00631375">
        <w:t>5</w:t>
      </w:r>
      <w:r w:rsidRPr="00631375">
        <w:t>.</w:t>
      </w:r>
      <w:r w:rsidRPr="00631375">
        <w:rPr>
          <w:b/>
        </w:rPr>
        <w:t xml:space="preserve"> </w:t>
      </w:r>
      <w:r w:rsidRPr="00631375">
        <w:t>Independent Evaluation Contract Costs</w:t>
      </w:r>
    </w:p>
    <w:tbl>
      <w:tblPr>
        <w:tblStyle w:val="TableGrid"/>
        <w:tblW w:w="0" w:type="auto"/>
        <w:jc w:val="center"/>
        <w:tblLook w:val="04A0" w:firstRow="1" w:lastRow="0" w:firstColumn="1" w:lastColumn="0" w:noHBand="0" w:noVBand="1"/>
        <w:tblCaption w:val="Table 5. Independent Evaluation Contract Costs"/>
        <w:tblDescription w:val="Table 5 pprovides a breakdown of the current Independent Evaluation Contract costs by fiscal year. "/>
      </w:tblPr>
      <w:tblGrid>
        <w:gridCol w:w="2250"/>
        <w:gridCol w:w="2250"/>
      </w:tblGrid>
      <w:tr w:rsidR="00EB000A" w:rsidRPr="003369FE" w14:paraId="050E0C7C" w14:textId="77777777" w:rsidTr="001303BA">
        <w:trPr>
          <w:cantSplit/>
          <w:trHeight w:val="260"/>
          <w:tblHeader/>
          <w:jc w:val="center"/>
        </w:trPr>
        <w:tc>
          <w:tcPr>
            <w:tcW w:w="2250" w:type="dxa"/>
            <w:shd w:val="clear" w:color="auto" w:fill="9CC2E5" w:themeFill="accent1" w:themeFillTint="99"/>
            <w:vAlign w:val="center"/>
          </w:tcPr>
          <w:p w14:paraId="050E0C7A"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b/>
                <w:sz w:val="24"/>
                <w:szCs w:val="24"/>
              </w:rPr>
            </w:pPr>
            <w:r w:rsidRPr="003369FE">
              <w:rPr>
                <w:rFonts w:ascii="Arial" w:hAnsi="Arial" w:cs="Arial"/>
                <w:b/>
                <w:sz w:val="24"/>
                <w:szCs w:val="24"/>
              </w:rPr>
              <w:t>Fiscal Year</w:t>
            </w:r>
          </w:p>
        </w:tc>
        <w:tc>
          <w:tcPr>
            <w:tcW w:w="2250" w:type="dxa"/>
            <w:shd w:val="clear" w:color="auto" w:fill="9CC2E5" w:themeFill="accent1" w:themeFillTint="99"/>
            <w:vAlign w:val="center"/>
          </w:tcPr>
          <w:p w14:paraId="050E0C7B"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b/>
                <w:sz w:val="24"/>
                <w:szCs w:val="24"/>
              </w:rPr>
            </w:pPr>
            <w:r w:rsidRPr="003369FE">
              <w:rPr>
                <w:rFonts w:ascii="Arial" w:hAnsi="Arial" w:cs="Arial"/>
                <w:b/>
                <w:sz w:val="24"/>
                <w:szCs w:val="24"/>
              </w:rPr>
              <w:t>Total Cost</w:t>
            </w:r>
          </w:p>
        </w:tc>
      </w:tr>
      <w:tr w:rsidR="00EB000A" w:rsidRPr="003369FE" w14:paraId="050E0C82" w14:textId="77777777" w:rsidTr="001303BA">
        <w:trPr>
          <w:cantSplit/>
          <w:trHeight w:val="260"/>
          <w:jc w:val="center"/>
        </w:trPr>
        <w:tc>
          <w:tcPr>
            <w:tcW w:w="2250" w:type="dxa"/>
            <w:vAlign w:val="center"/>
          </w:tcPr>
          <w:p w14:paraId="050E0C80" w14:textId="04DBF192" w:rsidR="00EB000A" w:rsidRPr="003369FE" w:rsidRDefault="000E142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18</w:t>
            </w:r>
            <w:r w:rsidR="00FF140E" w:rsidRPr="003369FE">
              <w:rPr>
                <w:rFonts w:ascii="Arial" w:hAnsi="Arial" w:cs="Arial"/>
                <w:sz w:val="24"/>
                <w:szCs w:val="24"/>
              </w:rPr>
              <w:t>–</w:t>
            </w:r>
            <w:r w:rsidRPr="003369FE">
              <w:rPr>
                <w:rFonts w:ascii="Arial" w:hAnsi="Arial" w:cs="Arial"/>
                <w:sz w:val="24"/>
                <w:szCs w:val="24"/>
              </w:rPr>
              <w:t>19</w:t>
            </w:r>
          </w:p>
        </w:tc>
        <w:tc>
          <w:tcPr>
            <w:tcW w:w="2250" w:type="dxa"/>
            <w:vAlign w:val="center"/>
          </w:tcPr>
          <w:p w14:paraId="050E0C81"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w:t>
            </w:r>
            <w:r w:rsidR="00201B01" w:rsidRPr="003369FE">
              <w:rPr>
                <w:rFonts w:ascii="Arial" w:hAnsi="Arial" w:cs="Arial"/>
                <w:sz w:val="24"/>
                <w:szCs w:val="24"/>
              </w:rPr>
              <w:t>681</w:t>
            </w:r>
            <w:r w:rsidRPr="003369FE">
              <w:rPr>
                <w:rFonts w:ascii="Arial" w:hAnsi="Arial" w:cs="Arial"/>
                <w:sz w:val="24"/>
                <w:szCs w:val="24"/>
              </w:rPr>
              <w:t>,000</w:t>
            </w:r>
          </w:p>
        </w:tc>
      </w:tr>
      <w:tr w:rsidR="00EB000A" w:rsidRPr="003369FE" w14:paraId="050E0C85" w14:textId="77777777" w:rsidTr="001303BA">
        <w:trPr>
          <w:cantSplit/>
          <w:trHeight w:val="260"/>
          <w:jc w:val="center"/>
        </w:trPr>
        <w:tc>
          <w:tcPr>
            <w:tcW w:w="2250" w:type="dxa"/>
            <w:vAlign w:val="center"/>
          </w:tcPr>
          <w:p w14:paraId="050E0C83" w14:textId="6C422A1E" w:rsidR="00EB000A" w:rsidRPr="003369FE" w:rsidRDefault="000E142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19</w:t>
            </w:r>
            <w:r w:rsidR="00FF140E" w:rsidRPr="003369FE">
              <w:rPr>
                <w:rFonts w:ascii="Arial" w:hAnsi="Arial" w:cs="Arial"/>
                <w:sz w:val="24"/>
                <w:szCs w:val="24"/>
              </w:rPr>
              <w:t>–</w:t>
            </w:r>
            <w:r w:rsidR="002A0693">
              <w:rPr>
                <w:rFonts w:ascii="Arial" w:hAnsi="Arial" w:cs="Arial"/>
                <w:sz w:val="24"/>
                <w:szCs w:val="24"/>
              </w:rPr>
              <w:t>20</w:t>
            </w:r>
            <w:r w:rsidRPr="003369FE">
              <w:rPr>
                <w:rFonts w:ascii="Arial" w:hAnsi="Arial" w:cs="Arial"/>
                <w:sz w:val="24"/>
                <w:szCs w:val="24"/>
              </w:rPr>
              <w:t>20</w:t>
            </w:r>
          </w:p>
        </w:tc>
        <w:tc>
          <w:tcPr>
            <w:tcW w:w="2250" w:type="dxa"/>
            <w:vAlign w:val="center"/>
          </w:tcPr>
          <w:p w14:paraId="050E0C84" w14:textId="77777777" w:rsidR="00EB000A" w:rsidRPr="003369FE" w:rsidRDefault="00EB000A"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w:t>
            </w:r>
            <w:r w:rsidR="00201B01" w:rsidRPr="003369FE">
              <w:rPr>
                <w:rFonts w:ascii="Arial" w:hAnsi="Arial" w:cs="Arial"/>
                <w:sz w:val="24"/>
                <w:szCs w:val="24"/>
              </w:rPr>
              <w:t>767</w:t>
            </w:r>
            <w:r w:rsidRPr="003369FE">
              <w:rPr>
                <w:rFonts w:ascii="Arial" w:hAnsi="Arial" w:cs="Arial"/>
                <w:sz w:val="24"/>
                <w:szCs w:val="24"/>
              </w:rPr>
              <w:t>,000</w:t>
            </w:r>
          </w:p>
        </w:tc>
      </w:tr>
      <w:tr w:rsidR="00EB000A" w:rsidRPr="003369FE" w14:paraId="050E0C88" w14:textId="77777777" w:rsidTr="001303BA">
        <w:trPr>
          <w:cantSplit/>
          <w:trHeight w:val="260"/>
          <w:jc w:val="center"/>
        </w:trPr>
        <w:tc>
          <w:tcPr>
            <w:tcW w:w="2250" w:type="dxa"/>
            <w:vAlign w:val="center"/>
          </w:tcPr>
          <w:p w14:paraId="050E0C86" w14:textId="16FB3103" w:rsidR="00EB000A" w:rsidRPr="003369FE" w:rsidRDefault="000E142F" w:rsidP="00F95870">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2020</w:t>
            </w:r>
            <w:r w:rsidR="00FF140E" w:rsidRPr="003369FE">
              <w:rPr>
                <w:rFonts w:ascii="Arial" w:hAnsi="Arial" w:cs="Arial"/>
                <w:sz w:val="24"/>
                <w:szCs w:val="24"/>
              </w:rPr>
              <w:t>–</w:t>
            </w:r>
            <w:r w:rsidRPr="003369FE">
              <w:rPr>
                <w:rFonts w:ascii="Arial" w:hAnsi="Arial" w:cs="Arial"/>
                <w:sz w:val="24"/>
                <w:szCs w:val="24"/>
              </w:rPr>
              <w:t>21</w:t>
            </w:r>
          </w:p>
        </w:tc>
        <w:tc>
          <w:tcPr>
            <w:tcW w:w="2250" w:type="dxa"/>
            <w:vAlign w:val="center"/>
          </w:tcPr>
          <w:p w14:paraId="050E0C87" w14:textId="7C8975CE" w:rsidR="00EB000A" w:rsidRPr="003369FE" w:rsidRDefault="00EB000A" w:rsidP="54FDBCFC">
            <w:pPr>
              <w:widowControl/>
              <w:overflowPunct w:val="0"/>
              <w:autoSpaceDE w:val="0"/>
              <w:autoSpaceDN w:val="0"/>
              <w:adjustRightInd w:val="0"/>
              <w:spacing w:before="120" w:after="120"/>
              <w:jc w:val="center"/>
              <w:textAlignment w:val="baseline"/>
              <w:rPr>
                <w:rFonts w:ascii="Arial" w:hAnsi="Arial" w:cs="Arial"/>
                <w:sz w:val="24"/>
                <w:szCs w:val="24"/>
              </w:rPr>
            </w:pPr>
            <w:r w:rsidRPr="003369FE">
              <w:rPr>
                <w:rFonts w:ascii="Arial" w:hAnsi="Arial" w:cs="Arial"/>
                <w:sz w:val="24"/>
                <w:szCs w:val="24"/>
              </w:rPr>
              <w:t>$</w:t>
            </w:r>
            <w:r w:rsidR="23DF83DC" w:rsidRPr="003369FE">
              <w:rPr>
                <w:rFonts w:ascii="Arial" w:hAnsi="Arial" w:cs="Arial"/>
                <w:sz w:val="24"/>
                <w:szCs w:val="24"/>
              </w:rPr>
              <w:t>574</w:t>
            </w:r>
            <w:r w:rsidRPr="003369FE">
              <w:rPr>
                <w:rFonts w:ascii="Arial" w:hAnsi="Arial" w:cs="Arial"/>
                <w:sz w:val="24"/>
                <w:szCs w:val="24"/>
              </w:rPr>
              <w:t>,000</w:t>
            </w:r>
          </w:p>
        </w:tc>
      </w:tr>
      <w:tr w:rsidR="54FDBCFC" w:rsidRPr="003369FE" w14:paraId="77142D19" w14:textId="77777777" w:rsidTr="001303BA">
        <w:trPr>
          <w:cantSplit/>
          <w:trHeight w:val="260"/>
          <w:jc w:val="center"/>
        </w:trPr>
        <w:tc>
          <w:tcPr>
            <w:tcW w:w="2250" w:type="dxa"/>
            <w:vAlign w:val="center"/>
          </w:tcPr>
          <w:p w14:paraId="1BFF6EF1" w14:textId="3D93EFD2" w:rsidR="577E5CA4" w:rsidRPr="003369FE" w:rsidRDefault="577E5CA4" w:rsidP="54FDBCFC">
            <w:pPr>
              <w:jc w:val="center"/>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22</w:t>
            </w:r>
          </w:p>
        </w:tc>
        <w:tc>
          <w:tcPr>
            <w:tcW w:w="2250" w:type="dxa"/>
            <w:vAlign w:val="center"/>
          </w:tcPr>
          <w:p w14:paraId="0C2087C8" w14:textId="2B250055" w:rsidR="577E5CA4" w:rsidRPr="003369FE" w:rsidRDefault="577E5CA4" w:rsidP="00772AB6">
            <w:pPr>
              <w:spacing w:before="120" w:after="120"/>
              <w:jc w:val="center"/>
              <w:rPr>
                <w:rFonts w:ascii="Arial" w:hAnsi="Arial" w:cs="Arial"/>
                <w:sz w:val="24"/>
                <w:szCs w:val="24"/>
              </w:rPr>
            </w:pPr>
            <w:r w:rsidRPr="003369FE">
              <w:rPr>
                <w:rFonts w:ascii="Arial" w:hAnsi="Arial" w:cs="Arial"/>
                <w:sz w:val="24"/>
                <w:szCs w:val="24"/>
              </w:rPr>
              <w:t>$222,000</w:t>
            </w:r>
          </w:p>
        </w:tc>
      </w:tr>
    </w:tbl>
    <w:p w14:paraId="050E0C8A" w14:textId="77777777" w:rsidR="004F3810" w:rsidRPr="00631375" w:rsidRDefault="004F3810" w:rsidP="00F95870">
      <w:pPr>
        <w:spacing w:after="160" w:line="259" w:lineRule="auto"/>
        <w:rPr>
          <w:b/>
          <w:kern w:val="36"/>
          <w:sz w:val="32"/>
          <w:szCs w:val="32"/>
        </w:rPr>
      </w:pPr>
      <w:r w:rsidRPr="00631375">
        <w:rPr>
          <w:szCs w:val="32"/>
        </w:rPr>
        <w:br w:type="page"/>
      </w:r>
    </w:p>
    <w:p w14:paraId="050E0C8B" w14:textId="77777777" w:rsidR="00EB000A" w:rsidRPr="00631375" w:rsidRDefault="00EB000A" w:rsidP="00F95870">
      <w:pPr>
        <w:pStyle w:val="Heading2"/>
        <w:rPr>
          <w:szCs w:val="32"/>
        </w:rPr>
      </w:pPr>
      <w:bookmarkStart w:id="93" w:name="_Toc2346324"/>
      <w:bookmarkStart w:id="94" w:name="_Toc94884284"/>
      <w:bookmarkStart w:id="95" w:name="_Toc96421621"/>
      <w:r w:rsidRPr="00631375">
        <w:rPr>
          <w:szCs w:val="32"/>
        </w:rPr>
        <w:lastRenderedPageBreak/>
        <w:t>Apportionment Costs</w:t>
      </w:r>
      <w:bookmarkEnd w:id="93"/>
      <w:bookmarkEnd w:id="94"/>
      <w:bookmarkEnd w:id="95"/>
    </w:p>
    <w:p w14:paraId="050E0C8C" w14:textId="6BB90E3B" w:rsidR="00EB000A" w:rsidRPr="00631375" w:rsidRDefault="00EB000A" w:rsidP="006266E2">
      <w:pPr>
        <w:pStyle w:val="Header"/>
        <w:tabs>
          <w:tab w:val="clear" w:pos="4320"/>
          <w:tab w:val="clear" w:pos="8640"/>
        </w:tabs>
        <w:spacing w:after="240"/>
      </w:pPr>
      <w:r>
        <w:t xml:space="preserve">The CAASPP apportionment costs are funded in the annual Budget Act as part of the </w:t>
      </w:r>
      <w:r w:rsidR="010DAAFC">
        <w:t>assessment a</w:t>
      </w:r>
      <w:r>
        <w:t xml:space="preserve">pportionments schedule that includes funding for apportionments to LEAs for the CAASPP System. State testing apportionments </w:t>
      </w:r>
      <w:r w:rsidR="71E78D9E">
        <w:t xml:space="preserve">for any particular year </w:t>
      </w:r>
      <w:r>
        <w:t xml:space="preserve">are not paid to LEAs until the following </w:t>
      </w:r>
      <w:r w:rsidR="00241956">
        <w:t>FY</w:t>
      </w:r>
      <w:r w:rsidR="7BDF6A0F">
        <w:t>,</w:t>
      </w:r>
      <w:r>
        <w:t xml:space="preserve"> after all testing has been completed for the school year and the final number of students tested has been certified by the LEAs. </w:t>
      </w:r>
      <w:r w:rsidR="2A26690A" w:rsidRPr="0BA5F038">
        <w:rPr>
          <w:i/>
          <w:iCs/>
        </w:rPr>
        <w:t>EC</w:t>
      </w:r>
      <w:r w:rsidR="0CF56497" w:rsidRPr="0BA5F038">
        <w:rPr>
          <w:i/>
          <w:iCs/>
        </w:rPr>
        <w:t> </w:t>
      </w:r>
      <w:r w:rsidR="2A26690A">
        <w:t>Section 60640(l)(2) states that the SBE shall annually establish the amount of funding to be apportioned to LEAs for specified CAASPP assessments</w:t>
      </w:r>
      <w:r w:rsidR="565DAECA">
        <w:t>, which include the optional CSA</w:t>
      </w:r>
      <w:r>
        <w:t xml:space="preserve">. </w:t>
      </w:r>
    </w:p>
    <w:p w14:paraId="050E0C8D" w14:textId="6A4F89C8" w:rsidR="00EB000A" w:rsidRPr="00631375" w:rsidRDefault="2515C5A7" w:rsidP="006266E2">
      <w:pPr>
        <w:spacing w:after="240"/>
      </w:pPr>
      <w:r>
        <w:t>State law (</w:t>
      </w:r>
      <w:r w:rsidRPr="2A264FF1">
        <w:rPr>
          <w:i/>
          <w:iCs/>
        </w:rPr>
        <w:t>EC</w:t>
      </w:r>
      <w:r>
        <w:t xml:space="preserve"> Section 60644) also specifies that the savings realized from the elimination of the grade two standards-based achievement test</w:t>
      </w:r>
      <w:r w:rsidR="20573C17">
        <w:t>s</w:t>
      </w:r>
      <w:r>
        <w:t xml:space="preserve"> shall be used by LEAs to administer, at the option and cost of the LEA, a grade two diagnostic assessment identified by the CDE as meeting the requirements of </w:t>
      </w:r>
      <w:r w:rsidRPr="2A264FF1">
        <w:rPr>
          <w:i/>
          <w:iCs/>
        </w:rPr>
        <w:t>EC</w:t>
      </w:r>
      <w:r>
        <w:t xml:space="preserve"> Section 60644. State CAASPP regulations authorize the CDE to provide this funding to LEAs through the annual CAASPP apportionment process</w:t>
      </w:r>
      <w:r w:rsidR="7DF212EA">
        <w:t xml:space="preserve">. </w:t>
      </w:r>
      <w:r w:rsidR="402AF018">
        <w:t xml:space="preserve">Approximately </w:t>
      </w:r>
      <w:r w:rsidR="2230EDB5">
        <w:t xml:space="preserve">330 </w:t>
      </w:r>
      <w:r w:rsidR="402AF018">
        <w:t xml:space="preserve">LEAs will receive an apportionment </w:t>
      </w:r>
      <w:r w:rsidR="2B79FA28">
        <w:t>for the grade two diagnostic assessment i</w:t>
      </w:r>
      <w:r w:rsidR="7DF212EA">
        <w:t>n the</w:t>
      </w:r>
      <w:r w:rsidR="000303AB">
        <w:t xml:space="preserve"> 20</w:t>
      </w:r>
      <w:r w:rsidR="00EB3D79">
        <w:t>20–21</w:t>
      </w:r>
      <w:r w:rsidR="7DF212EA">
        <w:t xml:space="preserve"> school year.</w:t>
      </w:r>
    </w:p>
    <w:p w14:paraId="4241D7DD" w14:textId="6B147315" w:rsidR="007A0CC4" w:rsidRDefault="2515C5A7" w:rsidP="006266E2">
      <w:pPr>
        <w:spacing w:after="240"/>
      </w:pPr>
      <w:r>
        <w:t xml:space="preserve">In </w:t>
      </w:r>
      <w:r w:rsidR="278CC067">
        <w:t>May 2021</w:t>
      </w:r>
      <w:r w:rsidR="6A8FAC3F">
        <w:t>,</w:t>
      </w:r>
      <w:r>
        <w:t xml:space="preserve"> the SBE approved the LEA apportionment rates for CAASPP for the </w:t>
      </w:r>
      <w:r w:rsidR="00FD0C9B">
        <w:t xml:space="preserve">2020–21 </w:t>
      </w:r>
      <w:r>
        <w:t xml:space="preserve">school year. </w:t>
      </w:r>
      <w:r w:rsidR="0893D383">
        <w:t xml:space="preserve">The estimates for </w:t>
      </w:r>
      <w:r w:rsidR="2ABB33A6">
        <w:t xml:space="preserve">the </w:t>
      </w:r>
      <w:r w:rsidR="0893D383">
        <w:t xml:space="preserve">CAST and </w:t>
      </w:r>
      <w:r w:rsidR="2ABB33A6">
        <w:t xml:space="preserve">the </w:t>
      </w:r>
      <w:r w:rsidR="0893D383">
        <w:t xml:space="preserve">CAA for </w:t>
      </w:r>
      <w:r w:rsidR="2B79FA28">
        <w:t>S</w:t>
      </w:r>
      <w:r w:rsidR="0893D383">
        <w:t xml:space="preserve">cience are based on the estimated number of </w:t>
      </w:r>
      <w:r w:rsidR="2ABB33A6">
        <w:t xml:space="preserve">students </w:t>
      </w:r>
      <w:r w:rsidR="0893D383">
        <w:t>tested in grade ten or grade twelve only—</w:t>
      </w:r>
      <w:r w:rsidR="2ABB33A6">
        <w:t>students</w:t>
      </w:r>
      <w:r w:rsidR="75817728">
        <w:t xml:space="preserve"> in these grades are</w:t>
      </w:r>
      <w:r w:rsidR="2ABB33A6">
        <w:t xml:space="preserve"> </w:t>
      </w:r>
      <w:r w:rsidR="0893D383">
        <w:t xml:space="preserve">not required to take an additional CAASPP </w:t>
      </w:r>
      <w:r w:rsidR="2ABB33A6">
        <w:t>test</w:t>
      </w:r>
      <w:r w:rsidR="0893D383">
        <w:t>. The estimates for the Smarter Balanced Summative</w:t>
      </w:r>
      <w:r w:rsidR="3C4AAE24">
        <w:t xml:space="preserve"> Assessment</w:t>
      </w:r>
      <w:r w:rsidR="5287B11C">
        <w:t>s</w:t>
      </w:r>
      <w:r w:rsidR="2ABB33A6">
        <w:t xml:space="preserve"> </w:t>
      </w:r>
      <w:r w:rsidR="0893D383">
        <w:t>and CAA</w:t>
      </w:r>
      <w:r w:rsidR="5287B11C">
        <w:t>s</w:t>
      </w:r>
      <w:r w:rsidR="0893D383">
        <w:t xml:space="preserve"> </w:t>
      </w:r>
      <w:r w:rsidR="344C301B">
        <w:t xml:space="preserve">for ELA and mathematics </w:t>
      </w:r>
      <w:r w:rsidR="0893D383">
        <w:t>apportionment</w:t>
      </w:r>
      <w:r w:rsidR="4DF343FB">
        <w:t>s</w:t>
      </w:r>
      <w:r w:rsidR="0893D383">
        <w:t xml:space="preserve"> already include an LEA apportionment reimbursement for </w:t>
      </w:r>
      <w:r w:rsidR="2ABB33A6">
        <w:t xml:space="preserve">students </w:t>
      </w:r>
      <w:r w:rsidR="0893D383">
        <w:t xml:space="preserve">in grades five, eight, and eleven who </w:t>
      </w:r>
      <w:r w:rsidR="4DF343FB">
        <w:t xml:space="preserve">also </w:t>
      </w:r>
      <w:r w:rsidR="0893D383">
        <w:t xml:space="preserve">will take the CAST or CAA for </w:t>
      </w:r>
      <w:r w:rsidR="4DF343FB">
        <w:t>S</w:t>
      </w:r>
      <w:r w:rsidR="0893D383">
        <w:t>cience.</w:t>
      </w:r>
      <w:r w:rsidR="08A2A78F">
        <w:t xml:space="preserve"> </w:t>
      </w:r>
    </w:p>
    <w:p w14:paraId="050E0C8E" w14:textId="73031166" w:rsidR="00412DBB" w:rsidRPr="00631375" w:rsidRDefault="00EB000A" w:rsidP="006266E2">
      <w:pPr>
        <w:spacing w:after="240"/>
      </w:pPr>
      <w:r w:rsidRPr="00631375">
        <w:t xml:space="preserve">Table </w:t>
      </w:r>
      <w:r w:rsidR="00A43D44" w:rsidRPr="00631375">
        <w:t>6</w:t>
      </w:r>
      <w:r w:rsidRPr="00631375">
        <w:t xml:space="preserve">, </w:t>
      </w:r>
      <w:r w:rsidR="002114D8" w:rsidRPr="00631375">
        <w:t>on the following page</w:t>
      </w:r>
      <w:r w:rsidRPr="00631375">
        <w:t>, provides a breakdown of estimated apportionment costs</w:t>
      </w:r>
      <w:r w:rsidR="00525C5A" w:rsidRPr="00631375">
        <w:t>,</w:t>
      </w:r>
      <w:r w:rsidRPr="00631375">
        <w:t xml:space="preserve"> by assessment.</w:t>
      </w:r>
    </w:p>
    <w:p w14:paraId="050E0C8F" w14:textId="77777777" w:rsidR="001639B3" w:rsidRPr="00631375" w:rsidRDefault="001639B3" w:rsidP="00F95870">
      <w:pPr>
        <w:spacing w:after="160" w:line="259" w:lineRule="auto"/>
        <w:rPr>
          <w:b/>
        </w:rPr>
      </w:pPr>
      <w:r w:rsidRPr="00631375">
        <w:rPr>
          <w:b/>
        </w:rPr>
        <w:br w:type="page"/>
      </w:r>
    </w:p>
    <w:p w14:paraId="050E0C90" w14:textId="4E8EB859" w:rsidR="00284C4E" w:rsidRPr="00631375" w:rsidRDefault="2515C5A7" w:rsidP="299A8A98">
      <w:pPr>
        <w:spacing w:before="120" w:after="120"/>
        <w:rPr>
          <w:b/>
        </w:rPr>
      </w:pPr>
      <w:r>
        <w:lastRenderedPageBreak/>
        <w:t xml:space="preserve">Table </w:t>
      </w:r>
      <w:r w:rsidR="69F23DC0">
        <w:t>6</w:t>
      </w:r>
      <w:r>
        <w:t>.</w:t>
      </w:r>
      <w:r w:rsidRPr="299A8A98">
        <w:rPr>
          <w:b/>
        </w:rPr>
        <w:t xml:space="preserve"> </w:t>
      </w:r>
      <w:r w:rsidR="64708141">
        <w:t xml:space="preserve">Estimated Apportionment Costs for </w:t>
      </w:r>
      <w:r w:rsidR="00FD0C9B">
        <w:t xml:space="preserve">2020–21 </w:t>
      </w:r>
      <w:r w:rsidR="64708141">
        <w:t>CAASPP Testing</w:t>
      </w:r>
    </w:p>
    <w:tbl>
      <w:tblPr>
        <w:tblStyle w:val="TableGrid"/>
        <w:tblW w:w="9175" w:type="dxa"/>
        <w:tblLook w:val="04A0" w:firstRow="1" w:lastRow="0" w:firstColumn="1" w:lastColumn="0" w:noHBand="0" w:noVBand="1"/>
        <w:tblCaption w:val="Table 6. Estimated Apportionment Costs for 2020-21 CAASPP Testing"/>
        <w:tblDescription w:val="Table 6 provides the estimated apportionment costs for the 2020-21 CAASPP testing which includes the Smarter Balanced Summative Assessments for ELA and mathematics, CAST, California Alternate Assessment, CAA for Science, CSA, Grade 2 Diagnostic, and students not tested due to medical emergency, parent/guardian exemptions, or waiver of testing due to the COVID-19 pandemic."/>
      </w:tblPr>
      <w:tblGrid>
        <w:gridCol w:w="3505"/>
        <w:gridCol w:w="1710"/>
        <w:gridCol w:w="1890"/>
        <w:gridCol w:w="2070"/>
      </w:tblGrid>
      <w:tr w:rsidR="00612ED7" w:rsidRPr="003369FE" w14:paraId="050E0C96" w14:textId="77777777" w:rsidTr="001303BA">
        <w:trPr>
          <w:cantSplit/>
          <w:tblHeader/>
        </w:trPr>
        <w:tc>
          <w:tcPr>
            <w:tcW w:w="3505" w:type="dxa"/>
            <w:shd w:val="clear" w:color="auto" w:fill="9CC2E5" w:themeFill="accent1" w:themeFillTint="99"/>
            <w:vAlign w:val="center"/>
          </w:tcPr>
          <w:p w14:paraId="050E0C91" w14:textId="77777777" w:rsidR="00612ED7" w:rsidRPr="003369FE" w:rsidRDefault="00612ED7" w:rsidP="00F95870">
            <w:pPr>
              <w:widowControl/>
              <w:spacing w:before="120" w:after="120"/>
              <w:jc w:val="center"/>
              <w:rPr>
                <w:rFonts w:ascii="Arial" w:hAnsi="Arial" w:cs="Arial"/>
                <w:sz w:val="24"/>
                <w:szCs w:val="24"/>
              </w:rPr>
            </w:pPr>
            <w:r w:rsidRPr="003369FE">
              <w:rPr>
                <w:rFonts w:ascii="Arial" w:hAnsi="Arial" w:cs="Arial"/>
                <w:b/>
                <w:sz w:val="24"/>
                <w:szCs w:val="24"/>
              </w:rPr>
              <w:t>Assessment</w:t>
            </w:r>
          </w:p>
        </w:tc>
        <w:tc>
          <w:tcPr>
            <w:tcW w:w="1710" w:type="dxa"/>
            <w:shd w:val="clear" w:color="auto" w:fill="9CC2E5" w:themeFill="accent1" w:themeFillTint="99"/>
            <w:vAlign w:val="center"/>
          </w:tcPr>
          <w:p w14:paraId="050E0C92" w14:textId="3917ED3C" w:rsidR="00612ED7" w:rsidRPr="003369FE" w:rsidRDefault="00612ED7" w:rsidP="002225D0">
            <w:pPr>
              <w:widowControl/>
              <w:spacing w:before="120" w:after="120"/>
              <w:jc w:val="center"/>
              <w:rPr>
                <w:rFonts w:ascii="Arial" w:hAnsi="Arial" w:cs="Arial"/>
                <w:sz w:val="24"/>
                <w:szCs w:val="24"/>
              </w:rPr>
            </w:pPr>
            <w:r w:rsidRPr="003369FE">
              <w:rPr>
                <w:rFonts w:ascii="Arial" w:hAnsi="Arial" w:cs="Arial"/>
                <w:b/>
                <w:sz w:val="24"/>
                <w:szCs w:val="24"/>
              </w:rPr>
              <w:t>Per</w:t>
            </w:r>
            <w:r w:rsidR="002114D8" w:rsidRPr="003369FE">
              <w:rPr>
                <w:rFonts w:ascii="Arial" w:hAnsi="Arial" w:cs="Arial"/>
                <w:b/>
                <w:sz w:val="24"/>
                <w:szCs w:val="24"/>
              </w:rPr>
              <w:t>-</w:t>
            </w:r>
            <w:r w:rsidR="006C28B8" w:rsidRPr="003369FE">
              <w:rPr>
                <w:rFonts w:ascii="Arial" w:hAnsi="Arial" w:cs="Arial"/>
                <w:b/>
                <w:sz w:val="24"/>
                <w:szCs w:val="24"/>
              </w:rPr>
              <w:t>P</w:t>
            </w:r>
            <w:r w:rsidRPr="003369FE">
              <w:rPr>
                <w:rFonts w:ascii="Arial" w:hAnsi="Arial" w:cs="Arial"/>
                <w:b/>
                <w:sz w:val="24"/>
                <w:szCs w:val="24"/>
              </w:rPr>
              <w:t>upil Rate</w:t>
            </w:r>
          </w:p>
        </w:tc>
        <w:tc>
          <w:tcPr>
            <w:tcW w:w="1890" w:type="dxa"/>
            <w:shd w:val="clear" w:color="auto" w:fill="9CC2E5" w:themeFill="accent1" w:themeFillTint="99"/>
            <w:vAlign w:val="center"/>
          </w:tcPr>
          <w:p w14:paraId="050E0C93" w14:textId="77777777" w:rsidR="002114D8" w:rsidRPr="003369FE" w:rsidRDefault="00612ED7" w:rsidP="00F95870">
            <w:pPr>
              <w:widowControl/>
              <w:jc w:val="center"/>
              <w:rPr>
                <w:rFonts w:ascii="Arial" w:hAnsi="Arial" w:cs="Arial"/>
                <w:b/>
                <w:sz w:val="24"/>
                <w:szCs w:val="24"/>
              </w:rPr>
            </w:pPr>
            <w:r w:rsidRPr="003369FE">
              <w:rPr>
                <w:rFonts w:ascii="Arial" w:hAnsi="Arial" w:cs="Arial"/>
                <w:b/>
                <w:sz w:val="24"/>
                <w:szCs w:val="24"/>
              </w:rPr>
              <w:t xml:space="preserve">Estimated </w:t>
            </w:r>
          </w:p>
          <w:p w14:paraId="050E0C94" w14:textId="7F47B246" w:rsidR="00612ED7" w:rsidRPr="003369FE" w:rsidRDefault="00CB1296" w:rsidP="00F95870">
            <w:pPr>
              <w:widowControl/>
              <w:jc w:val="center"/>
              <w:rPr>
                <w:rFonts w:ascii="Arial" w:hAnsi="Arial" w:cs="Arial"/>
                <w:sz w:val="24"/>
                <w:szCs w:val="24"/>
              </w:rPr>
            </w:pPr>
            <w:r w:rsidRPr="003369FE">
              <w:rPr>
                <w:rFonts w:ascii="Arial" w:hAnsi="Arial" w:cs="Arial"/>
                <w:b/>
                <w:sz w:val="24"/>
                <w:szCs w:val="24"/>
              </w:rPr>
              <w:t>2020</w:t>
            </w:r>
            <w:r w:rsidR="002225D0" w:rsidRPr="003369FE">
              <w:rPr>
                <w:rFonts w:ascii="Arial" w:hAnsi="Arial" w:cs="Arial"/>
                <w:b/>
                <w:sz w:val="24"/>
                <w:szCs w:val="24"/>
              </w:rPr>
              <w:t>‒</w:t>
            </w:r>
            <w:r w:rsidRPr="003369FE">
              <w:rPr>
                <w:rFonts w:ascii="Arial" w:hAnsi="Arial" w:cs="Arial"/>
                <w:b/>
                <w:sz w:val="24"/>
                <w:szCs w:val="24"/>
              </w:rPr>
              <w:t xml:space="preserve">21 </w:t>
            </w:r>
            <w:r w:rsidR="00612ED7" w:rsidRPr="003369FE">
              <w:rPr>
                <w:rFonts w:ascii="Arial" w:hAnsi="Arial" w:cs="Arial"/>
                <w:b/>
                <w:sz w:val="24"/>
                <w:szCs w:val="24"/>
              </w:rPr>
              <w:t>Pupil Population</w:t>
            </w:r>
          </w:p>
        </w:tc>
        <w:tc>
          <w:tcPr>
            <w:tcW w:w="2070" w:type="dxa"/>
            <w:shd w:val="clear" w:color="auto" w:fill="9CC2E5" w:themeFill="accent1" w:themeFillTint="99"/>
            <w:vAlign w:val="center"/>
          </w:tcPr>
          <w:p w14:paraId="050E0C95" w14:textId="50492E5C" w:rsidR="00612ED7" w:rsidRPr="003369FE" w:rsidRDefault="00612ED7" w:rsidP="00090AC4">
            <w:pPr>
              <w:widowControl/>
              <w:jc w:val="center"/>
              <w:rPr>
                <w:rFonts w:ascii="Arial" w:hAnsi="Arial" w:cs="Arial"/>
                <w:sz w:val="24"/>
                <w:szCs w:val="24"/>
              </w:rPr>
            </w:pPr>
            <w:r w:rsidRPr="003369FE">
              <w:rPr>
                <w:rFonts w:ascii="Arial" w:hAnsi="Arial" w:cs="Arial"/>
                <w:b/>
                <w:sz w:val="24"/>
                <w:szCs w:val="24"/>
              </w:rPr>
              <w:t>Estimated Apportionment</w:t>
            </w:r>
          </w:p>
        </w:tc>
      </w:tr>
      <w:tr w:rsidR="00612ED7" w:rsidRPr="003369FE" w14:paraId="050E0C9B" w14:textId="77777777" w:rsidTr="001303BA">
        <w:trPr>
          <w:cantSplit/>
        </w:trPr>
        <w:tc>
          <w:tcPr>
            <w:tcW w:w="3505" w:type="dxa"/>
          </w:tcPr>
          <w:p w14:paraId="050E0C97" w14:textId="77777777" w:rsidR="00612ED7" w:rsidRPr="003369FE" w:rsidRDefault="00612ED7" w:rsidP="00DA4E53">
            <w:pPr>
              <w:widowControl/>
              <w:spacing w:before="120" w:after="120"/>
              <w:ind w:left="69"/>
              <w:rPr>
                <w:rFonts w:ascii="Arial" w:hAnsi="Arial" w:cs="Arial"/>
                <w:sz w:val="24"/>
                <w:szCs w:val="24"/>
              </w:rPr>
            </w:pPr>
            <w:r w:rsidRPr="003369FE">
              <w:rPr>
                <w:rFonts w:ascii="Arial" w:hAnsi="Arial" w:cs="Arial"/>
                <w:sz w:val="24"/>
                <w:szCs w:val="24"/>
              </w:rPr>
              <w:t>Smarter Balanced Summative</w:t>
            </w:r>
            <w:r w:rsidR="00675F17" w:rsidRPr="003369FE">
              <w:rPr>
                <w:rFonts w:ascii="Arial" w:hAnsi="Arial" w:cs="Arial"/>
                <w:sz w:val="24"/>
                <w:szCs w:val="24"/>
              </w:rPr>
              <w:t xml:space="preserve"> Assessments</w:t>
            </w:r>
            <w:r w:rsidR="00AD2BB3" w:rsidRPr="003369FE">
              <w:rPr>
                <w:rFonts w:ascii="Arial" w:hAnsi="Arial" w:cs="Arial"/>
                <w:sz w:val="24"/>
                <w:szCs w:val="24"/>
              </w:rPr>
              <w:t xml:space="preserve"> for ELA and mathematics</w:t>
            </w:r>
          </w:p>
        </w:tc>
        <w:tc>
          <w:tcPr>
            <w:tcW w:w="1710" w:type="dxa"/>
            <w:vAlign w:val="center"/>
          </w:tcPr>
          <w:p w14:paraId="050E0C98" w14:textId="77777777" w:rsidR="00612ED7" w:rsidRPr="003369FE" w:rsidRDefault="00612ED7" w:rsidP="00090AC4">
            <w:pPr>
              <w:widowControl/>
              <w:spacing w:before="120" w:after="120"/>
              <w:ind w:right="70"/>
              <w:jc w:val="right"/>
              <w:rPr>
                <w:rFonts w:ascii="Arial" w:hAnsi="Arial" w:cs="Arial"/>
                <w:sz w:val="24"/>
                <w:szCs w:val="24"/>
              </w:rPr>
            </w:pPr>
            <w:r w:rsidRPr="003369FE">
              <w:rPr>
                <w:rFonts w:ascii="Arial" w:hAnsi="Arial" w:cs="Arial"/>
                <w:sz w:val="24"/>
                <w:szCs w:val="24"/>
              </w:rPr>
              <w:t>$4.00</w:t>
            </w:r>
          </w:p>
        </w:tc>
        <w:tc>
          <w:tcPr>
            <w:tcW w:w="1890" w:type="dxa"/>
            <w:vAlign w:val="center"/>
          </w:tcPr>
          <w:p w14:paraId="050E0C99" w14:textId="72BDDCCA" w:rsidR="00612ED7" w:rsidRPr="003369FE" w:rsidRDefault="10893826" w:rsidP="00090AC4">
            <w:pPr>
              <w:widowControl/>
              <w:spacing w:before="120" w:after="120"/>
              <w:ind w:right="70"/>
              <w:jc w:val="right"/>
              <w:rPr>
                <w:rFonts w:ascii="Arial" w:hAnsi="Arial" w:cs="Arial"/>
                <w:sz w:val="24"/>
                <w:szCs w:val="24"/>
              </w:rPr>
            </w:pPr>
            <w:r w:rsidRPr="299A8A98">
              <w:rPr>
                <w:rFonts w:ascii="Arial" w:hAnsi="Arial" w:cs="Arial"/>
                <w:sz w:val="24"/>
                <w:szCs w:val="24"/>
              </w:rPr>
              <w:t>3,276,000</w:t>
            </w:r>
          </w:p>
        </w:tc>
        <w:tc>
          <w:tcPr>
            <w:tcW w:w="2070" w:type="dxa"/>
            <w:vAlign w:val="center"/>
          </w:tcPr>
          <w:p w14:paraId="050E0C9A" w14:textId="482A9AF9" w:rsidR="00612ED7" w:rsidRPr="003369FE" w:rsidRDefault="3A4C88D2" w:rsidP="00090AC4">
            <w:pPr>
              <w:widowControl/>
              <w:spacing w:before="120" w:after="120"/>
              <w:ind w:right="70"/>
              <w:jc w:val="right"/>
              <w:rPr>
                <w:rFonts w:ascii="Arial" w:hAnsi="Arial" w:cs="Arial"/>
                <w:sz w:val="24"/>
                <w:szCs w:val="24"/>
              </w:rPr>
            </w:pPr>
            <w:r w:rsidRPr="299A8A98">
              <w:rPr>
                <w:rFonts w:ascii="Arial" w:hAnsi="Arial" w:cs="Arial"/>
                <w:sz w:val="24"/>
                <w:szCs w:val="24"/>
              </w:rPr>
              <w:t>$13</w:t>
            </w:r>
            <w:r w:rsidR="7382DF62" w:rsidRPr="299A8A98">
              <w:rPr>
                <w:rFonts w:ascii="Arial" w:hAnsi="Arial" w:cs="Arial"/>
                <w:sz w:val="24"/>
                <w:szCs w:val="24"/>
              </w:rPr>
              <w:t>,104,000</w:t>
            </w:r>
          </w:p>
        </w:tc>
      </w:tr>
      <w:tr w:rsidR="00612ED7" w:rsidRPr="003369FE" w14:paraId="050E0CA0" w14:textId="77777777" w:rsidTr="001303BA">
        <w:trPr>
          <w:cantSplit/>
        </w:trPr>
        <w:tc>
          <w:tcPr>
            <w:tcW w:w="3505" w:type="dxa"/>
          </w:tcPr>
          <w:p w14:paraId="050E0C9C" w14:textId="77777777" w:rsidR="00612ED7" w:rsidRPr="003369FE" w:rsidRDefault="00612ED7" w:rsidP="00DA4E53">
            <w:pPr>
              <w:widowControl/>
              <w:spacing w:before="120" w:after="120"/>
              <w:ind w:left="69"/>
              <w:rPr>
                <w:rFonts w:ascii="Arial" w:hAnsi="Arial" w:cs="Arial"/>
                <w:sz w:val="24"/>
                <w:szCs w:val="24"/>
              </w:rPr>
            </w:pPr>
            <w:r w:rsidRPr="003369FE">
              <w:rPr>
                <w:rFonts w:ascii="Arial" w:hAnsi="Arial" w:cs="Arial"/>
                <w:sz w:val="24"/>
                <w:szCs w:val="24"/>
              </w:rPr>
              <w:t>CAST</w:t>
            </w:r>
          </w:p>
        </w:tc>
        <w:tc>
          <w:tcPr>
            <w:tcW w:w="1710" w:type="dxa"/>
            <w:vAlign w:val="center"/>
          </w:tcPr>
          <w:p w14:paraId="050E0C9D" w14:textId="2308375A" w:rsidR="00612ED7" w:rsidRPr="003369FE" w:rsidRDefault="00612ED7" w:rsidP="00090AC4">
            <w:pPr>
              <w:widowControl/>
              <w:spacing w:before="120" w:after="120"/>
              <w:ind w:right="70"/>
              <w:jc w:val="right"/>
              <w:rPr>
                <w:rFonts w:ascii="Arial" w:hAnsi="Arial" w:cs="Arial"/>
                <w:sz w:val="24"/>
                <w:szCs w:val="24"/>
              </w:rPr>
            </w:pPr>
            <w:r w:rsidRPr="003369FE">
              <w:rPr>
                <w:rFonts w:ascii="Arial" w:hAnsi="Arial" w:cs="Arial"/>
                <w:sz w:val="24"/>
                <w:szCs w:val="24"/>
              </w:rPr>
              <w:t>$</w:t>
            </w:r>
            <w:r w:rsidR="00105370" w:rsidRPr="003369FE">
              <w:rPr>
                <w:rFonts w:ascii="Arial" w:hAnsi="Arial" w:cs="Arial"/>
                <w:sz w:val="24"/>
                <w:szCs w:val="24"/>
              </w:rPr>
              <w:t>2.00</w:t>
            </w:r>
          </w:p>
        </w:tc>
        <w:tc>
          <w:tcPr>
            <w:tcW w:w="1890" w:type="dxa"/>
            <w:vAlign w:val="center"/>
          </w:tcPr>
          <w:p w14:paraId="050E0C9E" w14:textId="5B66FDAE" w:rsidR="00612ED7" w:rsidRPr="003369FE" w:rsidRDefault="299A8A98" w:rsidP="00090AC4">
            <w:pPr>
              <w:widowControl/>
              <w:spacing w:before="120" w:after="120"/>
              <w:ind w:right="70"/>
              <w:jc w:val="right"/>
              <w:rPr>
                <w:rFonts w:ascii="Arial" w:hAnsi="Arial" w:cs="Arial"/>
                <w:sz w:val="24"/>
                <w:szCs w:val="24"/>
              </w:rPr>
            </w:pPr>
            <w:r w:rsidRPr="299A8A98">
              <w:rPr>
                <w:rFonts w:ascii="Arial" w:hAnsi="Arial" w:cs="Arial"/>
                <w:sz w:val="24"/>
                <w:szCs w:val="24"/>
              </w:rPr>
              <w:t>1,585,000</w:t>
            </w:r>
          </w:p>
        </w:tc>
        <w:tc>
          <w:tcPr>
            <w:tcW w:w="2070" w:type="dxa"/>
            <w:vAlign w:val="center"/>
          </w:tcPr>
          <w:p w14:paraId="050E0C9F" w14:textId="5A4150A3" w:rsidR="00612ED7" w:rsidRPr="003369FE" w:rsidRDefault="3A4C88D2" w:rsidP="00090AC4">
            <w:pPr>
              <w:widowControl/>
              <w:spacing w:before="120" w:after="120"/>
              <w:ind w:right="70"/>
              <w:jc w:val="right"/>
              <w:rPr>
                <w:rFonts w:ascii="Arial" w:hAnsi="Arial" w:cs="Arial"/>
                <w:sz w:val="24"/>
                <w:szCs w:val="24"/>
              </w:rPr>
            </w:pPr>
            <w:r w:rsidRPr="299A8A98">
              <w:rPr>
                <w:rFonts w:ascii="Arial" w:hAnsi="Arial" w:cs="Arial"/>
                <w:sz w:val="24"/>
                <w:szCs w:val="24"/>
              </w:rPr>
              <w:t>$3</w:t>
            </w:r>
            <w:r w:rsidR="7382DF62" w:rsidRPr="299A8A98">
              <w:rPr>
                <w:rFonts w:ascii="Arial" w:hAnsi="Arial" w:cs="Arial"/>
                <w:sz w:val="24"/>
                <w:szCs w:val="24"/>
              </w:rPr>
              <w:t>,170,000</w:t>
            </w:r>
          </w:p>
        </w:tc>
      </w:tr>
      <w:tr w:rsidR="00612ED7" w:rsidRPr="003369FE" w14:paraId="050E0CA5" w14:textId="77777777" w:rsidTr="001303BA">
        <w:trPr>
          <w:cantSplit/>
        </w:trPr>
        <w:tc>
          <w:tcPr>
            <w:tcW w:w="3505" w:type="dxa"/>
          </w:tcPr>
          <w:p w14:paraId="050E0CA1" w14:textId="7C8F2BAD" w:rsidR="00612ED7" w:rsidRPr="003369FE" w:rsidRDefault="00290B21" w:rsidP="00DA4E53">
            <w:pPr>
              <w:widowControl/>
              <w:spacing w:before="120" w:after="120"/>
              <w:ind w:left="69"/>
              <w:rPr>
                <w:rFonts w:ascii="Arial" w:hAnsi="Arial" w:cs="Arial"/>
                <w:sz w:val="24"/>
                <w:szCs w:val="24"/>
              </w:rPr>
            </w:pPr>
            <w:r w:rsidRPr="003369FE">
              <w:rPr>
                <w:rFonts w:ascii="Arial" w:hAnsi="Arial" w:cs="Arial"/>
                <w:sz w:val="24"/>
                <w:szCs w:val="24"/>
              </w:rPr>
              <w:t>CAAs</w:t>
            </w:r>
            <w:r w:rsidR="00105370" w:rsidRPr="003369FE">
              <w:rPr>
                <w:rFonts w:ascii="Arial" w:hAnsi="Arial" w:cs="Arial"/>
                <w:sz w:val="24"/>
                <w:szCs w:val="24"/>
              </w:rPr>
              <w:t xml:space="preserve"> </w:t>
            </w:r>
            <w:r w:rsidR="00675F17" w:rsidRPr="003369FE">
              <w:rPr>
                <w:rFonts w:ascii="Arial" w:hAnsi="Arial" w:cs="Arial"/>
                <w:sz w:val="24"/>
                <w:szCs w:val="24"/>
              </w:rPr>
              <w:t>for ELA and mathematics</w:t>
            </w:r>
          </w:p>
        </w:tc>
        <w:tc>
          <w:tcPr>
            <w:tcW w:w="1710" w:type="dxa"/>
            <w:vAlign w:val="center"/>
          </w:tcPr>
          <w:p w14:paraId="050E0CA2" w14:textId="77777777" w:rsidR="00612ED7" w:rsidRPr="003369FE" w:rsidRDefault="00612ED7" w:rsidP="00090AC4">
            <w:pPr>
              <w:widowControl/>
              <w:spacing w:before="120" w:after="120"/>
              <w:ind w:right="70"/>
              <w:jc w:val="right"/>
              <w:rPr>
                <w:rFonts w:ascii="Arial" w:hAnsi="Arial" w:cs="Arial"/>
                <w:sz w:val="24"/>
                <w:szCs w:val="24"/>
              </w:rPr>
            </w:pPr>
            <w:r w:rsidRPr="003369FE">
              <w:rPr>
                <w:rFonts w:ascii="Arial" w:hAnsi="Arial" w:cs="Arial"/>
                <w:sz w:val="24"/>
                <w:szCs w:val="24"/>
              </w:rPr>
              <w:t>$5.00</w:t>
            </w:r>
          </w:p>
        </w:tc>
        <w:tc>
          <w:tcPr>
            <w:tcW w:w="1890" w:type="dxa"/>
            <w:vAlign w:val="center"/>
          </w:tcPr>
          <w:p w14:paraId="050E0CA3" w14:textId="3E60E0FB" w:rsidR="00612ED7" w:rsidRPr="003369FE" w:rsidRDefault="1C12DFCF" w:rsidP="00090AC4">
            <w:pPr>
              <w:widowControl/>
              <w:spacing w:before="120" w:after="120"/>
              <w:ind w:right="70"/>
              <w:jc w:val="right"/>
              <w:rPr>
                <w:rFonts w:ascii="Arial" w:hAnsi="Arial" w:cs="Arial"/>
                <w:sz w:val="24"/>
                <w:szCs w:val="24"/>
              </w:rPr>
            </w:pPr>
            <w:r w:rsidRPr="299A8A98">
              <w:rPr>
                <w:rFonts w:ascii="Arial" w:hAnsi="Arial" w:cs="Arial"/>
                <w:sz w:val="24"/>
                <w:szCs w:val="24"/>
              </w:rPr>
              <w:t>36,300</w:t>
            </w:r>
          </w:p>
        </w:tc>
        <w:tc>
          <w:tcPr>
            <w:tcW w:w="2070" w:type="dxa"/>
            <w:vAlign w:val="center"/>
          </w:tcPr>
          <w:p w14:paraId="050E0CA4" w14:textId="4761AD9D" w:rsidR="00612ED7" w:rsidRPr="003369FE" w:rsidRDefault="3A4C88D2" w:rsidP="00090AC4">
            <w:pPr>
              <w:widowControl/>
              <w:spacing w:before="120" w:after="120"/>
              <w:ind w:right="70"/>
              <w:jc w:val="right"/>
              <w:rPr>
                <w:rFonts w:ascii="Arial" w:hAnsi="Arial" w:cs="Arial"/>
                <w:sz w:val="24"/>
                <w:szCs w:val="24"/>
              </w:rPr>
            </w:pPr>
            <w:r w:rsidRPr="299A8A98">
              <w:rPr>
                <w:rFonts w:ascii="Arial" w:hAnsi="Arial" w:cs="Arial"/>
                <w:sz w:val="24"/>
                <w:szCs w:val="24"/>
              </w:rPr>
              <w:t>$181</w:t>
            </w:r>
            <w:r w:rsidR="2E808FF0" w:rsidRPr="299A8A98">
              <w:rPr>
                <w:rFonts w:ascii="Arial" w:hAnsi="Arial" w:cs="Arial"/>
                <w:sz w:val="24"/>
                <w:szCs w:val="24"/>
              </w:rPr>
              <w:t>,500</w:t>
            </w:r>
          </w:p>
        </w:tc>
      </w:tr>
      <w:tr w:rsidR="00612ED7" w:rsidRPr="003369FE" w14:paraId="050E0CAA" w14:textId="77777777" w:rsidTr="001303BA">
        <w:trPr>
          <w:cantSplit/>
        </w:trPr>
        <w:tc>
          <w:tcPr>
            <w:tcW w:w="3505" w:type="dxa"/>
          </w:tcPr>
          <w:p w14:paraId="050E0CA6" w14:textId="77777777" w:rsidR="00612ED7" w:rsidRPr="003369FE" w:rsidRDefault="00612ED7" w:rsidP="00DA4E53">
            <w:pPr>
              <w:widowControl/>
              <w:spacing w:before="120" w:after="120"/>
              <w:ind w:left="69"/>
              <w:rPr>
                <w:rFonts w:ascii="Arial" w:hAnsi="Arial" w:cs="Arial"/>
                <w:sz w:val="24"/>
                <w:szCs w:val="24"/>
              </w:rPr>
            </w:pPr>
            <w:r w:rsidRPr="003369FE">
              <w:rPr>
                <w:rFonts w:ascii="Arial" w:hAnsi="Arial" w:cs="Arial"/>
                <w:sz w:val="24"/>
                <w:szCs w:val="24"/>
              </w:rPr>
              <w:t>CAA for Science</w:t>
            </w:r>
          </w:p>
        </w:tc>
        <w:tc>
          <w:tcPr>
            <w:tcW w:w="1710" w:type="dxa"/>
            <w:vAlign w:val="center"/>
          </w:tcPr>
          <w:p w14:paraId="050E0CA7" w14:textId="77777777" w:rsidR="00612ED7" w:rsidRPr="003369FE" w:rsidRDefault="00612ED7" w:rsidP="00090AC4">
            <w:pPr>
              <w:widowControl/>
              <w:spacing w:before="120" w:after="120"/>
              <w:ind w:right="70"/>
              <w:jc w:val="right"/>
              <w:rPr>
                <w:rFonts w:ascii="Arial" w:hAnsi="Arial" w:cs="Arial"/>
                <w:sz w:val="24"/>
                <w:szCs w:val="24"/>
              </w:rPr>
            </w:pPr>
            <w:r w:rsidRPr="003369FE">
              <w:rPr>
                <w:rFonts w:ascii="Arial" w:hAnsi="Arial" w:cs="Arial"/>
                <w:sz w:val="24"/>
                <w:szCs w:val="24"/>
              </w:rPr>
              <w:t>$5.00</w:t>
            </w:r>
          </w:p>
        </w:tc>
        <w:tc>
          <w:tcPr>
            <w:tcW w:w="1890" w:type="dxa"/>
            <w:vAlign w:val="center"/>
          </w:tcPr>
          <w:p w14:paraId="050E0CA8" w14:textId="5A8FF000" w:rsidR="00612ED7" w:rsidRPr="003369FE" w:rsidRDefault="1C12DFCF" w:rsidP="00090AC4">
            <w:pPr>
              <w:widowControl/>
              <w:spacing w:before="120" w:after="120"/>
              <w:ind w:right="70"/>
              <w:jc w:val="right"/>
              <w:rPr>
                <w:rFonts w:ascii="Arial" w:hAnsi="Arial" w:cs="Arial"/>
                <w:sz w:val="24"/>
                <w:szCs w:val="24"/>
              </w:rPr>
            </w:pPr>
            <w:r w:rsidRPr="299A8A98">
              <w:rPr>
                <w:rFonts w:ascii="Arial" w:hAnsi="Arial" w:cs="Arial"/>
                <w:sz w:val="24"/>
                <w:szCs w:val="24"/>
              </w:rPr>
              <w:t>15</w:t>
            </w:r>
            <w:r w:rsidR="2E808FF0" w:rsidRPr="299A8A98">
              <w:rPr>
                <w:rFonts w:ascii="Arial" w:hAnsi="Arial" w:cs="Arial"/>
                <w:sz w:val="24"/>
                <w:szCs w:val="24"/>
              </w:rPr>
              <w:t>,500</w:t>
            </w:r>
          </w:p>
        </w:tc>
        <w:tc>
          <w:tcPr>
            <w:tcW w:w="2070" w:type="dxa"/>
            <w:vAlign w:val="center"/>
          </w:tcPr>
          <w:p w14:paraId="050E0CA9" w14:textId="2DC6956B" w:rsidR="00612ED7" w:rsidRPr="003369FE" w:rsidRDefault="3A4C88D2" w:rsidP="00090AC4">
            <w:pPr>
              <w:widowControl/>
              <w:spacing w:before="120" w:after="120"/>
              <w:ind w:right="70"/>
              <w:jc w:val="right"/>
              <w:rPr>
                <w:rFonts w:ascii="Arial" w:hAnsi="Arial" w:cs="Arial"/>
                <w:sz w:val="24"/>
                <w:szCs w:val="24"/>
              </w:rPr>
            </w:pPr>
            <w:r w:rsidRPr="299A8A98">
              <w:rPr>
                <w:rFonts w:ascii="Arial" w:hAnsi="Arial" w:cs="Arial"/>
                <w:sz w:val="24"/>
                <w:szCs w:val="24"/>
              </w:rPr>
              <w:t>$</w:t>
            </w:r>
            <w:r w:rsidR="2E808FF0" w:rsidRPr="299A8A98">
              <w:rPr>
                <w:rFonts w:ascii="Arial" w:hAnsi="Arial" w:cs="Arial"/>
                <w:sz w:val="24"/>
                <w:szCs w:val="24"/>
              </w:rPr>
              <w:t>77,5</w:t>
            </w:r>
            <w:r w:rsidR="1C12DFCF" w:rsidRPr="299A8A98">
              <w:rPr>
                <w:rFonts w:ascii="Arial" w:hAnsi="Arial" w:cs="Arial"/>
                <w:sz w:val="24"/>
                <w:szCs w:val="24"/>
              </w:rPr>
              <w:t>00</w:t>
            </w:r>
          </w:p>
        </w:tc>
      </w:tr>
      <w:tr w:rsidR="00612ED7" w:rsidRPr="003369FE" w14:paraId="050E0CAF" w14:textId="77777777" w:rsidTr="001303BA">
        <w:trPr>
          <w:cantSplit/>
        </w:trPr>
        <w:tc>
          <w:tcPr>
            <w:tcW w:w="3505" w:type="dxa"/>
          </w:tcPr>
          <w:p w14:paraId="050E0CAB" w14:textId="77347EEB" w:rsidR="00612ED7" w:rsidRPr="003369FE" w:rsidRDefault="00FD33DF" w:rsidP="00DA4E53">
            <w:pPr>
              <w:widowControl/>
              <w:spacing w:before="120" w:after="120"/>
              <w:ind w:left="69"/>
              <w:rPr>
                <w:rFonts w:ascii="Arial" w:hAnsi="Arial" w:cs="Arial"/>
                <w:sz w:val="24"/>
                <w:szCs w:val="24"/>
              </w:rPr>
            </w:pPr>
            <w:r w:rsidRPr="003369FE">
              <w:rPr>
                <w:rFonts w:ascii="Arial" w:hAnsi="Arial" w:cs="Arial"/>
                <w:sz w:val="24"/>
                <w:szCs w:val="24"/>
              </w:rPr>
              <w:t>CSA</w:t>
            </w:r>
          </w:p>
        </w:tc>
        <w:tc>
          <w:tcPr>
            <w:tcW w:w="1710" w:type="dxa"/>
            <w:vAlign w:val="center"/>
          </w:tcPr>
          <w:p w14:paraId="050E0CAC" w14:textId="42BECB88" w:rsidR="00612ED7" w:rsidRPr="003369FE" w:rsidRDefault="00612ED7" w:rsidP="00090AC4">
            <w:pPr>
              <w:widowControl/>
              <w:spacing w:before="120" w:after="120"/>
              <w:ind w:right="70"/>
              <w:jc w:val="right"/>
              <w:rPr>
                <w:rFonts w:ascii="Arial" w:hAnsi="Arial" w:cs="Arial"/>
                <w:sz w:val="24"/>
                <w:szCs w:val="24"/>
              </w:rPr>
            </w:pPr>
            <w:r w:rsidRPr="003369FE">
              <w:rPr>
                <w:rFonts w:ascii="Arial" w:hAnsi="Arial" w:cs="Arial"/>
                <w:sz w:val="24"/>
                <w:szCs w:val="24"/>
              </w:rPr>
              <w:t>$</w:t>
            </w:r>
            <w:r w:rsidR="00105370" w:rsidRPr="003369FE">
              <w:rPr>
                <w:rFonts w:ascii="Arial" w:hAnsi="Arial" w:cs="Arial"/>
                <w:sz w:val="24"/>
                <w:szCs w:val="24"/>
              </w:rPr>
              <w:t>5.00</w:t>
            </w:r>
          </w:p>
        </w:tc>
        <w:tc>
          <w:tcPr>
            <w:tcW w:w="1890" w:type="dxa"/>
            <w:vAlign w:val="center"/>
          </w:tcPr>
          <w:p w14:paraId="050E0CAD" w14:textId="61D47E2B" w:rsidR="00612ED7" w:rsidRPr="003369FE" w:rsidRDefault="100C3662" w:rsidP="00090AC4">
            <w:pPr>
              <w:widowControl/>
              <w:spacing w:before="120" w:after="120"/>
              <w:ind w:right="70"/>
              <w:jc w:val="right"/>
              <w:rPr>
                <w:rFonts w:ascii="Arial" w:hAnsi="Arial" w:cs="Arial"/>
                <w:sz w:val="24"/>
                <w:szCs w:val="24"/>
              </w:rPr>
            </w:pPr>
            <w:r w:rsidRPr="299A8A98">
              <w:rPr>
                <w:rFonts w:ascii="Arial" w:hAnsi="Arial" w:cs="Arial"/>
                <w:sz w:val="24"/>
                <w:szCs w:val="24"/>
              </w:rPr>
              <w:t>20</w:t>
            </w:r>
            <w:r w:rsidR="1C12DFCF" w:rsidRPr="299A8A98">
              <w:rPr>
                <w:rFonts w:ascii="Arial" w:hAnsi="Arial" w:cs="Arial"/>
                <w:sz w:val="24"/>
                <w:szCs w:val="24"/>
              </w:rPr>
              <w:t>,0</w:t>
            </w:r>
            <w:r w:rsidR="7382DF62" w:rsidRPr="299A8A98">
              <w:rPr>
                <w:rFonts w:ascii="Arial" w:hAnsi="Arial" w:cs="Arial"/>
                <w:sz w:val="24"/>
                <w:szCs w:val="24"/>
              </w:rPr>
              <w:t>00</w:t>
            </w:r>
          </w:p>
        </w:tc>
        <w:tc>
          <w:tcPr>
            <w:tcW w:w="2070" w:type="dxa"/>
            <w:vAlign w:val="center"/>
          </w:tcPr>
          <w:p w14:paraId="050E0CAE" w14:textId="36730D1C" w:rsidR="00612ED7" w:rsidRPr="003369FE" w:rsidRDefault="3A4C88D2" w:rsidP="00090AC4">
            <w:pPr>
              <w:widowControl/>
              <w:spacing w:before="120" w:after="120"/>
              <w:ind w:right="70"/>
              <w:jc w:val="right"/>
              <w:rPr>
                <w:rFonts w:ascii="Arial" w:hAnsi="Arial" w:cs="Arial"/>
                <w:sz w:val="24"/>
                <w:szCs w:val="24"/>
              </w:rPr>
            </w:pPr>
            <w:r w:rsidRPr="299A8A98">
              <w:rPr>
                <w:rFonts w:ascii="Arial" w:hAnsi="Arial" w:cs="Arial"/>
                <w:sz w:val="24"/>
                <w:szCs w:val="24"/>
              </w:rPr>
              <w:t>$100</w:t>
            </w:r>
            <w:r w:rsidR="7382DF62" w:rsidRPr="299A8A98">
              <w:rPr>
                <w:rFonts w:ascii="Arial" w:hAnsi="Arial" w:cs="Arial"/>
                <w:sz w:val="24"/>
                <w:szCs w:val="24"/>
              </w:rPr>
              <w:t>,000</w:t>
            </w:r>
          </w:p>
        </w:tc>
      </w:tr>
      <w:tr w:rsidR="00612ED7" w:rsidRPr="003369FE" w14:paraId="050E0CB9" w14:textId="77777777" w:rsidTr="001303BA">
        <w:trPr>
          <w:cantSplit/>
          <w:trHeight w:val="350"/>
        </w:trPr>
        <w:tc>
          <w:tcPr>
            <w:tcW w:w="3505" w:type="dxa"/>
          </w:tcPr>
          <w:p w14:paraId="050E0CB5" w14:textId="1AAF0B47" w:rsidR="00612ED7" w:rsidRPr="003369FE" w:rsidRDefault="00047AA5" w:rsidP="00DA4E53">
            <w:pPr>
              <w:widowControl/>
              <w:spacing w:before="120" w:after="120"/>
              <w:ind w:left="69"/>
              <w:rPr>
                <w:rFonts w:ascii="Arial" w:hAnsi="Arial" w:cs="Arial"/>
                <w:sz w:val="24"/>
                <w:szCs w:val="24"/>
              </w:rPr>
            </w:pPr>
            <w:r w:rsidRPr="003369FE">
              <w:rPr>
                <w:rFonts w:ascii="Arial" w:hAnsi="Arial" w:cs="Arial"/>
                <w:sz w:val="24"/>
                <w:szCs w:val="24"/>
              </w:rPr>
              <w:t>G</w:t>
            </w:r>
            <w:r w:rsidR="00612ED7" w:rsidRPr="003369FE">
              <w:rPr>
                <w:rFonts w:ascii="Arial" w:hAnsi="Arial" w:cs="Arial"/>
                <w:sz w:val="24"/>
                <w:szCs w:val="24"/>
              </w:rPr>
              <w:t>rade 2 diagnostic</w:t>
            </w:r>
            <w:r w:rsidR="00105370" w:rsidRPr="003369FE">
              <w:rPr>
                <w:rFonts w:ascii="Arial" w:hAnsi="Arial" w:cs="Arial"/>
                <w:sz w:val="24"/>
                <w:szCs w:val="24"/>
              </w:rPr>
              <w:t xml:space="preserve"> assessments</w:t>
            </w:r>
            <w:r w:rsidR="00664CE2" w:rsidRPr="003369FE">
              <w:rPr>
                <w:rFonts w:ascii="Arial" w:hAnsi="Arial" w:cs="Arial"/>
                <w:sz w:val="24"/>
                <w:szCs w:val="24"/>
              </w:rPr>
              <w:br/>
            </w:r>
            <w:r w:rsidRPr="003369FE">
              <w:rPr>
                <w:rFonts w:ascii="Arial" w:hAnsi="Arial" w:cs="Arial"/>
                <w:sz w:val="24"/>
                <w:szCs w:val="24"/>
              </w:rPr>
              <w:t>(</w:t>
            </w:r>
            <w:r w:rsidRPr="003369FE">
              <w:rPr>
                <w:rFonts w:ascii="Arial" w:hAnsi="Arial" w:cs="Arial"/>
                <w:i/>
                <w:sz w:val="24"/>
                <w:szCs w:val="24"/>
              </w:rPr>
              <w:t>EC</w:t>
            </w:r>
            <w:r w:rsidRPr="003369FE">
              <w:rPr>
                <w:rFonts w:ascii="Arial" w:hAnsi="Arial" w:cs="Arial"/>
                <w:sz w:val="24"/>
                <w:szCs w:val="24"/>
              </w:rPr>
              <w:t xml:space="preserve"> </w:t>
            </w:r>
            <w:r w:rsidR="001928A3">
              <w:rPr>
                <w:rFonts w:ascii="Arial" w:hAnsi="Arial" w:cs="Arial"/>
                <w:sz w:val="24"/>
                <w:szCs w:val="24"/>
              </w:rPr>
              <w:t xml:space="preserve">Section </w:t>
            </w:r>
            <w:r w:rsidRPr="003369FE">
              <w:rPr>
                <w:rFonts w:ascii="Arial" w:hAnsi="Arial" w:cs="Arial"/>
                <w:sz w:val="24"/>
                <w:szCs w:val="24"/>
              </w:rPr>
              <w:t>60644)</w:t>
            </w:r>
            <w:r w:rsidR="00612ED7" w:rsidRPr="003369FE">
              <w:rPr>
                <w:rFonts w:ascii="Arial" w:hAnsi="Arial" w:cs="Arial"/>
                <w:sz w:val="24"/>
                <w:szCs w:val="24"/>
              </w:rPr>
              <w:t xml:space="preserve"> </w:t>
            </w:r>
          </w:p>
        </w:tc>
        <w:tc>
          <w:tcPr>
            <w:tcW w:w="1710" w:type="dxa"/>
            <w:vAlign w:val="center"/>
          </w:tcPr>
          <w:p w14:paraId="050E0CB6" w14:textId="77777777" w:rsidR="00612ED7" w:rsidRPr="003369FE" w:rsidRDefault="00612ED7" w:rsidP="00090AC4">
            <w:pPr>
              <w:widowControl/>
              <w:spacing w:before="120" w:after="120"/>
              <w:ind w:right="70"/>
              <w:jc w:val="right"/>
              <w:rPr>
                <w:rFonts w:ascii="Arial" w:hAnsi="Arial" w:cs="Arial"/>
                <w:sz w:val="24"/>
                <w:szCs w:val="24"/>
              </w:rPr>
            </w:pPr>
            <w:r w:rsidRPr="003369FE">
              <w:rPr>
                <w:rFonts w:ascii="Arial" w:hAnsi="Arial" w:cs="Arial"/>
                <w:sz w:val="24"/>
                <w:szCs w:val="24"/>
              </w:rPr>
              <w:t>$2.52</w:t>
            </w:r>
          </w:p>
        </w:tc>
        <w:tc>
          <w:tcPr>
            <w:tcW w:w="1890" w:type="dxa"/>
            <w:vAlign w:val="center"/>
          </w:tcPr>
          <w:p w14:paraId="050E0CB7" w14:textId="0F33CCC6" w:rsidR="00612ED7" w:rsidRPr="003369FE" w:rsidRDefault="1C12DFCF" w:rsidP="00090AC4">
            <w:pPr>
              <w:widowControl/>
              <w:spacing w:before="120" w:after="120"/>
              <w:ind w:right="70"/>
              <w:jc w:val="right"/>
              <w:rPr>
                <w:rFonts w:ascii="Arial" w:hAnsi="Arial" w:cs="Arial"/>
                <w:sz w:val="24"/>
                <w:szCs w:val="24"/>
              </w:rPr>
            </w:pPr>
            <w:r w:rsidRPr="299A8A98">
              <w:rPr>
                <w:rFonts w:ascii="Arial" w:hAnsi="Arial" w:cs="Arial"/>
                <w:sz w:val="24"/>
                <w:szCs w:val="24"/>
              </w:rPr>
              <w:t>455</w:t>
            </w:r>
            <w:r w:rsidR="2E808FF0" w:rsidRPr="299A8A98">
              <w:rPr>
                <w:rFonts w:ascii="Arial" w:hAnsi="Arial" w:cs="Arial"/>
                <w:sz w:val="24"/>
                <w:szCs w:val="24"/>
              </w:rPr>
              <w:t>,000</w:t>
            </w:r>
          </w:p>
        </w:tc>
        <w:tc>
          <w:tcPr>
            <w:tcW w:w="2070" w:type="dxa"/>
            <w:vAlign w:val="center"/>
          </w:tcPr>
          <w:p w14:paraId="050E0CB8" w14:textId="4FC955DC" w:rsidR="00612ED7" w:rsidRPr="003369FE" w:rsidRDefault="3A4C88D2" w:rsidP="00090AC4">
            <w:pPr>
              <w:widowControl/>
              <w:spacing w:before="120" w:after="120"/>
              <w:ind w:right="70"/>
              <w:jc w:val="right"/>
              <w:rPr>
                <w:rFonts w:ascii="Arial" w:hAnsi="Arial" w:cs="Arial"/>
                <w:sz w:val="24"/>
                <w:szCs w:val="24"/>
              </w:rPr>
            </w:pPr>
            <w:r w:rsidRPr="299A8A98">
              <w:rPr>
                <w:rFonts w:ascii="Arial" w:hAnsi="Arial" w:cs="Arial"/>
                <w:sz w:val="24"/>
                <w:szCs w:val="24"/>
              </w:rPr>
              <w:t>$1</w:t>
            </w:r>
            <w:r w:rsidR="2E808FF0" w:rsidRPr="299A8A98">
              <w:rPr>
                <w:rFonts w:ascii="Arial" w:hAnsi="Arial" w:cs="Arial"/>
                <w:sz w:val="24"/>
                <w:szCs w:val="24"/>
              </w:rPr>
              <w:t>,146,600</w:t>
            </w:r>
          </w:p>
        </w:tc>
      </w:tr>
      <w:tr w:rsidR="00B75BED" w:rsidRPr="003369FE" w14:paraId="56DF0834" w14:textId="77777777" w:rsidTr="001303BA">
        <w:trPr>
          <w:cantSplit/>
          <w:trHeight w:val="350"/>
        </w:trPr>
        <w:tc>
          <w:tcPr>
            <w:tcW w:w="3505" w:type="dxa"/>
          </w:tcPr>
          <w:p w14:paraId="41E6EDBA" w14:textId="42CA1008" w:rsidR="00B75BED" w:rsidRPr="003369FE" w:rsidRDefault="00B75BED" w:rsidP="00DA4E53">
            <w:pPr>
              <w:widowControl/>
              <w:spacing w:before="120" w:after="120"/>
              <w:ind w:left="69"/>
              <w:rPr>
                <w:rFonts w:ascii="Arial" w:hAnsi="Arial" w:cs="Arial"/>
                <w:sz w:val="24"/>
                <w:szCs w:val="24"/>
              </w:rPr>
            </w:pPr>
            <w:r w:rsidRPr="003369FE">
              <w:rPr>
                <w:rFonts w:ascii="Arial" w:hAnsi="Arial" w:cs="Arial"/>
                <w:sz w:val="24"/>
                <w:szCs w:val="24"/>
              </w:rPr>
              <w:t>Students not tested due to medical emergency &amp; parent/guardian exemptions</w:t>
            </w:r>
          </w:p>
        </w:tc>
        <w:tc>
          <w:tcPr>
            <w:tcW w:w="1710" w:type="dxa"/>
            <w:vAlign w:val="center"/>
          </w:tcPr>
          <w:p w14:paraId="533AE165" w14:textId="6B8C2B71" w:rsidR="00B75BED" w:rsidRPr="003369FE" w:rsidRDefault="00B75BED" w:rsidP="00090AC4">
            <w:pPr>
              <w:widowControl/>
              <w:spacing w:before="120" w:after="120"/>
              <w:ind w:right="70"/>
              <w:jc w:val="right"/>
              <w:rPr>
                <w:rFonts w:ascii="Arial" w:hAnsi="Arial" w:cs="Arial"/>
                <w:sz w:val="24"/>
                <w:szCs w:val="24"/>
              </w:rPr>
            </w:pPr>
            <w:r w:rsidRPr="003369FE">
              <w:rPr>
                <w:rFonts w:ascii="Arial" w:hAnsi="Arial" w:cs="Arial"/>
                <w:sz w:val="24"/>
                <w:szCs w:val="24"/>
              </w:rPr>
              <w:t>$1.00</w:t>
            </w:r>
          </w:p>
        </w:tc>
        <w:tc>
          <w:tcPr>
            <w:tcW w:w="1890" w:type="dxa"/>
            <w:vAlign w:val="center"/>
          </w:tcPr>
          <w:p w14:paraId="14E5BDF4" w14:textId="192ACBE7" w:rsidR="00B75BED" w:rsidRPr="003369FE" w:rsidRDefault="1C12DFCF" w:rsidP="00090AC4">
            <w:pPr>
              <w:widowControl/>
              <w:spacing w:before="120" w:after="120"/>
              <w:ind w:right="70"/>
              <w:jc w:val="right"/>
              <w:rPr>
                <w:rFonts w:ascii="Arial" w:hAnsi="Arial" w:cs="Arial"/>
                <w:sz w:val="24"/>
                <w:szCs w:val="24"/>
              </w:rPr>
            </w:pPr>
            <w:r w:rsidRPr="299A8A98">
              <w:rPr>
                <w:rFonts w:ascii="Arial" w:hAnsi="Arial" w:cs="Arial"/>
                <w:sz w:val="24"/>
                <w:szCs w:val="24"/>
              </w:rPr>
              <w:t>24</w:t>
            </w:r>
            <w:r w:rsidR="2E808FF0" w:rsidRPr="299A8A98">
              <w:rPr>
                <w:rFonts w:ascii="Arial" w:hAnsi="Arial" w:cs="Arial"/>
                <w:sz w:val="24"/>
                <w:szCs w:val="24"/>
              </w:rPr>
              <w:t>,</w:t>
            </w:r>
            <w:r w:rsidRPr="299A8A98">
              <w:rPr>
                <w:rFonts w:ascii="Arial" w:hAnsi="Arial" w:cs="Arial"/>
                <w:sz w:val="24"/>
                <w:szCs w:val="24"/>
              </w:rPr>
              <w:t>0</w:t>
            </w:r>
            <w:r w:rsidR="2E808FF0" w:rsidRPr="299A8A98">
              <w:rPr>
                <w:rFonts w:ascii="Arial" w:hAnsi="Arial" w:cs="Arial"/>
                <w:sz w:val="24"/>
                <w:szCs w:val="24"/>
              </w:rPr>
              <w:t>00</w:t>
            </w:r>
          </w:p>
        </w:tc>
        <w:tc>
          <w:tcPr>
            <w:tcW w:w="2070" w:type="dxa"/>
            <w:vAlign w:val="center"/>
          </w:tcPr>
          <w:p w14:paraId="4CB50073" w14:textId="3AA252EE" w:rsidR="00B75BED" w:rsidRPr="003369FE" w:rsidRDefault="648CDB42" w:rsidP="00090AC4">
            <w:pPr>
              <w:widowControl/>
              <w:spacing w:before="120" w:after="120"/>
              <w:ind w:right="70"/>
              <w:jc w:val="right"/>
              <w:rPr>
                <w:rFonts w:ascii="Arial" w:hAnsi="Arial" w:cs="Arial"/>
                <w:sz w:val="24"/>
                <w:szCs w:val="24"/>
              </w:rPr>
            </w:pPr>
            <w:r w:rsidRPr="299A8A98">
              <w:rPr>
                <w:rFonts w:ascii="Arial" w:hAnsi="Arial" w:cs="Arial"/>
                <w:sz w:val="24"/>
                <w:szCs w:val="24"/>
              </w:rPr>
              <w:t>$</w:t>
            </w:r>
            <w:r w:rsidR="1C12DFCF" w:rsidRPr="299A8A98">
              <w:rPr>
                <w:rFonts w:ascii="Arial" w:hAnsi="Arial" w:cs="Arial"/>
                <w:sz w:val="24"/>
                <w:szCs w:val="24"/>
              </w:rPr>
              <w:t>24</w:t>
            </w:r>
            <w:r w:rsidR="2E808FF0" w:rsidRPr="299A8A98">
              <w:rPr>
                <w:rFonts w:ascii="Arial" w:hAnsi="Arial" w:cs="Arial"/>
                <w:sz w:val="24"/>
                <w:szCs w:val="24"/>
              </w:rPr>
              <w:t>,</w:t>
            </w:r>
            <w:r w:rsidR="1C12DFCF" w:rsidRPr="299A8A98">
              <w:rPr>
                <w:rFonts w:ascii="Arial" w:hAnsi="Arial" w:cs="Arial"/>
                <w:sz w:val="24"/>
                <w:szCs w:val="24"/>
              </w:rPr>
              <w:t>0</w:t>
            </w:r>
            <w:r w:rsidR="2E808FF0" w:rsidRPr="299A8A98">
              <w:rPr>
                <w:rFonts w:ascii="Arial" w:hAnsi="Arial" w:cs="Arial"/>
                <w:sz w:val="24"/>
                <w:szCs w:val="24"/>
              </w:rPr>
              <w:t>00</w:t>
            </w:r>
          </w:p>
        </w:tc>
      </w:tr>
      <w:tr w:rsidR="00B75BED" w:rsidRPr="003369FE" w14:paraId="6B691A93" w14:textId="77777777" w:rsidTr="001303BA">
        <w:trPr>
          <w:cantSplit/>
          <w:trHeight w:val="350"/>
        </w:trPr>
        <w:tc>
          <w:tcPr>
            <w:tcW w:w="3505" w:type="dxa"/>
          </w:tcPr>
          <w:p w14:paraId="7F68B9E5" w14:textId="73FDB297" w:rsidR="00B75BED" w:rsidRPr="003369FE" w:rsidRDefault="00B75BED" w:rsidP="00DA4E53">
            <w:pPr>
              <w:widowControl/>
              <w:spacing w:before="120" w:after="120"/>
              <w:ind w:left="69"/>
              <w:rPr>
                <w:rFonts w:ascii="Arial" w:hAnsi="Arial" w:cs="Arial"/>
                <w:sz w:val="24"/>
                <w:szCs w:val="24"/>
              </w:rPr>
            </w:pPr>
            <w:r w:rsidRPr="003369FE">
              <w:rPr>
                <w:rFonts w:ascii="Arial" w:hAnsi="Arial" w:cs="Arial"/>
                <w:sz w:val="24"/>
                <w:szCs w:val="24"/>
              </w:rPr>
              <w:t>Total:</w:t>
            </w:r>
          </w:p>
        </w:tc>
        <w:tc>
          <w:tcPr>
            <w:tcW w:w="1710" w:type="dxa"/>
            <w:vAlign w:val="center"/>
          </w:tcPr>
          <w:p w14:paraId="6FB094DA" w14:textId="5BF30EA1" w:rsidR="00B75BED" w:rsidRPr="003369FE" w:rsidRDefault="00525C5A" w:rsidP="00090AC4">
            <w:pPr>
              <w:widowControl/>
              <w:spacing w:before="120" w:after="120"/>
              <w:ind w:right="70"/>
              <w:jc w:val="right"/>
              <w:rPr>
                <w:rFonts w:ascii="Arial" w:hAnsi="Arial" w:cs="Arial"/>
                <w:sz w:val="24"/>
                <w:szCs w:val="24"/>
              </w:rPr>
            </w:pPr>
            <w:r w:rsidRPr="003369FE">
              <w:rPr>
                <w:rFonts w:ascii="Arial" w:hAnsi="Arial" w:cs="Arial"/>
                <w:sz w:val="24"/>
                <w:szCs w:val="24"/>
              </w:rPr>
              <w:t>N/A</w:t>
            </w:r>
          </w:p>
        </w:tc>
        <w:tc>
          <w:tcPr>
            <w:tcW w:w="1890" w:type="dxa"/>
            <w:vAlign w:val="center"/>
          </w:tcPr>
          <w:p w14:paraId="644B6967" w14:textId="539D34AA" w:rsidR="00B75BED" w:rsidRPr="003369FE" w:rsidRDefault="6FD4A202" w:rsidP="00090AC4">
            <w:pPr>
              <w:widowControl/>
              <w:tabs>
                <w:tab w:val="decimal" w:pos="1602"/>
              </w:tabs>
              <w:spacing w:before="120" w:after="120"/>
              <w:ind w:right="70"/>
              <w:jc w:val="right"/>
              <w:rPr>
                <w:rFonts w:ascii="Arial" w:hAnsi="Arial" w:cs="Arial"/>
                <w:sz w:val="24"/>
                <w:szCs w:val="24"/>
              </w:rPr>
            </w:pPr>
            <w:r w:rsidRPr="299A8A98">
              <w:rPr>
                <w:rFonts w:ascii="Arial" w:hAnsi="Arial" w:cs="Arial"/>
                <w:sz w:val="24"/>
                <w:szCs w:val="24"/>
              </w:rPr>
              <w:t>5,411,800</w:t>
            </w:r>
          </w:p>
        </w:tc>
        <w:tc>
          <w:tcPr>
            <w:tcW w:w="2070" w:type="dxa"/>
            <w:vAlign w:val="center"/>
          </w:tcPr>
          <w:p w14:paraId="3C177826" w14:textId="5E0BABBD" w:rsidR="00B75BED" w:rsidRPr="003369FE" w:rsidRDefault="48130DC8" w:rsidP="00090AC4">
            <w:pPr>
              <w:widowControl/>
              <w:spacing w:before="120" w:after="120"/>
              <w:ind w:right="70"/>
              <w:jc w:val="right"/>
              <w:rPr>
                <w:rFonts w:ascii="Arial" w:hAnsi="Arial" w:cs="Arial"/>
                <w:sz w:val="24"/>
                <w:szCs w:val="24"/>
              </w:rPr>
            </w:pPr>
            <w:r w:rsidRPr="299A8A98">
              <w:rPr>
                <w:rFonts w:ascii="Arial" w:hAnsi="Arial" w:cs="Arial"/>
                <w:sz w:val="24"/>
                <w:szCs w:val="24"/>
              </w:rPr>
              <w:t>$17</w:t>
            </w:r>
            <w:r w:rsidR="057C09DD" w:rsidRPr="299A8A98">
              <w:rPr>
                <w:rFonts w:ascii="Arial" w:hAnsi="Arial" w:cs="Arial"/>
                <w:sz w:val="24"/>
                <w:szCs w:val="24"/>
              </w:rPr>
              <w:t>,803,600</w:t>
            </w:r>
          </w:p>
        </w:tc>
      </w:tr>
    </w:tbl>
    <w:p w14:paraId="050E0CBB" w14:textId="0855602E" w:rsidR="00EB000A" w:rsidRPr="00631375" w:rsidRDefault="00EB000A" w:rsidP="00200729">
      <w:pPr>
        <w:pStyle w:val="Heading2"/>
        <w:rPr>
          <w:szCs w:val="32"/>
        </w:rPr>
      </w:pPr>
      <w:bookmarkStart w:id="96" w:name="_Toc2346325"/>
      <w:bookmarkStart w:id="97" w:name="_Toc94884285"/>
      <w:bookmarkStart w:id="98" w:name="_Toc96421622"/>
      <w:r w:rsidRPr="00631375">
        <w:rPr>
          <w:szCs w:val="32"/>
        </w:rPr>
        <w:t>Five-</w:t>
      </w:r>
      <w:r w:rsidR="00E47A62">
        <w:rPr>
          <w:szCs w:val="32"/>
        </w:rPr>
        <w:t>y</w:t>
      </w:r>
      <w:r w:rsidRPr="00631375">
        <w:rPr>
          <w:szCs w:val="32"/>
        </w:rPr>
        <w:t>ear Cost Projection</w:t>
      </w:r>
      <w:bookmarkEnd w:id="96"/>
      <w:bookmarkEnd w:id="97"/>
      <w:bookmarkEnd w:id="98"/>
    </w:p>
    <w:p w14:paraId="050E0CBC" w14:textId="22E62509" w:rsidR="00523F17" w:rsidRPr="00631375" w:rsidRDefault="00EB000A" w:rsidP="00DA4E53">
      <w:r w:rsidRPr="00631375">
        <w:t xml:space="preserve">The annual Budget Act provides funding for both contract costs and LEA apportionment costs. Cost projections are refined annually as contracts are negotiated and approved and </w:t>
      </w:r>
      <w:r w:rsidR="001C1F5B" w:rsidRPr="00631375">
        <w:t xml:space="preserve">as </w:t>
      </w:r>
      <w:r w:rsidRPr="00631375">
        <w:t xml:space="preserve">activities are completed for each </w:t>
      </w:r>
      <w:r w:rsidR="009D275B" w:rsidRPr="00631375">
        <w:t xml:space="preserve">implementation </w:t>
      </w:r>
      <w:r w:rsidRPr="00631375">
        <w:t xml:space="preserve">phase of the </w:t>
      </w:r>
      <w:r w:rsidR="00D7048A" w:rsidRPr="00631375">
        <w:t>CAASPP System.</w:t>
      </w:r>
      <w:r w:rsidRPr="00631375">
        <w:t xml:space="preserve"> </w:t>
      </w:r>
    </w:p>
    <w:p w14:paraId="050E0CBD" w14:textId="44C28AA4" w:rsidR="00976A99" w:rsidRPr="00631375" w:rsidRDefault="4983F7CE" w:rsidP="003369FE">
      <w:pPr>
        <w:spacing w:after="240"/>
      </w:pPr>
      <w:r>
        <w:t xml:space="preserve">Cost projections for the state-managed services contract are from </w:t>
      </w:r>
      <w:r w:rsidR="2BF1425E">
        <w:t xml:space="preserve">the </w:t>
      </w:r>
      <w:r>
        <w:t xml:space="preserve">approved state-managed CAASPP contract services (see </w:t>
      </w:r>
      <w:r w:rsidR="007A2C38">
        <w:t>T</w:t>
      </w:r>
      <w:r>
        <w:t xml:space="preserve">able </w:t>
      </w:r>
      <w:r w:rsidR="0CE06402">
        <w:t>4</w:t>
      </w:r>
      <w:r>
        <w:t xml:space="preserve">). State-managed services contract costs include funding for the development of the CAST, </w:t>
      </w:r>
      <w:r w:rsidR="797BD017">
        <w:t xml:space="preserve">the </w:t>
      </w:r>
      <w:r w:rsidR="2BF1425E">
        <w:t>CAA</w:t>
      </w:r>
      <w:r>
        <w:t xml:space="preserve"> for Science, and </w:t>
      </w:r>
      <w:r w:rsidR="797BD017">
        <w:t xml:space="preserve">the </w:t>
      </w:r>
      <w:r>
        <w:t>CSA.</w:t>
      </w:r>
      <w:r w:rsidR="63701BEA">
        <w:t xml:space="preserve"> </w:t>
      </w:r>
      <w:r w:rsidR="27CDAF97">
        <w:t>T</w:t>
      </w:r>
      <w:r w:rsidR="63701BEA">
        <w:t xml:space="preserve">he costs for </w:t>
      </w:r>
      <w:r w:rsidR="00FD0C9B">
        <w:t xml:space="preserve">2020–21 </w:t>
      </w:r>
      <w:r w:rsidR="63701BEA">
        <w:t xml:space="preserve">and </w:t>
      </w:r>
      <w:r w:rsidR="1B444833">
        <w:t>2021</w:t>
      </w:r>
      <w:r w:rsidR="59911658">
        <w:t>–</w:t>
      </w:r>
      <w:r w:rsidR="1B444833">
        <w:t>22</w:t>
      </w:r>
      <w:r>
        <w:t xml:space="preserve"> include reporting the results of the CAA</w:t>
      </w:r>
      <w:r w:rsidR="43215240">
        <w:t>s for ELA, mathematics, and</w:t>
      </w:r>
      <w:r w:rsidR="7CA20538">
        <w:t xml:space="preserve"> </w:t>
      </w:r>
      <w:r w:rsidR="43215240">
        <w:t>science</w:t>
      </w:r>
      <w:r>
        <w:t>.</w:t>
      </w:r>
      <w:r w:rsidRPr="299A8A98">
        <w:rPr>
          <w:sz w:val="18"/>
          <w:szCs w:val="18"/>
        </w:rPr>
        <w:t xml:space="preserve"> </w:t>
      </w:r>
      <w:r>
        <w:t xml:space="preserve">Table </w:t>
      </w:r>
      <w:r w:rsidR="0CE06402">
        <w:t>7</w:t>
      </w:r>
      <w:r w:rsidR="00EA40A7">
        <w:t xml:space="preserve"> and </w:t>
      </w:r>
      <w:r w:rsidR="007A2C38">
        <w:t>T</w:t>
      </w:r>
      <w:r w:rsidR="00EA40A7">
        <w:t>able 8</w:t>
      </w:r>
      <w:r>
        <w:t xml:space="preserve">, </w:t>
      </w:r>
      <w:r w:rsidR="221B2BC3">
        <w:t>on the following page</w:t>
      </w:r>
      <w:r>
        <w:t xml:space="preserve">, provides an updated five-year projection of CAASPP contract </w:t>
      </w:r>
      <w:r w:rsidR="00EA40A7">
        <w:t xml:space="preserve">and apportionment </w:t>
      </w:r>
      <w:r>
        <w:t>costs.</w:t>
      </w:r>
    </w:p>
    <w:p w14:paraId="050E0CBE" w14:textId="0EAD23F7" w:rsidR="00EB000A" w:rsidRPr="00631375" w:rsidRDefault="00EB000A" w:rsidP="2A264FF1">
      <w:pPr>
        <w:keepNext/>
        <w:spacing w:after="120"/>
        <w:rPr>
          <w:b/>
        </w:rPr>
      </w:pPr>
      <w:r>
        <w:lastRenderedPageBreak/>
        <w:t xml:space="preserve">Table </w:t>
      </w:r>
      <w:r w:rsidR="00A43D44">
        <w:t>7</w:t>
      </w:r>
      <w:r>
        <w:t>.</w:t>
      </w:r>
      <w:r w:rsidRPr="2A264FF1">
        <w:rPr>
          <w:b/>
        </w:rPr>
        <w:t xml:space="preserve"> </w:t>
      </w:r>
      <w:r>
        <w:t>Five-</w:t>
      </w:r>
      <w:r w:rsidR="00E47A62">
        <w:t>y</w:t>
      </w:r>
      <w:r>
        <w:t>ear Projection of CAASPP Contract Costs</w:t>
      </w:r>
    </w:p>
    <w:tbl>
      <w:tblPr>
        <w:tblStyle w:val="TableGrid"/>
        <w:tblW w:w="9355" w:type="dxa"/>
        <w:tblLayout w:type="fixed"/>
        <w:tblLook w:val="0020" w:firstRow="1" w:lastRow="0" w:firstColumn="0" w:lastColumn="0" w:noHBand="0" w:noVBand="0"/>
        <w:tblCaption w:val="Table 7. Five-Year Projection of CAASPP Contract Costs"/>
        <w:tblDescription w:val="Table 7 provides the five-year cost projection for the multiple CAASPP contracts."/>
      </w:tblPr>
      <w:tblGrid>
        <w:gridCol w:w="1435"/>
        <w:gridCol w:w="2160"/>
        <w:gridCol w:w="1890"/>
        <w:gridCol w:w="1890"/>
        <w:gridCol w:w="1980"/>
      </w:tblGrid>
      <w:tr w:rsidR="00B83FC4" w:rsidRPr="003369FE" w14:paraId="050E0CC4" w14:textId="77777777" w:rsidTr="001303BA">
        <w:trPr>
          <w:cantSplit/>
          <w:trHeight w:val="742"/>
          <w:tblHeader/>
        </w:trPr>
        <w:tc>
          <w:tcPr>
            <w:tcW w:w="1435" w:type="dxa"/>
            <w:shd w:val="clear" w:color="auto" w:fill="9CC2E5" w:themeFill="accent1" w:themeFillTint="99"/>
          </w:tcPr>
          <w:p w14:paraId="050E0CBF" w14:textId="77777777" w:rsidR="00B83FC4" w:rsidRPr="003369FE" w:rsidRDefault="00B83FC4" w:rsidP="009A1846">
            <w:pPr>
              <w:keepNext/>
              <w:widowControl/>
              <w:spacing w:before="120" w:after="120"/>
              <w:ind w:left="-52"/>
              <w:jc w:val="center"/>
              <w:rPr>
                <w:rFonts w:ascii="Arial" w:hAnsi="Arial" w:cs="Arial"/>
                <w:b/>
                <w:sz w:val="24"/>
                <w:szCs w:val="24"/>
              </w:rPr>
            </w:pPr>
            <w:r w:rsidRPr="003369FE">
              <w:rPr>
                <w:rFonts w:ascii="Arial" w:hAnsi="Arial" w:cs="Arial"/>
                <w:b/>
                <w:sz w:val="24"/>
                <w:szCs w:val="24"/>
              </w:rPr>
              <w:t>Fiscal Year</w:t>
            </w:r>
          </w:p>
        </w:tc>
        <w:tc>
          <w:tcPr>
            <w:tcW w:w="2160" w:type="dxa"/>
            <w:shd w:val="clear" w:color="auto" w:fill="9CC2E5" w:themeFill="accent1" w:themeFillTint="99"/>
          </w:tcPr>
          <w:p w14:paraId="050E0CC0" w14:textId="4CA7AE73" w:rsidR="00B83FC4" w:rsidRPr="003369FE" w:rsidRDefault="00B83FC4" w:rsidP="009A1846">
            <w:pPr>
              <w:keepNext/>
              <w:widowControl/>
              <w:spacing w:before="120" w:after="120"/>
              <w:jc w:val="center"/>
              <w:rPr>
                <w:rFonts w:ascii="Arial" w:hAnsi="Arial" w:cs="Arial"/>
                <w:b/>
                <w:sz w:val="24"/>
                <w:szCs w:val="24"/>
              </w:rPr>
            </w:pPr>
            <w:r w:rsidRPr="003369FE">
              <w:rPr>
                <w:rFonts w:ascii="Arial" w:hAnsi="Arial" w:cs="Arial"/>
                <w:b/>
                <w:sz w:val="24"/>
                <w:szCs w:val="24"/>
              </w:rPr>
              <w:t>Consortium-</w:t>
            </w:r>
            <w:r w:rsidR="008F6EA3" w:rsidRPr="003369FE">
              <w:rPr>
                <w:rFonts w:ascii="Arial" w:hAnsi="Arial" w:cs="Arial"/>
                <w:b/>
                <w:sz w:val="24"/>
                <w:szCs w:val="24"/>
              </w:rPr>
              <w:t>M</w:t>
            </w:r>
            <w:r w:rsidRPr="003369FE">
              <w:rPr>
                <w:rFonts w:ascii="Arial" w:hAnsi="Arial" w:cs="Arial"/>
                <w:b/>
                <w:sz w:val="24"/>
                <w:szCs w:val="24"/>
              </w:rPr>
              <w:t>anaged Services Cost</w:t>
            </w:r>
          </w:p>
        </w:tc>
        <w:tc>
          <w:tcPr>
            <w:tcW w:w="1890" w:type="dxa"/>
            <w:shd w:val="clear" w:color="auto" w:fill="9CC2E5" w:themeFill="accent1" w:themeFillTint="99"/>
          </w:tcPr>
          <w:p w14:paraId="050E0CC1" w14:textId="57DC43D3" w:rsidR="00B83FC4" w:rsidRPr="003369FE" w:rsidRDefault="00B83FC4" w:rsidP="009A1846">
            <w:pPr>
              <w:keepNext/>
              <w:widowControl/>
              <w:spacing w:before="120" w:after="120"/>
              <w:jc w:val="center"/>
              <w:rPr>
                <w:rFonts w:ascii="Arial" w:hAnsi="Arial" w:cs="Arial"/>
                <w:b/>
                <w:sz w:val="24"/>
                <w:szCs w:val="24"/>
              </w:rPr>
            </w:pPr>
            <w:r w:rsidRPr="003369FE">
              <w:rPr>
                <w:rFonts w:ascii="Arial" w:hAnsi="Arial" w:cs="Arial"/>
                <w:b/>
                <w:sz w:val="24"/>
                <w:szCs w:val="24"/>
              </w:rPr>
              <w:t>State-</w:t>
            </w:r>
            <w:r w:rsidR="008F6EA3" w:rsidRPr="003369FE">
              <w:rPr>
                <w:rFonts w:ascii="Arial" w:hAnsi="Arial" w:cs="Arial"/>
                <w:b/>
                <w:sz w:val="24"/>
                <w:szCs w:val="24"/>
              </w:rPr>
              <w:br/>
              <w:t>M</w:t>
            </w:r>
            <w:r w:rsidRPr="003369FE">
              <w:rPr>
                <w:rFonts w:ascii="Arial" w:hAnsi="Arial" w:cs="Arial"/>
                <w:b/>
                <w:sz w:val="24"/>
                <w:szCs w:val="24"/>
              </w:rPr>
              <w:t>anaged Contract Cost</w:t>
            </w:r>
          </w:p>
        </w:tc>
        <w:tc>
          <w:tcPr>
            <w:tcW w:w="1890" w:type="dxa"/>
            <w:shd w:val="clear" w:color="auto" w:fill="9CC2E5" w:themeFill="accent1" w:themeFillTint="99"/>
          </w:tcPr>
          <w:p w14:paraId="050E0CC2" w14:textId="77777777" w:rsidR="00B83FC4" w:rsidRPr="003369FE" w:rsidRDefault="00B83FC4" w:rsidP="009A1846">
            <w:pPr>
              <w:keepNext/>
              <w:widowControl/>
              <w:spacing w:before="120" w:after="120"/>
              <w:jc w:val="center"/>
              <w:rPr>
                <w:rFonts w:ascii="Arial" w:hAnsi="Arial" w:cs="Arial"/>
                <w:b/>
                <w:sz w:val="24"/>
                <w:szCs w:val="24"/>
              </w:rPr>
            </w:pPr>
            <w:r w:rsidRPr="003369FE">
              <w:rPr>
                <w:rFonts w:ascii="Arial" w:hAnsi="Arial" w:cs="Arial"/>
                <w:b/>
                <w:sz w:val="24"/>
                <w:szCs w:val="24"/>
              </w:rPr>
              <w:t>Independent Evaluation Cost</w:t>
            </w:r>
          </w:p>
        </w:tc>
        <w:tc>
          <w:tcPr>
            <w:tcW w:w="1980" w:type="dxa"/>
            <w:shd w:val="clear" w:color="auto" w:fill="9CC2E5" w:themeFill="accent1" w:themeFillTint="99"/>
          </w:tcPr>
          <w:p w14:paraId="050E0CC3" w14:textId="77777777" w:rsidR="00B83FC4" w:rsidRPr="003369FE" w:rsidRDefault="00B83FC4" w:rsidP="009A1846">
            <w:pPr>
              <w:keepNext/>
              <w:widowControl/>
              <w:spacing w:before="120" w:after="120"/>
              <w:jc w:val="center"/>
              <w:rPr>
                <w:rFonts w:ascii="Arial" w:hAnsi="Arial" w:cs="Arial"/>
                <w:b/>
                <w:sz w:val="24"/>
                <w:szCs w:val="24"/>
              </w:rPr>
            </w:pPr>
            <w:r w:rsidRPr="003369FE">
              <w:rPr>
                <w:rFonts w:ascii="Arial" w:hAnsi="Arial" w:cs="Arial"/>
                <w:b/>
                <w:sz w:val="24"/>
                <w:szCs w:val="24"/>
              </w:rPr>
              <w:t>Total</w:t>
            </w:r>
            <w:r w:rsidR="009D275B" w:rsidRPr="003369FE">
              <w:rPr>
                <w:rFonts w:ascii="Arial" w:hAnsi="Arial" w:cs="Arial"/>
                <w:b/>
                <w:sz w:val="24"/>
                <w:szCs w:val="24"/>
              </w:rPr>
              <w:t xml:space="preserve"> </w:t>
            </w:r>
            <w:r w:rsidR="009D275B" w:rsidRPr="003369FE">
              <w:rPr>
                <w:rFonts w:ascii="Arial" w:hAnsi="Arial" w:cs="Arial"/>
                <w:b/>
                <w:sz w:val="24"/>
                <w:szCs w:val="24"/>
              </w:rPr>
              <w:br/>
            </w:r>
            <w:r w:rsidRPr="003369FE">
              <w:rPr>
                <w:rFonts w:ascii="Arial" w:hAnsi="Arial" w:cs="Arial"/>
                <w:b/>
                <w:sz w:val="24"/>
                <w:szCs w:val="24"/>
              </w:rPr>
              <w:t>CAASPP Contract Cost</w:t>
            </w:r>
          </w:p>
        </w:tc>
      </w:tr>
      <w:tr w:rsidR="00B83FC4" w:rsidRPr="003369FE" w14:paraId="050E0CDC" w14:textId="77777777" w:rsidTr="001303BA">
        <w:trPr>
          <w:cantSplit/>
          <w:trHeight w:val="70"/>
        </w:trPr>
        <w:tc>
          <w:tcPr>
            <w:tcW w:w="1435" w:type="dxa"/>
          </w:tcPr>
          <w:p w14:paraId="050E0CD7" w14:textId="11542524" w:rsidR="00B83FC4" w:rsidRPr="003369FE" w:rsidRDefault="000E142F" w:rsidP="00F95870">
            <w:pPr>
              <w:widowControl/>
              <w:spacing w:before="120" w:after="120"/>
              <w:jc w:val="center"/>
              <w:rPr>
                <w:rFonts w:ascii="Arial" w:hAnsi="Arial" w:cs="Arial"/>
                <w:sz w:val="24"/>
                <w:szCs w:val="24"/>
              </w:rPr>
            </w:pPr>
            <w:r w:rsidRPr="003369FE">
              <w:rPr>
                <w:rFonts w:ascii="Arial" w:hAnsi="Arial" w:cs="Arial"/>
                <w:sz w:val="24"/>
                <w:szCs w:val="24"/>
              </w:rPr>
              <w:t>2020–21</w:t>
            </w:r>
          </w:p>
        </w:tc>
        <w:tc>
          <w:tcPr>
            <w:tcW w:w="2160" w:type="dxa"/>
          </w:tcPr>
          <w:p w14:paraId="050E0CD8" w14:textId="77777777" w:rsidR="00B83FC4" w:rsidRPr="003369FE" w:rsidRDefault="00B83FC4" w:rsidP="00F95870">
            <w:pPr>
              <w:widowControl/>
              <w:spacing w:before="120" w:after="120"/>
              <w:jc w:val="center"/>
              <w:rPr>
                <w:rFonts w:ascii="Arial" w:hAnsi="Arial" w:cs="Arial"/>
                <w:sz w:val="24"/>
                <w:szCs w:val="24"/>
              </w:rPr>
            </w:pPr>
            <w:r w:rsidRPr="003369FE">
              <w:rPr>
                <w:rFonts w:ascii="Arial" w:hAnsi="Arial" w:cs="Arial"/>
                <w:sz w:val="24"/>
                <w:szCs w:val="24"/>
              </w:rPr>
              <w:t>$</w:t>
            </w:r>
            <w:r w:rsidR="003E538C" w:rsidRPr="003369FE">
              <w:rPr>
                <w:rFonts w:ascii="Arial" w:hAnsi="Arial" w:cs="Arial"/>
                <w:sz w:val="24"/>
                <w:szCs w:val="24"/>
              </w:rPr>
              <w:t>10.1</w:t>
            </w:r>
            <w:r w:rsidRPr="003369FE">
              <w:rPr>
                <w:rFonts w:ascii="Arial" w:hAnsi="Arial" w:cs="Arial"/>
                <w:sz w:val="24"/>
                <w:szCs w:val="24"/>
              </w:rPr>
              <w:t xml:space="preserve"> million</w:t>
            </w:r>
          </w:p>
        </w:tc>
        <w:tc>
          <w:tcPr>
            <w:tcW w:w="1890" w:type="dxa"/>
          </w:tcPr>
          <w:p w14:paraId="050E0CD9" w14:textId="475C1A1D" w:rsidR="00B83FC4" w:rsidRPr="003369FE" w:rsidRDefault="00B83FC4" w:rsidP="73F86DEB">
            <w:pPr>
              <w:widowControl/>
              <w:spacing w:before="120" w:after="120"/>
              <w:jc w:val="center"/>
              <w:rPr>
                <w:rFonts w:ascii="Arial" w:hAnsi="Arial" w:cs="Arial"/>
                <w:sz w:val="24"/>
                <w:szCs w:val="24"/>
              </w:rPr>
            </w:pPr>
            <w:r w:rsidRPr="003369FE">
              <w:rPr>
                <w:rFonts w:ascii="Arial" w:hAnsi="Arial" w:cs="Arial"/>
                <w:sz w:val="24"/>
                <w:szCs w:val="24"/>
              </w:rPr>
              <w:t>$76.</w:t>
            </w:r>
            <w:r w:rsidR="76CD7C7E" w:rsidRPr="003369FE">
              <w:rPr>
                <w:rFonts w:ascii="Arial" w:hAnsi="Arial" w:cs="Arial"/>
                <w:sz w:val="24"/>
                <w:szCs w:val="24"/>
              </w:rPr>
              <w:t>6</w:t>
            </w:r>
            <w:r w:rsidRPr="003369FE">
              <w:rPr>
                <w:rFonts w:ascii="Arial" w:hAnsi="Arial" w:cs="Arial"/>
                <w:sz w:val="24"/>
                <w:szCs w:val="24"/>
              </w:rPr>
              <w:t xml:space="preserve"> million</w:t>
            </w:r>
          </w:p>
        </w:tc>
        <w:tc>
          <w:tcPr>
            <w:tcW w:w="1890" w:type="dxa"/>
          </w:tcPr>
          <w:p w14:paraId="050E0CDA" w14:textId="5AF2413E" w:rsidR="00B83FC4" w:rsidRPr="003369FE" w:rsidRDefault="00B83FC4" w:rsidP="00F95870">
            <w:pPr>
              <w:widowControl/>
              <w:spacing w:before="120" w:after="120"/>
              <w:jc w:val="center"/>
              <w:rPr>
                <w:rFonts w:ascii="Arial" w:hAnsi="Arial" w:cs="Arial"/>
                <w:sz w:val="24"/>
                <w:szCs w:val="24"/>
              </w:rPr>
            </w:pPr>
            <w:r w:rsidRPr="003369FE">
              <w:rPr>
                <w:rFonts w:ascii="Arial" w:hAnsi="Arial" w:cs="Arial"/>
                <w:sz w:val="24"/>
                <w:szCs w:val="24"/>
              </w:rPr>
              <w:t>$760,000</w:t>
            </w:r>
            <w:r w:rsidR="00250050" w:rsidRPr="003369FE">
              <w:rPr>
                <w:rFonts w:ascii="Arial" w:hAnsi="Arial" w:cs="Arial"/>
                <w:sz w:val="24"/>
                <w:szCs w:val="24"/>
                <w:vertAlign w:val="superscript"/>
              </w:rPr>
              <w:t>1</w:t>
            </w:r>
          </w:p>
        </w:tc>
        <w:tc>
          <w:tcPr>
            <w:tcW w:w="1980" w:type="dxa"/>
          </w:tcPr>
          <w:p w14:paraId="050E0CDB" w14:textId="5005F7F7" w:rsidR="00B83FC4" w:rsidRPr="003369FE" w:rsidRDefault="00B83FC4" w:rsidP="73F86DEB">
            <w:pPr>
              <w:widowControl/>
              <w:spacing w:before="120" w:after="120"/>
              <w:jc w:val="center"/>
              <w:rPr>
                <w:rFonts w:ascii="Arial" w:hAnsi="Arial" w:cs="Arial"/>
                <w:sz w:val="24"/>
                <w:szCs w:val="24"/>
              </w:rPr>
            </w:pPr>
            <w:r w:rsidRPr="003369FE">
              <w:rPr>
                <w:rFonts w:ascii="Arial" w:hAnsi="Arial" w:cs="Arial"/>
                <w:sz w:val="24"/>
                <w:szCs w:val="24"/>
              </w:rPr>
              <w:t>$87.</w:t>
            </w:r>
            <w:r w:rsidR="1FE09E32" w:rsidRPr="003369FE">
              <w:rPr>
                <w:rFonts w:ascii="Arial" w:hAnsi="Arial" w:cs="Arial"/>
                <w:sz w:val="24"/>
                <w:szCs w:val="24"/>
              </w:rPr>
              <w:t>5</w:t>
            </w:r>
            <w:r w:rsidR="00EE097F" w:rsidRPr="003369FE">
              <w:rPr>
                <w:rFonts w:ascii="Arial" w:hAnsi="Arial" w:cs="Arial"/>
                <w:sz w:val="24"/>
                <w:szCs w:val="24"/>
              </w:rPr>
              <w:t xml:space="preserve"> </w:t>
            </w:r>
            <w:r w:rsidRPr="003369FE">
              <w:rPr>
                <w:rFonts w:ascii="Arial" w:hAnsi="Arial" w:cs="Arial"/>
                <w:sz w:val="24"/>
                <w:szCs w:val="24"/>
              </w:rPr>
              <w:t>million</w:t>
            </w:r>
          </w:p>
        </w:tc>
      </w:tr>
      <w:tr w:rsidR="00F275A2" w:rsidRPr="003369FE" w14:paraId="050E0CE2" w14:textId="77777777" w:rsidTr="001303BA">
        <w:trPr>
          <w:cantSplit/>
          <w:trHeight w:val="70"/>
        </w:trPr>
        <w:tc>
          <w:tcPr>
            <w:tcW w:w="1435" w:type="dxa"/>
          </w:tcPr>
          <w:p w14:paraId="050E0CDD" w14:textId="64218295" w:rsidR="00F275A2" w:rsidRPr="003369FE" w:rsidRDefault="000E142F" w:rsidP="00F95870">
            <w:pPr>
              <w:widowControl/>
              <w:spacing w:before="120" w:after="120"/>
              <w:jc w:val="center"/>
              <w:rPr>
                <w:rFonts w:ascii="Arial" w:hAnsi="Arial" w:cs="Arial"/>
                <w:sz w:val="24"/>
                <w:szCs w:val="24"/>
              </w:rPr>
            </w:pPr>
            <w:r w:rsidRPr="003369FE">
              <w:rPr>
                <w:rFonts w:ascii="Arial" w:hAnsi="Arial" w:cs="Arial"/>
                <w:sz w:val="24"/>
                <w:szCs w:val="24"/>
              </w:rPr>
              <w:t>2021–22</w:t>
            </w:r>
          </w:p>
        </w:tc>
        <w:tc>
          <w:tcPr>
            <w:tcW w:w="2160" w:type="dxa"/>
          </w:tcPr>
          <w:p w14:paraId="050E0CDE" w14:textId="77777777" w:rsidR="00F275A2" w:rsidRPr="003369FE" w:rsidRDefault="00F275A2" w:rsidP="00F95870">
            <w:pPr>
              <w:widowControl/>
              <w:spacing w:before="120" w:after="120"/>
              <w:jc w:val="center"/>
              <w:rPr>
                <w:rFonts w:ascii="Arial" w:hAnsi="Arial" w:cs="Arial"/>
                <w:sz w:val="24"/>
                <w:szCs w:val="24"/>
              </w:rPr>
            </w:pPr>
            <w:r w:rsidRPr="003369FE">
              <w:rPr>
                <w:rFonts w:ascii="Arial" w:hAnsi="Arial" w:cs="Arial"/>
                <w:sz w:val="24"/>
                <w:szCs w:val="24"/>
              </w:rPr>
              <w:t>$</w:t>
            </w:r>
            <w:r w:rsidR="003E538C" w:rsidRPr="003369FE">
              <w:rPr>
                <w:rFonts w:ascii="Arial" w:hAnsi="Arial" w:cs="Arial"/>
                <w:sz w:val="24"/>
                <w:szCs w:val="24"/>
              </w:rPr>
              <w:t>10.1</w:t>
            </w:r>
            <w:r w:rsidRPr="003369FE">
              <w:rPr>
                <w:rFonts w:ascii="Arial" w:hAnsi="Arial" w:cs="Arial"/>
                <w:sz w:val="24"/>
                <w:szCs w:val="24"/>
              </w:rPr>
              <w:t xml:space="preserve"> million</w:t>
            </w:r>
          </w:p>
        </w:tc>
        <w:tc>
          <w:tcPr>
            <w:tcW w:w="1890" w:type="dxa"/>
          </w:tcPr>
          <w:p w14:paraId="050E0CDF" w14:textId="77777777" w:rsidR="00F275A2" w:rsidRPr="003369FE" w:rsidRDefault="00F275A2" w:rsidP="00F95870">
            <w:pPr>
              <w:widowControl/>
              <w:spacing w:before="120" w:after="120"/>
              <w:jc w:val="center"/>
              <w:rPr>
                <w:rFonts w:ascii="Arial" w:hAnsi="Arial" w:cs="Arial"/>
                <w:sz w:val="24"/>
                <w:szCs w:val="24"/>
              </w:rPr>
            </w:pPr>
            <w:r w:rsidRPr="003369FE">
              <w:rPr>
                <w:rFonts w:ascii="Arial" w:hAnsi="Arial" w:cs="Arial"/>
                <w:sz w:val="24"/>
                <w:szCs w:val="24"/>
              </w:rPr>
              <w:t>$76.7 million</w:t>
            </w:r>
          </w:p>
        </w:tc>
        <w:tc>
          <w:tcPr>
            <w:tcW w:w="1890" w:type="dxa"/>
          </w:tcPr>
          <w:p w14:paraId="050E0CE0" w14:textId="77777777" w:rsidR="00F275A2" w:rsidRPr="003369FE" w:rsidRDefault="00F275A2" w:rsidP="00F95870">
            <w:pPr>
              <w:widowControl/>
              <w:spacing w:before="120" w:after="120"/>
              <w:jc w:val="center"/>
              <w:rPr>
                <w:rFonts w:ascii="Arial" w:hAnsi="Arial" w:cs="Arial"/>
                <w:sz w:val="24"/>
                <w:szCs w:val="24"/>
                <w:vertAlign w:val="superscript"/>
              </w:rPr>
            </w:pPr>
            <w:r w:rsidRPr="003369FE">
              <w:rPr>
                <w:rFonts w:ascii="Arial" w:hAnsi="Arial" w:cs="Arial"/>
                <w:sz w:val="24"/>
                <w:szCs w:val="24"/>
              </w:rPr>
              <w:t>$760,000</w:t>
            </w:r>
            <w:r w:rsidRPr="003369FE">
              <w:rPr>
                <w:rFonts w:ascii="Arial" w:hAnsi="Arial" w:cs="Arial"/>
                <w:sz w:val="24"/>
                <w:szCs w:val="24"/>
                <w:vertAlign w:val="superscript"/>
              </w:rPr>
              <w:t>2</w:t>
            </w:r>
          </w:p>
        </w:tc>
        <w:tc>
          <w:tcPr>
            <w:tcW w:w="1980" w:type="dxa"/>
          </w:tcPr>
          <w:p w14:paraId="050E0CE1" w14:textId="77777777" w:rsidR="00F275A2" w:rsidRPr="003369FE" w:rsidRDefault="00F275A2" w:rsidP="00F95870">
            <w:pPr>
              <w:widowControl/>
              <w:spacing w:before="120" w:after="120"/>
              <w:jc w:val="center"/>
              <w:rPr>
                <w:rFonts w:ascii="Arial" w:hAnsi="Arial" w:cs="Arial"/>
                <w:sz w:val="24"/>
                <w:szCs w:val="24"/>
              </w:rPr>
            </w:pPr>
            <w:r w:rsidRPr="003369FE">
              <w:rPr>
                <w:rFonts w:ascii="Arial" w:hAnsi="Arial" w:cs="Arial"/>
                <w:sz w:val="24"/>
                <w:szCs w:val="24"/>
              </w:rPr>
              <w:t>$87.</w:t>
            </w:r>
            <w:r w:rsidR="00EE097F" w:rsidRPr="003369FE">
              <w:rPr>
                <w:rFonts w:ascii="Arial" w:hAnsi="Arial" w:cs="Arial"/>
                <w:sz w:val="24"/>
                <w:szCs w:val="24"/>
              </w:rPr>
              <w:t xml:space="preserve">6 </w:t>
            </w:r>
            <w:r w:rsidRPr="003369FE">
              <w:rPr>
                <w:rFonts w:ascii="Arial" w:hAnsi="Arial" w:cs="Arial"/>
                <w:sz w:val="24"/>
                <w:szCs w:val="24"/>
              </w:rPr>
              <w:t>million</w:t>
            </w:r>
          </w:p>
        </w:tc>
      </w:tr>
      <w:tr w:rsidR="00D43BF1" w:rsidRPr="003369FE" w14:paraId="4A344908" w14:textId="77777777" w:rsidTr="001303BA">
        <w:trPr>
          <w:cantSplit/>
          <w:trHeight w:val="70"/>
        </w:trPr>
        <w:tc>
          <w:tcPr>
            <w:tcW w:w="1435" w:type="dxa"/>
          </w:tcPr>
          <w:p w14:paraId="38C241D6" w14:textId="749B8A48" w:rsidR="00D43BF1" w:rsidRPr="003369FE" w:rsidRDefault="00D43BF1" w:rsidP="00D43BF1">
            <w:pPr>
              <w:widowControl/>
              <w:spacing w:before="120" w:after="120"/>
              <w:jc w:val="center"/>
              <w:rPr>
                <w:rFonts w:ascii="Arial" w:hAnsi="Arial" w:cs="Arial"/>
                <w:sz w:val="24"/>
                <w:szCs w:val="24"/>
              </w:rPr>
            </w:pPr>
            <w:r w:rsidRPr="003369FE">
              <w:rPr>
                <w:rFonts w:ascii="Arial" w:hAnsi="Arial" w:cs="Arial"/>
                <w:sz w:val="24"/>
                <w:szCs w:val="24"/>
              </w:rPr>
              <w:t>2022–23</w:t>
            </w:r>
          </w:p>
        </w:tc>
        <w:tc>
          <w:tcPr>
            <w:tcW w:w="2160" w:type="dxa"/>
          </w:tcPr>
          <w:p w14:paraId="0F647F5E" w14:textId="23BBEE1E" w:rsidR="00D43BF1" w:rsidRPr="003369FE" w:rsidRDefault="00D43BF1" w:rsidP="00D43BF1">
            <w:pPr>
              <w:widowControl/>
              <w:spacing w:before="120" w:after="120"/>
              <w:jc w:val="center"/>
              <w:rPr>
                <w:rFonts w:ascii="Arial" w:hAnsi="Arial" w:cs="Arial"/>
                <w:sz w:val="24"/>
                <w:szCs w:val="24"/>
              </w:rPr>
            </w:pPr>
            <w:r w:rsidRPr="003369FE">
              <w:rPr>
                <w:rFonts w:ascii="Arial" w:hAnsi="Arial" w:cs="Arial"/>
                <w:sz w:val="24"/>
                <w:szCs w:val="24"/>
              </w:rPr>
              <w:t>$10.1 million</w:t>
            </w:r>
          </w:p>
        </w:tc>
        <w:tc>
          <w:tcPr>
            <w:tcW w:w="1890" w:type="dxa"/>
          </w:tcPr>
          <w:p w14:paraId="1D76FDB6" w14:textId="0E14EB8A" w:rsidR="00D43BF1" w:rsidRPr="003369FE" w:rsidRDefault="46E25999" w:rsidP="00D43BF1">
            <w:pPr>
              <w:widowControl/>
              <w:spacing w:before="120" w:after="120"/>
              <w:jc w:val="center"/>
              <w:rPr>
                <w:rFonts w:ascii="Arial" w:hAnsi="Arial" w:cs="Arial"/>
                <w:sz w:val="24"/>
                <w:szCs w:val="24"/>
              </w:rPr>
            </w:pPr>
            <w:r w:rsidRPr="003369FE">
              <w:rPr>
                <w:rFonts w:ascii="Arial" w:hAnsi="Arial" w:cs="Arial"/>
                <w:sz w:val="24"/>
                <w:szCs w:val="24"/>
              </w:rPr>
              <w:t>$76.7 million</w:t>
            </w:r>
          </w:p>
        </w:tc>
        <w:tc>
          <w:tcPr>
            <w:tcW w:w="1890" w:type="dxa"/>
          </w:tcPr>
          <w:p w14:paraId="78EFEA4F" w14:textId="5D200140" w:rsidR="00D43BF1" w:rsidRPr="003369FE" w:rsidRDefault="00D43BF1" w:rsidP="00D43BF1">
            <w:pPr>
              <w:widowControl/>
              <w:spacing w:before="120" w:after="120"/>
              <w:jc w:val="center"/>
              <w:rPr>
                <w:rFonts w:ascii="Arial" w:hAnsi="Arial" w:cs="Arial"/>
                <w:sz w:val="24"/>
                <w:szCs w:val="24"/>
              </w:rPr>
            </w:pPr>
            <w:r w:rsidRPr="003369FE">
              <w:rPr>
                <w:rFonts w:ascii="Arial" w:hAnsi="Arial" w:cs="Arial"/>
                <w:sz w:val="24"/>
                <w:szCs w:val="24"/>
              </w:rPr>
              <w:t>$760,000</w:t>
            </w:r>
          </w:p>
        </w:tc>
        <w:tc>
          <w:tcPr>
            <w:tcW w:w="1980" w:type="dxa"/>
          </w:tcPr>
          <w:p w14:paraId="26FCC592" w14:textId="2152D10B" w:rsidR="00D43BF1" w:rsidRPr="003369FE" w:rsidRDefault="46E25999" w:rsidP="00D43BF1">
            <w:pPr>
              <w:widowControl/>
              <w:spacing w:before="120" w:after="120"/>
              <w:jc w:val="center"/>
              <w:rPr>
                <w:rFonts w:ascii="Arial" w:hAnsi="Arial" w:cs="Arial"/>
                <w:sz w:val="24"/>
                <w:szCs w:val="24"/>
              </w:rPr>
            </w:pPr>
            <w:r w:rsidRPr="003369FE">
              <w:rPr>
                <w:rFonts w:ascii="Arial" w:hAnsi="Arial" w:cs="Arial"/>
                <w:sz w:val="24"/>
                <w:szCs w:val="24"/>
              </w:rPr>
              <w:t>$87.6 million</w:t>
            </w:r>
          </w:p>
        </w:tc>
      </w:tr>
      <w:tr w:rsidR="075F6216" w:rsidRPr="003369FE" w14:paraId="20A9E6CB" w14:textId="77777777" w:rsidTr="001303BA">
        <w:trPr>
          <w:cantSplit/>
          <w:trHeight w:val="70"/>
        </w:trPr>
        <w:tc>
          <w:tcPr>
            <w:tcW w:w="1435" w:type="dxa"/>
          </w:tcPr>
          <w:p w14:paraId="4881E035" w14:textId="37F7C420" w:rsidR="075F6216" w:rsidRPr="003369FE" w:rsidRDefault="5AB53E37" w:rsidP="00060B44">
            <w:pPr>
              <w:spacing w:before="120" w:after="120"/>
              <w:jc w:val="center"/>
              <w:rPr>
                <w:sz w:val="24"/>
                <w:szCs w:val="24"/>
              </w:rPr>
            </w:pPr>
            <w:r w:rsidRPr="2A264FF1">
              <w:rPr>
                <w:rFonts w:ascii="Arial" w:hAnsi="Arial" w:cs="Arial"/>
                <w:sz w:val="24"/>
                <w:szCs w:val="24"/>
              </w:rPr>
              <w:t>2023–24</w:t>
            </w:r>
          </w:p>
        </w:tc>
        <w:tc>
          <w:tcPr>
            <w:tcW w:w="2160" w:type="dxa"/>
          </w:tcPr>
          <w:p w14:paraId="171DCBFD" w14:textId="372BBF64" w:rsidR="075F6216" w:rsidRPr="003369FE" w:rsidRDefault="3B1660B7" w:rsidP="00060B44">
            <w:pPr>
              <w:spacing w:before="120" w:after="120"/>
              <w:jc w:val="center"/>
              <w:rPr>
                <w:sz w:val="24"/>
                <w:szCs w:val="24"/>
              </w:rPr>
            </w:pPr>
            <w:r w:rsidRPr="003369FE">
              <w:rPr>
                <w:rFonts w:ascii="Arial" w:hAnsi="Arial" w:cs="Arial"/>
                <w:sz w:val="24"/>
                <w:szCs w:val="24"/>
              </w:rPr>
              <w:t>$10.1 million</w:t>
            </w:r>
          </w:p>
        </w:tc>
        <w:tc>
          <w:tcPr>
            <w:tcW w:w="1890" w:type="dxa"/>
          </w:tcPr>
          <w:p w14:paraId="3A7A693C" w14:textId="245A28E9" w:rsidR="075F6216" w:rsidRPr="003369FE" w:rsidRDefault="3B1660B7" w:rsidP="00060B44">
            <w:pPr>
              <w:spacing w:before="120" w:after="120"/>
              <w:jc w:val="center"/>
              <w:rPr>
                <w:sz w:val="24"/>
                <w:szCs w:val="24"/>
              </w:rPr>
            </w:pPr>
            <w:r w:rsidRPr="003369FE">
              <w:rPr>
                <w:rFonts w:ascii="Arial" w:hAnsi="Arial" w:cs="Arial"/>
                <w:sz w:val="24"/>
                <w:szCs w:val="24"/>
              </w:rPr>
              <w:t>$76.7 million</w:t>
            </w:r>
            <w:r w:rsidRPr="003369FE">
              <w:rPr>
                <w:rFonts w:ascii="Arial" w:hAnsi="Arial" w:cs="Arial"/>
                <w:sz w:val="24"/>
                <w:szCs w:val="24"/>
                <w:vertAlign w:val="superscript"/>
              </w:rPr>
              <w:t>3</w:t>
            </w:r>
          </w:p>
        </w:tc>
        <w:tc>
          <w:tcPr>
            <w:tcW w:w="1890" w:type="dxa"/>
          </w:tcPr>
          <w:p w14:paraId="1C8D14BC" w14:textId="60853022" w:rsidR="075F6216" w:rsidRPr="003369FE" w:rsidRDefault="00387B4D" w:rsidP="00060B44">
            <w:pPr>
              <w:spacing w:before="120" w:after="120"/>
              <w:jc w:val="center"/>
              <w:rPr>
                <w:sz w:val="24"/>
                <w:szCs w:val="24"/>
              </w:rPr>
            </w:pPr>
            <w:r>
              <w:rPr>
                <w:rFonts w:ascii="Arial" w:hAnsi="Arial" w:cs="Arial"/>
                <w:sz w:val="24"/>
                <w:szCs w:val="24"/>
              </w:rPr>
              <w:t>NA</w:t>
            </w:r>
            <w:r>
              <w:rPr>
                <w:rFonts w:ascii="Arial" w:hAnsi="Arial" w:cs="Arial"/>
                <w:sz w:val="24"/>
                <w:szCs w:val="24"/>
                <w:vertAlign w:val="superscript"/>
              </w:rPr>
              <w:t>4</w:t>
            </w:r>
          </w:p>
        </w:tc>
        <w:tc>
          <w:tcPr>
            <w:tcW w:w="1980" w:type="dxa"/>
          </w:tcPr>
          <w:p w14:paraId="5381C510" w14:textId="56CD6655" w:rsidR="075F6216" w:rsidRPr="003369FE" w:rsidRDefault="3B1660B7" w:rsidP="00060B44">
            <w:pPr>
              <w:spacing w:before="120" w:after="120"/>
              <w:jc w:val="center"/>
              <w:rPr>
                <w:sz w:val="24"/>
                <w:szCs w:val="24"/>
              </w:rPr>
            </w:pPr>
            <w:r w:rsidRPr="003369FE">
              <w:rPr>
                <w:rFonts w:ascii="Arial" w:hAnsi="Arial" w:cs="Arial"/>
                <w:sz w:val="24"/>
                <w:szCs w:val="24"/>
              </w:rPr>
              <w:t>$</w:t>
            </w:r>
            <w:r w:rsidR="00387B4D" w:rsidRPr="003369FE">
              <w:rPr>
                <w:rFonts w:ascii="Arial" w:hAnsi="Arial" w:cs="Arial"/>
                <w:sz w:val="24"/>
                <w:szCs w:val="24"/>
              </w:rPr>
              <w:t>8</w:t>
            </w:r>
            <w:r w:rsidR="00387B4D">
              <w:rPr>
                <w:rFonts w:ascii="Arial" w:hAnsi="Arial" w:cs="Arial"/>
                <w:sz w:val="24"/>
                <w:szCs w:val="24"/>
              </w:rPr>
              <w:t>6</w:t>
            </w:r>
            <w:r w:rsidRPr="003369FE">
              <w:rPr>
                <w:rFonts w:ascii="Arial" w:hAnsi="Arial" w:cs="Arial"/>
                <w:sz w:val="24"/>
                <w:szCs w:val="24"/>
              </w:rPr>
              <w:t>.</w:t>
            </w:r>
            <w:r w:rsidR="00387B4D">
              <w:rPr>
                <w:rFonts w:ascii="Arial" w:hAnsi="Arial" w:cs="Arial"/>
                <w:sz w:val="24"/>
                <w:szCs w:val="24"/>
              </w:rPr>
              <w:t>8</w:t>
            </w:r>
            <w:r w:rsidR="00387B4D" w:rsidRPr="003369FE">
              <w:rPr>
                <w:rFonts w:ascii="Arial" w:hAnsi="Arial" w:cs="Arial"/>
                <w:sz w:val="24"/>
                <w:szCs w:val="24"/>
              </w:rPr>
              <w:t xml:space="preserve"> </w:t>
            </w:r>
            <w:r w:rsidRPr="003369FE">
              <w:rPr>
                <w:rFonts w:ascii="Arial" w:hAnsi="Arial" w:cs="Arial"/>
                <w:sz w:val="24"/>
                <w:szCs w:val="24"/>
              </w:rPr>
              <w:t>million</w:t>
            </w:r>
          </w:p>
        </w:tc>
      </w:tr>
      <w:tr w:rsidR="09429BB0" w14:paraId="37686550" w14:textId="77777777" w:rsidTr="001303BA">
        <w:trPr>
          <w:cantSplit/>
          <w:trHeight w:val="70"/>
        </w:trPr>
        <w:tc>
          <w:tcPr>
            <w:tcW w:w="1435" w:type="dxa"/>
          </w:tcPr>
          <w:p w14:paraId="1D9FF0BA" w14:textId="4B21DFCD" w:rsidR="00D43BF1" w:rsidRDefault="00D43BF1" w:rsidP="09429BB0">
            <w:pPr>
              <w:widowControl/>
              <w:spacing w:before="120" w:after="120"/>
              <w:jc w:val="center"/>
              <w:rPr>
                <w:rFonts w:ascii="Arial" w:hAnsi="Arial" w:cs="Arial"/>
                <w:sz w:val="24"/>
                <w:szCs w:val="24"/>
              </w:rPr>
            </w:pPr>
            <w:r w:rsidRPr="11FDA889">
              <w:rPr>
                <w:rFonts w:ascii="Arial" w:hAnsi="Arial" w:cs="Arial"/>
                <w:sz w:val="24"/>
                <w:szCs w:val="24"/>
              </w:rPr>
              <w:t>2024–25</w:t>
            </w:r>
          </w:p>
        </w:tc>
        <w:tc>
          <w:tcPr>
            <w:tcW w:w="2160" w:type="dxa"/>
            <w:vAlign w:val="center"/>
          </w:tcPr>
          <w:p w14:paraId="4D3C91AE" w14:textId="57ED9063" w:rsidR="09429BB0" w:rsidRDefault="0F0A346D" w:rsidP="09429BB0">
            <w:pPr>
              <w:jc w:val="center"/>
              <w:rPr>
                <w:rFonts w:ascii="Arial" w:hAnsi="Arial" w:cs="Arial"/>
                <w:sz w:val="24"/>
                <w:szCs w:val="24"/>
              </w:rPr>
            </w:pPr>
            <w:r w:rsidRPr="0F0A346D">
              <w:rPr>
                <w:rFonts w:ascii="Arial" w:hAnsi="Arial" w:cs="Arial"/>
                <w:sz w:val="24"/>
                <w:szCs w:val="24"/>
              </w:rPr>
              <w:t>$10.1 million</w:t>
            </w:r>
          </w:p>
        </w:tc>
        <w:tc>
          <w:tcPr>
            <w:tcW w:w="1890" w:type="dxa"/>
            <w:vAlign w:val="center"/>
          </w:tcPr>
          <w:p w14:paraId="2AC4DB6A" w14:textId="27DB4939" w:rsidR="09429BB0" w:rsidRDefault="0F0A346D" w:rsidP="09429BB0">
            <w:pPr>
              <w:jc w:val="center"/>
              <w:rPr>
                <w:rFonts w:ascii="Arial" w:hAnsi="Arial" w:cs="Arial"/>
                <w:sz w:val="24"/>
                <w:szCs w:val="24"/>
              </w:rPr>
            </w:pPr>
            <w:r w:rsidRPr="0F0A346D">
              <w:rPr>
                <w:rFonts w:ascii="Arial" w:hAnsi="Arial" w:cs="Arial"/>
                <w:sz w:val="24"/>
                <w:szCs w:val="24"/>
              </w:rPr>
              <w:t>$76.7 million</w:t>
            </w:r>
          </w:p>
        </w:tc>
        <w:tc>
          <w:tcPr>
            <w:tcW w:w="1890" w:type="dxa"/>
            <w:vAlign w:val="center"/>
          </w:tcPr>
          <w:p w14:paraId="7001A813" w14:textId="7C5F17AD" w:rsidR="09429BB0" w:rsidRDefault="00387B4D" w:rsidP="09429BB0">
            <w:pPr>
              <w:jc w:val="center"/>
              <w:rPr>
                <w:rFonts w:ascii="Arial" w:hAnsi="Arial" w:cs="Arial"/>
                <w:sz w:val="24"/>
                <w:szCs w:val="24"/>
              </w:rPr>
            </w:pPr>
            <w:r>
              <w:rPr>
                <w:rFonts w:ascii="Arial" w:hAnsi="Arial" w:cs="Arial"/>
                <w:sz w:val="24"/>
                <w:szCs w:val="24"/>
              </w:rPr>
              <w:t>NA</w:t>
            </w:r>
            <w:r>
              <w:rPr>
                <w:rFonts w:ascii="Arial" w:hAnsi="Arial" w:cs="Arial"/>
                <w:sz w:val="24"/>
                <w:szCs w:val="24"/>
                <w:vertAlign w:val="superscript"/>
              </w:rPr>
              <w:t>4</w:t>
            </w:r>
          </w:p>
        </w:tc>
        <w:tc>
          <w:tcPr>
            <w:tcW w:w="1980" w:type="dxa"/>
            <w:vAlign w:val="center"/>
          </w:tcPr>
          <w:p w14:paraId="6F6467DC" w14:textId="293ECAFF" w:rsidR="09429BB0" w:rsidRDefault="0F0A346D" w:rsidP="09429BB0">
            <w:pPr>
              <w:jc w:val="center"/>
              <w:rPr>
                <w:rFonts w:ascii="Arial" w:hAnsi="Arial" w:cs="Arial"/>
                <w:sz w:val="24"/>
                <w:szCs w:val="24"/>
              </w:rPr>
            </w:pPr>
            <w:r w:rsidRPr="0F0A346D">
              <w:rPr>
                <w:rFonts w:ascii="Arial" w:hAnsi="Arial" w:cs="Arial"/>
                <w:sz w:val="24"/>
                <w:szCs w:val="24"/>
              </w:rPr>
              <w:t>$</w:t>
            </w:r>
            <w:r w:rsidR="00387B4D" w:rsidRPr="0F0A346D">
              <w:rPr>
                <w:rFonts w:ascii="Arial" w:hAnsi="Arial" w:cs="Arial"/>
                <w:sz w:val="24"/>
                <w:szCs w:val="24"/>
              </w:rPr>
              <w:t>8</w:t>
            </w:r>
            <w:r w:rsidR="00387B4D">
              <w:rPr>
                <w:rFonts w:ascii="Arial" w:hAnsi="Arial" w:cs="Arial"/>
                <w:sz w:val="24"/>
                <w:szCs w:val="24"/>
              </w:rPr>
              <w:t>6</w:t>
            </w:r>
            <w:r w:rsidRPr="0F0A346D">
              <w:rPr>
                <w:rFonts w:ascii="Arial" w:hAnsi="Arial" w:cs="Arial"/>
                <w:sz w:val="24"/>
                <w:szCs w:val="24"/>
              </w:rPr>
              <w:t>.</w:t>
            </w:r>
            <w:r w:rsidR="00387B4D">
              <w:rPr>
                <w:rFonts w:ascii="Arial" w:hAnsi="Arial" w:cs="Arial"/>
                <w:sz w:val="24"/>
                <w:szCs w:val="24"/>
              </w:rPr>
              <w:t>8</w:t>
            </w:r>
            <w:r w:rsidR="00387B4D" w:rsidRPr="0F0A346D">
              <w:rPr>
                <w:rFonts w:ascii="Arial" w:hAnsi="Arial" w:cs="Arial"/>
                <w:sz w:val="24"/>
                <w:szCs w:val="24"/>
              </w:rPr>
              <w:t xml:space="preserve"> </w:t>
            </w:r>
            <w:r w:rsidRPr="0F0A346D">
              <w:rPr>
                <w:rFonts w:ascii="Arial" w:hAnsi="Arial" w:cs="Arial"/>
                <w:sz w:val="24"/>
                <w:szCs w:val="24"/>
              </w:rPr>
              <w:t>million</w:t>
            </w:r>
          </w:p>
        </w:tc>
      </w:tr>
    </w:tbl>
    <w:p w14:paraId="0D4005E2" w14:textId="255DCBD5" w:rsidR="00A16B00" w:rsidRPr="00631375" w:rsidRDefault="00A16B00" w:rsidP="00EA40A7">
      <w:pPr>
        <w:pStyle w:val="FootnoteText"/>
        <w:tabs>
          <w:tab w:val="left" w:pos="180"/>
        </w:tabs>
        <w:spacing w:before="60" w:after="120"/>
        <w:ind w:left="180" w:hanging="180"/>
        <w:rPr>
          <w:sz w:val="24"/>
        </w:rPr>
      </w:pPr>
      <w:r w:rsidRPr="00631375">
        <w:rPr>
          <w:rStyle w:val="FootnoteReference"/>
          <w:sz w:val="24"/>
        </w:rPr>
        <w:t>1</w:t>
      </w:r>
      <w:r w:rsidR="00EA40A7">
        <w:tab/>
      </w:r>
      <w:r w:rsidRPr="00631375">
        <w:rPr>
          <w:sz w:val="24"/>
          <w:szCs w:val="16"/>
        </w:rPr>
        <w:t xml:space="preserve">Total reflects a one-time membership credit applied toward the costs to develop </w:t>
      </w:r>
      <w:r w:rsidR="000F6759">
        <w:rPr>
          <w:sz w:val="24"/>
          <w:szCs w:val="16"/>
        </w:rPr>
        <w:t xml:space="preserve">CERS </w:t>
      </w:r>
      <w:r w:rsidRPr="00631375">
        <w:rPr>
          <w:sz w:val="24"/>
          <w:szCs w:val="16"/>
        </w:rPr>
        <w:t>for CAASPP.</w:t>
      </w:r>
    </w:p>
    <w:p w14:paraId="6C2E6ECA" w14:textId="1495A2C5" w:rsidR="00A16B00" w:rsidRPr="00631375" w:rsidRDefault="00A16B00" w:rsidP="00EA40A7">
      <w:pPr>
        <w:pStyle w:val="FootnoteText"/>
        <w:spacing w:before="120" w:after="120"/>
        <w:ind w:left="180" w:hanging="180"/>
        <w:rPr>
          <w:sz w:val="24"/>
        </w:rPr>
      </w:pPr>
      <w:r w:rsidRPr="00631375">
        <w:rPr>
          <w:sz w:val="24"/>
          <w:vertAlign w:val="superscript"/>
        </w:rPr>
        <w:t>2</w:t>
      </w:r>
      <w:r w:rsidR="00EA40A7">
        <w:rPr>
          <w:sz w:val="24"/>
          <w:vertAlign w:val="superscript"/>
        </w:rPr>
        <w:tab/>
      </w:r>
      <w:r w:rsidRPr="00631375">
        <w:rPr>
          <w:sz w:val="24"/>
        </w:rPr>
        <w:t>Contract cost estimates for 2021</w:t>
      </w:r>
      <w:r w:rsidR="00FF140E">
        <w:rPr>
          <w:sz w:val="24"/>
        </w:rPr>
        <w:t>–</w:t>
      </w:r>
      <w:r w:rsidRPr="00631375">
        <w:rPr>
          <w:sz w:val="24"/>
        </w:rPr>
        <w:t>22 are based on current contract</w:t>
      </w:r>
      <w:r w:rsidRPr="00631375">
        <w:rPr>
          <w:sz w:val="24"/>
          <w:vertAlign w:val="superscript"/>
        </w:rPr>
        <w:t xml:space="preserve"> </w:t>
      </w:r>
      <w:r w:rsidRPr="00631375">
        <w:rPr>
          <w:sz w:val="24"/>
        </w:rPr>
        <w:t>obligations. Actual contract costs for 2021</w:t>
      </w:r>
      <w:r w:rsidR="00FF140E">
        <w:rPr>
          <w:sz w:val="24"/>
        </w:rPr>
        <w:t>–</w:t>
      </w:r>
      <w:r w:rsidRPr="00631375">
        <w:rPr>
          <w:sz w:val="24"/>
        </w:rPr>
        <w:t>22 and future years will be determined through a future competitive bid process.</w:t>
      </w:r>
    </w:p>
    <w:p w14:paraId="11A7EF1B" w14:textId="212D7B6C" w:rsidR="000C726A" w:rsidRDefault="00A16B00" w:rsidP="000C726A">
      <w:pPr>
        <w:tabs>
          <w:tab w:val="left" w:pos="180"/>
        </w:tabs>
        <w:spacing w:before="120" w:after="240"/>
        <w:ind w:left="180" w:hanging="180"/>
      </w:pPr>
      <w:r w:rsidRPr="00631375">
        <w:rPr>
          <w:vertAlign w:val="superscript"/>
        </w:rPr>
        <w:t>3</w:t>
      </w:r>
      <w:r w:rsidR="00EA40A7">
        <w:rPr>
          <w:vertAlign w:val="superscript"/>
        </w:rPr>
        <w:tab/>
      </w:r>
      <w:r w:rsidRPr="00631375">
        <w:t>Contract costs for 2022</w:t>
      </w:r>
      <w:r w:rsidR="00FF140E">
        <w:t>–</w:t>
      </w:r>
      <w:r w:rsidRPr="00631375">
        <w:t xml:space="preserve">23 include $3 million in current contract obligations, as shown in </w:t>
      </w:r>
      <w:r w:rsidR="007A2C38">
        <w:t>T</w:t>
      </w:r>
      <w:r w:rsidR="00387B4D" w:rsidRPr="00631375">
        <w:t>able</w:t>
      </w:r>
      <w:r w:rsidRPr="00631375">
        <w:t xml:space="preserve"> 4, and a projected $73.7 million in contract costs. Actual contract costs for 2022</w:t>
      </w:r>
      <w:r w:rsidR="00FF140E">
        <w:t>–</w:t>
      </w:r>
      <w:r w:rsidRPr="00631375">
        <w:t>23 and future years will be determined through a future competitive bid process.</w:t>
      </w:r>
    </w:p>
    <w:p w14:paraId="3F6CBB96" w14:textId="39C102AD" w:rsidR="000C726A" w:rsidRPr="00631375" w:rsidRDefault="000C726A" w:rsidP="000C726A">
      <w:pPr>
        <w:tabs>
          <w:tab w:val="left" w:pos="180"/>
        </w:tabs>
        <w:spacing w:before="120" w:after="240"/>
        <w:ind w:left="180" w:hanging="180"/>
      </w:pPr>
      <w:r>
        <w:rPr>
          <w:vertAlign w:val="superscript"/>
        </w:rPr>
        <w:t>4</w:t>
      </w:r>
      <w:r>
        <w:rPr>
          <w:vertAlign w:val="superscript"/>
        </w:rPr>
        <w:tab/>
      </w:r>
      <w:r>
        <w:rPr>
          <w:szCs w:val="16"/>
        </w:rPr>
        <w:t xml:space="preserve">There is no contract for an independent evaluator in these years. </w:t>
      </w:r>
    </w:p>
    <w:p w14:paraId="1DEF289A" w14:textId="77777777" w:rsidR="000C726A" w:rsidRPr="00631375" w:rsidRDefault="000C726A" w:rsidP="00EA40A7">
      <w:pPr>
        <w:tabs>
          <w:tab w:val="left" w:pos="180"/>
        </w:tabs>
        <w:spacing w:before="120" w:after="240"/>
        <w:ind w:left="180" w:hanging="180"/>
      </w:pPr>
    </w:p>
    <w:p w14:paraId="050E0CE4" w14:textId="51B428D5" w:rsidR="00EB000A" w:rsidRPr="00631375" w:rsidRDefault="00EB000A" w:rsidP="003369FE">
      <w:pPr>
        <w:spacing w:after="120"/>
      </w:pPr>
      <w:r w:rsidRPr="075F6216">
        <w:t xml:space="preserve">Table </w:t>
      </w:r>
      <w:r w:rsidR="4D7A1B22" w:rsidRPr="075F6216">
        <w:t>8</w:t>
      </w:r>
      <w:r w:rsidRPr="075F6216">
        <w:t>.</w:t>
      </w:r>
      <w:r w:rsidRPr="075F6216">
        <w:rPr>
          <w:b/>
          <w:bCs w:val="0"/>
        </w:rPr>
        <w:t xml:space="preserve"> </w:t>
      </w:r>
      <w:r w:rsidRPr="075F6216">
        <w:t>Five-</w:t>
      </w:r>
      <w:r w:rsidR="00E47A62">
        <w:t>y</w:t>
      </w:r>
      <w:r w:rsidRPr="075F6216">
        <w:t>ear Projection of CAASPP LEA Apportionment Costs</w:t>
      </w:r>
    </w:p>
    <w:tbl>
      <w:tblPr>
        <w:tblStyle w:val="TableGrid"/>
        <w:tblW w:w="10260" w:type="dxa"/>
        <w:tblInd w:w="-95" w:type="dxa"/>
        <w:tblLayout w:type="fixed"/>
        <w:tblLook w:val="0020" w:firstRow="1" w:lastRow="0" w:firstColumn="0" w:lastColumn="0" w:noHBand="0" w:noVBand="0"/>
        <w:tblCaption w:val="Table 8. Five-Year Projection of CAASPP LEA Apportionment Costs"/>
        <w:tblDescription w:val="Table 8 provides an updated five-year projection for CAASPP LEA apportionments."/>
      </w:tblPr>
      <w:tblGrid>
        <w:gridCol w:w="2160"/>
        <w:gridCol w:w="3330"/>
        <w:gridCol w:w="4770"/>
      </w:tblGrid>
      <w:tr w:rsidR="00EB000A" w:rsidRPr="003369FE" w14:paraId="050E0CE8" w14:textId="77777777" w:rsidTr="00A015FC">
        <w:trPr>
          <w:cantSplit/>
          <w:trHeight w:val="490"/>
          <w:tblHeader/>
        </w:trPr>
        <w:tc>
          <w:tcPr>
            <w:tcW w:w="2160" w:type="dxa"/>
            <w:shd w:val="clear" w:color="auto" w:fill="9CC2E5" w:themeFill="accent1" w:themeFillTint="99"/>
          </w:tcPr>
          <w:p w14:paraId="050E0CE5" w14:textId="77777777" w:rsidR="00EB000A" w:rsidRPr="003369FE" w:rsidRDefault="00EB000A" w:rsidP="00F95870">
            <w:pPr>
              <w:widowControl/>
              <w:spacing w:before="120" w:after="120"/>
              <w:ind w:left="-52"/>
              <w:jc w:val="center"/>
              <w:rPr>
                <w:rFonts w:ascii="Arial" w:hAnsi="Arial" w:cs="Arial"/>
                <w:b/>
                <w:sz w:val="24"/>
                <w:szCs w:val="24"/>
              </w:rPr>
            </w:pPr>
            <w:r w:rsidRPr="003369FE">
              <w:rPr>
                <w:rFonts w:ascii="Arial" w:hAnsi="Arial" w:cs="Arial"/>
                <w:b/>
                <w:sz w:val="24"/>
                <w:szCs w:val="24"/>
              </w:rPr>
              <w:t>Fiscal Year</w:t>
            </w:r>
          </w:p>
        </w:tc>
        <w:tc>
          <w:tcPr>
            <w:tcW w:w="3330" w:type="dxa"/>
            <w:shd w:val="clear" w:color="auto" w:fill="9CC2E5" w:themeFill="accent1" w:themeFillTint="99"/>
          </w:tcPr>
          <w:p w14:paraId="050E0CE6" w14:textId="77777777" w:rsidR="00EB000A" w:rsidRPr="003369FE" w:rsidRDefault="00EB000A" w:rsidP="006266E2">
            <w:pPr>
              <w:widowControl/>
              <w:spacing w:before="120" w:after="60"/>
              <w:jc w:val="center"/>
              <w:rPr>
                <w:rFonts w:ascii="Arial" w:hAnsi="Arial" w:cs="Arial"/>
                <w:b/>
                <w:sz w:val="24"/>
                <w:szCs w:val="24"/>
              </w:rPr>
            </w:pPr>
            <w:r w:rsidRPr="003369FE">
              <w:rPr>
                <w:rFonts w:ascii="Arial" w:hAnsi="Arial" w:cs="Arial"/>
                <w:b/>
                <w:sz w:val="24"/>
                <w:szCs w:val="24"/>
              </w:rPr>
              <w:t>LEA Apportionment</w:t>
            </w:r>
            <w:r w:rsidR="00A33134" w:rsidRPr="003369FE">
              <w:rPr>
                <w:rFonts w:ascii="Arial" w:hAnsi="Arial" w:cs="Arial"/>
                <w:b/>
                <w:sz w:val="24"/>
                <w:szCs w:val="24"/>
              </w:rPr>
              <w:t xml:space="preserve"> </w:t>
            </w:r>
            <w:r w:rsidRPr="003369FE">
              <w:rPr>
                <w:rFonts w:ascii="Arial" w:hAnsi="Arial" w:cs="Arial"/>
                <w:b/>
                <w:sz w:val="24"/>
                <w:szCs w:val="24"/>
              </w:rPr>
              <w:t>Cost</w:t>
            </w:r>
          </w:p>
        </w:tc>
        <w:tc>
          <w:tcPr>
            <w:tcW w:w="4770" w:type="dxa"/>
            <w:shd w:val="clear" w:color="auto" w:fill="9CC2E5" w:themeFill="accent1" w:themeFillTint="99"/>
          </w:tcPr>
          <w:p w14:paraId="050E0CE7" w14:textId="77777777" w:rsidR="00EB000A" w:rsidRPr="003369FE" w:rsidRDefault="00EB000A" w:rsidP="00F95870">
            <w:pPr>
              <w:widowControl/>
              <w:spacing w:before="120" w:after="120"/>
              <w:jc w:val="center"/>
              <w:rPr>
                <w:rFonts w:ascii="Arial" w:hAnsi="Arial" w:cs="Arial"/>
                <w:b/>
                <w:sz w:val="24"/>
                <w:szCs w:val="24"/>
              </w:rPr>
            </w:pPr>
            <w:r w:rsidRPr="003369FE">
              <w:rPr>
                <w:rFonts w:ascii="Arial" w:hAnsi="Arial" w:cs="Arial"/>
                <w:b/>
                <w:sz w:val="24"/>
                <w:szCs w:val="24"/>
              </w:rPr>
              <w:t>Test Administration</w:t>
            </w:r>
            <w:r w:rsidR="009B4988" w:rsidRPr="003369FE">
              <w:rPr>
                <w:rFonts w:ascii="Arial" w:hAnsi="Arial" w:cs="Arial"/>
                <w:b/>
                <w:sz w:val="24"/>
                <w:szCs w:val="24"/>
              </w:rPr>
              <w:t xml:space="preserve"> </w:t>
            </w:r>
            <w:r w:rsidRPr="003369FE">
              <w:rPr>
                <w:rFonts w:ascii="Arial" w:hAnsi="Arial" w:cs="Arial"/>
                <w:b/>
                <w:sz w:val="24"/>
                <w:szCs w:val="24"/>
              </w:rPr>
              <w:t>Reimbursed</w:t>
            </w:r>
          </w:p>
        </w:tc>
      </w:tr>
      <w:tr w:rsidR="00EB000A" w:rsidRPr="003369FE" w14:paraId="050E0CF8" w14:textId="77777777" w:rsidTr="00A015FC">
        <w:trPr>
          <w:cantSplit/>
          <w:trHeight w:val="70"/>
        </w:trPr>
        <w:tc>
          <w:tcPr>
            <w:tcW w:w="2160" w:type="dxa"/>
          </w:tcPr>
          <w:p w14:paraId="050E0CF5" w14:textId="4B3FBA98" w:rsidR="00EB000A" w:rsidRPr="003369FE" w:rsidRDefault="000E142F" w:rsidP="00F95870">
            <w:pPr>
              <w:widowControl/>
              <w:spacing w:before="120" w:after="120"/>
              <w:jc w:val="center"/>
              <w:rPr>
                <w:rFonts w:ascii="Arial" w:hAnsi="Arial" w:cs="Arial"/>
                <w:sz w:val="24"/>
                <w:szCs w:val="24"/>
              </w:rPr>
            </w:pPr>
            <w:r w:rsidRPr="003369FE">
              <w:rPr>
                <w:rFonts w:ascii="Arial" w:hAnsi="Arial" w:cs="Arial"/>
                <w:sz w:val="24"/>
                <w:szCs w:val="24"/>
              </w:rPr>
              <w:t>2020–21</w:t>
            </w:r>
          </w:p>
        </w:tc>
        <w:tc>
          <w:tcPr>
            <w:tcW w:w="3330" w:type="dxa"/>
          </w:tcPr>
          <w:p w14:paraId="050E0CF6" w14:textId="28D9650A" w:rsidR="00EB000A" w:rsidRPr="003369FE" w:rsidRDefault="004E3617" w:rsidP="006266E2">
            <w:pPr>
              <w:widowControl/>
              <w:spacing w:before="120" w:after="60"/>
              <w:jc w:val="center"/>
              <w:rPr>
                <w:rFonts w:ascii="Arial" w:hAnsi="Arial" w:cs="Arial"/>
                <w:sz w:val="24"/>
                <w:szCs w:val="24"/>
              </w:rPr>
            </w:pPr>
            <w:r w:rsidRPr="003369FE">
              <w:rPr>
                <w:rFonts w:ascii="Arial" w:hAnsi="Arial" w:cs="Arial"/>
                <w:sz w:val="24"/>
                <w:szCs w:val="24"/>
              </w:rPr>
              <w:t>$</w:t>
            </w:r>
            <w:r w:rsidR="006B52B2" w:rsidRPr="003369FE">
              <w:rPr>
                <w:rFonts w:ascii="Arial" w:hAnsi="Arial" w:cs="Arial"/>
                <w:sz w:val="24"/>
                <w:szCs w:val="24"/>
              </w:rPr>
              <w:t>17.8</w:t>
            </w:r>
            <w:r w:rsidR="00A36F1F" w:rsidRPr="003369FE">
              <w:rPr>
                <w:rFonts w:ascii="Arial" w:hAnsi="Arial" w:cs="Arial"/>
                <w:sz w:val="24"/>
                <w:szCs w:val="24"/>
              </w:rPr>
              <w:t xml:space="preserve"> </w:t>
            </w:r>
            <w:r w:rsidR="00EB000A" w:rsidRPr="003369FE">
              <w:rPr>
                <w:rFonts w:ascii="Arial" w:hAnsi="Arial" w:cs="Arial"/>
                <w:sz w:val="24"/>
                <w:szCs w:val="24"/>
              </w:rPr>
              <w:t>million</w:t>
            </w:r>
          </w:p>
        </w:tc>
        <w:tc>
          <w:tcPr>
            <w:tcW w:w="4770" w:type="dxa"/>
          </w:tcPr>
          <w:p w14:paraId="050E0CF7" w14:textId="18A2C08A" w:rsidR="00EB000A" w:rsidRPr="003369FE" w:rsidRDefault="000E142F" w:rsidP="00F95870">
            <w:pPr>
              <w:widowControl/>
              <w:spacing w:before="120" w:after="120"/>
              <w:jc w:val="center"/>
              <w:rPr>
                <w:rFonts w:ascii="Arial" w:hAnsi="Arial" w:cs="Arial"/>
                <w:sz w:val="24"/>
                <w:szCs w:val="24"/>
              </w:rPr>
            </w:pPr>
            <w:r w:rsidRPr="003369FE">
              <w:rPr>
                <w:rFonts w:ascii="Arial" w:hAnsi="Arial" w:cs="Arial"/>
                <w:sz w:val="24"/>
                <w:szCs w:val="24"/>
              </w:rPr>
              <w:t>2019</w:t>
            </w:r>
            <w:r w:rsidR="00FF140E" w:rsidRPr="003369FE">
              <w:rPr>
                <w:rFonts w:ascii="Arial" w:hAnsi="Arial" w:cs="Arial"/>
                <w:sz w:val="24"/>
                <w:szCs w:val="24"/>
              </w:rPr>
              <w:t>–</w:t>
            </w:r>
            <w:r w:rsidRPr="003369FE">
              <w:rPr>
                <w:rFonts w:ascii="Arial" w:hAnsi="Arial" w:cs="Arial"/>
                <w:sz w:val="24"/>
                <w:szCs w:val="24"/>
              </w:rPr>
              <w:t>20</w:t>
            </w:r>
            <w:r w:rsidR="00EB000A" w:rsidRPr="003369FE">
              <w:rPr>
                <w:rFonts w:ascii="Arial" w:hAnsi="Arial" w:cs="Arial"/>
                <w:sz w:val="24"/>
                <w:szCs w:val="24"/>
              </w:rPr>
              <w:t xml:space="preserve"> test administration</w:t>
            </w:r>
          </w:p>
        </w:tc>
      </w:tr>
      <w:tr w:rsidR="00412DBB" w:rsidRPr="003369FE" w14:paraId="050E0CFC" w14:textId="77777777" w:rsidTr="00A015FC">
        <w:trPr>
          <w:cantSplit/>
          <w:trHeight w:val="70"/>
        </w:trPr>
        <w:tc>
          <w:tcPr>
            <w:tcW w:w="2160" w:type="dxa"/>
          </w:tcPr>
          <w:p w14:paraId="050E0CF9" w14:textId="2B6C33A7" w:rsidR="00412DBB" w:rsidRPr="003369FE" w:rsidRDefault="000E142F" w:rsidP="00F95870">
            <w:pPr>
              <w:widowControl/>
              <w:spacing w:before="120" w:after="120"/>
              <w:jc w:val="center"/>
              <w:rPr>
                <w:rFonts w:ascii="Arial" w:hAnsi="Arial" w:cs="Arial"/>
                <w:sz w:val="24"/>
                <w:szCs w:val="24"/>
              </w:rPr>
            </w:pPr>
            <w:r w:rsidRPr="003369FE">
              <w:rPr>
                <w:rFonts w:ascii="Arial" w:hAnsi="Arial" w:cs="Arial"/>
                <w:sz w:val="24"/>
                <w:szCs w:val="24"/>
              </w:rPr>
              <w:t>2021–22</w:t>
            </w:r>
          </w:p>
        </w:tc>
        <w:tc>
          <w:tcPr>
            <w:tcW w:w="3330" w:type="dxa"/>
          </w:tcPr>
          <w:p w14:paraId="050E0CFA" w14:textId="370604DA" w:rsidR="00412DBB" w:rsidRPr="003369FE" w:rsidRDefault="00412DBB" w:rsidP="006266E2">
            <w:pPr>
              <w:widowControl/>
              <w:spacing w:before="120" w:after="60"/>
              <w:jc w:val="center"/>
              <w:rPr>
                <w:rFonts w:ascii="Arial" w:hAnsi="Arial" w:cs="Arial"/>
                <w:sz w:val="24"/>
                <w:szCs w:val="24"/>
              </w:rPr>
            </w:pPr>
            <w:r w:rsidRPr="003369FE">
              <w:rPr>
                <w:rFonts w:ascii="Arial" w:hAnsi="Arial" w:cs="Arial"/>
                <w:sz w:val="24"/>
                <w:szCs w:val="24"/>
              </w:rPr>
              <w:t>$</w:t>
            </w:r>
            <w:r w:rsidR="006B52B2" w:rsidRPr="003369FE">
              <w:rPr>
                <w:rFonts w:ascii="Arial" w:hAnsi="Arial" w:cs="Arial"/>
                <w:sz w:val="24"/>
                <w:szCs w:val="24"/>
              </w:rPr>
              <w:t>17.8</w:t>
            </w:r>
            <w:r w:rsidRPr="003369FE">
              <w:rPr>
                <w:rFonts w:ascii="Arial" w:hAnsi="Arial" w:cs="Arial"/>
                <w:sz w:val="24"/>
                <w:szCs w:val="24"/>
              </w:rPr>
              <w:t xml:space="preserve"> million</w:t>
            </w:r>
          </w:p>
        </w:tc>
        <w:tc>
          <w:tcPr>
            <w:tcW w:w="4770" w:type="dxa"/>
          </w:tcPr>
          <w:p w14:paraId="050E0CFB" w14:textId="1D530B02" w:rsidR="00412DBB" w:rsidRPr="003369FE" w:rsidRDefault="00FD0C9B" w:rsidP="00F95870">
            <w:pPr>
              <w:widowControl/>
              <w:spacing w:before="120" w:after="120"/>
              <w:jc w:val="center"/>
              <w:rPr>
                <w:rFonts w:ascii="Arial" w:hAnsi="Arial" w:cs="Arial"/>
                <w:sz w:val="24"/>
                <w:szCs w:val="24"/>
              </w:rPr>
            </w:pPr>
            <w:r>
              <w:rPr>
                <w:rFonts w:ascii="Arial" w:hAnsi="Arial" w:cs="Arial"/>
                <w:sz w:val="24"/>
                <w:szCs w:val="24"/>
              </w:rPr>
              <w:t xml:space="preserve">2020–21 </w:t>
            </w:r>
            <w:r w:rsidR="00412DBB" w:rsidRPr="003369FE">
              <w:rPr>
                <w:rFonts w:ascii="Arial" w:hAnsi="Arial" w:cs="Arial"/>
                <w:sz w:val="24"/>
                <w:szCs w:val="24"/>
              </w:rPr>
              <w:t>test administration</w:t>
            </w:r>
          </w:p>
        </w:tc>
      </w:tr>
      <w:tr w:rsidR="005149FC" w:rsidRPr="003369FE" w14:paraId="558093E6" w14:textId="77777777" w:rsidTr="00A015FC">
        <w:trPr>
          <w:cantSplit/>
          <w:trHeight w:val="70"/>
        </w:trPr>
        <w:tc>
          <w:tcPr>
            <w:tcW w:w="2160" w:type="dxa"/>
          </w:tcPr>
          <w:p w14:paraId="4A44D19E" w14:textId="1BFD4C13" w:rsidR="005149FC" w:rsidRPr="003369FE" w:rsidRDefault="000E142F" w:rsidP="00F95870">
            <w:pPr>
              <w:widowControl/>
              <w:spacing w:before="120" w:after="120"/>
              <w:jc w:val="center"/>
              <w:rPr>
                <w:rFonts w:ascii="Arial" w:hAnsi="Arial" w:cs="Arial"/>
                <w:sz w:val="24"/>
                <w:szCs w:val="24"/>
              </w:rPr>
            </w:pPr>
            <w:r w:rsidRPr="003369FE">
              <w:rPr>
                <w:rFonts w:ascii="Arial" w:hAnsi="Arial" w:cs="Arial"/>
                <w:sz w:val="24"/>
                <w:szCs w:val="24"/>
              </w:rPr>
              <w:t>2022–23</w:t>
            </w:r>
          </w:p>
        </w:tc>
        <w:tc>
          <w:tcPr>
            <w:tcW w:w="3330" w:type="dxa"/>
          </w:tcPr>
          <w:p w14:paraId="4D2A8339" w14:textId="77D978E7" w:rsidR="005149FC" w:rsidRPr="003369FE" w:rsidRDefault="00AB0E8E" w:rsidP="006266E2">
            <w:pPr>
              <w:widowControl/>
              <w:spacing w:before="120" w:after="60"/>
              <w:jc w:val="center"/>
              <w:rPr>
                <w:rFonts w:ascii="Arial" w:hAnsi="Arial" w:cs="Arial"/>
                <w:sz w:val="24"/>
                <w:szCs w:val="24"/>
              </w:rPr>
            </w:pPr>
            <w:r w:rsidRPr="003369FE">
              <w:rPr>
                <w:rFonts w:ascii="Arial" w:hAnsi="Arial" w:cs="Arial"/>
                <w:sz w:val="24"/>
                <w:szCs w:val="24"/>
              </w:rPr>
              <w:t>$</w:t>
            </w:r>
            <w:r w:rsidR="006B52B2" w:rsidRPr="003369FE">
              <w:rPr>
                <w:rFonts w:ascii="Arial" w:hAnsi="Arial" w:cs="Arial"/>
                <w:sz w:val="24"/>
                <w:szCs w:val="24"/>
              </w:rPr>
              <w:t>17.8</w:t>
            </w:r>
            <w:r w:rsidR="00D506FE" w:rsidRPr="003369FE">
              <w:rPr>
                <w:rFonts w:ascii="Arial" w:hAnsi="Arial" w:cs="Arial"/>
                <w:sz w:val="24"/>
                <w:szCs w:val="24"/>
              </w:rPr>
              <w:t xml:space="preserve"> </w:t>
            </w:r>
            <w:r w:rsidRPr="003369FE">
              <w:rPr>
                <w:rFonts w:ascii="Arial" w:hAnsi="Arial" w:cs="Arial"/>
                <w:sz w:val="24"/>
                <w:szCs w:val="24"/>
              </w:rPr>
              <w:t>million</w:t>
            </w:r>
          </w:p>
        </w:tc>
        <w:tc>
          <w:tcPr>
            <w:tcW w:w="4770" w:type="dxa"/>
          </w:tcPr>
          <w:p w14:paraId="72F8FFF7" w14:textId="5F5C4526" w:rsidR="005149FC" w:rsidRPr="003369FE" w:rsidRDefault="000E142F" w:rsidP="00F95870">
            <w:pPr>
              <w:widowControl/>
              <w:spacing w:before="120" w:after="120"/>
              <w:jc w:val="center"/>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22</w:t>
            </w:r>
            <w:r w:rsidR="00AB0E8E" w:rsidRPr="003369FE">
              <w:rPr>
                <w:rFonts w:ascii="Arial" w:hAnsi="Arial" w:cs="Arial"/>
                <w:sz w:val="24"/>
                <w:szCs w:val="24"/>
              </w:rPr>
              <w:t xml:space="preserve"> test administration</w:t>
            </w:r>
          </w:p>
        </w:tc>
      </w:tr>
      <w:tr w:rsidR="075F6216" w:rsidRPr="003369FE" w14:paraId="00869BC0" w14:textId="77777777" w:rsidTr="00A015FC">
        <w:trPr>
          <w:cantSplit/>
          <w:trHeight w:val="170"/>
        </w:trPr>
        <w:tc>
          <w:tcPr>
            <w:tcW w:w="2160" w:type="dxa"/>
          </w:tcPr>
          <w:p w14:paraId="316850DB" w14:textId="07EB8958" w:rsidR="075F6216" w:rsidRPr="003369FE" w:rsidRDefault="522A2059" w:rsidP="00CF413B">
            <w:pPr>
              <w:widowControl/>
              <w:spacing w:before="120" w:after="120"/>
              <w:jc w:val="center"/>
              <w:rPr>
                <w:sz w:val="24"/>
                <w:szCs w:val="24"/>
              </w:rPr>
            </w:pPr>
            <w:r w:rsidRPr="003369FE">
              <w:rPr>
                <w:rFonts w:ascii="Arial" w:hAnsi="Arial" w:cs="Arial"/>
                <w:sz w:val="24"/>
                <w:szCs w:val="24"/>
              </w:rPr>
              <w:t>2023–2</w:t>
            </w:r>
            <w:r w:rsidR="00C058CC" w:rsidRPr="003369FE">
              <w:rPr>
                <w:rFonts w:ascii="Arial" w:hAnsi="Arial" w:cs="Arial"/>
                <w:sz w:val="24"/>
                <w:szCs w:val="24"/>
              </w:rPr>
              <w:t>4</w:t>
            </w:r>
          </w:p>
        </w:tc>
        <w:tc>
          <w:tcPr>
            <w:tcW w:w="3330" w:type="dxa"/>
          </w:tcPr>
          <w:p w14:paraId="31B6EBB8" w14:textId="77D978E7" w:rsidR="075F6216" w:rsidRPr="003369FE" w:rsidRDefault="075F6216" w:rsidP="006266E2">
            <w:pPr>
              <w:widowControl/>
              <w:spacing w:before="120" w:after="60"/>
              <w:jc w:val="center"/>
              <w:rPr>
                <w:rFonts w:ascii="Arial" w:hAnsi="Arial" w:cs="Arial"/>
                <w:sz w:val="24"/>
                <w:szCs w:val="24"/>
              </w:rPr>
            </w:pPr>
            <w:r w:rsidRPr="003369FE">
              <w:rPr>
                <w:rFonts w:ascii="Arial" w:hAnsi="Arial" w:cs="Arial"/>
                <w:sz w:val="24"/>
                <w:szCs w:val="24"/>
              </w:rPr>
              <w:t>$17.8 million</w:t>
            </w:r>
          </w:p>
        </w:tc>
        <w:tc>
          <w:tcPr>
            <w:tcW w:w="4770" w:type="dxa"/>
          </w:tcPr>
          <w:p w14:paraId="64EE28A4" w14:textId="7D02F64A" w:rsidR="075F6216" w:rsidRPr="003369FE" w:rsidRDefault="075F6216" w:rsidP="075F6216">
            <w:pPr>
              <w:widowControl/>
              <w:spacing w:before="120" w:after="120"/>
              <w:jc w:val="center"/>
              <w:rPr>
                <w:rFonts w:ascii="Arial" w:hAnsi="Arial" w:cs="Arial"/>
                <w:sz w:val="24"/>
                <w:szCs w:val="24"/>
              </w:rPr>
            </w:pPr>
            <w:r w:rsidRPr="003369FE">
              <w:rPr>
                <w:rFonts w:ascii="Arial" w:hAnsi="Arial" w:cs="Arial"/>
                <w:sz w:val="24"/>
                <w:szCs w:val="24"/>
              </w:rPr>
              <w:t>202</w:t>
            </w:r>
            <w:r w:rsidR="327DC6D8" w:rsidRPr="003369FE">
              <w:rPr>
                <w:rFonts w:ascii="Arial" w:hAnsi="Arial" w:cs="Arial"/>
                <w:sz w:val="24"/>
                <w:szCs w:val="24"/>
              </w:rPr>
              <w:t>2</w:t>
            </w:r>
            <w:r w:rsidRPr="003369FE">
              <w:rPr>
                <w:rFonts w:ascii="Arial" w:hAnsi="Arial" w:cs="Arial"/>
                <w:sz w:val="24"/>
                <w:szCs w:val="24"/>
              </w:rPr>
              <w:t>–</w:t>
            </w:r>
            <w:r w:rsidR="5D313F61" w:rsidRPr="003369FE">
              <w:rPr>
                <w:rFonts w:ascii="Arial" w:hAnsi="Arial" w:cs="Arial"/>
                <w:sz w:val="24"/>
                <w:szCs w:val="24"/>
              </w:rPr>
              <w:t>23</w:t>
            </w:r>
            <w:r w:rsidRPr="003369FE">
              <w:rPr>
                <w:rFonts w:ascii="Arial" w:hAnsi="Arial" w:cs="Arial"/>
                <w:sz w:val="24"/>
                <w:szCs w:val="24"/>
              </w:rPr>
              <w:t xml:space="preserve"> test administration</w:t>
            </w:r>
          </w:p>
        </w:tc>
      </w:tr>
      <w:tr w:rsidR="00FD778F" w:rsidRPr="003369FE" w14:paraId="7A6E9526" w14:textId="77777777" w:rsidTr="00A015FC">
        <w:trPr>
          <w:cantSplit/>
          <w:trHeight w:val="170"/>
        </w:trPr>
        <w:tc>
          <w:tcPr>
            <w:tcW w:w="2160" w:type="dxa"/>
          </w:tcPr>
          <w:p w14:paraId="0E1057E6" w14:textId="2C28B580" w:rsidR="00FD778F" w:rsidRPr="007146A3" w:rsidRDefault="00FD778F" w:rsidP="00CF413B">
            <w:pPr>
              <w:spacing w:before="120" w:after="120"/>
              <w:jc w:val="center"/>
              <w:rPr>
                <w:rFonts w:ascii="Arial" w:hAnsi="Arial" w:cs="Arial"/>
                <w:sz w:val="24"/>
                <w:szCs w:val="24"/>
              </w:rPr>
            </w:pPr>
            <w:r w:rsidRPr="007146A3">
              <w:rPr>
                <w:rFonts w:ascii="Arial" w:hAnsi="Arial" w:cs="Arial"/>
                <w:sz w:val="24"/>
                <w:szCs w:val="24"/>
              </w:rPr>
              <w:t>2024</w:t>
            </w:r>
            <w:r w:rsidR="007146A3">
              <w:rPr>
                <w:rFonts w:ascii="Arial" w:hAnsi="Arial" w:cs="Arial"/>
                <w:sz w:val="24"/>
                <w:szCs w:val="24"/>
              </w:rPr>
              <w:t>–</w:t>
            </w:r>
            <w:r w:rsidRPr="007146A3">
              <w:rPr>
                <w:rFonts w:ascii="Arial" w:hAnsi="Arial" w:cs="Arial"/>
                <w:sz w:val="24"/>
                <w:szCs w:val="24"/>
              </w:rPr>
              <w:t>25</w:t>
            </w:r>
          </w:p>
        </w:tc>
        <w:tc>
          <w:tcPr>
            <w:tcW w:w="3330" w:type="dxa"/>
          </w:tcPr>
          <w:p w14:paraId="2408DD56" w14:textId="7F9FF984" w:rsidR="00FD778F" w:rsidRPr="007146A3" w:rsidRDefault="00FD778F" w:rsidP="006266E2">
            <w:pPr>
              <w:spacing w:before="120" w:after="60"/>
              <w:jc w:val="center"/>
              <w:rPr>
                <w:rFonts w:ascii="Arial" w:hAnsi="Arial" w:cs="Arial"/>
                <w:sz w:val="24"/>
                <w:szCs w:val="24"/>
              </w:rPr>
            </w:pPr>
            <w:r w:rsidRPr="007146A3">
              <w:rPr>
                <w:rFonts w:ascii="Arial" w:hAnsi="Arial" w:cs="Arial"/>
                <w:sz w:val="24"/>
                <w:szCs w:val="24"/>
              </w:rPr>
              <w:t>$17.8 million</w:t>
            </w:r>
          </w:p>
        </w:tc>
        <w:tc>
          <w:tcPr>
            <w:tcW w:w="4770" w:type="dxa"/>
          </w:tcPr>
          <w:p w14:paraId="031FEA5D" w14:textId="5C5764D8" w:rsidR="00FD778F" w:rsidRPr="007146A3" w:rsidRDefault="00FD778F" w:rsidP="00200729">
            <w:pPr>
              <w:widowControl/>
              <w:spacing w:before="120" w:after="120"/>
              <w:jc w:val="center"/>
              <w:rPr>
                <w:rFonts w:ascii="Arial" w:hAnsi="Arial" w:cs="Arial"/>
                <w:sz w:val="24"/>
                <w:szCs w:val="24"/>
              </w:rPr>
            </w:pPr>
            <w:r w:rsidRPr="002A0693">
              <w:rPr>
                <w:rFonts w:ascii="Arial" w:hAnsi="Arial" w:cs="Arial"/>
                <w:sz w:val="24"/>
                <w:szCs w:val="24"/>
              </w:rPr>
              <w:t>2023</w:t>
            </w:r>
            <w:r w:rsidR="00906555" w:rsidRPr="002A0693">
              <w:rPr>
                <w:rFonts w:ascii="Arial" w:hAnsi="Arial" w:cs="Arial"/>
                <w:sz w:val="24"/>
                <w:szCs w:val="24"/>
              </w:rPr>
              <w:t>–</w:t>
            </w:r>
            <w:r w:rsidRPr="002A0693">
              <w:rPr>
                <w:rFonts w:ascii="Arial" w:hAnsi="Arial" w:cs="Arial"/>
                <w:sz w:val="24"/>
                <w:szCs w:val="24"/>
              </w:rPr>
              <w:t>24</w:t>
            </w:r>
            <w:r w:rsidR="00360371">
              <w:rPr>
                <w:rFonts w:ascii="Arial" w:hAnsi="Arial" w:cs="Arial"/>
                <w:sz w:val="24"/>
                <w:szCs w:val="24"/>
              </w:rPr>
              <w:t xml:space="preserve"> test administration</w:t>
            </w:r>
          </w:p>
        </w:tc>
      </w:tr>
    </w:tbl>
    <w:p w14:paraId="050E0CFD" w14:textId="0509104F" w:rsidR="00EB000A" w:rsidRPr="00A71EDB" w:rsidRDefault="28C76D4E" w:rsidP="006266E2">
      <w:pPr>
        <w:spacing w:before="360" w:after="240"/>
        <w:ind w:right="-187"/>
      </w:pPr>
      <w:r>
        <w:t>These projections are based on the current, approved CAASPP apportionment rates.</w:t>
      </w:r>
      <w:r w:rsidR="001A2AA9">
        <w:t xml:space="preserve"> </w:t>
      </w:r>
      <w:r>
        <w:t>The SBE may modify the amount to be apportioned in subsequent years to address changes to LEA test administration activities. Any adjustment to the CAASPP apportionment rates that will increase the total amount apportioned annually will require</w:t>
      </w:r>
      <w:r w:rsidR="50ABDB49">
        <w:t xml:space="preserve"> DOF</w:t>
      </w:r>
      <w:r>
        <w:t xml:space="preserve"> approval. </w:t>
      </w:r>
      <w:r w:rsidRPr="00A71EDB">
        <w:t xml:space="preserve">The </w:t>
      </w:r>
      <w:r w:rsidRPr="00A71EDB">
        <w:lastRenderedPageBreak/>
        <w:t xml:space="preserve">CDE provided the DOF </w:t>
      </w:r>
      <w:r w:rsidR="346C34F5" w:rsidRPr="00A71EDB">
        <w:t xml:space="preserve">with </w:t>
      </w:r>
      <w:r w:rsidR="351DCC80" w:rsidRPr="00A71EDB">
        <w:t xml:space="preserve">estimated assessment apportionments for </w:t>
      </w:r>
      <w:r w:rsidR="00241956">
        <w:t>FY</w:t>
      </w:r>
      <w:r w:rsidR="00E76B99">
        <w:t xml:space="preserve"> </w:t>
      </w:r>
      <w:r w:rsidR="14809F91" w:rsidRPr="00A71EDB">
        <w:t>2020–21</w:t>
      </w:r>
      <w:r w:rsidR="351DCC80" w:rsidRPr="00A71EDB">
        <w:t xml:space="preserve">, including </w:t>
      </w:r>
      <w:r w:rsidR="665F35E1" w:rsidRPr="00A71EDB">
        <w:t>approximately $</w:t>
      </w:r>
      <w:r w:rsidR="00C6FC31" w:rsidRPr="00A71EDB">
        <w:t>16.7</w:t>
      </w:r>
      <w:r w:rsidR="665F35E1" w:rsidRPr="00A71EDB">
        <w:t xml:space="preserve"> million in </w:t>
      </w:r>
      <w:r w:rsidRPr="00A71EDB">
        <w:t>estimated costs</w:t>
      </w:r>
      <w:r w:rsidR="665F35E1" w:rsidRPr="00A71EDB">
        <w:t xml:space="preserve"> </w:t>
      </w:r>
      <w:r w:rsidRPr="00A71EDB">
        <w:t xml:space="preserve">for </w:t>
      </w:r>
      <w:r w:rsidR="351DCC80" w:rsidRPr="00A71EDB">
        <w:t xml:space="preserve">the </w:t>
      </w:r>
      <w:r w:rsidR="665F35E1" w:rsidRPr="00A71EDB">
        <w:t>CAASPP</w:t>
      </w:r>
      <w:r w:rsidRPr="00A71EDB">
        <w:t xml:space="preserve"> </w:t>
      </w:r>
      <w:r w:rsidR="351DCC80" w:rsidRPr="00A71EDB">
        <w:t>System.</w:t>
      </w:r>
    </w:p>
    <w:p w14:paraId="050E0CFE" w14:textId="6FED825D" w:rsidR="00EB000A" w:rsidRPr="00631375" w:rsidRDefault="28C76D4E" w:rsidP="00F95870">
      <w:pPr>
        <w:ind w:right="-180"/>
      </w:pPr>
      <w:r w:rsidRPr="00A71EDB">
        <w:t>The 2021 Budget Act appropriation of $</w:t>
      </w:r>
      <w:r w:rsidR="00C6FC31" w:rsidRPr="00A71EDB">
        <w:t>16.7</w:t>
      </w:r>
      <w:r w:rsidRPr="00A71EDB">
        <w:t xml:space="preserve"> million </w:t>
      </w:r>
      <w:r w:rsidR="708DE418" w:rsidRPr="00A71EDB">
        <w:t xml:space="preserve">is </w:t>
      </w:r>
      <w:r w:rsidRPr="00A71EDB">
        <w:t xml:space="preserve">sufficient funding </w:t>
      </w:r>
      <w:r w:rsidR="708DE418" w:rsidRPr="00A71EDB">
        <w:t xml:space="preserve">for the CAASPP apportionments to LEAs for </w:t>
      </w:r>
      <w:r w:rsidR="077F53B0" w:rsidRPr="00A71EDB">
        <w:t xml:space="preserve">the </w:t>
      </w:r>
      <w:r w:rsidR="708DE418" w:rsidRPr="00A71EDB">
        <w:t>specified CAASPP assessments.</w:t>
      </w:r>
      <w:r w:rsidR="00CA03EC">
        <w:t xml:space="preserve"> However, </w:t>
      </w:r>
      <w:r w:rsidR="00C6277D">
        <w:t>due to the impact of the COVID-19 pandemic,</w:t>
      </w:r>
      <w:r w:rsidR="00CA03EC">
        <w:t xml:space="preserve"> many LEA</w:t>
      </w:r>
      <w:r w:rsidR="00EB41B6">
        <w:t>s</w:t>
      </w:r>
      <w:r w:rsidR="00CA03EC">
        <w:t xml:space="preserve"> determin</w:t>
      </w:r>
      <w:r w:rsidR="00C6277D">
        <w:t>ed</w:t>
      </w:r>
      <w:r w:rsidR="00CA03EC">
        <w:t xml:space="preserve"> that it was not viable to administer CAASPP summative assessments</w:t>
      </w:r>
      <w:r w:rsidR="00C6277D">
        <w:t>. Therefore,</w:t>
      </w:r>
      <w:r w:rsidR="00CA03EC">
        <w:t xml:space="preserve"> the appropriation was reduced </w:t>
      </w:r>
      <w:r w:rsidR="003B44E9">
        <w:t>by</w:t>
      </w:r>
      <w:r w:rsidR="00CA03EC">
        <w:t xml:space="preserve"> </w:t>
      </w:r>
      <w:r w:rsidR="00C6277D">
        <w:t>$14.8</w:t>
      </w:r>
      <w:r w:rsidR="00CA03EC">
        <w:t xml:space="preserve"> </w:t>
      </w:r>
      <w:r w:rsidR="00C6277D">
        <w:t xml:space="preserve">million </w:t>
      </w:r>
      <w:r w:rsidR="00CA03EC">
        <w:t xml:space="preserve">to account for the students not tested. </w:t>
      </w:r>
    </w:p>
    <w:p w14:paraId="050E0CFF" w14:textId="19DF0F2E" w:rsidR="00EB000A" w:rsidRPr="00200729" w:rsidRDefault="00EB000A" w:rsidP="00BD793D">
      <w:pPr>
        <w:pStyle w:val="Heading3"/>
        <w:rPr>
          <w:i/>
        </w:rPr>
      </w:pPr>
      <w:bookmarkStart w:id="99" w:name="_Toc2346326"/>
      <w:bookmarkStart w:id="100" w:name="_Toc94884286"/>
      <w:bookmarkStart w:id="101" w:name="_Toc96421623"/>
      <w:r w:rsidRPr="00200729">
        <w:t>Cost Projection Variations</w:t>
      </w:r>
      <w:r w:rsidR="00CC1DBD" w:rsidRPr="00200729">
        <w:t xml:space="preserve"> of</w:t>
      </w:r>
      <w:r w:rsidRPr="00200729">
        <w:t xml:space="preserve"> </w:t>
      </w:r>
      <w:r w:rsidR="00CC1DBD" w:rsidRPr="00200729">
        <w:t xml:space="preserve">Proposed Budgets, </w:t>
      </w:r>
      <w:bookmarkEnd w:id="99"/>
      <w:bookmarkEnd w:id="100"/>
      <w:r w:rsidR="000243EF" w:rsidRPr="00200729">
        <w:t>2021–25</w:t>
      </w:r>
      <w:bookmarkEnd w:id="101"/>
    </w:p>
    <w:p w14:paraId="70DAA4B3" w14:textId="3CA6263A" w:rsidR="00414F5D" w:rsidRPr="00631375" w:rsidRDefault="00E91F4A" w:rsidP="00060B44">
      <w:pPr>
        <w:keepNext/>
        <w:spacing w:after="240"/>
      </w:pPr>
      <w:r>
        <w:t>T</w:t>
      </w:r>
      <w:r w:rsidR="00EB000A">
        <w:t>he</w:t>
      </w:r>
      <w:r>
        <w:t xml:space="preserve"> </w:t>
      </w:r>
      <w:r w:rsidR="00EB000A">
        <w:t>201</w:t>
      </w:r>
      <w:r w:rsidR="00412DBB">
        <w:t>7</w:t>
      </w:r>
      <w:r w:rsidR="00EB000A">
        <w:t xml:space="preserve"> Budget Act</w:t>
      </w:r>
      <w:r>
        <w:t>, 2018 Budget Act</w:t>
      </w:r>
      <w:r w:rsidR="00D506FE">
        <w:t>, and 2019 Budget Act</w:t>
      </w:r>
      <w:r>
        <w:t xml:space="preserve"> all</w:t>
      </w:r>
      <w:r w:rsidR="00EB000A">
        <w:t xml:space="preserve"> provided sufficient funding for CAASPP contract costs and apportionment costs.</w:t>
      </w:r>
      <w:r w:rsidR="00BD7102">
        <w:t xml:space="preserve"> </w:t>
      </w:r>
      <w:r w:rsidR="00EB000A">
        <w:t xml:space="preserve">The </w:t>
      </w:r>
      <w:r w:rsidR="00414F5D">
        <w:t>total Budget Act funding, per year, for various CAASPP contract costs</w:t>
      </w:r>
      <w:r w:rsidR="001F4B44">
        <w:t>,</w:t>
      </w:r>
      <w:r w:rsidR="00414F5D">
        <w:t xml:space="preserve"> were as follows:</w:t>
      </w:r>
    </w:p>
    <w:p w14:paraId="7B753864" w14:textId="71B474F1" w:rsidR="00414F5D" w:rsidRPr="00631375" w:rsidRDefault="35454A0A" w:rsidP="00DA4E53">
      <w:pPr>
        <w:pStyle w:val="ListParagraph"/>
        <w:numPr>
          <w:ilvl w:val="0"/>
          <w:numId w:val="48"/>
        </w:numPr>
      </w:pPr>
      <w:r w:rsidRPr="00631375">
        <w:t>2017—$87.7</w:t>
      </w:r>
      <w:r w:rsidR="00EB41B6">
        <w:t xml:space="preserve"> </w:t>
      </w:r>
      <w:r w:rsidRPr="00631375">
        <w:t>million</w:t>
      </w:r>
    </w:p>
    <w:p w14:paraId="267ADD24" w14:textId="5AD526A7" w:rsidR="00414F5D" w:rsidRPr="00631375" w:rsidRDefault="35454A0A" w:rsidP="00DA4E53">
      <w:pPr>
        <w:pStyle w:val="ListParagraph"/>
        <w:numPr>
          <w:ilvl w:val="0"/>
          <w:numId w:val="48"/>
        </w:numPr>
      </w:pPr>
      <w:r w:rsidRPr="00631375">
        <w:t>2018—$86.1 million</w:t>
      </w:r>
    </w:p>
    <w:p w14:paraId="0BCED223" w14:textId="4CB0A38C" w:rsidR="00414F5D" w:rsidRPr="00631375" w:rsidRDefault="35454A0A" w:rsidP="00DA4E53">
      <w:pPr>
        <w:pStyle w:val="ListParagraph"/>
        <w:numPr>
          <w:ilvl w:val="0"/>
          <w:numId w:val="48"/>
        </w:numPr>
      </w:pPr>
      <w:r w:rsidRPr="00631375">
        <w:t>2019—$87.5 million</w:t>
      </w:r>
    </w:p>
    <w:p w14:paraId="7C51C116" w14:textId="1BAD3006" w:rsidR="00414F5D" w:rsidRPr="00631375" w:rsidRDefault="35454A0A" w:rsidP="00DA4E53">
      <w:pPr>
        <w:pStyle w:val="ListParagraph"/>
        <w:numPr>
          <w:ilvl w:val="0"/>
          <w:numId w:val="48"/>
        </w:numPr>
      </w:pPr>
      <w:r w:rsidRPr="3458F1DB">
        <w:t>2020—$87.1 million</w:t>
      </w:r>
    </w:p>
    <w:p w14:paraId="3029E67E" w14:textId="09177342" w:rsidR="1160DF13" w:rsidRDefault="1160DF13" w:rsidP="3458F1DB">
      <w:pPr>
        <w:pStyle w:val="ListParagraph"/>
        <w:numPr>
          <w:ilvl w:val="0"/>
          <w:numId w:val="48"/>
        </w:numPr>
        <w:rPr>
          <w:rFonts w:asciiTheme="minorHAnsi" w:eastAsiaTheme="minorEastAsia" w:hAnsiTheme="minorHAnsi" w:cstheme="minorBidi"/>
        </w:rPr>
      </w:pPr>
      <w:r w:rsidRPr="3458F1DB">
        <w:t>2021</w:t>
      </w:r>
      <w:r w:rsidRPr="3458F1DB">
        <w:rPr>
          <w:rFonts w:eastAsia="Arial"/>
          <w:color w:val="000000" w:themeColor="text1"/>
        </w:rPr>
        <w:t>—$86</w:t>
      </w:r>
      <w:r w:rsidR="10F21669" w:rsidRPr="3458F1DB">
        <w:rPr>
          <w:rFonts w:eastAsia="Arial"/>
          <w:color w:val="000000" w:themeColor="text1"/>
        </w:rPr>
        <w:t>.9 million</w:t>
      </w:r>
    </w:p>
    <w:p w14:paraId="5E69B13F" w14:textId="29A68DA6" w:rsidR="0068707F" w:rsidRPr="00631375" w:rsidRDefault="0068707F" w:rsidP="2626381B">
      <w:bookmarkStart w:id="102" w:name="_Hlk42507242"/>
      <w:bookmarkEnd w:id="102"/>
      <w:r w:rsidRPr="00631375">
        <w:br w:type="page"/>
      </w:r>
    </w:p>
    <w:p w14:paraId="570DB8E5" w14:textId="77777777" w:rsidR="00576DE9" w:rsidRPr="00C87D8F" w:rsidRDefault="00576DE9" w:rsidP="00BD793D">
      <w:pPr>
        <w:pStyle w:val="Heading3"/>
        <w:rPr>
          <w:i/>
        </w:rPr>
      </w:pPr>
      <w:bookmarkStart w:id="103" w:name="_Toc94884287"/>
      <w:bookmarkStart w:id="104" w:name="_Toc96421624"/>
      <w:r w:rsidRPr="00C87D8F">
        <w:lastRenderedPageBreak/>
        <w:t>California Assessment of Student Performance and Progress Timeline</w:t>
      </w:r>
      <w:bookmarkEnd w:id="103"/>
      <w:bookmarkEnd w:id="104"/>
    </w:p>
    <w:p w14:paraId="447B0547" w14:textId="23D3837F" w:rsidR="00576DE9" w:rsidRPr="00631375" w:rsidRDefault="00576DE9" w:rsidP="006266E2">
      <w:pPr>
        <w:spacing w:after="240"/>
      </w:pPr>
      <w:r w:rsidRPr="00631375">
        <w:t xml:space="preserve">The CAASPP timeline shown in </w:t>
      </w:r>
      <w:r w:rsidR="007A2C38">
        <w:t>T</w:t>
      </w:r>
      <w:r w:rsidR="00B1303B" w:rsidRPr="00631375">
        <w:t>able</w:t>
      </w:r>
      <w:r w:rsidRPr="00631375">
        <w:t xml:space="preserve"> 9, below, provides information on the assessments that are anticipated to be a part of each CAASPP test administration per </w:t>
      </w:r>
      <w:r w:rsidR="00241956">
        <w:t>FY</w:t>
      </w:r>
      <w:r w:rsidRPr="00631375">
        <w:t xml:space="preserve">. </w:t>
      </w:r>
    </w:p>
    <w:p w14:paraId="0CA2B364" w14:textId="2CE37A9B" w:rsidR="00576DE9" w:rsidRPr="00631375" w:rsidRDefault="00576DE9" w:rsidP="2626381B">
      <w:pPr>
        <w:tabs>
          <w:tab w:val="right" w:leader="dot" w:pos="9180"/>
          <w:tab w:val="left" w:pos="12690"/>
        </w:tabs>
        <w:spacing w:after="120"/>
        <w:ind w:left="1620" w:right="270" w:hanging="1620"/>
      </w:pPr>
      <w:r w:rsidRPr="00631375">
        <w:t>Table 9.</w:t>
      </w:r>
      <w:r w:rsidRPr="00631375">
        <w:rPr>
          <w:b/>
        </w:rPr>
        <w:t xml:space="preserve"> </w:t>
      </w:r>
      <w:r w:rsidRPr="00631375">
        <w:t xml:space="preserve">CAASPP Timeline </w:t>
      </w:r>
    </w:p>
    <w:tbl>
      <w:tblPr>
        <w:tblStyle w:val="TableGrid"/>
        <w:tblW w:w="0" w:type="auto"/>
        <w:tblLook w:val="04A0" w:firstRow="1" w:lastRow="0" w:firstColumn="1" w:lastColumn="0" w:noHBand="0" w:noVBand="1"/>
        <w:tblCaption w:val="Table 9. CAASPP Timeline"/>
        <w:tblDescription w:val="Table 9 provides information on the assessments that are anticipated to be a part of each CAASPP test administration per fiscal year. "/>
      </w:tblPr>
      <w:tblGrid>
        <w:gridCol w:w="1415"/>
        <w:gridCol w:w="2410"/>
        <w:gridCol w:w="2726"/>
        <w:gridCol w:w="2799"/>
      </w:tblGrid>
      <w:tr w:rsidR="008D084D" w:rsidRPr="003369FE" w14:paraId="21711A39" w14:textId="77777777" w:rsidTr="00A015FC">
        <w:trPr>
          <w:cantSplit/>
          <w:trHeight w:val="1134"/>
          <w:tblHeader/>
        </w:trPr>
        <w:tc>
          <w:tcPr>
            <w:tcW w:w="1415" w:type="dxa"/>
            <w:shd w:val="clear" w:color="auto" w:fill="9CC2E5" w:themeFill="accent1" w:themeFillTint="99"/>
            <w:vAlign w:val="center"/>
          </w:tcPr>
          <w:p w14:paraId="38721C7E" w14:textId="2332CAAF" w:rsidR="008D084D" w:rsidRPr="003369FE" w:rsidRDefault="00934CD6" w:rsidP="000C28EB">
            <w:pPr>
              <w:widowControl/>
              <w:spacing w:before="120" w:after="120"/>
              <w:jc w:val="center"/>
              <w:rPr>
                <w:rFonts w:ascii="Arial" w:hAnsi="Arial" w:cs="Arial"/>
                <w:b/>
                <w:sz w:val="24"/>
                <w:szCs w:val="24"/>
              </w:rPr>
            </w:pPr>
            <w:r w:rsidRPr="003369FE">
              <w:rPr>
                <w:rFonts w:ascii="Arial" w:hAnsi="Arial" w:cs="Arial"/>
                <w:b/>
                <w:sz w:val="24"/>
                <w:szCs w:val="24"/>
              </w:rPr>
              <w:t>Fiscal Year</w:t>
            </w:r>
          </w:p>
        </w:tc>
        <w:tc>
          <w:tcPr>
            <w:tcW w:w="2410" w:type="dxa"/>
            <w:shd w:val="clear" w:color="auto" w:fill="9CC2E5" w:themeFill="accent1" w:themeFillTint="99"/>
            <w:vAlign w:val="center"/>
          </w:tcPr>
          <w:p w14:paraId="0CBBD615" w14:textId="5ABA98B9" w:rsidR="008D084D" w:rsidRPr="003369FE" w:rsidRDefault="00165F4D" w:rsidP="000C28EB">
            <w:pPr>
              <w:widowControl/>
              <w:spacing w:before="120" w:after="120"/>
              <w:jc w:val="center"/>
              <w:rPr>
                <w:rFonts w:ascii="Arial" w:hAnsi="Arial" w:cs="Arial"/>
                <w:b/>
                <w:sz w:val="24"/>
                <w:szCs w:val="24"/>
              </w:rPr>
            </w:pPr>
            <w:r w:rsidRPr="003369FE">
              <w:rPr>
                <w:rFonts w:ascii="Arial" w:hAnsi="Arial" w:cs="Arial"/>
                <w:b/>
                <w:sz w:val="24"/>
                <w:szCs w:val="24"/>
              </w:rPr>
              <w:t>Test Administrations</w:t>
            </w:r>
          </w:p>
        </w:tc>
        <w:tc>
          <w:tcPr>
            <w:tcW w:w="2726" w:type="dxa"/>
            <w:shd w:val="clear" w:color="auto" w:fill="9CC2E5" w:themeFill="accent1" w:themeFillTint="99"/>
            <w:vAlign w:val="center"/>
          </w:tcPr>
          <w:p w14:paraId="1D10A1F9" w14:textId="24E8420C" w:rsidR="008D084D" w:rsidRPr="003369FE" w:rsidRDefault="00165F4D" w:rsidP="000C28EB">
            <w:pPr>
              <w:widowControl/>
              <w:spacing w:before="120" w:after="120"/>
              <w:jc w:val="center"/>
              <w:rPr>
                <w:rFonts w:ascii="Arial" w:hAnsi="Arial" w:cs="Arial"/>
                <w:b/>
                <w:sz w:val="24"/>
                <w:szCs w:val="24"/>
              </w:rPr>
            </w:pPr>
            <w:r w:rsidRPr="003369FE">
              <w:rPr>
                <w:rFonts w:ascii="Arial" w:hAnsi="Arial" w:cs="Arial"/>
                <w:b/>
                <w:sz w:val="24"/>
                <w:szCs w:val="24"/>
              </w:rPr>
              <w:t>Operational Assessments</w:t>
            </w:r>
          </w:p>
        </w:tc>
        <w:tc>
          <w:tcPr>
            <w:tcW w:w="2799" w:type="dxa"/>
            <w:shd w:val="clear" w:color="auto" w:fill="9CC2E5" w:themeFill="accent1" w:themeFillTint="99"/>
            <w:vAlign w:val="center"/>
          </w:tcPr>
          <w:p w14:paraId="222285BB" w14:textId="3E13890D" w:rsidR="008D084D" w:rsidRPr="003369FE" w:rsidRDefault="00165F4D" w:rsidP="000C28EB">
            <w:pPr>
              <w:widowControl/>
              <w:spacing w:before="120" w:after="120"/>
              <w:jc w:val="center"/>
              <w:rPr>
                <w:rFonts w:ascii="Arial" w:hAnsi="Arial" w:cs="Arial"/>
                <w:b/>
                <w:sz w:val="24"/>
                <w:szCs w:val="24"/>
              </w:rPr>
            </w:pPr>
            <w:r w:rsidRPr="003369FE">
              <w:rPr>
                <w:rFonts w:ascii="Arial" w:hAnsi="Arial" w:cs="Arial"/>
                <w:b/>
                <w:sz w:val="24"/>
                <w:szCs w:val="24"/>
              </w:rPr>
              <w:t xml:space="preserve">Assessments Undergoing </w:t>
            </w:r>
            <w:r w:rsidR="00254F15" w:rsidRPr="003369FE">
              <w:rPr>
                <w:rFonts w:ascii="Arial" w:hAnsi="Arial" w:cs="Arial"/>
                <w:b/>
                <w:sz w:val="24"/>
                <w:szCs w:val="24"/>
              </w:rPr>
              <w:t>Census or Sample Pilot and Field Testing</w:t>
            </w:r>
          </w:p>
        </w:tc>
      </w:tr>
      <w:tr w:rsidR="008D084D" w:rsidRPr="003369FE" w14:paraId="3C596732" w14:textId="77777777" w:rsidTr="00A015FC">
        <w:trPr>
          <w:cantSplit/>
          <w:trHeight w:val="1225"/>
          <w:tblHeader/>
        </w:trPr>
        <w:tc>
          <w:tcPr>
            <w:tcW w:w="1415" w:type="dxa"/>
          </w:tcPr>
          <w:p w14:paraId="45915578" w14:textId="2301A477" w:rsidR="008D084D" w:rsidRPr="003369FE" w:rsidRDefault="00934CD6" w:rsidP="00DA4E53">
            <w:pPr>
              <w:widowControl/>
              <w:spacing w:before="360" w:after="120"/>
              <w:jc w:val="center"/>
              <w:rPr>
                <w:rFonts w:ascii="Arial" w:hAnsi="Arial" w:cs="Arial"/>
                <w:sz w:val="24"/>
                <w:szCs w:val="24"/>
              </w:rPr>
            </w:pPr>
            <w:r w:rsidRPr="003369FE">
              <w:rPr>
                <w:rFonts w:ascii="Arial" w:hAnsi="Arial" w:cs="Arial"/>
                <w:sz w:val="24"/>
                <w:szCs w:val="24"/>
              </w:rPr>
              <w:t>2020–21</w:t>
            </w:r>
          </w:p>
        </w:tc>
        <w:tc>
          <w:tcPr>
            <w:tcW w:w="2410" w:type="dxa"/>
          </w:tcPr>
          <w:p w14:paraId="7388C39E" w14:textId="398ABA7D" w:rsidR="008D084D" w:rsidRPr="003369FE" w:rsidRDefault="003C09C0" w:rsidP="000C28EB">
            <w:pPr>
              <w:widowControl/>
              <w:spacing w:before="120" w:after="120"/>
              <w:jc w:val="center"/>
              <w:rPr>
                <w:rFonts w:ascii="Arial" w:hAnsi="Arial" w:cs="Arial"/>
                <w:sz w:val="24"/>
                <w:szCs w:val="24"/>
              </w:rPr>
            </w:pPr>
            <w:r w:rsidRPr="003369FE">
              <w:rPr>
                <w:rFonts w:ascii="Arial" w:hAnsi="Arial" w:cs="Arial"/>
                <w:sz w:val="24"/>
                <w:szCs w:val="24"/>
              </w:rPr>
              <w:t>2019</w:t>
            </w:r>
            <w:r w:rsidR="00FF140E" w:rsidRPr="003369FE">
              <w:rPr>
                <w:rFonts w:ascii="Arial" w:hAnsi="Arial" w:cs="Arial"/>
                <w:sz w:val="24"/>
                <w:szCs w:val="24"/>
              </w:rPr>
              <w:t>–</w:t>
            </w:r>
            <w:r w:rsidRPr="003369FE">
              <w:rPr>
                <w:rFonts w:ascii="Arial" w:hAnsi="Arial" w:cs="Arial"/>
                <w:sz w:val="24"/>
                <w:szCs w:val="24"/>
              </w:rPr>
              <w:t>20 test administration</w:t>
            </w:r>
            <w:r w:rsidR="00A04AC1" w:rsidRPr="003369FE">
              <w:rPr>
                <w:rFonts w:ascii="Arial" w:hAnsi="Arial" w:cs="Arial"/>
                <w:sz w:val="24"/>
                <w:szCs w:val="24"/>
                <w:vertAlign w:val="superscript"/>
              </w:rPr>
              <w:t>1</w:t>
            </w:r>
            <w:r w:rsidRPr="003369FE">
              <w:rPr>
                <w:rFonts w:ascii="Arial" w:hAnsi="Arial" w:cs="Arial"/>
                <w:sz w:val="24"/>
                <w:szCs w:val="24"/>
              </w:rPr>
              <w:t xml:space="preserve"> </w:t>
            </w:r>
            <w:r w:rsidR="00655047">
              <w:rPr>
                <w:rFonts w:ascii="Arial" w:hAnsi="Arial" w:cs="Arial"/>
                <w:sz w:val="24"/>
                <w:szCs w:val="24"/>
              </w:rPr>
              <w:t xml:space="preserve">2020–21 </w:t>
            </w:r>
            <w:r w:rsidRPr="003369FE">
              <w:rPr>
                <w:rFonts w:ascii="Arial" w:hAnsi="Arial" w:cs="Arial"/>
                <w:sz w:val="24"/>
                <w:szCs w:val="24"/>
              </w:rPr>
              <w:t xml:space="preserve">and </w:t>
            </w:r>
            <w:r w:rsidRPr="003369FE">
              <w:rPr>
                <w:rFonts w:ascii="Arial" w:hAnsi="Arial" w:cs="Arial"/>
                <w:sz w:val="24"/>
                <w:szCs w:val="24"/>
              </w:rPr>
              <w:br/>
              <w:t>test administration</w:t>
            </w:r>
          </w:p>
        </w:tc>
        <w:tc>
          <w:tcPr>
            <w:tcW w:w="2726" w:type="dxa"/>
          </w:tcPr>
          <w:p w14:paraId="60C57B3C" w14:textId="5EDE4C7D" w:rsidR="008D084D" w:rsidRPr="003369FE" w:rsidRDefault="494E8BB2" w:rsidP="000C28EB">
            <w:pPr>
              <w:widowControl/>
              <w:spacing w:before="120" w:after="120"/>
              <w:jc w:val="center"/>
              <w:rPr>
                <w:rFonts w:ascii="Arial" w:hAnsi="Arial" w:cs="Arial"/>
                <w:sz w:val="24"/>
                <w:szCs w:val="24"/>
              </w:rPr>
            </w:pPr>
            <w:r w:rsidRPr="003369FE">
              <w:rPr>
                <w:rFonts w:ascii="Arial" w:hAnsi="Arial" w:cs="Arial"/>
                <w:sz w:val="24"/>
                <w:szCs w:val="24"/>
              </w:rPr>
              <w:t>Smarter Balanced</w:t>
            </w:r>
            <w:r w:rsidR="001173AF">
              <w:rPr>
                <w:rFonts w:ascii="Arial" w:hAnsi="Arial" w:cs="Arial"/>
                <w:sz w:val="24"/>
                <w:szCs w:val="24"/>
              </w:rPr>
              <w:t xml:space="preserve"> ELA and mathematics</w:t>
            </w:r>
            <w:r w:rsidRPr="003369FE">
              <w:rPr>
                <w:rFonts w:ascii="Arial" w:hAnsi="Arial" w:cs="Arial"/>
                <w:sz w:val="24"/>
                <w:szCs w:val="24"/>
              </w:rPr>
              <w:t>, CAAs for ELA and mathematics, CAST, CSA</w:t>
            </w:r>
          </w:p>
        </w:tc>
        <w:tc>
          <w:tcPr>
            <w:tcW w:w="2799" w:type="dxa"/>
          </w:tcPr>
          <w:p w14:paraId="131589F0" w14:textId="7E1E7C22" w:rsidR="008D084D" w:rsidRPr="003369FE" w:rsidRDefault="00A04AC1" w:rsidP="00DA4E53">
            <w:pPr>
              <w:widowControl/>
              <w:spacing w:before="480" w:after="120"/>
              <w:jc w:val="center"/>
              <w:rPr>
                <w:rFonts w:ascii="Arial" w:hAnsi="Arial" w:cs="Arial"/>
                <w:sz w:val="24"/>
                <w:szCs w:val="24"/>
              </w:rPr>
            </w:pPr>
            <w:r w:rsidRPr="003369FE">
              <w:rPr>
                <w:rFonts w:ascii="Arial" w:hAnsi="Arial" w:cs="Arial"/>
                <w:sz w:val="24"/>
                <w:szCs w:val="24"/>
              </w:rPr>
              <w:t>CAA for Science</w:t>
            </w:r>
            <w:r w:rsidRPr="003369FE">
              <w:rPr>
                <w:rFonts w:ascii="Arial" w:hAnsi="Arial" w:cs="Arial"/>
                <w:sz w:val="24"/>
                <w:szCs w:val="24"/>
                <w:vertAlign w:val="superscript"/>
              </w:rPr>
              <w:t>2</w:t>
            </w:r>
          </w:p>
        </w:tc>
      </w:tr>
      <w:tr w:rsidR="008D084D" w:rsidRPr="003369FE" w14:paraId="0491A51D" w14:textId="77777777" w:rsidTr="00A015FC">
        <w:trPr>
          <w:cantSplit/>
          <w:trHeight w:val="1225"/>
          <w:tblHeader/>
        </w:trPr>
        <w:tc>
          <w:tcPr>
            <w:tcW w:w="1415" w:type="dxa"/>
          </w:tcPr>
          <w:p w14:paraId="4CD8CD0B" w14:textId="46A8F592" w:rsidR="008D084D" w:rsidRPr="003369FE" w:rsidRDefault="00934CD6" w:rsidP="00DA4E53">
            <w:pPr>
              <w:widowControl/>
              <w:spacing w:before="360" w:after="120"/>
              <w:jc w:val="center"/>
              <w:rPr>
                <w:rFonts w:ascii="Arial" w:hAnsi="Arial" w:cs="Arial"/>
                <w:sz w:val="24"/>
                <w:szCs w:val="24"/>
              </w:rPr>
            </w:pPr>
            <w:r w:rsidRPr="003369FE">
              <w:rPr>
                <w:rFonts w:ascii="Arial" w:hAnsi="Arial" w:cs="Arial"/>
                <w:sz w:val="24"/>
                <w:szCs w:val="24"/>
              </w:rPr>
              <w:t>2021–22</w:t>
            </w:r>
          </w:p>
        </w:tc>
        <w:tc>
          <w:tcPr>
            <w:tcW w:w="2410" w:type="dxa"/>
          </w:tcPr>
          <w:p w14:paraId="343EFDB5" w14:textId="4B61BF18" w:rsidR="008D084D" w:rsidRPr="003369FE" w:rsidRDefault="00655047" w:rsidP="000C28EB">
            <w:pPr>
              <w:widowControl/>
              <w:spacing w:before="120" w:after="120"/>
              <w:jc w:val="center"/>
              <w:rPr>
                <w:rFonts w:ascii="Arial" w:hAnsi="Arial" w:cs="Arial"/>
                <w:sz w:val="24"/>
                <w:szCs w:val="24"/>
              </w:rPr>
            </w:pPr>
            <w:r>
              <w:rPr>
                <w:rFonts w:ascii="Arial" w:hAnsi="Arial" w:cs="Arial"/>
                <w:sz w:val="24"/>
                <w:szCs w:val="24"/>
              </w:rPr>
              <w:t xml:space="preserve">2020–21 </w:t>
            </w:r>
            <w:r w:rsidR="003C09C0" w:rsidRPr="003369FE">
              <w:rPr>
                <w:rFonts w:ascii="Arial" w:hAnsi="Arial" w:cs="Arial"/>
                <w:sz w:val="24"/>
                <w:szCs w:val="24"/>
              </w:rPr>
              <w:t xml:space="preserve">test administration and </w:t>
            </w:r>
            <w:r w:rsidR="003C09C0" w:rsidRPr="003369FE">
              <w:rPr>
                <w:rFonts w:ascii="Arial" w:hAnsi="Arial" w:cs="Arial"/>
                <w:sz w:val="24"/>
                <w:szCs w:val="24"/>
              </w:rPr>
              <w:br/>
              <w:t>2021</w:t>
            </w:r>
            <w:r w:rsidR="00FF140E" w:rsidRPr="003369FE">
              <w:rPr>
                <w:rFonts w:ascii="Arial" w:hAnsi="Arial" w:cs="Arial"/>
                <w:sz w:val="24"/>
                <w:szCs w:val="24"/>
              </w:rPr>
              <w:t>–</w:t>
            </w:r>
            <w:r w:rsidR="003C09C0" w:rsidRPr="003369FE">
              <w:rPr>
                <w:rFonts w:ascii="Arial" w:hAnsi="Arial" w:cs="Arial"/>
                <w:sz w:val="24"/>
                <w:szCs w:val="24"/>
              </w:rPr>
              <w:t>22 test administration</w:t>
            </w:r>
          </w:p>
        </w:tc>
        <w:tc>
          <w:tcPr>
            <w:tcW w:w="2726" w:type="dxa"/>
          </w:tcPr>
          <w:p w14:paraId="6F97D301" w14:textId="58418D1B" w:rsidR="008D084D" w:rsidRPr="003369FE" w:rsidRDefault="003C09C0" w:rsidP="000C28EB">
            <w:pPr>
              <w:widowControl/>
              <w:spacing w:before="120" w:after="120"/>
              <w:jc w:val="center"/>
              <w:rPr>
                <w:rFonts w:ascii="Arial" w:hAnsi="Arial" w:cs="Arial"/>
                <w:sz w:val="24"/>
                <w:szCs w:val="24"/>
              </w:rPr>
            </w:pPr>
            <w:r w:rsidRPr="003369FE">
              <w:rPr>
                <w:rFonts w:ascii="Arial" w:hAnsi="Arial" w:cs="Arial"/>
                <w:sz w:val="24"/>
                <w:szCs w:val="24"/>
              </w:rPr>
              <w:t>Smarter Balanced</w:t>
            </w:r>
            <w:r w:rsidR="001173AF">
              <w:rPr>
                <w:rFonts w:ascii="Arial" w:hAnsi="Arial" w:cs="Arial"/>
                <w:sz w:val="24"/>
                <w:szCs w:val="24"/>
              </w:rPr>
              <w:t xml:space="preserve"> ELA and mathematics</w:t>
            </w:r>
            <w:r w:rsidRPr="003369FE">
              <w:rPr>
                <w:rFonts w:ascii="Arial" w:hAnsi="Arial" w:cs="Arial"/>
                <w:sz w:val="24"/>
                <w:szCs w:val="24"/>
              </w:rPr>
              <w:t>, CAAs for ELA and mathematics, CAST, CAA for Science, CSA</w:t>
            </w:r>
          </w:p>
        </w:tc>
        <w:tc>
          <w:tcPr>
            <w:tcW w:w="2799" w:type="dxa"/>
          </w:tcPr>
          <w:p w14:paraId="2E86CDCB" w14:textId="626DB360" w:rsidR="008D084D" w:rsidRPr="003369FE" w:rsidRDefault="003C09C0" w:rsidP="00DA4E53">
            <w:pPr>
              <w:widowControl/>
              <w:spacing w:before="480" w:after="120"/>
              <w:jc w:val="center"/>
              <w:rPr>
                <w:rFonts w:ascii="Arial" w:hAnsi="Arial" w:cs="Arial"/>
                <w:sz w:val="24"/>
                <w:szCs w:val="24"/>
              </w:rPr>
            </w:pPr>
            <w:r w:rsidRPr="003369FE">
              <w:rPr>
                <w:rFonts w:ascii="Arial" w:hAnsi="Arial" w:cs="Arial"/>
                <w:sz w:val="24"/>
                <w:szCs w:val="24"/>
              </w:rPr>
              <w:t>None</w:t>
            </w:r>
          </w:p>
        </w:tc>
      </w:tr>
      <w:tr w:rsidR="008D084D" w:rsidRPr="003369FE" w14:paraId="1862B1AF" w14:textId="77777777" w:rsidTr="00A015FC">
        <w:trPr>
          <w:cantSplit/>
          <w:trHeight w:val="748"/>
          <w:tblHeader/>
        </w:trPr>
        <w:tc>
          <w:tcPr>
            <w:tcW w:w="1415" w:type="dxa"/>
          </w:tcPr>
          <w:p w14:paraId="6277FE22" w14:textId="728D10EB" w:rsidR="008D084D" w:rsidRPr="003369FE" w:rsidRDefault="00934CD6" w:rsidP="00DA4E53">
            <w:pPr>
              <w:widowControl/>
              <w:spacing w:before="360" w:after="120"/>
              <w:jc w:val="center"/>
              <w:rPr>
                <w:rFonts w:ascii="Arial" w:hAnsi="Arial" w:cs="Arial"/>
                <w:sz w:val="24"/>
                <w:szCs w:val="24"/>
              </w:rPr>
            </w:pPr>
            <w:r w:rsidRPr="003369FE">
              <w:rPr>
                <w:rFonts w:ascii="Arial" w:hAnsi="Arial" w:cs="Arial"/>
                <w:sz w:val="24"/>
                <w:szCs w:val="24"/>
              </w:rPr>
              <w:t>2022–23</w:t>
            </w:r>
          </w:p>
        </w:tc>
        <w:tc>
          <w:tcPr>
            <w:tcW w:w="2410" w:type="dxa"/>
          </w:tcPr>
          <w:p w14:paraId="305D4BD3" w14:textId="67907E14" w:rsidR="008D084D" w:rsidRPr="003369FE" w:rsidRDefault="003C09C0" w:rsidP="000C28EB">
            <w:pPr>
              <w:widowControl/>
              <w:spacing w:before="120" w:after="120"/>
              <w:jc w:val="center"/>
              <w:rPr>
                <w:rFonts w:ascii="Arial" w:hAnsi="Arial" w:cs="Arial"/>
                <w:sz w:val="24"/>
                <w:szCs w:val="24"/>
              </w:rPr>
            </w:pPr>
            <w:r w:rsidRPr="003369FE">
              <w:rPr>
                <w:rFonts w:ascii="Arial" w:hAnsi="Arial" w:cs="Arial"/>
                <w:sz w:val="24"/>
                <w:szCs w:val="24"/>
              </w:rPr>
              <w:t>2021</w:t>
            </w:r>
            <w:r w:rsidR="00FF140E" w:rsidRPr="003369FE">
              <w:rPr>
                <w:rFonts w:ascii="Arial" w:hAnsi="Arial" w:cs="Arial"/>
                <w:sz w:val="24"/>
                <w:szCs w:val="24"/>
              </w:rPr>
              <w:t>–</w:t>
            </w:r>
            <w:r w:rsidRPr="003369FE">
              <w:rPr>
                <w:rFonts w:ascii="Arial" w:hAnsi="Arial" w:cs="Arial"/>
                <w:sz w:val="24"/>
                <w:szCs w:val="24"/>
              </w:rPr>
              <w:t xml:space="preserve">22 test administration and </w:t>
            </w:r>
            <w:r w:rsidRPr="003369FE">
              <w:rPr>
                <w:rFonts w:ascii="Arial" w:hAnsi="Arial" w:cs="Arial"/>
                <w:sz w:val="24"/>
                <w:szCs w:val="24"/>
              </w:rPr>
              <w:br/>
              <w:t>2022</w:t>
            </w:r>
            <w:r w:rsidR="00FF140E" w:rsidRPr="003369FE">
              <w:rPr>
                <w:rFonts w:ascii="Arial" w:hAnsi="Arial" w:cs="Arial"/>
                <w:sz w:val="24"/>
                <w:szCs w:val="24"/>
              </w:rPr>
              <w:t>–</w:t>
            </w:r>
            <w:r w:rsidRPr="003369FE">
              <w:rPr>
                <w:rFonts w:ascii="Arial" w:hAnsi="Arial" w:cs="Arial"/>
                <w:sz w:val="24"/>
                <w:szCs w:val="24"/>
              </w:rPr>
              <w:t>23 test administration</w:t>
            </w:r>
          </w:p>
        </w:tc>
        <w:tc>
          <w:tcPr>
            <w:tcW w:w="2726" w:type="dxa"/>
          </w:tcPr>
          <w:p w14:paraId="06329F98" w14:textId="78668D11" w:rsidR="008D084D" w:rsidRPr="003369FE" w:rsidRDefault="003C09C0" w:rsidP="000C28EB">
            <w:pPr>
              <w:widowControl/>
              <w:spacing w:before="120" w:after="120"/>
              <w:jc w:val="center"/>
              <w:rPr>
                <w:rFonts w:ascii="Arial" w:hAnsi="Arial" w:cs="Arial"/>
                <w:sz w:val="24"/>
                <w:szCs w:val="24"/>
              </w:rPr>
            </w:pPr>
            <w:r w:rsidRPr="003369FE">
              <w:rPr>
                <w:rFonts w:ascii="Arial" w:hAnsi="Arial" w:cs="Arial"/>
                <w:sz w:val="24"/>
                <w:szCs w:val="24"/>
              </w:rPr>
              <w:t>Smarter Balanced</w:t>
            </w:r>
            <w:r w:rsidR="001173AF">
              <w:rPr>
                <w:rFonts w:ascii="Arial" w:hAnsi="Arial" w:cs="Arial"/>
                <w:sz w:val="24"/>
                <w:szCs w:val="24"/>
              </w:rPr>
              <w:t xml:space="preserve"> ELA and mathematics</w:t>
            </w:r>
            <w:r w:rsidRPr="003369FE">
              <w:rPr>
                <w:rFonts w:ascii="Arial" w:hAnsi="Arial" w:cs="Arial"/>
                <w:sz w:val="24"/>
                <w:szCs w:val="24"/>
              </w:rPr>
              <w:t>, CAAs for ELA and mathematics, CAST, CAA for Science, CSA</w:t>
            </w:r>
          </w:p>
        </w:tc>
        <w:tc>
          <w:tcPr>
            <w:tcW w:w="2799" w:type="dxa"/>
          </w:tcPr>
          <w:p w14:paraId="5F2137B3" w14:textId="25875EB1" w:rsidR="008D084D" w:rsidRPr="003369FE" w:rsidRDefault="003C09C0" w:rsidP="00DA4E53">
            <w:pPr>
              <w:widowControl/>
              <w:spacing w:before="480" w:after="120"/>
              <w:jc w:val="center"/>
              <w:rPr>
                <w:rFonts w:ascii="Arial" w:hAnsi="Arial" w:cs="Arial"/>
                <w:sz w:val="24"/>
                <w:szCs w:val="24"/>
              </w:rPr>
            </w:pPr>
            <w:r w:rsidRPr="003369FE">
              <w:rPr>
                <w:rFonts w:ascii="Arial" w:hAnsi="Arial" w:cs="Arial"/>
                <w:sz w:val="24"/>
                <w:szCs w:val="24"/>
              </w:rPr>
              <w:t>None</w:t>
            </w:r>
          </w:p>
        </w:tc>
      </w:tr>
      <w:tr w:rsidR="00A71EDB" w:rsidRPr="003369FE" w14:paraId="7BF25792" w14:textId="77777777" w:rsidTr="00A015FC">
        <w:trPr>
          <w:cantSplit/>
          <w:trHeight w:val="748"/>
          <w:tblHeader/>
        </w:trPr>
        <w:tc>
          <w:tcPr>
            <w:tcW w:w="1415" w:type="dxa"/>
          </w:tcPr>
          <w:p w14:paraId="6967CE4B" w14:textId="667C6CF3" w:rsidR="00A71EDB" w:rsidRPr="003369FE" w:rsidRDefault="00A71EDB" w:rsidP="00A71EDB">
            <w:pPr>
              <w:spacing w:before="360" w:after="120"/>
              <w:jc w:val="center"/>
            </w:pPr>
            <w:r>
              <w:rPr>
                <w:rFonts w:ascii="Arial" w:hAnsi="Arial" w:cs="Arial"/>
                <w:sz w:val="24"/>
                <w:szCs w:val="24"/>
              </w:rPr>
              <w:t>2023</w:t>
            </w:r>
            <w:r w:rsidRPr="003369FE">
              <w:rPr>
                <w:rFonts w:ascii="Arial" w:hAnsi="Arial" w:cs="Arial"/>
                <w:sz w:val="24"/>
                <w:szCs w:val="24"/>
              </w:rPr>
              <w:t>–</w:t>
            </w:r>
            <w:r>
              <w:rPr>
                <w:rFonts w:ascii="Arial" w:hAnsi="Arial" w:cs="Arial"/>
                <w:sz w:val="24"/>
                <w:szCs w:val="24"/>
              </w:rPr>
              <w:t>24</w:t>
            </w:r>
          </w:p>
        </w:tc>
        <w:tc>
          <w:tcPr>
            <w:tcW w:w="2410" w:type="dxa"/>
          </w:tcPr>
          <w:p w14:paraId="4E61F0FB" w14:textId="4E6C8882" w:rsidR="00A71EDB" w:rsidRPr="003369FE" w:rsidRDefault="00A71EDB" w:rsidP="00A71EDB">
            <w:pPr>
              <w:spacing w:before="120" w:after="120"/>
              <w:jc w:val="center"/>
            </w:pPr>
            <w:r w:rsidRPr="003369FE">
              <w:rPr>
                <w:rFonts w:ascii="Arial" w:hAnsi="Arial" w:cs="Arial"/>
                <w:sz w:val="24"/>
                <w:szCs w:val="24"/>
              </w:rPr>
              <w:t>202</w:t>
            </w:r>
            <w:r>
              <w:rPr>
                <w:rFonts w:ascii="Arial" w:hAnsi="Arial" w:cs="Arial"/>
                <w:sz w:val="24"/>
                <w:szCs w:val="24"/>
              </w:rPr>
              <w:t>2</w:t>
            </w:r>
            <w:r w:rsidRPr="003369FE">
              <w:rPr>
                <w:rFonts w:ascii="Arial" w:hAnsi="Arial" w:cs="Arial"/>
                <w:sz w:val="24"/>
                <w:szCs w:val="24"/>
              </w:rPr>
              <w:t>–2</w:t>
            </w:r>
            <w:r>
              <w:rPr>
                <w:rFonts w:ascii="Arial" w:hAnsi="Arial" w:cs="Arial"/>
                <w:sz w:val="24"/>
                <w:szCs w:val="24"/>
              </w:rPr>
              <w:t>3</w:t>
            </w:r>
            <w:r w:rsidRPr="003369FE">
              <w:rPr>
                <w:rFonts w:ascii="Arial" w:hAnsi="Arial" w:cs="Arial"/>
                <w:sz w:val="24"/>
                <w:szCs w:val="24"/>
              </w:rPr>
              <w:t xml:space="preserve"> test administration and </w:t>
            </w:r>
            <w:r w:rsidRPr="003369FE">
              <w:rPr>
                <w:rFonts w:ascii="Arial" w:hAnsi="Arial" w:cs="Arial"/>
                <w:sz w:val="24"/>
                <w:szCs w:val="24"/>
              </w:rPr>
              <w:br/>
              <w:t>202</w:t>
            </w:r>
            <w:r>
              <w:rPr>
                <w:rFonts w:ascii="Arial" w:hAnsi="Arial" w:cs="Arial"/>
                <w:sz w:val="24"/>
                <w:szCs w:val="24"/>
              </w:rPr>
              <w:t>3</w:t>
            </w:r>
            <w:r w:rsidRPr="003369FE">
              <w:rPr>
                <w:rFonts w:ascii="Arial" w:hAnsi="Arial" w:cs="Arial"/>
                <w:sz w:val="24"/>
                <w:szCs w:val="24"/>
              </w:rPr>
              <w:t>–2</w:t>
            </w:r>
            <w:r>
              <w:rPr>
                <w:rFonts w:ascii="Arial" w:hAnsi="Arial" w:cs="Arial"/>
                <w:sz w:val="24"/>
                <w:szCs w:val="24"/>
              </w:rPr>
              <w:t>4</w:t>
            </w:r>
            <w:r w:rsidRPr="003369FE">
              <w:rPr>
                <w:rFonts w:ascii="Arial" w:hAnsi="Arial" w:cs="Arial"/>
                <w:sz w:val="24"/>
                <w:szCs w:val="24"/>
              </w:rPr>
              <w:t xml:space="preserve"> test administration</w:t>
            </w:r>
          </w:p>
        </w:tc>
        <w:tc>
          <w:tcPr>
            <w:tcW w:w="2726" w:type="dxa"/>
          </w:tcPr>
          <w:p w14:paraId="1E66AFF1" w14:textId="0B37E306" w:rsidR="00A71EDB" w:rsidRPr="003369FE" w:rsidRDefault="00A71EDB" w:rsidP="00A71EDB">
            <w:pPr>
              <w:spacing w:before="120" w:after="120"/>
              <w:jc w:val="center"/>
            </w:pPr>
            <w:r w:rsidRPr="003369FE">
              <w:rPr>
                <w:rFonts w:ascii="Arial" w:hAnsi="Arial" w:cs="Arial"/>
                <w:sz w:val="24"/>
                <w:szCs w:val="24"/>
              </w:rPr>
              <w:t>Smarter Balanced</w:t>
            </w:r>
            <w:r w:rsidR="001173AF">
              <w:rPr>
                <w:rFonts w:ascii="Arial" w:hAnsi="Arial" w:cs="Arial"/>
                <w:sz w:val="24"/>
                <w:szCs w:val="24"/>
              </w:rPr>
              <w:t xml:space="preserve"> ELA and mathematics</w:t>
            </w:r>
            <w:r w:rsidRPr="003369FE">
              <w:rPr>
                <w:rFonts w:ascii="Arial" w:hAnsi="Arial" w:cs="Arial"/>
                <w:sz w:val="24"/>
                <w:szCs w:val="24"/>
              </w:rPr>
              <w:t>, CAAs for ELA and mathematics, CAST, CAA for Science, CSA</w:t>
            </w:r>
          </w:p>
        </w:tc>
        <w:tc>
          <w:tcPr>
            <w:tcW w:w="2799" w:type="dxa"/>
          </w:tcPr>
          <w:p w14:paraId="64787376" w14:textId="6ECB9E2E" w:rsidR="00A71EDB" w:rsidRPr="00A71EDB" w:rsidRDefault="00A71EDB" w:rsidP="00A71EDB">
            <w:pPr>
              <w:spacing w:before="480" w:after="120"/>
              <w:jc w:val="center"/>
              <w:rPr>
                <w:rFonts w:ascii="Arial" w:hAnsi="Arial" w:cs="Arial"/>
                <w:sz w:val="24"/>
                <w:szCs w:val="24"/>
              </w:rPr>
            </w:pPr>
            <w:r w:rsidRPr="00A71EDB">
              <w:rPr>
                <w:rFonts w:ascii="Arial" w:hAnsi="Arial" w:cs="Arial"/>
                <w:sz w:val="24"/>
                <w:szCs w:val="24"/>
              </w:rPr>
              <w:t>None</w:t>
            </w:r>
          </w:p>
        </w:tc>
      </w:tr>
      <w:tr w:rsidR="006C7CFE" w:rsidRPr="003369FE" w14:paraId="5D915B80" w14:textId="77777777" w:rsidTr="00A015FC">
        <w:trPr>
          <w:cantSplit/>
          <w:trHeight w:val="748"/>
          <w:tblHeader/>
        </w:trPr>
        <w:tc>
          <w:tcPr>
            <w:tcW w:w="1415" w:type="dxa"/>
          </w:tcPr>
          <w:p w14:paraId="6D2DB8A6" w14:textId="13DA3EA1" w:rsidR="006C7CFE" w:rsidRDefault="006C7CFE" w:rsidP="006C7CFE">
            <w:pPr>
              <w:spacing w:before="360" w:after="120"/>
              <w:jc w:val="center"/>
            </w:pPr>
            <w:r>
              <w:rPr>
                <w:rFonts w:ascii="Arial" w:hAnsi="Arial" w:cs="Arial"/>
                <w:sz w:val="24"/>
                <w:szCs w:val="24"/>
              </w:rPr>
              <w:t>2024</w:t>
            </w:r>
            <w:r w:rsidRPr="003369FE">
              <w:rPr>
                <w:rFonts w:ascii="Arial" w:hAnsi="Arial" w:cs="Arial"/>
                <w:sz w:val="24"/>
                <w:szCs w:val="24"/>
              </w:rPr>
              <w:t>–</w:t>
            </w:r>
            <w:r>
              <w:rPr>
                <w:rFonts w:ascii="Arial" w:hAnsi="Arial" w:cs="Arial"/>
                <w:sz w:val="24"/>
                <w:szCs w:val="24"/>
              </w:rPr>
              <w:t>25</w:t>
            </w:r>
          </w:p>
        </w:tc>
        <w:tc>
          <w:tcPr>
            <w:tcW w:w="2410" w:type="dxa"/>
          </w:tcPr>
          <w:p w14:paraId="0E119704" w14:textId="36A17397" w:rsidR="006C7CFE" w:rsidRPr="003369FE" w:rsidRDefault="006C7CFE" w:rsidP="006C7CFE">
            <w:pPr>
              <w:spacing w:before="120" w:after="120"/>
              <w:jc w:val="center"/>
            </w:pPr>
            <w:r w:rsidRPr="003369FE">
              <w:rPr>
                <w:rFonts w:ascii="Arial" w:hAnsi="Arial" w:cs="Arial"/>
                <w:sz w:val="24"/>
                <w:szCs w:val="24"/>
              </w:rPr>
              <w:t>202</w:t>
            </w:r>
            <w:r>
              <w:rPr>
                <w:rFonts w:ascii="Arial" w:hAnsi="Arial" w:cs="Arial"/>
                <w:sz w:val="24"/>
                <w:szCs w:val="24"/>
              </w:rPr>
              <w:t>3</w:t>
            </w:r>
            <w:r w:rsidRPr="003369FE">
              <w:rPr>
                <w:rFonts w:ascii="Arial" w:hAnsi="Arial" w:cs="Arial"/>
                <w:sz w:val="24"/>
                <w:szCs w:val="24"/>
              </w:rPr>
              <w:t>–2</w:t>
            </w:r>
            <w:r>
              <w:rPr>
                <w:rFonts w:ascii="Arial" w:hAnsi="Arial" w:cs="Arial"/>
                <w:sz w:val="24"/>
                <w:szCs w:val="24"/>
              </w:rPr>
              <w:t>4</w:t>
            </w:r>
            <w:r w:rsidRPr="003369FE">
              <w:rPr>
                <w:rFonts w:ascii="Arial" w:hAnsi="Arial" w:cs="Arial"/>
                <w:sz w:val="24"/>
                <w:szCs w:val="24"/>
              </w:rPr>
              <w:t xml:space="preserve"> test administration and </w:t>
            </w:r>
            <w:r w:rsidRPr="003369FE">
              <w:rPr>
                <w:rFonts w:ascii="Arial" w:hAnsi="Arial" w:cs="Arial"/>
                <w:sz w:val="24"/>
                <w:szCs w:val="24"/>
              </w:rPr>
              <w:br/>
              <w:t>202</w:t>
            </w:r>
            <w:r>
              <w:rPr>
                <w:rFonts w:ascii="Arial" w:hAnsi="Arial" w:cs="Arial"/>
                <w:sz w:val="24"/>
                <w:szCs w:val="24"/>
              </w:rPr>
              <w:t>4</w:t>
            </w:r>
            <w:r w:rsidRPr="003369FE">
              <w:rPr>
                <w:rFonts w:ascii="Arial" w:hAnsi="Arial" w:cs="Arial"/>
                <w:sz w:val="24"/>
                <w:szCs w:val="24"/>
              </w:rPr>
              <w:t>–2</w:t>
            </w:r>
            <w:r>
              <w:rPr>
                <w:rFonts w:ascii="Arial" w:hAnsi="Arial" w:cs="Arial"/>
                <w:sz w:val="24"/>
                <w:szCs w:val="24"/>
              </w:rPr>
              <w:t>5</w:t>
            </w:r>
            <w:r w:rsidRPr="003369FE">
              <w:rPr>
                <w:rFonts w:ascii="Arial" w:hAnsi="Arial" w:cs="Arial"/>
                <w:sz w:val="24"/>
                <w:szCs w:val="24"/>
              </w:rPr>
              <w:t xml:space="preserve"> test administration</w:t>
            </w:r>
          </w:p>
        </w:tc>
        <w:tc>
          <w:tcPr>
            <w:tcW w:w="2726" w:type="dxa"/>
          </w:tcPr>
          <w:p w14:paraId="53DB3EB5" w14:textId="50ADA2BA" w:rsidR="006C7CFE" w:rsidRPr="003369FE" w:rsidRDefault="006C7CFE" w:rsidP="006C7CFE">
            <w:pPr>
              <w:spacing w:before="120" w:after="120"/>
              <w:jc w:val="center"/>
            </w:pPr>
            <w:r w:rsidRPr="003369FE">
              <w:rPr>
                <w:rFonts w:ascii="Arial" w:hAnsi="Arial" w:cs="Arial"/>
                <w:sz w:val="24"/>
                <w:szCs w:val="24"/>
              </w:rPr>
              <w:t>Smarter Balanced</w:t>
            </w:r>
            <w:r w:rsidR="001173AF">
              <w:rPr>
                <w:rFonts w:ascii="Arial" w:hAnsi="Arial" w:cs="Arial"/>
                <w:sz w:val="24"/>
                <w:szCs w:val="24"/>
              </w:rPr>
              <w:t xml:space="preserve"> ELA and mathematics</w:t>
            </w:r>
            <w:r w:rsidRPr="003369FE">
              <w:rPr>
                <w:rFonts w:ascii="Arial" w:hAnsi="Arial" w:cs="Arial"/>
                <w:sz w:val="24"/>
                <w:szCs w:val="24"/>
              </w:rPr>
              <w:t>, CAAs for ELA and mathematics, CAST, CAA for Science, CSA</w:t>
            </w:r>
          </w:p>
        </w:tc>
        <w:tc>
          <w:tcPr>
            <w:tcW w:w="2799" w:type="dxa"/>
          </w:tcPr>
          <w:p w14:paraId="1D017FD2" w14:textId="1E4A016B" w:rsidR="006C7CFE" w:rsidRPr="00A71EDB" w:rsidRDefault="006C7CFE" w:rsidP="006C7CFE">
            <w:pPr>
              <w:spacing w:before="480" w:after="120"/>
              <w:jc w:val="center"/>
            </w:pPr>
            <w:r w:rsidRPr="00A71EDB">
              <w:rPr>
                <w:rFonts w:ascii="Arial" w:hAnsi="Arial" w:cs="Arial"/>
                <w:sz w:val="24"/>
                <w:szCs w:val="24"/>
              </w:rPr>
              <w:t>None</w:t>
            </w:r>
          </w:p>
        </w:tc>
      </w:tr>
    </w:tbl>
    <w:p w14:paraId="78E14BD0" w14:textId="2EFDC227" w:rsidR="00A04AC1" w:rsidRDefault="00A04AC1" w:rsidP="001928A3">
      <w:pPr>
        <w:tabs>
          <w:tab w:val="left" w:pos="180"/>
        </w:tabs>
        <w:spacing w:before="60"/>
        <w:ind w:left="180" w:hanging="180"/>
      </w:pPr>
      <w:r w:rsidRPr="6DC1CC54">
        <w:rPr>
          <w:vertAlign w:val="superscript"/>
        </w:rPr>
        <w:t>1</w:t>
      </w:r>
      <w:r w:rsidR="001928A3">
        <w:rPr>
          <w:vertAlign w:val="superscript"/>
        </w:rPr>
        <w:tab/>
      </w:r>
      <w:r>
        <w:t>CAASPP testing was suspended in 2020 due</w:t>
      </w:r>
      <w:r w:rsidR="001F4B44">
        <w:t xml:space="preserve"> to</w:t>
      </w:r>
      <w:r>
        <w:t xml:space="preserve"> the COVID-19 pandemic.</w:t>
      </w:r>
      <w:r w:rsidRPr="6DC1CC54">
        <w:t xml:space="preserve"> </w:t>
      </w:r>
    </w:p>
    <w:p w14:paraId="1FAC57BC" w14:textId="77BCB08D" w:rsidR="008D084D" w:rsidRPr="00631375" w:rsidRDefault="00A04AC1" w:rsidP="001928A3">
      <w:pPr>
        <w:tabs>
          <w:tab w:val="left" w:pos="180"/>
        </w:tabs>
        <w:spacing w:before="60"/>
        <w:ind w:left="180" w:hanging="180"/>
      </w:pPr>
      <w:r>
        <w:rPr>
          <w:vertAlign w:val="superscript"/>
        </w:rPr>
        <w:t>2</w:t>
      </w:r>
      <w:r w:rsidR="001928A3">
        <w:rPr>
          <w:vertAlign w:val="superscript"/>
        </w:rPr>
        <w:tab/>
      </w:r>
      <w:r w:rsidRPr="6DC1CC54">
        <w:t xml:space="preserve">Due </w:t>
      </w:r>
      <w:r w:rsidR="4A811E1E" w:rsidRPr="6DC1CC54">
        <w:t>to</w:t>
      </w:r>
      <w:r w:rsidR="001F4B44">
        <w:t xml:space="preserve"> the</w:t>
      </w:r>
      <w:r w:rsidR="4A811E1E" w:rsidRPr="6DC1CC54">
        <w:t xml:space="preserve"> suspension of testing</w:t>
      </w:r>
      <w:r w:rsidR="001F30B0">
        <w:t>,</w:t>
      </w:r>
      <w:r w:rsidR="4A811E1E" w:rsidRPr="6DC1CC54">
        <w:t xml:space="preserve"> the implementation of the CAA for Science as an operational </w:t>
      </w:r>
      <w:r w:rsidR="3AAEE429" w:rsidRPr="6DC1CC54">
        <w:t xml:space="preserve">assessment </w:t>
      </w:r>
      <w:r w:rsidR="4A811E1E" w:rsidRPr="6DC1CC54">
        <w:t>was delayed.</w:t>
      </w:r>
    </w:p>
    <w:sectPr w:rsidR="008D084D" w:rsidRPr="00631375" w:rsidSect="00200729">
      <w:headerReference w:type="default" r:id="rId32"/>
      <w:footerReference w:type="default" r:id="rId33"/>
      <w:headerReference w:type="first" r:id="rId34"/>
      <w:footnotePr>
        <w:pos w:val="beneathText"/>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F4F2" w14:textId="77777777" w:rsidR="00DF7E84" w:rsidRDefault="00DF7E84" w:rsidP="00BF55BE">
      <w:r>
        <w:separator/>
      </w:r>
    </w:p>
  </w:endnote>
  <w:endnote w:type="continuationSeparator" w:id="0">
    <w:p w14:paraId="5E8EC522" w14:textId="77777777" w:rsidR="00DF7E84" w:rsidRDefault="00DF7E84" w:rsidP="00BF55BE">
      <w:r>
        <w:continuationSeparator/>
      </w:r>
    </w:p>
  </w:endnote>
  <w:endnote w:type="continuationNotice" w:id="1">
    <w:p w14:paraId="3BC3E3CA" w14:textId="77777777" w:rsidR="00DF7E84" w:rsidRDefault="00DF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9" w14:textId="77777777" w:rsidR="00FD3A47" w:rsidRPr="00107552" w:rsidRDefault="00FD3A47" w:rsidP="00020A05">
    <w:pPr>
      <w:pStyle w:val="Footer"/>
      <w:tabs>
        <w:tab w:val="clear" w:pos="8640"/>
        <w:tab w:val="right" w:pos="9180"/>
      </w:tabs>
      <w:jc w:val="right"/>
      <w:rPr>
        <w:sz w:val="20"/>
      </w:rPr>
    </w:pPr>
    <w:r>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40179"/>
      <w:docPartObj>
        <w:docPartGallery w:val="Page Numbers (Bottom of Page)"/>
        <w:docPartUnique/>
      </w:docPartObj>
    </w:sdtPr>
    <w:sdtEndPr>
      <w:rPr>
        <w:noProof/>
      </w:rPr>
    </w:sdtEndPr>
    <w:sdtContent>
      <w:p w14:paraId="050E0D2C" w14:textId="77777777" w:rsidR="00FD3A47" w:rsidRPr="00060B44" w:rsidRDefault="00FD3A47" w:rsidP="00020A05">
        <w:pPr>
          <w:pStyle w:val="Footer"/>
          <w:jc w:val="center"/>
        </w:pPr>
        <w:r w:rsidRPr="009650EF">
          <w:rPr>
            <w:color w:val="2B579A"/>
            <w:shd w:val="clear" w:color="auto" w:fill="E6E6E6"/>
          </w:rPr>
          <w:fldChar w:fldCharType="begin"/>
        </w:r>
        <w:r w:rsidRPr="009650EF">
          <w:instrText xml:space="preserve"> PAGE   \* MERGEFORMAT </w:instrText>
        </w:r>
        <w:r w:rsidRPr="009650EF">
          <w:rPr>
            <w:color w:val="2B579A"/>
            <w:shd w:val="clear" w:color="auto" w:fill="E6E6E6"/>
          </w:rPr>
          <w:fldChar w:fldCharType="separate"/>
        </w:r>
        <w:r w:rsidRPr="009650EF">
          <w:rPr>
            <w:noProof/>
          </w:rPr>
          <w:t>34</w:t>
        </w:r>
        <w:r w:rsidRPr="009650EF">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D" w14:textId="707F80DA" w:rsidR="00FD3A47" w:rsidRPr="001B2C97" w:rsidRDefault="00FD3A47" w:rsidP="001B2C97">
    <w:pPr>
      <w:pStyle w:val="Footer"/>
      <w:shd w:val="clear" w:color="auto" w:fill="FFFFFF" w:themeFill="background1"/>
      <w:jc w:val="center"/>
      <w:rPr>
        <w:color w:val="FFFFFF" w:themeColor="background1"/>
        <w:sz w:val="18"/>
        <w:szCs w:val="18"/>
      </w:rPr>
    </w:pPr>
    <w:r w:rsidRPr="00E2107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868583"/>
      <w:docPartObj>
        <w:docPartGallery w:val="Page Numbers (Bottom of Page)"/>
        <w:docPartUnique/>
      </w:docPartObj>
    </w:sdtPr>
    <w:sdtEndPr>
      <w:rPr>
        <w:noProof/>
      </w:rPr>
    </w:sdtEndPr>
    <w:sdtContent>
      <w:p w14:paraId="0084DDBB" w14:textId="77777777" w:rsidR="00FD3A47" w:rsidRPr="00060B44" w:rsidRDefault="00FD3A47" w:rsidP="00020A05">
        <w:pPr>
          <w:pStyle w:val="Footer"/>
          <w:jc w:val="center"/>
        </w:pPr>
        <w:r w:rsidRPr="00F122E2">
          <w:rPr>
            <w:color w:val="2B579A"/>
            <w:shd w:val="clear" w:color="auto" w:fill="E6E6E6"/>
          </w:rPr>
          <w:fldChar w:fldCharType="begin"/>
        </w:r>
        <w:r w:rsidRPr="00F122E2">
          <w:instrText xml:space="preserve"> PAGE   \* MERGEFORMAT </w:instrText>
        </w:r>
        <w:r w:rsidRPr="00F122E2">
          <w:rPr>
            <w:color w:val="2B579A"/>
            <w:shd w:val="clear" w:color="auto" w:fill="E6E6E6"/>
          </w:rPr>
          <w:fldChar w:fldCharType="separate"/>
        </w:r>
        <w:r w:rsidRPr="00F122E2">
          <w:rPr>
            <w:noProof/>
          </w:rPr>
          <w:t>34</w:t>
        </w:r>
        <w:r w:rsidRPr="00F122E2">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3C18" w14:textId="77777777" w:rsidR="00DF7E84" w:rsidRDefault="00DF7E84" w:rsidP="00BF55BE">
      <w:r>
        <w:separator/>
      </w:r>
    </w:p>
  </w:footnote>
  <w:footnote w:type="continuationSeparator" w:id="0">
    <w:p w14:paraId="1BF68A8A" w14:textId="77777777" w:rsidR="00DF7E84" w:rsidRDefault="00DF7E84" w:rsidP="00BF55BE">
      <w:r>
        <w:continuationSeparator/>
      </w:r>
    </w:p>
  </w:footnote>
  <w:footnote w:type="continuationNotice" w:id="1">
    <w:p w14:paraId="598644B0" w14:textId="77777777" w:rsidR="00DF7E84" w:rsidRDefault="00DF7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360"/>
      <w:gridCol w:w="3360"/>
      <w:gridCol w:w="3360"/>
    </w:tblGrid>
    <w:tr w:rsidR="00FD3A47" w14:paraId="285AFE61" w14:textId="77777777" w:rsidTr="00AB3DE8">
      <w:tc>
        <w:tcPr>
          <w:tcW w:w="3360" w:type="dxa"/>
        </w:tcPr>
        <w:p w14:paraId="32EA87A6" w14:textId="3D85F84E" w:rsidR="00FD3A47" w:rsidRDefault="00FD3A47" w:rsidP="000C726A">
          <w:pPr>
            <w:pStyle w:val="Header"/>
            <w:ind w:left="-115"/>
          </w:pPr>
        </w:p>
      </w:tc>
      <w:tc>
        <w:tcPr>
          <w:tcW w:w="3360" w:type="dxa"/>
        </w:tcPr>
        <w:p w14:paraId="6B15B0C4" w14:textId="3BB253C9" w:rsidR="00FD3A47" w:rsidRDefault="00FD3A47" w:rsidP="000C726A">
          <w:pPr>
            <w:pStyle w:val="Header"/>
            <w:jc w:val="center"/>
          </w:pPr>
        </w:p>
      </w:tc>
      <w:tc>
        <w:tcPr>
          <w:tcW w:w="3360" w:type="dxa"/>
        </w:tcPr>
        <w:p w14:paraId="47C58CF1" w14:textId="24AAB3D0" w:rsidR="00FD3A47" w:rsidRDefault="00FD3A47" w:rsidP="000C726A">
          <w:pPr>
            <w:pStyle w:val="Header"/>
            <w:ind w:right="-115"/>
            <w:jc w:val="right"/>
          </w:pPr>
        </w:p>
      </w:tc>
    </w:tr>
  </w:tbl>
  <w:p w14:paraId="00E81A7D" w14:textId="2B72B064" w:rsidR="00FD3A47" w:rsidRDefault="00FD3A47" w:rsidP="000C7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A" w14:textId="77777777" w:rsidR="00FD3A47" w:rsidRDefault="00FD3A47" w:rsidP="00BE1BB1">
    <w:pPr>
      <w:pStyle w:val="Header"/>
      <w:tabs>
        <w:tab w:val="clear" w:pos="4320"/>
        <w:tab w:val="clear" w:pos="8640"/>
        <w:tab w:val="left" w:pos="24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B" w14:textId="77777777" w:rsidR="00FD3A47" w:rsidRPr="009D1CAC" w:rsidRDefault="00FD3A47" w:rsidP="00020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30" w14:textId="77777777" w:rsidR="00FD3A47" w:rsidRPr="00E370E9" w:rsidRDefault="00FD3A47" w:rsidP="00E370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33" w14:textId="77777777" w:rsidR="00FD3A47" w:rsidRPr="00AB3DE8" w:rsidRDefault="00FD3A47" w:rsidP="00AB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1B1"/>
    <w:multiLevelType w:val="hybridMultilevel"/>
    <w:tmpl w:val="6B06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FB0"/>
    <w:multiLevelType w:val="hybridMultilevel"/>
    <w:tmpl w:val="77A47258"/>
    <w:lvl w:ilvl="0" w:tplc="DB9A49B4">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DC1"/>
    <w:multiLevelType w:val="hybridMultilevel"/>
    <w:tmpl w:val="FD6818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706"/>
    <w:multiLevelType w:val="hybridMultilevel"/>
    <w:tmpl w:val="1CC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4B3F"/>
    <w:multiLevelType w:val="hybridMultilevel"/>
    <w:tmpl w:val="DA2202D8"/>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2FD"/>
    <w:multiLevelType w:val="hybridMultilevel"/>
    <w:tmpl w:val="3E40AA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042265"/>
    <w:multiLevelType w:val="hybridMultilevel"/>
    <w:tmpl w:val="822C5210"/>
    <w:lvl w:ilvl="0" w:tplc="072A37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F1FFF"/>
    <w:multiLevelType w:val="hybridMultilevel"/>
    <w:tmpl w:val="71124B84"/>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729C"/>
    <w:multiLevelType w:val="hybridMultilevel"/>
    <w:tmpl w:val="B9FECA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10C06"/>
    <w:multiLevelType w:val="hybridMultilevel"/>
    <w:tmpl w:val="BA6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D91"/>
    <w:multiLevelType w:val="hybridMultilevel"/>
    <w:tmpl w:val="700E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77C95"/>
    <w:multiLevelType w:val="hybridMultilevel"/>
    <w:tmpl w:val="1ABCE6AC"/>
    <w:lvl w:ilvl="0" w:tplc="04090001">
      <w:start w:val="1"/>
      <w:numFmt w:val="bullet"/>
      <w:lvlText w:val=""/>
      <w:lvlJc w:val="left"/>
      <w:pPr>
        <w:ind w:left="720" w:hanging="360"/>
      </w:pPr>
      <w:rPr>
        <w:rFonts w:ascii="Symbol" w:hAnsi="Symbol" w:hint="default"/>
      </w:rPr>
    </w:lvl>
    <w:lvl w:ilvl="1" w:tplc="DAF698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21BD8"/>
    <w:multiLevelType w:val="hybridMultilevel"/>
    <w:tmpl w:val="AB4638EC"/>
    <w:lvl w:ilvl="0" w:tplc="072A37A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B01414"/>
    <w:multiLevelType w:val="hybridMultilevel"/>
    <w:tmpl w:val="CCA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3305B"/>
    <w:multiLevelType w:val="hybridMultilevel"/>
    <w:tmpl w:val="620C0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E1D78"/>
    <w:multiLevelType w:val="hybridMultilevel"/>
    <w:tmpl w:val="759E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1F751E"/>
    <w:multiLevelType w:val="hybridMultilevel"/>
    <w:tmpl w:val="8C2C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83ABD"/>
    <w:multiLevelType w:val="hybridMultilevel"/>
    <w:tmpl w:val="4B10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A3A92"/>
    <w:multiLevelType w:val="hybridMultilevel"/>
    <w:tmpl w:val="91EA2820"/>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473E5"/>
    <w:multiLevelType w:val="hybridMultilevel"/>
    <w:tmpl w:val="DE04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00F02"/>
    <w:multiLevelType w:val="hybridMultilevel"/>
    <w:tmpl w:val="F6D85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75F7F"/>
    <w:multiLevelType w:val="hybridMultilevel"/>
    <w:tmpl w:val="C222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93580"/>
    <w:multiLevelType w:val="hybridMultilevel"/>
    <w:tmpl w:val="452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202C1"/>
    <w:multiLevelType w:val="hybridMultilevel"/>
    <w:tmpl w:val="90661D66"/>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E5908"/>
    <w:multiLevelType w:val="hybridMultilevel"/>
    <w:tmpl w:val="A37EC1D8"/>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E1571"/>
    <w:multiLevelType w:val="hybridMultilevel"/>
    <w:tmpl w:val="50FEB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33BC7CEC"/>
    <w:multiLevelType w:val="hybridMultilevel"/>
    <w:tmpl w:val="68700EA4"/>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3FF6E39"/>
    <w:multiLevelType w:val="hybridMultilevel"/>
    <w:tmpl w:val="9FE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D35A7"/>
    <w:multiLevelType w:val="hybridMultilevel"/>
    <w:tmpl w:val="FA8C7D7E"/>
    <w:lvl w:ilvl="0" w:tplc="072A37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36E95616"/>
    <w:multiLevelType w:val="hybridMultilevel"/>
    <w:tmpl w:val="95F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234E3"/>
    <w:multiLevelType w:val="hybridMultilevel"/>
    <w:tmpl w:val="5F08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078AD"/>
    <w:multiLevelType w:val="multilevel"/>
    <w:tmpl w:val="DBC4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020AD"/>
    <w:multiLevelType w:val="hybridMultilevel"/>
    <w:tmpl w:val="ABF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902E3"/>
    <w:multiLevelType w:val="hybridMultilevel"/>
    <w:tmpl w:val="CDE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707ECF"/>
    <w:multiLevelType w:val="hybridMultilevel"/>
    <w:tmpl w:val="64B8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7134E"/>
    <w:multiLevelType w:val="hybridMultilevel"/>
    <w:tmpl w:val="DBB8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A1038"/>
    <w:multiLevelType w:val="hybridMultilevel"/>
    <w:tmpl w:val="44C0E1B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EC400E7"/>
    <w:multiLevelType w:val="hybridMultilevel"/>
    <w:tmpl w:val="A9F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83478"/>
    <w:multiLevelType w:val="hybridMultilevel"/>
    <w:tmpl w:val="21BC8536"/>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66297"/>
    <w:multiLevelType w:val="hybridMultilevel"/>
    <w:tmpl w:val="11704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4383062"/>
    <w:multiLevelType w:val="hybridMultilevel"/>
    <w:tmpl w:val="C08AE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410F3"/>
    <w:multiLevelType w:val="hybridMultilevel"/>
    <w:tmpl w:val="E932AD50"/>
    <w:lvl w:ilvl="0" w:tplc="072A37A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55670B"/>
    <w:multiLevelType w:val="hybridMultilevel"/>
    <w:tmpl w:val="AB8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15EC5"/>
    <w:multiLevelType w:val="hybridMultilevel"/>
    <w:tmpl w:val="46B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431E3"/>
    <w:multiLevelType w:val="hybridMultilevel"/>
    <w:tmpl w:val="316C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EC69AC"/>
    <w:multiLevelType w:val="hybridMultilevel"/>
    <w:tmpl w:val="51C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D6A83"/>
    <w:multiLevelType w:val="hybridMultilevel"/>
    <w:tmpl w:val="FC7C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E41D53"/>
    <w:multiLevelType w:val="hybridMultilevel"/>
    <w:tmpl w:val="6256DE00"/>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BD35EB"/>
    <w:multiLevelType w:val="hybridMultilevel"/>
    <w:tmpl w:val="4DAC21FA"/>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CC41E8"/>
    <w:multiLevelType w:val="hybridMultilevel"/>
    <w:tmpl w:val="3A984424"/>
    <w:lvl w:ilvl="0" w:tplc="072A37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C054B0"/>
    <w:multiLevelType w:val="hybridMultilevel"/>
    <w:tmpl w:val="40DEF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C96E9B"/>
    <w:multiLevelType w:val="hybridMultilevel"/>
    <w:tmpl w:val="EADA6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964CA8"/>
    <w:multiLevelType w:val="hybridMultilevel"/>
    <w:tmpl w:val="4998D3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4C5FB9"/>
    <w:multiLevelType w:val="hybridMultilevel"/>
    <w:tmpl w:val="31F6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F07DF"/>
    <w:multiLevelType w:val="hybridMultilevel"/>
    <w:tmpl w:val="2A208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7F9A009A"/>
    <w:multiLevelType w:val="hybridMultilevel"/>
    <w:tmpl w:val="83F0F6DE"/>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0"/>
  </w:num>
  <w:num w:numId="3">
    <w:abstractNumId w:val="10"/>
  </w:num>
  <w:num w:numId="4">
    <w:abstractNumId w:val="19"/>
  </w:num>
  <w:num w:numId="5">
    <w:abstractNumId w:val="34"/>
  </w:num>
  <w:num w:numId="6">
    <w:abstractNumId w:val="21"/>
  </w:num>
  <w:num w:numId="7">
    <w:abstractNumId w:val="44"/>
  </w:num>
  <w:num w:numId="8">
    <w:abstractNumId w:val="2"/>
  </w:num>
  <w:num w:numId="9">
    <w:abstractNumId w:val="37"/>
  </w:num>
  <w:num w:numId="10">
    <w:abstractNumId w:val="18"/>
  </w:num>
  <w:num w:numId="11">
    <w:abstractNumId w:val="47"/>
  </w:num>
  <w:num w:numId="12">
    <w:abstractNumId w:val="45"/>
  </w:num>
  <w:num w:numId="13">
    <w:abstractNumId w:val="48"/>
  </w:num>
  <w:num w:numId="14">
    <w:abstractNumId w:val="17"/>
  </w:num>
  <w:num w:numId="15">
    <w:abstractNumId w:val="1"/>
  </w:num>
  <w:num w:numId="16">
    <w:abstractNumId w:val="38"/>
  </w:num>
  <w:num w:numId="17">
    <w:abstractNumId w:val="16"/>
  </w:num>
  <w:num w:numId="18">
    <w:abstractNumId w:val="3"/>
  </w:num>
  <w:num w:numId="19">
    <w:abstractNumId w:val="39"/>
  </w:num>
  <w:num w:numId="20">
    <w:abstractNumId w:val="30"/>
  </w:num>
  <w:num w:numId="21">
    <w:abstractNumId w:val="27"/>
  </w:num>
  <w:num w:numId="22">
    <w:abstractNumId w:val="24"/>
  </w:num>
  <w:num w:numId="23">
    <w:abstractNumId w:val="53"/>
  </w:num>
  <w:num w:numId="24">
    <w:abstractNumId w:val="14"/>
  </w:num>
  <w:num w:numId="25">
    <w:abstractNumId w:val="26"/>
  </w:num>
  <w:num w:numId="26">
    <w:abstractNumId w:val="57"/>
  </w:num>
  <w:num w:numId="27">
    <w:abstractNumId w:val="36"/>
  </w:num>
  <w:num w:numId="28">
    <w:abstractNumId w:val="5"/>
  </w:num>
  <w:num w:numId="29">
    <w:abstractNumId w:val="15"/>
  </w:num>
  <w:num w:numId="30">
    <w:abstractNumId w:val="25"/>
  </w:num>
  <w:num w:numId="31">
    <w:abstractNumId w:val="32"/>
  </w:num>
  <w:num w:numId="32">
    <w:abstractNumId w:val="41"/>
  </w:num>
  <w:num w:numId="33">
    <w:abstractNumId w:val="13"/>
  </w:num>
  <w:num w:numId="34">
    <w:abstractNumId w:val="42"/>
  </w:num>
  <w:num w:numId="35">
    <w:abstractNumId w:val="43"/>
  </w:num>
  <w:num w:numId="36">
    <w:abstractNumId w:val="40"/>
  </w:num>
  <w:num w:numId="37">
    <w:abstractNumId w:val="6"/>
  </w:num>
  <w:num w:numId="38">
    <w:abstractNumId w:val="28"/>
  </w:num>
  <w:num w:numId="39">
    <w:abstractNumId w:val="52"/>
  </w:num>
  <w:num w:numId="40">
    <w:abstractNumId w:val="23"/>
  </w:num>
  <w:num w:numId="41">
    <w:abstractNumId w:val="58"/>
  </w:num>
  <w:num w:numId="42">
    <w:abstractNumId w:val="49"/>
  </w:num>
  <w:num w:numId="43">
    <w:abstractNumId w:val="51"/>
  </w:num>
  <w:num w:numId="44">
    <w:abstractNumId w:val="4"/>
  </w:num>
  <w:num w:numId="45">
    <w:abstractNumId w:val="55"/>
  </w:num>
  <w:num w:numId="46">
    <w:abstractNumId w:val="9"/>
  </w:num>
  <w:num w:numId="47">
    <w:abstractNumId w:val="7"/>
  </w:num>
  <w:num w:numId="48">
    <w:abstractNumId w:val="22"/>
  </w:num>
  <w:num w:numId="49">
    <w:abstractNumId w:val="12"/>
  </w:num>
  <w:num w:numId="50">
    <w:abstractNumId w:val="0"/>
  </w:num>
  <w:num w:numId="51">
    <w:abstractNumId w:val="31"/>
  </w:num>
  <w:num w:numId="52">
    <w:abstractNumId w:val="54"/>
  </w:num>
  <w:num w:numId="53">
    <w:abstractNumId w:val="8"/>
  </w:num>
  <w:num w:numId="54">
    <w:abstractNumId w:val="56"/>
  </w:num>
  <w:num w:numId="55">
    <w:abstractNumId w:val="11"/>
  </w:num>
  <w:num w:numId="56">
    <w:abstractNumId w:val="46"/>
  </w:num>
  <w:num w:numId="57">
    <w:abstractNumId w:val="29"/>
  </w:num>
  <w:num w:numId="58">
    <w:abstractNumId w:val="35"/>
  </w:num>
  <w:num w:numId="5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BE"/>
    <w:rsid w:val="0000039A"/>
    <w:rsid w:val="00000EBA"/>
    <w:rsid w:val="0000138B"/>
    <w:rsid w:val="00001D71"/>
    <w:rsid w:val="000021C0"/>
    <w:rsid w:val="00002B30"/>
    <w:rsid w:val="00003080"/>
    <w:rsid w:val="00003441"/>
    <w:rsid w:val="0000367D"/>
    <w:rsid w:val="00003694"/>
    <w:rsid w:val="000040CC"/>
    <w:rsid w:val="0000473A"/>
    <w:rsid w:val="000047A6"/>
    <w:rsid w:val="000047EA"/>
    <w:rsid w:val="00004EE7"/>
    <w:rsid w:val="000052D2"/>
    <w:rsid w:val="000059E0"/>
    <w:rsid w:val="0000645D"/>
    <w:rsid w:val="0000674A"/>
    <w:rsid w:val="0000798F"/>
    <w:rsid w:val="00010231"/>
    <w:rsid w:val="0001078E"/>
    <w:rsid w:val="00010AA2"/>
    <w:rsid w:val="00010C79"/>
    <w:rsid w:val="00010D7A"/>
    <w:rsid w:val="00011295"/>
    <w:rsid w:val="00011558"/>
    <w:rsid w:val="00012448"/>
    <w:rsid w:val="000124EF"/>
    <w:rsid w:val="00012FF2"/>
    <w:rsid w:val="000133CB"/>
    <w:rsid w:val="00013771"/>
    <w:rsid w:val="0001417F"/>
    <w:rsid w:val="00014662"/>
    <w:rsid w:val="000146F3"/>
    <w:rsid w:val="00014FE8"/>
    <w:rsid w:val="000150ED"/>
    <w:rsid w:val="000156C9"/>
    <w:rsid w:val="00015D04"/>
    <w:rsid w:val="00015F07"/>
    <w:rsid w:val="000161D9"/>
    <w:rsid w:val="0001648B"/>
    <w:rsid w:val="00017A3D"/>
    <w:rsid w:val="00017ED8"/>
    <w:rsid w:val="000203CB"/>
    <w:rsid w:val="00020A05"/>
    <w:rsid w:val="00020AF3"/>
    <w:rsid w:val="000213B8"/>
    <w:rsid w:val="000217DF"/>
    <w:rsid w:val="00021A22"/>
    <w:rsid w:val="00021E44"/>
    <w:rsid w:val="000221D0"/>
    <w:rsid w:val="00022402"/>
    <w:rsid w:val="00022711"/>
    <w:rsid w:val="000229C0"/>
    <w:rsid w:val="00022F3D"/>
    <w:rsid w:val="0002301F"/>
    <w:rsid w:val="000233F1"/>
    <w:rsid w:val="00023524"/>
    <w:rsid w:val="000235FB"/>
    <w:rsid w:val="00023D71"/>
    <w:rsid w:val="00024092"/>
    <w:rsid w:val="000242E6"/>
    <w:rsid w:val="000243EF"/>
    <w:rsid w:val="0002498F"/>
    <w:rsid w:val="0002513A"/>
    <w:rsid w:val="00025DA1"/>
    <w:rsid w:val="0002651E"/>
    <w:rsid w:val="0002680A"/>
    <w:rsid w:val="00026D94"/>
    <w:rsid w:val="00027349"/>
    <w:rsid w:val="00027842"/>
    <w:rsid w:val="000278A4"/>
    <w:rsid w:val="000303AB"/>
    <w:rsid w:val="00030C06"/>
    <w:rsid w:val="00031BEB"/>
    <w:rsid w:val="00032815"/>
    <w:rsid w:val="00033159"/>
    <w:rsid w:val="00033AE4"/>
    <w:rsid w:val="00034E08"/>
    <w:rsid w:val="000354EF"/>
    <w:rsid w:val="000355A6"/>
    <w:rsid w:val="000357F1"/>
    <w:rsid w:val="00035ED3"/>
    <w:rsid w:val="000360B0"/>
    <w:rsid w:val="00036343"/>
    <w:rsid w:val="0003696A"/>
    <w:rsid w:val="00037BB5"/>
    <w:rsid w:val="00037DD7"/>
    <w:rsid w:val="00037EC4"/>
    <w:rsid w:val="00040976"/>
    <w:rsid w:val="00040DD9"/>
    <w:rsid w:val="00040F4E"/>
    <w:rsid w:val="0004110D"/>
    <w:rsid w:val="00041499"/>
    <w:rsid w:val="00042472"/>
    <w:rsid w:val="00042AA9"/>
    <w:rsid w:val="00042C61"/>
    <w:rsid w:val="0004321B"/>
    <w:rsid w:val="0004373E"/>
    <w:rsid w:val="00043B83"/>
    <w:rsid w:val="00044B17"/>
    <w:rsid w:val="00044DC0"/>
    <w:rsid w:val="0004535C"/>
    <w:rsid w:val="00045842"/>
    <w:rsid w:val="00045A13"/>
    <w:rsid w:val="00047099"/>
    <w:rsid w:val="00047AA5"/>
    <w:rsid w:val="00047B42"/>
    <w:rsid w:val="00050088"/>
    <w:rsid w:val="00050534"/>
    <w:rsid w:val="00050C5C"/>
    <w:rsid w:val="00050C7E"/>
    <w:rsid w:val="000520DD"/>
    <w:rsid w:val="00052765"/>
    <w:rsid w:val="00052A9C"/>
    <w:rsid w:val="000538ED"/>
    <w:rsid w:val="000538F3"/>
    <w:rsid w:val="00053FAB"/>
    <w:rsid w:val="00054705"/>
    <w:rsid w:val="000549B0"/>
    <w:rsid w:val="00054B94"/>
    <w:rsid w:val="000552CD"/>
    <w:rsid w:val="0005554D"/>
    <w:rsid w:val="000558AF"/>
    <w:rsid w:val="00055D30"/>
    <w:rsid w:val="00056773"/>
    <w:rsid w:val="00056C97"/>
    <w:rsid w:val="00056D8E"/>
    <w:rsid w:val="0006036C"/>
    <w:rsid w:val="00060681"/>
    <w:rsid w:val="00060B44"/>
    <w:rsid w:val="00061349"/>
    <w:rsid w:val="000614AA"/>
    <w:rsid w:val="000616A6"/>
    <w:rsid w:val="00061A48"/>
    <w:rsid w:val="00062283"/>
    <w:rsid w:val="00062432"/>
    <w:rsid w:val="00062644"/>
    <w:rsid w:val="00062913"/>
    <w:rsid w:val="000629BD"/>
    <w:rsid w:val="00062B6F"/>
    <w:rsid w:val="00062F34"/>
    <w:rsid w:val="00062FC8"/>
    <w:rsid w:val="00063E37"/>
    <w:rsid w:val="00063F42"/>
    <w:rsid w:val="0006465F"/>
    <w:rsid w:val="00066B48"/>
    <w:rsid w:val="00067795"/>
    <w:rsid w:val="00067AA0"/>
    <w:rsid w:val="00067CC5"/>
    <w:rsid w:val="00070007"/>
    <w:rsid w:val="00070BC3"/>
    <w:rsid w:val="00070EC6"/>
    <w:rsid w:val="00070ED5"/>
    <w:rsid w:val="00072FBE"/>
    <w:rsid w:val="00073261"/>
    <w:rsid w:val="00073469"/>
    <w:rsid w:val="00073D8C"/>
    <w:rsid w:val="000746B6"/>
    <w:rsid w:val="000747E0"/>
    <w:rsid w:val="000749D3"/>
    <w:rsid w:val="00074B4D"/>
    <w:rsid w:val="00074E4A"/>
    <w:rsid w:val="000751FF"/>
    <w:rsid w:val="00075332"/>
    <w:rsid w:val="00075D75"/>
    <w:rsid w:val="000761B6"/>
    <w:rsid w:val="0007671A"/>
    <w:rsid w:val="00076A85"/>
    <w:rsid w:val="00077047"/>
    <w:rsid w:val="00077372"/>
    <w:rsid w:val="000779A6"/>
    <w:rsid w:val="00077CB6"/>
    <w:rsid w:val="00077F77"/>
    <w:rsid w:val="00077F84"/>
    <w:rsid w:val="00080652"/>
    <w:rsid w:val="00081304"/>
    <w:rsid w:val="00082552"/>
    <w:rsid w:val="00082560"/>
    <w:rsid w:val="00082657"/>
    <w:rsid w:val="00082B33"/>
    <w:rsid w:val="0008415A"/>
    <w:rsid w:val="000849AE"/>
    <w:rsid w:val="00085026"/>
    <w:rsid w:val="0008601A"/>
    <w:rsid w:val="000869A9"/>
    <w:rsid w:val="00086BCD"/>
    <w:rsid w:val="00086F35"/>
    <w:rsid w:val="00087493"/>
    <w:rsid w:val="00087497"/>
    <w:rsid w:val="00090AC4"/>
    <w:rsid w:val="00090D87"/>
    <w:rsid w:val="00090F4E"/>
    <w:rsid w:val="000913DE"/>
    <w:rsid w:val="00091538"/>
    <w:rsid w:val="000915D1"/>
    <w:rsid w:val="00092A4B"/>
    <w:rsid w:val="0009302B"/>
    <w:rsid w:val="00093498"/>
    <w:rsid w:val="00093603"/>
    <w:rsid w:val="0009384D"/>
    <w:rsid w:val="000938C8"/>
    <w:rsid w:val="000939B6"/>
    <w:rsid w:val="00094B55"/>
    <w:rsid w:val="00095548"/>
    <w:rsid w:val="000958FE"/>
    <w:rsid w:val="00095E4B"/>
    <w:rsid w:val="00095F9D"/>
    <w:rsid w:val="00096517"/>
    <w:rsid w:val="00096562"/>
    <w:rsid w:val="00096AC3"/>
    <w:rsid w:val="00096CA4"/>
    <w:rsid w:val="00096CD0"/>
    <w:rsid w:val="00097320"/>
    <w:rsid w:val="000A0858"/>
    <w:rsid w:val="000A087D"/>
    <w:rsid w:val="000A09A4"/>
    <w:rsid w:val="000A0E18"/>
    <w:rsid w:val="000A1F11"/>
    <w:rsid w:val="000A2C49"/>
    <w:rsid w:val="000A3129"/>
    <w:rsid w:val="000A432C"/>
    <w:rsid w:val="000A45DD"/>
    <w:rsid w:val="000A49B1"/>
    <w:rsid w:val="000A4BD6"/>
    <w:rsid w:val="000A50CF"/>
    <w:rsid w:val="000A5D75"/>
    <w:rsid w:val="000A65EB"/>
    <w:rsid w:val="000A74E7"/>
    <w:rsid w:val="000A7985"/>
    <w:rsid w:val="000A7C1B"/>
    <w:rsid w:val="000B019F"/>
    <w:rsid w:val="000B22F3"/>
    <w:rsid w:val="000B287E"/>
    <w:rsid w:val="000B2CA7"/>
    <w:rsid w:val="000B37B2"/>
    <w:rsid w:val="000B41F4"/>
    <w:rsid w:val="000B4481"/>
    <w:rsid w:val="000B4C4F"/>
    <w:rsid w:val="000B5BEE"/>
    <w:rsid w:val="000B5EF0"/>
    <w:rsid w:val="000B5F9B"/>
    <w:rsid w:val="000B6264"/>
    <w:rsid w:val="000B6C15"/>
    <w:rsid w:val="000B6C8F"/>
    <w:rsid w:val="000B717B"/>
    <w:rsid w:val="000B73BD"/>
    <w:rsid w:val="000B7B0E"/>
    <w:rsid w:val="000C02AA"/>
    <w:rsid w:val="000C1E6E"/>
    <w:rsid w:val="000C2155"/>
    <w:rsid w:val="000C28EB"/>
    <w:rsid w:val="000C2F57"/>
    <w:rsid w:val="000C3371"/>
    <w:rsid w:val="000C5712"/>
    <w:rsid w:val="000C66D9"/>
    <w:rsid w:val="000C66EF"/>
    <w:rsid w:val="000C674F"/>
    <w:rsid w:val="000C6AA5"/>
    <w:rsid w:val="000C6DAF"/>
    <w:rsid w:val="000C726A"/>
    <w:rsid w:val="000C7BF4"/>
    <w:rsid w:val="000C7D4C"/>
    <w:rsid w:val="000D00DF"/>
    <w:rsid w:val="000D0465"/>
    <w:rsid w:val="000D05F3"/>
    <w:rsid w:val="000D172E"/>
    <w:rsid w:val="000D18CC"/>
    <w:rsid w:val="000D24C0"/>
    <w:rsid w:val="000D2693"/>
    <w:rsid w:val="000D2AA0"/>
    <w:rsid w:val="000D2C2F"/>
    <w:rsid w:val="000D331B"/>
    <w:rsid w:val="000D3B60"/>
    <w:rsid w:val="000D4595"/>
    <w:rsid w:val="000D55FD"/>
    <w:rsid w:val="000D595A"/>
    <w:rsid w:val="000D5AC9"/>
    <w:rsid w:val="000D5BF0"/>
    <w:rsid w:val="000D71AF"/>
    <w:rsid w:val="000D79F1"/>
    <w:rsid w:val="000E021B"/>
    <w:rsid w:val="000E06CA"/>
    <w:rsid w:val="000E126B"/>
    <w:rsid w:val="000E142F"/>
    <w:rsid w:val="000E25E2"/>
    <w:rsid w:val="000E3085"/>
    <w:rsid w:val="000E3557"/>
    <w:rsid w:val="000E3701"/>
    <w:rsid w:val="000E3E5A"/>
    <w:rsid w:val="000E3F2D"/>
    <w:rsid w:val="000E4725"/>
    <w:rsid w:val="000E4D10"/>
    <w:rsid w:val="000E5A5E"/>
    <w:rsid w:val="000E5EA6"/>
    <w:rsid w:val="000E61D8"/>
    <w:rsid w:val="000E66F3"/>
    <w:rsid w:val="000E69C5"/>
    <w:rsid w:val="000E6A65"/>
    <w:rsid w:val="000E73AE"/>
    <w:rsid w:val="000F01F1"/>
    <w:rsid w:val="000F023D"/>
    <w:rsid w:val="000F0BF8"/>
    <w:rsid w:val="000F0C85"/>
    <w:rsid w:val="000F110E"/>
    <w:rsid w:val="000F1180"/>
    <w:rsid w:val="000F15B7"/>
    <w:rsid w:val="000F1690"/>
    <w:rsid w:val="000F2199"/>
    <w:rsid w:val="000F241F"/>
    <w:rsid w:val="000F2694"/>
    <w:rsid w:val="000F31AC"/>
    <w:rsid w:val="000F47B4"/>
    <w:rsid w:val="000F53B2"/>
    <w:rsid w:val="000F555A"/>
    <w:rsid w:val="000F5EAA"/>
    <w:rsid w:val="000F5F4A"/>
    <w:rsid w:val="000F62DA"/>
    <w:rsid w:val="000F655B"/>
    <w:rsid w:val="000F65B5"/>
    <w:rsid w:val="000F6759"/>
    <w:rsid w:val="000F70AE"/>
    <w:rsid w:val="000F74BC"/>
    <w:rsid w:val="000F77BF"/>
    <w:rsid w:val="000F7CBF"/>
    <w:rsid w:val="000F7D05"/>
    <w:rsid w:val="00100386"/>
    <w:rsid w:val="001008D9"/>
    <w:rsid w:val="00100A67"/>
    <w:rsid w:val="00101032"/>
    <w:rsid w:val="00101621"/>
    <w:rsid w:val="00101E8E"/>
    <w:rsid w:val="00102273"/>
    <w:rsid w:val="00102F41"/>
    <w:rsid w:val="00103C5C"/>
    <w:rsid w:val="00103CC2"/>
    <w:rsid w:val="00103DB7"/>
    <w:rsid w:val="00103E46"/>
    <w:rsid w:val="001043FD"/>
    <w:rsid w:val="001046C1"/>
    <w:rsid w:val="00104C6A"/>
    <w:rsid w:val="00104E0A"/>
    <w:rsid w:val="00105370"/>
    <w:rsid w:val="001054B4"/>
    <w:rsid w:val="00106292"/>
    <w:rsid w:val="00106D52"/>
    <w:rsid w:val="001071AF"/>
    <w:rsid w:val="00107821"/>
    <w:rsid w:val="00107841"/>
    <w:rsid w:val="00110963"/>
    <w:rsid w:val="00111A1B"/>
    <w:rsid w:val="00111B84"/>
    <w:rsid w:val="00112432"/>
    <w:rsid w:val="0011283E"/>
    <w:rsid w:val="00112AD0"/>
    <w:rsid w:val="00112AD1"/>
    <w:rsid w:val="00113E62"/>
    <w:rsid w:val="001143A7"/>
    <w:rsid w:val="00115600"/>
    <w:rsid w:val="001159C0"/>
    <w:rsid w:val="001165E1"/>
    <w:rsid w:val="00116CAE"/>
    <w:rsid w:val="00116EC0"/>
    <w:rsid w:val="001172E8"/>
    <w:rsid w:val="001173AF"/>
    <w:rsid w:val="00117C5B"/>
    <w:rsid w:val="0012051A"/>
    <w:rsid w:val="00120B4E"/>
    <w:rsid w:val="001210FC"/>
    <w:rsid w:val="00122F62"/>
    <w:rsid w:val="00123AD0"/>
    <w:rsid w:val="00123C19"/>
    <w:rsid w:val="00123E4D"/>
    <w:rsid w:val="00124097"/>
    <w:rsid w:val="00124F81"/>
    <w:rsid w:val="0012520A"/>
    <w:rsid w:val="001252E2"/>
    <w:rsid w:val="00125B19"/>
    <w:rsid w:val="00125CA3"/>
    <w:rsid w:val="00125DE9"/>
    <w:rsid w:val="001263D5"/>
    <w:rsid w:val="00127BE3"/>
    <w:rsid w:val="001303BA"/>
    <w:rsid w:val="001304BB"/>
    <w:rsid w:val="0013050B"/>
    <w:rsid w:val="00130FCF"/>
    <w:rsid w:val="00131036"/>
    <w:rsid w:val="00132CFD"/>
    <w:rsid w:val="00133475"/>
    <w:rsid w:val="001334E7"/>
    <w:rsid w:val="0013371F"/>
    <w:rsid w:val="00133D04"/>
    <w:rsid w:val="00134DFC"/>
    <w:rsid w:val="0013523B"/>
    <w:rsid w:val="00135275"/>
    <w:rsid w:val="00135312"/>
    <w:rsid w:val="0013651F"/>
    <w:rsid w:val="001366B3"/>
    <w:rsid w:val="00136AEB"/>
    <w:rsid w:val="00140191"/>
    <w:rsid w:val="001402B3"/>
    <w:rsid w:val="00140D62"/>
    <w:rsid w:val="00141916"/>
    <w:rsid w:val="001435ED"/>
    <w:rsid w:val="00143D5C"/>
    <w:rsid w:val="00143DD2"/>
    <w:rsid w:val="00143E93"/>
    <w:rsid w:val="0014430C"/>
    <w:rsid w:val="00144CDF"/>
    <w:rsid w:val="00145E05"/>
    <w:rsid w:val="00145EE5"/>
    <w:rsid w:val="00146544"/>
    <w:rsid w:val="00146660"/>
    <w:rsid w:val="00146E78"/>
    <w:rsid w:val="0014738D"/>
    <w:rsid w:val="001500CC"/>
    <w:rsid w:val="0015024B"/>
    <w:rsid w:val="00150662"/>
    <w:rsid w:val="001510AD"/>
    <w:rsid w:val="00151733"/>
    <w:rsid w:val="00151939"/>
    <w:rsid w:val="00151DCC"/>
    <w:rsid w:val="0015246D"/>
    <w:rsid w:val="0015262D"/>
    <w:rsid w:val="00152881"/>
    <w:rsid w:val="00152CDD"/>
    <w:rsid w:val="001531A7"/>
    <w:rsid w:val="00153347"/>
    <w:rsid w:val="00153379"/>
    <w:rsid w:val="00153430"/>
    <w:rsid w:val="00153984"/>
    <w:rsid w:val="00153CAD"/>
    <w:rsid w:val="00154144"/>
    <w:rsid w:val="0015491E"/>
    <w:rsid w:val="00154DF0"/>
    <w:rsid w:val="0015522F"/>
    <w:rsid w:val="001552AE"/>
    <w:rsid w:val="001553DC"/>
    <w:rsid w:val="001564AC"/>
    <w:rsid w:val="001568D4"/>
    <w:rsid w:val="00156A10"/>
    <w:rsid w:val="00156B51"/>
    <w:rsid w:val="0015701D"/>
    <w:rsid w:val="001572C8"/>
    <w:rsid w:val="00157E17"/>
    <w:rsid w:val="00157FAB"/>
    <w:rsid w:val="00160A0E"/>
    <w:rsid w:val="00160A52"/>
    <w:rsid w:val="00160A9D"/>
    <w:rsid w:val="001613C7"/>
    <w:rsid w:val="00161C5B"/>
    <w:rsid w:val="00162298"/>
    <w:rsid w:val="00162391"/>
    <w:rsid w:val="001634D9"/>
    <w:rsid w:val="0016378D"/>
    <w:rsid w:val="001639B3"/>
    <w:rsid w:val="0016557C"/>
    <w:rsid w:val="001656C8"/>
    <w:rsid w:val="00165F4D"/>
    <w:rsid w:val="00167B99"/>
    <w:rsid w:val="00167F2D"/>
    <w:rsid w:val="00167F4C"/>
    <w:rsid w:val="001703A1"/>
    <w:rsid w:val="0017049D"/>
    <w:rsid w:val="00170D91"/>
    <w:rsid w:val="0017135F"/>
    <w:rsid w:val="001713AD"/>
    <w:rsid w:val="00171853"/>
    <w:rsid w:val="00171A1C"/>
    <w:rsid w:val="001725D7"/>
    <w:rsid w:val="00172619"/>
    <w:rsid w:val="001729E4"/>
    <w:rsid w:val="00172B28"/>
    <w:rsid w:val="00172CA3"/>
    <w:rsid w:val="00172E32"/>
    <w:rsid w:val="00173C3F"/>
    <w:rsid w:val="00174241"/>
    <w:rsid w:val="00174860"/>
    <w:rsid w:val="00174D7D"/>
    <w:rsid w:val="00175211"/>
    <w:rsid w:val="001756B3"/>
    <w:rsid w:val="001759F8"/>
    <w:rsid w:val="00176040"/>
    <w:rsid w:val="00176B17"/>
    <w:rsid w:val="00176D08"/>
    <w:rsid w:val="0018116E"/>
    <w:rsid w:val="00181AE3"/>
    <w:rsid w:val="0018263C"/>
    <w:rsid w:val="00182651"/>
    <w:rsid w:val="00183079"/>
    <w:rsid w:val="001830AD"/>
    <w:rsid w:val="0018342C"/>
    <w:rsid w:val="00183739"/>
    <w:rsid w:val="00184B72"/>
    <w:rsid w:val="00184ED4"/>
    <w:rsid w:val="001851C5"/>
    <w:rsid w:val="00186413"/>
    <w:rsid w:val="001869CA"/>
    <w:rsid w:val="0018704C"/>
    <w:rsid w:val="00187875"/>
    <w:rsid w:val="00190A50"/>
    <w:rsid w:val="001911B7"/>
    <w:rsid w:val="0019181C"/>
    <w:rsid w:val="00191E07"/>
    <w:rsid w:val="001928A3"/>
    <w:rsid w:val="00192FA5"/>
    <w:rsid w:val="00193000"/>
    <w:rsid w:val="00194125"/>
    <w:rsid w:val="00194707"/>
    <w:rsid w:val="0019529B"/>
    <w:rsid w:val="001960FC"/>
    <w:rsid w:val="00197264"/>
    <w:rsid w:val="00197FD8"/>
    <w:rsid w:val="001A1884"/>
    <w:rsid w:val="001A2AA9"/>
    <w:rsid w:val="001A368F"/>
    <w:rsid w:val="001A3929"/>
    <w:rsid w:val="001A3B01"/>
    <w:rsid w:val="001A3FFD"/>
    <w:rsid w:val="001A4735"/>
    <w:rsid w:val="001A61CE"/>
    <w:rsid w:val="001A65E7"/>
    <w:rsid w:val="001A77E2"/>
    <w:rsid w:val="001A77E3"/>
    <w:rsid w:val="001A7B80"/>
    <w:rsid w:val="001B060E"/>
    <w:rsid w:val="001B0DE6"/>
    <w:rsid w:val="001B14FF"/>
    <w:rsid w:val="001B17A8"/>
    <w:rsid w:val="001B1BC5"/>
    <w:rsid w:val="001B1E76"/>
    <w:rsid w:val="001B282D"/>
    <w:rsid w:val="001B292E"/>
    <w:rsid w:val="001B2C97"/>
    <w:rsid w:val="001B3168"/>
    <w:rsid w:val="001B32DC"/>
    <w:rsid w:val="001B36AE"/>
    <w:rsid w:val="001B4407"/>
    <w:rsid w:val="001B4C8A"/>
    <w:rsid w:val="001B6380"/>
    <w:rsid w:val="001B65D0"/>
    <w:rsid w:val="001B663A"/>
    <w:rsid w:val="001B66AE"/>
    <w:rsid w:val="001B68C1"/>
    <w:rsid w:val="001B68D3"/>
    <w:rsid w:val="001B6ECA"/>
    <w:rsid w:val="001B7611"/>
    <w:rsid w:val="001B7F97"/>
    <w:rsid w:val="001C087C"/>
    <w:rsid w:val="001C0AB9"/>
    <w:rsid w:val="001C0CD9"/>
    <w:rsid w:val="001C19F0"/>
    <w:rsid w:val="001C1A9D"/>
    <w:rsid w:val="001C1F5B"/>
    <w:rsid w:val="001C229A"/>
    <w:rsid w:val="001C2318"/>
    <w:rsid w:val="001C2786"/>
    <w:rsid w:val="001C27A6"/>
    <w:rsid w:val="001C2F60"/>
    <w:rsid w:val="001C4028"/>
    <w:rsid w:val="001C4F8F"/>
    <w:rsid w:val="001C54B1"/>
    <w:rsid w:val="001C61C4"/>
    <w:rsid w:val="001C7002"/>
    <w:rsid w:val="001C70B1"/>
    <w:rsid w:val="001C7408"/>
    <w:rsid w:val="001D06AA"/>
    <w:rsid w:val="001D0B9F"/>
    <w:rsid w:val="001D0D14"/>
    <w:rsid w:val="001D0FF8"/>
    <w:rsid w:val="001D134D"/>
    <w:rsid w:val="001D214B"/>
    <w:rsid w:val="001D41E5"/>
    <w:rsid w:val="001D4303"/>
    <w:rsid w:val="001D46C2"/>
    <w:rsid w:val="001D4A8B"/>
    <w:rsid w:val="001D4F95"/>
    <w:rsid w:val="001D5147"/>
    <w:rsid w:val="001D5499"/>
    <w:rsid w:val="001D5600"/>
    <w:rsid w:val="001D5645"/>
    <w:rsid w:val="001D5A09"/>
    <w:rsid w:val="001D654B"/>
    <w:rsid w:val="001D66CF"/>
    <w:rsid w:val="001D68E8"/>
    <w:rsid w:val="001D77FF"/>
    <w:rsid w:val="001D7A3A"/>
    <w:rsid w:val="001D7D30"/>
    <w:rsid w:val="001D7DD9"/>
    <w:rsid w:val="001E07CD"/>
    <w:rsid w:val="001E2105"/>
    <w:rsid w:val="001E2333"/>
    <w:rsid w:val="001E257F"/>
    <w:rsid w:val="001E2D86"/>
    <w:rsid w:val="001E3DF1"/>
    <w:rsid w:val="001E3F94"/>
    <w:rsid w:val="001E4116"/>
    <w:rsid w:val="001E63E9"/>
    <w:rsid w:val="001E675A"/>
    <w:rsid w:val="001E7204"/>
    <w:rsid w:val="001E75F4"/>
    <w:rsid w:val="001E76B3"/>
    <w:rsid w:val="001E79C3"/>
    <w:rsid w:val="001E7E20"/>
    <w:rsid w:val="001F127C"/>
    <w:rsid w:val="001F13EE"/>
    <w:rsid w:val="001F14ED"/>
    <w:rsid w:val="001F1659"/>
    <w:rsid w:val="001F1814"/>
    <w:rsid w:val="001F1BCE"/>
    <w:rsid w:val="001F1E95"/>
    <w:rsid w:val="001F21A6"/>
    <w:rsid w:val="001F2688"/>
    <w:rsid w:val="001F2931"/>
    <w:rsid w:val="001F29A8"/>
    <w:rsid w:val="001F29AD"/>
    <w:rsid w:val="001F30B0"/>
    <w:rsid w:val="001F3107"/>
    <w:rsid w:val="001F32EC"/>
    <w:rsid w:val="001F33DD"/>
    <w:rsid w:val="001F4039"/>
    <w:rsid w:val="001F4303"/>
    <w:rsid w:val="001F49AE"/>
    <w:rsid w:val="001F4B44"/>
    <w:rsid w:val="001F4CCB"/>
    <w:rsid w:val="001F74C9"/>
    <w:rsid w:val="001F76A5"/>
    <w:rsid w:val="001F793B"/>
    <w:rsid w:val="001F7E2D"/>
    <w:rsid w:val="00200012"/>
    <w:rsid w:val="002000C9"/>
    <w:rsid w:val="00200729"/>
    <w:rsid w:val="00200805"/>
    <w:rsid w:val="00200C46"/>
    <w:rsid w:val="00201373"/>
    <w:rsid w:val="00201B01"/>
    <w:rsid w:val="002021A4"/>
    <w:rsid w:val="0020242E"/>
    <w:rsid w:val="00202509"/>
    <w:rsid w:val="00202FBF"/>
    <w:rsid w:val="00202FF0"/>
    <w:rsid w:val="00203F14"/>
    <w:rsid w:val="002045E4"/>
    <w:rsid w:val="00205792"/>
    <w:rsid w:val="00205BC7"/>
    <w:rsid w:val="00205CC4"/>
    <w:rsid w:val="00205F3E"/>
    <w:rsid w:val="002071BE"/>
    <w:rsid w:val="0020732F"/>
    <w:rsid w:val="002074E4"/>
    <w:rsid w:val="00207A9A"/>
    <w:rsid w:val="002101C4"/>
    <w:rsid w:val="00210D03"/>
    <w:rsid w:val="00210F69"/>
    <w:rsid w:val="00211001"/>
    <w:rsid w:val="002114D8"/>
    <w:rsid w:val="002115A1"/>
    <w:rsid w:val="00211FD6"/>
    <w:rsid w:val="00212528"/>
    <w:rsid w:val="00212C50"/>
    <w:rsid w:val="00212D41"/>
    <w:rsid w:val="00212F61"/>
    <w:rsid w:val="002133B5"/>
    <w:rsid w:val="00213555"/>
    <w:rsid w:val="00213C0C"/>
    <w:rsid w:val="002149E3"/>
    <w:rsid w:val="00214F57"/>
    <w:rsid w:val="00215123"/>
    <w:rsid w:val="00215261"/>
    <w:rsid w:val="002153C6"/>
    <w:rsid w:val="0021551A"/>
    <w:rsid w:val="002160F3"/>
    <w:rsid w:val="00216597"/>
    <w:rsid w:val="00216AC1"/>
    <w:rsid w:val="00216DBF"/>
    <w:rsid w:val="00220316"/>
    <w:rsid w:val="002203AA"/>
    <w:rsid w:val="00220A99"/>
    <w:rsid w:val="00220B94"/>
    <w:rsid w:val="00220E13"/>
    <w:rsid w:val="002210BA"/>
    <w:rsid w:val="00221190"/>
    <w:rsid w:val="002212DC"/>
    <w:rsid w:val="00221333"/>
    <w:rsid w:val="002213B2"/>
    <w:rsid w:val="002225D0"/>
    <w:rsid w:val="002226EE"/>
    <w:rsid w:val="00222962"/>
    <w:rsid w:val="00222FBD"/>
    <w:rsid w:val="0022325B"/>
    <w:rsid w:val="0022372F"/>
    <w:rsid w:val="00223998"/>
    <w:rsid w:val="0022468E"/>
    <w:rsid w:val="002249CE"/>
    <w:rsid w:val="00225082"/>
    <w:rsid w:val="00225365"/>
    <w:rsid w:val="00225A1A"/>
    <w:rsid w:val="00225AC2"/>
    <w:rsid w:val="00225D7A"/>
    <w:rsid w:val="00227D21"/>
    <w:rsid w:val="00227EB7"/>
    <w:rsid w:val="0023082A"/>
    <w:rsid w:val="00230D90"/>
    <w:rsid w:val="00231077"/>
    <w:rsid w:val="00231CF4"/>
    <w:rsid w:val="002320E3"/>
    <w:rsid w:val="00232448"/>
    <w:rsid w:val="00232765"/>
    <w:rsid w:val="00233672"/>
    <w:rsid w:val="00233A4B"/>
    <w:rsid w:val="00233F58"/>
    <w:rsid w:val="00234848"/>
    <w:rsid w:val="00234982"/>
    <w:rsid w:val="002356D9"/>
    <w:rsid w:val="0023595A"/>
    <w:rsid w:val="00235B06"/>
    <w:rsid w:val="0023694C"/>
    <w:rsid w:val="002407A9"/>
    <w:rsid w:val="00240C17"/>
    <w:rsid w:val="00240CB6"/>
    <w:rsid w:val="00240E7F"/>
    <w:rsid w:val="00240FF8"/>
    <w:rsid w:val="00241956"/>
    <w:rsid w:val="00241DF7"/>
    <w:rsid w:val="00241E41"/>
    <w:rsid w:val="0024217C"/>
    <w:rsid w:val="00242D05"/>
    <w:rsid w:val="00243399"/>
    <w:rsid w:val="0024393C"/>
    <w:rsid w:val="00243B6E"/>
    <w:rsid w:val="002450F9"/>
    <w:rsid w:val="002459F9"/>
    <w:rsid w:val="002461F9"/>
    <w:rsid w:val="00246370"/>
    <w:rsid w:val="0024656E"/>
    <w:rsid w:val="002471B4"/>
    <w:rsid w:val="00250050"/>
    <w:rsid w:val="002506D5"/>
    <w:rsid w:val="00250EBB"/>
    <w:rsid w:val="0025125A"/>
    <w:rsid w:val="00251284"/>
    <w:rsid w:val="00251C08"/>
    <w:rsid w:val="00251EDA"/>
    <w:rsid w:val="002521BC"/>
    <w:rsid w:val="002531D3"/>
    <w:rsid w:val="00253339"/>
    <w:rsid w:val="0025353F"/>
    <w:rsid w:val="00253568"/>
    <w:rsid w:val="00253650"/>
    <w:rsid w:val="002536D2"/>
    <w:rsid w:val="00253940"/>
    <w:rsid w:val="002540FC"/>
    <w:rsid w:val="0025410E"/>
    <w:rsid w:val="00254B88"/>
    <w:rsid w:val="00254D48"/>
    <w:rsid w:val="00254F15"/>
    <w:rsid w:val="00255128"/>
    <w:rsid w:val="00255628"/>
    <w:rsid w:val="00255CDB"/>
    <w:rsid w:val="00255E99"/>
    <w:rsid w:val="00255ED3"/>
    <w:rsid w:val="00256B87"/>
    <w:rsid w:val="00256BDE"/>
    <w:rsid w:val="00256DFA"/>
    <w:rsid w:val="00257EE9"/>
    <w:rsid w:val="00257EF2"/>
    <w:rsid w:val="00260523"/>
    <w:rsid w:val="002607B8"/>
    <w:rsid w:val="002609AD"/>
    <w:rsid w:val="00260E29"/>
    <w:rsid w:val="00261306"/>
    <w:rsid w:val="002613C4"/>
    <w:rsid w:val="00261D32"/>
    <w:rsid w:val="00262C3E"/>
    <w:rsid w:val="00263AF6"/>
    <w:rsid w:val="00264024"/>
    <w:rsid w:val="00264035"/>
    <w:rsid w:val="0026408F"/>
    <w:rsid w:val="002646A9"/>
    <w:rsid w:val="0026481E"/>
    <w:rsid w:val="00264868"/>
    <w:rsid w:val="00264AF5"/>
    <w:rsid w:val="00264AF7"/>
    <w:rsid w:val="00264B0A"/>
    <w:rsid w:val="00265911"/>
    <w:rsid w:val="00266677"/>
    <w:rsid w:val="002668B4"/>
    <w:rsid w:val="00266A7E"/>
    <w:rsid w:val="00266E69"/>
    <w:rsid w:val="00266ECC"/>
    <w:rsid w:val="00267550"/>
    <w:rsid w:val="00267811"/>
    <w:rsid w:val="00270950"/>
    <w:rsid w:val="002710BC"/>
    <w:rsid w:val="00272BCA"/>
    <w:rsid w:val="00273798"/>
    <w:rsid w:val="00274459"/>
    <w:rsid w:val="002746AC"/>
    <w:rsid w:val="0027492E"/>
    <w:rsid w:val="00274A7D"/>
    <w:rsid w:val="00277DA7"/>
    <w:rsid w:val="00280251"/>
    <w:rsid w:val="00280867"/>
    <w:rsid w:val="002809B0"/>
    <w:rsid w:val="002811FC"/>
    <w:rsid w:val="0028144F"/>
    <w:rsid w:val="002816CF"/>
    <w:rsid w:val="00281B75"/>
    <w:rsid w:val="002822BA"/>
    <w:rsid w:val="002823A5"/>
    <w:rsid w:val="00282D05"/>
    <w:rsid w:val="00284171"/>
    <w:rsid w:val="00284181"/>
    <w:rsid w:val="00284A46"/>
    <w:rsid w:val="00284C4E"/>
    <w:rsid w:val="00284C7F"/>
    <w:rsid w:val="00284DD4"/>
    <w:rsid w:val="00285196"/>
    <w:rsid w:val="00285B4B"/>
    <w:rsid w:val="00285DC8"/>
    <w:rsid w:val="00286825"/>
    <w:rsid w:val="0028764D"/>
    <w:rsid w:val="00287F8C"/>
    <w:rsid w:val="002901FB"/>
    <w:rsid w:val="002903FE"/>
    <w:rsid w:val="002904C0"/>
    <w:rsid w:val="00290829"/>
    <w:rsid w:val="002909E4"/>
    <w:rsid w:val="00290A96"/>
    <w:rsid w:val="00290B21"/>
    <w:rsid w:val="00290C2A"/>
    <w:rsid w:val="002914A2"/>
    <w:rsid w:val="00292A83"/>
    <w:rsid w:val="00292C83"/>
    <w:rsid w:val="00292F03"/>
    <w:rsid w:val="0029305A"/>
    <w:rsid w:val="00294566"/>
    <w:rsid w:val="00294826"/>
    <w:rsid w:val="00294911"/>
    <w:rsid w:val="0029497A"/>
    <w:rsid w:val="00294EAD"/>
    <w:rsid w:val="002958D6"/>
    <w:rsid w:val="002964FC"/>
    <w:rsid w:val="00296D79"/>
    <w:rsid w:val="00296E67"/>
    <w:rsid w:val="002A0693"/>
    <w:rsid w:val="002A09D3"/>
    <w:rsid w:val="002A0B08"/>
    <w:rsid w:val="002A18CC"/>
    <w:rsid w:val="002A20AC"/>
    <w:rsid w:val="002A24C7"/>
    <w:rsid w:val="002A2D6A"/>
    <w:rsid w:val="002A3B77"/>
    <w:rsid w:val="002A42D7"/>
    <w:rsid w:val="002A4D0A"/>
    <w:rsid w:val="002A51B7"/>
    <w:rsid w:val="002A568F"/>
    <w:rsid w:val="002A5763"/>
    <w:rsid w:val="002A5A97"/>
    <w:rsid w:val="002A5D06"/>
    <w:rsid w:val="002B02F1"/>
    <w:rsid w:val="002B0B32"/>
    <w:rsid w:val="002B0B89"/>
    <w:rsid w:val="002B118B"/>
    <w:rsid w:val="002B1736"/>
    <w:rsid w:val="002B18C6"/>
    <w:rsid w:val="002B1922"/>
    <w:rsid w:val="002B1ED0"/>
    <w:rsid w:val="002B2479"/>
    <w:rsid w:val="002B26B2"/>
    <w:rsid w:val="002B2E70"/>
    <w:rsid w:val="002B320A"/>
    <w:rsid w:val="002B3419"/>
    <w:rsid w:val="002B4821"/>
    <w:rsid w:val="002B48B1"/>
    <w:rsid w:val="002B4A86"/>
    <w:rsid w:val="002B4D17"/>
    <w:rsid w:val="002B5186"/>
    <w:rsid w:val="002B51A6"/>
    <w:rsid w:val="002B6176"/>
    <w:rsid w:val="002B6355"/>
    <w:rsid w:val="002B66C9"/>
    <w:rsid w:val="002B6AE7"/>
    <w:rsid w:val="002C04CF"/>
    <w:rsid w:val="002C0862"/>
    <w:rsid w:val="002C0E22"/>
    <w:rsid w:val="002C1AD1"/>
    <w:rsid w:val="002C1DB4"/>
    <w:rsid w:val="002C2D6F"/>
    <w:rsid w:val="002C34C9"/>
    <w:rsid w:val="002C3FF6"/>
    <w:rsid w:val="002C4E8A"/>
    <w:rsid w:val="002C569D"/>
    <w:rsid w:val="002C66FD"/>
    <w:rsid w:val="002C6D36"/>
    <w:rsid w:val="002C6D75"/>
    <w:rsid w:val="002C71D2"/>
    <w:rsid w:val="002C72CA"/>
    <w:rsid w:val="002C7FEC"/>
    <w:rsid w:val="002D0247"/>
    <w:rsid w:val="002D05BA"/>
    <w:rsid w:val="002D05F8"/>
    <w:rsid w:val="002D08FB"/>
    <w:rsid w:val="002D1699"/>
    <w:rsid w:val="002D1BAF"/>
    <w:rsid w:val="002D2D40"/>
    <w:rsid w:val="002D34E2"/>
    <w:rsid w:val="002D3A9A"/>
    <w:rsid w:val="002D4666"/>
    <w:rsid w:val="002D4B06"/>
    <w:rsid w:val="002D4BB1"/>
    <w:rsid w:val="002D55E6"/>
    <w:rsid w:val="002D7092"/>
    <w:rsid w:val="002D7B1F"/>
    <w:rsid w:val="002E009C"/>
    <w:rsid w:val="002E13DD"/>
    <w:rsid w:val="002E194E"/>
    <w:rsid w:val="002E19E4"/>
    <w:rsid w:val="002E1A29"/>
    <w:rsid w:val="002E2E73"/>
    <w:rsid w:val="002E304C"/>
    <w:rsid w:val="002E35D7"/>
    <w:rsid w:val="002E450D"/>
    <w:rsid w:val="002E4657"/>
    <w:rsid w:val="002E4A19"/>
    <w:rsid w:val="002E514B"/>
    <w:rsid w:val="002E5239"/>
    <w:rsid w:val="002E5739"/>
    <w:rsid w:val="002E61EA"/>
    <w:rsid w:val="002E650E"/>
    <w:rsid w:val="002E6BE5"/>
    <w:rsid w:val="002E6C2F"/>
    <w:rsid w:val="002E6DA2"/>
    <w:rsid w:val="002E7E29"/>
    <w:rsid w:val="002F0249"/>
    <w:rsid w:val="002F126E"/>
    <w:rsid w:val="002F12D3"/>
    <w:rsid w:val="002F1B98"/>
    <w:rsid w:val="002F1E71"/>
    <w:rsid w:val="002F21FB"/>
    <w:rsid w:val="002F2ABB"/>
    <w:rsid w:val="002F36CE"/>
    <w:rsid w:val="002F42BA"/>
    <w:rsid w:val="002F45DF"/>
    <w:rsid w:val="002F5494"/>
    <w:rsid w:val="002F6C56"/>
    <w:rsid w:val="002F6FB7"/>
    <w:rsid w:val="002F71EC"/>
    <w:rsid w:val="002F7D35"/>
    <w:rsid w:val="002F7EB5"/>
    <w:rsid w:val="00301928"/>
    <w:rsid w:val="00301D85"/>
    <w:rsid w:val="0030203E"/>
    <w:rsid w:val="0030227E"/>
    <w:rsid w:val="00302774"/>
    <w:rsid w:val="00302C85"/>
    <w:rsid w:val="00302D1D"/>
    <w:rsid w:val="00303BC5"/>
    <w:rsid w:val="003048A8"/>
    <w:rsid w:val="003053B0"/>
    <w:rsid w:val="003059E6"/>
    <w:rsid w:val="003068B1"/>
    <w:rsid w:val="00306AD8"/>
    <w:rsid w:val="003075E9"/>
    <w:rsid w:val="00307748"/>
    <w:rsid w:val="00307D9E"/>
    <w:rsid w:val="00311732"/>
    <w:rsid w:val="003121C5"/>
    <w:rsid w:val="0031256D"/>
    <w:rsid w:val="00312800"/>
    <w:rsid w:val="00313F1B"/>
    <w:rsid w:val="003143BA"/>
    <w:rsid w:val="003144FF"/>
    <w:rsid w:val="00315099"/>
    <w:rsid w:val="003153F4"/>
    <w:rsid w:val="00315423"/>
    <w:rsid w:val="003154A3"/>
    <w:rsid w:val="00316A03"/>
    <w:rsid w:val="00316B5A"/>
    <w:rsid w:val="00316E44"/>
    <w:rsid w:val="00316F9F"/>
    <w:rsid w:val="00316FF2"/>
    <w:rsid w:val="003171F5"/>
    <w:rsid w:val="0031794A"/>
    <w:rsid w:val="00320252"/>
    <w:rsid w:val="00320A27"/>
    <w:rsid w:val="00320F20"/>
    <w:rsid w:val="003224A3"/>
    <w:rsid w:val="0032269B"/>
    <w:rsid w:val="003234EF"/>
    <w:rsid w:val="00323DD4"/>
    <w:rsid w:val="00324B64"/>
    <w:rsid w:val="00324BAC"/>
    <w:rsid w:val="0032526D"/>
    <w:rsid w:val="00325C9A"/>
    <w:rsid w:val="00325CCA"/>
    <w:rsid w:val="00327DC3"/>
    <w:rsid w:val="00327DF3"/>
    <w:rsid w:val="00327E20"/>
    <w:rsid w:val="00330282"/>
    <w:rsid w:val="00330FA7"/>
    <w:rsid w:val="00331CDF"/>
    <w:rsid w:val="00331F5A"/>
    <w:rsid w:val="00332046"/>
    <w:rsid w:val="00333DFD"/>
    <w:rsid w:val="003341E5"/>
    <w:rsid w:val="00334299"/>
    <w:rsid w:val="00334611"/>
    <w:rsid w:val="0033480D"/>
    <w:rsid w:val="00334FF6"/>
    <w:rsid w:val="003358D4"/>
    <w:rsid w:val="003359BB"/>
    <w:rsid w:val="00335D99"/>
    <w:rsid w:val="0033604C"/>
    <w:rsid w:val="003360EB"/>
    <w:rsid w:val="00336813"/>
    <w:rsid w:val="003369FE"/>
    <w:rsid w:val="00336B59"/>
    <w:rsid w:val="00336BB6"/>
    <w:rsid w:val="00336EDC"/>
    <w:rsid w:val="0033708B"/>
    <w:rsid w:val="003374BF"/>
    <w:rsid w:val="003375A6"/>
    <w:rsid w:val="00337DC7"/>
    <w:rsid w:val="00337E90"/>
    <w:rsid w:val="00337FB9"/>
    <w:rsid w:val="00340109"/>
    <w:rsid w:val="00340B26"/>
    <w:rsid w:val="00341322"/>
    <w:rsid w:val="00341547"/>
    <w:rsid w:val="00341B34"/>
    <w:rsid w:val="00341DBF"/>
    <w:rsid w:val="003432D4"/>
    <w:rsid w:val="003442D3"/>
    <w:rsid w:val="0034445F"/>
    <w:rsid w:val="003451D5"/>
    <w:rsid w:val="003453BD"/>
    <w:rsid w:val="00345608"/>
    <w:rsid w:val="00345B17"/>
    <w:rsid w:val="0034631F"/>
    <w:rsid w:val="0034639F"/>
    <w:rsid w:val="00346AFF"/>
    <w:rsid w:val="00346B41"/>
    <w:rsid w:val="00346ED9"/>
    <w:rsid w:val="00347560"/>
    <w:rsid w:val="003507F2"/>
    <w:rsid w:val="00350F7D"/>
    <w:rsid w:val="00351CF3"/>
    <w:rsid w:val="00351FC8"/>
    <w:rsid w:val="003520F0"/>
    <w:rsid w:val="003525D8"/>
    <w:rsid w:val="00352A55"/>
    <w:rsid w:val="00352D6E"/>
    <w:rsid w:val="0035387E"/>
    <w:rsid w:val="003538E6"/>
    <w:rsid w:val="00354049"/>
    <w:rsid w:val="0035494F"/>
    <w:rsid w:val="0035498F"/>
    <w:rsid w:val="003552FE"/>
    <w:rsid w:val="00355A2E"/>
    <w:rsid w:val="0035645A"/>
    <w:rsid w:val="00357543"/>
    <w:rsid w:val="00360371"/>
    <w:rsid w:val="00360FFB"/>
    <w:rsid w:val="00361530"/>
    <w:rsid w:val="00361801"/>
    <w:rsid w:val="00361CA1"/>
    <w:rsid w:val="00361ED4"/>
    <w:rsid w:val="00362128"/>
    <w:rsid w:val="00362349"/>
    <w:rsid w:val="003626BC"/>
    <w:rsid w:val="00362A5D"/>
    <w:rsid w:val="00362E13"/>
    <w:rsid w:val="0036315A"/>
    <w:rsid w:val="0036322E"/>
    <w:rsid w:val="00363AA5"/>
    <w:rsid w:val="00363CA6"/>
    <w:rsid w:val="00363E07"/>
    <w:rsid w:val="00363F64"/>
    <w:rsid w:val="003640ED"/>
    <w:rsid w:val="003642FD"/>
    <w:rsid w:val="00364609"/>
    <w:rsid w:val="003649BD"/>
    <w:rsid w:val="00365CE4"/>
    <w:rsid w:val="003660CB"/>
    <w:rsid w:val="00366E0F"/>
    <w:rsid w:val="0036736D"/>
    <w:rsid w:val="00367765"/>
    <w:rsid w:val="00370B97"/>
    <w:rsid w:val="00370F21"/>
    <w:rsid w:val="00371367"/>
    <w:rsid w:val="00371C37"/>
    <w:rsid w:val="00371DB4"/>
    <w:rsid w:val="00371FBE"/>
    <w:rsid w:val="003723A0"/>
    <w:rsid w:val="0037247D"/>
    <w:rsid w:val="00372A76"/>
    <w:rsid w:val="00372B5F"/>
    <w:rsid w:val="003732D8"/>
    <w:rsid w:val="00373526"/>
    <w:rsid w:val="0037467C"/>
    <w:rsid w:val="00375A17"/>
    <w:rsid w:val="00376732"/>
    <w:rsid w:val="0037708D"/>
    <w:rsid w:val="00377559"/>
    <w:rsid w:val="0037759A"/>
    <w:rsid w:val="003779B7"/>
    <w:rsid w:val="00377F8F"/>
    <w:rsid w:val="003816CC"/>
    <w:rsid w:val="003816E2"/>
    <w:rsid w:val="00381860"/>
    <w:rsid w:val="00381CF7"/>
    <w:rsid w:val="003826E9"/>
    <w:rsid w:val="003827DB"/>
    <w:rsid w:val="00383C29"/>
    <w:rsid w:val="00383E41"/>
    <w:rsid w:val="00385DBB"/>
    <w:rsid w:val="00385EE7"/>
    <w:rsid w:val="0038608D"/>
    <w:rsid w:val="00386F67"/>
    <w:rsid w:val="003874E4"/>
    <w:rsid w:val="00387B4D"/>
    <w:rsid w:val="00387EDD"/>
    <w:rsid w:val="00390D43"/>
    <w:rsid w:val="0039111C"/>
    <w:rsid w:val="00391A1D"/>
    <w:rsid w:val="00391E21"/>
    <w:rsid w:val="00392157"/>
    <w:rsid w:val="003938C3"/>
    <w:rsid w:val="0039451B"/>
    <w:rsid w:val="00394815"/>
    <w:rsid w:val="00394F0C"/>
    <w:rsid w:val="003955A8"/>
    <w:rsid w:val="00395E53"/>
    <w:rsid w:val="0039691E"/>
    <w:rsid w:val="00396DDF"/>
    <w:rsid w:val="00397046"/>
    <w:rsid w:val="003A26A3"/>
    <w:rsid w:val="003A32D6"/>
    <w:rsid w:val="003A4BF9"/>
    <w:rsid w:val="003A517E"/>
    <w:rsid w:val="003A5928"/>
    <w:rsid w:val="003A5AF7"/>
    <w:rsid w:val="003A5B65"/>
    <w:rsid w:val="003A63D2"/>
    <w:rsid w:val="003A9DA3"/>
    <w:rsid w:val="003B002C"/>
    <w:rsid w:val="003B086D"/>
    <w:rsid w:val="003B0C29"/>
    <w:rsid w:val="003B0DD2"/>
    <w:rsid w:val="003B0F6A"/>
    <w:rsid w:val="003B0FE1"/>
    <w:rsid w:val="003B1007"/>
    <w:rsid w:val="003B1CEC"/>
    <w:rsid w:val="003B2EC1"/>
    <w:rsid w:val="003B2FD8"/>
    <w:rsid w:val="003B30F5"/>
    <w:rsid w:val="003B3B75"/>
    <w:rsid w:val="003B44E9"/>
    <w:rsid w:val="003B4B87"/>
    <w:rsid w:val="003B517D"/>
    <w:rsid w:val="003B5183"/>
    <w:rsid w:val="003B519B"/>
    <w:rsid w:val="003B5A76"/>
    <w:rsid w:val="003B6311"/>
    <w:rsid w:val="003C09C0"/>
    <w:rsid w:val="003C0E1D"/>
    <w:rsid w:val="003C101F"/>
    <w:rsid w:val="003C13EF"/>
    <w:rsid w:val="003C15AC"/>
    <w:rsid w:val="003C1AC2"/>
    <w:rsid w:val="003C1B46"/>
    <w:rsid w:val="003C1B85"/>
    <w:rsid w:val="003C1E4F"/>
    <w:rsid w:val="003C262F"/>
    <w:rsid w:val="003C2965"/>
    <w:rsid w:val="003C4CE8"/>
    <w:rsid w:val="003C52AB"/>
    <w:rsid w:val="003C59FB"/>
    <w:rsid w:val="003C5A29"/>
    <w:rsid w:val="003C5B3D"/>
    <w:rsid w:val="003C69E8"/>
    <w:rsid w:val="003C76A0"/>
    <w:rsid w:val="003C79E3"/>
    <w:rsid w:val="003D0134"/>
    <w:rsid w:val="003D01DC"/>
    <w:rsid w:val="003D1B7E"/>
    <w:rsid w:val="003D2FAF"/>
    <w:rsid w:val="003D3229"/>
    <w:rsid w:val="003D397C"/>
    <w:rsid w:val="003D3CF1"/>
    <w:rsid w:val="003D3DA4"/>
    <w:rsid w:val="003D3FD4"/>
    <w:rsid w:val="003D4E62"/>
    <w:rsid w:val="003D51D8"/>
    <w:rsid w:val="003D5C65"/>
    <w:rsid w:val="003D620B"/>
    <w:rsid w:val="003D6256"/>
    <w:rsid w:val="003D67B8"/>
    <w:rsid w:val="003D6F21"/>
    <w:rsid w:val="003D7244"/>
    <w:rsid w:val="003D7939"/>
    <w:rsid w:val="003E0075"/>
    <w:rsid w:val="003E02AE"/>
    <w:rsid w:val="003E15B5"/>
    <w:rsid w:val="003E1968"/>
    <w:rsid w:val="003E1EC2"/>
    <w:rsid w:val="003E2BC5"/>
    <w:rsid w:val="003E3AB5"/>
    <w:rsid w:val="003E4436"/>
    <w:rsid w:val="003E4B6C"/>
    <w:rsid w:val="003E538C"/>
    <w:rsid w:val="003E5E4E"/>
    <w:rsid w:val="003E70DB"/>
    <w:rsid w:val="003E7BE8"/>
    <w:rsid w:val="003F0C25"/>
    <w:rsid w:val="003F1019"/>
    <w:rsid w:val="003F1A04"/>
    <w:rsid w:val="003F20C1"/>
    <w:rsid w:val="003F2380"/>
    <w:rsid w:val="003F2456"/>
    <w:rsid w:val="003F267A"/>
    <w:rsid w:val="003F4058"/>
    <w:rsid w:val="003F44BA"/>
    <w:rsid w:val="003F4A63"/>
    <w:rsid w:val="003F4C2C"/>
    <w:rsid w:val="003F7693"/>
    <w:rsid w:val="003F77CA"/>
    <w:rsid w:val="003F790D"/>
    <w:rsid w:val="003F7A7E"/>
    <w:rsid w:val="004005DE"/>
    <w:rsid w:val="00400D23"/>
    <w:rsid w:val="00400DF4"/>
    <w:rsid w:val="0040261F"/>
    <w:rsid w:val="00402704"/>
    <w:rsid w:val="00402966"/>
    <w:rsid w:val="004034EF"/>
    <w:rsid w:val="004059B4"/>
    <w:rsid w:val="00405CA1"/>
    <w:rsid w:val="00406409"/>
    <w:rsid w:val="00406DBE"/>
    <w:rsid w:val="004078E4"/>
    <w:rsid w:val="00407A45"/>
    <w:rsid w:val="00407E7D"/>
    <w:rsid w:val="00407FA4"/>
    <w:rsid w:val="00407FE3"/>
    <w:rsid w:val="00411EB1"/>
    <w:rsid w:val="004123D7"/>
    <w:rsid w:val="00412D2A"/>
    <w:rsid w:val="00412DBB"/>
    <w:rsid w:val="00414301"/>
    <w:rsid w:val="0041439C"/>
    <w:rsid w:val="0041452F"/>
    <w:rsid w:val="004145C3"/>
    <w:rsid w:val="00414604"/>
    <w:rsid w:val="00414E0E"/>
    <w:rsid w:val="00414F5D"/>
    <w:rsid w:val="00415FFA"/>
    <w:rsid w:val="004161D0"/>
    <w:rsid w:val="00416AE8"/>
    <w:rsid w:val="00416C84"/>
    <w:rsid w:val="00416D70"/>
    <w:rsid w:val="004178AB"/>
    <w:rsid w:val="00417903"/>
    <w:rsid w:val="00417C6C"/>
    <w:rsid w:val="004207B8"/>
    <w:rsid w:val="00420A28"/>
    <w:rsid w:val="00420EBB"/>
    <w:rsid w:val="00420F2A"/>
    <w:rsid w:val="00421064"/>
    <w:rsid w:val="00421C7E"/>
    <w:rsid w:val="00422039"/>
    <w:rsid w:val="004223A6"/>
    <w:rsid w:val="00422DC6"/>
    <w:rsid w:val="00423DAB"/>
    <w:rsid w:val="00424E0D"/>
    <w:rsid w:val="00424F52"/>
    <w:rsid w:val="0042508C"/>
    <w:rsid w:val="0042514B"/>
    <w:rsid w:val="004255CC"/>
    <w:rsid w:val="00425665"/>
    <w:rsid w:val="004257C9"/>
    <w:rsid w:val="00425B53"/>
    <w:rsid w:val="004269E9"/>
    <w:rsid w:val="00427352"/>
    <w:rsid w:val="004279CA"/>
    <w:rsid w:val="00431B5E"/>
    <w:rsid w:val="00431C6D"/>
    <w:rsid w:val="00433460"/>
    <w:rsid w:val="00433947"/>
    <w:rsid w:val="00434626"/>
    <w:rsid w:val="00434E2B"/>
    <w:rsid w:val="004352F7"/>
    <w:rsid w:val="00436321"/>
    <w:rsid w:val="004363F1"/>
    <w:rsid w:val="00436525"/>
    <w:rsid w:val="00438D92"/>
    <w:rsid w:val="0044077E"/>
    <w:rsid w:val="0044141F"/>
    <w:rsid w:val="00441BA6"/>
    <w:rsid w:val="004426B0"/>
    <w:rsid w:val="00442FBA"/>
    <w:rsid w:val="00444C39"/>
    <w:rsid w:val="004450A7"/>
    <w:rsid w:val="00446A35"/>
    <w:rsid w:val="00447214"/>
    <w:rsid w:val="00447685"/>
    <w:rsid w:val="004478B0"/>
    <w:rsid w:val="00450314"/>
    <w:rsid w:val="00450F77"/>
    <w:rsid w:val="0045103D"/>
    <w:rsid w:val="00451959"/>
    <w:rsid w:val="00451D7A"/>
    <w:rsid w:val="00451F69"/>
    <w:rsid w:val="004532EA"/>
    <w:rsid w:val="004536A6"/>
    <w:rsid w:val="00453FCF"/>
    <w:rsid w:val="004543B4"/>
    <w:rsid w:val="004546A9"/>
    <w:rsid w:val="00454DF7"/>
    <w:rsid w:val="00455257"/>
    <w:rsid w:val="00455932"/>
    <w:rsid w:val="00455AA8"/>
    <w:rsid w:val="00455D9F"/>
    <w:rsid w:val="004562FE"/>
    <w:rsid w:val="00456598"/>
    <w:rsid w:val="00456695"/>
    <w:rsid w:val="00457797"/>
    <w:rsid w:val="0045783E"/>
    <w:rsid w:val="00461225"/>
    <w:rsid w:val="00461BBE"/>
    <w:rsid w:val="00461CFC"/>
    <w:rsid w:val="0046240B"/>
    <w:rsid w:val="00462A3E"/>
    <w:rsid w:val="00463495"/>
    <w:rsid w:val="00463827"/>
    <w:rsid w:val="00464B99"/>
    <w:rsid w:val="00465657"/>
    <w:rsid w:val="00465D1A"/>
    <w:rsid w:val="004665AC"/>
    <w:rsid w:val="004665DE"/>
    <w:rsid w:val="00466B7D"/>
    <w:rsid w:val="00466D26"/>
    <w:rsid w:val="00466D47"/>
    <w:rsid w:val="00467666"/>
    <w:rsid w:val="00467896"/>
    <w:rsid w:val="00467A9E"/>
    <w:rsid w:val="00470083"/>
    <w:rsid w:val="00470F2F"/>
    <w:rsid w:val="0047116B"/>
    <w:rsid w:val="00471A49"/>
    <w:rsid w:val="00472795"/>
    <w:rsid w:val="00472FDF"/>
    <w:rsid w:val="00473590"/>
    <w:rsid w:val="00475C46"/>
    <w:rsid w:val="00475FC8"/>
    <w:rsid w:val="0047613B"/>
    <w:rsid w:val="0047751B"/>
    <w:rsid w:val="00477CC5"/>
    <w:rsid w:val="00480934"/>
    <w:rsid w:val="00480D10"/>
    <w:rsid w:val="00480DBB"/>
    <w:rsid w:val="00481156"/>
    <w:rsid w:val="00482552"/>
    <w:rsid w:val="004825A8"/>
    <w:rsid w:val="0048288E"/>
    <w:rsid w:val="00483931"/>
    <w:rsid w:val="00484645"/>
    <w:rsid w:val="00484692"/>
    <w:rsid w:val="00484D27"/>
    <w:rsid w:val="004863FE"/>
    <w:rsid w:val="004875B8"/>
    <w:rsid w:val="0048772C"/>
    <w:rsid w:val="00487758"/>
    <w:rsid w:val="00490982"/>
    <w:rsid w:val="00490BCE"/>
    <w:rsid w:val="00490E08"/>
    <w:rsid w:val="004914FC"/>
    <w:rsid w:val="0049163C"/>
    <w:rsid w:val="0049176F"/>
    <w:rsid w:val="004918D4"/>
    <w:rsid w:val="00491C4D"/>
    <w:rsid w:val="00491CB5"/>
    <w:rsid w:val="00491D1F"/>
    <w:rsid w:val="00491DC0"/>
    <w:rsid w:val="004923FC"/>
    <w:rsid w:val="00492AB9"/>
    <w:rsid w:val="00492FC0"/>
    <w:rsid w:val="00494A79"/>
    <w:rsid w:val="00494E0F"/>
    <w:rsid w:val="0049582D"/>
    <w:rsid w:val="00495C12"/>
    <w:rsid w:val="004963F4"/>
    <w:rsid w:val="004967C5"/>
    <w:rsid w:val="004A003D"/>
    <w:rsid w:val="004A01E9"/>
    <w:rsid w:val="004A02D7"/>
    <w:rsid w:val="004A075D"/>
    <w:rsid w:val="004A2542"/>
    <w:rsid w:val="004A283E"/>
    <w:rsid w:val="004A34EA"/>
    <w:rsid w:val="004A432C"/>
    <w:rsid w:val="004A48B8"/>
    <w:rsid w:val="004A4C17"/>
    <w:rsid w:val="004A5837"/>
    <w:rsid w:val="004A588D"/>
    <w:rsid w:val="004A59C9"/>
    <w:rsid w:val="004A6C66"/>
    <w:rsid w:val="004A6CB4"/>
    <w:rsid w:val="004A76E7"/>
    <w:rsid w:val="004B002E"/>
    <w:rsid w:val="004B0419"/>
    <w:rsid w:val="004B08C1"/>
    <w:rsid w:val="004B0C75"/>
    <w:rsid w:val="004B0E6B"/>
    <w:rsid w:val="004B132F"/>
    <w:rsid w:val="004B272F"/>
    <w:rsid w:val="004B2FCA"/>
    <w:rsid w:val="004B3F0B"/>
    <w:rsid w:val="004B4447"/>
    <w:rsid w:val="004B4C96"/>
    <w:rsid w:val="004B4D41"/>
    <w:rsid w:val="004B5641"/>
    <w:rsid w:val="004B6879"/>
    <w:rsid w:val="004B6F17"/>
    <w:rsid w:val="004B7DDB"/>
    <w:rsid w:val="004B7DED"/>
    <w:rsid w:val="004C00E1"/>
    <w:rsid w:val="004C01FD"/>
    <w:rsid w:val="004C0601"/>
    <w:rsid w:val="004C1591"/>
    <w:rsid w:val="004C1A72"/>
    <w:rsid w:val="004C1DCD"/>
    <w:rsid w:val="004C1FF9"/>
    <w:rsid w:val="004C27D8"/>
    <w:rsid w:val="004C287E"/>
    <w:rsid w:val="004C2B7F"/>
    <w:rsid w:val="004C3503"/>
    <w:rsid w:val="004C4068"/>
    <w:rsid w:val="004C4B56"/>
    <w:rsid w:val="004C54AA"/>
    <w:rsid w:val="004C5E71"/>
    <w:rsid w:val="004C6000"/>
    <w:rsid w:val="004C612A"/>
    <w:rsid w:val="004C6364"/>
    <w:rsid w:val="004C6C8A"/>
    <w:rsid w:val="004C7000"/>
    <w:rsid w:val="004D0083"/>
    <w:rsid w:val="004D01EE"/>
    <w:rsid w:val="004D0249"/>
    <w:rsid w:val="004D0426"/>
    <w:rsid w:val="004D0A71"/>
    <w:rsid w:val="004D13CD"/>
    <w:rsid w:val="004D1E92"/>
    <w:rsid w:val="004D1E9D"/>
    <w:rsid w:val="004D20F4"/>
    <w:rsid w:val="004D2AD6"/>
    <w:rsid w:val="004D2B1E"/>
    <w:rsid w:val="004D3358"/>
    <w:rsid w:val="004D3EA0"/>
    <w:rsid w:val="004D4073"/>
    <w:rsid w:val="004D44A2"/>
    <w:rsid w:val="004D4924"/>
    <w:rsid w:val="004D6393"/>
    <w:rsid w:val="004D69CE"/>
    <w:rsid w:val="004D6BCC"/>
    <w:rsid w:val="004D6F3F"/>
    <w:rsid w:val="004D73B8"/>
    <w:rsid w:val="004D77D1"/>
    <w:rsid w:val="004D78C5"/>
    <w:rsid w:val="004D7B83"/>
    <w:rsid w:val="004E032D"/>
    <w:rsid w:val="004E0A46"/>
    <w:rsid w:val="004E0BCF"/>
    <w:rsid w:val="004E0D6E"/>
    <w:rsid w:val="004E0DAC"/>
    <w:rsid w:val="004E1189"/>
    <w:rsid w:val="004E17E2"/>
    <w:rsid w:val="004E1FA5"/>
    <w:rsid w:val="004E28A2"/>
    <w:rsid w:val="004E3204"/>
    <w:rsid w:val="004E3617"/>
    <w:rsid w:val="004E3F1D"/>
    <w:rsid w:val="004E527D"/>
    <w:rsid w:val="004E5DC8"/>
    <w:rsid w:val="004E6EA5"/>
    <w:rsid w:val="004E7024"/>
    <w:rsid w:val="004E7B86"/>
    <w:rsid w:val="004F0C69"/>
    <w:rsid w:val="004F1AB9"/>
    <w:rsid w:val="004F2693"/>
    <w:rsid w:val="004F2CBD"/>
    <w:rsid w:val="004F3021"/>
    <w:rsid w:val="004F3810"/>
    <w:rsid w:val="004F3D09"/>
    <w:rsid w:val="004F3D60"/>
    <w:rsid w:val="004F3E4A"/>
    <w:rsid w:val="004F412B"/>
    <w:rsid w:val="004F43B3"/>
    <w:rsid w:val="004F44C5"/>
    <w:rsid w:val="004F48AE"/>
    <w:rsid w:val="004F4DB9"/>
    <w:rsid w:val="004F5759"/>
    <w:rsid w:val="004F58CD"/>
    <w:rsid w:val="004F607C"/>
    <w:rsid w:val="004F638B"/>
    <w:rsid w:val="004F6E63"/>
    <w:rsid w:val="004F7488"/>
    <w:rsid w:val="00500996"/>
    <w:rsid w:val="005012E7"/>
    <w:rsid w:val="005015C0"/>
    <w:rsid w:val="005018FA"/>
    <w:rsid w:val="005022CF"/>
    <w:rsid w:val="005033C6"/>
    <w:rsid w:val="00503669"/>
    <w:rsid w:val="00503C1E"/>
    <w:rsid w:val="005044EB"/>
    <w:rsid w:val="00504568"/>
    <w:rsid w:val="005049F0"/>
    <w:rsid w:val="00504AFA"/>
    <w:rsid w:val="00504D9E"/>
    <w:rsid w:val="005051BD"/>
    <w:rsid w:val="0050521B"/>
    <w:rsid w:val="00505957"/>
    <w:rsid w:val="00505B48"/>
    <w:rsid w:val="00505E63"/>
    <w:rsid w:val="00505E88"/>
    <w:rsid w:val="00506313"/>
    <w:rsid w:val="00507673"/>
    <w:rsid w:val="00507DE7"/>
    <w:rsid w:val="005101EE"/>
    <w:rsid w:val="005105C4"/>
    <w:rsid w:val="00511573"/>
    <w:rsid w:val="00511D52"/>
    <w:rsid w:val="00512108"/>
    <w:rsid w:val="0051237A"/>
    <w:rsid w:val="005124D0"/>
    <w:rsid w:val="005127E7"/>
    <w:rsid w:val="00512A69"/>
    <w:rsid w:val="00512A93"/>
    <w:rsid w:val="00512C72"/>
    <w:rsid w:val="00513145"/>
    <w:rsid w:val="005136CB"/>
    <w:rsid w:val="00513BDC"/>
    <w:rsid w:val="00514296"/>
    <w:rsid w:val="005145E0"/>
    <w:rsid w:val="00514873"/>
    <w:rsid w:val="005149FC"/>
    <w:rsid w:val="00514CC0"/>
    <w:rsid w:val="00514CD1"/>
    <w:rsid w:val="00515825"/>
    <w:rsid w:val="00515971"/>
    <w:rsid w:val="00515A01"/>
    <w:rsid w:val="00515F21"/>
    <w:rsid w:val="005171D8"/>
    <w:rsid w:val="00517A7D"/>
    <w:rsid w:val="00517D46"/>
    <w:rsid w:val="00517ED4"/>
    <w:rsid w:val="005204E8"/>
    <w:rsid w:val="00520E98"/>
    <w:rsid w:val="005216CC"/>
    <w:rsid w:val="0052175A"/>
    <w:rsid w:val="0052269F"/>
    <w:rsid w:val="00523623"/>
    <w:rsid w:val="00523681"/>
    <w:rsid w:val="00523797"/>
    <w:rsid w:val="00523F17"/>
    <w:rsid w:val="0052477F"/>
    <w:rsid w:val="005248B2"/>
    <w:rsid w:val="005249FB"/>
    <w:rsid w:val="005252DF"/>
    <w:rsid w:val="005256F3"/>
    <w:rsid w:val="00525809"/>
    <w:rsid w:val="0052586E"/>
    <w:rsid w:val="00525C5A"/>
    <w:rsid w:val="00525F4A"/>
    <w:rsid w:val="00525FCB"/>
    <w:rsid w:val="005268CA"/>
    <w:rsid w:val="00526BF5"/>
    <w:rsid w:val="00526C35"/>
    <w:rsid w:val="00527146"/>
    <w:rsid w:val="0052765F"/>
    <w:rsid w:val="00527D2B"/>
    <w:rsid w:val="0053013A"/>
    <w:rsid w:val="00530232"/>
    <w:rsid w:val="005308A6"/>
    <w:rsid w:val="0053090C"/>
    <w:rsid w:val="00530999"/>
    <w:rsid w:val="00530B61"/>
    <w:rsid w:val="00530CDA"/>
    <w:rsid w:val="0053172F"/>
    <w:rsid w:val="00531E65"/>
    <w:rsid w:val="005327E9"/>
    <w:rsid w:val="00532D57"/>
    <w:rsid w:val="00533F60"/>
    <w:rsid w:val="00534C19"/>
    <w:rsid w:val="00535664"/>
    <w:rsid w:val="00536493"/>
    <w:rsid w:val="005364A8"/>
    <w:rsid w:val="005374C1"/>
    <w:rsid w:val="00537A4A"/>
    <w:rsid w:val="00537EF5"/>
    <w:rsid w:val="0054018C"/>
    <w:rsid w:val="005407AF"/>
    <w:rsid w:val="005412BC"/>
    <w:rsid w:val="00541885"/>
    <w:rsid w:val="00541D7C"/>
    <w:rsid w:val="005424BA"/>
    <w:rsid w:val="00542F77"/>
    <w:rsid w:val="00543A6E"/>
    <w:rsid w:val="00544FA6"/>
    <w:rsid w:val="00545EA7"/>
    <w:rsid w:val="0054688B"/>
    <w:rsid w:val="00546954"/>
    <w:rsid w:val="00546981"/>
    <w:rsid w:val="00546E30"/>
    <w:rsid w:val="00550B4F"/>
    <w:rsid w:val="00550BC0"/>
    <w:rsid w:val="00550E4D"/>
    <w:rsid w:val="00551DAA"/>
    <w:rsid w:val="00551E3C"/>
    <w:rsid w:val="00552736"/>
    <w:rsid w:val="005527E9"/>
    <w:rsid w:val="00552999"/>
    <w:rsid w:val="005538E8"/>
    <w:rsid w:val="00553EE9"/>
    <w:rsid w:val="0055414F"/>
    <w:rsid w:val="00554715"/>
    <w:rsid w:val="00554D34"/>
    <w:rsid w:val="00556B6D"/>
    <w:rsid w:val="005603C3"/>
    <w:rsid w:val="0056139B"/>
    <w:rsid w:val="00561733"/>
    <w:rsid w:val="00561964"/>
    <w:rsid w:val="005620AD"/>
    <w:rsid w:val="005626C8"/>
    <w:rsid w:val="00562D04"/>
    <w:rsid w:val="005636A9"/>
    <w:rsid w:val="00563722"/>
    <w:rsid w:val="005647C5"/>
    <w:rsid w:val="00564849"/>
    <w:rsid w:val="00564A2F"/>
    <w:rsid w:val="00564D64"/>
    <w:rsid w:val="0056509C"/>
    <w:rsid w:val="005650B6"/>
    <w:rsid w:val="005655AA"/>
    <w:rsid w:val="00565945"/>
    <w:rsid w:val="005659D0"/>
    <w:rsid w:val="00566330"/>
    <w:rsid w:val="00566727"/>
    <w:rsid w:val="005667D9"/>
    <w:rsid w:val="00566A60"/>
    <w:rsid w:val="005670EA"/>
    <w:rsid w:val="005674EF"/>
    <w:rsid w:val="00567985"/>
    <w:rsid w:val="00570219"/>
    <w:rsid w:val="005702F2"/>
    <w:rsid w:val="00570C9C"/>
    <w:rsid w:val="00570F19"/>
    <w:rsid w:val="0057289C"/>
    <w:rsid w:val="005738D5"/>
    <w:rsid w:val="00573BC8"/>
    <w:rsid w:val="00574293"/>
    <w:rsid w:val="005743F1"/>
    <w:rsid w:val="00574A0F"/>
    <w:rsid w:val="00574E1A"/>
    <w:rsid w:val="0057589A"/>
    <w:rsid w:val="00576845"/>
    <w:rsid w:val="00576D5E"/>
    <w:rsid w:val="00576DE9"/>
    <w:rsid w:val="00576EE8"/>
    <w:rsid w:val="005770F2"/>
    <w:rsid w:val="00577E0F"/>
    <w:rsid w:val="005801A1"/>
    <w:rsid w:val="00580F5E"/>
    <w:rsid w:val="005816A2"/>
    <w:rsid w:val="00581B5E"/>
    <w:rsid w:val="00581B6A"/>
    <w:rsid w:val="00581EF3"/>
    <w:rsid w:val="005827BA"/>
    <w:rsid w:val="00582A93"/>
    <w:rsid w:val="00582F1F"/>
    <w:rsid w:val="00583500"/>
    <w:rsid w:val="005839DC"/>
    <w:rsid w:val="00584A94"/>
    <w:rsid w:val="00584D93"/>
    <w:rsid w:val="00585C39"/>
    <w:rsid w:val="00587076"/>
    <w:rsid w:val="005873BF"/>
    <w:rsid w:val="00587C72"/>
    <w:rsid w:val="00587FB8"/>
    <w:rsid w:val="00590141"/>
    <w:rsid w:val="005901B2"/>
    <w:rsid w:val="00590535"/>
    <w:rsid w:val="0059107D"/>
    <w:rsid w:val="005911BD"/>
    <w:rsid w:val="00592047"/>
    <w:rsid w:val="005929CC"/>
    <w:rsid w:val="00592BF1"/>
    <w:rsid w:val="005935E8"/>
    <w:rsid w:val="005937AE"/>
    <w:rsid w:val="005939F7"/>
    <w:rsid w:val="00593C30"/>
    <w:rsid w:val="00593F78"/>
    <w:rsid w:val="00593FDD"/>
    <w:rsid w:val="00594208"/>
    <w:rsid w:val="00594A7C"/>
    <w:rsid w:val="00595019"/>
    <w:rsid w:val="005952DF"/>
    <w:rsid w:val="00595B97"/>
    <w:rsid w:val="00595C26"/>
    <w:rsid w:val="00596C18"/>
    <w:rsid w:val="00597633"/>
    <w:rsid w:val="00597ABB"/>
    <w:rsid w:val="00597E48"/>
    <w:rsid w:val="005A072A"/>
    <w:rsid w:val="005A0DF7"/>
    <w:rsid w:val="005A231F"/>
    <w:rsid w:val="005A2AEB"/>
    <w:rsid w:val="005A2F5B"/>
    <w:rsid w:val="005A3079"/>
    <w:rsid w:val="005A389E"/>
    <w:rsid w:val="005A4727"/>
    <w:rsid w:val="005A546D"/>
    <w:rsid w:val="005A55B2"/>
    <w:rsid w:val="005A630E"/>
    <w:rsid w:val="005A638E"/>
    <w:rsid w:val="005A6AB8"/>
    <w:rsid w:val="005A7462"/>
    <w:rsid w:val="005A7925"/>
    <w:rsid w:val="005A793C"/>
    <w:rsid w:val="005A7DED"/>
    <w:rsid w:val="005B03BB"/>
    <w:rsid w:val="005B0F2F"/>
    <w:rsid w:val="005B102C"/>
    <w:rsid w:val="005B1408"/>
    <w:rsid w:val="005B1A1B"/>
    <w:rsid w:val="005B1B02"/>
    <w:rsid w:val="005B1D9E"/>
    <w:rsid w:val="005B24DD"/>
    <w:rsid w:val="005B35DC"/>
    <w:rsid w:val="005B3D2A"/>
    <w:rsid w:val="005B42C7"/>
    <w:rsid w:val="005B4B26"/>
    <w:rsid w:val="005B4BF8"/>
    <w:rsid w:val="005B4E87"/>
    <w:rsid w:val="005B6404"/>
    <w:rsid w:val="005B67B6"/>
    <w:rsid w:val="005B6C65"/>
    <w:rsid w:val="005B6FDE"/>
    <w:rsid w:val="005B72BE"/>
    <w:rsid w:val="005B7D51"/>
    <w:rsid w:val="005BA26F"/>
    <w:rsid w:val="005C0025"/>
    <w:rsid w:val="005C0AED"/>
    <w:rsid w:val="005C2663"/>
    <w:rsid w:val="005C2B10"/>
    <w:rsid w:val="005C2F06"/>
    <w:rsid w:val="005C306C"/>
    <w:rsid w:val="005C3073"/>
    <w:rsid w:val="005C3ACB"/>
    <w:rsid w:val="005C436E"/>
    <w:rsid w:val="005C488F"/>
    <w:rsid w:val="005C49F8"/>
    <w:rsid w:val="005C4BFA"/>
    <w:rsid w:val="005C50AE"/>
    <w:rsid w:val="005C5139"/>
    <w:rsid w:val="005C519D"/>
    <w:rsid w:val="005C52E4"/>
    <w:rsid w:val="005C6517"/>
    <w:rsid w:val="005C67C4"/>
    <w:rsid w:val="005C6C91"/>
    <w:rsid w:val="005C70C6"/>
    <w:rsid w:val="005C713C"/>
    <w:rsid w:val="005C7161"/>
    <w:rsid w:val="005C72A9"/>
    <w:rsid w:val="005C79CB"/>
    <w:rsid w:val="005C7EE4"/>
    <w:rsid w:val="005D02B4"/>
    <w:rsid w:val="005D0E4A"/>
    <w:rsid w:val="005D10A3"/>
    <w:rsid w:val="005D2B5E"/>
    <w:rsid w:val="005D2DC6"/>
    <w:rsid w:val="005D2EBB"/>
    <w:rsid w:val="005D359F"/>
    <w:rsid w:val="005D3C2D"/>
    <w:rsid w:val="005D3C56"/>
    <w:rsid w:val="005D3CF0"/>
    <w:rsid w:val="005D41D7"/>
    <w:rsid w:val="005D4ED8"/>
    <w:rsid w:val="005D4F44"/>
    <w:rsid w:val="005D5A05"/>
    <w:rsid w:val="005D6E8D"/>
    <w:rsid w:val="005D6ED1"/>
    <w:rsid w:val="005D7B5D"/>
    <w:rsid w:val="005E00FF"/>
    <w:rsid w:val="005E1129"/>
    <w:rsid w:val="005E188F"/>
    <w:rsid w:val="005E1D79"/>
    <w:rsid w:val="005E21ED"/>
    <w:rsid w:val="005E3957"/>
    <w:rsid w:val="005E3C67"/>
    <w:rsid w:val="005E3CCB"/>
    <w:rsid w:val="005E3D30"/>
    <w:rsid w:val="005E431B"/>
    <w:rsid w:val="005E518C"/>
    <w:rsid w:val="005E59A8"/>
    <w:rsid w:val="005E6046"/>
    <w:rsid w:val="005E64ED"/>
    <w:rsid w:val="005E666A"/>
    <w:rsid w:val="005E6700"/>
    <w:rsid w:val="005E7013"/>
    <w:rsid w:val="005E79B1"/>
    <w:rsid w:val="005F0CFC"/>
    <w:rsid w:val="005F121E"/>
    <w:rsid w:val="005F1812"/>
    <w:rsid w:val="005F1A40"/>
    <w:rsid w:val="005F203D"/>
    <w:rsid w:val="005F23F4"/>
    <w:rsid w:val="005F26B0"/>
    <w:rsid w:val="005F2A98"/>
    <w:rsid w:val="005F3166"/>
    <w:rsid w:val="005F32EC"/>
    <w:rsid w:val="005F36BC"/>
    <w:rsid w:val="005F3954"/>
    <w:rsid w:val="005F496B"/>
    <w:rsid w:val="005F5BAE"/>
    <w:rsid w:val="005F687F"/>
    <w:rsid w:val="005F6A36"/>
    <w:rsid w:val="005F6E25"/>
    <w:rsid w:val="005F7226"/>
    <w:rsid w:val="005F74E8"/>
    <w:rsid w:val="005F7578"/>
    <w:rsid w:val="005F77C2"/>
    <w:rsid w:val="0060053C"/>
    <w:rsid w:val="0060161A"/>
    <w:rsid w:val="00602487"/>
    <w:rsid w:val="006028ED"/>
    <w:rsid w:val="00603063"/>
    <w:rsid w:val="00603F4C"/>
    <w:rsid w:val="00604596"/>
    <w:rsid w:val="00604A68"/>
    <w:rsid w:val="00604F39"/>
    <w:rsid w:val="0060533A"/>
    <w:rsid w:val="00605966"/>
    <w:rsid w:val="00605BA4"/>
    <w:rsid w:val="00605D25"/>
    <w:rsid w:val="006067B0"/>
    <w:rsid w:val="006069F3"/>
    <w:rsid w:val="00606C7B"/>
    <w:rsid w:val="006078B5"/>
    <w:rsid w:val="00610B10"/>
    <w:rsid w:val="00610F16"/>
    <w:rsid w:val="00611AB4"/>
    <w:rsid w:val="00612143"/>
    <w:rsid w:val="00612166"/>
    <w:rsid w:val="00612ED7"/>
    <w:rsid w:val="00613092"/>
    <w:rsid w:val="00613D5C"/>
    <w:rsid w:val="00614008"/>
    <w:rsid w:val="006143C5"/>
    <w:rsid w:val="00615270"/>
    <w:rsid w:val="00615F82"/>
    <w:rsid w:val="00616127"/>
    <w:rsid w:val="00616490"/>
    <w:rsid w:val="00616677"/>
    <w:rsid w:val="00616825"/>
    <w:rsid w:val="006168C8"/>
    <w:rsid w:val="006169EF"/>
    <w:rsid w:val="00616ED0"/>
    <w:rsid w:val="006174B6"/>
    <w:rsid w:val="00620D71"/>
    <w:rsid w:val="0062243E"/>
    <w:rsid w:val="00622623"/>
    <w:rsid w:val="006229A1"/>
    <w:rsid w:val="00623D94"/>
    <w:rsid w:val="00624893"/>
    <w:rsid w:val="006248D5"/>
    <w:rsid w:val="0062539E"/>
    <w:rsid w:val="006255E6"/>
    <w:rsid w:val="00625BFA"/>
    <w:rsid w:val="00625EF8"/>
    <w:rsid w:val="006266E2"/>
    <w:rsid w:val="00626E73"/>
    <w:rsid w:val="00626F7C"/>
    <w:rsid w:val="006275DC"/>
    <w:rsid w:val="00627D88"/>
    <w:rsid w:val="00627DD6"/>
    <w:rsid w:val="00627F60"/>
    <w:rsid w:val="0063038F"/>
    <w:rsid w:val="00631375"/>
    <w:rsid w:val="00631446"/>
    <w:rsid w:val="00631F5E"/>
    <w:rsid w:val="00633079"/>
    <w:rsid w:val="00634689"/>
    <w:rsid w:val="006360DC"/>
    <w:rsid w:val="006366F4"/>
    <w:rsid w:val="00637198"/>
    <w:rsid w:val="0063747E"/>
    <w:rsid w:val="0064240F"/>
    <w:rsid w:val="00642457"/>
    <w:rsid w:val="006429DA"/>
    <w:rsid w:val="00643091"/>
    <w:rsid w:val="00644097"/>
    <w:rsid w:val="00644BEE"/>
    <w:rsid w:val="00644E24"/>
    <w:rsid w:val="006450C5"/>
    <w:rsid w:val="006453D9"/>
    <w:rsid w:val="006453EE"/>
    <w:rsid w:val="006456EF"/>
    <w:rsid w:val="00645BE2"/>
    <w:rsid w:val="00645C8E"/>
    <w:rsid w:val="00645EF3"/>
    <w:rsid w:val="006461D7"/>
    <w:rsid w:val="0064690B"/>
    <w:rsid w:val="00647442"/>
    <w:rsid w:val="0064780D"/>
    <w:rsid w:val="00647A8C"/>
    <w:rsid w:val="00650881"/>
    <w:rsid w:val="006513FD"/>
    <w:rsid w:val="006516E5"/>
    <w:rsid w:val="00651ED5"/>
    <w:rsid w:val="00652087"/>
    <w:rsid w:val="006524A2"/>
    <w:rsid w:val="0065288A"/>
    <w:rsid w:val="006528ED"/>
    <w:rsid w:val="00653800"/>
    <w:rsid w:val="006540AC"/>
    <w:rsid w:val="0065477B"/>
    <w:rsid w:val="00655047"/>
    <w:rsid w:val="0065506E"/>
    <w:rsid w:val="006553B3"/>
    <w:rsid w:val="00655A24"/>
    <w:rsid w:val="00655A25"/>
    <w:rsid w:val="00655F0E"/>
    <w:rsid w:val="006569F5"/>
    <w:rsid w:val="00657D4B"/>
    <w:rsid w:val="00660534"/>
    <w:rsid w:val="00660748"/>
    <w:rsid w:val="00660E29"/>
    <w:rsid w:val="00661348"/>
    <w:rsid w:val="0066176A"/>
    <w:rsid w:val="00661B93"/>
    <w:rsid w:val="00661B98"/>
    <w:rsid w:val="00663180"/>
    <w:rsid w:val="00663334"/>
    <w:rsid w:val="006645F2"/>
    <w:rsid w:val="00664699"/>
    <w:rsid w:val="00664CE2"/>
    <w:rsid w:val="00664CE3"/>
    <w:rsid w:val="00664E39"/>
    <w:rsid w:val="00664EDA"/>
    <w:rsid w:val="006652EF"/>
    <w:rsid w:val="0066538C"/>
    <w:rsid w:val="006669B8"/>
    <w:rsid w:val="00667B8A"/>
    <w:rsid w:val="00667C25"/>
    <w:rsid w:val="006702E6"/>
    <w:rsid w:val="00670390"/>
    <w:rsid w:val="00670618"/>
    <w:rsid w:val="006708B8"/>
    <w:rsid w:val="006709EF"/>
    <w:rsid w:val="0067159E"/>
    <w:rsid w:val="0067181F"/>
    <w:rsid w:val="006724E3"/>
    <w:rsid w:val="0067261F"/>
    <w:rsid w:val="00672E8F"/>
    <w:rsid w:val="006739E8"/>
    <w:rsid w:val="00673A0E"/>
    <w:rsid w:val="00673C23"/>
    <w:rsid w:val="0067408D"/>
    <w:rsid w:val="006745EB"/>
    <w:rsid w:val="00674E03"/>
    <w:rsid w:val="00675F17"/>
    <w:rsid w:val="00676308"/>
    <w:rsid w:val="0067636D"/>
    <w:rsid w:val="00676C4F"/>
    <w:rsid w:val="0067722A"/>
    <w:rsid w:val="00677AC4"/>
    <w:rsid w:val="006804FB"/>
    <w:rsid w:val="00680579"/>
    <w:rsid w:val="006814E3"/>
    <w:rsid w:val="00681E62"/>
    <w:rsid w:val="00682C5E"/>
    <w:rsid w:val="006832F7"/>
    <w:rsid w:val="00684C1A"/>
    <w:rsid w:val="00684DFD"/>
    <w:rsid w:val="0068554F"/>
    <w:rsid w:val="00685CA5"/>
    <w:rsid w:val="0068612F"/>
    <w:rsid w:val="006865BF"/>
    <w:rsid w:val="00686671"/>
    <w:rsid w:val="0068707F"/>
    <w:rsid w:val="006902A7"/>
    <w:rsid w:val="006915B4"/>
    <w:rsid w:val="006924B9"/>
    <w:rsid w:val="006925BF"/>
    <w:rsid w:val="00692930"/>
    <w:rsid w:val="006929FD"/>
    <w:rsid w:val="00693112"/>
    <w:rsid w:val="0069343E"/>
    <w:rsid w:val="00695EB6"/>
    <w:rsid w:val="006965CD"/>
    <w:rsid w:val="00696955"/>
    <w:rsid w:val="00696EDF"/>
    <w:rsid w:val="00697502"/>
    <w:rsid w:val="00697672"/>
    <w:rsid w:val="00697808"/>
    <w:rsid w:val="006A0307"/>
    <w:rsid w:val="006A0B93"/>
    <w:rsid w:val="006A1087"/>
    <w:rsid w:val="006A1479"/>
    <w:rsid w:val="006A1A2D"/>
    <w:rsid w:val="006A1B4B"/>
    <w:rsid w:val="006A2C59"/>
    <w:rsid w:val="006A2DFD"/>
    <w:rsid w:val="006A438B"/>
    <w:rsid w:val="006A4517"/>
    <w:rsid w:val="006A4B25"/>
    <w:rsid w:val="006A5615"/>
    <w:rsid w:val="006A5643"/>
    <w:rsid w:val="006A56DC"/>
    <w:rsid w:val="006A5B26"/>
    <w:rsid w:val="006A5B28"/>
    <w:rsid w:val="006A60CD"/>
    <w:rsid w:val="006A67A7"/>
    <w:rsid w:val="006A680E"/>
    <w:rsid w:val="006A774B"/>
    <w:rsid w:val="006B027C"/>
    <w:rsid w:val="006B05D8"/>
    <w:rsid w:val="006B0BCA"/>
    <w:rsid w:val="006B16DA"/>
    <w:rsid w:val="006B1960"/>
    <w:rsid w:val="006B1F25"/>
    <w:rsid w:val="006B2015"/>
    <w:rsid w:val="006B210B"/>
    <w:rsid w:val="006B2523"/>
    <w:rsid w:val="006B27FD"/>
    <w:rsid w:val="006B330B"/>
    <w:rsid w:val="006B3A72"/>
    <w:rsid w:val="006B3C89"/>
    <w:rsid w:val="006B3F11"/>
    <w:rsid w:val="006B4271"/>
    <w:rsid w:val="006B480A"/>
    <w:rsid w:val="006B4C36"/>
    <w:rsid w:val="006B52B2"/>
    <w:rsid w:val="006B588E"/>
    <w:rsid w:val="006B5CDC"/>
    <w:rsid w:val="006B62E8"/>
    <w:rsid w:val="006B7427"/>
    <w:rsid w:val="006C0445"/>
    <w:rsid w:val="006C05DB"/>
    <w:rsid w:val="006C099F"/>
    <w:rsid w:val="006C12FA"/>
    <w:rsid w:val="006C154B"/>
    <w:rsid w:val="006C1659"/>
    <w:rsid w:val="006C1776"/>
    <w:rsid w:val="006C1BF4"/>
    <w:rsid w:val="006C1D98"/>
    <w:rsid w:val="006C28B8"/>
    <w:rsid w:val="006C29C3"/>
    <w:rsid w:val="006C3575"/>
    <w:rsid w:val="006C3654"/>
    <w:rsid w:val="006C46C4"/>
    <w:rsid w:val="006C50B2"/>
    <w:rsid w:val="006C57B8"/>
    <w:rsid w:val="006C5DCC"/>
    <w:rsid w:val="006C608E"/>
    <w:rsid w:val="006C6D43"/>
    <w:rsid w:val="006C747F"/>
    <w:rsid w:val="006C7589"/>
    <w:rsid w:val="006C78DC"/>
    <w:rsid w:val="006C7CFE"/>
    <w:rsid w:val="006D018A"/>
    <w:rsid w:val="006D0393"/>
    <w:rsid w:val="006D191B"/>
    <w:rsid w:val="006D238C"/>
    <w:rsid w:val="006D257B"/>
    <w:rsid w:val="006D2862"/>
    <w:rsid w:val="006D2E22"/>
    <w:rsid w:val="006D3D3B"/>
    <w:rsid w:val="006D3F5D"/>
    <w:rsid w:val="006D4262"/>
    <w:rsid w:val="006D4FE5"/>
    <w:rsid w:val="006D5A55"/>
    <w:rsid w:val="006D5B00"/>
    <w:rsid w:val="006D5B8B"/>
    <w:rsid w:val="006D5C07"/>
    <w:rsid w:val="006D5CF2"/>
    <w:rsid w:val="006D6517"/>
    <w:rsid w:val="006D6ED6"/>
    <w:rsid w:val="006D6FC7"/>
    <w:rsid w:val="006D7156"/>
    <w:rsid w:val="006D773A"/>
    <w:rsid w:val="006E01A9"/>
    <w:rsid w:val="006E0448"/>
    <w:rsid w:val="006E095B"/>
    <w:rsid w:val="006E0995"/>
    <w:rsid w:val="006E0F77"/>
    <w:rsid w:val="006E1E84"/>
    <w:rsid w:val="006E1ECA"/>
    <w:rsid w:val="006E272D"/>
    <w:rsid w:val="006E2739"/>
    <w:rsid w:val="006E2FE5"/>
    <w:rsid w:val="006E3A24"/>
    <w:rsid w:val="006E41C5"/>
    <w:rsid w:val="006E5D6D"/>
    <w:rsid w:val="006E6DD2"/>
    <w:rsid w:val="006E7574"/>
    <w:rsid w:val="006E797E"/>
    <w:rsid w:val="006E7C41"/>
    <w:rsid w:val="006F0143"/>
    <w:rsid w:val="006F0D91"/>
    <w:rsid w:val="006F0FC1"/>
    <w:rsid w:val="006F0FFF"/>
    <w:rsid w:val="006F12EB"/>
    <w:rsid w:val="006F171B"/>
    <w:rsid w:val="006F1C0D"/>
    <w:rsid w:val="006F27DC"/>
    <w:rsid w:val="006F3CC6"/>
    <w:rsid w:val="006F459A"/>
    <w:rsid w:val="006F48D0"/>
    <w:rsid w:val="006F4AFC"/>
    <w:rsid w:val="006F6320"/>
    <w:rsid w:val="006F6C52"/>
    <w:rsid w:val="006F7DE5"/>
    <w:rsid w:val="00700171"/>
    <w:rsid w:val="00700898"/>
    <w:rsid w:val="0070154F"/>
    <w:rsid w:val="00701A11"/>
    <w:rsid w:val="00702783"/>
    <w:rsid w:val="0070278F"/>
    <w:rsid w:val="00702923"/>
    <w:rsid w:val="00702F61"/>
    <w:rsid w:val="00703457"/>
    <w:rsid w:val="0070388F"/>
    <w:rsid w:val="0070394A"/>
    <w:rsid w:val="00703A9C"/>
    <w:rsid w:val="0070446C"/>
    <w:rsid w:val="0070468D"/>
    <w:rsid w:val="007048D5"/>
    <w:rsid w:val="00704ADF"/>
    <w:rsid w:val="007053C3"/>
    <w:rsid w:val="007058EE"/>
    <w:rsid w:val="00705E0E"/>
    <w:rsid w:val="00705E37"/>
    <w:rsid w:val="00706109"/>
    <w:rsid w:val="00706114"/>
    <w:rsid w:val="0070622D"/>
    <w:rsid w:val="007063F8"/>
    <w:rsid w:val="00706BA4"/>
    <w:rsid w:val="00706CEB"/>
    <w:rsid w:val="00706E76"/>
    <w:rsid w:val="0070727D"/>
    <w:rsid w:val="00707429"/>
    <w:rsid w:val="00707B94"/>
    <w:rsid w:val="00707CA2"/>
    <w:rsid w:val="00707DF4"/>
    <w:rsid w:val="00710164"/>
    <w:rsid w:val="0071036A"/>
    <w:rsid w:val="00710450"/>
    <w:rsid w:val="00710F4E"/>
    <w:rsid w:val="00710FD6"/>
    <w:rsid w:val="00712587"/>
    <w:rsid w:val="00712835"/>
    <w:rsid w:val="00713F32"/>
    <w:rsid w:val="00713F38"/>
    <w:rsid w:val="007146A3"/>
    <w:rsid w:val="00715127"/>
    <w:rsid w:val="007156B1"/>
    <w:rsid w:val="007158AB"/>
    <w:rsid w:val="007158B4"/>
    <w:rsid w:val="0071590D"/>
    <w:rsid w:val="00716AA7"/>
    <w:rsid w:val="00716B6F"/>
    <w:rsid w:val="00717084"/>
    <w:rsid w:val="00717CDB"/>
    <w:rsid w:val="00720ACB"/>
    <w:rsid w:val="00720EA8"/>
    <w:rsid w:val="007214B0"/>
    <w:rsid w:val="00722B2D"/>
    <w:rsid w:val="00723E1E"/>
    <w:rsid w:val="00723F11"/>
    <w:rsid w:val="007249FC"/>
    <w:rsid w:val="00724F4D"/>
    <w:rsid w:val="007253B4"/>
    <w:rsid w:val="007254E4"/>
    <w:rsid w:val="00726E24"/>
    <w:rsid w:val="00727311"/>
    <w:rsid w:val="0072732F"/>
    <w:rsid w:val="0072754C"/>
    <w:rsid w:val="00727A11"/>
    <w:rsid w:val="00727B34"/>
    <w:rsid w:val="00727F1A"/>
    <w:rsid w:val="007301F6"/>
    <w:rsid w:val="007307B3"/>
    <w:rsid w:val="00730999"/>
    <w:rsid w:val="0073185D"/>
    <w:rsid w:val="007333C5"/>
    <w:rsid w:val="00733F0C"/>
    <w:rsid w:val="00734704"/>
    <w:rsid w:val="007348C8"/>
    <w:rsid w:val="00735F69"/>
    <w:rsid w:val="007360FD"/>
    <w:rsid w:val="007374DD"/>
    <w:rsid w:val="00737EF1"/>
    <w:rsid w:val="0074188F"/>
    <w:rsid w:val="00741C09"/>
    <w:rsid w:val="00741C60"/>
    <w:rsid w:val="00741FBD"/>
    <w:rsid w:val="007427D2"/>
    <w:rsid w:val="00742832"/>
    <w:rsid w:val="00742B3F"/>
    <w:rsid w:val="00742F17"/>
    <w:rsid w:val="00743960"/>
    <w:rsid w:val="00743C2E"/>
    <w:rsid w:val="00744CE4"/>
    <w:rsid w:val="00744DEA"/>
    <w:rsid w:val="0074569B"/>
    <w:rsid w:val="00745F27"/>
    <w:rsid w:val="00745F78"/>
    <w:rsid w:val="007476E6"/>
    <w:rsid w:val="00747CBE"/>
    <w:rsid w:val="00747F6D"/>
    <w:rsid w:val="00750499"/>
    <w:rsid w:val="007505A1"/>
    <w:rsid w:val="007507E5"/>
    <w:rsid w:val="00750D41"/>
    <w:rsid w:val="00751842"/>
    <w:rsid w:val="00752C18"/>
    <w:rsid w:val="00753198"/>
    <w:rsid w:val="00753875"/>
    <w:rsid w:val="00753E9F"/>
    <w:rsid w:val="00754599"/>
    <w:rsid w:val="00755B42"/>
    <w:rsid w:val="0075697A"/>
    <w:rsid w:val="0075705F"/>
    <w:rsid w:val="007572A9"/>
    <w:rsid w:val="0076058B"/>
    <w:rsid w:val="007607D9"/>
    <w:rsid w:val="00760E24"/>
    <w:rsid w:val="00760EDB"/>
    <w:rsid w:val="0076112B"/>
    <w:rsid w:val="00761206"/>
    <w:rsid w:val="00761269"/>
    <w:rsid w:val="0076133D"/>
    <w:rsid w:val="007614FA"/>
    <w:rsid w:val="0076156B"/>
    <w:rsid w:val="0076184D"/>
    <w:rsid w:val="0076214E"/>
    <w:rsid w:val="007622E8"/>
    <w:rsid w:val="007623B3"/>
    <w:rsid w:val="00762C1D"/>
    <w:rsid w:val="0076325E"/>
    <w:rsid w:val="007643BF"/>
    <w:rsid w:val="00764510"/>
    <w:rsid w:val="007654D8"/>
    <w:rsid w:val="00765611"/>
    <w:rsid w:val="00766496"/>
    <w:rsid w:val="00767820"/>
    <w:rsid w:val="00767E7C"/>
    <w:rsid w:val="007700DA"/>
    <w:rsid w:val="007701DB"/>
    <w:rsid w:val="00770730"/>
    <w:rsid w:val="00770820"/>
    <w:rsid w:val="007708B4"/>
    <w:rsid w:val="00770FAE"/>
    <w:rsid w:val="00771910"/>
    <w:rsid w:val="00772750"/>
    <w:rsid w:val="00772AB6"/>
    <w:rsid w:val="00772C08"/>
    <w:rsid w:val="00774436"/>
    <w:rsid w:val="00774AAF"/>
    <w:rsid w:val="00774F76"/>
    <w:rsid w:val="00775DB9"/>
    <w:rsid w:val="00775FBB"/>
    <w:rsid w:val="007762BD"/>
    <w:rsid w:val="0077664B"/>
    <w:rsid w:val="00781B25"/>
    <w:rsid w:val="0078225A"/>
    <w:rsid w:val="007824F8"/>
    <w:rsid w:val="00782D7A"/>
    <w:rsid w:val="007831F1"/>
    <w:rsid w:val="00783723"/>
    <w:rsid w:val="007837B8"/>
    <w:rsid w:val="007838A4"/>
    <w:rsid w:val="007842D9"/>
    <w:rsid w:val="007850E9"/>
    <w:rsid w:val="00785490"/>
    <w:rsid w:val="00785F04"/>
    <w:rsid w:val="00786882"/>
    <w:rsid w:val="00790AC3"/>
    <w:rsid w:val="00790BD3"/>
    <w:rsid w:val="007910B5"/>
    <w:rsid w:val="007917EA"/>
    <w:rsid w:val="00791F69"/>
    <w:rsid w:val="00791FDD"/>
    <w:rsid w:val="007920EC"/>
    <w:rsid w:val="00792129"/>
    <w:rsid w:val="007924B2"/>
    <w:rsid w:val="00792E91"/>
    <w:rsid w:val="00792F22"/>
    <w:rsid w:val="00793324"/>
    <w:rsid w:val="00793C84"/>
    <w:rsid w:val="00793F86"/>
    <w:rsid w:val="00794650"/>
    <w:rsid w:val="00795192"/>
    <w:rsid w:val="007959D5"/>
    <w:rsid w:val="00796716"/>
    <w:rsid w:val="00796D5E"/>
    <w:rsid w:val="00797109"/>
    <w:rsid w:val="00797A25"/>
    <w:rsid w:val="007A0111"/>
    <w:rsid w:val="007A05B2"/>
    <w:rsid w:val="007A08C4"/>
    <w:rsid w:val="007A094C"/>
    <w:rsid w:val="007A0C9D"/>
    <w:rsid w:val="007A0CC4"/>
    <w:rsid w:val="007A2C38"/>
    <w:rsid w:val="007A3325"/>
    <w:rsid w:val="007A339A"/>
    <w:rsid w:val="007A35F7"/>
    <w:rsid w:val="007A3717"/>
    <w:rsid w:val="007A395A"/>
    <w:rsid w:val="007A53FE"/>
    <w:rsid w:val="007A586E"/>
    <w:rsid w:val="007A5CED"/>
    <w:rsid w:val="007A5E4F"/>
    <w:rsid w:val="007A6BB7"/>
    <w:rsid w:val="007A77BF"/>
    <w:rsid w:val="007A790A"/>
    <w:rsid w:val="007A7C0E"/>
    <w:rsid w:val="007A7DE7"/>
    <w:rsid w:val="007B030D"/>
    <w:rsid w:val="007B1D35"/>
    <w:rsid w:val="007B3110"/>
    <w:rsid w:val="007B3ABA"/>
    <w:rsid w:val="007B3DC1"/>
    <w:rsid w:val="007B3F13"/>
    <w:rsid w:val="007B4F11"/>
    <w:rsid w:val="007B52D7"/>
    <w:rsid w:val="007B58D7"/>
    <w:rsid w:val="007B5F99"/>
    <w:rsid w:val="007B6519"/>
    <w:rsid w:val="007B6952"/>
    <w:rsid w:val="007B6D38"/>
    <w:rsid w:val="007B7052"/>
    <w:rsid w:val="007B77F8"/>
    <w:rsid w:val="007C05D4"/>
    <w:rsid w:val="007C0BBC"/>
    <w:rsid w:val="007C143D"/>
    <w:rsid w:val="007C1C30"/>
    <w:rsid w:val="007C217E"/>
    <w:rsid w:val="007C42C7"/>
    <w:rsid w:val="007C51E6"/>
    <w:rsid w:val="007C5461"/>
    <w:rsid w:val="007C6580"/>
    <w:rsid w:val="007C671F"/>
    <w:rsid w:val="007C6F59"/>
    <w:rsid w:val="007C7283"/>
    <w:rsid w:val="007C7AA1"/>
    <w:rsid w:val="007D07F6"/>
    <w:rsid w:val="007D0D39"/>
    <w:rsid w:val="007D1667"/>
    <w:rsid w:val="007D2906"/>
    <w:rsid w:val="007D2EC0"/>
    <w:rsid w:val="007D31D5"/>
    <w:rsid w:val="007D3995"/>
    <w:rsid w:val="007D39B5"/>
    <w:rsid w:val="007D4601"/>
    <w:rsid w:val="007D48D3"/>
    <w:rsid w:val="007D5CF3"/>
    <w:rsid w:val="007D7605"/>
    <w:rsid w:val="007E1028"/>
    <w:rsid w:val="007E1ACB"/>
    <w:rsid w:val="007E2305"/>
    <w:rsid w:val="007E24C8"/>
    <w:rsid w:val="007E3123"/>
    <w:rsid w:val="007E340D"/>
    <w:rsid w:val="007E39D6"/>
    <w:rsid w:val="007E50BF"/>
    <w:rsid w:val="007E51A3"/>
    <w:rsid w:val="007E542F"/>
    <w:rsid w:val="007E5A95"/>
    <w:rsid w:val="007E5DFF"/>
    <w:rsid w:val="007E5F92"/>
    <w:rsid w:val="007E624D"/>
    <w:rsid w:val="007F014A"/>
    <w:rsid w:val="007F0173"/>
    <w:rsid w:val="007F0392"/>
    <w:rsid w:val="007F17C2"/>
    <w:rsid w:val="007F1820"/>
    <w:rsid w:val="007F2601"/>
    <w:rsid w:val="007F33F1"/>
    <w:rsid w:val="007F3AD0"/>
    <w:rsid w:val="007F58BE"/>
    <w:rsid w:val="007F5B9C"/>
    <w:rsid w:val="007F63AA"/>
    <w:rsid w:val="007F660D"/>
    <w:rsid w:val="007F67E7"/>
    <w:rsid w:val="007F6D49"/>
    <w:rsid w:val="007F7F2B"/>
    <w:rsid w:val="008003CC"/>
    <w:rsid w:val="008003E9"/>
    <w:rsid w:val="008006C8"/>
    <w:rsid w:val="00800757"/>
    <w:rsid w:val="0080093E"/>
    <w:rsid w:val="0080154A"/>
    <w:rsid w:val="0080209B"/>
    <w:rsid w:val="00802A37"/>
    <w:rsid w:val="00802A76"/>
    <w:rsid w:val="008030C4"/>
    <w:rsid w:val="00803144"/>
    <w:rsid w:val="00803684"/>
    <w:rsid w:val="00804CEA"/>
    <w:rsid w:val="008056F0"/>
    <w:rsid w:val="00805AFC"/>
    <w:rsid w:val="008067F4"/>
    <w:rsid w:val="0080688B"/>
    <w:rsid w:val="00806D1E"/>
    <w:rsid w:val="008073A4"/>
    <w:rsid w:val="00810117"/>
    <w:rsid w:val="00810333"/>
    <w:rsid w:val="008106BF"/>
    <w:rsid w:val="0081141B"/>
    <w:rsid w:val="0081167A"/>
    <w:rsid w:val="0081260E"/>
    <w:rsid w:val="0081294E"/>
    <w:rsid w:val="008131FE"/>
    <w:rsid w:val="00813446"/>
    <w:rsid w:val="00813486"/>
    <w:rsid w:val="008136B4"/>
    <w:rsid w:val="00813943"/>
    <w:rsid w:val="00814CFF"/>
    <w:rsid w:val="00815132"/>
    <w:rsid w:val="00815435"/>
    <w:rsid w:val="00815FB8"/>
    <w:rsid w:val="00816454"/>
    <w:rsid w:val="00820006"/>
    <w:rsid w:val="00820169"/>
    <w:rsid w:val="008202BB"/>
    <w:rsid w:val="00820B3F"/>
    <w:rsid w:val="00820C36"/>
    <w:rsid w:val="00821C7A"/>
    <w:rsid w:val="0082220C"/>
    <w:rsid w:val="008230DE"/>
    <w:rsid w:val="0082354C"/>
    <w:rsid w:val="00823F80"/>
    <w:rsid w:val="008241E4"/>
    <w:rsid w:val="0082423D"/>
    <w:rsid w:val="00824369"/>
    <w:rsid w:val="008252C9"/>
    <w:rsid w:val="0082545A"/>
    <w:rsid w:val="00825E91"/>
    <w:rsid w:val="008264C3"/>
    <w:rsid w:val="008267C6"/>
    <w:rsid w:val="00826B5D"/>
    <w:rsid w:val="0082747A"/>
    <w:rsid w:val="008274CD"/>
    <w:rsid w:val="00827B42"/>
    <w:rsid w:val="008300F0"/>
    <w:rsid w:val="0083022B"/>
    <w:rsid w:val="0083061E"/>
    <w:rsid w:val="00831142"/>
    <w:rsid w:val="00832BE8"/>
    <w:rsid w:val="00832C2D"/>
    <w:rsid w:val="00834043"/>
    <w:rsid w:val="0083419E"/>
    <w:rsid w:val="008341A2"/>
    <w:rsid w:val="0083458D"/>
    <w:rsid w:val="008348EC"/>
    <w:rsid w:val="0083494C"/>
    <w:rsid w:val="0083496E"/>
    <w:rsid w:val="00834BB8"/>
    <w:rsid w:val="00836D53"/>
    <w:rsid w:val="00837253"/>
    <w:rsid w:val="00840138"/>
    <w:rsid w:val="00840251"/>
    <w:rsid w:val="00840A17"/>
    <w:rsid w:val="00840DBE"/>
    <w:rsid w:val="00841288"/>
    <w:rsid w:val="00841C7C"/>
    <w:rsid w:val="00842C6E"/>
    <w:rsid w:val="00842EBD"/>
    <w:rsid w:val="0084380C"/>
    <w:rsid w:val="00844E28"/>
    <w:rsid w:val="0084590F"/>
    <w:rsid w:val="00846753"/>
    <w:rsid w:val="008467B3"/>
    <w:rsid w:val="008468EC"/>
    <w:rsid w:val="0084772D"/>
    <w:rsid w:val="008479B5"/>
    <w:rsid w:val="00847ABA"/>
    <w:rsid w:val="00847E9A"/>
    <w:rsid w:val="00851739"/>
    <w:rsid w:val="0085185D"/>
    <w:rsid w:val="00852149"/>
    <w:rsid w:val="00852660"/>
    <w:rsid w:val="00852D0D"/>
    <w:rsid w:val="00852F56"/>
    <w:rsid w:val="00852F63"/>
    <w:rsid w:val="0085316A"/>
    <w:rsid w:val="0085342C"/>
    <w:rsid w:val="00853A75"/>
    <w:rsid w:val="00854FD3"/>
    <w:rsid w:val="00855D12"/>
    <w:rsid w:val="00855FD9"/>
    <w:rsid w:val="00857801"/>
    <w:rsid w:val="0085780B"/>
    <w:rsid w:val="00857916"/>
    <w:rsid w:val="00857BFE"/>
    <w:rsid w:val="00857D2F"/>
    <w:rsid w:val="008611EF"/>
    <w:rsid w:val="00861BBF"/>
    <w:rsid w:val="00861EB4"/>
    <w:rsid w:val="008620C3"/>
    <w:rsid w:val="0086249A"/>
    <w:rsid w:val="00863BB3"/>
    <w:rsid w:val="00863BBC"/>
    <w:rsid w:val="00864310"/>
    <w:rsid w:val="0086434D"/>
    <w:rsid w:val="00864930"/>
    <w:rsid w:val="008653D7"/>
    <w:rsid w:val="00865498"/>
    <w:rsid w:val="00865EF4"/>
    <w:rsid w:val="00865F1F"/>
    <w:rsid w:val="00866AAC"/>
    <w:rsid w:val="00866EB0"/>
    <w:rsid w:val="00866F97"/>
    <w:rsid w:val="0086763A"/>
    <w:rsid w:val="008701BB"/>
    <w:rsid w:val="0087138E"/>
    <w:rsid w:val="0087206F"/>
    <w:rsid w:val="00872583"/>
    <w:rsid w:val="008733BC"/>
    <w:rsid w:val="00873511"/>
    <w:rsid w:val="008737FB"/>
    <w:rsid w:val="00873B91"/>
    <w:rsid w:val="00873FE5"/>
    <w:rsid w:val="008742CE"/>
    <w:rsid w:val="008746C0"/>
    <w:rsid w:val="008746DB"/>
    <w:rsid w:val="0087488F"/>
    <w:rsid w:val="00875245"/>
    <w:rsid w:val="00875F16"/>
    <w:rsid w:val="0087648B"/>
    <w:rsid w:val="00876A4C"/>
    <w:rsid w:val="00877156"/>
    <w:rsid w:val="008778B1"/>
    <w:rsid w:val="00880004"/>
    <w:rsid w:val="0088048F"/>
    <w:rsid w:val="0088091E"/>
    <w:rsid w:val="008826E5"/>
    <w:rsid w:val="0088316B"/>
    <w:rsid w:val="00883624"/>
    <w:rsid w:val="008847CC"/>
    <w:rsid w:val="00884A6C"/>
    <w:rsid w:val="00884E0F"/>
    <w:rsid w:val="00884E3F"/>
    <w:rsid w:val="008854CB"/>
    <w:rsid w:val="00885BCE"/>
    <w:rsid w:val="00885EE3"/>
    <w:rsid w:val="00886019"/>
    <w:rsid w:val="00887CEC"/>
    <w:rsid w:val="008906D0"/>
    <w:rsid w:val="00890D45"/>
    <w:rsid w:val="0089110D"/>
    <w:rsid w:val="0089176B"/>
    <w:rsid w:val="00891E07"/>
    <w:rsid w:val="00892260"/>
    <w:rsid w:val="008939F8"/>
    <w:rsid w:val="00893BB0"/>
    <w:rsid w:val="00893E64"/>
    <w:rsid w:val="00894443"/>
    <w:rsid w:val="008949D8"/>
    <w:rsid w:val="00895F45"/>
    <w:rsid w:val="008964FE"/>
    <w:rsid w:val="008967F4"/>
    <w:rsid w:val="00896DD5"/>
    <w:rsid w:val="00896E5F"/>
    <w:rsid w:val="008972B9"/>
    <w:rsid w:val="008A003A"/>
    <w:rsid w:val="008A093D"/>
    <w:rsid w:val="008A0C31"/>
    <w:rsid w:val="008A10B2"/>
    <w:rsid w:val="008A12D2"/>
    <w:rsid w:val="008A2123"/>
    <w:rsid w:val="008A28B2"/>
    <w:rsid w:val="008A3D74"/>
    <w:rsid w:val="008A467D"/>
    <w:rsid w:val="008A46C2"/>
    <w:rsid w:val="008A6282"/>
    <w:rsid w:val="008A67D2"/>
    <w:rsid w:val="008A6C94"/>
    <w:rsid w:val="008A6D45"/>
    <w:rsid w:val="008B03CE"/>
    <w:rsid w:val="008B04AE"/>
    <w:rsid w:val="008B0801"/>
    <w:rsid w:val="008B0978"/>
    <w:rsid w:val="008B0ACF"/>
    <w:rsid w:val="008B0BAD"/>
    <w:rsid w:val="008B0E76"/>
    <w:rsid w:val="008B15EA"/>
    <w:rsid w:val="008B17F4"/>
    <w:rsid w:val="008B1FB9"/>
    <w:rsid w:val="008B2A9F"/>
    <w:rsid w:val="008B2AFB"/>
    <w:rsid w:val="008B2C6A"/>
    <w:rsid w:val="008B3A74"/>
    <w:rsid w:val="008B3C9E"/>
    <w:rsid w:val="008B45D2"/>
    <w:rsid w:val="008B48B9"/>
    <w:rsid w:val="008B48BE"/>
    <w:rsid w:val="008B4B9F"/>
    <w:rsid w:val="008B4DF8"/>
    <w:rsid w:val="008B4EFF"/>
    <w:rsid w:val="008B531A"/>
    <w:rsid w:val="008B5EA3"/>
    <w:rsid w:val="008B6CF9"/>
    <w:rsid w:val="008B6D9F"/>
    <w:rsid w:val="008B7A9A"/>
    <w:rsid w:val="008C009F"/>
    <w:rsid w:val="008C01E0"/>
    <w:rsid w:val="008C047D"/>
    <w:rsid w:val="008C048E"/>
    <w:rsid w:val="008C05FD"/>
    <w:rsid w:val="008C08F7"/>
    <w:rsid w:val="008C09C8"/>
    <w:rsid w:val="008C1888"/>
    <w:rsid w:val="008C1EF2"/>
    <w:rsid w:val="008C2332"/>
    <w:rsid w:val="008C247D"/>
    <w:rsid w:val="008C3AFA"/>
    <w:rsid w:val="008C482F"/>
    <w:rsid w:val="008C51AB"/>
    <w:rsid w:val="008C7436"/>
    <w:rsid w:val="008C7628"/>
    <w:rsid w:val="008C7EB6"/>
    <w:rsid w:val="008D084D"/>
    <w:rsid w:val="008D0F19"/>
    <w:rsid w:val="008D1789"/>
    <w:rsid w:val="008D1CBE"/>
    <w:rsid w:val="008D1E84"/>
    <w:rsid w:val="008D253A"/>
    <w:rsid w:val="008D295A"/>
    <w:rsid w:val="008D33E8"/>
    <w:rsid w:val="008D3934"/>
    <w:rsid w:val="008D3EEA"/>
    <w:rsid w:val="008D4569"/>
    <w:rsid w:val="008D458B"/>
    <w:rsid w:val="008D4982"/>
    <w:rsid w:val="008D5F37"/>
    <w:rsid w:val="008D5F78"/>
    <w:rsid w:val="008D6193"/>
    <w:rsid w:val="008D64B8"/>
    <w:rsid w:val="008D6B89"/>
    <w:rsid w:val="008D7360"/>
    <w:rsid w:val="008D775B"/>
    <w:rsid w:val="008D7A97"/>
    <w:rsid w:val="008E05D8"/>
    <w:rsid w:val="008E0D5A"/>
    <w:rsid w:val="008E13E5"/>
    <w:rsid w:val="008E1481"/>
    <w:rsid w:val="008E202E"/>
    <w:rsid w:val="008E3059"/>
    <w:rsid w:val="008E32CE"/>
    <w:rsid w:val="008E39E8"/>
    <w:rsid w:val="008E512A"/>
    <w:rsid w:val="008E51AF"/>
    <w:rsid w:val="008E56E1"/>
    <w:rsid w:val="008E56FD"/>
    <w:rsid w:val="008E5995"/>
    <w:rsid w:val="008E6551"/>
    <w:rsid w:val="008E709F"/>
    <w:rsid w:val="008E759A"/>
    <w:rsid w:val="008E7DCA"/>
    <w:rsid w:val="008F06EC"/>
    <w:rsid w:val="008F06F9"/>
    <w:rsid w:val="008F1CB7"/>
    <w:rsid w:val="008F24EE"/>
    <w:rsid w:val="008F2704"/>
    <w:rsid w:val="008F2A18"/>
    <w:rsid w:val="008F2A44"/>
    <w:rsid w:val="008F2D8F"/>
    <w:rsid w:val="008F2F51"/>
    <w:rsid w:val="008F2FE5"/>
    <w:rsid w:val="008F3979"/>
    <w:rsid w:val="008F3A59"/>
    <w:rsid w:val="008F3B5C"/>
    <w:rsid w:val="008F5906"/>
    <w:rsid w:val="008F6360"/>
    <w:rsid w:val="008F6997"/>
    <w:rsid w:val="008F6BB9"/>
    <w:rsid w:val="008F6EA3"/>
    <w:rsid w:val="008F74DC"/>
    <w:rsid w:val="00900208"/>
    <w:rsid w:val="00900BB0"/>
    <w:rsid w:val="00901BB0"/>
    <w:rsid w:val="009029A7"/>
    <w:rsid w:val="00903244"/>
    <w:rsid w:val="009035BA"/>
    <w:rsid w:val="009048DC"/>
    <w:rsid w:val="00904A2B"/>
    <w:rsid w:val="00904BDD"/>
    <w:rsid w:val="0090533A"/>
    <w:rsid w:val="0090549F"/>
    <w:rsid w:val="00906555"/>
    <w:rsid w:val="00907452"/>
    <w:rsid w:val="00910525"/>
    <w:rsid w:val="009107A3"/>
    <w:rsid w:val="009108D5"/>
    <w:rsid w:val="009113C3"/>
    <w:rsid w:val="00911BCA"/>
    <w:rsid w:val="00911FDE"/>
    <w:rsid w:val="009126CB"/>
    <w:rsid w:val="009127FC"/>
    <w:rsid w:val="00912943"/>
    <w:rsid w:val="0091380F"/>
    <w:rsid w:val="00913A54"/>
    <w:rsid w:val="00913BEA"/>
    <w:rsid w:val="009141FC"/>
    <w:rsid w:val="009146EB"/>
    <w:rsid w:val="00914AD1"/>
    <w:rsid w:val="00914C93"/>
    <w:rsid w:val="00914D37"/>
    <w:rsid w:val="0091558C"/>
    <w:rsid w:val="009156DA"/>
    <w:rsid w:val="00915735"/>
    <w:rsid w:val="00915ACC"/>
    <w:rsid w:val="00915AF1"/>
    <w:rsid w:val="00915F11"/>
    <w:rsid w:val="0091642C"/>
    <w:rsid w:val="00916690"/>
    <w:rsid w:val="00916B42"/>
    <w:rsid w:val="009200E2"/>
    <w:rsid w:val="00920FD9"/>
    <w:rsid w:val="009211D7"/>
    <w:rsid w:val="00922556"/>
    <w:rsid w:val="00922A23"/>
    <w:rsid w:val="00922DB1"/>
    <w:rsid w:val="00924132"/>
    <w:rsid w:val="0092444A"/>
    <w:rsid w:val="00924CB5"/>
    <w:rsid w:val="00925E32"/>
    <w:rsid w:val="009301DD"/>
    <w:rsid w:val="0093134C"/>
    <w:rsid w:val="009318B1"/>
    <w:rsid w:val="00931A8B"/>
    <w:rsid w:val="00931CA6"/>
    <w:rsid w:val="00931D67"/>
    <w:rsid w:val="009323F1"/>
    <w:rsid w:val="00932573"/>
    <w:rsid w:val="00932B3B"/>
    <w:rsid w:val="00933AE5"/>
    <w:rsid w:val="00934A9E"/>
    <w:rsid w:val="00934BAF"/>
    <w:rsid w:val="00934CD6"/>
    <w:rsid w:val="009354A5"/>
    <w:rsid w:val="00935823"/>
    <w:rsid w:val="00936114"/>
    <w:rsid w:val="00936A06"/>
    <w:rsid w:val="00936BD5"/>
    <w:rsid w:val="00940359"/>
    <w:rsid w:val="009403DD"/>
    <w:rsid w:val="0094063B"/>
    <w:rsid w:val="00940B40"/>
    <w:rsid w:val="0094100A"/>
    <w:rsid w:val="0094180E"/>
    <w:rsid w:val="00941B13"/>
    <w:rsid w:val="00941FFF"/>
    <w:rsid w:val="0094207F"/>
    <w:rsid w:val="009436CF"/>
    <w:rsid w:val="0094371A"/>
    <w:rsid w:val="00943B83"/>
    <w:rsid w:val="00945403"/>
    <w:rsid w:val="00946031"/>
    <w:rsid w:val="00950745"/>
    <w:rsid w:val="00951657"/>
    <w:rsid w:val="00951B89"/>
    <w:rsid w:val="00951F6A"/>
    <w:rsid w:val="009526DF"/>
    <w:rsid w:val="0095289F"/>
    <w:rsid w:val="00952C64"/>
    <w:rsid w:val="009536FC"/>
    <w:rsid w:val="0095412A"/>
    <w:rsid w:val="009542F5"/>
    <w:rsid w:val="00954CAA"/>
    <w:rsid w:val="00955044"/>
    <w:rsid w:val="0095567A"/>
    <w:rsid w:val="00955F91"/>
    <w:rsid w:val="00956413"/>
    <w:rsid w:val="00956B86"/>
    <w:rsid w:val="00956DBC"/>
    <w:rsid w:val="00957564"/>
    <w:rsid w:val="00960A31"/>
    <w:rsid w:val="00960BD1"/>
    <w:rsid w:val="00961C3A"/>
    <w:rsid w:val="00961D36"/>
    <w:rsid w:val="00963204"/>
    <w:rsid w:val="0096414B"/>
    <w:rsid w:val="00964396"/>
    <w:rsid w:val="009646E9"/>
    <w:rsid w:val="00964DC5"/>
    <w:rsid w:val="009650EF"/>
    <w:rsid w:val="00965274"/>
    <w:rsid w:val="00965447"/>
    <w:rsid w:val="00965ACB"/>
    <w:rsid w:val="0096625E"/>
    <w:rsid w:val="00966CF0"/>
    <w:rsid w:val="009674D1"/>
    <w:rsid w:val="00967BE2"/>
    <w:rsid w:val="009700FF"/>
    <w:rsid w:val="00970583"/>
    <w:rsid w:val="00970E39"/>
    <w:rsid w:val="00972956"/>
    <w:rsid w:val="009729D8"/>
    <w:rsid w:val="009737C7"/>
    <w:rsid w:val="00973978"/>
    <w:rsid w:val="00973B66"/>
    <w:rsid w:val="009740B5"/>
    <w:rsid w:val="0097486E"/>
    <w:rsid w:val="0097517B"/>
    <w:rsid w:val="009753DA"/>
    <w:rsid w:val="00975A9E"/>
    <w:rsid w:val="00975F9B"/>
    <w:rsid w:val="009764A2"/>
    <w:rsid w:val="009767AA"/>
    <w:rsid w:val="00976A99"/>
    <w:rsid w:val="00977025"/>
    <w:rsid w:val="009770E9"/>
    <w:rsid w:val="00977E30"/>
    <w:rsid w:val="00981753"/>
    <w:rsid w:val="009828E8"/>
    <w:rsid w:val="0098315F"/>
    <w:rsid w:val="0098396B"/>
    <w:rsid w:val="00983C70"/>
    <w:rsid w:val="00983D01"/>
    <w:rsid w:val="00984162"/>
    <w:rsid w:val="0098450B"/>
    <w:rsid w:val="00984558"/>
    <w:rsid w:val="00984662"/>
    <w:rsid w:val="009846D7"/>
    <w:rsid w:val="009849CD"/>
    <w:rsid w:val="00985134"/>
    <w:rsid w:val="00985281"/>
    <w:rsid w:val="00985E00"/>
    <w:rsid w:val="00987839"/>
    <w:rsid w:val="00987E56"/>
    <w:rsid w:val="00990B8D"/>
    <w:rsid w:val="00991D80"/>
    <w:rsid w:val="00992AF4"/>
    <w:rsid w:val="00992ECB"/>
    <w:rsid w:val="00993457"/>
    <w:rsid w:val="009938B9"/>
    <w:rsid w:val="00994705"/>
    <w:rsid w:val="00994733"/>
    <w:rsid w:val="00994A06"/>
    <w:rsid w:val="00994B0E"/>
    <w:rsid w:val="00994E86"/>
    <w:rsid w:val="00994F37"/>
    <w:rsid w:val="0099515D"/>
    <w:rsid w:val="0099556C"/>
    <w:rsid w:val="00995D9B"/>
    <w:rsid w:val="00995FEF"/>
    <w:rsid w:val="009963BC"/>
    <w:rsid w:val="00997895"/>
    <w:rsid w:val="009A0145"/>
    <w:rsid w:val="009A0146"/>
    <w:rsid w:val="009A0CC3"/>
    <w:rsid w:val="009A1846"/>
    <w:rsid w:val="009A191C"/>
    <w:rsid w:val="009A1EDA"/>
    <w:rsid w:val="009A2D24"/>
    <w:rsid w:val="009A3B7A"/>
    <w:rsid w:val="009A4252"/>
    <w:rsid w:val="009A43ED"/>
    <w:rsid w:val="009A44CB"/>
    <w:rsid w:val="009A491C"/>
    <w:rsid w:val="009A4B3A"/>
    <w:rsid w:val="009A4E78"/>
    <w:rsid w:val="009A4FD7"/>
    <w:rsid w:val="009A544D"/>
    <w:rsid w:val="009A5AB2"/>
    <w:rsid w:val="009A74DB"/>
    <w:rsid w:val="009A7742"/>
    <w:rsid w:val="009A7DB1"/>
    <w:rsid w:val="009A7E9B"/>
    <w:rsid w:val="009B0D12"/>
    <w:rsid w:val="009B0EA3"/>
    <w:rsid w:val="009B0FCD"/>
    <w:rsid w:val="009B2208"/>
    <w:rsid w:val="009B2590"/>
    <w:rsid w:val="009B2D25"/>
    <w:rsid w:val="009B30AA"/>
    <w:rsid w:val="009B320F"/>
    <w:rsid w:val="009B35E2"/>
    <w:rsid w:val="009B37EB"/>
    <w:rsid w:val="009B3AC8"/>
    <w:rsid w:val="009B3C4E"/>
    <w:rsid w:val="009B3E05"/>
    <w:rsid w:val="009B42AF"/>
    <w:rsid w:val="009B464D"/>
    <w:rsid w:val="009B4988"/>
    <w:rsid w:val="009B4E53"/>
    <w:rsid w:val="009B5BC8"/>
    <w:rsid w:val="009B5C10"/>
    <w:rsid w:val="009B5CB4"/>
    <w:rsid w:val="009B638E"/>
    <w:rsid w:val="009B6D51"/>
    <w:rsid w:val="009B6D54"/>
    <w:rsid w:val="009B6E8C"/>
    <w:rsid w:val="009B7007"/>
    <w:rsid w:val="009B78DF"/>
    <w:rsid w:val="009B7E39"/>
    <w:rsid w:val="009C0231"/>
    <w:rsid w:val="009C0EEE"/>
    <w:rsid w:val="009C1F6A"/>
    <w:rsid w:val="009C2071"/>
    <w:rsid w:val="009C3404"/>
    <w:rsid w:val="009C341E"/>
    <w:rsid w:val="009C3900"/>
    <w:rsid w:val="009C3BD7"/>
    <w:rsid w:val="009C409E"/>
    <w:rsid w:val="009C46FB"/>
    <w:rsid w:val="009C5034"/>
    <w:rsid w:val="009C5AA1"/>
    <w:rsid w:val="009C5BCC"/>
    <w:rsid w:val="009C605C"/>
    <w:rsid w:val="009C6081"/>
    <w:rsid w:val="009C653F"/>
    <w:rsid w:val="009C6761"/>
    <w:rsid w:val="009C7231"/>
    <w:rsid w:val="009C7307"/>
    <w:rsid w:val="009C7DEC"/>
    <w:rsid w:val="009C7FF8"/>
    <w:rsid w:val="009D0E5C"/>
    <w:rsid w:val="009D12EA"/>
    <w:rsid w:val="009D1305"/>
    <w:rsid w:val="009D1F75"/>
    <w:rsid w:val="009D2358"/>
    <w:rsid w:val="009D275B"/>
    <w:rsid w:val="009D2EAB"/>
    <w:rsid w:val="009D3636"/>
    <w:rsid w:val="009D38AF"/>
    <w:rsid w:val="009D3D47"/>
    <w:rsid w:val="009D3DA4"/>
    <w:rsid w:val="009D4188"/>
    <w:rsid w:val="009D4214"/>
    <w:rsid w:val="009D4405"/>
    <w:rsid w:val="009D469B"/>
    <w:rsid w:val="009D5643"/>
    <w:rsid w:val="009D5F26"/>
    <w:rsid w:val="009D5FAA"/>
    <w:rsid w:val="009D5FB9"/>
    <w:rsid w:val="009D6036"/>
    <w:rsid w:val="009D6067"/>
    <w:rsid w:val="009D7420"/>
    <w:rsid w:val="009D7444"/>
    <w:rsid w:val="009D7D2A"/>
    <w:rsid w:val="009E04E2"/>
    <w:rsid w:val="009E0E5E"/>
    <w:rsid w:val="009E1014"/>
    <w:rsid w:val="009E17ED"/>
    <w:rsid w:val="009E1B02"/>
    <w:rsid w:val="009E1F4B"/>
    <w:rsid w:val="009E216C"/>
    <w:rsid w:val="009E2CF4"/>
    <w:rsid w:val="009E2DB1"/>
    <w:rsid w:val="009E318F"/>
    <w:rsid w:val="009E31DE"/>
    <w:rsid w:val="009E3347"/>
    <w:rsid w:val="009E3B39"/>
    <w:rsid w:val="009E3C3D"/>
    <w:rsid w:val="009E3C4E"/>
    <w:rsid w:val="009E4357"/>
    <w:rsid w:val="009E4610"/>
    <w:rsid w:val="009E478F"/>
    <w:rsid w:val="009E4F75"/>
    <w:rsid w:val="009E528D"/>
    <w:rsid w:val="009E55EF"/>
    <w:rsid w:val="009E57DB"/>
    <w:rsid w:val="009E58B5"/>
    <w:rsid w:val="009E5A1E"/>
    <w:rsid w:val="009E5A8D"/>
    <w:rsid w:val="009E5CA4"/>
    <w:rsid w:val="009E5DB3"/>
    <w:rsid w:val="009E661B"/>
    <w:rsid w:val="009E7FAE"/>
    <w:rsid w:val="009F0168"/>
    <w:rsid w:val="009F0848"/>
    <w:rsid w:val="009F099D"/>
    <w:rsid w:val="009F0E24"/>
    <w:rsid w:val="009F0F92"/>
    <w:rsid w:val="009F11DD"/>
    <w:rsid w:val="009F1403"/>
    <w:rsid w:val="009F1897"/>
    <w:rsid w:val="009F1D77"/>
    <w:rsid w:val="009F292B"/>
    <w:rsid w:val="009F29F9"/>
    <w:rsid w:val="009F4445"/>
    <w:rsid w:val="009F4DA3"/>
    <w:rsid w:val="009F67CB"/>
    <w:rsid w:val="009F6B5A"/>
    <w:rsid w:val="009F6C89"/>
    <w:rsid w:val="009F6F3C"/>
    <w:rsid w:val="009F7779"/>
    <w:rsid w:val="009F7C26"/>
    <w:rsid w:val="009F7C99"/>
    <w:rsid w:val="009F7DD9"/>
    <w:rsid w:val="00A00DC8"/>
    <w:rsid w:val="00A01030"/>
    <w:rsid w:val="00A01321"/>
    <w:rsid w:val="00A015FC"/>
    <w:rsid w:val="00A01705"/>
    <w:rsid w:val="00A0171F"/>
    <w:rsid w:val="00A023EE"/>
    <w:rsid w:val="00A02E8D"/>
    <w:rsid w:val="00A03591"/>
    <w:rsid w:val="00A03D38"/>
    <w:rsid w:val="00A0406B"/>
    <w:rsid w:val="00A04A3C"/>
    <w:rsid w:val="00A04AC1"/>
    <w:rsid w:val="00A06565"/>
    <w:rsid w:val="00A06C8E"/>
    <w:rsid w:val="00A06DB4"/>
    <w:rsid w:val="00A07594"/>
    <w:rsid w:val="00A0798A"/>
    <w:rsid w:val="00A104BD"/>
    <w:rsid w:val="00A1060A"/>
    <w:rsid w:val="00A107ED"/>
    <w:rsid w:val="00A11796"/>
    <w:rsid w:val="00A11CAA"/>
    <w:rsid w:val="00A11F0B"/>
    <w:rsid w:val="00A1226A"/>
    <w:rsid w:val="00A12464"/>
    <w:rsid w:val="00A1273A"/>
    <w:rsid w:val="00A12AED"/>
    <w:rsid w:val="00A12E8E"/>
    <w:rsid w:val="00A1328B"/>
    <w:rsid w:val="00A13DBB"/>
    <w:rsid w:val="00A13ED9"/>
    <w:rsid w:val="00A149F9"/>
    <w:rsid w:val="00A14B3A"/>
    <w:rsid w:val="00A15AE9"/>
    <w:rsid w:val="00A1671F"/>
    <w:rsid w:val="00A16B00"/>
    <w:rsid w:val="00A178C1"/>
    <w:rsid w:val="00A17BDE"/>
    <w:rsid w:val="00A17C66"/>
    <w:rsid w:val="00A20FA2"/>
    <w:rsid w:val="00A21098"/>
    <w:rsid w:val="00A214FF"/>
    <w:rsid w:val="00A21D0F"/>
    <w:rsid w:val="00A22DAD"/>
    <w:rsid w:val="00A22DCA"/>
    <w:rsid w:val="00A23603"/>
    <w:rsid w:val="00A24246"/>
    <w:rsid w:val="00A26108"/>
    <w:rsid w:val="00A27127"/>
    <w:rsid w:val="00A2732E"/>
    <w:rsid w:val="00A300E0"/>
    <w:rsid w:val="00A30876"/>
    <w:rsid w:val="00A314B0"/>
    <w:rsid w:val="00A3163A"/>
    <w:rsid w:val="00A317CA"/>
    <w:rsid w:val="00A31ED3"/>
    <w:rsid w:val="00A32250"/>
    <w:rsid w:val="00A322A9"/>
    <w:rsid w:val="00A32BD3"/>
    <w:rsid w:val="00A33134"/>
    <w:rsid w:val="00A3401E"/>
    <w:rsid w:val="00A34483"/>
    <w:rsid w:val="00A34662"/>
    <w:rsid w:val="00A3486D"/>
    <w:rsid w:val="00A34A5C"/>
    <w:rsid w:val="00A34F2A"/>
    <w:rsid w:val="00A351A9"/>
    <w:rsid w:val="00A359EB"/>
    <w:rsid w:val="00A35F83"/>
    <w:rsid w:val="00A3606F"/>
    <w:rsid w:val="00A36D27"/>
    <w:rsid w:val="00A36F1F"/>
    <w:rsid w:val="00A371C1"/>
    <w:rsid w:val="00A371D7"/>
    <w:rsid w:val="00A378EC"/>
    <w:rsid w:val="00A37CF6"/>
    <w:rsid w:val="00A37D6E"/>
    <w:rsid w:val="00A40683"/>
    <w:rsid w:val="00A40E0E"/>
    <w:rsid w:val="00A41BAF"/>
    <w:rsid w:val="00A42141"/>
    <w:rsid w:val="00A4263E"/>
    <w:rsid w:val="00A42905"/>
    <w:rsid w:val="00A42EEB"/>
    <w:rsid w:val="00A43295"/>
    <w:rsid w:val="00A43412"/>
    <w:rsid w:val="00A43D44"/>
    <w:rsid w:val="00A44510"/>
    <w:rsid w:val="00A44996"/>
    <w:rsid w:val="00A44A3B"/>
    <w:rsid w:val="00A44BB6"/>
    <w:rsid w:val="00A44E2D"/>
    <w:rsid w:val="00A45787"/>
    <w:rsid w:val="00A45C20"/>
    <w:rsid w:val="00A46367"/>
    <w:rsid w:val="00A47C02"/>
    <w:rsid w:val="00A5012D"/>
    <w:rsid w:val="00A50451"/>
    <w:rsid w:val="00A504E1"/>
    <w:rsid w:val="00A515FA"/>
    <w:rsid w:val="00A516A6"/>
    <w:rsid w:val="00A51D36"/>
    <w:rsid w:val="00A51F11"/>
    <w:rsid w:val="00A5370C"/>
    <w:rsid w:val="00A54086"/>
    <w:rsid w:val="00A54B59"/>
    <w:rsid w:val="00A54EA9"/>
    <w:rsid w:val="00A55476"/>
    <w:rsid w:val="00A55656"/>
    <w:rsid w:val="00A55AC9"/>
    <w:rsid w:val="00A55C24"/>
    <w:rsid w:val="00A55EAE"/>
    <w:rsid w:val="00A561FC"/>
    <w:rsid w:val="00A569BF"/>
    <w:rsid w:val="00A56F63"/>
    <w:rsid w:val="00A5734D"/>
    <w:rsid w:val="00A577B8"/>
    <w:rsid w:val="00A57A00"/>
    <w:rsid w:val="00A57C7B"/>
    <w:rsid w:val="00A6017E"/>
    <w:rsid w:val="00A614B9"/>
    <w:rsid w:val="00A626C0"/>
    <w:rsid w:val="00A63577"/>
    <w:rsid w:val="00A6382F"/>
    <w:rsid w:val="00A63926"/>
    <w:rsid w:val="00A63A10"/>
    <w:rsid w:val="00A63AF4"/>
    <w:rsid w:val="00A63D7B"/>
    <w:rsid w:val="00A65560"/>
    <w:rsid w:val="00A65A31"/>
    <w:rsid w:val="00A667AF"/>
    <w:rsid w:val="00A66D18"/>
    <w:rsid w:val="00A678DB"/>
    <w:rsid w:val="00A71E1D"/>
    <w:rsid w:val="00A71EDB"/>
    <w:rsid w:val="00A720F0"/>
    <w:rsid w:val="00A727FB"/>
    <w:rsid w:val="00A7323A"/>
    <w:rsid w:val="00A7348A"/>
    <w:rsid w:val="00A739DC"/>
    <w:rsid w:val="00A74426"/>
    <w:rsid w:val="00A74ADD"/>
    <w:rsid w:val="00A7548F"/>
    <w:rsid w:val="00A76253"/>
    <w:rsid w:val="00A76784"/>
    <w:rsid w:val="00A76CCB"/>
    <w:rsid w:val="00A7705A"/>
    <w:rsid w:val="00A7788A"/>
    <w:rsid w:val="00A805E3"/>
    <w:rsid w:val="00A81704"/>
    <w:rsid w:val="00A81952"/>
    <w:rsid w:val="00A81B22"/>
    <w:rsid w:val="00A823CA"/>
    <w:rsid w:val="00A8278B"/>
    <w:rsid w:val="00A827C3"/>
    <w:rsid w:val="00A82DA6"/>
    <w:rsid w:val="00A82E9C"/>
    <w:rsid w:val="00A83E29"/>
    <w:rsid w:val="00A84074"/>
    <w:rsid w:val="00A84716"/>
    <w:rsid w:val="00A847B7"/>
    <w:rsid w:val="00A850F8"/>
    <w:rsid w:val="00A852C7"/>
    <w:rsid w:val="00A86118"/>
    <w:rsid w:val="00A87692"/>
    <w:rsid w:val="00A87E11"/>
    <w:rsid w:val="00A90055"/>
    <w:rsid w:val="00A900E7"/>
    <w:rsid w:val="00A90B82"/>
    <w:rsid w:val="00A90FCB"/>
    <w:rsid w:val="00A91171"/>
    <w:rsid w:val="00A916EA"/>
    <w:rsid w:val="00A91775"/>
    <w:rsid w:val="00A92489"/>
    <w:rsid w:val="00A925FF"/>
    <w:rsid w:val="00A92686"/>
    <w:rsid w:val="00A947BC"/>
    <w:rsid w:val="00A94982"/>
    <w:rsid w:val="00A94EC8"/>
    <w:rsid w:val="00A9592A"/>
    <w:rsid w:val="00A962A3"/>
    <w:rsid w:val="00A96EF8"/>
    <w:rsid w:val="00A97B7E"/>
    <w:rsid w:val="00A97BD0"/>
    <w:rsid w:val="00AA0751"/>
    <w:rsid w:val="00AA2236"/>
    <w:rsid w:val="00AA2527"/>
    <w:rsid w:val="00AA4EDE"/>
    <w:rsid w:val="00AA541C"/>
    <w:rsid w:val="00AA5509"/>
    <w:rsid w:val="00AA5722"/>
    <w:rsid w:val="00AA5A7F"/>
    <w:rsid w:val="00AA5EAD"/>
    <w:rsid w:val="00AA674C"/>
    <w:rsid w:val="00AA6A59"/>
    <w:rsid w:val="00AA6F70"/>
    <w:rsid w:val="00AA73BE"/>
    <w:rsid w:val="00AA7AED"/>
    <w:rsid w:val="00AA7E7C"/>
    <w:rsid w:val="00AB0412"/>
    <w:rsid w:val="00AB056F"/>
    <w:rsid w:val="00AB08B6"/>
    <w:rsid w:val="00AB0931"/>
    <w:rsid w:val="00AB0E8E"/>
    <w:rsid w:val="00AB1321"/>
    <w:rsid w:val="00AB146F"/>
    <w:rsid w:val="00AB2256"/>
    <w:rsid w:val="00AB3ACC"/>
    <w:rsid w:val="00AB3DE8"/>
    <w:rsid w:val="00AB51A0"/>
    <w:rsid w:val="00AB57E2"/>
    <w:rsid w:val="00AB59C5"/>
    <w:rsid w:val="00AB5BE5"/>
    <w:rsid w:val="00AB62DC"/>
    <w:rsid w:val="00AB6746"/>
    <w:rsid w:val="00AB6BE8"/>
    <w:rsid w:val="00AB70CE"/>
    <w:rsid w:val="00AB757C"/>
    <w:rsid w:val="00AC02C2"/>
    <w:rsid w:val="00AC0C06"/>
    <w:rsid w:val="00AC1634"/>
    <w:rsid w:val="00AC2452"/>
    <w:rsid w:val="00AC2667"/>
    <w:rsid w:val="00AC2E61"/>
    <w:rsid w:val="00AC375F"/>
    <w:rsid w:val="00AC3A8A"/>
    <w:rsid w:val="00AC4FA0"/>
    <w:rsid w:val="00AC5227"/>
    <w:rsid w:val="00AC5EA7"/>
    <w:rsid w:val="00AC5F29"/>
    <w:rsid w:val="00AC60C4"/>
    <w:rsid w:val="00AC69F4"/>
    <w:rsid w:val="00AC6C10"/>
    <w:rsid w:val="00AC6C3F"/>
    <w:rsid w:val="00AC761A"/>
    <w:rsid w:val="00AC78EA"/>
    <w:rsid w:val="00AD0FB8"/>
    <w:rsid w:val="00AD1041"/>
    <w:rsid w:val="00AD11EB"/>
    <w:rsid w:val="00AD144C"/>
    <w:rsid w:val="00AD1895"/>
    <w:rsid w:val="00AD1C27"/>
    <w:rsid w:val="00AD2921"/>
    <w:rsid w:val="00AD2BB3"/>
    <w:rsid w:val="00AD33A5"/>
    <w:rsid w:val="00AD3F0D"/>
    <w:rsid w:val="00AD435B"/>
    <w:rsid w:val="00AD4571"/>
    <w:rsid w:val="00AD5226"/>
    <w:rsid w:val="00AD596A"/>
    <w:rsid w:val="00AD6A39"/>
    <w:rsid w:val="00AD6D2D"/>
    <w:rsid w:val="00AD6F80"/>
    <w:rsid w:val="00AD735F"/>
    <w:rsid w:val="00AD79F1"/>
    <w:rsid w:val="00AE01E9"/>
    <w:rsid w:val="00AE05E1"/>
    <w:rsid w:val="00AE0FA4"/>
    <w:rsid w:val="00AE1825"/>
    <w:rsid w:val="00AE1BBC"/>
    <w:rsid w:val="00AE1C56"/>
    <w:rsid w:val="00AE203A"/>
    <w:rsid w:val="00AE23DE"/>
    <w:rsid w:val="00AE2674"/>
    <w:rsid w:val="00AE2EAF"/>
    <w:rsid w:val="00AE4855"/>
    <w:rsid w:val="00AE5A3F"/>
    <w:rsid w:val="00AE6619"/>
    <w:rsid w:val="00AF03AA"/>
    <w:rsid w:val="00AF0995"/>
    <w:rsid w:val="00AF1323"/>
    <w:rsid w:val="00AF1EC2"/>
    <w:rsid w:val="00AF21E0"/>
    <w:rsid w:val="00AF23E7"/>
    <w:rsid w:val="00AF2AC3"/>
    <w:rsid w:val="00AF2BA7"/>
    <w:rsid w:val="00AF37E6"/>
    <w:rsid w:val="00AF3DCF"/>
    <w:rsid w:val="00AF40C4"/>
    <w:rsid w:val="00AF4366"/>
    <w:rsid w:val="00AF48EF"/>
    <w:rsid w:val="00AF4A0D"/>
    <w:rsid w:val="00AF4DFD"/>
    <w:rsid w:val="00AF533B"/>
    <w:rsid w:val="00AF5655"/>
    <w:rsid w:val="00AF5E76"/>
    <w:rsid w:val="00AF6462"/>
    <w:rsid w:val="00AF65B4"/>
    <w:rsid w:val="00AF6B70"/>
    <w:rsid w:val="00AF6DD3"/>
    <w:rsid w:val="00B014C0"/>
    <w:rsid w:val="00B01F8E"/>
    <w:rsid w:val="00B0277E"/>
    <w:rsid w:val="00B03376"/>
    <w:rsid w:val="00B033C5"/>
    <w:rsid w:val="00B038AC"/>
    <w:rsid w:val="00B03B6F"/>
    <w:rsid w:val="00B04D5C"/>
    <w:rsid w:val="00B04E20"/>
    <w:rsid w:val="00B0581D"/>
    <w:rsid w:val="00B0585F"/>
    <w:rsid w:val="00B05E2A"/>
    <w:rsid w:val="00B061E7"/>
    <w:rsid w:val="00B072BE"/>
    <w:rsid w:val="00B07AC0"/>
    <w:rsid w:val="00B1025A"/>
    <w:rsid w:val="00B10766"/>
    <w:rsid w:val="00B10A3C"/>
    <w:rsid w:val="00B10E43"/>
    <w:rsid w:val="00B11062"/>
    <w:rsid w:val="00B1142E"/>
    <w:rsid w:val="00B1178F"/>
    <w:rsid w:val="00B11B61"/>
    <w:rsid w:val="00B11FA1"/>
    <w:rsid w:val="00B1232A"/>
    <w:rsid w:val="00B12624"/>
    <w:rsid w:val="00B126F8"/>
    <w:rsid w:val="00B12E4C"/>
    <w:rsid w:val="00B1303B"/>
    <w:rsid w:val="00B13097"/>
    <w:rsid w:val="00B13A38"/>
    <w:rsid w:val="00B13C2F"/>
    <w:rsid w:val="00B13FDE"/>
    <w:rsid w:val="00B1483F"/>
    <w:rsid w:val="00B14E8D"/>
    <w:rsid w:val="00B15472"/>
    <w:rsid w:val="00B168A3"/>
    <w:rsid w:val="00B16B9A"/>
    <w:rsid w:val="00B16BD0"/>
    <w:rsid w:val="00B1756E"/>
    <w:rsid w:val="00B17E55"/>
    <w:rsid w:val="00B17F40"/>
    <w:rsid w:val="00B20E3C"/>
    <w:rsid w:val="00B213EC"/>
    <w:rsid w:val="00B21BCF"/>
    <w:rsid w:val="00B21CEB"/>
    <w:rsid w:val="00B23010"/>
    <w:rsid w:val="00B23FE3"/>
    <w:rsid w:val="00B242C5"/>
    <w:rsid w:val="00B24CC2"/>
    <w:rsid w:val="00B25211"/>
    <w:rsid w:val="00B252A9"/>
    <w:rsid w:val="00B2599E"/>
    <w:rsid w:val="00B25A68"/>
    <w:rsid w:val="00B26013"/>
    <w:rsid w:val="00B26291"/>
    <w:rsid w:val="00B267F1"/>
    <w:rsid w:val="00B26E25"/>
    <w:rsid w:val="00B278DC"/>
    <w:rsid w:val="00B27D0B"/>
    <w:rsid w:val="00B27E6B"/>
    <w:rsid w:val="00B3020C"/>
    <w:rsid w:val="00B31083"/>
    <w:rsid w:val="00B31231"/>
    <w:rsid w:val="00B3135E"/>
    <w:rsid w:val="00B317D5"/>
    <w:rsid w:val="00B31CB8"/>
    <w:rsid w:val="00B31D54"/>
    <w:rsid w:val="00B32832"/>
    <w:rsid w:val="00B3287C"/>
    <w:rsid w:val="00B3297A"/>
    <w:rsid w:val="00B32FE2"/>
    <w:rsid w:val="00B32FF2"/>
    <w:rsid w:val="00B3320A"/>
    <w:rsid w:val="00B3351A"/>
    <w:rsid w:val="00B335D3"/>
    <w:rsid w:val="00B339AC"/>
    <w:rsid w:val="00B33D6A"/>
    <w:rsid w:val="00B33EA8"/>
    <w:rsid w:val="00B34B53"/>
    <w:rsid w:val="00B35045"/>
    <w:rsid w:val="00B355CB"/>
    <w:rsid w:val="00B35AE3"/>
    <w:rsid w:val="00B35F1F"/>
    <w:rsid w:val="00B36370"/>
    <w:rsid w:val="00B369B6"/>
    <w:rsid w:val="00B37A47"/>
    <w:rsid w:val="00B407DA"/>
    <w:rsid w:val="00B40995"/>
    <w:rsid w:val="00B40BDC"/>
    <w:rsid w:val="00B4184A"/>
    <w:rsid w:val="00B41889"/>
    <w:rsid w:val="00B41EE4"/>
    <w:rsid w:val="00B42311"/>
    <w:rsid w:val="00B4276A"/>
    <w:rsid w:val="00B42851"/>
    <w:rsid w:val="00B42F0F"/>
    <w:rsid w:val="00B454A5"/>
    <w:rsid w:val="00B455FD"/>
    <w:rsid w:val="00B4740D"/>
    <w:rsid w:val="00B51461"/>
    <w:rsid w:val="00B5351D"/>
    <w:rsid w:val="00B53EA2"/>
    <w:rsid w:val="00B53F81"/>
    <w:rsid w:val="00B548DB"/>
    <w:rsid w:val="00B54D47"/>
    <w:rsid w:val="00B55299"/>
    <w:rsid w:val="00B554E2"/>
    <w:rsid w:val="00B5587F"/>
    <w:rsid w:val="00B56FBB"/>
    <w:rsid w:val="00B57659"/>
    <w:rsid w:val="00B57B58"/>
    <w:rsid w:val="00B57BBA"/>
    <w:rsid w:val="00B60998"/>
    <w:rsid w:val="00B60C95"/>
    <w:rsid w:val="00B60D91"/>
    <w:rsid w:val="00B60E19"/>
    <w:rsid w:val="00B60E3A"/>
    <w:rsid w:val="00B61466"/>
    <w:rsid w:val="00B61834"/>
    <w:rsid w:val="00B619E0"/>
    <w:rsid w:val="00B61B0A"/>
    <w:rsid w:val="00B62883"/>
    <w:rsid w:val="00B6347F"/>
    <w:rsid w:val="00B63FBA"/>
    <w:rsid w:val="00B64603"/>
    <w:rsid w:val="00B64675"/>
    <w:rsid w:val="00B663F9"/>
    <w:rsid w:val="00B70265"/>
    <w:rsid w:val="00B70956"/>
    <w:rsid w:val="00B71126"/>
    <w:rsid w:val="00B714F6"/>
    <w:rsid w:val="00B716A2"/>
    <w:rsid w:val="00B71750"/>
    <w:rsid w:val="00B726D2"/>
    <w:rsid w:val="00B72843"/>
    <w:rsid w:val="00B72BA4"/>
    <w:rsid w:val="00B73A64"/>
    <w:rsid w:val="00B740B0"/>
    <w:rsid w:val="00B75BC5"/>
    <w:rsid w:val="00B75BED"/>
    <w:rsid w:val="00B75E83"/>
    <w:rsid w:val="00B7601F"/>
    <w:rsid w:val="00B766C2"/>
    <w:rsid w:val="00B76843"/>
    <w:rsid w:val="00B76FE8"/>
    <w:rsid w:val="00B770A1"/>
    <w:rsid w:val="00B7731C"/>
    <w:rsid w:val="00B77451"/>
    <w:rsid w:val="00B80993"/>
    <w:rsid w:val="00B80B95"/>
    <w:rsid w:val="00B80BB9"/>
    <w:rsid w:val="00B81417"/>
    <w:rsid w:val="00B815FB"/>
    <w:rsid w:val="00B82800"/>
    <w:rsid w:val="00B8296A"/>
    <w:rsid w:val="00B82D4F"/>
    <w:rsid w:val="00B83763"/>
    <w:rsid w:val="00B83FC4"/>
    <w:rsid w:val="00B84165"/>
    <w:rsid w:val="00B84A05"/>
    <w:rsid w:val="00B84F42"/>
    <w:rsid w:val="00B85293"/>
    <w:rsid w:val="00B8636E"/>
    <w:rsid w:val="00B86776"/>
    <w:rsid w:val="00B86905"/>
    <w:rsid w:val="00B87319"/>
    <w:rsid w:val="00B873B3"/>
    <w:rsid w:val="00B875D2"/>
    <w:rsid w:val="00B878FA"/>
    <w:rsid w:val="00B87D1D"/>
    <w:rsid w:val="00B87F89"/>
    <w:rsid w:val="00B87F97"/>
    <w:rsid w:val="00B87FF6"/>
    <w:rsid w:val="00B907CE"/>
    <w:rsid w:val="00B90A10"/>
    <w:rsid w:val="00B91E1D"/>
    <w:rsid w:val="00B92804"/>
    <w:rsid w:val="00B93076"/>
    <w:rsid w:val="00B93A96"/>
    <w:rsid w:val="00B94183"/>
    <w:rsid w:val="00B941B2"/>
    <w:rsid w:val="00B94269"/>
    <w:rsid w:val="00B95264"/>
    <w:rsid w:val="00B95393"/>
    <w:rsid w:val="00B95761"/>
    <w:rsid w:val="00B958F2"/>
    <w:rsid w:val="00B958F7"/>
    <w:rsid w:val="00B95A5D"/>
    <w:rsid w:val="00B96B60"/>
    <w:rsid w:val="00B971DA"/>
    <w:rsid w:val="00B971FF"/>
    <w:rsid w:val="00B97342"/>
    <w:rsid w:val="00B97FAD"/>
    <w:rsid w:val="00BA0416"/>
    <w:rsid w:val="00BA05B4"/>
    <w:rsid w:val="00BA199C"/>
    <w:rsid w:val="00BA1B01"/>
    <w:rsid w:val="00BA1BC9"/>
    <w:rsid w:val="00BA1C1B"/>
    <w:rsid w:val="00BA24C2"/>
    <w:rsid w:val="00BA2AF4"/>
    <w:rsid w:val="00BA3082"/>
    <w:rsid w:val="00BA3292"/>
    <w:rsid w:val="00BA32F7"/>
    <w:rsid w:val="00BA3ED6"/>
    <w:rsid w:val="00BA485D"/>
    <w:rsid w:val="00BA5115"/>
    <w:rsid w:val="00BA546C"/>
    <w:rsid w:val="00BA5E19"/>
    <w:rsid w:val="00BA7C50"/>
    <w:rsid w:val="00BB006B"/>
    <w:rsid w:val="00BB095E"/>
    <w:rsid w:val="00BB1337"/>
    <w:rsid w:val="00BB1799"/>
    <w:rsid w:val="00BB17AF"/>
    <w:rsid w:val="00BB30D6"/>
    <w:rsid w:val="00BB3261"/>
    <w:rsid w:val="00BB4095"/>
    <w:rsid w:val="00BB445B"/>
    <w:rsid w:val="00BB454E"/>
    <w:rsid w:val="00BB479E"/>
    <w:rsid w:val="00BB4B94"/>
    <w:rsid w:val="00BB519A"/>
    <w:rsid w:val="00BB5DE3"/>
    <w:rsid w:val="00BB6051"/>
    <w:rsid w:val="00BB61C1"/>
    <w:rsid w:val="00BB750C"/>
    <w:rsid w:val="00BB75DA"/>
    <w:rsid w:val="00BB7889"/>
    <w:rsid w:val="00BB795A"/>
    <w:rsid w:val="00BB79D8"/>
    <w:rsid w:val="00BB7F3C"/>
    <w:rsid w:val="00BC003F"/>
    <w:rsid w:val="00BC01E6"/>
    <w:rsid w:val="00BC031E"/>
    <w:rsid w:val="00BC0DC4"/>
    <w:rsid w:val="00BC1172"/>
    <w:rsid w:val="00BC1445"/>
    <w:rsid w:val="00BC2F3C"/>
    <w:rsid w:val="00BC33D7"/>
    <w:rsid w:val="00BC3539"/>
    <w:rsid w:val="00BC3C07"/>
    <w:rsid w:val="00BC4E52"/>
    <w:rsid w:val="00BC5385"/>
    <w:rsid w:val="00BC539C"/>
    <w:rsid w:val="00BC64BC"/>
    <w:rsid w:val="00BC6885"/>
    <w:rsid w:val="00BC6C59"/>
    <w:rsid w:val="00BC723F"/>
    <w:rsid w:val="00BC793B"/>
    <w:rsid w:val="00BC7AFC"/>
    <w:rsid w:val="00BC7B5C"/>
    <w:rsid w:val="00BD0C35"/>
    <w:rsid w:val="00BD1320"/>
    <w:rsid w:val="00BD19AB"/>
    <w:rsid w:val="00BD1B08"/>
    <w:rsid w:val="00BD218E"/>
    <w:rsid w:val="00BD2968"/>
    <w:rsid w:val="00BD33C7"/>
    <w:rsid w:val="00BD3530"/>
    <w:rsid w:val="00BD3588"/>
    <w:rsid w:val="00BD53AC"/>
    <w:rsid w:val="00BD582C"/>
    <w:rsid w:val="00BD66BF"/>
    <w:rsid w:val="00BD6728"/>
    <w:rsid w:val="00BD7102"/>
    <w:rsid w:val="00BD71AD"/>
    <w:rsid w:val="00BD772C"/>
    <w:rsid w:val="00BD777A"/>
    <w:rsid w:val="00BD793D"/>
    <w:rsid w:val="00BE02BC"/>
    <w:rsid w:val="00BE0447"/>
    <w:rsid w:val="00BE1BB1"/>
    <w:rsid w:val="00BE1BC2"/>
    <w:rsid w:val="00BE1D89"/>
    <w:rsid w:val="00BE204D"/>
    <w:rsid w:val="00BE21F0"/>
    <w:rsid w:val="00BE3027"/>
    <w:rsid w:val="00BE326B"/>
    <w:rsid w:val="00BE330E"/>
    <w:rsid w:val="00BE337A"/>
    <w:rsid w:val="00BE3B11"/>
    <w:rsid w:val="00BE4014"/>
    <w:rsid w:val="00BE40C1"/>
    <w:rsid w:val="00BE4D4B"/>
    <w:rsid w:val="00BE4EEE"/>
    <w:rsid w:val="00BE5085"/>
    <w:rsid w:val="00BE60FF"/>
    <w:rsid w:val="00BE6D0D"/>
    <w:rsid w:val="00BE7116"/>
    <w:rsid w:val="00BE7E3A"/>
    <w:rsid w:val="00BE7E54"/>
    <w:rsid w:val="00BEDF39"/>
    <w:rsid w:val="00BF10E9"/>
    <w:rsid w:val="00BF164C"/>
    <w:rsid w:val="00BF2744"/>
    <w:rsid w:val="00BF3D0C"/>
    <w:rsid w:val="00BF4656"/>
    <w:rsid w:val="00BF55BE"/>
    <w:rsid w:val="00BF6459"/>
    <w:rsid w:val="00BF6659"/>
    <w:rsid w:val="00BF6CA8"/>
    <w:rsid w:val="00BF7078"/>
    <w:rsid w:val="00BF707B"/>
    <w:rsid w:val="00BF7E24"/>
    <w:rsid w:val="00C002D3"/>
    <w:rsid w:val="00C018A5"/>
    <w:rsid w:val="00C018B5"/>
    <w:rsid w:val="00C01AFE"/>
    <w:rsid w:val="00C01D26"/>
    <w:rsid w:val="00C02BA7"/>
    <w:rsid w:val="00C03597"/>
    <w:rsid w:val="00C03A77"/>
    <w:rsid w:val="00C04013"/>
    <w:rsid w:val="00C04269"/>
    <w:rsid w:val="00C0532F"/>
    <w:rsid w:val="00C05545"/>
    <w:rsid w:val="00C057A7"/>
    <w:rsid w:val="00C05896"/>
    <w:rsid w:val="00C058CC"/>
    <w:rsid w:val="00C06165"/>
    <w:rsid w:val="00C069E5"/>
    <w:rsid w:val="00C06F4B"/>
    <w:rsid w:val="00C07438"/>
    <w:rsid w:val="00C1069E"/>
    <w:rsid w:val="00C106BD"/>
    <w:rsid w:val="00C10A21"/>
    <w:rsid w:val="00C11920"/>
    <w:rsid w:val="00C11BC3"/>
    <w:rsid w:val="00C11C37"/>
    <w:rsid w:val="00C1328A"/>
    <w:rsid w:val="00C13617"/>
    <w:rsid w:val="00C13741"/>
    <w:rsid w:val="00C1390A"/>
    <w:rsid w:val="00C13A9C"/>
    <w:rsid w:val="00C14A0E"/>
    <w:rsid w:val="00C15969"/>
    <w:rsid w:val="00C15EF9"/>
    <w:rsid w:val="00C164BF"/>
    <w:rsid w:val="00C176BB"/>
    <w:rsid w:val="00C176F3"/>
    <w:rsid w:val="00C2012D"/>
    <w:rsid w:val="00C2097E"/>
    <w:rsid w:val="00C20DC3"/>
    <w:rsid w:val="00C20FE2"/>
    <w:rsid w:val="00C21353"/>
    <w:rsid w:val="00C2138C"/>
    <w:rsid w:val="00C22774"/>
    <w:rsid w:val="00C23304"/>
    <w:rsid w:val="00C233E3"/>
    <w:rsid w:val="00C23966"/>
    <w:rsid w:val="00C23D02"/>
    <w:rsid w:val="00C23DF6"/>
    <w:rsid w:val="00C24A5F"/>
    <w:rsid w:val="00C25E26"/>
    <w:rsid w:val="00C25ECC"/>
    <w:rsid w:val="00C26537"/>
    <w:rsid w:val="00C27872"/>
    <w:rsid w:val="00C27D3F"/>
    <w:rsid w:val="00C27D9A"/>
    <w:rsid w:val="00C31164"/>
    <w:rsid w:val="00C31A8E"/>
    <w:rsid w:val="00C324C0"/>
    <w:rsid w:val="00C331D9"/>
    <w:rsid w:val="00C3353D"/>
    <w:rsid w:val="00C33733"/>
    <w:rsid w:val="00C33D25"/>
    <w:rsid w:val="00C341DA"/>
    <w:rsid w:val="00C34578"/>
    <w:rsid w:val="00C3461D"/>
    <w:rsid w:val="00C3495E"/>
    <w:rsid w:val="00C36024"/>
    <w:rsid w:val="00C36313"/>
    <w:rsid w:val="00C36A3C"/>
    <w:rsid w:val="00C36EE7"/>
    <w:rsid w:val="00C37860"/>
    <w:rsid w:val="00C37990"/>
    <w:rsid w:val="00C37D83"/>
    <w:rsid w:val="00C37E1F"/>
    <w:rsid w:val="00C40951"/>
    <w:rsid w:val="00C41447"/>
    <w:rsid w:val="00C41713"/>
    <w:rsid w:val="00C4236A"/>
    <w:rsid w:val="00C43113"/>
    <w:rsid w:val="00C4314C"/>
    <w:rsid w:val="00C43E04"/>
    <w:rsid w:val="00C44153"/>
    <w:rsid w:val="00C44DDD"/>
    <w:rsid w:val="00C45495"/>
    <w:rsid w:val="00C45B7E"/>
    <w:rsid w:val="00C4603C"/>
    <w:rsid w:val="00C463AB"/>
    <w:rsid w:val="00C464C3"/>
    <w:rsid w:val="00C46C1C"/>
    <w:rsid w:val="00C46D1D"/>
    <w:rsid w:val="00C47247"/>
    <w:rsid w:val="00C472ED"/>
    <w:rsid w:val="00C476F1"/>
    <w:rsid w:val="00C479F5"/>
    <w:rsid w:val="00C47D40"/>
    <w:rsid w:val="00C50115"/>
    <w:rsid w:val="00C5037F"/>
    <w:rsid w:val="00C5079F"/>
    <w:rsid w:val="00C5207E"/>
    <w:rsid w:val="00C5245E"/>
    <w:rsid w:val="00C52AC2"/>
    <w:rsid w:val="00C53542"/>
    <w:rsid w:val="00C5371F"/>
    <w:rsid w:val="00C5424C"/>
    <w:rsid w:val="00C561E1"/>
    <w:rsid w:val="00C56290"/>
    <w:rsid w:val="00C56C8C"/>
    <w:rsid w:val="00C56D23"/>
    <w:rsid w:val="00C57B77"/>
    <w:rsid w:val="00C6017B"/>
    <w:rsid w:val="00C6027A"/>
    <w:rsid w:val="00C60784"/>
    <w:rsid w:val="00C60FAB"/>
    <w:rsid w:val="00C60FEB"/>
    <w:rsid w:val="00C62163"/>
    <w:rsid w:val="00C6277D"/>
    <w:rsid w:val="00C63050"/>
    <w:rsid w:val="00C631CA"/>
    <w:rsid w:val="00C63D46"/>
    <w:rsid w:val="00C65AE6"/>
    <w:rsid w:val="00C664C6"/>
    <w:rsid w:val="00C664DE"/>
    <w:rsid w:val="00C66558"/>
    <w:rsid w:val="00C6680E"/>
    <w:rsid w:val="00C66B61"/>
    <w:rsid w:val="00C6712D"/>
    <w:rsid w:val="00C6756E"/>
    <w:rsid w:val="00C67A5C"/>
    <w:rsid w:val="00C67D56"/>
    <w:rsid w:val="00C6FC31"/>
    <w:rsid w:val="00C7040D"/>
    <w:rsid w:val="00C7047C"/>
    <w:rsid w:val="00C70492"/>
    <w:rsid w:val="00C70532"/>
    <w:rsid w:val="00C70B4E"/>
    <w:rsid w:val="00C7224C"/>
    <w:rsid w:val="00C722D5"/>
    <w:rsid w:val="00C724CF"/>
    <w:rsid w:val="00C729B5"/>
    <w:rsid w:val="00C7302C"/>
    <w:rsid w:val="00C73A62"/>
    <w:rsid w:val="00C7463F"/>
    <w:rsid w:val="00C7469A"/>
    <w:rsid w:val="00C7499F"/>
    <w:rsid w:val="00C74AE0"/>
    <w:rsid w:val="00C75165"/>
    <w:rsid w:val="00C75E5C"/>
    <w:rsid w:val="00C769DB"/>
    <w:rsid w:val="00C774C9"/>
    <w:rsid w:val="00C805E2"/>
    <w:rsid w:val="00C80919"/>
    <w:rsid w:val="00C80A4D"/>
    <w:rsid w:val="00C81AE6"/>
    <w:rsid w:val="00C81F50"/>
    <w:rsid w:val="00C828F9"/>
    <w:rsid w:val="00C82ECD"/>
    <w:rsid w:val="00C82F47"/>
    <w:rsid w:val="00C85519"/>
    <w:rsid w:val="00C855D7"/>
    <w:rsid w:val="00C85FA7"/>
    <w:rsid w:val="00C86E2F"/>
    <w:rsid w:val="00C87C9E"/>
    <w:rsid w:val="00C87D8F"/>
    <w:rsid w:val="00C87DFA"/>
    <w:rsid w:val="00C87F26"/>
    <w:rsid w:val="00C9003C"/>
    <w:rsid w:val="00C90887"/>
    <w:rsid w:val="00C9100D"/>
    <w:rsid w:val="00C91027"/>
    <w:rsid w:val="00C91479"/>
    <w:rsid w:val="00C91BCE"/>
    <w:rsid w:val="00C91E23"/>
    <w:rsid w:val="00C92B52"/>
    <w:rsid w:val="00C9322B"/>
    <w:rsid w:val="00C932B9"/>
    <w:rsid w:val="00C93633"/>
    <w:rsid w:val="00C93748"/>
    <w:rsid w:val="00C93F20"/>
    <w:rsid w:val="00C940C4"/>
    <w:rsid w:val="00C941A6"/>
    <w:rsid w:val="00C9514F"/>
    <w:rsid w:val="00C955BB"/>
    <w:rsid w:val="00C95EF1"/>
    <w:rsid w:val="00C9657F"/>
    <w:rsid w:val="00C96A5C"/>
    <w:rsid w:val="00C96ADD"/>
    <w:rsid w:val="00C96CFB"/>
    <w:rsid w:val="00C97AB6"/>
    <w:rsid w:val="00C97BC7"/>
    <w:rsid w:val="00CA03EC"/>
    <w:rsid w:val="00CA06D8"/>
    <w:rsid w:val="00CA1106"/>
    <w:rsid w:val="00CA11DF"/>
    <w:rsid w:val="00CA123E"/>
    <w:rsid w:val="00CA1415"/>
    <w:rsid w:val="00CA1552"/>
    <w:rsid w:val="00CA1AD5"/>
    <w:rsid w:val="00CA1EA5"/>
    <w:rsid w:val="00CA1F57"/>
    <w:rsid w:val="00CA20B0"/>
    <w:rsid w:val="00CA227B"/>
    <w:rsid w:val="00CA2C39"/>
    <w:rsid w:val="00CA3334"/>
    <w:rsid w:val="00CA33DA"/>
    <w:rsid w:val="00CA35AE"/>
    <w:rsid w:val="00CA3F61"/>
    <w:rsid w:val="00CA4AF8"/>
    <w:rsid w:val="00CA4CB2"/>
    <w:rsid w:val="00CA5100"/>
    <w:rsid w:val="00CA51C3"/>
    <w:rsid w:val="00CA58BE"/>
    <w:rsid w:val="00CA58E1"/>
    <w:rsid w:val="00CA59B4"/>
    <w:rsid w:val="00CA5D31"/>
    <w:rsid w:val="00CA6184"/>
    <w:rsid w:val="00CA688C"/>
    <w:rsid w:val="00CA6F90"/>
    <w:rsid w:val="00CA759D"/>
    <w:rsid w:val="00CA78F0"/>
    <w:rsid w:val="00CA7D0F"/>
    <w:rsid w:val="00CB1296"/>
    <w:rsid w:val="00CB142F"/>
    <w:rsid w:val="00CB1583"/>
    <w:rsid w:val="00CB1610"/>
    <w:rsid w:val="00CB17B0"/>
    <w:rsid w:val="00CB1960"/>
    <w:rsid w:val="00CB250E"/>
    <w:rsid w:val="00CB252B"/>
    <w:rsid w:val="00CB2988"/>
    <w:rsid w:val="00CB3D48"/>
    <w:rsid w:val="00CB4EF9"/>
    <w:rsid w:val="00CB570D"/>
    <w:rsid w:val="00CB586A"/>
    <w:rsid w:val="00CB5BB0"/>
    <w:rsid w:val="00CB6220"/>
    <w:rsid w:val="00CB6A68"/>
    <w:rsid w:val="00CB6C17"/>
    <w:rsid w:val="00CB721A"/>
    <w:rsid w:val="00CB7E57"/>
    <w:rsid w:val="00CC0030"/>
    <w:rsid w:val="00CC07B9"/>
    <w:rsid w:val="00CC0D54"/>
    <w:rsid w:val="00CC18AB"/>
    <w:rsid w:val="00CC1C34"/>
    <w:rsid w:val="00CC1DBD"/>
    <w:rsid w:val="00CC237F"/>
    <w:rsid w:val="00CC259E"/>
    <w:rsid w:val="00CC2A2A"/>
    <w:rsid w:val="00CC3304"/>
    <w:rsid w:val="00CC3792"/>
    <w:rsid w:val="00CC3C0A"/>
    <w:rsid w:val="00CC411D"/>
    <w:rsid w:val="00CC52A3"/>
    <w:rsid w:val="00CC5DD4"/>
    <w:rsid w:val="00CC5F91"/>
    <w:rsid w:val="00CC6D1A"/>
    <w:rsid w:val="00CC71FB"/>
    <w:rsid w:val="00CC7471"/>
    <w:rsid w:val="00CD0329"/>
    <w:rsid w:val="00CD0DBB"/>
    <w:rsid w:val="00CD27AD"/>
    <w:rsid w:val="00CD27D7"/>
    <w:rsid w:val="00CD2BA2"/>
    <w:rsid w:val="00CD2F27"/>
    <w:rsid w:val="00CD3083"/>
    <w:rsid w:val="00CD36DD"/>
    <w:rsid w:val="00CD3BED"/>
    <w:rsid w:val="00CD46B8"/>
    <w:rsid w:val="00CD4822"/>
    <w:rsid w:val="00CD4916"/>
    <w:rsid w:val="00CD4CEC"/>
    <w:rsid w:val="00CD5356"/>
    <w:rsid w:val="00CD5C30"/>
    <w:rsid w:val="00CD656C"/>
    <w:rsid w:val="00CD6951"/>
    <w:rsid w:val="00CD6F13"/>
    <w:rsid w:val="00CD73EA"/>
    <w:rsid w:val="00CD75AD"/>
    <w:rsid w:val="00CD7C50"/>
    <w:rsid w:val="00CD7F66"/>
    <w:rsid w:val="00CE0150"/>
    <w:rsid w:val="00CE068C"/>
    <w:rsid w:val="00CE0D53"/>
    <w:rsid w:val="00CE1779"/>
    <w:rsid w:val="00CE22C5"/>
    <w:rsid w:val="00CE2423"/>
    <w:rsid w:val="00CE2AD1"/>
    <w:rsid w:val="00CE32EF"/>
    <w:rsid w:val="00CE4822"/>
    <w:rsid w:val="00CE64CC"/>
    <w:rsid w:val="00CE7A6A"/>
    <w:rsid w:val="00CF019C"/>
    <w:rsid w:val="00CF0437"/>
    <w:rsid w:val="00CF10C7"/>
    <w:rsid w:val="00CF38D4"/>
    <w:rsid w:val="00CF413B"/>
    <w:rsid w:val="00CF43A2"/>
    <w:rsid w:val="00CF46BD"/>
    <w:rsid w:val="00CF47FC"/>
    <w:rsid w:val="00CF51F4"/>
    <w:rsid w:val="00CF5B7C"/>
    <w:rsid w:val="00CF6561"/>
    <w:rsid w:val="00CF6642"/>
    <w:rsid w:val="00CF669B"/>
    <w:rsid w:val="00CF67B2"/>
    <w:rsid w:val="00CF7563"/>
    <w:rsid w:val="00D00DE4"/>
    <w:rsid w:val="00D0156C"/>
    <w:rsid w:val="00D01933"/>
    <w:rsid w:val="00D0224C"/>
    <w:rsid w:val="00D02CCD"/>
    <w:rsid w:val="00D03077"/>
    <w:rsid w:val="00D031CE"/>
    <w:rsid w:val="00D0322B"/>
    <w:rsid w:val="00D03528"/>
    <w:rsid w:val="00D035AA"/>
    <w:rsid w:val="00D03693"/>
    <w:rsid w:val="00D037CC"/>
    <w:rsid w:val="00D03ACB"/>
    <w:rsid w:val="00D05AC5"/>
    <w:rsid w:val="00D05B86"/>
    <w:rsid w:val="00D06205"/>
    <w:rsid w:val="00D06927"/>
    <w:rsid w:val="00D06C72"/>
    <w:rsid w:val="00D079B9"/>
    <w:rsid w:val="00D07C9B"/>
    <w:rsid w:val="00D07EBA"/>
    <w:rsid w:val="00D10415"/>
    <w:rsid w:val="00D10B38"/>
    <w:rsid w:val="00D11501"/>
    <w:rsid w:val="00D12D58"/>
    <w:rsid w:val="00D12F13"/>
    <w:rsid w:val="00D13A23"/>
    <w:rsid w:val="00D148B5"/>
    <w:rsid w:val="00D159A6"/>
    <w:rsid w:val="00D167F6"/>
    <w:rsid w:val="00D16879"/>
    <w:rsid w:val="00D17146"/>
    <w:rsid w:val="00D17F56"/>
    <w:rsid w:val="00D20149"/>
    <w:rsid w:val="00D20734"/>
    <w:rsid w:val="00D20A4B"/>
    <w:rsid w:val="00D20AF0"/>
    <w:rsid w:val="00D213CC"/>
    <w:rsid w:val="00D21C3C"/>
    <w:rsid w:val="00D220CB"/>
    <w:rsid w:val="00D23072"/>
    <w:rsid w:val="00D234B7"/>
    <w:rsid w:val="00D23670"/>
    <w:rsid w:val="00D23854"/>
    <w:rsid w:val="00D2554A"/>
    <w:rsid w:val="00D25AF0"/>
    <w:rsid w:val="00D25F00"/>
    <w:rsid w:val="00D25F55"/>
    <w:rsid w:val="00D26026"/>
    <w:rsid w:val="00D2684A"/>
    <w:rsid w:val="00D2698F"/>
    <w:rsid w:val="00D279A3"/>
    <w:rsid w:val="00D27C9A"/>
    <w:rsid w:val="00D27CFC"/>
    <w:rsid w:val="00D27E44"/>
    <w:rsid w:val="00D3032E"/>
    <w:rsid w:val="00D30E78"/>
    <w:rsid w:val="00D3107A"/>
    <w:rsid w:val="00D312CA"/>
    <w:rsid w:val="00D32541"/>
    <w:rsid w:val="00D325B5"/>
    <w:rsid w:val="00D33402"/>
    <w:rsid w:val="00D33F77"/>
    <w:rsid w:val="00D35433"/>
    <w:rsid w:val="00D35AC9"/>
    <w:rsid w:val="00D35F57"/>
    <w:rsid w:val="00D366F9"/>
    <w:rsid w:val="00D368C0"/>
    <w:rsid w:val="00D36BC0"/>
    <w:rsid w:val="00D37564"/>
    <w:rsid w:val="00D40C7C"/>
    <w:rsid w:val="00D41280"/>
    <w:rsid w:val="00D41469"/>
    <w:rsid w:val="00D418BD"/>
    <w:rsid w:val="00D41D22"/>
    <w:rsid w:val="00D427E7"/>
    <w:rsid w:val="00D42844"/>
    <w:rsid w:val="00D42DDA"/>
    <w:rsid w:val="00D43913"/>
    <w:rsid w:val="00D43BF1"/>
    <w:rsid w:val="00D44739"/>
    <w:rsid w:val="00D4545F"/>
    <w:rsid w:val="00D45C50"/>
    <w:rsid w:val="00D46C5B"/>
    <w:rsid w:val="00D47678"/>
    <w:rsid w:val="00D47D88"/>
    <w:rsid w:val="00D5002D"/>
    <w:rsid w:val="00D506FE"/>
    <w:rsid w:val="00D50ABA"/>
    <w:rsid w:val="00D50C08"/>
    <w:rsid w:val="00D51038"/>
    <w:rsid w:val="00D5164A"/>
    <w:rsid w:val="00D51EC2"/>
    <w:rsid w:val="00D54760"/>
    <w:rsid w:val="00D5480F"/>
    <w:rsid w:val="00D5483D"/>
    <w:rsid w:val="00D55363"/>
    <w:rsid w:val="00D555F3"/>
    <w:rsid w:val="00D565BD"/>
    <w:rsid w:val="00D5701B"/>
    <w:rsid w:val="00D57274"/>
    <w:rsid w:val="00D57D4C"/>
    <w:rsid w:val="00D57DC3"/>
    <w:rsid w:val="00D60A5A"/>
    <w:rsid w:val="00D60F38"/>
    <w:rsid w:val="00D61684"/>
    <w:rsid w:val="00D6197F"/>
    <w:rsid w:val="00D629C4"/>
    <w:rsid w:val="00D62A11"/>
    <w:rsid w:val="00D636F2"/>
    <w:rsid w:val="00D640AF"/>
    <w:rsid w:val="00D645CE"/>
    <w:rsid w:val="00D649E8"/>
    <w:rsid w:val="00D654FF"/>
    <w:rsid w:val="00D66AD1"/>
    <w:rsid w:val="00D67592"/>
    <w:rsid w:val="00D678F1"/>
    <w:rsid w:val="00D67FBC"/>
    <w:rsid w:val="00D70406"/>
    <w:rsid w:val="00D7048A"/>
    <w:rsid w:val="00D71D8D"/>
    <w:rsid w:val="00D72027"/>
    <w:rsid w:val="00D722A2"/>
    <w:rsid w:val="00D7231C"/>
    <w:rsid w:val="00D7270A"/>
    <w:rsid w:val="00D735D2"/>
    <w:rsid w:val="00D73BB8"/>
    <w:rsid w:val="00D73C3D"/>
    <w:rsid w:val="00D73D5E"/>
    <w:rsid w:val="00D7466B"/>
    <w:rsid w:val="00D7474E"/>
    <w:rsid w:val="00D74AC6"/>
    <w:rsid w:val="00D754A1"/>
    <w:rsid w:val="00D756AF"/>
    <w:rsid w:val="00D75BA7"/>
    <w:rsid w:val="00D760CB"/>
    <w:rsid w:val="00D76C53"/>
    <w:rsid w:val="00D77AE7"/>
    <w:rsid w:val="00D80B7D"/>
    <w:rsid w:val="00D80C7C"/>
    <w:rsid w:val="00D80CBA"/>
    <w:rsid w:val="00D80F0E"/>
    <w:rsid w:val="00D815BB"/>
    <w:rsid w:val="00D826EE"/>
    <w:rsid w:val="00D82E76"/>
    <w:rsid w:val="00D83079"/>
    <w:rsid w:val="00D8357F"/>
    <w:rsid w:val="00D8382D"/>
    <w:rsid w:val="00D84358"/>
    <w:rsid w:val="00D8459A"/>
    <w:rsid w:val="00D85857"/>
    <w:rsid w:val="00D86039"/>
    <w:rsid w:val="00D86634"/>
    <w:rsid w:val="00D8668B"/>
    <w:rsid w:val="00D867A0"/>
    <w:rsid w:val="00D87946"/>
    <w:rsid w:val="00D90116"/>
    <w:rsid w:val="00D9059F"/>
    <w:rsid w:val="00D906BA"/>
    <w:rsid w:val="00D90730"/>
    <w:rsid w:val="00D907E6"/>
    <w:rsid w:val="00D908ED"/>
    <w:rsid w:val="00D90ACE"/>
    <w:rsid w:val="00D90D71"/>
    <w:rsid w:val="00D91030"/>
    <w:rsid w:val="00D9187E"/>
    <w:rsid w:val="00D91BBA"/>
    <w:rsid w:val="00D92312"/>
    <w:rsid w:val="00D92802"/>
    <w:rsid w:val="00D92AA6"/>
    <w:rsid w:val="00D931E5"/>
    <w:rsid w:val="00D93E0A"/>
    <w:rsid w:val="00D9401E"/>
    <w:rsid w:val="00D94028"/>
    <w:rsid w:val="00D94352"/>
    <w:rsid w:val="00D94394"/>
    <w:rsid w:val="00D95144"/>
    <w:rsid w:val="00D95190"/>
    <w:rsid w:val="00D9722C"/>
    <w:rsid w:val="00D977F1"/>
    <w:rsid w:val="00DA018B"/>
    <w:rsid w:val="00DA0714"/>
    <w:rsid w:val="00DA09F6"/>
    <w:rsid w:val="00DA0FB5"/>
    <w:rsid w:val="00DA1007"/>
    <w:rsid w:val="00DA1145"/>
    <w:rsid w:val="00DA1A01"/>
    <w:rsid w:val="00DA1CE5"/>
    <w:rsid w:val="00DA214D"/>
    <w:rsid w:val="00DA27AD"/>
    <w:rsid w:val="00DA3140"/>
    <w:rsid w:val="00DA3436"/>
    <w:rsid w:val="00DA35E8"/>
    <w:rsid w:val="00DA4474"/>
    <w:rsid w:val="00DA4E53"/>
    <w:rsid w:val="00DA5093"/>
    <w:rsid w:val="00DA524E"/>
    <w:rsid w:val="00DA57AA"/>
    <w:rsid w:val="00DA5B42"/>
    <w:rsid w:val="00DA68C7"/>
    <w:rsid w:val="00DA76A4"/>
    <w:rsid w:val="00DA76AC"/>
    <w:rsid w:val="00DB04F2"/>
    <w:rsid w:val="00DB0A25"/>
    <w:rsid w:val="00DB0B33"/>
    <w:rsid w:val="00DB0CEE"/>
    <w:rsid w:val="00DB0F9E"/>
    <w:rsid w:val="00DB1101"/>
    <w:rsid w:val="00DB1509"/>
    <w:rsid w:val="00DB15A6"/>
    <w:rsid w:val="00DB31D7"/>
    <w:rsid w:val="00DB3A77"/>
    <w:rsid w:val="00DB3B0E"/>
    <w:rsid w:val="00DB4199"/>
    <w:rsid w:val="00DB55B6"/>
    <w:rsid w:val="00DB5E61"/>
    <w:rsid w:val="00DB629F"/>
    <w:rsid w:val="00DB6845"/>
    <w:rsid w:val="00DB6E84"/>
    <w:rsid w:val="00DB79FB"/>
    <w:rsid w:val="00DC1589"/>
    <w:rsid w:val="00DC1C8F"/>
    <w:rsid w:val="00DC20E5"/>
    <w:rsid w:val="00DC2253"/>
    <w:rsid w:val="00DC24B5"/>
    <w:rsid w:val="00DC2FBA"/>
    <w:rsid w:val="00DC3C18"/>
    <w:rsid w:val="00DC4158"/>
    <w:rsid w:val="00DC4704"/>
    <w:rsid w:val="00DC4B90"/>
    <w:rsid w:val="00DC4CC7"/>
    <w:rsid w:val="00DC521C"/>
    <w:rsid w:val="00DC5941"/>
    <w:rsid w:val="00DC69F7"/>
    <w:rsid w:val="00DC6BAF"/>
    <w:rsid w:val="00DC6DD8"/>
    <w:rsid w:val="00DC702C"/>
    <w:rsid w:val="00DC7834"/>
    <w:rsid w:val="00DD0553"/>
    <w:rsid w:val="00DD0D07"/>
    <w:rsid w:val="00DD1CF8"/>
    <w:rsid w:val="00DD220B"/>
    <w:rsid w:val="00DD2BD6"/>
    <w:rsid w:val="00DD3A0E"/>
    <w:rsid w:val="00DD3FBC"/>
    <w:rsid w:val="00DD45A0"/>
    <w:rsid w:val="00DD4C45"/>
    <w:rsid w:val="00DD5A24"/>
    <w:rsid w:val="00DD64AF"/>
    <w:rsid w:val="00DD6E16"/>
    <w:rsid w:val="00DE016C"/>
    <w:rsid w:val="00DE092B"/>
    <w:rsid w:val="00DE1316"/>
    <w:rsid w:val="00DE1345"/>
    <w:rsid w:val="00DE137D"/>
    <w:rsid w:val="00DE2C6E"/>
    <w:rsid w:val="00DE2CE1"/>
    <w:rsid w:val="00DE345D"/>
    <w:rsid w:val="00DE3478"/>
    <w:rsid w:val="00DE39F0"/>
    <w:rsid w:val="00DE3E61"/>
    <w:rsid w:val="00DE45A5"/>
    <w:rsid w:val="00DE4770"/>
    <w:rsid w:val="00DE5E40"/>
    <w:rsid w:val="00DE5FC0"/>
    <w:rsid w:val="00DE6272"/>
    <w:rsid w:val="00DE69A6"/>
    <w:rsid w:val="00DE75EB"/>
    <w:rsid w:val="00DE769F"/>
    <w:rsid w:val="00DE780E"/>
    <w:rsid w:val="00DF00B8"/>
    <w:rsid w:val="00DF04B8"/>
    <w:rsid w:val="00DF05B2"/>
    <w:rsid w:val="00DF07E9"/>
    <w:rsid w:val="00DF102F"/>
    <w:rsid w:val="00DF1938"/>
    <w:rsid w:val="00DF1B01"/>
    <w:rsid w:val="00DF2815"/>
    <w:rsid w:val="00DF2C74"/>
    <w:rsid w:val="00DF3CE0"/>
    <w:rsid w:val="00DF3E3B"/>
    <w:rsid w:val="00DF46AC"/>
    <w:rsid w:val="00DF4C9B"/>
    <w:rsid w:val="00DF59BB"/>
    <w:rsid w:val="00DF5B07"/>
    <w:rsid w:val="00DF5BB9"/>
    <w:rsid w:val="00DF5BEF"/>
    <w:rsid w:val="00DF5D57"/>
    <w:rsid w:val="00DF5E67"/>
    <w:rsid w:val="00DF6946"/>
    <w:rsid w:val="00DF6A40"/>
    <w:rsid w:val="00DF731C"/>
    <w:rsid w:val="00DF7AA8"/>
    <w:rsid w:val="00DF7E84"/>
    <w:rsid w:val="00E001B6"/>
    <w:rsid w:val="00E002BC"/>
    <w:rsid w:val="00E0130E"/>
    <w:rsid w:val="00E01FC5"/>
    <w:rsid w:val="00E02827"/>
    <w:rsid w:val="00E029A7"/>
    <w:rsid w:val="00E02C15"/>
    <w:rsid w:val="00E0381B"/>
    <w:rsid w:val="00E03C0F"/>
    <w:rsid w:val="00E04442"/>
    <w:rsid w:val="00E04699"/>
    <w:rsid w:val="00E04FEC"/>
    <w:rsid w:val="00E05865"/>
    <w:rsid w:val="00E062A8"/>
    <w:rsid w:val="00E072E8"/>
    <w:rsid w:val="00E0781C"/>
    <w:rsid w:val="00E0792C"/>
    <w:rsid w:val="00E10BC2"/>
    <w:rsid w:val="00E12179"/>
    <w:rsid w:val="00E12D42"/>
    <w:rsid w:val="00E13611"/>
    <w:rsid w:val="00E14961"/>
    <w:rsid w:val="00E151A6"/>
    <w:rsid w:val="00E16192"/>
    <w:rsid w:val="00E16809"/>
    <w:rsid w:val="00E16973"/>
    <w:rsid w:val="00E16CC3"/>
    <w:rsid w:val="00E172EF"/>
    <w:rsid w:val="00E17CD8"/>
    <w:rsid w:val="00E20533"/>
    <w:rsid w:val="00E20AFF"/>
    <w:rsid w:val="00E20E1B"/>
    <w:rsid w:val="00E21074"/>
    <w:rsid w:val="00E212F9"/>
    <w:rsid w:val="00E21585"/>
    <w:rsid w:val="00E21C3C"/>
    <w:rsid w:val="00E21E8D"/>
    <w:rsid w:val="00E21FC5"/>
    <w:rsid w:val="00E220D0"/>
    <w:rsid w:val="00E225C6"/>
    <w:rsid w:val="00E229F7"/>
    <w:rsid w:val="00E239F3"/>
    <w:rsid w:val="00E2447C"/>
    <w:rsid w:val="00E2480E"/>
    <w:rsid w:val="00E254C7"/>
    <w:rsid w:val="00E26602"/>
    <w:rsid w:val="00E27E4E"/>
    <w:rsid w:val="00E303AD"/>
    <w:rsid w:val="00E30BF1"/>
    <w:rsid w:val="00E3174C"/>
    <w:rsid w:val="00E31A09"/>
    <w:rsid w:val="00E31A1E"/>
    <w:rsid w:val="00E31E1B"/>
    <w:rsid w:val="00E325F3"/>
    <w:rsid w:val="00E32D55"/>
    <w:rsid w:val="00E33378"/>
    <w:rsid w:val="00E3383C"/>
    <w:rsid w:val="00E347D9"/>
    <w:rsid w:val="00E34989"/>
    <w:rsid w:val="00E358AB"/>
    <w:rsid w:val="00E35980"/>
    <w:rsid w:val="00E359F9"/>
    <w:rsid w:val="00E369E6"/>
    <w:rsid w:val="00E370E9"/>
    <w:rsid w:val="00E37469"/>
    <w:rsid w:val="00E37FF5"/>
    <w:rsid w:val="00E40070"/>
    <w:rsid w:val="00E403E8"/>
    <w:rsid w:val="00E40858"/>
    <w:rsid w:val="00E40A1F"/>
    <w:rsid w:val="00E40E09"/>
    <w:rsid w:val="00E4131B"/>
    <w:rsid w:val="00E41679"/>
    <w:rsid w:val="00E41706"/>
    <w:rsid w:val="00E41939"/>
    <w:rsid w:val="00E42029"/>
    <w:rsid w:val="00E42509"/>
    <w:rsid w:val="00E43D48"/>
    <w:rsid w:val="00E43F5A"/>
    <w:rsid w:val="00E44EA5"/>
    <w:rsid w:val="00E45595"/>
    <w:rsid w:val="00E456DD"/>
    <w:rsid w:val="00E468E7"/>
    <w:rsid w:val="00E47632"/>
    <w:rsid w:val="00E477AE"/>
    <w:rsid w:val="00E47A62"/>
    <w:rsid w:val="00E50691"/>
    <w:rsid w:val="00E50C2C"/>
    <w:rsid w:val="00E50E4A"/>
    <w:rsid w:val="00E5120E"/>
    <w:rsid w:val="00E5164C"/>
    <w:rsid w:val="00E51CBE"/>
    <w:rsid w:val="00E5200D"/>
    <w:rsid w:val="00E521CA"/>
    <w:rsid w:val="00E53E18"/>
    <w:rsid w:val="00E53ED7"/>
    <w:rsid w:val="00E5426E"/>
    <w:rsid w:val="00E5473A"/>
    <w:rsid w:val="00E54789"/>
    <w:rsid w:val="00E54914"/>
    <w:rsid w:val="00E54FF5"/>
    <w:rsid w:val="00E552BE"/>
    <w:rsid w:val="00E554E2"/>
    <w:rsid w:val="00E557A3"/>
    <w:rsid w:val="00E5682F"/>
    <w:rsid w:val="00E56DAC"/>
    <w:rsid w:val="00E57662"/>
    <w:rsid w:val="00E57F67"/>
    <w:rsid w:val="00E605E4"/>
    <w:rsid w:val="00E6095C"/>
    <w:rsid w:val="00E610C5"/>
    <w:rsid w:val="00E614FF"/>
    <w:rsid w:val="00E61C48"/>
    <w:rsid w:val="00E626F8"/>
    <w:rsid w:val="00E64777"/>
    <w:rsid w:val="00E64B6E"/>
    <w:rsid w:val="00E64DC8"/>
    <w:rsid w:val="00E64F40"/>
    <w:rsid w:val="00E65039"/>
    <w:rsid w:val="00E652FD"/>
    <w:rsid w:val="00E656E8"/>
    <w:rsid w:val="00E65A64"/>
    <w:rsid w:val="00E65E7D"/>
    <w:rsid w:val="00E66B89"/>
    <w:rsid w:val="00E66D43"/>
    <w:rsid w:val="00E66F71"/>
    <w:rsid w:val="00E670B2"/>
    <w:rsid w:val="00E67126"/>
    <w:rsid w:val="00E672F4"/>
    <w:rsid w:val="00E67327"/>
    <w:rsid w:val="00E676BD"/>
    <w:rsid w:val="00E677F4"/>
    <w:rsid w:val="00E67F22"/>
    <w:rsid w:val="00E7095C"/>
    <w:rsid w:val="00E70F9B"/>
    <w:rsid w:val="00E7188E"/>
    <w:rsid w:val="00E71A9E"/>
    <w:rsid w:val="00E72193"/>
    <w:rsid w:val="00E725C9"/>
    <w:rsid w:val="00E72AEE"/>
    <w:rsid w:val="00E73DE0"/>
    <w:rsid w:val="00E740CC"/>
    <w:rsid w:val="00E75560"/>
    <w:rsid w:val="00E758B9"/>
    <w:rsid w:val="00E7602A"/>
    <w:rsid w:val="00E765AF"/>
    <w:rsid w:val="00E767FF"/>
    <w:rsid w:val="00E7680C"/>
    <w:rsid w:val="00E76B99"/>
    <w:rsid w:val="00E76D97"/>
    <w:rsid w:val="00E7700F"/>
    <w:rsid w:val="00E772FB"/>
    <w:rsid w:val="00E77582"/>
    <w:rsid w:val="00E77DC6"/>
    <w:rsid w:val="00E80426"/>
    <w:rsid w:val="00E80E32"/>
    <w:rsid w:val="00E81A5F"/>
    <w:rsid w:val="00E82BE7"/>
    <w:rsid w:val="00E82CA2"/>
    <w:rsid w:val="00E8497A"/>
    <w:rsid w:val="00E8499F"/>
    <w:rsid w:val="00E85332"/>
    <w:rsid w:val="00E857BC"/>
    <w:rsid w:val="00E86888"/>
    <w:rsid w:val="00E87060"/>
    <w:rsid w:val="00E87790"/>
    <w:rsid w:val="00E90DFA"/>
    <w:rsid w:val="00E91319"/>
    <w:rsid w:val="00E91F4A"/>
    <w:rsid w:val="00E9217E"/>
    <w:rsid w:val="00E92995"/>
    <w:rsid w:val="00E92F83"/>
    <w:rsid w:val="00E9348B"/>
    <w:rsid w:val="00E934A0"/>
    <w:rsid w:val="00E934C7"/>
    <w:rsid w:val="00E93643"/>
    <w:rsid w:val="00E94440"/>
    <w:rsid w:val="00E94F7E"/>
    <w:rsid w:val="00E952CB"/>
    <w:rsid w:val="00E96396"/>
    <w:rsid w:val="00E966BB"/>
    <w:rsid w:val="00E968C7"/>
    <w:rsid w:val="00E97639"/>
    <w:rsid w:val="00EA04F4"/>
    <w:rsid w:val="00EA0542"/>
    <w:rsid w:val="00EA0CD9"/>
    <w:rsid w:val="00EA1283"/>
    <w:rsid w:val="00EA136E"/>
    <w:rsid w:val="00EA165E"/>
    <w:rsid w:val="00EA3527"/>
    <w:rsid w:val="00EA40A7"/>
    <w:rsid w:val="00EA4814"/>
    <w:rsid w:val="00EA5348"/>
    <w:rsid w:val="00EA648F"/>
    <w:rsid w:val="00EA6A05"/>
    <w:rsid w:val="00EA6F10"/>
    <w:rsid w:val="00EA6FCA"/>
    <w:rsid w:val="00EA701A"/>
    <w:rsid w:val="00EA7362"/>
    <w:rsid w:val="00EB000A"/>
    <w:rsid w:val="00EB0510"/>
    <w:rsid w:val="00EB075F"/>
    <w:rsid w:val="00EB1AA5"/>
    <w:rsid w:val="00EB20CB"/>
    <w:rsid w:val="00EB2ABC"/>
    <w:rsid w:val="00EB3088"/>
    <w:rsid w:val="00EB3C86"/>
    <w:rsid w:val="00EB3D79"/>
    <w:rsid w:val="00EB41B6"/>
    <w:rsid w:val="00EB451E"/>
    <w:rsid w:val="00EB4AAE"/>
    <w:rsid w:val="00EB6DCC"/>
    <w:rsid w:val="00EB70BE"/>
    <w:rsid w:val="00EB753E"/>
    <w:rsid w:val="00EC082A"/>
    <w:rsid w:val="00EC11C2"/>
    <w:rsid w:val="00EC1453"/>
    <w:rsid w:val="00EC1758"/>
    <w:rsid w:val="00EC1A91"/>
    <w:rsid w:val="00EC1F54"/>
    <w:rsid w:val="00EC2865"/>
    <w:rsid w:val="00EC2948"/>
    <w:rsid w:val="00EC2A38"/>
    <w:rsid w:val="00EC2E28"/>
    <w:rsid w:val="00EC31DC"/>
    <w:rsid w:val="00EC3203"/>
    <w:rsid w:val="00EC3238"/>
    <w:rsid w:val="00EC467B"/>
    <w:rsid w:val="00EC55F0"/>
    <w:rsid w:val="00EC5660"/>
    <w:rsid w:val="00EC5661"/>
    <w:rsid w:val="00EC5B20"/>
    <w:rsid w:val="00EC788A"/>
    <w:rsid w:val="00EC79D9"/>
    <w:rsid w:val="00EC7FF2"/>
    <w:rsid w:val="00ED00D6"/>
    <w:rsid w:val="00ED0400"/>
    <w:rsid w:val="00ED082C"/>
    <w:rsid w:val="00ED0F77"/>
    <w:rsid w:val="00ED1120"/>
    <w:rsid w:val="00ED1512"/>
    <w:rsid w:val="00ED425C"/>
    <w:rsid w:val="00ED4321"/>
    <w:rsid w:val="00ED4AE3"/>
    <w:rsid w:val="00ED5A64"/>
    <w:rsid w:val="00ED6032"/>
    <w:rsid w:val="00ED620E"/>
    <w:rsid w:val="00ED6BAD"/>
    <w:rsid w:val="00ED7065"/>
    <w:rsid w:val="00EE0700"/>
    <w:rsid w:val="00EE083B"/>
    <w:rsid w:val="00EE097F"/>
    <w:rsid w:val="00EE0D6C"/>
    <w:rsid w:val="00EE0F91"/>
    <w:rsid w:val="00EE10EC"/>
    <w:rsid w:val="00EE1435"/>
    <w:rsid w:val="00EE15AE"/>
    <w:rsid w:val="00EE17EA"/>
    <w:rsid w:val="00EE1AAA"/>
    <w:rsid w:val="00EE2545"/>
    <w:rsid w:val="00EE2A2E"/>
    <w:rsid w:val="00EE30CF"/>
    <w:rsid w:val="00EE315E"/>
    <w:rsid w:val="00EE368B"/>
    <w:rsid w:val="00EE3E22"/>
    <w:rsid w:val="00EE3F49"/>
    <w:rsid w:val="00EE44DF"/>
    <w:rsid w:val="00EE5118"/>
    <w:rsid w:val="00EE5A79"/>
    <w:rsid w:val="00EE60C6"/>
    <w:rsid w:val="00EE65D6"/>
    <w:rsid w:val="00EE6C9A"/>
    <w:rsid w:val="00EE7C66"/>
    <w:rsid w:val="00EEE663"/>
    <w:rsid w:val="00EF02DD"/>
    <w:rsid w:val="00EF054D"/>
    <w:rsid w:val="00EF0788"/>
    <w:rsid w:val="00EF07F1"/>
    <w:rsid w:val="00EF0EB9"/>
    <w:rsid w:val="00EF10FD"/>
    <w:rsid w:val="00EF2287"/>
    <w:rsid w:val="00EF2363"/>
    <w:rsid w:val="00EF25AD"/>
    <w:rsid w:val="00EF2D26"/>
    <w:rsid w:val="00EF389F"/>
    <w:rsid w:val="00EF3CE7"/>
    <w:rsid w:val="00EF3D16"/>
    <w:rsid w:val="00EF4A8F"/>
    <w:rsid w:val="00EF50B8"/>
    <w:rsid w:val="00EF591C"/>
    <w:rsid w:val="00EF5FA5"/>
    <w:rsid w:val="00EF63DD"/>
    <w:rsid w:val="00EF6708"/>
    <w:rsid w:val="00EF6998"/>
    <w:rsid w:val="00EF7A56"/>
    <w:rsid w:val="00EF7B51"/>
    <w:rsid w:val="00EF7CAF"/>
    <w:rsid w:val="00EF7D5F"/>
    <w:rsid w:val="00F0013F"/>
    <w:rsid w:val="00F01BD7"/>
    <w:rsid w:val="00F021AB"/>
    <w:rsid w:val="00F02B31"/>
    <w:rsid w:val="00F02EA1"/>
    <w:rsid w:val="00F03F91"/>
    <w:rsid w:val="00F0571C"/>
    <w:rsid w:val="00F05CC2"/>
    <w:rsid w:val="00F071D0"/>
    <w:rsid w:val="00F100EC"/>
    <w:rsid w:val="00F1137E"/>
    <w:rsid w:val="00F122E2"/>
    <w:rsid w:val="00F1386B"/>
    <w:rsid w:val="00F13BD9"/>
    <w:rsid w:val="00F13C2A"/>
    <w:rsid w:val="00F14600"/>
    <w:rsid w:val="00F15106"/>
    <w:rsid w:val="00F15B30"/>
    <w:rsid w:val="00F16401"/>
    <w:rsid w:val="00F165E6"/>
    <w:rsid w:val="00F167CF"/>
    <w:rsid w:val="00F1694A"/>
    <w:rsid w:val="00F16D81"/>
    <w:rsid w:val="00F170CD"/>
    <w:rsid w:val="00F17A6D"/>
    <w:rsid w:val="00F17CE5"/>
    <w:rsid w:val="00F17E49"/>
    <w:rsid w:val="00F218B0"/>
    <w:rsid w:val="00F2197A"/>
    <w:rsid w:val="00F21CEF"/>
    <w:rsid w:val="00F22007"/>
    <w:rsid w:val="00F228B9"/>
    <w:rsid w:val="00F22D76"/>
    <w:rsid w:val="00F2343B"/>
    <w:rsid w:val="00F23EB5"/>
    <w:rsid w:val="00F2404C"/>
    <w:rsid w:val="00F24540"/>
    <w:rsid w:val="00F24950"/>
    <w:rsid w:val="00F2509D"/>
    <w:rsid w:val="00F264AE"/>
    <w:rsid w:val="00F26752"/>
    <w:rsid w:val="00F269AD"/>
    <w:rsid w:val="00F2753D"/>
    <w:rsid w:val="00F275A2"/>
    <w:rsid w:val="00F27841"/>
    <w:rsid w:val="00F2793C"/>
    <w:rsid w:val="00F27D1C"/>
    <w:rsid w:val="00F30709"/>
    <w:rsid w:val="00F3081F"/>
    <w:rsid w:val="00F30F0A"/>
    <w:rsid w:val="00F31723"/>
    <w:rsid w:val="00F317AE"/>
    <w:rsid w:val="00F32111"/>
    <w:rsid w:val="00F3280D"/>
    <w:rsid w:val="00F328A3"/>
    <w:rsid w:val="00F33930"/>
    <w:rsid w:val="00F33DC7"/>
    <w:rsid w:val="00F34135"/>
    <w:rsid w:val="00F3460A"/>
    <w:rsid w:val="00F3487C"/>
    <w:rsid w:val="00F348A4"/>
    <w:rsid w:val="00F34D42"/>
    <w:rsid w:val="00F3539A"/>
    <w:rsid w:val="00F35752"/>
    <w:rsid w:val="00F3645E"/>
    <w:rsid w:val="00F373DC"/>
    <w:rsid w:val="00F378F9"/>
    <w:rsid w:val="00F40311"/>
    <w:rsid w:val="00F40D25"/>
    <w:rsid w:val="00F411E7"/>
    <w:rsid w:val="00F41201"/>
    <w:rsid w:val="00F41981"/>
    <w:rsid w:val="00F421CC"/>
    <w:rsid w:val="00F4295F"/>
    <w:rsid w:val="00F42BDF"/>
    <w:rsid w:val="00F432E4"/>
    <w:rsid w:val="00F43E37"/>
    <w:rsid w:val="00F44C61"/>
    <w:rsid w:val="00F44CD7"/>
    <w:rsid w:val="00F451D6"/>
    <w:rsid w:val="00F45BB3"/>
    <w:rsid w:val="00F45E1B"/>
    <w:rsid w:val="00F46B02"/>
    <w:rsid w:val="00F46CE9"/>
    <w:rsid w:val="00F476B3"/>
    <w:rsid w:val="00F47E83"/>
    <w:rsid w:val="00F503AA"/>
    <w:rsid w:val="00F50A9C"/>
    <w:rsid w:val="00F51071"/>
    <w:rsid w:val="00F5117D"/>
    <w:rsid w:val="00F511BC"/>
    <w:rsid w:val="00F5195A"/>
    <w:rsid w:val="00F51E2B"/>
    <w:rsid w:val="00F51E31"/>
    <w:rsid w:val="00F52330"/>
    <w:rsid w:val="00F5332F"/>
    <w:rsid w:val="00F54568"/>
    <w:rsid w:val="00F5496E"/>
    <w:rsid w:val="00F55427"/>
    <w:rsid w:val="00F55C23"/>
    <w:rsid w:val="00F56CCF"/>
    <w:rsid w:val="00F578E6"/>
    <w:rsid w:val="00F6054D"/>
    <w:rsid w:val="00F60B4B"/>
    <w:rsid w:val="00F620D1"/>
    <w:rsid w:val="00F623EA"/>
    <w:rsid w:val="00F628E5"/>
    <w:rsid w:val="00F62DF1"/>
    <w:rsid w:val="00F6330E"/>
    <w:rsid w:val="00F63317"/>
    <w:rsid w:val="00F6332E"/>
    <w:rsid w:val="00F6333A"/>
    <w:rsid w:val="00F64A61"/>
    <w:rsid w:val="00F64A9F"/>
    <w:rsid w:val="00F64CF3"/>
    <w:rsid w:val="00F64D98"/>
    <w:rsid w:val="00F64EAC"/>
    <w:rsid w:val="00F6570D"/>
    <w:rsid w:val="00F658B6"/>
    <w:rsid w:val="00F65AB1"/>
    <w:rsid w:val="00F66348"/>
    <w:rsid w:val="00F66F4F"/>
    <w:rsid w:val="00F67109"/>
    <w:rsid w:val="00F6770C"/>
    <w:rsid w:val="00F7012E"/>
    <w:rsid w:val="00F70891"/>
    <w:rsid w:val="00F70A54"/>
    <w:rsid w:val="00F70E33"/>
    <w:rsid w:val="00F71278"/>
    <w:rsid w:val="00F714EC"/>
    <w:rsid w:val="00F7163F"/>
    <w:rsid w:val="00F71DE7"/>
    <w:rsid w:val="00F72108"/>
    <w:rsid w:val="00F72146"/>
    <w:rsid w:val="00F72DA5"/>
    <w:rsid w:val="00F731AC"/>
    <w:rsid w:val="00F73346"/>
    <w:rsid w:val="00F73628"/>
    <w:rsid w:val="00F738F3"/>
    <w:rsid w:val="00F7514B"/>
    <w:rsid w:val="00F75552"/>
    <w:rsid w:val="00F7584D"/>
    <w:rsid w:val="00F76F06"/>
    <w:rsid w:val="00F77220"/>
    <w:rsid w:val="00F808F2"/>
    <w:rsid w:val="00F80B49"/>
    <w:rsid w:val="00F80FF2"/>
    <w:rsid w:val="00F81901"/>
    <w:rsid w:val="00F82022"/>
    <w:rsid w:val="00F82B82"/>
    <w:rsid w:val="00F838F9"/>
    <w:rsid w:val="00F84BE2"/>
    <w:rsid w:val="00F84D8E"/>
    <w:rsid w:val="00F854E7"/>
    <w:rsid w:val="00F85EC9"/>
    <w:rsid w:val="00F86A59"/>
    <w:rsid w:val="00F86B59"/>
    <w:rsid w:val="00F870D2"/>
    <w:rsid w:val="00F870E7"/>
    <w:rsid w:val="00F8727A"/>
    <w:rsid w:val="00F87C11"/>
    <w:rsid w:val="00F90534"/>
    <w:rsid w:val="00F9116C"/>
    <w:rsid w:val="00F9179E"/>
    <w:rsid w:val="00F91F8D"/>
    <w:rsid w:val="00F92528"/>
    <w:rsid w:val="00F92AC9"/>
    <w:rsid w:val="00F92B0F"/>
    <w:rsid w:val="00F93A4E"/>
    <w:rsid w:val="00F943F7"/>
    <w:rsid w:val="00F94D98"/>
    <w:rsid w:val="00F95870"/>
    <w:rsid w:val="00F95C1E"/>
    <w:rsid w:val="00F9647D"/>
    <w:rsid w:val="00F96814"/>
    <w:rsid w:val="00F972A3"/>
    <w:rsid w:val="00F97761"/>
    <w:rsid w:val="00F97A1F"/>
    <w:rsid w:val="00FA05A9"/>
    <w:rsid w:val="00FA14AC"/>
    <w:rsid w:val="00FA243C"/>
    <w:rsid w:val="00FA2728"/>
    <w:rsid w:val="00FA3117"/>
    <w:rsid w:val="00FA3279"/>
    <w:rsid w:val="00FA37AA"/>
    <w:rsid w:val="00FA4014"/>
    <w:rsid w:val="00FA4600"/>
    <w:rsid w:val="00FA48E2"/>
    <w:rsid w:val="00FA4A26"/>
    <w:rsid w:val="00FA51B3"/>
    <w:rsid w:val="00FA56E1"/>
    <w:rsid w:val="00FA63F3"/>
    <w:rsid w:val="00FA67E5"/>
    <w:rsid w:val="00FA709A"/>
    <w:rsid w:val="00FA7A41"/>
    <w:rsid w:val="00FA7BE2"/>
    <w:rsid w:val="00FB0498"/>
    <w:rsid w:val="00FB18B7"/>
    <w:rsid w:val="00FB1E13"/>
    <w:rsid w:val="00FB3671"/>
    <w:rsid w:val="00FB3E2F"/>
    <w:rsid w:val="00FB46DE"/>
    <w:rsid w:val="00FB4F1F"/>
    <w:rsid w:val="00FB5E54"/>
    <w:rsid w:val="00FB6549"/>
    <w:rsid w:val="00FB68E5"/>
    <w:rsid w:val="00FB6D4B"/>
    <w:rsid w:val="00FB6D56"/>
    <w:rsid w:val="00FB6D8B"/>
    <w:rsid w:val="00FB7060"/>
    <w:rsid w:val="00FB7269"/>
    <w:rsid w:val="00FB7981"/>
    <w:rsid w:val="00FB7CC9"/>
    <w:rsid w:val="00FC003C"/>
    <w:rsid w:val="00FC01EF"/>
    <w:rsid w:val="00FC0263"/>
    <w:rsid w:val="00FC0673"/>
    <w:rsid w:val="00FC083A"/>
    <w:rsid w:val="00FC10BE"/>
    <w:rsid w:val="00FC137B"/>
    <w:rsid w:val="00FC1745"/>
    <w:rsid w:val="00FC2922"/>
    <w:rsid w:val="00FC2AF8"/>
    <w:rsid w:val="00FC2E5D"/>
    <w:rsid w:val="00FC35CF"/>
    <w:rsid w:val="00FC368C"/>
    <w:rsid w:val="00FC3BCA"/>
    <w:rsid w:val="00FC3EDC"/>
    <w:rsid w:val="00FC4C5B"/>
    <w:rsid w:val="00FC5BFC"/>
    <w:rsid w:val="00FC6265"/>
    <w:rsid w:val="00FC709F"/>
    <w:rsid w:val="00FC712F"/>
    <w:rsid w:val="00FC789B"/>
    <w:rsid w:val="00FC7F8C"/>
    <w:rsid w:val="00FD096A"/>
    <w:rsid w:val="00FD0AF0"/>
    <w:rsid w:val="00FD0C9B"/>
    <w:rsid w:val="00FD2B4A"/>
    <w:rsid w:val="00FD33DF"/>
    <w:rsid w:val="00FD3A47"/>
    <w:rsid w:val="00FD3C71"/>
    <w:rsid w:val="00FD3F32"/>
    <w:rsid w:val="00FD4186"/>
    <w:rsid w:val="00FD4195"/>
    <w:rsid w:val="00FD4459"/>
    <w:rsid w:val="00FD4752"/>
    <w:rsid w:val="00FD5183"/>
    <w:rsid w:val="00FD5360"/>
    <w:rsid w:val="00FD55CE"/>
    <w:rsid w:val="00FD594E"/>
    <w:rsid w:val="00FD5980"/>
    <w:rsid w:val="00FD59E2"/>
    <w:rsid w:val="00FD75C1"/>
    <w:rsid w:val="00FD778F"/>
    <w:rsid w:val="00FE014D"/>
    <w:rsid w:val="00FE053D"/>
    <w:rsid w:val="00FE0ED0"/>
    <w:rsid w:val="00FE10D6"/>
    <w:rsid w:val="00FE1BA9"/>
    <w:rsid w:val="00FE1C4A"/>
    <w:rsid w:val="00FE1E0E"/>
    <w:rsid w:val="00FE2A78"/>
    <w:rsid w:val="00FE2F3D"/>
    <w:rsid w:val="00FE32E5"/>
    <w:rsid w:val="00FE3336"/>
    <w:rsid w:val="00FE3A22"/>
    <w:rsid w:val="00FE3B84"/>
    <w:rsid w:val="00FE3F45"/>
    <w:rsid w:val="00FE493F"/>
    <w:rsid w:val="00FE49CA"/>
    <w:rsid w:val="00FE49F6"/>
    <w:rsid w:val="00FE5067"/>
    <w:rsid w:val="00FE543C"/>
    <w:rsid w:val="00FE56E9"/>
    <w:rsid w:val="00FE5A05"/>
    <w:rsid w:val="00FE6A87"/>
    <w:rsid w:val="00FE6B66"/>
    <w:rsid w:val="00FE758E"/>
    <w:rsid w:val="00FF107E"/>
    <w:rsid w:val="00FF10E7"/>
    <w:rsid w:val="00FF140E"/>
    <w:rsid w:val="00FF1890"/>
    <w:rsid w:val="00FF1F33"/>
    <w:rsid w:val="00FF284B"/>
    <w:rsid w:val="00FF2A02"/>
    <w:rsid w:val="00FF3487"/>
    <w:rsid w:val="00FF384F"/>
    <w:rsid w:val="00FF42B0"/>
    <w:rsid w:val="00FF4C90"/>
    <w:rsid w:val="00FF4EE3"/>
    <w:rsid w:val="00FF50B1"/>
    <w:rsid w:val="00FF5BA5"/>
    <w:rsid w:val="00FF5F99"/>
    <w:rsid w:val="00FF60F4"/>
    <w:rsid w:val="00FF6435"/>
    <w:rsid w:val="00FF663D"/>
    <w:rsid w:val="00FF6C05"/>
    <w:rsid w:val="00FF77C5"/>
    <w:rsid w:val="00FF7CA0"/>
    <w:rsid w:val="00FF7E11"/>
    <w:rsid w:val="0109F13B"/>
    <w:rsid w:val="010DAAFC"/>
    <w:rsid w:val="0119E20E"/>
    <w:rsid w:val="012A4DD0"/>
    <w:rsid w:val="01343551"/>
    <w:rsid w:val="014C4E37"/>
    <w:rsid w:val="015277EB"/>
    <w:rsid w:val="01562980"/>
    <w:rsid w:val="015BE458"/>
    <w:rsid w:val="017FCAA6"/>
    <w:rsid w:val="01846E2F"/>
    <w:rsid w:val="018FDEBA"/>
    <w:rsid w:val="01982E00"/>
    <w:rsid w:val="01B8FC9A"/>
    <w:rsid w:val="01CDEB05"/>
    <w:rsid w:val="01D54871"/>
    <w:rsid w:val="01DD4B41"/>
    <w:rsid w:val="01E56825"/>
    <w:rsid w:val="01F479B6"/>
    <w:rsid w:val="02097797"/>
    <w:rsid w:val="020F74B1"/>
    <w:rsid w:val="020FE587"/>
    <w:rsid w:val="021E8AB8"/>
    <w:rsid w:val="0227AB49"/>
    <w:rsid w:val="023F3001"/>
    <w:rsid w:val="025D8703"/>
    <w:rsid w:val="025DEE63"/>
    <w:rsid w:val="0265C20E"/>
    <w:rsid w:val="02854D47"/>
    <w:rsid w:val="02883512"/>
    <w:rsid w:val="02A12FBC"/>
    <w:rsid w:val="02B2D2F8"/>
    <w:rsid w:val="02B871A8"/>
    <w:rsid w:val="02C9B2CB"/>
    <w:rsid w:val="0312D492"/>
    <w:rsid w:val="032D26EE"/>
    <w:rsid w:val="033516B6"/>
    <w:rsid w:val="034CA748"/>
    <w:rsid w:val="03762CED"/>
    <w:rsid w:val="037C68B3"/>
    <w:rsid w:val="0399301A"/>
    <w:rsid w:val="03A25429"/>
    <w:rsid w:val="03A4825A"/>
    <w:rsid w:val="03CC4CA5"/>
    <w:rsid w:val="03FED0E9"/>
    <w:rsid w:val="042877F0"/>
    <w:rsid w:val="042AA3FD"/>
    <w:rsid w:val="04826476"/>
    <w:rsid w:val="0485C943"/>
    <w:rsid w:val="0488BEA1"/>
    <w:rsid w:val="048B9FB2"/>
    <w:rsid w:val="048E5297"/>
    <w:rsid w:val="049ED3C8"/>
    <w:rsid w:val="04A1E51E"/>
    <w:rsid w:val="04A7F403"/>
    <w:rsid w:val="04B779FB"/>
    <w:rsid w:val="04BEC2B8"/>
    <w:rsid w:val="04D7087F"/>
    <w:rsid w:val="04D837D0"/>
    <w:rsid w:val="04E08C42"/>
    <w:rsid w:val="04F7FF05"/>
    <w:rsid w:val="052127CB"/>
    <w:rsid w:val="052FE49E"/>
    <w:rsid w:val="053A1F35"/>
    <w:rsid w:val="0540096A"/>
    <w:rsid w:val="054EBA0D"/>
    <w:rsid w:val="0551C96F"/>
    <w:rsid w:val="055C0922"/>
    <w:rsid w:val="055D2C02"/>
    <w:rsid w:val="0560B6C7"/>
    <w:rsid w:val="056C076A"/>
    <w:rsid w:val="0579F7F3"/>
    <w:rsid w:val="057C09DD"/>
    <w:rsid w:val="057FAC69"/>
    <w:rsid w:val="05864EC2"/>
    <w:rsid w:val="05868393"/>
    <w:rsid w:val="058A3AAC"/>
    <w:rsid w:val="059D1DE7"/>
    <w:rsid w:val="05ABD82C"/>
    <w:rsid w:val="05B50732"/>
    <w:rsid w:val="05BFB203"/>
    <w:rsid w:val="05CB915E"/>
    <w:rsid w:val="05D30B5A"/>
    <w:rsid w:val="05D3C8EC"/>
    <w:rsid w:val="060B0C07"/>
    <w:rsid w:val="06130692"/>
    <w:rsid w:val="0626377C"/>
    <w:rsid w:val="064E9BAF"/>
    <w:rsid w:val="06551E95"/>
    <w:rsid w:val="067155D0"/>
    <w:rsid w:val="068A7198"/>
    <w:rsid w:val="06C69E13"/>
    <w:rsid w:val="06D19D68"/>
    <w:rsid w:val="06E5808B"/>
    <w:rsid w:val="06E8BED4"/>
    <w:rsid w:val="070BF23C"/>
    <w:rsid w:val="07165933"/>
    <w:rsid w:val="074C74BC"/>
    <w:rsid w:val="074D04D5"/>
    <w:rsid w:val="075B6703"/>
    <w:rsid w:val="075F6216"/>
    <w:rsid w:val="0779E2AE"/>
    <w:rsid w:val="077B3CA4"/>
    <w:rsid w:val="077F53B0"/>
    <w:rsid w:val="078ADEEF"/>
    <w:rsid w:val="0790F38D"/>
    <w:rsid w:val="0790F970"/>
    <w:rsid w:val="079458C2"/>
    <w:rsid w:val="07986296"/>
    <w:rsid w:val="07AA1620"/>
    <w:rsid w:val="07B5171B"/>
    <w:rsid w:val="07C4B641"/>
    <w:rsid w:val="07C90E95"/>
    <w:rsid w:val="0805161C"/>
    <w:rsid w:val="0813A209"/>
    <w:rsid w:val="081DCBFA"/>
    <w:rsid w:val="08202D08"/>
    <w:rsid w:val="082C14F5"/>
    <w:rsid w:val="083039E4"/>
    <w:rsid w:val="083E7EC4"/>
    <w:rsid w:val="0849E8DC"/>
    <w:rsid w:val="084ED4E4"/>
    <w:rsid w:val="085BC238"/>
    <w:rsid w:val="087BB1C6"/>
    <w:rsid w:val="0889FB85"/>
    <w:rsid w:val="0893D383"/>
    <w:rsid w:val="08A2A78F"/>
    <w:rsid w:val="08AAFF07"/>
    <w:rsid w:val="08AD561B"/>
    <w:rsid w:val="08DD52C9"/>
    <w:rsid w:val="08FA72F0"/>
    <w:rsid w:val="0912ABA3"/>
    <w:rsid w:val="09193957"/>
    <w:rsid w:val="091B077F"/>
    <w:rsid w:val="09429BB0"/>
    <w:rsid w:val="097BD0A4"/>
    <w:rsid w:val="09886E0E"/>
    <w:rsid w:val="098B2A79"/>
    <w:rsid w:val="09BBF1DB"/>
    <w:rsid w:val="09C867FA"/>
    <w:rsid w:val="09D4C2A5"/>
    <w:rsid w:val="09D7A69B"/>
    <w:rsid w:val="09DAD144"/>
    <w:rsid w:val="09DCDAD2"/>
    <w:rsid w:val="09E1513E"/>
    <w:rsid w:val="0A0858C6"/>
    <w:rsid w:val="0A09DFE3"/>
    <w:rsid w:val="0A1041F4"/>
    <w:rsid w:val="0A26952B"/>
    <w:rsid w:val="0A41571D"/>
    <w:rsid w:val="0A448372"/>
    <w:rsid w:val="0A503031"/>
    <w:rsid w:val="0A594F72"/>
    <w:rsid w:val="0A5C17EF"/>
    <w:rsid w:val="0A5E8388"/>
    <w:rsid w:val="0A758B9E"/>
    <w:rsid w:val="0A7F049B"/>
    <w:rsid w:val="0AA629B4"/>
    <w:rsid w:val="0AC9F6AE"/>
    <w:rsid w:val="0ACBC85B"/>
    <w:rsid w:val="0AD4124C"/>
    <w:rsid w:val="0AE179C5"/>
    <w:rsid w:val="0AFEB030"/>
    <w:rsid w:val="0B13C36E"/>
    <w:rsid w:val="0B17350D"/>
    <w:rsid w:val="0B205306"/>
    <w:rsid w:val="0B224A42"/>
    <w:rsid w:val="0B5D512B"/>
    <w:rsid w:val="0B6CF9E9"/>
    <w:rsid w:val="0B91D12F"/>
    <w:rsid w:val="0B9572FF"/>
    <w:rsid w:val="0B959034"/>
    <w:rsid w:val="0BA5F038"/>
    <w:rsid w:val="0BB447AC"/>
    <w:rsid w:val="0BBC6CF9"/>
    <w:rsid w:val="0BC867F1"/>
    <w:rsid w:val="0BCF7510"/>
    <w:rsid w:val="0BED015A"/>
    <w:rsid w:val="0BF6162B"/>
    <w:rsid w:val="0BFA7337"/>
    <w:rsid w:val="0C06A695"/>
    <w:rsid w:val="0C14175F"/>
    <w:rsid w:val="0C1875C4"/>
    <w:rsid w:val="0C3B5717"/>
    <w:rsid w:val="0C3F2F0F"/>
    <w:rsid w:val="0C57570A"/>
    <w:rsid w:val="0C590924"/>
    <w:rsid w:val="0C63CDF4"/>
    <w:rsid w:val="0C78273A"/>
    <w:rsid w:val="0C85EC93"/>
    <w:rsid w:val="0C8DB48B"/>
    <w:rsid w:val="0C8E1464"/>
    <w:rsid w:val="0CB897B8"/>
    <w:rsid w:val="0CD4122D"/>
    <w:rsid w:val="0CE06402"/>
    <w:rsid w:val="0CE235F1"/>
    <w:rsid w:val="0CF16C3B"/>
    <w:rsid w:val="0CF56497"/>
    <w:rsid w:val="0CFED279"/>
    <w:rsid w:val="0D03155E"/>
    <w:rsid w:val="0D0F8B5B"/>
    <w:rsid w:val="0D3E9E75"/>
    <w:rsid w:val="0D3ED908"/>
    <w:rsid w:val="0D501E15"/>
    <w:rsid w:val="0D5F5E1E"/>
    <w:rsid w:val="0D68C71E"/>
    <w:rsid w:val="0D7F8F3E"/>
    <w:rsid w:val="0DB13637"/>
    <w:rsid w:val="0DE4C67F"/>
    <w:rsid w:val="0DF0BFE0"/>
    <w:rsid w:val="0DF678F1"/>
    <w:rsid w:val="0E14FFF0"/>
    <w:rsid w:val="0E17E11F"/>
    <w:rsid w:val="0E19411B"/>
    <w:rsid w:val="0E2BF89D"/>
    <w:rsid w:val="0E4487C1"/>
    <w:rsid w:val="0E62C0DA"/>
    <w:rsid w:val="0E998DEB"/>
    <w:rsid w:val="0EA6F914"/>
    <w:rsid w:val="0EB0B5FA"/>
    <w:rsid w:val="0EE6DA7D"/>
    <w:rsid w:val="0F07696B"/>
    <w:rsid w:val="0F0A346D"/>
    <w:rsid w:val="0F1F5945"/>
    <w:rsid w:val="0F202601"/>
    <w:rsid w:val="0F340C93"/>
    <w:rsid w:val="0F34482A"/>
    <w:rsid w:val="0F39726C"/>
    <w:rsid w:val="0F444741"/>
    <w:rsid w:val="0F492AB8"/>
    <w:rsid w:val="0F4D7087"/>
    <w:rsid w:val="0F575304"/>
    <w:rsid w:val="0F57B3E0"/>
    <w:rsid w:val="0F70DC40"/>
    <w:rsid w:val="0F86DBB9"/>
    <w:rsid w:val="0F931EC2"/>
    <w:rsid w:val="0F9EABD8"/>
    <w:rsid w:val="0FA333F7"/>
    <w:rsid w:val="0FA6478B"/>
    <w:rsid w:val="0FB7022A"/>
    <w:rsid w:val="0FBC4347"/>
    <w:rsid w:val="0FC1C297"/>
    <w:rsid w:val="0FC864C5"/>
    <w:rsid w:val="0FD75087"/>
    <w:rsid w:val="0FDAD822"/>
    <w:rsid w:val="0FE467B6"/>
    <w:rsid w:val="0FED926F"/>
    <w:rsid w:val="100C3662"/>
    <w:rsid w:val="1020A831"/>
    <w:rsid w:val="10369B07"/>
    <w:rsid w:val="103B8798"/>
    <w:rsid w:val="105821D3"/>
    <w:rsid w:val="106C7910"/>
    <w:rsid w:val="106FB548"/>
    <w:rsid w:val="107DD53A"/>
    <w:rsid w:val="1083E795"/>
    <w:rsid w:val="1087BED7"/>
    <w:rsid w:val="10893826"/>
    <w:rsid w:val="1094ED6E"/>
    <w:rsid w:val="1096F02E"/>
    <w:rsid w:val="10AEF455"/>
    <w:rsid w:val="10C2793A"/>
    <w:rsid w:val="10C2C81B"/>
    <w:rsid w:val="10C39CEF"/>
    <w:rsid w:val="10F21669"/>
    <w:rsid w:val="11097AA6"/>
    <w:rsid w:val="1131A54B"/>
    <w:rsid w:val="113468C4"/>
    <w:rsid w:val="11415A34"/>
    <w:rsid w:val="1143A453"/>
    <w:rsid w:val="11478849"/>
    <w:rsid w:val="1150EC21"/>
    <w:rsid w:val="11594314"/>
    <w:rsid w:val="115F92E9"/>
    <w:rsid w:val="1160DF13"/>
    <w:rsid w:val="1177A4AC"/>
    <w:rsid w:val="118E632C"/>
    <w:rsid w:val="1199AE3F"/>
    <w:rsid w:val="11D90FC0"/>
    <w:rsid w:val="11DEC392"/>
    <w:rsid w:val="11E1D696"/>
    <w:rsid w:val="11F92D9C"/>
    <w:rsid w:val="11FDA889"/>
    <w:rsid w:val="122EFE55"/>
    <w:rsid w:val="12307392"/>
    <w:rsid w:val="123084DD"/>
    <w:rsid w:val="1262B6A8"/>
    <w:rsid w:val="1268C661"/>
    <w:rsid w:val="126A5600"/>
    <w:rsid w:val="12859D69"/>
    <w:rsid w:val="128C60A4"/>
    <w:rsid w:val="12B3C74B"/>
    <w:rsid w:val="12B5CA30"/>
    <w:rsid w:val="12C67963"/>
    <w:rsid w:val="12EBA190"/>
    <w:rsid w:val="12F259F6"/>
    <w:rsid w:val="1304CBD5"/>
    <w:rsid w:val="131C5AE5"/>
    <w:rsid w:val="1335F9DE"/>
    <w:rsid w:val="13568066"/>
    <w:rsid w:val="135EFC62"/>
    <w:rsid w:val="136595CD"/>
    <w:rsid w:val="136766D7"/>
    <w:rsid w:val="136805A8"/>
    <w:rsid w:val="13778958"/>
    <w:rsid w:val="13992F87"/>
    <w:rsid w:val="139A408D"/>
    <w:rsid w:val="13A5C54C"/>
    <w:rsid w:val="13C99382"/>
    <w:rsid w:val="13EC4A4E"/>
    <w:rsid w:val="13F1B242"/>
    <w:rsid w:val="13FA4B8F"/>
    <w:rsid w:val="13FB119E"/>
    <w:rsid w:val="143544BD"/>
    <w:rsid w:val="143CCEFD"/>
    <w:rsid w:val="143E489A"/>
    <w:rsid w:val="1440AE68"/>
    <w:rsid w:val="1450998F"/>
    <w:rsid w:val="145E39D4"/>
    <w:rsid w:val="1469434F"/>
    <w:rsid w:val="146B6C36"/>
    <w:rsid w:val="146D3C07"/>
    <w:rsid w:val="147A771D"/>
    <w:rsid w:val="14809F91"/>
    <w:rsid w:val="149C41A9"/>
    <w:rsid w:val="14B0E498"/>
    <w:rsid w:val="14BF7A5B"/>
    <w:rsid w:val="14D66A62"/>
    <w:rsid w:val="14D80D8E"/>
    <w:rsid w:val="14DFB458"/>
    <w:rsid w:val="14EDE012"/>
    <w:rsid w:val="14F4C507"/>
    <w:rsid w:val="14FACA77"/>
    <w:rsid w:val="14FCC7A2"/>
    <w:rsid w:val="150A6401"/>
    <w:rsid w:val="150C5778"/>
    <w:rsid w:val="152034C1"/>
    <w:rsid w:val="152DBE7D"/>
    <w:rsid w:val="1532AA05"/>
    <w:rsid w:val="1543C9E5"/>
    <w:rsid w:val="1547AF17"/>
    <w:rsid w:val="15491FC1"/>
    <w:rsid w:val="154CD697"/>
    <w:rsid w:val="1554AA36"/>
    <w:rsid w:val="155B2FFA"/>
    <w:rsid w:val="157A335F"/>
    <w:rsid w:val="157FC1CD"/>
    <w:rsid w:val="158079E0"/>
    <w:rsid w:val="1587B95E"/>
    <w:rsid w:val="15923785"/>
    <w:rsid w:val="15A21B59"/>
    <w:rsid w:val="15AB2538"/>
    <w:rsid w:val="15BB7621"/>
    <w:rsid w:val="15BFBF43"/>
    <w:rsid w:val="15C4E9EF"/>
    <w:rsid w:val="15DC4E2C"/>
    <w:rsid w:val="15DD0D1A"/>
    <w:rsid w:val="15EAABA2"/>
    <w:rsid w:val="15FC73C5"/>
    <w:rsid w:val="161F78EA"/>
    <w:rsid w:val="1621D6F3"/>
    <w:rsid w:val="165C1BB2"/>
    <w:rsid w:val="166EA3FC"/>
    <w:rsid w:val="168135D1"/>
    <w:rsid w:val="16900408"/>
    <w:rsid w:val="1697D7D0"/>
    <w:rsid w:val="16995CFB"/>
    <w:rsid w:val="16A0439A"/>
    <w:rsid w:val="16A7236E"/>
    <w:rsid w:val="16B226E6"/>
    <w:rsid w:val="16C377B3"/>
    <w:rsid w:val="16FEE326"/>
    <w:rsid w:val="17067109"/>
    <w:rsid w:val="1711361E"/>
    <w:rsid w:val="17205DF9"/>
    <w:rsid w:val="1746B346"/>
    <w:rsid w:val="17869989"/>
    <w:rsid w:val="17916A0E"/>
    <w:rsid w:val="1798EBEB"/>
    <w:rsid w:val="179AFF28"/>
    <w:rsid w:val="17A045E8"/>
    <w:rsid w:val="17A7BFF0"/>
    <w:rsid w:val="17B436A6"/>
    <w:rsid w:val="17DEBBC3"/>
    <w:rsid w:val="17ECEC77"/>
    <w:rsid w:val="181B0FC2"/>
    <w:rsid w:val="182B68DB"/>
    <w:rsid w:val="1833A831"/>
    <w:rsid w:val="18356D0B"/>
    <w:rsid w:val="1841ABBF"/>
    <w:rsid w:val="18D60470"/>
    <w:rsid w:val="18D8F69E"/>
    <w:rsid w:val="18DB2A70"/>
    <w:rsid w:val="18EBD0D1"/>
    <w:rsid w:val="18F960D6"/>
    <w:rsid w:val="1909DA01"/>
    <w:rsid w:val="191FF7E1"/>
    <w:rsid w:val="194306DB"/>
    <w:rsid w:val="1945749D"/>
    <w:rsid w:val="194EA0DC"/>
    <w:rsid w:val="1952F061"/>
    <w:rsid w:val="1953FFCF"/>
    <w:rsid w:val="1954081F"/>
    <w:rsid w:val="195EB290"/>
    <w:rsid w:val="196E5D90"/>
    <w:rsid w:val="1978A7E4"/>
    <w:rsid w:val="198DA241"/>
    <w:rsid w:val="19A5073D"/>
    <w:rsid w:val="19C15135"/>
    <w:rsid w:val="19CCA687"/>
    <w:rsid w:val="19CEA07F"/>
    <w:rsid w:val="19F0B9EA"/>
    <w:rsid w:val="19F6BB99"/>
    <w:rsid w:val="19F851A9"/>
    <w:rsid w:val="1A01B0A8"/>
    <w:rsid w:val="1A115A2F"/>
    <w:rsid w:val="1A169244"/>
    <w:rsid w:val="1A3B1779"/>
    <w:rsid w:val="1A45C890"/>
    <w:rsid w:val="1A683392"/>
    <w:rsid w:val="1A68D350"/>
    <w:rsid w:val="1A6CEBE4"/>
    <w:rsid w:val="1A73F107"/>
    <w:rsid w:val="1AAC4B95"/>
    <w:rsid w:val="1AB79B94"/>
    <w:rsid w:val="1AB7C1A9"/>
    <w:rsid w:val="1AE1AF5F"/>
    <w:rsid w:val="1AEE4FAD"/>
    <w:rsid w:val="1B0B36AE"/>
    <w:rsid w:val="1B1D0680"/>
    <w:rsid w:val="1B328CED"/>
    <w:rsid w:val="1B37F52F"/>
    <w:rsid w:val="1B444833"/>
    <w:rsid w:val="1B593CAB"/>
    <w:rsid w:val="1B5C17B4"/>
    <w:rsid w:val="1B6EE2AE"/>
    <w:rsid w:val="1B7E2F90"/>
    <w:rsid w:val="1B8627EE"/>
    <w:rsid w:val="1B921A8D"/>
    <w:rsid w:val="1BC3D0E3"/>
    <w:rsid w:val="1BC5A612"/>
    <w:rsid w:val="1BD7ED6C"/>
    <w:rsid w:val="1BD9E22C"/>
    <w:rsid w:val="1BF7CCE5"/>
    <w:rsid w:val="1C0410CE"/>
    <w:rsid w:val="1C0BC57F"/>
    <w:rsid w:val="1C0E8A97"/>
    <w:rsid w:val="1C12DFCF"/>
    <w:rsid w:val="1C2FCEA6"/>
    <w:rsid w:val="1C451EE2"/>
    <w:rsid w:val="1C56F7DB"/>
    <w:rsid w:val="1C576E8D"/>
    <w:rsid w:val="1C587798"/>
    <w:rsid w:val="1C58B613"/>
    <w:rsid w:val="1C64C79D"/>
    <w:rsid w:val="1C733216"/>
    <w:rsid w:val="1C7DEBDD"/>
    <w:rsid w:val="1C88004A"/>
    <w:rsid w:val="1C8A0824"/>
    <w:rsid w:val="1C8F3407"/>
    <w:rsid w:val="1C8F5B8C"/>
    <w:rsid w:val="1C943D0D"/>
    <w:rsid w:val="1C96BA2F"/>
    <w:rsid w:val="1C9C6385"/>
    <w:rsid w:val="1CA009FC"/>
    <w:rsid w:val="1CA1C3C3"/>
    <w:rsid w:val="1CAF79FC"/>
    <w:rsid w:val="1CBEDDFA"/>
    <w:rsid w:val="1CC60C3F"/>
    <w:rsid w:val="1CCDA839"/>
    <w:rsid w:val="1CE1AB59"/>
    <w:rsid w:val="1CE463D9"/>
    <w:rsid w:val="1CE8CA5D"/>
    <w:rsid w:val="1CEAC73B"/>
    <w:rsid w:val="1D02B632"/>
    <w:rsid w:val="1D0F3397"/>
    <w:rsid w:val="1D14BE74"/>
    <w:rsid w:val="1D27958B"/>
    <w:rsid w:val="1D2D56F2"/>
    <w:rsid w:val="1D303244"/>
    <w:rsid w:val="1D382E07"/>
    <w:rsid w:val="1D491D76"/>
    <w:rsid w:val="1D6FDB79"/>
    <w:rsid w:val="1D76A463"/>
    <w:rsid w:val="1D942EEB"/>
    <w:rsid w:val="1D963704"/>
    <w:rsid w:val="1DA4FF35"/>
    <w:rsid w:val="1DAE221B"/>
    <w:rsid w:val="1DAE5A63"/>
    <w:rsid w:val="1DCD9904"/>
    <w:rsid w:val="1DD92615"/>
    <w:rsid w:val="1DDDA90C"/>
    <w:rsid w:val="1E071201"/>
    <w:rsid w:val="1E1F0884"/>
    <w:rsid w:val="1E33DD4A"/>
    <w:rsid w:val="1E53790D"/>
    <w:rsid w:val="1E9C226F"/>
    <w:rsid w:val="1EB8BA29"/>
    <w:rsid w:val="1ED019C8"/>
    <w:rsid w:val="1EDC5431"/>
    <w:rsid w:val="1EEE7950"/>
    <w:rsid w:val="1F03FB02"/>
    <w:rsid w:val="1F0B19A8"/>
    <w:rsid w:val="1F1100EC"/>
    <w:rsid w:val="1F1AE27D"/>
    <w:rsid w:val="1F249641"/>
    <w:rsid w:val="1F6528E9"/>
    <w:rsid w:val="1F66FE92"/>
    <w:rsid w:val="1F79D90F"/>
    <w:rsid w:val="1F894114"/>
    <w:rsid w:val="1F8C7B03"/>
    <w:rsid w:val="1FC95637"/>
    <w:rsid w:val="1FCDE019"/>
    <w:rsid w:val="1FCE29EE"/>
    <w:rsid w:val="1FD7E76B"/>
    <w:rsid w:val="1FE09E32"/>
    <w:rsid w:val="1FE5673A"/>
    <w:rsid w:val="2008DB9E"/>
    <w:rsid w:val="20257623"/>
    <w:rsid w:val="2028FA14"/>
    <w:rsid w:val="202928DC"/>
    <w:rsid w:val="202CFAB2"/>
    <w:rsid w:val="2035A40D"/>
    <w:rsid w:val="20573C17"/>
    <w:rsid w:val="206CCAEA"/>
    <w:rsid w:val="20D528BC"/>
    <w:rsid w:val="20D84CE7"/>
    <w:rsid w:val="20EA0DF2"/>
    <w:rsid w:val="210125E8"/>
    <w:rsid w:val="210CD22C"/>
    <w:rsid w:val="210D5397"/>
    <w:rsid w:val="2113D8AC"/>
    <w:rsid w:val="212C8C26"/>
    <w:rsid w:val="2136D791"/>
    <w:rsid w:val="2151F363"/>
    <w:rsid w:val="215F451B"/>
    <w:rsid w:val="2160A66A"/>
    <w:rsid w:val="218F90B6"/>
    <w:rsid w:val="21E4A57B"/>
    <w:rsid w:val="21EBA652"/>
    <w:rsid w:val="21F47833"/>
    <w:rsid w:val="21FB06AE"/>
    <w:rsid w:val="220A639C"/>
    <w:rsid w:val="22161320"/>
    <w:rsid w:val="221B2BC3"/>
    <w:rsid w:val="2230EDB5"/>
    <w:rsid w:val="224923B0"/>
    <w:rsid w:val="22513CB4"/>
    <w:rsid w:val="2256BFB9"/>
    <w:rsid w:val="22970130"/>
    <w:rsid w:val="2299B9A4"/>
    <w:rsid w:val="229B08BA"/>
    <w:rsid w:val="22AA4B08"/>
    <w:rsid w:val="22B185A5"/>
    <w:rsid w:val="22C018BC"/>
    <w:rsid w:val="22C10C71"/>
    <w:rsid w:val="22C50463"/>
    <w:rsid w:val="22C85C87"/>
    <w:rsid w:val="22CEFBC3"/>
    <w:rsid w:val="22CFBD60"/>
    <w:rsid w:val="22D58973"/>
    <w:rsid w:val="2307DB4C"/>
    <w:rsid w:val="2316576B"/>
    <w:rsid w:val="231DE377"/>
    <w:rsid w:val="231EC5F2"/>
    <w:rsid w:val="231F6273"/>
    <w:rsid w:val="2321AA97"/>
    <w:rsid w:val="2334CB66"/>
    <w:rsid w:val="2335443C"/>
    <w:rsid w:val="2336B6BB"/>
    <w:rsid w:val="233C0CEE"/>
    <w:rsid w:val="23596CC0"/>
    <w:rsid w:val="237432A0"/>
    <w:rsid w:val="238CCBF2"/>
    <w:rsid w:val="23A17F85"/>
    <w:rsid w:val="23B328EF"/>
    <w:rsid w:val="23B8C416"/>
    <w:rsid w:val="23CAF70A"/>
    <w:rsid w:val="23DEC936"/>
    <w:rsid w:val="23DF83DC"/>
    <w:rsid w:val="23E4F411"/>
    <w:rsid w:val="23F710B3"/>
    <w:rsid w:val="23F8F568"/>
    <w:rsid w:val="23FA99DE"/>
    <w:rsid w:val="241CF0C9"/>
    <w:rsid w:val="242DF0F8"/>
    <w:rsid w:val="24485080"/>
    <w:rsid w:val="2449C756"/>
    <w:rsid w:val="245F7A07"/>
    <w:rsid w:val="246F003A"/>
    <w:rsid w:val="249039E3"/>
    <w:rsid w:val="24953164"/>
    <w:rsid w:val="24A4F7FA"/>
    <w:rsid w:val="24AE2FE6"/>
    <w:rsid w:val="24B777AE"/>
    <w:rsid w:val="24F877AD"/>
    <w:rsid w:val="251202F9"/>
    <w:rsid w:val="2515C5A7"/>
    <w:rsid w:val="252A7CB0"/>
    <w:rsid w:val="252FBAC5"/>
    <w:rsid w:val="25356A6C"/>
    <w:rsid w:val="2555F338"/>
    <w:rsid w:val="25617DD6"/>
    <w:rsid w:val="25680F05"/>
    <w:rsid w:val="25686ABE"/>
    <w:rsid w:val="256A1733"/>
    <w:rsid w:val="256FFB82"/>
    <w:rsid w:val="257052B5"/>
    <w:rsid w:val="2592244D"/>
    <w:rsid w:val="25965753"/>
    <w:rsid w:val="25CBA149"/>
    <w:rsid w:val="25D2AEB6"/>
    <w:rsid w:val="25DD6FB5"/>
    <w:rsid w:val="25FF3BDF"/>
    <w:rsid w:val="2604451D"/>
    <w:rsid w:val="2620DD9A"/>
    <w:rsid w:val="2626381B"/>
    <w:rsid w:val="26296227"/>
    <w:rsid w:val="26301F77"/>
    <w:rsid w:val="263162FF"/>
    <w:rsid w:val="264A9DF2"/>
    <w:rsid w:val="2664213A"/>
    <w:rsid w:val="266D84C2"/>
    <w:rsid w:val="266F28ED"/>
    <w:rsid w:val="26994CEF"/>
    <w:rsid w:val="269BCE07"/>
    <w:rsid w:val="269D9CE8"/>
    <w:rsid w:val="26A64D00"/>
    <w:rsid w:val="26AE44DE"/>
    <w:rsid w:val="26CE5266"/>
    <w:rsid w:val="26CE77D1"/>
    <w:rsid w:val="26EAEA0E"/>
    <w:rsid w:val="271B35EA"/>
    <w:rsid w:val="27263565"/>
    <w:rsid w:val="273C2A93"/>
    <w:rsid w:val="2741585B"/>
    <w:rsid w:val="275E2821"/>
    <w:rsid w:val="2772A04C"/>
    <w:rsid w:val="278CC067"/>
    <w:rsid w:val="27A9A254"/>
    <w:rsid w:val="27AA6696"/>
    <w:rsid w:val="27B80E4C"/>
    <w:rsid w:val="27CAB2BA"/>
    <w:rsid w:val="27CDAF97"/>
    <w:rsid w:val="27ED143E"/>
    <w:rsid w:val="2807304C"/>
    <w:rsid w:val="280D5B82"/>
    <w:rsid w:val="2822C7BB"/>
    <w:rsid w:val="28287C02"/>
    <w:rsid w:val="282F9FBF"/>
    <w:rsid w:val="28357CFB"/>
    <w:rsid w:val="2849EE4C"/>
    <w:rsid w:val="284C0F50"/>
    <w:rsid w:val="28638AFC"/>
    <w:rsid w:val="28688B16"/>
    <w:rsid w:val="2872E2BD"/>
    <w:rsid w:val="28848FF2"/>
    <w:rsid w:val="288BCDF1"/>
    <w:rsid w:val="28977A74"/>
    <w:rsid w:val="2898460C"/>
    <w:rsid w:val="28A09F89"/>
    <w:rsid w:val="28C76D4E"/>
    <w:rsid w:val="28EC3773"/>
    <w:rsid w:val="291B351C"/>
    <w:rsid w:val="29220469"/>
    <w:rsid w:val="29295940"/>
    <w:rsid w:val="293E0FA8"/>
    <w:rsid w:val="295BA951"/>
    <w:rsid w:val="295FC709"/>
    <w:rsid w:val="2964B99C"/>
    <w:rsid w:val="297C49D8"/>
    <w:rsid w:val="298B607C"/>
    <w:rsid w:val="2990B397"/>
    <w:rsid w:val="299A8A98"/>
    <w:rsid w:val="299EB678"/>
    <w:rsid w:val="29A0489E"/>
    <w:rsid w:val="29A08368"/>
    <w:rsid w:val="29A0BD6D"/>
    <w:rsid w:val="29A5CB59"/>
    <w:rsid w:val="29A8010E"/>
    <w:rsid w:val="29B5E1C5"/>
    <w:rsid w:val="29CBE8D0"/>
    <w:rsid w:val="29CF2EBD"/>
    <w:rsid w:val="29EB775A"/>
    <w:rsid w:val="29EB9413"/>
    <w:rsid w:val="2A0FA7AC"/>
    <w:rsid w:val="2A13B1F6"/>
    <w:rsid w:val="2A183786"/>
    <w:rsid w:val="2A1A7006"/>
    <w:rsid w:val="2A2434C1"/>
    <w:rsid w:val="2A264FF1"/>
    <w:rsid w:val="2A26690A"/>
    <w:rsid w:val="2A448860"/>
    <w:rsid w:val="2A4629CD"/>
    <w:rsid w:val="2A62CC27"/>
    <w:rsid w:val="2A69B022"/>
    <w:rsid w:val="2A6F2EFB"/>
    <w:rsid w:val="2A73B50E"/>
    <w:rsid w:val="2A870F38"/>
    <w:rsid w:val="2A8ED56C"/>
    <w:rsid w:val="2AB05BE3"/>
    <w:rsid w:val="2ABA8CC1"/>
    <w:rsid w:val="2ABB33A6"/>
    <w:rsid w:val="2AD4E1A2"/>
    <w:rsid w:val="2AE37865"/>
    <w:rsid w:val="2AE3DE3E"/>
    <w:rsid w:val="2AE71109"/>
    <w:rsid w:val="2B228882"/>
    <w:rsid w:val="2B261F92"/>
    <w:rsid w:val="2B3916A1"/>
    <w:rsid w:val="2B60BA50"/>
    <w:rsid w:val="2B6809B8"/>
    <w:rsid w:val="2B77CFD5"/>
    <w:rsid w:val="2B79FA28"/>
    <w:rsid w:val="2B8FDB2D"/>
    <w:rsid w:val="2BA74BFD"/>
    <w:rsid w:val="2BA846A4"/>
    <w:rsid w:val="2BB45D53"/>
    <w:rsid w:val="2BB4CBB0"/>
    <w:rsid w:val="2BDD224C"/>
    <w:rsid w:val="2BF069F8"/>
    <w:rsid w:val="2BF1425E"/>
    <w:rsid w:val="2C073421"/>
    <w:rsid w:val="2C1EB253"/>
    <w:rsid w:val="2C20D0B3"/>
    <w:rsid w:val="2C41877F"/>
    <w:rsid w:val="2C60B12E"/>
    <w:rsid w:val="2C786DBF"/>
    <w:rsid w:val="2CE3C80D"/>
    <w:rsid w:val="2CF0686F"/>
    <w:rsid w:val="2CF5C0C8"/>
    <w:rsid w:val="2D05C3B5"/>
    <w:rsid w:val="2D08DC95"/>
    <w:rsid w:val="2D093B37"/>
    <w:rsid w:val="2D2031D5"/>
    <w:rsid w:val="2D5EF370"/>
    <w:rsid w:val="2D670C41"/>
    <w:rsid w:val="2D6F299C"/>
    <w:rsid w:val="2D81D1FE"/>
    <w:rsid w:val="2D86522E"/>
    <w:rsid w:val="2DB2448C"/>
    <w:rsid w:val="2DDF90C1"/>
    <w:rsid w:val="2DE98C1F"/>
    <w:rsid w:val="2E430153"/>
    <w:rsid w:val="2E4D5E54"/>
    <w:rsid w:val="2E808FF0"/>
    <w:rsid w:val="2E8952E8"/>
    <w:rsid w:val="2E963DFC"/>
    <w:rsid w:val="2EBF0536"/>
    <w:rsid w:val="2EC3BECB"/>
    <w:rsid w:val="2EC7A042"/>
    <w:rsid w:val="2EC8E248"/>
    <w:rsid w:val="2ECB03E5"/>
    <w:rsid w:val="2ECD346D"/>
    <w:rsid w:val="2ED0D785"/>
    <w:rsid w:val="2EE8D010"/>
    <w:rsid w:val="2F05FD7D"/>
    <w:rsid w:val="2F0E3D03"/>
    <w:rsid w:val="2F4D2A40"/>
    <w:rsid w:val="2F5A9625"/>
    <w:rsid w:val="2F6DD7FD"/>
    <w:rsid w:val="2F771046"/>
    <w:rsid w:val="2F7C25FB"/>
    <w:rsid w:val="2FB56D3E"/>
    <w:rsid w:val="2FDCE54D"/>
    <w:rsid w:val="300B680F"/>
    <w:rsid w:val="30280613"/>
    <w:rsid w:val="302E2340"/>
    <w:rsid w:val="3034200F"/>
    <w:rsid w:val="3043CEC3"/>
    <w:rsid w:val="30460231"/>
    <w:rsid w:val="304E96EC"/>
    <w:rsid w:val="304FCD96"/>
    <w:rsid w:val="30500F67"/>
    <w:rsid w:val="306EA619"/>
    <w:rsid w:val="3076C0AE"/>
    <w:rsid w:val="307B0FA5"/>
    <w:rsid w:val="3085C949"/>
    <w:rsid w:val="309FF9B9"/>
    <w:rsid w:val="30B06F5D"/>
    <w:rsid w:val="30D5DABB"/>
    <w:rsid w:val="30D83617"/>
    <w:rsid w:val="30DE953A"/>
    <w:rsid w:val="31151A0A"/>
    <w:rsid w:val="311C12EF"/>
    <w:rsid w:val="313B7E8C"/>
    <w:rsid w:val="31543D60"/>
    <w:rsid w:val="3158B41A"/>
    <w:rsid w:val="317A0D39"/>
    <w:rsid w:val="317EAF11"/>
    <w:rsid w:val="318711CF"/>
    <w:rsid w:val="31A0179C"/>
    <w:rsid w:val="31B2E074"/>
    <w:rsid w:val="31B62290"/>
    <w:rsid w:val="31BB835B"/>
    <w:rsid w:val="31C7EDA1"/>
    <w:rsid w:val="31CEBFDD"/>
    <w:rsid w:val="31DE08CB"/>
    <w:rsid w:val="31E0A4E2"/>
    <w:rsid w:val="32121FCC"/>
    <w:rsid w:val="32155064"/>
    <w:rsid w:val="3228D161"/>
    <w:rsid w:val="324BC1A1"/>
    <w:rsid w:val="3262EFB7"/>
    <w:rsid w:val="32683413"/>
    <w:rsid w:val="327DC6D8"/>
    <w:rsid w:val="328504AF"/>
    <w:rsid w:val="3286F5A9"/>
    <w:rsid w:val="32994917"/>
    <w:rsid w:val="32A8D0EB"/>
    <w:rsid w:val="32AABD38"/>
    <w:rsid w:val="32BA35C4"/>
    <w:rsid w:val="32C524A0"/>
    <w:rsid w:val="32CB48D7"/>
    <w:rsid w:val="32D325DC"/>
    <w:rsid w:val="32D87383"/>
    <w:rsid w:val="32DC1DCC"/>
    <w:rsid w:val="32E43FED"/>
    <w:rsid w:val="32F21A71"/>
    <w:rsid w:val="3303B539"/>
    <w:rsid w:val="330C9AAE"/>
    <w:rsid w:val="3314DF15"/>
    <w:rsid w:val="33235D52"/>
    <w:rsid w:val="332EEF5A"/>
    <w:rsid w:val="33440208"/>
    <w:rsid w:val="3350CBE6"/>
    <w:rsid w:val="33525CC1"/>
    <w:rsid w:val="3372A7F5"/>
    <w:rsid w:val="33747A5A"/>
    <w:rsid w:val="3389A689"/>
    <w:rsid w:val="338B0556"/>
    <w:rsid w:val="339201FC"/>
    <w:rsid w:val="33A00460"/>
    <w:rsid w:val="33AA2BE2"/>
    <w:rsid w:val="33B7A2E7"/>
    <w:rsid w:val="33C9267A"/>
    <w:rsid w:val="33CF654C"/>
    <w:rsid w:val="33CF68FA"/>
    <w:rsid w:val="33D93806"/>
    <w:rsid w:val="33EDD18F"/>
    <w:rsid w:val="33F0F8EA"/>
    <w:rsid w:val="341377FE"/>
    <w:rsid w:val="34179A12"/>
    <w:rsid w:val="34290D6E"/>
    <w:rsid w:val="3432C88F"/>
    <w:rsid w:val="34338DED"/>
    <w:rsid w:val="34346C75"/>
    <w:rsid w:val="344C301B"/>
    <w:rsid w:val="345094E1"/>
    <w:rsid w:val="3458F1DB"/>
    <w:rsid w:val="346C34F5"/>
    <w:rsid w:val="347E3620"/>
    <w:rsid w:val="347FC636"/>
    <w:rsid w:val="3480B189"/>
    <w:rsid w:val="34AB57C4"/>
    <w:rsid w:val="34AFCA53"/>
    <w:rsid w:val="34BC171A"/>
    <w:rsid w:val="34BCFADE"/>
    <w:rsid w:val="34CA7AD1"/>
    <w:rsid w:val="34CF3B93"/>
    <w:rsid w:val="34D485A8"/>
    <w:rsid w:val="34F3C80C"/>
    <w:rsid w:val="34F57AA3"/>
    <w:rsid w:val="3508954B"/>
    <w:rsid w:val="3515A8BF"/>
    <w:rsid w:val="351DCC80"/>
    <w:rsid w:val="3520069D"/>
    <w:rsid w:val="3528D946"/>
    <w:rsid w:val="353AB624"/>
    <w:rsid w:val="353D186B"/>
    <w:rsid w:val="35454A0A"/>
    <w:rsid w:val="354872BF"/>
    <w:rsid w:val="35650C0B"/>
    <w:rsid w:val="35736ADC"/>
    <w:rsid w:val="3595979C"/>
    <w:rsid w:val="359B6AD3"/>
    <w:rsid w:val="359EC051"/>
    <w:rsid w:val="35B2D86F"/>
    <w:rsid w:val="35BC4CE7"/>
    <w:rsid w:val="35C44379"/>
    <w:rsid w:val="35D6BA62"/>
    <w:rsid w:val="36176183"/>
    <w:rsid w:val="361787D6"/>
    <w:rsid w:val="36511D7C"/>
    <w:rsid w:val="36563C82"/>
    <w:rsid w:val="3657F4CE"/>
    <w:rsid w:val="3660DCB7"/>
    <w:rsid w:val="3664A190"/>
    <w:rsid w:val="36674B2D"/>
    <w:rsid w:val="3674E43C"/>
    <w:rsid w:val="367BE0B1"/>
    <w:rsid w:val="367FA771"/>
    <w:rsid w:val="36857271"/>
    <w:rsid w:val="36A90BF4"/>
    <w:rsid w:val="36AF0672"/>
    <w:rsid w:val="36C54941"/>
    <w:rsid w:val="36C6116A"/>
    <w:rsid w:val="36CFDC10"/>
    <w:rsid w:val="36D210BE"/>
    <w:rsid w:val="36DB48A0"/>
    <w:rsid w:val="36DE96E8"/>
    <w:rsid w:val="36FEDBFF"/>
    <w:rsid w:val="37029E4D"/>
    <w:rsid w:val="370E936F"/>
    <w:rsid w:val="373E86AA"/>
    <w:rsid w:val="37575A31"/>
    <w:rsid w:val="377061ED"/>
    <w:rsid w:val="37AFEB83"/>
    <w:rsid w:val="37B3FD33"/>
    <w:rsid w:val="37B614D4"/>
    <w:rsid w:val="37BD391E"/>
    <w:rsid w:val="37CCD694"/>
    <w:rsid w:val="37D0816F"/>
    <w:rsid w:val="37DE8E8D"/>
    <w:rsid w:val="37EAD2ED"/>
    <w:rsid w:val="37F14745"/>
    <w:rsid w:val="38176CB9"/>
    <w:rsid w:val="3819F043"/>
    <w:rsid w:val="381E90F6"/>
    <w:rsid w:val="38421F3A"/>
    <w:rsid w:val="384AE32A"/>
    <w:rsid w:val="38602FB6"/>
    <w:rsid w:val="3864D980"/>
    <w:rsid w:val="387A68F5"/>
    <w:rsid w:val="3880D7E6"/>
    <w:rsid w:val="38881102"/>
    <w:rsid w:val="388BB696"/>
    <w:rsid w:val="38932E0E"/>
    <w:rsid w:val="38944B59"/>
    <w:rsid w:val="38977D90"/>
    <w:rsid w:val="38991CB3"/>
    <w:rsid w:val="389AAEA8"/>
    <w:rsid w:val="38B0E4FA"/>
    <w:rsid w:val="38B751A4"/>
    <w:rsid w:val="38BBA800"/>
    <w:rsid w:val="38BC801B"/>
    <w:rsid w:val="38BFB567"/>
    <w:rsid w:val="38E6A1C4"/>
    <w:rsid w:val="38EB358D"/>
    <w:rsid w:val="38F7CD78"/>
    <w:rsid w:val="390B001B"/>
    <w:rsid w:val="3910451A"/>
    <w:rsid w:val="39164DF9"/>
    <w:rsid w:val="391E67AC"/>
    <w:rsid w:val="3920F690"/>
    <w:rsid w:val="394012D3"/>
    <w:rsid w:val="395B1EAC"/>
    <w:rsid w:val="3984AEBE"/>
    <w:rsid w:val="39976082"/>
    <w:rsid w:val="39A68853"/>
    <w:rsid w:val="39A92394"/>
    <w:rsid w:val="39B69C55"/>
    <w:rsid w:val="39CDA68B"/>
    <w:rsid w:val="39D214CD"/>
    <w:rsid w:val="39D339B8"/>
    <w:rsid w:val="39D97E8B"/>
    <w:rsid w:val="3A028A78"/>
    <w:rsid w:val="3A05735A"/>
    <w:rsid w:val="3A201A7A"/>
    <w:rsid w:val="3A2ECB52"/>
    <w:rsid w:val="3A377740"/>
    <w:rsid w:val="3A4C88D2"/>
    <w:rsid w:val="3A5035A3"/>
    <w:rsid w:val="3A512101"/>
    <w:rsid w:val="3A517629"/>
    <w:rsid w:val="3A583053"/>
    <w:rsid w:val="3A5F4A06"/>
    <w:rsid w:val="3A6198E3"/>
    <w:rsid w:val="3A798563"/>
    <w:rsid w:val="3A7ECE95"/>
    <w:rsid w:val="3A85EFB7"/>
    <w:rsid w:val="3A96B50E"/>
    <w:rsid w:val="3A9D9BB2"/>
    <w:rsid w:val="3AA64794"/>
    <w:rsid w:val="3AABE7FD"/>
    <w:rsid w:val="3AAEE429"/>
    <w:rsid w:val="3AB1660C"/>
    <w:rsid w:val="3AB5B4E1"/>
    <w:rsid w:val="3AB60A28"/>
    <w:rsid w:val="3AC06130"/>
    <w:rsid w:val="3AD1FD89"/>
    <w:rsid w:val="3AE7CAEC"/>
    <w:rsid w:val="3AEB51BF"/>
    <w:rsid w:val="3AECCCDB"/>
    <w:rsid w:val="3B022BF3"/>
    <w:rsid w:val="3B1660B7"/>
    <w:rsid w:val="3B256DEB"/>
    <w:rsid w:val="3B3EE3A1"/>
    <w:rsid w:val="3B486423"/>
    <w:rsid w:val="3B4CB796"/>
    <w:rsid w:val="3B4E6F1D"/>
    <w:rsid w:val="3B5618B5"/>
    <w:rsid w:val="3B6CC962"/>
    <w:rsid w:val="3B6DC44E"/>
    <w:rsid w:val="3B80978F"/>
    <w:rsid w:val="3B85B683"/>
    <w:rsid w:val="3B99C876"/>
    <w:rsid w:val="3BA04C6F"/>
    <w:rsid w:val="3BA08597"/>
    <w:rsid w:val="3BBB9C51"/>
    <w:rsid w:val="3BC2EF9B"/>
    <w:rsid w:val="3C213E19"/>
    <w:rsid w:val="3C25B1BC"/>
    <w:rsid w:val="3C4AAE24"/>
    <w:rsid w:val="3C5484B8"/>
    <w:rsid w:val="3C9A7134"/>
    <w:rsid w:val="3C9B03BE"/>
    <w:rsid w:val="3CA51BB3"/>
    <w:rsid w:val="3CB03F5D"/>
    <w:rsid w:val="3CB30557"/>
    <w:rsid w:val="3CC1FCFD"/>
    <w:rsid w:val="3CDBD3E3"/>
    <w:rsid w:val="3D26360F"/>
    <w:rsid w:val="3D2BD0D3"/>
    <w:rsid w:val="3D399F39"/>
    <w:rsid w:val="3D413B93"/>
    <w:rsid w:val="3D4BF7C5"/>
    <w:rsid w:val="3D52C0ED"/>
    <w:rsid w:val="3D5DAEBA"/>
    <w:rsid w:val="3D63C112"/>
    <w:rsid w:val="3D924EAC"/>
    <w:rsid w:val="3DC2DE6C"/>
    <w:rsid w:val="3DD7BF8F"/>
    <w:rsid w:val="3DDA0C25"/>
    <w:rsid w:val="3DDB6AFC"/>
    <w:rsid w:val="3DE5EB21"/>
    <w:rsid w:val="3DF0EC34"/>
    <w:rsid w:val="3E17E764"/>
    <w:rsid w:val="3E21CB41"/>
    <w:rsid w:val="3E5AD36E"/>
    <w:rsid w:val="3E5F689D"/>
    <w:rsid w:val="3E7C94B7"/>
    <w:rsid w:val="3E9FD527"/>
    <w:rsid w:val="3EB050CF"/>
    <w:rsid w:val="3EBE09CD"/>
    <w:rsid w:val="3EDF79F8"/>
    <w:rsid w:val="3EE36F7A"/>
    <w:rsid w:val="3F266801"/>
    <w:rsid w:val="3F284A14"/>
    <w:rsid w:val="3F4715EC"/>
    <w:rsid w:val="3F5565F3"/>
    <w:rsid w:val="3F5B2EEE"/>
    <w:rsid w:val="3F8CCA22"/>
    <w:rsid w:val="3FA0589C"/>
    <w:rsid w:val="3FB15574"/>
    <w:rsid w:val="3FB20381"/>
    <w:rsid w:val="3FB95C47"/>
    <w:rsid w:val="3FBF7A44"/>
    <w:rsid w:val="3FF62937"/>
    <w:rsid w:val="400A485A"/>
    <w:rsid w:val="400A562B"/>
    <w:rsid w:val="402446F9"/>
    <w:rsid w:val="402932FE"/>
    <w:rsid w:val="402AF018"/>
    <w:rsid w:val="403D8AD5"/>
    <w:rsid w:val="40449800"/>
    <w:rsid w:val="4068EBBD"/>
    <w:rsid w:val="4073564E"/>
    <w:rsid w:val="407D902F"/>
    <w:rsid w:val="40B11FEC"/>
    <w:rsid w:val="40B9EA87"/>
    <w:rsid w:val="40BB8296"/>
    <w:rsid w:val="40DC8C3E"/>
    <w:rsid w:val="40DF8C17"/>
    <w:rsid w:val="41014912"/>
    <w:rsid w:val="410EBEFC"/>
    <w:rsid w:val="410EFB7A"/>
    <w:rsid w:val="412C9C06"/>
    <w:rsid w:val="412D4F93"/>
    <w:rsid w:val="412F0A06"/>
    <w:rsid w:val="4133451E"/>
    <w:rsid w:val="413D7084"/>
    <w:rsid w:val="417BE9E3"/>
    <w:rsid w:val="419272E5"/>
    <w:rsid w:val="419C183D"/>
    <w:rsid w:val="41A48844"/>
    <w:rsid w:val="41ADC333"/>
    <w:rsid w:val="41B43579"/>
    <w:rsid w:val="41B49D52"/>
    <w:rsid w:val="41C2015F"/>
    <w:rsid w:val="41C7D9AD"/>
    <w:rsid w:val="41ED19EF"/>
    <w:rsid w:val="420EA622"/>
    <w:rsid w:val="423270F7"/>
    <w:rsid w:val="423FA7CA"/>
    <w:rsid w:val="42485F68"/>
    <w:rsid w:val="424FA37D"/>
    <w:rsid w:val="426611A3"/>
    <w:rsid w:val="4267AC55"/>
    <w:rsid w:val="42688A2F"/>
    <w:rsid w:val="42692E82"/>
    <w:rsid w:val="42894617"/>
    <w:rsid w:val="429DDA8A"/>
    <w:rsid w:val="42AB9482"/>
    <w:rsid w:val="42B833C1"/>
    <w:rsid w:val="42C629C4"/>
    <w:rsid w:val="42E85375"/>
    <w:rsid w:val="42F46CCD"/>
    <w:rsid w:val="4300C03C"/>
    <w:rsid w:val="430F7C7F"/>
    <w:rsid w:val="43215240"/>
    <w:rsid w:val="432A1EF0"/>
    <w:rsid w:val="43505B8E"/>
    <w:rsid w:val="4353951B"/>
    <w:rsid w:val="437238CD"/>
    <w:rsid w:val="43795FAC"/>
    <w:rsid w:val="437C0A54"/>
    <w:rsid w:val="438D4E82"/>
    <w:rsid w:val="43A1281F"/>
    <w:rsid w:val="43B6DF26"/>
    <w:rsid w:val="43E8FD1D"/>
    <w:rsid w:val="43F9202C"/>
    <w:rsid w:val="43FBA1D2"/>
    <w:rsid w:val="43FEBAEB"/>
    <w:rsid w:val="4419ECB6"/>
    <w:rsid w:val="44280C05"/>
    <w:rsid w:val="44337DBF"/>
    <w:rsid w:val="44339432"/>
    <w:rsid w:val="44377CA8"/>
    <w:rsid w:val="443DCA7C"/>
    <w:rsid w:val="44490AA7"/>
    <w:rsid w:val="44682539"/>
    <w:rsid w:val="447ED081"/>
    <w:rsid w:val="448671AB"/>
    <w:rsid w:val="44875206"/>
    <w:rsid w:val="448EE41B"/>
    <w:rsid w:val="449C909D"/>
    <w:rsid w:val="44AA6AE9"/>
    <w:rsid w:val="44B84718"/>
    <w:rsid w:val="44B9034B"/>
    <w:rsid w:val="44BC93EE"/>
    <w:rsid w:val="44C1A146"/>
    <w:rsid w:val="44CFF3FD"/>
    <w:rsid w:val="44DB7E5F"/>
    <w:rsid w:val="44DCEB52"/>
    <w:rsid w:val="44EDE733"/>
    <w:rsid w:val="44EDEEE0"/>
    <w:rsid w:val="44F11DC5"/>
    <w:rsid w:val="44F8FF20"/>
    <w:rsid w:val="452BE1D6"/>
    <w:rsid w:val="453DC67F"/>
    <w:rsid w:val="4549B03B"/>
    <w:rsid w:val="454C0EBB"/>
    <w:rsid w:val="4557B71D"/>
    <w:rsid w:val="456702CA"/>
    <w:rsid w:val="45BE06BC"/>
    <w:rsid w:val="46086F8F"/>
    <w:rsid w:val="4616F5AC"/>
    <w:rsid w:val="46175A5C"/>
    <w:rsid w:val="4626CF6B"/>
    <w:rsid w:val="4629E2C0"/>
    <w:rsid w:val="464EE77A"/>
    <w:rsid w:val="464FD163"/>
    <w:rsid w:val="465F91F7"/>
    <w:rsid w:val="46639B77"/>
    <w:rsid w:val="466CBE97"/>
    <w:rsid w:val="466EF2C8"/>
    <w:rsid w:val="4679D1EE"/>
    <w:rsid w:val="467A0C0B"/>
    <w:rsid w:val="46930136"/>
    <w:rsid w:val="46C8FAE6"/>
    <w:rsid w:val="46E25999"/>
    <w:rsid w:val="46E9C803"/>
    <w:rsid w:val="4701E1AA"/>
    <w:rsid w:val="470F0048"/>
    <w:rsid w:val="4733681B"/>
    <w:rsid w:val="473982C6"/>
    <w:rsid w:val="47622D11"/>
    <w:rsid w:val="47663284"/>
    <w:rsid w:val="4776CE18"/>
    <w:rsid w:val="477E5C11"/>
    <w:rsid w:val="479B3BE7"/>
    <w:rsid w:val="47D1AD9A"/>
    <w:rsid w:val="47D7CA4A"/>
    <w:rsid w:val="47F45F39"/>
    <w:rsid w:val="4804043C"/>
    <w:rsid w:val="4812FF39"/>
    <w:rsid w:val="48130DC8"/>
    <w:rsid w:val="481D2AF0"/>
    <w:rsid w:val="48224E61"/>
    <w:rsid w:val="482FDBDA"/>
    <w:rsid w:val="483357B9"/>
    <w:rsid w:val="4837B360"/>
    <w:rsid w:val="483EA710"/>
    <w:rsid w:val="4861A6ED"/>
    <w:rsid w:val="48685013"/>
    <w:rsid w:val="486B2E99"/>
    <w:rsid w:val="486CA5A8"/>
    <w:rsid w:val="4878CD5F"/>
    <w:rsid w:val="488F7D9F"/>
    <w:rsid w:val="489BBB5B"/>
    <w:rsid w:val="48D13FF1"/>
    <w:rsid w:val="48D66FBF"/>
    <w:rsid w:val="48DFA6F1"/>
    <w:rsid w:val="48E52916"/>
    <w:rsid w:val="4903E975"/>
    <w:rsid w:val="49186966"/>
    <w:rsid w:val="492FED26"/>
    <w:rsid w:val="49368C39"/>
    <w:rsid w:val="493F1B0B"/>
    <w:rsid w:val="494A7A65"/>
    <w:rsid w:val="494E8BB2"/>
    <w:rsid w:val="4953BFCA"/>
    <w:rsid w:val="49637EE1"/>
    <w:rsid w:val="496CC530"/>
    <w:rsid w:val="497C5BB9"/>
    <w:rsid w:val="4983F7CE"/>
    <w:rsid w:val="4989F2A4"/>
    <w:rsid w:val="49937955"/>
    <w:rsid w:val="49945EC6"/>
    <w:rsid w:val="499B3B78"/>
    <w:rsid w:val="49D40D2D"/>
    <w:rsid w:val="49D5ABCB"/>
    <w:rsid w:val="49E134C2"/>
    <w:rsid w:val="49EA7E74"/>
    <w:rsid w:val="49F75E37"/>
    <w:rsid w:val="4A060187"/>
    <w:rsid w:val="4A1116A2"/>
    <w:rsid w:val="4A294C21"/>
    <w:rsid w:val="4A396656"/>
    <w:rsid w:val="4A3B3A82"/>
    <w:rsid w:val="4A4264C3"/>
    <w:rsid w:val="4A63714C"/>
    <w:rsid w:val="4A7012BE"/>
    <w:rsid w:val="4A75D825"/>
    <w:rsid w:val="4A769E6C"/>
    <w:rsid w:val="4A7FA375"/>
    <w:rsid w:val="4A811E1E"/>
    <w:rsid w:val="4A9E6AF0"/>
    <w:rsid w:val="4AC242DA"/>
    <w:rsid w:val="4ADF42E5"/>
    <w:rsid w:val="4AE4E504"/>
    <w:rsid w:val="4AE8E25D"/>
    <w:rsid w:val="4AE9BA5C"/>
    <w:rsid w:val="4B0ECC1B"/>
    <w:rsid w:val="4B32089A"/>
    <w:rsid w:val="4B431093"/>
    <w:rsid w:val="4B4F47F0"/>
    <w:rsid w:val="4B6FB151"/>
    <w:rsid w:val="4B7A6AF8"/>
    <w:rsid w:val="4B9EADF4"/>
    <w:rsid w:val="4BAA7AAA"/>
    <w:rsid w:val="4BAF1D6C"/>
    <w:rsid w:val="4BB7428E"/>
    <w:rsid w:val="4BC7EBC1"/>
    <w:rsid w:val="4BCF2B23"/>
    <w:rsid w:val="4BDAD711"/>
    <w:rsid w:val="4C08DB65"/>
    <w:rsid w:val="4C1F03B5"/>
    <w:rsid w:val="4C2201B3"/>
    <w:rsid w:val="4C25E3FC"/>
    <w:rsid w:val="4C29B48A"/>
    <w:rsid w:val="4C2D1D3F"/>
    <w:rsid w:val="4C398EE5"/>
    <w:rsid w:val="4C3FD168"/>
    <w:rsid w:val="4C44A145"/>
    <w:rsid w:val="4C5396B0"/>
    <w:rsid w:val="4C561B68"/>
    <w:rsid w:val="4C642EA7"/>
    <w:rsid w:val="4C70B437"/>
    <w:rsid w:val="4C8AE7C8"/>
    <w:rsid w:val="4CB20712"/>
    <w:rsid w:val="4CB6D432"/>
    <w:rsid w:val="4CC2AB56"/>
    <w:rsid w:val="4CC50BEF"/>
    <w:rsid w:val="4CD0D6F5"/>
    <w:rsid w:val="4CEF64F8"/>
    <w:rsid w:val="4CF59E2E"/>
    <w:rsid w:val="4D3FB5CF"/>
    <w:rsid w:val="4D43D1B4"/>
    <w:rsid w:val="4D4A14FB"/>
    <w:rsid w:val="4D5628F1"/>
    <w:rsid w:val="4D702409"/>
    <w:rsid w:val="4D752264"/>
    <w:rsid w:val="4D7A1B22"/>
    <w:rsid w:val="4D8024A5"/>
    <w:rsid w:val="4D87A3E8"/>
    <w:rsid w:val="4D88C4A7"/>
    <w:rsid w:val="4D8D0E47"/>
    <w:rsid w:val="4DA176E5"/>
    <w:rsid w:val="4DA33915"/>
    <w:rsid w:val="4DC9D898"/>
    <w:rsid w:val="4DF343FB"/>
    <w:rsid w:val="4DF60862"/>
    <w:rsid w:val="4DF7258C"/>
    <w:rsid w:val="4E043ABE"/>
    <w:rsid w:val="4E04623F"/>
    <w:rsid w:val="4E0C1B00"/>
    <w:rsid w:val="4E12C896"/>
    <w:rsid w:val="4E134C8B"/>
    <w:rsid w:val="4E154B54"/>
    <w:rsid w:val="4E22D90A"/>
    <w:rsid w:val="4E5E3A22"/>
    <w:rsid w:val="4E601097"/>
    <w:rsid w:val="4E6318CE"/>
    <w:rsid w:val="4E643759"/>
    <w:rsid w:val="4E6AF8EC"/>
    <w:rsid w:val="4E8D3458"/>
    <w:rsid w:val="4E9DD68F"/>
    <w:rsid w:val="4EA373BF"/>
    <w:rsid w:val="4EA45FAD"/>
    <w:rsid w:val="4ECD8FBD"/>
    <w:rsid w:val="4ED0A5BB"/>
    <w:rsid w:val="4EE4B7AD"/>
    <w:rsid w:val="4F05C4DC"/>
    <w:rsid w:val="4F08CC72"/>
    <w:rsid w:val="4F0A0A23"/>
    <w:rsid w:val="4F0FF3E2"/>
    <w:rsid w:val="4F10CD5F"/>
    <w:rsid w:val="4F5A3052"/>
    <w:rsid w:val="4F832D00"/>
    <w:rsid w:val="4F907C38"/>
    <w:rsid w:val="4FA2FC18"/>
    <w:rsid w:val="4FAA5208"/>
    <w:rsid w:val="4FB94BB2"/>
    <w:rsid w:val="4FBD32F0"/>
    <w:rsid w:val="4FE9CAC8"/>
    <w:rsid w:val="4FF1D6A6"/>
    <w:rsid w:val="4FF67C07"/>
    <w:rsid w:val="4FFA0422"/>
    <w:rsid w:val="50197544"/>
    <w:rsid w:val="50256C1B"/>
    <w:rsid w:val="504630D8"/>
    <w:rsid w:val="50563711"/>
    <w:rsid w:val="505ABDAA"/>
    <w:rsid w:val="5061D072"/>
    <w:rsid w:val="5062FC8C"/>
    <w:rsid w:val="50845C7F"/>
    <w:rsid w:val="50A1170A"/>
    <w:rsid w:val="50A6956C"/>
    <w:rsid w:val="50ABDB49"/>
    <w:rsid w:val="50BB7077"/>
    <w:rsid w:val="50E18CA2"/>
    <w:rsid w:val="50EDFEE3"/>
    <w:rsid w:val="51043168"/>
    <w:rsid w:val="5104D80E"/>
    <w:rsid w:val="51116756"/>
    <w:rsid w:val="511D256A"/>
    <w:rsid w:val="51224BD5"/>
    <w:rsid w:val="5125BC65"/>
    <w:rsid w:val="515D8163"/>
    <w:rsid w:val="5168C0D5"/>
    <w:rsid w:val="5172A650"/>
    <w:rsid w:val="5185E883"/>
    <w:rsid w:val="51917389"/>
    <w:rsid w:val="51973CE6"/>
    <w:rsid w:val="519E3EEC"/>
    <w:rsid w:val="51A8AB27"/>
    <w:rsid w:val="51A92B31"/>
    <w:rsid w:val="51E3A0C0"/>
    <w:rsid w:val="5205B7BF"/>
    <w:rsid w:val="520E17A0"/>
    <w:rsid w:val="520E2188"/>
    <w:rsid w:val="520ECCA3"/>
    <w:rsid w:val="52191D0A"/>
    <w:rsid w:val="5226C9F8"/>
    <w:rsid w:val="522A2059"/>
    <w:rsid w:val="525BE98E"/>
    <w:rsid w:val="525CBC00"/>
    <w:rsid w:val="525FC373"/>
    <w:rsid w:val="5270D8F5"/>
    <w:rsid w:val="5278058A"/>
    <w:rsid w:val="52821E27"/>
    <w:rsid w:val="5287B11C"/>
    <w:rsid w:val="52983D8D"/>
    <w:rsid w:val="52B00D49"/>
    <w:rsid w:val="52B4771C"/>
    <w:rsid w:val="52DE1389"/>
    <w:rsid w:val="52F0589B"/>
    <w:rsid w:val="52FE8000"/>
    <w:rsid w:val="53197224"/>
    <w:rsid w:val="531AC8C7"/>
    <w:rsid w:val="531BC182"/>
    <w:rsid w:val="533615AB"/>
    <w:rsid w:val="533A3F94"/>
    <w:rsid w:val="5354EECD"/>
    <w:rsid w:val="536203C5"/>
    <w:rsid w:val="53B4D034"/>
    <w:rsid w:val="53C2FB30"/>
    <w:rsid w:val="53D7B379"/>
    <w:rsid w:val="53F73879"/>
    <w:rsid w:val="53FEDD71"/>
    <w:rsid w:val="542D8291"/>
    <w:rsid w:val="543E1F29"/>
    <w:rsid w:val="544439BD"/>
    <w:rsid w:val="5458C3FB"/>
    <w:rsid w:val="5468E186"/>
    <w:rsid w:val="54839D4C"/>
    <w:rsid w:val="5493546F"/>
    <w:rsid w:val="54A3E2FB"/>
    <w:rsid w:val="54A688F0"/>
    <w:rsid w:val="54B9307C"/>
    <w:rsid w:val="54C0F595"/>
    <w:rsid w:val="54CD7C8D"/>
    <w:rsid w:val="54E0FE7F"/>
    <w:rsid w:val="54E1B6E7"/>
    <w:rsid w:val="54E6C116"/>
    <w:rsid w:val="54F0FA64"/>
    <w:rsid w:val="54F2EBBB"/>
    <w:rsid w:val="54FDBCFC"/>
    <w:rsid w:val="55022C79"/>
    <w:rsid w:val="552CD7CB"/>
    <w:rsid w:val="55358A76"/>
    <w:rsid w:val="555995B0"/>
    <w:rsid w:val="555FE4FF"/>
    <w:rsid w:val="556377B3"/>
    <w:rsid w:val="556602D8"/>
    <w:rsid w:val="557A908C"/>
    <w:rsid w:val="558CF950"/>
    <w:rsid w:val="55A85984"/>
    <w:rsid w:val="55BDF259"/>
    <w:rsid w:val="55C140DB"/>
    <w:rsid w:val="55E2B785"/>
    <w:rsid w:val="55EFE7AB"/>
    <w:rsid w:val="55F5AE1C"/>
    <w:rsid w:val="55F87927"/>
    <w:rsid w:val="55F9F617"/>
    <w:rsid w:val="560E308B"/>
    <w:rsid w:val="561ADADB"/>
    <w:rsid w:val="564A240B"/>
    <w:rsid w:val="565DAECA"/>
    <w:rsid w:val="56612323"/>
    <w:rsid w:val="56612BF8"/>
    <w:rsid w:val="566A0F49"/>
    <w:rsid w:val="566D5EB3"/>
    <w:rsid w:val="56766D71"/>
    <w:rsid w:val="5676EC0D"/>
    <w:rsid w:val="5683B9F9"/>
    <w:rsid w:val="56961010"/>
    <w:rsid w:val="569D4F35"/>
    <w:rsid w:val="56A0F681"/>
    <w:rsid w:val="56B6B173"/>
    <w:rsid w:val="56BDF6A3"/>
    <w:rsid w:val="56C34E77"/>
    <w:rsid w:val="56CBFB7B"/>
    <w:rsid w:val="56DE6C78"/>
    <w:rsid w:val="56FF72D4"/>
    <w:rsid w:val="571B1D08"/>
    <w:rsid w:val="5739FBF5"/>
    <w:rsid w:val="574B4103"/>
    <w:rsid w:val="574C4B45"/>
    <w:rsid w:val="575FD1C2"/>
    <w:rsid w:val="575FF0BB"/>
    <w:rsid w:val="5778B9A2"/>
    <w:rsid w:val="577E5CA4"/>
    <w:rsid w:val="57946AF3"/>
    <w:rsid w:val="579C2019"/>
    <w:rsid w:val="57A85C24"/>
    <w:rsid w:val="57F7A2B0"/>
    <w:rsid w:val="57F8A6C3"/>
    <w:rsid w:val="58009DEC"/>
    <w:rsid w:val="5804323B"/>
    <w:rsid w:val="58050D55"/>
    <w:rsid w:val="58071231"/>
    <w:rsid w:val="5811D713"/>
    <w:rsid w:val="582007E7"/>
    <w:rsid w:val="583B85E7"/>
    <w:rsid w:val="58422A05"/>
    <w:rsid w:val="5842EEF8"/>
    <w:rsid w:val="5864110A"/>
    <w:rsid w:val="5874C8C2"/>
    <w:rsid w:val="58934CEA"/>
    <w:rsid w:val="589EC4F0"/>
    <w:rsid w:val="58B308B8"/>
    <w:rsid w:val="58CF3974"/>
    <w:rsid w:val="58D2121F"/>
    <w:rsid w:val="58DCB8A0"/>
    <w:rsid w:val="58E3EF02"/>
    <w:rsid w:val="58EAFDA7"/>
    <w:rsid w:val="58FA47A0"/>
    <w:rsid w:val="590CB235"/>
    <w:rsid w:val="59134E9D"/>
    <w:rsid w:val="5914819A"/>
    <w:rsid w:val="591A4E44"/>
    <w:rsid w:val="5930CBAD"/>
    <w:rsid w:val="59911658"/>
    <w:rsid w:val="59A50D58"/>
    <w:rsid w:val="59AB54DE"/>
    <w:rsid w:val="59BAF589"/>
    <w:rsid w:val="59C154A3"/>
    <w:rsid w:val="59C278DE"/>
    <w:rsid w:val="59DB1438"/>
    <w:rsid w:val="59DD7D23"/>
    <w:rsid w:val="59E01EF6"/>
    <w:rsid w:val="59FECA5D"/>
    <w:rsid w:val="5A074406"/>
    <w:rsid w:val="5A16B9E2"/>
    <w:rsid w:val="5A350AE1"/>
    <w:rsid w:val="5A3814F7"/>
    <w:rsid w:val="5A3DA863"/>
    <w:rsid w:val="5A5F56F5"/>
    <w:rsid w:val="5A641C6C"/>
    <w:rsid w:val="5A6AAB1A"/>
    <w:rsid w:val="5A91B819"/>
    <w:rsid w:val="5AA88296"/>
    <w:rsid w:val="5AAB830F"/>
    <w:rsid w:val="5AB53E37"/>
    <w:rsid w:val="5ADCB8A3"/>
    <w:rsid w:val="5AF432C3"/>
    <w:rsid w:val="5B069942"/>
    <w:rsid w:val="5B0B977B"/>
    <w:rsid w:val="5B0DDFBE"/>
    <w:rsid w:val="5B0F264A"/>
    <w:rsid w:val="5B362367"/>
    <w:rsid w:val="5B3AF5CF"/>
    <w:rsid w:val="5B3F301D"/>
    <w:rsid w:val="5B42D66A"/>
    <w:rsid w:val="5B460A17"/>
    <w:rsid w:val="5B515B8B"/>
    <w:rsid w:val="5B55E5AD"/>
    <w:rsid w:val="5B574402"/>
    <w:rsid w:val="5B60F2F8"/>
    <w:rsid w:val="5B62499D"/>
    <w:rsid w:val="5B7895F7"/>
    <w:rsid w:val="5B81831D"/>
    <w:rsid w:val="5B8A370A"/>
    <w:rsid w:val="5B8D971E"/>
    <w:rsid w:val="5B960E96"/>
    <w:rsid w:val="5B9F6C9E"/>
    <w:rsid w:val="5BA71ACD"/>
    <w:rsid w:val="5BD7BA64"/>
    <w:rsid w:val="5BDBDFA3"/>
    <w:rsid w:val="5BE2ACAB"/>
    <w:rsid w:val="5BE98800"/>
    <w:rsid w:val="5BECFC6C"/>
    <w:rsid w:val="5C05A892"/>
    <w:rsid w:val="5C11D014"/>
    <w:rsid w:val="5C2CEF15"/>
    <w:rsid w:val="5C2CF1A1"/>
    <w:rsid w:val="5C34BA7E"/>
    <w:rsid w:val="5C37F890"/>
    <w:rsid w:val="5C46A6CD"/>
    <w:rsid w:val="5C4ED5D0"/>
    <w:rsid w:val="5C661A4A"/>
    <w:rsid w:val="5C6A7D2B"/>
    <w:rsid w:val="5C71440F"/>
    <w:rsid w:val="5C844675"/>
    <w:rsid w:val="5CA1EE6F"/>
    <w:rsid w:val="5CA3BFD3"/>
    <w:rsid w:val="5CA9B01F"/>
    <w:rsid w:val="5CAC1030"/>
    <w:rsid w:val="5CB3993A"/>
    <w:rsid w:val="5CBD2FD8"/>
    <w:rsid w:val="5CD21EB2"/>
    <w:rsid w:val="5CE8AB48"/>
    <w:rsid w:val="5CFF63B5"/>
    <w:rsid w:val="5D1010D9"/>
    <w:rsid w:val="5D313F61"/>
    <w:rsid w:val="5D32853C"/>
    <w:rsid w:val="5D4E6E9B"/>
    <w:rsid w:val="5D87A26A"/>
    <w:rsid w:val="5D88F655"/>
    <w:rsid w:val="5D89823A"/>
    <w:rsid w:val="5D8F2AF3"/>
    <w:rsid w:val="5DB07BFA"/>
    <w:rsid w:val="5DCEF0B3"/>
    <w:rsid w:val="5DF23C3F"/>
    <w:rsid w:val="5DF4F42E"/>
    <w:rsid w:val="5E08AB16"/>
    <w:rsid w:val="5E0A555D"/>
    <w:rsid w:val="5E0FB7BC"/>
    <w:rsid w:val="5E27F8BF"/>
    <w:rsid w:val="5E2FFD66"/>
    <w:rsid w:val="5E31A6E2"/>
    <w:rsid w:val="5E55B2D6"/>
    <w:rsid w:val="5E58BB8E"/>
    <w:rsid w:val="5E5B9CEC"/>
    <w:rsid w:val="5E7EB128"/>
    <w:rsid w:val="5E854A47"/>
    <w:rsid w:val="5E8C8489"/>
    <w:rsid w:val="5EA3E9B3"/>
    <w:rsid w:val="5EB6567F"/>
    <w:rsid w:val="5EEF4D29"/>
    <w:rsid w:val="5F181DED"/>
    <w:rsid w:val="5F194CD6"/>
    <w:rsid w:val="5F1DD9B9"/>
    <w:rsid w:val="5F220CEB"/>
    <w:rsid w:val="5F23F3D0"/>
    <w:rsid w:val="5F274B35"/>
    <w:rsid w:val="5F294875"/>
    <w:rsid w:val="5F43CA57"/>
    <w:rsid w:val="5F52FDB6"/>
    <w:rsid w:val="5F7760F3"/>
    <w:rsid w:val="5F793B92"/>
    <w:rsid w:val="5F9287D1"/>
    <w:rsid w:val="5F96CEFB"/>
    <w:rsid w:val="5F99ECD8"/>
    <w:rsid w:val="5FA9991F"/>
    <w:rsid w:val="5FAB002E"/>
    <w:rsid w:val="5FABE8DE"/>
    <w:rsid w:val="5FB3FFEE"/>
    <w:rsid w:val="5FB503CC"/>
    <w:rsid w:val="5FC2355C"/>
    <w:rsid w:val="5FCBE508"/>
    <w:rsid w:val="5FCCC27D"/>
    <w:rsid w:val="5FD3D98A"/>
    <w:rsid w:val="5FD4AE38"/>
    <w:rsid w:val="5FDCF7D6"/>
    <w:rsid w:val="601B1821"/>
    <w:rsid w:val="601C9F77"/>
    <w:rsid w:val="6055D173"/>
    <w:rsid w:val="60742A4D"/>
    <w:rsid w:val="607614CF"/>
    <w:rsid w:val="6080B96D"/>
    <w:rsid w:val="608411B3"/>
    <w:rsid w:val="6086C270"/>
    <w:rsid w:val="60894397"/>
    <w:rsid w:val="608F6A3E"/>
    <w:rsid w:val="6093318F"/>
    <w:rsid w:val="60A6A2B0"/>
    <w:rsid w:val="60BAA238"/>
    <w:rsid w:val="60C5E15F"/>
    <w:rsid w:val="60CBEB63"/>
    <w:rsid w:val="60D9A817"/>
    <w:rsid w:val="6115932F"/>
    <w:rsid w:val="61178CBE"/>
    <w:rsid w:val="6125D1D7"/>
    <w:rsid w:val="612BB04C"/>
    <w:rsid w:val="612E6124"/>
    <w:rsid w:val="6130689E"/>
    <w:rsid w:val="61888536"/>
    <w:rsid w:val="619669CD"/>
    <w:rsid w:val="61A551A6"/>
    <w:rsid w:val="61BD2577"/>
    <w:rsid w:val="61CEB58B"/>
    <w:rsid w:val="61FA9C39"/>
    <w:rsid w:val="61FCCC98"/>
    <w:rsid w:val="620071D3"/>
    <w:rsid w:val="621018C2"/>
    <w:rsid w:val="621C7D81"/>
    <w:rsid w:val="621E74B7"/>
    <w:rsid w:val="6228B9F0"/>
    <w:rsid w:val="622AD589"/>
    <w:rsid w:val="6246E0AC"/>
    <w:rsid w:val="6253F80C"/>
    <w:rsid w:val="625C1442"/>
    <w:rsid w:val="62869944"/>
    <w:rsid w:val="62AB32B9"/>
    <w:rsid w:val="62B9EF07"/>
    <w:rsid w:val="62C4848A"/>
    <w:rsid w:val="62D53F1F"/>
    <w:rsid w:val="62E46574"/>
    <w:rsid w:val="62E55DAC"/>
    <w:rsid w:val="62EA66E7"/>
    <w:rsid w:val="62EEEAB9"/>
    <w:rsid w:val="62F5FAF9"/>
    <w:rsid w:val="6301FE29"/>
    <w:rsid w:val="632CEC4B"/>
    <w:rsid w:val="633594FF"/>
    <w:rsid w:val="6341CAF0"/>
    <w:rsid w:val="63443F74"/>
    <w:rsid w:val="63509250"/>
    <w:rsid w:val="6353CB70"/>
    <w:rsid w:val="6359FA23"/>
    <w:rsid w:val="635D03AA"/>
    <w:rsid w:val="635E4E40"/>
    <w:rsid w:val="63701BEA"/>
    <w:rsid w:val="637218C4"/>
    <w:rsid w:val="63A370C4"/>
    <w:rsid w:val="63A4EC88"/>
    <w:rsid w:val="63AA30BD"/>
    <w:rsid w:val="64120BA2"/>
    <w:rsid w:val="642358E1"/>
    <w:rsid w:val="6424CCEC"/>
    <w:rsid w:val="644C51C3"/>
    <w:rsid w:val="6463C795"/>
    <w:rsid w:val="64708141"/>
    <w:rsid w:val="647DFD80"/>
    <w:rsid w:val="6481B7FC"/>
    <w:rsid w:val="648CDB42"/>
    <w:rsid w:val="648F0328"/>
    <w:rsid w:val="64E0E131"/>
    <w:rsid w:val="64ECE84B"/>
    <w:rsid w:val="64EE2F24"/>
    <w:rsid w:val="64FFBF25"/>
    <w:rsid w:val="65065812"/>
    <w:rsid w:val="651B3A44"/>
    <w:rsid w:val="652C5368"/>
    <w:rsid w:val="6563E764"/>
    <w:rsid w:val="65855084"/>
    <w:rsid w:val="65944541"/>
    <w:rsid w:val="65A0A23E"/>
    <w:rsid w:val="65BE3A06"/>
    <w:rsid w:val="65C753D0"/>
    <w:rsid w:val="65DCAE8F"/>
    <w:rsid w:val="65E1EFA6"/>
    <w:rsid w:val="65E3DBE1"/>
    <w:rsid w:val="65E679ED"/>
    <w:rsid w:val="65EFEE30"/>
    <w:rsid w:val="65F49AA5"/>
    <w:rsid w:val="6605027E"/>
    <w:rsid w:val="660BE8AE"/>
    <w:rsid w:val="662392CD"/>
    <w:rsid w:val="662D5172"/>
    <w:rsid w:val="6642ACE7"/>
    <w:rsid w:val="6651433B"/>
    <w:rsid w:val="6659689B"/>
    <w:rsid w:val="665F35E1"/>
    <w:rsid w:val="66614FE5"/>
    <w:rsid w:val="66803D78"/>
    <w:rsid w:val="66D2A198"/>
    <w:rsid w:val="67067406"/>
    <w:rsid w:val="670FA4AC"/>
    <w:rsid w:val="6718713C"/>
    <w:rsid w:val="67277089"/>
    <w:rsid w:val="673372DF"/>
    <w:rsid w:val="6748594A"/>
    <w:rsid w:val="677B9B70"/>
    <w:rsid w:val="677E02EB"/>
    <w:rsid w:val="67975066"/>
    <w:rsid w:val="67A44ED8"/>
    <w:rsid w:val="67B61BDB"/>
    <w:rsid w:val="67DCF93B"/>
    <w:rsid w:val="682A4E91"/>
    <w:rsid w:val="682AEA20"/>
    <w:rsid w:val="682F033A"/>
    <w:rsid w:val="683E9F25"/>
    <w:rsid w:val="685CACBF"/>
    <w:rsid w:val="686226F8"/>
    <w:rsid w:val="6864CF52"/>
    <w:rsid w:val="68830AA6"/>
    <w:rsid w:val="6885DD2C"/>
    <w:rsid w:val="688C3620"/>
    <w:rsid w:val="688FA67A"/>
    <w:rsid w:val="68AEAB0B"/>
    <w:rsid w:val="68F9135B"/>
    <w:rsid w:val="690AB382"/>
    <w:rsid w:val="69196A06"/>
    <w:rsid w:val="693D6158"/>
    <w:rsid w:val="695532B5"/>
    <w:rsid w:val="69646D13"/>
    <w:rsid w:val="69781534"/>
    <w:rsid w:val="698E86BC"/>
    <w:rsid w:val="69964EAC"/>
    <w:rsid w:val="69A58A1B"/>
    <w:rsid w:val="69C5FDD6"/>
    <w:rsid w:val="69DC3403"/>
    <w:rsid w:val="69F23DC0"/>
    <w:rsid w:val="6A2915A4"/>
    <w:rsid w:val="6A4D7332"/>
    <w:rsid w:val="6A5DBB8D"/>
    <w:rsid w:val="6A782CEC"/>
    <w:rsid w:val="6A8437ED"/>
    <w:rsid w:val="6A8FAC3F"/>
    <w:rsid w:val="6A97FE2E"/>
    <w:rsid w:val="6AA00CBF"/>
    <w:rsid w:val="6AA0A854"/>
    <w:rsid w:val="6AB4EEB1"/>
    <w:rsid w:val="6AE640F4"/>
    <w:rsid w:val="6AF0919A"/>
    <w:rsid w:val="6B0689CA"/>
    <w:rsid w:val="6B27E59B"/>
    <w:rsid w:val="6B2AAD1F"/>
    <w:rsid w:val="6B2E67D1"/>
    <w:rsid w:val="6B382204"/>
    <w:rsid w:val="6B3ED587"/>
    <w:rsid w:val="6B427137"/>
    <w:rsid w:val="6B4A88F4"/>
    <w:rsid w:val="6B59A646"/>
    <w:rsid w:val="6B5CC21D"/>
    <w:rsid w:val="6B65E3DB"/>
    <w:rsid w:val="6B9D7904"/>
    <w:rsid w:val="6BA29BCE"/>
    <w:rsid w:val="6BA906C9"/>
    <w:rsid w:val="6BAE3B55"/>
    <w:rsid w:val="6BCDC5BD"/>
    <w:rsid w:val="6BD29D9D"/>
    <w:rsid w:val="6BE062CE"/>
    <w:rsid w:val="6C0A1A26"/>
    <w:rsid w:val="6C1BCA6D"/>
    <w:rsid w:val="6C1E57A4"/>
    <w:rsid w:val="6C5B0DF2"/>
    <w:rsid w:val="6C64CE07"/>
    <w:rsid w:val="6C7CE794"/>
    <w:rsid w:val="6C909D95"/>
    <w:rsid w:val="6C97B2C6"/>
    <w:rsid w:val="6C9E9D75"/>
    <w:rsid w:val="6CA64F08"/>
    <w:rsid w:val="6CB10D2E"/>
    <w:rsid w:val="6CBCC03C"/>
    <w:rsid w:val="6CD51EB8"/>
    <w:rsid w:val="6CF2706B"/>
    <w:rsid w:val="6CF9DB98"/>
    <w:rsid w:val="6CFCB81B"/>
    <w:rsid w:val="6CFEE330"/>
    <w:rsid w:val="6D08A2A4"/>
    <w:rsid w:val="6D0F9A7D"/>
    <w:rsid w:val="6D2CE845"/>
    <w:rsid w:val="6D3E9E53"/>
    <w:rsid w:val="6D448AE7"/>
    <w:rsid w:val="6D4D9063"/>
    <w:rsid w:val="6D5160C9"/>
    <w:rsid w:val="6D803DC8"/>
    <w:rsid w:val="6D88A04F"/>
    <w:rsid w:val="6D8DFD92"/>
    <w:rsid w:val="6DA2325F"/>
    <w:rsid w:val="6DA43F00"/>
    <w:rsid w:val="6DB63723"/>
    <w:rsid w:val="6DB767A4"/>
    <w:rsid w:val="6DB851D2"/>
    <w:rsid w:val="6DC1C4D3"/>
    <w:rsid w:val="6DC1CC54"/>
    <w:rsid w:val="6DC4545C"/>
    <w:rsid w:val="6DD3FBF5"/>
    <w:rsid w:val="6DEACDA3"/>
    <w:rsid w:val="6DEDE70F"/>
    <w:rsid w:val="6DF4DAC9"/>
    <w:rsid w:val="6DF6AE86"/>
    <w:rsid w:val="6E050CC7"/>
    <w:rsid w:val="6E0C88B7"/>
    <w:rsid w:val="6E112A54"/>
    <w:rsid w:val="6E199BDC"/>
    <w:rsid w:val="6E1C3D1D"/>
    <w:rsid w:val="6E257879"/>
    <w:rsid w:val="6E2991F5"/>
    <w:rsid w:val="6E40F69D"/>
    <w:rsid w:val="6E6E9FB4"/>
    <w:rsid w:val="6E73CB9E"/>
    <w:rsid w:val="6E7F76D8"/>
    <w:rsid w:val="6E8844D1"/>
    <w:rsid w:val="6E954B64"/>
    <w:rsid w:val="6E96E73B"/>
    <w:rsid w:val="6E9FEFD7"/>
    <w:rsid w:val="6EA23B24"/>
    <w:rsid w:val="6EA5DAA2"/>
    <w:rsid w:val="6EBD0EDE"/>
    <w:rsid w:val="6EC4FA0C"/>
    <w:rsid w:val="6EED780F"/>
    <w:rsid w:val="6EEE7357"/>
    <w:rsid w:val="6EF2D660"/>
    <w:rsid w:val="6F11FB4A"/>
    <w:rsid w:val="6F1469AA"/>
    <w:rsid w:val="6F3B269A"/>
    <w:rsid w:val="6F3F92CE"/>
    <w:rsid w:val="6F44CF06"/>
    <w:rsid w:val="6F48A41B"/>
    <w:rsid w:val="6F550E01"/>
    <w:rsid w:val="6F571B87"/>
    <w:rsid w:val="6F8007CB"/>
    <w:rsid w:val="6F885FD4"/>
    <w:rsid w:val="6F964021"/>
    <w:rsid w:val="6F9CA43D"/>
    <w:rsid w:val="6F9CC19D"/>
    <w:rsid w:val="6FC148DA"/>
    <w:rsid w:val="6FC478A8"/>
    <w:rsid w:val="6FC7CB2B"/>
    <w:rsid w:val="6FC8A673"/>
    <w:rsid w:val="6FD0659A"/>
    <w:rsid w:val="6FD4A202"/>
    <w:rsid w:val="6FD605FD"/>
    <w:rsid w:val="6FDA8313"/>
    <w:rsid w:val="6FDE207B"/>
    <w:rsid w:val="6FE08181"/>
    <w:rsid w:val="6FE9D575"/>
    <w:rsid w:val="6FFB56CC"/>
    <w:rsid w:val="6FFBEA35"/>
    <w:rsid w:val="7009DDAD"/>
    <w:rsid w:val="700F4B10"/>
    <w:rsid w:val="7011F53C"/>
    <w:rsid w:val="7019AC16"/>
    <w:rsid w:val="7026F51E"/>
    <w:rsid w:val="702C6985"/>
    <w:rsid w:val="702FD774"/>
    <w:rsid w:val="703400A6"/>
    <w:rsid w:val="703F409C"/>
    <w:rsid w:val="70428E9E"/>
    <w:rsid w:val="705532AF"/>
    <w:rsid w:val="706A6D41"/>
    <w:rsid w:val="70779CDD"/>
    <w:rsid w:val="707ABBCB"/>
    <w:rsid w:val="708DE418"/>
    <w:rsid w:val="70B59ACF"/>
    <w:rsid w:val="70C37BF6"/>
    <w:rsid w:val="70EE0A96"/>
    <w:rsid w:val="70F6452C"/>
    <w:rsid w:val="70FAED64"/>
    <w:rsid w:val="7100A15F"/>
    <w:rsid w:val="710EA044"/>
    <w:rsid w:val="7110CE28"/>
    <w:rsid w:val="7121CE11"/>
    <w:rsid w:val="71243035"/>
    <w:rsid w:val="71385FB9"/>
    <w:rsid w:val="715C07C0"/>
    <w:rsid w:val="7166BAD1"/>
    <w:rsid w:val="71A8EE9B"/>
    <w:rsid w:val="71C2D632"/>
    <w:rsid w:val="71DF79EC"/>
    <w:rsid w:val="71E78D9E"/>
    <w:rsid w:val="71EA9B5B"/>
    <w:rsid w:val="71F1AF78"/>
    <w:rsid w:val="71F94CD9"/>
    <w:rsid w:val="71FF918D"/>
    <w:rsid w:val="7206FB2C"/>
    <w:rsid w:val="720F0DD9"/>
    <w:rsid w:val="722549F0"/>
    <w:rsid w:val="722D0EB4"/>
    <w:rsid w:val="724BFCA9"/>
    <w:rsid w:val="724D3801"/>
    <w:rsid w:val="725F4C57"/>
    <w:rsid w:val="727C51E9"/>
    <w:rsid w:val="7280E611"/>
    <w:rsid w:val="728CF006"/>
    <w:rsid w:val="72AB8DA0"/>
    <w:rsid w:val="72B45EDD"/>
    <w:rsid w:val="72C97BBE"/>
    <w:rsid w:val="72CB55D7"/>
    <w:rsid w:val="72DEDBE3"/>
    <w:rsid w:val="72E20CD9"/>
    <w:rsid w:val="72FAB0A1"/>
    <w:rsid w:val="7316DB43"/>
    <w:rsid w:val="73201D7E"/>
    <w:rsid w:val="7323FCC2"/>
    <w:rsid w:val="732CB664"/>
    <w:rsid w:val="735F50BD"/>
    <w:rsid w:val="736017D7"/>
    <w:rsid w:val="736339A8"/>
    <w:rsid w:val="7365178C"/>
    <w:rsid w:val="73686BC3"/>
    <w:rsid w:val="736F33C9"/>
    <w:rsid w:val="7382DF62"/>
    <w:rsid w:val="73A024DD"/>
    <w:rsid w:val="73A06AA5"/>
    <w:rsid w:val="73A3EC93"/>
    <w:rsid w:val="73AFD988"/>
    <w:rsid w:val="73B3C389"/>
    <w:rsid w:val="73B982C6"/>
    <w:rsid w:val="73BCE578"/>
    <w:rsid w:val="73C24D52"/>
    <w:rsid w:val="73D5F70E"/>
    <w:rsid w:val="73D749C5"/>
    <w:rsid w:val="73E76BC7"/>
    <w:rsid w:val="73F86DEB"/>
    <w:rsid w:val="7428E23A"/>
    <w:rsid w:val="743622AC"/>
    <w:rsid w:val="7437FF3F"/>
    <w:rsid w:val="7457C142"/>
    <w:rsid w:val="7466EA67"/>
    <w:rsid w:val="748CC7AA"/>
    <w:rsid w:val="749A1986"/>
    <w:rsid w:val="74C0EABA"/>
    <w:rsid w:val="74C4A09C"/>
    <w:rsid w:val="74CEFA94"/>
    <w:rsid w:val="74D284C0"/>
    <w:rsid w:val="74F8458A"/>
    <w:rsid w:val="750EB142"/>
    <w:rsid w:val="750EFAC8"/>
    <w:rsid w:val="75236554"/>
    <w:rsid w:val="75320B04"/>
    <w:rsid w:val="754CC9B5"/>
    <w:rsid w:val="754FA05A"/>
    <w:rsid w:val="7550F547"/>
    <w:rsid w:val="756998C6"/>
    <w:rsid w:val="7570EDED"/>
    <w:rsid w:val="757263B2"/>
    <w:rsid w:val="75808ADA"/>
    <w:rsid w:val="75817728"/>
    <w:rsid w:val="75A07922"/>
    <w:rsid w:val="75ABAF32"/>
    <w:rsid w:val="75B9FB1E"/>
    <w:rsid w:val="75BA5019"/>
    <w:rsid w:val="75CEED78"/>
    <w:rsid w:val="75DDB20E"/>
    <w:rsid w:val="76003B38"/>
    <w:rsid w:val="76045DBE"/>
    <w:rsid w:val="760B458C"/>
    <w:rsid w:val="761C244F"/>
    <w:rsid w:val="7623E476"/>
    <w:rsid w:val="76432C76"/>
    <w:rsid w:val="76617DC8"/>
    <w:rsid w:val="767947EE"/>
    <w:rsid w:val="7683C40B"/>
    <w:rsid w:val="76A70002"/>
    <w:rsid w:val="76BC7DD6"/>
    <w:rsid w:val="76CBA5A3"/>
    <w:rsid w:val="76CD7C7E"/>
    <w:rsid w:val="76DFAB43"/>
    <w:rsid w:val="76EF1945"/>
    <w:rsid w:val="77012C69"/>
    <w:rsid w:val="77287F83"/>
    <w:rsid w:val="772E73D8"/>
    <w:rsid w:val="77459092"/>
    <w:rsid w:val="77553626"/>
    <w:rsid w:val="77554B65"/>
    <w:rsid w:val="775A9996"/>
    <w:rsid w:val="7766227E"/>
    <w:rsid w:val="7776A1CC"/>
    <w:rsid w:val="778739F0"/>
    <w:rsid w:val="779AA4AD"/>
    <w:rsid w:val="779F511E"/>
    <w:rsid w:val="77A0564F"/>
    <w:rsid w:val="77C7A875"/>
    <w:rsid w:val="77CAA125"/>
    <w:rsid w:val="77DF378E"/>
    <w:rsid w:val="77DF41B3"/>
    <w:rsid w:val="77F19E18"/>
    <w:rsid w:val="77F7CAA9"/>
    <w:rsid w:val="78033937"/>
    <w:rsid w:val="783962FF"/>
    <w:rsid w:val="783FF960"/>
    <w:rsid w:val="784DF9D3"/>
    <w:rsid w:val="7856AEBF"/>
    <w:rsid w:val="7857DF43"/>
    <w:rsid w:val="786FB843"/>
    <w:rsid w:val="7871F54E"/>
    <w:rsid w:val="7880B658"/>
    <w:rsid w:val="788DAFDE"/>
    <w:rsid w:val="7892C17E"/>
    <w:rsid w:val="7892E392"/>
    <w:rsid w:val="789D1370"/>
    <w:rsid w:val="78B06EFD"/>
    <w:rsid w:val="78B0F4E7"/>
    <w:rsid w:val="78C9D69E"/>
    <w:rsid w:val="78CCCFA7"/>
    <w:rsid w:val="78CE3C9D"/>
    <w:rsid w:val="78E8F174"/>
    <w:rsid w:val="78ED5B51"/>
    <w:rsid w:val="78F24213"/>
    <w:rsid w:val="78F2D78C"/>
    <w:rsid w:val="78FA4D75"/>
    <w:rsid w:val="790993CF"/>
    <w:rsid w:val="790DB3CA"/>
    <w:rsid w:val="7916BD97"/>
    <w:rsid w:val="7928ECE2"/>
    <w:rsid w:val="792BFCEB"/>
    <w:rsid w:val="79411EFB"/>
    <w:rsid w:val="7942E64E"/>
    <w:rsid w:val="795972A7"/>
    <w:rsid w:val="797BD017"/>
    <w:rsid w:val="798853AE"/>
    <w:rsid w:val="7997F49C"/>
    <w:rsid w:val="79B4F13F"/>
    <w:rsid w:val="79B9CA80"/>
    <w:rsid w:val="79D031E9"/>
    <w:rsid w:val="79D4E80B"/>
    <w:rsid w:val="79E0312C"/>
    <w:rsid w:val="79EB2EEA"/>
    <w:rsid w:val="79EE53DD"/>
    <w:rsid w:val="79EFEC70"/>
    <w:rsid w:val="79F054BD"/>
    <w:rsid w:val="79F5EA6E"/>
    <w:rsid w:val="7A0307FF"/>
    <w:rsid w:val="7A1EA487"/>
    <w:rsid w:val="7A1FB4F0"/>
    <w:rsid w:val="7A276BA1"/>
    <w:rsid w:val="7A2C2793"/>
    <w:rsid w:val="7A2E55A6"/>
    <w:rsid w:val="7A3B00D8"/>
    <w:rsid w:val="7A3E798F"/>
    <w:rsid w:val="7A435D60"/>
    <w:rsid w:val="7A4C1A90"/>
    <w:rsid w:val="7A631512"/>
    <w:rsid w:val="7A79350F"/>
    <w:rsid w:val="7A91026C"/>
    <w:rsid w:val="7AB151F6"/>
    <w:rsid w:val="7AE78334"/>
    <w:rsid w:val="7AF12736"/>
    <w:rsid w:val="7AFD5F5B"/>
    <w:rsid w:val="7B03E582"/>
    <w:rsid w:val="7B2E70FF"/>
    <w:rsid w:val="7B32D067"/>
    <w:rsid w:val="7B33E7E6"/>
    <w:rsid w:val="7B3BAB05"/>
    <w:rsid w:val="7B4572C6"/>
    <w:rsid w:val="7B4A5B35"/>
    <w:rsid w:val="7B58C3A2"/>
    <w:rsid w:val="7B736BFB"/>
    <w:rsid w:val="7B74162C"/>
    <w:rsid w:val="7B7E55B1"/>
    <w:rsid w:val="7B8358C5"/>
    <w:rsid w:val="7BAE94B4"/>
    <w:rsid w:val="7BC7534B"/>
    <w:rsid w:val="7BC9D183"/>
    <w:rsid w:val="7BDF6A0F"/>
    <w:rsid w:val="7BEA938C"/>
    <w:rsid w:val="7C015512"/>
    <w:rsid w:val="7C467B7D"/>
    <w:rsid w:val="7C4B00EB"/>
    <w:rsid w:val="7C683AFB"/>
    <w:rsid w:val="7C6E892C"/>
    <w:rsid w:val="7C7234FD"/>
    <w:rsid w:val="7C725560"/>
    <w:rsid w:val="7C778F31"/>
    <w:rsid w:val="7C7B0E45"/>
    <w:rsid w:val="7C7D0BED"/>
    <w:rsid w:val="7C8E3160"/>
    <w:rsid w:val="7C8E4719"/>
    <w:rsid w:val="7C9218E1"/>
    <w:rsid w:val="7CA20538"/>
    <w:rsid w:val="7CA73557"/>
    <w:rsid w:val="7CB5C44B"/>
    <w:rsid w:val="7CCD44ED"/>
    <w:rsid w:val="7CD50215"/>
    <w:rsid w:val="7CE13559"/>
    <w:rsid w:val="7CE5D87E"/>
    <w:rsid w:val="7D02A240"/>
    <w:rsid w:val="7D1F09C4"/>
    <w:rsid w:val="7D21A0F2"/>
    <w:rsid w:val="7D25ECF0"/>
    <w:rsid w:val="7D2ED94F"/>
    <w:rsid w:val="7D4AEC9C"/>
    <w:rsid w:val="7D5F7F60"/>
    <w:rsid w:val="7D605B38"/>
    <w:rsid w:val="7D70E06D"/>
    <w:rsid w:val="7DB46D48"/>
    <w:rsid w:val="7DC102D0"/>
    <w:rsid w:val="7DD6A9DC"/>
    <w:rsid w:val="7DE90999"/>
    <w:rsid w:val="7DEBF0BC"/>
    <w:rsid w:val="7DF212EA"/>
    <w:rsid w:val="7DFF790A"/>
    <w:rsid w:val="7E2232B6"/>
    <w:rsid w:val="7E353A86"/>
    <w:rsid w:val="7E634578"/>
    <w:rsid w:val="7E6E8F72"/>
    <w:rsid w:val="7E7394FA"/>
    <w:rsid w:val="7EAFE933"/>
    <w:rsid w:val="7EB2E562"/>
    <w:rsid w:val="7EB320E7"/>
    <w:rsid w:val="7EB32B23"/>
    <w:rsid w:val="7EBD4523"/>
    <w:rsid w:val="7EC28674"/>
    <w:rsid w:val="7EC543F2"/>
    <w:rsid w:val="7ECB930C"/>
    <w:rsid w:val="7ECC7683"/>
    <w:rsid w:val="7ECD0C04"/>
    <w:rsid w:val="7EF24DA4"/>
    <w:rsid w:val="7EFCAD5E"/>
    <w:rsid w:val="7F27FEFB"/>
    <w:rsid w:val="7F2BF863"/>
    <w:rsid w:val="7F333E2B"/>
    <w:rsid w:val="7F3EF9EF"/>
    <w:rsid w:val="7F405F58"/>
    <w:rsid w:val="7F48996F"/>
    <w:rsid w:val="7F59CFB6"/>
    <w:rsid w:val="7F64FAF9"/>
    <w:rsid w:val="7F72D551"/>
    <w:rsid w:val="7F744322"/>
    <w:rsid w:val="7F765A99"/>
    <w:rsid w:val="7F76B0E2"/>
    <w:rsid w:val="7FA6A2FA"/>
    <w:rsid w:val="7FBD5553"/>
    <w:rsid w:val="7FC631CD"/>
    <w:rsid w:val="7FC82071"/>
    <w:rsid w:val="7FCDEF90"/>
    <w:rsid w:val="7FD9544F"/>
    <w:rsid w:val="7FE57C42"/>
    <w:rsid w:val="7FF25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0ADD"/>
  <w15:docId w15:val="{ABC8F040-D646-4E0D-BC99-A1EA808F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78D"/>
    <w:pPr>
      <w:spacing w:after="0" w:line="240" w:lineRule="auto"/>
    </w:pPr>
  </w:style>
  <w:style w:type="paragraph" w:styleId="Heading1">
    <w:name w:val="heading 1"/>
    <w:basedOn w:val="Normal"/>
    <w:link w:val="Heading1Char"/>
    <w:uiPriority w:val="9"/>
    <w:qFormat/>
    <w:rsid w:val="00C9322B"/>
    <w:pPr>
      <w:spacing w:before="100" w:beforeAutospacing="1" w:after="100" w:afterAutospacing="1" w:line="360" w:lineRule="auto"/>
      <w:jc w:val="center"/>
      <w:outlineLvl w:val="0"/>
    </w:pPr>
    <w:rPr>
      <w:b/>
      <w:bCs w:val="0"/>
      <w:snapToGrid w:val="0"/>
      <w:kern w:val="36"/>
      <w:sz w:val="32"/>
      <w:szCs w:val="48"/>
    </w:rPr>
  </w:style>
  <w:style w:type="paragraph" w:styleId="Heading2">
    <w:name w:val="heading 2"/>
    <w:basedOn w:val="Normal"/>
    <w:link w:val="Heading2Char"/>
    <w:uiPriority w:val="9"/>
    <w:qFormat/>
    <w:rsid w:val="00B87D1D"/>
    <w:pPr>
      <w:spacing w:before="100" w:beforeAutospacing="1" w:after="100" w:afterAutospacing="1" w:line="360" w:lineRule="auto"/>
      <w:jc w:val="center"/>
      <w:outlineLvl w:val="1"/>
    </w:pPr>
    <w:rPr>
      <w:b/>
      <w:bCs w:val="0"/>
      <w:snapToGrid w:val="0"/>
      <w:sz w:val="32"/>
      <w:szCs w:val="36"/>
    </w:rPr>
  </w:style>
  <w:style w:type="paragraph" w:styleId="Heading3">
    <w:name w:val="heading 3"/>
    <w:basedOn w:val="Heading2"/>
    <w:next w:val="Normal"/>
    <w:link w:val="Heading3Char"/>
    <w:unhideWhenUsed/>
    <w:qFormat/>
    <w:rsid w:val="00BD793D"/>
    <w:pPr>
      <w:spacing w:before="240" w:beforeAutospacing="0" w:after="240" w:afterAutospacing="0" w:line="240" w:lineRule="auto"/>
      <w:jc w:val="left"/>
      <w:outlineLvl w:val="2"/>
    </w:pPr>
    <w:rPr>
      <w:sz w:val="28"/>
      <w:szCs w:val="28"/>
    </w:rPr>
  </w:style>
  <w:style w:type="paragraph" w:styleId="Heading4">
    <w:name w:val="heading 4"/>
    <w:basedOn w:val="Normal"/>
    <w:next w:val="Normal"/>
    <w:link w:val="Heading4Char"/>
    <w:uiPriority w:val="9"/>
    <w:qFormat/>
    <w:rsid w:val="00BE1BB1"/>
    <w:pPr>
      <w:keepNext/>
      <w:tabs>
        <w:tab w:val="right" w:pos="10368"/>
      </w:tabs>
      <w:outlineLvl w:val="3"/>
    </w:pPr>
    <w:rPr>
      <w:b/>
      <w:sz w:val="28"/>
    </w:rPr>
  </w:style>
  <w:style w:type="paragraph" w:styleId="Heading6">
    <w:name w:val="heading 6"/>
    <w:basedOn w:val="Normal"/>
    <w:next w:val="Normal"/>
    <w:link w:val="Heading6Char"/>
    <w:uiPriority w:val="9"/>
    <w:semiHidden/>
    <w:unhideWhenUsed/>
    <w:qFormat/>
    <w:rsid w:val="00020A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22B"/>
    <w:rPr>
      <w:rFonts w:ascii="Arial" w:eastAsia="Times New Roman" w:hAnsi="Arial" w:cs="Times New Roman"/>
      <w:b/>
      <w:bCs w:val="0"/>
      <w:kern w:val="36"/>
      <w:sz w:val="32"/>
      <w:szCs w:val="48"/>
    </w:rPr>
  </w:style>
  <w:style w:type="character" w:customStyle="1" w:styleId="Heading2Char">
    <w:name w:val="Heading 2 Char"/>
    <w:basedOn w:val="DefaultParagraphFont"/>
    <w:link w:val="Heading2"/>
    <w:uiPriority w:val="9"/>
    <w:rsid w:val="00B87D1D"/>
    <w:rPr>
      <w:rFonts w:ascii="Arial" w:eastAsia="Times New Roman" w:hAnsi="Arial" w:cs="Times New Roman"/>
      <w:b/>
      <w:bCs w:val="0"/>
      <w:sz w:val="32"/>
      <w:szCs w:val="36"/>
    </w:rPr>
  </w:style>
  <w:style w:type="character" w:customStyle="1" w:styleId="Heading3Char">
    <w:name w:val="Heading 3 Char"/>
    <w:basedOn w:val="DefaultParagraphFont"/>
    <w:link w:val="Heading3"/>
    <w:rsid w:val="00BD793D"/>
    <w:rPr>
      <w:b/>
      <w:bCs w:val="0"/>
      <w:snapToGrid w:val="0"/>
      <w:sz w:val="28"/>
      <w:szCs w:val="28"/>
    </w:rPr>
  </w:style>
  <w:style w:type="character" w:customStyle="1" w:styleId="Heading4Char">
    <w:name w:val="Heading 4 Char"/>
    <w:basedOn w:val="DefaultParagraphFont"/>
    <w:link w:val="Heading4"/>
    <w:uiPriority w:val="9"/>
    <w:rsid w:val="00BE1BB1"/>
    <w:rPr>
      <w:rFonts w:ascii="Arial" w:eastAsia="Times New Roman" w:hAnsi="Arial" w:cs="Times New Roman"/>
      <w:b/>
      <w:snapToGrid w:val="0"/>
      <w:sz w:val="28"/>
      <w:szCs w:val="20"/>
    </w:rPr>
  </w:style>
  <w:style w:type="character" w:styleId="Strong">
    <w:name w:val="Strong"/>
    <w:uiPriority w:val="22"/>
    <w:qFormat/>
    <w:rsid w:val="00BF55BE"/>
    <w:rPr>
      <w:b/>
      <w:bCs w:val="0"/>
    </w:rPr>
  </w:style>
  <w:style w:type="paragraph" w:customStyle="1" w:styleId="Default">
    <w:name w:val="Default"/>
    <w:rsid w:val="00BF55BE"/>
    <w:pPr>
      <w:autoSpaceDE w:val="0"/>
      <w:autoSpaceDN w:val="0"/>
      <w:adjustRightInd w:val="0"/>
      <w:spacing w:after="0" w:line="240" w:lineRule="auto"/>
    </w:pPr>
    <w:rPr>
      <w:rFonts w:ascii="ArialMT" w:eastAsia="Times New Roman" w:hAnsi="ArialMT" w:cs="Times New Roman"/>
      <w:sz w:val="20"/>
      <w:szCs w:val="20"/>
    </w:rPr>
  </w:style>
  <w:style w:type="paragraph" w:styleId="Header">
    <w:name w:val="header"/>
    <w:basedOn w:val="Normal"/>
    <w:link w:val="HeaderChar"/>
    <w:rsid w:val="00BF55BE"/>
    <w:pPr>
      <w:tabs>
        <w:tab w:val="center" w:pos="4320"/>
        <w:tab w:val="right" w:pos="8640"/>
      </w:tabs>
    </w:pPr>
  </w:style>
  <w:style w:type="character" w:customStyle="1" w:styleId="HeaderChar">
    <w:name w:val="Header Char"/>
    <w:basedOn w:val="DefaultParagraphFont"/>
    <w:link w:val="Header"/>
    <w:rsid w:val="00BF55BE"/>
    <w:rPr>
      <w:rFonts w:ascii="Arial" w:eastAsia="Times New Roman" w:hAnsi="Arial" w:cs="Times New Roman"/>
      <w:snapToGrid w:val="0"/>
      <w:sz w:val="24"/>
      <w:szCs w:val="20"/>
    </w:rPr>
  </w:style>
  <w:style w:type="character" w:styleId="Hyperlink">
    <w:name w:val="Hyperlink"/>
    <w:uiPriority w:val="99"/>
    <w:rsid w:val="00BF55BE"/>
    <w:rPr>
      <w:color w:val="0000FF"/>
      <w:u w:val="single"/>
    </w:rPr>
  </w:style>
  <w:style w:type="paragraph" w:styleId="Footer">
    <w:name w:val="footer"/>
    <w:basedOn w:val="Normal"/>
    <w:link w:val="FooterChar"/>
    <w:uiPriority w:val="99"/>
    <w:rsid w:val="00BF55BE"/>
    <w:pPr>
      <w:tabs>
        <w:tab w:val="center" w:pos="4320"/>
        <w:tab w:val="right" w:pos="8640"/>
      </w:tabs>
    </w:pPr>
  </w:style>
  <w:style w:type="character" w:customStyle="1" w:styleId="FooterChar">
    <w:name w:val="Footer Char"/>
    <w:basedOn w:val="DefaultParagraphFont"/>
    <w:link w:val="Footer"/>
    <w:uiPriority w:val="99"/>
    <w:rsid w:val="00BF55BE"/>
    <w:rPr>
      <w:rFonts w:ascii="Arial" w:eastAsia="Times New Roman" w:hAnsi="Arial" w:cs="Times New Roman"/>
      <w:snapToGrid w:val="0"/>
      <w:sz w:val="24"/>
      <w:szCs w:val="20"/>
    </w:rPr>
  </w:style>
  <w:style w:type="paragraph" w:styleId="ListParagraph">
    <w:name w:val="List Paragraph"/>
    <w:aliases w:val="Indented Paragraph,list,List1,List11"/>
    <w:basedOn w:val="Normal"/>
    <w:link w:val="ListParagraphChar"/>
    <w:uiPriority w:val="34"/>
    <w:qFormat/>
    <w:rsid w:val="00BF55BE"/>
    <w:pPr>
      <w:ind w:left="720"/>
    </w:pPr>
  </w:style>
  <w:style w:type="character" w:customStyle="1" w:styleId="ListParagraphChar">
    <w:name w:val="List Paragraph Char"/>
    <w:aliases w:val="Indented Paragraph Char,list Char,List1 Char,List11 Char"/>
    <w:link w:val="ListParagraph"/>
    <w:uiPriority w:val="34"/>
    <w:rsid w:val="00BF55BE"/>
    <w:rPr>
      <w:rFonts w:ascii="Arial" w:eastAsia="Times New Roman" w:hAnsi="Arial" w:cs="Times New Roman"/>
      <w:snapToGrid w:val="0"/>
      <w:sz w:val="24"/>
      <w:szCs w:val="20"/>
    </w:rPr>
  </w:style>
  <w:style w:type="paragraph" w:styleId="FootnoteText">
    <w:name w:val="footnote text"/>
    <w:basedOn w:val="Normal"/>
    <w:link w:val="FootnoteTextChar"/>
    <w:rsid w:val="00BF55BE"/>
    <w:rPr>
      <w:sz w:val="20"/>
    </w:rPr>
  </w:style>
  <w:style w:type="character" w:customStyle="1" w:styleId="FootnoteTextChar">
    <w:name w:val="Footnote Text Char"/>
    <w:basedOn w:val="DefaultParagraphFont"/>
    <w:link w:val="FootnoteText"/>
    <w:rsid w:val="00BF55BE"/>
    <w:rPr>
      <w:rFonts w:ascii="Arial" w:eastAsia="Times New Roman" w:hAnsi="Arial" w:cs="Times New Roman"/>
      <w:snapToGrid w:val="0"/>
      <w:sz w:val="20"/>
      <w:szCs w:val="20"/>
    </w:rPr>
  </w:style>
  <w:style w:type="character" w:styleId="FootnoteReference">
    <w:name w:val="footnote reference"/>
    <w:rsid w:val="00BF55BE"/>
    <w:rPr>
      <w:vertAlign w:val="superscript"/>
    </w:rPr>
  </w:style>
  <w:style w:type="character" w:styleId="CommentReference">
    <w:name w:val="annotation reference"/>
    <w:basedOn w:val="DefaultParagraphFont"/>
    <w:uiPriority w:val="99"/>
    <w:rsid w:val="00BF55BE"/>
    <w:rPr>
      <w:sz w:val="16"/>
      <w:szCs w:val="16"/>
    </w:rPr>
  </w:style>
  <w:style w:type="paragraph" w:styleId="CommentText">
    <w:name w:val="annotation text"/>
    <w:basedOn w:val="Normal"/>
    <w:link w:val="CommentTextChar"/>
    <w:uiPriority w:val="99"/>
    <w:rsid w:val="00BF55BE"/>
    <w:rPr>
      <w:sz w:val="20"/>
    </w:rPr>
  </w:style>
  <w:style w:type="character" w:customStyle="1" w:styleId="CommentTextChar">
    <w:name w:val="Comment Text Char"/>
    <w:basedOn w:val="DefaultParagraphFont"/>
    <w:link w:val="CommentText"/>
    <w:uiPriority w:val="99"/>
    <w:rsid w:val="00BF55BE"/>
    <w:rPr>
      <w:rFonts w:ascii="Arial" w:eastAsia="Times New Roman" w:hAnsi="Arial" w:cs="Times New Roman"/>
      <w:snapToGrid w:val="0"/>
      <w:sz w:val="20"/>
      <w:szCs w:val="20"/>
    </w:rPr>
  </w:style>
  <w:style w:type="character" w:styleId="FollowedHyperlink">
    <w:name w:val="FollowedHyperlink"/>
    <w:basedOn w:val="DefaultParagraphFont"/>
    <w:uiPriority w:val="99"/>
    <w:unhideWhenUsed/>
    <w:rsid w:val="00BF55BE"/>
    <w:rPr>
      <w:color w:val="954F72" w:themeColor="followedHyperlink"/>
      <w:u w:val="single"/>
    </w:rPr>
  </w:style>
  <w:style w:type="paragraph" w:styleId="BalloonText">
    <w:name w:val="Balloon Text"/>
    <w:basedOn w:val="Normal"/>
    <w:link w:val="BalloonTextChar"/>
    <w:uiPriority w:val="99"/>
    <w:unhideWhenUsed/>
    <w:rsid w:val="00BF55BE"/>
    <w:rPr>
      <w:rFonts w:ascii="Segoe UI" w:hAnsi="Segoe UI" w:cs="Segoe UI"/>
      <w:sz w:val="18"/>
      <w:szCs w:val="18"/>
    </w:rPr>
  </w:style>
  <w:style w:type="character" w:customStyle="1" w:styleId="BalloonTextChar">
    <w:name w:val="Balloon Text Char"/>
    <w:basedOn w:val="DefaultParagraphFont"/>
    <w:link w:val="BalloonText"/>
    <w:uiPriority w:val="99"/>
    <w:rsid w:val="00BF55BE"/>
    <w:rPr>
      <w:rFonts w:ascii="Segoe UI" w:eastAsia="Times New Roman" w:hAnsi="Segoe UI" w:cs="Segoe UI"/>
      <w:snapToGrid w:val="0"/>
      <w:sz w:val="18"/>
      <w:szCs w:val="18"/>
    </w:rPr>
  </w:style>
  <w:style w:type="character" w:customStyle="1" w:styleId="A5">
    <w:name w:val="A5"/>
    <w:uiPriority w:val="99"/>
    <w:rsid w:val="0037759A"/>
    <w:rPr>
      <w:i/>
      <w:iCs/>
      <w:color w:val="221E1F"/>
    </w:rPr>
  </w:style>
  <w:style w:type="paragraph" w:styleId="PlainText">
    <w:name w:val="Plain Text"/>
    <w:basedOn w:val="Normal"/>
    <w:link w:val="PlainTextChar"/>
    <w:rsid w:val="0037759A"/>
    <w:rPr>
      <w:snapToGrid w:val="0"/>
      <w:sz w:val="21"/>
    </w:rPr>
  </w:style>
  <w:style w:type="character" w:customStyle="1" w:styleId="PlainTextChar">
    <w:name w:val="Plain Text Char"/>
    <w:basedOn w:val="DefaultParagraphFont"/>
    <w:link w:val="PlainText"/>
    <w:rsid w:val="0037759A"/>
    <w:rPr>
      <w:rFonts w:ascii="Arial" w:eastAsia="Times New Roman" w:hAnsi="Arial" w:cs="Times New Roman"/>
      <w:sz w:val="21"/>
      <w:szCs w:val="20"/>
    </w:rPr>
  </w:style>
  <w:style w:type="character" w:styleId="Emphasis">
    <w:name w:val="Emphasis"/>
    <w:uiPriority w:val="20"/>
    <w:qFormat/>
    <w:rsid w:val="0037759A"/>
    <w:rPr>
      <w:i/>
      <w:iCs/>
    </w:rPr>
  </w:style>
  <w:style w:type="character" w:customStyle="1" w:styleId="Heading6Char">
    <w:name w:val="Heading 6 Char"/>
    <w:basedOn w:val="DefaultParagraphFont"/>
    <w:link w:val="Heading6"/>
    <w:uiPriority w:val="9"/>
    <w:semiHidden/>
    <w:rsid w:val="00020A05"/>
    <w:rPr>
      <w:rFonts w:asciiTheme="majorHAnsi" w:eastAsiaTheme="majorEastAsia" w:hAnsiTheme="majorHAnsi" w:cstheme="majorBidi"/>
      <w:snapToGrid w:val="0"/>
      <w:color w:val="1F4D78" w:themeColor="accent1" w:themeShade="7F"/>
      <w:sz w:val="24"/>
      <w:szCs w:val="20"/>
    </w:rPr>
  </w:style>
  <w:style w:type="table" w:styleId="TableGrid">
    <w:name w:val="Table Grid"/>
    <w:basedOn w:val="TableNormal"/>
    <w:uiPriority w:val="39"/>
    <w:rsid w:val="00020A0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020A05"/>
    <w:rPr>
      <w:b/>
      <w:bCs w:val="0"/>
    </w:rPr>
  </w:style>
  <w:style w:type="character" w:customStyle="1" w:styleId="CommentSubjectChar">
    <w:name w:val="Comment Subject Char"/>
    <w:basedOn w:val="CommentTextChar"/>
    <w:link w:val="CommentSubject"/>
    <w:uiPriority w:val="99"/>
    <w:rsid w:val="00020A05"/>
    <w:rPr>
      <w:rFonts w:ascii="Arial" w:eastAsia="Times New Roman" w:hAnsi="Arial" w:cs="Times New Roman"/>
      <w:b/>
      <w:bCs w:val="0"/>
      <w:snapToGrid w:val="0"/>
      <w:sz w:val="20"/>
      <w:szCs w:val="20"/>
    </w:rPr>
  </w:style>
  <w:style w:type="paragraph" w:styleId="NormalWeb">
    <w:name w:val="Normal (Web)"/>
    <w:basedOn w:val="Normal"/>
    <w:uiPriority w:val="99"/>
    <w:unhideWhenUsed/>
    <w:rsid w:val="00020A05"/>
    <w:rPr>
      <w:rFonts w:eastAsia="Calibri"/>
      <w:snapToGrid w:val="0"/>
    </w:rPr>
  </w:style>
  <w:style w:type="paragraph" w:customStyle="1" w:styleId="Normal1">
    <w:name w:val="Normal1"/>
    <w:basedOn w:val="Normal"/>
    <w:rsid w:val="00020A05"/>
    <w:rPr>
      <w:snapToGrid w:val="0"/>
    </w:rPr>
  </w:style>
  <w:style w:type="character" w:customStyle="1" w:styleId="normalchar1">
    <w:name w:val="normal__char1"/>
    <w:rsid w:val="00020A05"/>
    <w:rPr>
      <w:rFonts w:ascii="Arial" w:hAnsi="Arial" w:cs="Arial" w:hint="default"/>
      <w:strike w:val="0"/>
      <w:dstrike w:val="0"/>
      <w:sz w:val="24"/>
      <w:szCs w:val="24"/>
      <w:u w:val="none"/>
      <w:effect w:val="none"/>
    </w:rPr>
  </w:style>
  <w:style w:type="paragraph" w:customStyle="1" w:styleId="Normal11">
    <w:name w:val="Normal11"/>
    <w:basedOn w:val="Normal"/>
    <w:rsid w:val="00020A05"/>
    <w:rPr>
      <w:snapToGrid w:val="0"/>
    </w:rPr>
  </w:style>
  <w:style w:type="paragraph" w:customStyle="1" w:styleId="Body">
    <w:name w:val="Body"/>
    <w:rsid w:val="00020A0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MediumGrid1-Accent21">
    <w:name w:val="Medium Grid 1 - Accent 21"/>
    <w:basedOn w:val="Normal"/>
    <w:uiPriority w:val="34"/>
    <w:qFormat/>
    <w:rsid w:val="00020A05"/>
    <w:pPr>
      <w:ind w:left="720"/>
      <w:contextualSpacing/>
    </w:pPr>
    <w:rPr>
      <w:rFonts w:ascii="Calibri" w:eastAsia="Calibri" w:hAnsi="Calibri"/>
      <w:snapToGrid w:val="0"/>
      <w:sz w:val="22"/>
      <w:szCs w:val="22"/>
    </w:rPr>
  </w:style>
  <w:style w:type="character" w:customStyle="1" w:styleId="indent1">
    <w:name w:val="indent1"/>
    <w:basedOn w:val="DefaultParagraphFont"/>
    <w:rsid w:val="00020A05"/>
    <w:rPr>
      <w:vanish w:val="0"/>
      <w:webHidden w:val="0"/>
      <w:specVanish w:val="0"/>
    </w:rPr>
  </w:style>
  <w:style w:type="paragraph" w:customStyle="1" w:styleId="CoverTitle">
    <w:name w:val="Cover Title"/>
    <w:qFormat/>
    <w:rsid w:val="00020A05"/>
    <w:pPr>
      <w:widowControl w:val="0"/>
      <w:suppressAutoHyphens/>
      <w:autoSpaceDE w:val="0"/>
      <w:autoSpaceDN w:val="0"/>
      <w:adjustRightInd w:val="0"/>
      <w:spacing w:before="1080" w:after="480" w:line="240" w:lineRule="auto"/>
      <w:ind w:left="2160"/>
      <w:textAlignment w:val="center"/>
    </w:pPr>
    <w:rPr>
      <w:rFonts w:ascii="Century Gothic" w:eastAsia="Times New Roman" w:hAnsi="Century Gothic" w:cs="Times New Roman"/>
      <w:color w:val="00467F"/>
      <w:spacing w:val="-8"/>
      <w:sz w:val="60"/>
    </w:rPr>
  </w:style>
  <w:style w:type="paragraph" w:customStyle="1" w:styleId="Numbered1">
    <w:name w:val="Numbered1"/>
    <w:rsid w:val="00020A05"/>
    <w:pPr>
      <w:numPr>
        <w:numId w:val="15"/>
      </w:numPr>
      <w:spacing w:after="240" w:line="240" w:lineRule="auto"/>
    </w:pPr>
    <w:rPr>
      <w:rFonts w:eastAsia="Times New Roman" w:cs="Calibri"/>
    </w:rPr>
  </w:style>
  <w:style w:type="character" w:customStyle="1" w:styleId="st1">
    <w:name w:val="st1"/>
    <w:basedOn w:val="DefaultParagraphFont"/>
    <w:rsid w:val="00020A05"/>
  </w:style>
  <w:style w:type="character" w:customStyle="1" w:styleId="watch-title">
    <w:name w:val="watch-title"/>
    <w:basedOn w:val="DefaultParagraphFont"/>
    <w:rsid w:val="00020A05"/>
    <w:rPr>
      <w:sz w:val="24"/>
      <w:szCs w:val="24"/>
      <w:bdr w:val="none" w:sz="0" w:space="0" w:color="auto" w:frame="1"/>
      <w:shd w:val="clear" w:color="auto" w:fill="auto"/>
    </w:rPr>
  </w:style>
  <w:style w:type="character" w:customStyle="1" w:styleId="EndnoteTextChar">
    <w:name w:val="Endnote Text Char"/>
    <w:basedOn w:val="DefaultParagraphFont"/>
    <w:link w:val="EndnoteText"/>
    <w:semiHidden/>
    <w:rsid w:val="00020A05"/>
    <w:rPr>
      <w:rFonts w:ascii="Arial" w:eastAsia="Times New Roman" w:hAnsi="Arial" w:cs="Times New Roman"/>
      <w:snapToGrid w:val="0"/>
      <w:sz w:val="20"/>
      <w:szCs w:val="20"/>
    </w:rPr>
  </w:style>
  <w:style w:type="paragraph" w:styleId="EndnoteText">
    <w:name w:val="endnote text"/>
    <w:basedOn w:val="Normal"/>
    <w:link w:val="EndnoteTextChar"/>
    <w:semiHidden/>
    <w:unhideWhenUsed/>
    <w:rsid w:val="00020A05"/>
    <w:rPr>
      <w:sz w:val="20"/>
    </w:rPr>
  </w:style>
  <w:style w:type="paragraph" w:customStyle="1" w:styleId="Subbullet4">
    <w:name w:val="Subbullet4"/>
    <w:basedOn w:val="Normal"/>
    <w:rsid w:val="00020A05"/>
    <w:pPr>
      <w:numPr>
        <w:numId w:val="16"/>
      </w:numPr>
      <w:spacing w:after="120"/>
    </w:pPr>
    <w:rPr>
      <w:snapToGrid w:val="0"/>
    </w:rPr>
  </w:style>
  <w:style w:type="paragraph" w:styleId="Revision">
    <w:name w:val="Revision"/>
    <w:hidden/>
    <w:uiPriority w:val="99"/>
    <w:semiHidden/>
    <w:rsid w:val="00815FB8"/>
    <w:pPr>
      <w:spacing w:after="0" w:line="240" w:lineRule="auto"/>
    </w:pPr>
    <w:rPr>
      <w:rFonts w:eastAsia="Times New Roman" w:cs="Times New Roman"/>
      <w:snapToGrid w:val="0"/>
      <w:szCs w:val="20"/>
    </w:rPr>
  </w:style>
  <w:style w:type="table" w:customStyle="1" w:styleId="TableGrid1">
    <w:name w:val="Table Grid1"/>
    <w:basedOn w:val="TableNormal"/>
    <w:next w:val="TableGrid"/>
    <w:uiPriority w:val="39"/>
    <w:rsid w:val="005F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85F04"/>
    <w:rPr>
      <w:vertAlign w:val="superscript"/>
    </w:rPr>
  </w:style>
  <w:style w:type="paragraph" w:styleId="Caption">
    <w:name w:val="caption"/>
    <w:basedOn w:val="Normal"/>
    <w:next w:val="Normal"/>
    <w:uiPriority w:val="35"/>
    <w:unhideWhenUsed/>
    <w:qFormat/>
    <w:rsid w:val="00BD1B08"/>
    <w:pPr>
      <w:spacing w:after="200"/>
    </w:pPr>
    <w:rPr>
      <w:i/>
      <w:iCs/>
      <w:color w:val="44546A" w:themeColor="text2"/>
      <w:sz w:val="18"/>
      <w:szCs w:val="18"/>
    </w:rPr>
  </w:style>
  <w:style w:type="table" w:customStyle="1" w:styleId="TableGridLight1">
    <w:name w:val="Table Grid Light1"/>
    <w:basedOn w:val="TableNormal"/>
    <w:uiPriority w:val="40"/>
    <w:rsid w:val="0012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5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5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2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1252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252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20149"/>
    <w:pPr>
      <w:keepNext/>
      <w:keepLines/>
      <w:spacing w:before="240" w:beforeAutospacing="0" w:after="0" w:afterAutospacing="0" w:line="259" w:lineRule="auto"/>
      <w:jc w:val="left"/>
      <w:outlineLvl w:val="9"/>
    </w:pPr>
    <w:rPr>
      <w:rFonts w:asciiTheme="majorHAnsi" w:eastAsiaTheme="majorEastAsia" w:hAnsiTheme="majorHAnsi" w:cstheme="majorBidi"/>
      <w:b w:val="0"/>
      <w:bCs/>
      <w:color w:val="2E74B5" w:themeColor="accent1" w:themeShade="BF"/>
      <w:kern w:val="0"/>
      <w:szCs w:val="32"/>
    </w:rPr>
  </w:style>
  <w:style w:type="paragraph" w:styleId="TOC1">
    <w:name w:val="toc 1"/>
    <w:basedOn w:val="Normal"/>
    <w:next w:val="Normal"/>
    <w:autoRedefine/>
    <w:uiPriority w:val="39"/>
    <w:unhideWhenUsed/>
    <w:rsid w:val="00EF591C"/>
    <w:pPr>
      <w:tabs>
        <w:tab w:val="left" w:pos="720"/>
        <w:tab w:val="right" w:leader="dot" w:pos="9350"/>
      </w:tabs>
      <w:spacing w:after="100"/>
      <w:ind w:left="-180" w:firstLine="450"/>
    </w:pPr>
  </w:style>
  <w:style w:type="paragraph" w:styleId="TOC2">
    <w:name w:val="toc 2"/>
    <w:basedOn w:val="Normal"/>
    <w:next w:val="Normal"/>
    <w:autoRedefine/>
    <w:uiPriority w:val="39"/>
    <w:unhideWhenUsed/>
    <w:rsid w:val="000A2C49"/>
    <w:pPr>
      <w:tabs>
        <w:tab w:val="right" w:leader="dot" w:pos="9350"/>
      </w:tabs>
      <w:spacing w:after="100"/>
      <w:ind w:left="240"/>
    </w:pPr>
    <w:rPr>
      <w:b/>
      <w:noProof/>
      <w:shd w:val="clear" w:color="auto" w:fill="E6E6E6"/>
    </w:rPr>
  </w:style>
  <w:style w:type="paragraph" w:styleId="TOC3">
    <w:name w:val="toc 3"/>
    <w:basedOn w:val="Normal"/>
    <w:next w:val="Normal"/>
    <w:autoRedefine/>
    <w:uiPriority w:val="39"/>
    <w:unhideWhenUsed/>
    <w:rsid w:val="008030C4"/>
    <w:pPr>
      <w:tabs>
        <w:tab w:val="left" w:pos="900"/>
        <w:tab w:val="right" w:leader="dot" w:pos="9350"/>
      </w:tabs>
      <w:spacing w:after="100"/>
      <w:ind w:left="480"/>
    </w:pPr>
    <w:rPr>
      <w:b/>
      <w:noProof/>
    </w:rPr>
  </w:style>
  <w:style w:type="paragraph" w:styleId="Title">
    <w:name w:val="Title"/>
    <w:basedOn w:val="Normal"/>
    <w:next w:val="Normal"/>
    <w:link w:val="TitleChar"/>
    <w:uiPriority w:val="10"/>
    <w:qFormat/>
    <w:rsid w:val="00D201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149"/>
    <w:rPr>
      <w:rFonts w:asciiTheme="majorHAnsi" w:eastAsiaTheme="majorEastAsia" w:hAnsiTheme="majorHAnsi" w:cstheme="majorBidi"/>
      <w:snapToGrid w:val="0"/>
      <w:spacing w:val="-10"/>
      <w:kern w:val="28"/>
      <w:sz w:val="56"/>
      <w:szCs w:val="56"/>
    </w:rPr>
  </w:style>
  <w:style w:type="paragraph" w:customStyle="1" w:styleId="HBodyText">
    <w:name w:val="H_Body Text"/>
    <w:link w:val="HBodyTextChar"/>
    <w:rsid w:val="009A191C"/>
    <w:pPr>
      <w:spacing w:after="240" w:line="240" w:lineRule="auto"/>
    </w:pPr>
    <w:rPr>
      <w:rFonts w:eastAsia="Times New Roman" w:cs="Times New Roman"/>
      <w:color w:val="060B14" w:themeColor="accent5" w:themeShade="1A"/>
      <w:szCs w:val="20"/>
    </w:rPr>
  </w:style>
  <w:style w:type="character" w:customStyle="1" w:styleId="HBodyTextChar">
    <w:name w:val="H_Body Text Char"/>
    <w:link w:val="HBodyText"/>
    <w:rsid w:val="009A191C"/>
    <w:rPr>
      <w:rFonts w:ascii="Arial" w:eastAsia="Times New Roman" w:hAnsi="Arial" w:cs="Times New Roman"/>
      <w:color w:val="060B14" w:themeColor="accent5" w:themeShade="1A"/>
      <w:sz w:val="24"/>
      <w:szCs w:val="20"/>
    </w:rPr>
  </w:style>
  <w:style w:type="character" w:customStyle="1" w:styleId="linknotation">
    <w:name w:val="linknotation"/>
    <w:basedOn w:val="DefaultParagraphFont"/>
    <w:rsid w:val="00EE6C9A"/>
  </w:style>
  <w:style w:type="character" w:customStyle="1" w:styleId="UnresolvedMention1">
    <w:name w:val="Unresolved Mention1"/>
    <w:basedOn w:val="DefaultParagraphFont"/>
    <w:uiPriority w:val="99"/>
    <w:semiHidden/>
    <w:unhideWhenUsed/>
    <w:rsid w:val="00436321"/>
    <w:rPr>
      <w:color w:val="605E5C"/>
      <w:shd w:val="clear" w:color="auto" w:fill="E1DFDD"/>
    </w:rPr>
  </w:style>
  <w:style w:type="character" w:customStyle="1" w:styleId="UnresolvedMention2">
    <w:name w:val="Unresolved Mention2"/>
    <w:basedOn w:val="DefaultParagraphFont"/>
    <w:uiPriority w:val="99"/>
    <w:semiHidden/>
    <w:unhideWhenUsed/>
    <w:rsid w:val="00ED5A64"/>
    <w:rPr>
      <w:color w:val="605E5C"/>
      <w:shd w:val="clear" w:color="auto" w:fill="E1DFDD"/>
    </w:rPr>
  </w:style>
  <w:style w:type="character" w:styleId="UnresolvedMention">
    <w:name w:val="Unresolved Mention"/>
    <w:basedOn w:val="DefaultParagraphFont"/>
    <w:uiPriority w:val="99"/>
    <w:unhideWhenUsed/>
    <w:rsid w:val="00E21FC5"/>
    <w:rPr>
      <w:color w:val="605E5C"/>
      <w:shd w:val="clear" w:color="auto" w:fill="E1DFDD"/>
    </w:rPr>
  </w:style>
  <w:style w:type="paragraph" w:customStyle="1" w:styleId="paragraph">
    <w:name w:val="paragraph"/>
    <w:basedOn w:val="Normal"/>
    <w:rsid w:val="00B941B2"/>
    <w:pPr>
      <w:spacing w:before="100" w:beforeAutospacing="1" w:after="100" w:afterAutospacing="1"/>
    </w:pPr>
    <w:rPr>
      <w:snapToGrid w:val="0"/>
    </w:rPr>
  </w:style>
  <w:style w:type="character" w:customStyle="1" w:styleId="normaltextrun">
    <w:name w:val="normaltextrun"/>
    <w:basedOn w:val="DefaultParagraphFont"/>
    <w:rsid w:val="00B941B2"/>
  </w:style>
  <w:style w:type="character" w:customStyle="1" w:styleId="eop">
    <w:name w:val="eop"/>
    <w:basedOn w:val="DefaultParagraphFont"/>
    <w:rsid w:val="00B941B2"/>
  </w:style>
  <w:style w:type="paragraph" w:styleId="NoSpacing">
    <w:name w:val="No Spacing"/>
    <w:uiPriority w:val="1"/>
    <w:qFormat/>
    <w:rsid w:val="00292A83"/>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99"/>
    <w:unhideWhenUsed/>
    <w:rsid w:val="00DD64AF"/>
    <w:pPr>
      <w:spacing w:after="120"/>
    </w:pPr>
  </w:style>
  <w:style w:type="character" w:customStyle="1" w:styleId="BodyTextChar">
    <w:name w:val="Body Text Char"/>
    <w:basedOn w:val="DefaultParagraphFont"/>
    <w:link w:val="BodyText"/>
    <w:uiPriority w:val="99"/>
    <w:rsid w:val="00DD64AF"/>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7187">
      <w:bodyDiv w:val="1"/>
      <w:marLeft w:val="0"/>
      <w:marRight w:val="0"/>
      <w:marTop w:val="0"/>
      <w:marBottom w:val="0"/>
      <w:divBdr>
        <w:top w:val="none" w:sz="0" w:space="0" w:color="auto"/>
        <w:left w:val="none" w:sz="0" w:space="0" w:color="auto"/>
        <w:bottom w:val="none" w:sz="0" w:space="0" w:color="auto"/>
        <w:right w:val="none" w:sz="0" w:space="0" w:color="auto"/>
      </w:divBdr>
      <w:divsChild>
        <w:div w:id="1312710029">
          <w:marLeft w:val="0"/>
          <w:marRight w:val="0"/>
          <w:marTop w:val="0"/>
          <w:marBottom w:val="0"/>
          <w:divBdr>
            <w:top w:val="none" w:sz="0" w:space="0" w:color="auto"/>
            <w:left w:val="none" w:sz="0" w:space="0" w:color="auto"/>
            <w:bottom w:val="none" w:sz="0" w:space="0" w:color="auto"/>
            <w:right w:val="none" w:sz="0" w:space="0" w:color="auto"/>
          </w:divBdr>
          <w:divsChild>
            <w:div w:id="995886496">
              <w:marLeft w:val="0"/>
              <w:marRight w:val="0"/>
              <w:marTop w:val="0"/>
              <w:marBottom w:val="0"/>
              <w:divBdr>
                <w:top w:val="none" w:sz="0" w:space="0" w:color="auto"/>
                <w:left w:val="none" w:sz="0" w:space="0" w:color="auto"/>
                <w:bottom w:val="none" w:sz="0" w:space="0" w:color="auto"/>
                <w:right w:val="none" w:sz="0" w:space="0" w:color="auto"/>
              </w:divBdr>
              <w:divsChild>
                <w:div w:id="1556159214">
                  <w:marLeft w:val="-225"/>
                  <w:marRight w:val="-225"/>
                  <w:marTop w:val="0"/>
                  <w:marBottom w:val="0"/>
                  <w:divBdr>
                    <w:top w:val="none" w:sz="0" w:space="0" w:color="auto"/>
                    <w:left w:val="none" w:sz="0" w:space="0" w:color="auto"/>
                    <w:bottom w:val="none" w:sz="0" w:space="0" w:color="auto"/>
                    <w:right w:val="none" w:sz="0" w:space="0" w:color="auto"/>
                  </w:divBdr>
                  <w:divsChild>
                    <w:div w:id="16531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2998">
      <w:bodyDiv w:val="1"/>
      <w:marLeft w:val="0"/>
      <w:marRight w:val="0"/>
      <w:marTop w:val="0"/>
      <w:marBottom w:val="0"/>
      <w:divBdr>
        <w:top w:val="none" w:sz="0" w:space="0" w:color="auto"/>
        <w:left w:val="none" w:sz="0" w:space="0" w:color="auto"/>
        <w:bottom w:val="none" w:sz="0" w:space="0" w:color="auto"/>
        <w:right w:val="none" w:sz="0" w:space="0" w:color="auto"/>
      </w:divBdr>
      <w:divsChild>
        <w:div w:id="1738554162">
          <w:marLeft w:val="0"/>
          <w:marRight w:val="0"/>
          <w:marTop w:val="0"/>
          <w:marBottom w:val="0"/>
          <w:divBdr>
            <w:top w:val="none" w:sz="0" w:space="0" w:color="auto"/>
            <w:left w:val="none" w:sz="0" w:space="0" w:color="auto"/>
            <w:bottom w:val="none" w:sz="0" w:space="0" w:color="auto"/>
            <w:right w:val="none" w:sz="0" w:space="0" w:color="auto"/>
          </w:divBdr>
          <w:divsChild>
            <w:div w:id="313995747">
              <w:marLeft w:val="0"/>
              <w:marRight w:val="0"/>
              <w:marTop w:val="0"/>
              <w:marBottom w:val="0"/>
              <w:divBdr>
                <w:top w:val="none" w:sz="0" w:space="0" w:color="auto"/>
                <w:left w:val="none" w:sz="0" w:space="0" w:color="auto"/>
                <w:bottom w:val="none" w:sz="0" w:space="0" w:color="auto"/>
                <w:right w:val="none" w:sz="0" w:space="0" w:color="auto"/>
              </w:divBdr>
              <w:divsChild>
                <w:div w:id="2000428415">
                  <w:marLeft w:val="-225"/>
                  <w:marRight w:val="-225"/>
                  <w:marTop w:val="0"/>
                  <w:marBottom w:val="0"/>
                  <w:divBdr>
                    <w:top w:val="none" w:sz="0" w:space="0" w:color="auto"/>
                    <w:left w:val="none" w:sz="0" w:space="0" w:color="auto"/>
                    <w:bottom w:val="none" w:sz="0" w:space="0" w:color="auto"/>
                    <w:right w:val="none" w:sz="0" w:space="0" w:color="auto"/>
                  </w:divBdr>
                  <w:divsChild>
                    <w:div w:id="20128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5314">
      <w:bodyDiv w:val="1"/>
      <w:marLeft w:val="0"/>
      <w:marRight w:val="0"/>
      <w:marTop w:val="0"/>
      <w:marBottom w:val="0"/>
      <w:divBdr>
        <w:top w:val="none" w:sz="0" w:space="0" w:color="auto"/>
        <w:left w:val="none" w:sz="0" w:space="0" w:color="auto"/>
        <w:bottom w:val="none" w:sz="0" w:space="0" w:color="auto"/>
        <w:right w:val="none" w:sz="0" w:space="0" w:color="auto"/>
      </w:divBdr>
    </w:div>
    <w:div w:id="283847375">
      <w:bodyDiv w:val="1"/>
      <w:marLeft w:val="0"/>
      <w:marRight w:val="0"/>
      <w:marTop w:val="0"/>
      <w:marBottom w:val="0"/>
      <w:divBdr>
        <w:top w:val="none" w:sz="0" w:space="0" w:color="auto"/>
        <w:left w:val="none" w:sz="0" w:space="0" w:color="auto"/>
        <w:bottom w:val="none" w:sz="0" w:space="0" w:color="auto"/>
        <w:right w:val="none" w:sz="0" w:space="0" w:color="auto"/>
      </w:divBdr>
    </w:div>
    <w:div w:id="308095091">
      <w:bodyDiv w:val="1"/>
      <w:marLeft w:val="0"/>
      <w:marRight w:val="0"/>
      <w:marTop w:val="0"/>
      <w:marBottom w:val="0"/>
      <w:divBdr>
        <w:top w:val="none" w:sz="0" w:space="0" w:color="auto"/>
        <w:left w:val="none" w:sz="0" w:space="0" w:color="auto"/>
        <w:bottom w:val="none" w:sz="0" w:space="0" w:color="auto"/>
        <w:right w:val="none" w:sz="0" w:space="0" w:color="auto"/>
      </w:divBdr>
      <w:divsChild>
        <w:div w:id="900484300">
          <w:marLeft w:val="0"/>
          <w:marRight w:val="0"/>
          <w:marTop w:val="0"/>
          <w:marBottom w:val="0"/>
          <w:divBdr>
            <w:top w:val="none" w:sz="0" w:space="0" w:color="auto"/>
            <w:left w:val="none" w:sz="0" w:space="0" w:color="auto"/>
            <w:bottom w:val="none" w:sz="0" w:space="0" w:color="auto"/>
            <w:right w:val="none" w:sz="0" w:space="0" w:color="auto"/>
          </w:divBdr>
          <w:divsChild>
            <w:div w:id="1351569767">
              <w:marLeft w:val="0"/>
              <w:marRight w:val="0"/>
              <w:marTop w:val="0"/>
              <w:marBottom w:val="0"/>
              <w:divBdr>
                <w:top w:val="none" w:sz="0" w:space="0" w:color="auto"/>
                <w:left w:val="none" w:sz="0" w:space="0" w:color="auto"/>
                <w:bottom w:val="none" w:sz="0" w:space="0" w:color="auto"/>
                <w:right w:val="none" w:sz="0" w:space="0" w:color="auto"/>
              </w:divBdr>
            </w:div>
            <w:div w:id="1813791356">
              <w:marLeft w:val="0"/>
              <w:marRight w:val="0"/>
              <w:marTop w:val="0"/>
              <w:marBottom w:val="0"/>
              <w:divBdr>
                <w:top w:val="none" w:sz="0" w:space="0" w:color="auto"/>
                <w:left w:val="none" w:sz="0" w:space="0" w:color="auto"/>
                <w:bottom w:val="none" w:sz="0" w:space="0" w:color="auto"/>
                <w:right w:val="none" w:sz="0" w:space="0" w:color="auto"/>
              </w:divBdr>
            </w:div>
            <w:div w:id="2066489339">
              <w:marLeft w:val="0"/>
              <w:marRight w:val="0"/>
              <w:marTop w:val="0"/>
              <w:marBottom w:val="0"/>
              <w:divBdr>
                <w:top w:val="none" w:sz="0" w:space="0" w:color="auto"/>
                <w:left w:val="none" w:sz="0" w:space="0" w:color="auto"/>
                <w:bottom w:val="none" w:sz="0" w:space="0" w:color="auto"/>
                <w:right w:val="none" w:sz="0" w:space="0" w:color="auto"/>
              </w:divBdr>
            </w:div>
          </w:divsChild>
        </w:div>
        <w:div w:id="1283611218">
          <w:marLeft w:val="0"/>
          <w:marRight w:val="0"/>
          <w:marTop w:val="0"/>
          <w:marBottom w:val="0"/>
          <w:divBdr>
            <w:top w:val="none" w:sz="0" w:space="0" w:color="auto"/>
            <w:left w:val="none" w:sz="0" w:space="0" w:color="auto"/>
            <w:bottom w:val="none" w:sz="0" w:space="0" w:color="auto"/>
            <w:right w:val="none" w:sz="0" w:space="0" w:color="auto"/>
          </w:divBdr>
        </w:div>
      </w:divsChild>
    </w:div>
    <w:div w:id="321784505">
      <w:bodyDiv w:val="1"/>
      <w:marLeft w:val="0"/>
      <w:marRight w:val="0"/>
      <w:marTop w:val="0"/>
      <w:marBottom w:val="0"/>
      <w:divBdr>
        <w:top w:val="none" w:sz="0" w:space="0" w:color="auto"/>
        <w:left w:val="none" w:sz="0" w:space="0" w:color="auto"/>
        <w:bottom w:val="none" w:sz="0" w:space="0" w:color="auto"/>
        <w:right w:val="none" w:sz="0" w:space="0" w:color="auto"/>
      </w:divBdr>
    </w:div>
    <w:div w:id="343366379">
      <w:bodyDiv w:val="1"/>
      <w:marLeft w:val="0"/>
      <w:marRight w:val="0"/>
      <w:marTop w:val="0"/>
      <w:marBottom w:val="0"/>
      <w:divBdr>
        <w:top w:val="none" w:sz="0" w:space="0" w:color="auto"/>
        <w:left w:val="none" w:sz="0" w:space="0" w:color="auto"/>
        <w:bottom w:val="none" w:sz="0" w:space="0" w:color="auto"/>
        <w:right w:val="none" w:sz="0" w:space="0" w:color="auto"/>
      </w:divBdr>
      <w:divsChild>
        <w:div w:id="1004624546">
          <w:marLeft w:val="0"/>
          <w:marRight w:val="0"/>
          <w:marTop w:val="0"/>
          <w:marBottom w:val="0"/>
          <w:divBdr>
            <w:top w:val="none" w:sz="0" w:space="0" w:color="auto"/>
            <w:left w:val="none" w:sz="0" w:space="0" w:color="auto"/>
            <w:bottom w:val="none" w:sz="0" w:space="0" w:color="auto"/>
            <w:right w:val="none" w:sz="0" w:space="0" w:color="auto"/>
          </w:divBdr>
          <w:divsChild>
            <w:div w:id="816141556">
              <w:marLeft w:val="0"/>
              <w:marRight w:val="0"/>
              <w:marTop w:val="0"/>
              <w:marBottom w:val="0"/>
              <w:divBdr>
                <w:top w:val="none" w:sz="0" w:space="0" w:color="auto"/>
                <w:left w:val="none" w:sz="0" w:space="0" w:color="auto"/>
                <w:bottom w:val="none" w:sz="0" w:space="0" w:color="auto"/>
                <w:right w:val="none" w:sz="0" w:space="0" w:color="auto"/>
              </w:divBdr>
              <w:divsChild>
                <w:div w:id="678042477">
                  <w:marLeft w:val="-225"/>
                  <w:marRight w:val="-225"/>
                  <w:marTop w:val="0"/>
                  <w:marBottom w:val="0"/>
                  <w:divBdr>
                    <w:top w:val="none" w:sz="0" w:space="0" w:color="auto"/>
                    <w:left w:val="none" w:sz="0" w:space="0" w:color="auto"/>
                    <w:bottom w:val="none" w:sz="0" w:space="0" w:color="auto"/>
                    <w:right w:val="none" w:sz="0" w:space="0" w:color="auto"/>
                  </w:divBdr>
                  <w:divsChild>
                    <w:div w:id="13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6528">
      <w:bodyDiv w:val="1"/>
      <w:marLeft w:val="0"/>
      <w:marRight w:val="0"/>
      <w:marTop w:val="0"/>
      <w:marBottom w:val="0"/>
      <w:divBdr>
        <w:top w:val="none" w:sz="0" w:space="0" w:color="auto"/>
        <w:left w:val="none" w:sz="0" w:space="0" w:color="auto"/>
        <w:bottom w:val="none" w:sz="0" w:space="0" w:color="auto"/>
        <w:right w:val="none" w:sz="0" w:space="0" w:color="auto"/>
      </w:divBdr>
    </w:div>
    <w:div w:id="388650046">
      <w:bodyDiv w:val="1"/>
      <w:marLeft w:val="0"/>
      <w:marRight w:val="0"/>
      <w:marTop w:val="0"/>
      <w:marBottom w:val="0"/>
      <w:divBdr>
        <w:top w:val="none" w:sz="0" w:space="0" w:color="auto"/>
        <w:left w:val="none" w:sz="0" w:space="0" w:color="auto"/>
        <w:bottom w:val="none" w:sz="0" w:space="0" w:color="auto"/>
        <w:right w:val="none" w:sz="0" w:space="0" w:color="auto"/>
      </w:divBdr>
      <w:divsChild>
        <w:div w:id="629281757">
          <w:marLeft w:val="0"/>
          <w:marRight w:val="0"/>
          <w:marTop w:val="0"/>
          <w:marBottom w:val="0"/>
          <w:divBdr>
            <w:top w:val="none" w:sz="0" w:space="0" w:color="auto"/>
            <w:left w:val="none" w:sz="0" w:space="0" w:color="auto"/>
            <w:bottom w:val="none" w:sz="0" w:space="0" w:color="auto"/>
            <w:right w:val="none" w:sz="0" w:space="0" w:color="auto"/>
          </w:divBdr>
          <w:divsChild>
            <w:div w:id="497310927">
              <w:marLeft w:val="0"/>
              <w:marRight w:val="0"/>
              <w:marTop w:val="0"/>
              <w:marBottom w:val="0"/>
              <w:divBdr>
                <w:top w:val="none" w:sz="0" w:space="0" w:color="auto"/>
                <w:left w:val="none" w:sz="0" w:space="0" w:color="auto"/>
                <w:bottom w:val="none" w:sz="0" w:space="0" w:color="auto"/>
                <w:right w:val="none" w:sz="0" w:space="0" w:color="auto"/>
              </w:divBdr>
              <w:divsChild>
                <w:div w:id="1755856137">
                  <w:marLeft w:val="-225"/>
                  <w:marRight w:val="-225"/>
                  <w:marTop w:val="0"/>
                  <w:marBottom w:val="0"/>
                  <w:divBdr>
                    <w:top w:val="none" w:sz="0" w:space="0" w:color="auto"/>
                    <w:left w:val="none" w:sz="0" w:space="0" w:color="auto"/>
                    <w:bottom w:val="none" w:sz="0" w:space="0" w:color="auto"/>
                    <w:right w:val="none" w:sz="0" w:space="0" w:color="auto"/>
                  </w:divBdr>
                  <w:divsChild>
                    <w:div w:id="18953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28093">
      <w:bodyDiv w:val="1"/>
      <w:marLeft w:val="0"/>
      <w:marRight w:val="0"/>
      <w:marTop w:val="0"/>
      <w:marBottom w:val="0"/>
      <w:divBdr>
        <w:top w:val="none" w:sz="0" w:space="0" w:color="auto"/>
        <w:left w:val="none" w:sz="0" w:space="0" w:color="auto"/>
        <w:bottom w:val="none" w:sz="0" w:space="0" w:color="auto"/>
        <w:right w:val="none" w:sz="0" w:space="0" w:color="auto"/>
      </w:divBdr>
    </w:div>
    <w:div w:id="440802170">
      <w:bodyDiv w:val="1"/>
      <w:marLeft w:val="0"/>
      <w:marRight w:val="0"/>
      <w:marTop w:val="0"/>
      <w:marBottom w:val="0"/>
      <w:divBdr>
        <w:top w:val="none" w:sz="0" w:space="0" w:color="auto"/>
        <w:left w:val="none" w:sz="0" w:space="0" w:color="auto"/>
        <w:bottom w:val="none" w:sz="0" w:space="0" w:color="auto"/>
        <w:right w:val="none" w:sz="0" w:space="0" w:color="auto"/>
      </w:divBdr>
    </w:div>
    <w:div w:id="554977051">
      <w:bodyDiv w:val="1"/>
      <w:marLeft w:val="0"/>
      <w:marRight w:val="0"/>
      <w:marTop w:val="0"/>
      <w:marBottom w:val="0"/>
      <w:divBdr>
        <w:top w:val="none" w:sz="0" w:space="0" w:color="auto"/>
        <w:left w:val="none" w:sz="0" w:space="0" w:color="auto"/>
        <w:bottom w:val="none" w:sz="0" w:space="0" w:color="auto"/>
        <w:right w:val="none" w:sz="0" w:space="0" w:color="auto"/>
      </w:divBdr>
    </w:div>
    <w:div w:id="628242574">
      <w:bodyDiv w:val="1"/>
      <w:marLeft w:val="0"/>
      <w:marRight w:val="0"/>
      <w:marTop w:val="0"/>
      <w:marBottom w:val="0"/>
      <w:divBdr>
        <w:top w:val="none" w:sz="0" w:space="0" w:color="auto"/>
        <w:left w:val="none" w:sz="0" w:space="0" w:color="auto"/>
        <w:bottom w:val="none" w:sz="0" w:space="0" w:color="auto"/>
        <w:right w:val="none" w:sz="0" w:space="0" w:color="auto"/>
      </w:divBdr>
    </w:div>
    <w:div w:id="700592645">
      <w:bodyDiv w:val="1"/>
      <w:marLeft w:val="0"/>
      <w:marRight w:val="0"/>
      <w:marTop w:val="0"/>
      <w:marBottom w:val="0"/>
      <w:divBdr>
        <w:top w:val="none" w:sz="0" w:space="0" w:color="auto"/>
        <w:left w:val="none" w:sz="0" w:space="0" w:color="auto"/>
        <w:bottom w:val="none" w:sz="0" w:space="0" w:color="auto"/>
        <w:right w:val="none" w:sz="0" w:space="0" w:color="auto"/>
      </w:divBdr>
    </w:div>
    <w:div w:id="737165678">
      <w:bodyDiv w:val="1"/>
      <w:marLeft w:val="0"/>
      <w:marRight w:val="0"/>
      <w:marTop w:val="0"/>
      <w:marBottom w:val="0"/>
      <w:divBdr>
        <w:top w:val="none" w:sz="0" w:space="0" w:color="auto"/>
        <w:left w:val="none" w:sz="0" w:space="0" w:color="auto"/>
        <w:bottom w:val="none" w:sz="0" w:space="0" w:color="auto"/>
        <w:right w:val="none" w:sz="0" w:space="0" w:color="auto"/>
      </w:divBdr>
    </w:div>
    <w:div w:id="759259334">
      <w:bodyDiv w:val="1"/>
      <w:marLeft w:val="0"/>
      <w:marRight w:val="0"/>
      <w:marTop w:val="0"/>
      <w:marBottom w:val="0"/>
      <w:divBdr>
        <w:top w:val="none" w:sz="0" w:space="0" w:color="auto"/>
        <w:left w:val="none" w:sz="0" w:space="0" w:color="auto"/>
        <w:bottom w:val="none" w:sz="0" w:space="0" w:color="auto"/>
        <w:right w:val="none" w:sz="0" w:space="0" w:color="auto"/>
      </w:divBdr>
      <w:divsChild>
        <w:div w:id="1127091242">
          <w:marLeft w:val="0"/>
          <w:marRight w:val="0"/>
          <w:marTop w:val="0"/>
          <w:marBottom w:val="0"/>
          <w:divBdr>
            <w:top w:val="none" w:sz="0" w:space="0" w:color="auto"/>
            <w:left w:val="none" w:sz="0" w:space="0" w:color="auto"/>
            <w:bottom w:val="none" w:sz="0" w:space="0" w:color="auto"/>
            <w:right w:val="none" w:sz="0" w:space="0" w:color="auto"/>
          </w:divBdr>
        </w:div>
      </w:divsChild>
    </w:div>
    <w:div w:id="789907286">
      <w:bodyDiv w:val="1"/>
      <w:marLeft w:val="0"/>
      <w:marRight w:val="0"/>
      <w:marTop w:val="0"/>
      <w:marBottom w:val="0"/>
      <w:divBdr>
        <w:top w:val="none" w:sz="0" w:space="0" w:color="auto"/>
        <w:left w:val="none" w:sz="0" w:space="0" w:color="auto"/>
        <w:bottom w:val="none" w:sz="0" w:space="0" w:color="auto"/>
        <w:right w:val="none" w:sz="0" w:space="0" w:color="auto"/>
      </w:divBdr>
    </w:div>
    <w:div w:id="797145505">
      <w:bodyDiv w:val="1"/>
      <w:marLeft w:val="0"/>
      <w:marRight w:val="0"/>
      <w:marTop w:val="0"/>
      <w:marBottom w:val="0"/>
      <w:divBdr>
        <w:top w:val="none" w:sz="0" w:space="0" w:color="auto"/>
        <w:left w:val="none" w:sz="0" w:space="0" w:color="auto"/>
        <w:bottom w:val="none" w:sz="0" w:space="0" w:color="auto"/>
        <w:right w:val="none" w:sz="0" w:space="0" w:color="auto"/>
      </w:divBdr>
      <w:divsChild>
        <w:div w:id="2076538346">
          <w:marLeft w:val="0"/>
          <w:marRight w:val="0"/>
          <w:marTop w:val="0"/>
          <w:marBottom w:val="0"/>
          <w:divBdr>
            <w:top w:val="none" w:sz="0" w:space="0" w:color="auto"/>
            <w:left w:val="none" w:sz="0" w:space="0" w:color="auto"/>
            <w:bottom w:val="none" w:sz="0" w:space="0" w:color="auto"/>
            <w:right w:val="none" w:sz="0" w:space="0" w:color="auto"/>
          </w:divBdr>
          <w:divsChild>
            <w:div w:id="1260069523">
              <w:marLeft w:val="0"/>
              <w:marRight w:val="0"/>
              <w:marTop w:val="0"/>
              <w:marBottom w:val="0"/>
              <w:divBdr>
                <w:top w:val="none" w:sz="0" w:space="0" w:color="auto"/>
                <w:left w:val="none" w:sz="0" w:space="0" w:color="auto"/>
                <w:bottom w:val="none" w:sz="0" w:space="0" w:color="auto"/>
                <w:right w:val="none" w:sz="0" w:space="0" w:color="auto"/>
              </w:divBdr>
              <w:divsChild>
                <w:div w:id="354962022">
                  <w:marLeft w:val="-225"/>
                  <w:marRight w:val="-225"/>
                  <w:marTop w:val="0"/>
                  <w:marBottom w:val="0"/>
                  <w:divBdr>
                    <w:top w:val="none" w:sz="0" w:space="0" w:color="auto"/>
                    <w:left w:val="none" w:sz="0" w:space="0" w:color="auto"/>
                    <w:bottom w:val="none" w:sz="0" w:space="0" w:color="auto"/>
                    <w:right w:val="none" w:sz="0" w:space="0" w:color="auto"/>
                  </w:divBdr>
                  <w:divsChild>
                    <w:div w:id="501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19531">
      <w:bodyDiv w:val="1"/>
      <w:marLeft w:val="0"/>
      <w:marRight w:val="0"/>
      <w:marTop w:val="0"/>
      <w:marBottom w:val="0"/>
      <w:divBdr>
        <w:top w:val="none" w:sz="0" w:space="0" w:color="auto"/>
        <w:left w:val="none" w:sz="0" w:space="0" w:color="auto"/>
        <w:bottom w:val="none" w:sz="0" w:space="0" w:color="auto"/>
        <w:right w:val="none" w:sz="0" w:space="0" w:color="auto"/>
      </w:divBdr>
    </w:div>
    <w:div w:id="883448356">
      <w:bodyDiv w:val="1"/>
      <w:marLeft w:val="0"/>
      <w:marRight w:val="0"/>
      <w:marTop w:val="0"/>
      <w:marBottom w:val="0"/>
      <w:divBdr>
        <w:top w:val="none" w:sz="0" w:space="0" w:color="auto"/>
        <w:left w:val="none" w:sz="0" w:space="0" w:color="auto"/>
        <w:bottom w:val="none" w:sz="0" w:space="0" w:color="auto"/>
        <w:right w:val="none" w:sz="0" w:space="0" w:color="auto"/>
      </w:divBdr>
    </w:div>
    <w:div w:id="1219828462">
      <w:bodyDiv w:val="1"/>
      <w:marLeft w:val="0"/>
      <w:marRight w:val="0"/>
      <w:marTop w:val="0"/>
      <w:marBottom w:val="0"/>
      <w:divBdr>
        <w:top w:val="none" w:sz="0" w:space="0" w:color="auto"/>
        <w:left w:val="none" w:sz="0" w:space="0" w:color="auto"/>
        <w:bottom w:val="none" w:sz="0" w:space="0" w:color="auto"/>
        <w:right w:val="none" w:sz="0" w:space="0" w:color="auto"/>
      </w:divBdr>
    </w:div>
    <w:div w:id="1251961908">
      <w:bodyDiv w:val="1"/>
      <w:marLeft w:val="0"/>
      <w:marRight w:val="0"/>
      <w:marTop w:val="0"/>
      <w:marBottom w:val="0"/>
      <w:divBdr>
        <w:top w:val="none" w:sz="0" w:space="0" w:color="auto"/>
        <w:left w:val="none" w:sz="0" w:space="0" w:color="auto"/>
        <w:bottom w:val="none" w:sz="0" w:space="0" w:color="auto"/>
        <w:right w:val="none" w:sz="0" w:space="0" w:color="auto"/>
      </w:divBdr>
    </w:div>
    <w:div w:id="1326208551">
      <w:bodyDiv w:val="1"/>
      <w:marLeft w:val="0"/>
      <w:marRight w:val="0"/>
      <w:marTop w:val="0"/>
      <w:marBottom w:val="0"/>
      <w:divBdr>
        <w:top w:val="none" w:sz="0" w:space="0" w:color="auto"/>
        <w:left w:val="none" w:sz="0" w:space="0" w:color="auto"/>
        <w:bottom w:val="none" w:sz="0" w:space="0" w:color="auto"/>
        <w:right w:val="none" w:sz="0" w:space="0" w:color="auto"/>
      </w:divBdr>
    </w:div>
    <w:div w:id="14767994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9">
          <w:marLeft w:val="0"/>
          <w:marRight w:val="0"/>
          <w:marTop w:val="0"/>
          <w:marBottom w:val="0"/>
          <w:divBdr>
            <w:top w:val="none" w:sz="0" w:space="0" w:color="auto"/>
            <w:left w:val="none" w:sz="0" w:space="0" w:color="auto"/>
            <w:bottom w:val="none" w:sz="0" w:space="0" w:color="auto"/>
            <w:right w:val="none" w:sz="0" w:space="0" w:color="auto"/>
          </w:divBdr>
          <w:divsChild>
            <w:div w:id="924146858">
              <w:marLeft w:val="0"/>
              <w:marRight w:val="0"/>
              <w:marTop w:val="0"/>
              <w:marBottom w:val="0"/>
              <w:divBdr>
                <w:top w:val="none" w:sz="0" w:space="0" w:color="auto"/>
                <w:left w:val="none" w:sz="0" w:space="0" w:color="auto"/>
                <w:bottom w:val="none" w:sz="0" w:space="0" w:color="auto"/>
                <w:right w:val="none" w:sz="0" w:space="0" w:color="auto"/>
              </w:divBdr>
              <w:divsChild>
                <w:div w:id="2129813065">
                  <w:marLeft w:val="-225"/>
                  <w:marRight w:val="-225"/>
                  <w:marTop w:val="0"/>
                  <w:marBottom w:val="0"/>
                  <w:divBdr>
                    <w:top w:val="none" w:sz="0" w:space="0" w:color="auto"/>
                    <w:left w:val="none" w:sz="0" w:space="0" w:color="auto"/>
                    <w:bottom w:val="none" w:sz="0" w:space="0" w:color="auto"/>
                    <w:right w:val="none" w:sz="0" w:space="0" w:color="auto"/>
                  </w:divBdr>
                  <w:divsChild>
                    <w:div w:id="363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15785">
      <w:bodyDiv w:val="1"/>
      <w:marLeft w:val="0"/>
      <w:marRight w:val="0"/>
      <w:marTop w:val="0"/>
      <w:marBottom w:val="0"/>
      <w:divBdr>
        <w:top w:val="none" w:sz="0" w:space="0" w:color="auto"/>
        <w:left w:val="none" w:sz="0" w:space="0" w:color="auto"/>
        <w:bottom w:val="none" w:sz="0" w:space="0" w:color="auto"/>
        <w:right w:val="none" w:sz="0" w:space="0" w:color="auto"/>
      </w:divBdr>
    </w:div>
    <w:div w:id="1535340322">
      <w:bodyDiv w:val="1"/>
      <w:marLeft w:val="0"/>
      <w:marRight w:val="0"/>
      <w:marTop w:val="0"/>
      <w:marBottom w:val="0"/>
      <w:divBdr>
        <w:top w:val="none" w:sz="0" w:space="0" w:color="auto"/>
        <w:left w:val="none" w:sz="0" w:space="0" w:color="auto"/>
        <w:bottom w:val="none" w:sz="0" w:space="0" w:color="auto"/>
        <w:right w:val="none" w:sz="0" w:space="0" w:color="auto"/>
      </w:divBdr>
    </w:div>
    <w:div w:id="1707220251">
      <w:bodyDiv w:val="1"/>
      <w:marLeft w:val="0"/>
      <w:marRight w:val="0"/>
      <w:marTop w:val="0"/>
      <w:marBottom w:val="0"/>
      <w:divBdr>
        <w:top w:val="none" w:sz="0" w:space="0" w:color="auto"/>
        <w:left w:val="none" w:sz="0" w:space="0" w:color="auto"/>
        <w:bottom w:val="none" w:sz="0" w:space="0" w:color="auto"/>
        <w:right w:val="none" w:sz="0" w:space="0" w:color="auto"/>
      </w:divBdr>
    </w:div>
    <w:div w:id="1788037240">
      <w:bodyDiv w:val="1"/>
      <w:marLeft w:val="0"/>
      <w:marRight w:val="0"/>
      <w:marTop w:val="0"/>
      <w:marBottom w:val="0"/>
      <w:divBdr>
        <w:top w:val="none" w:sz="0" w:space="0" w:color="auto"/>
        <w:left w:val="none" w:sz="0" w:space="0" w:color="auto"/>
        <w:bottom w:val="none" w:sz="0" w:space="0" w:color="auto"/>
        <w:right w:val="none" w:sz="0" w:space="0" w:color="auto"/>
      </w:divBdr>
    </w:div>
    <w:div w:id="1930699104">
      <w:bodyDiv w:val="1"/>
      <w:marLeft w:val="0"/>
      <w:marRight w:val="0"/>
      <w:marTop w:val="0"/>
      <w:marBottom w:val="0"/>
      <w:divBdr>
        <w:top w:val="none" w:sz="0" w:space="0" w:color="auto"/>
        <w:left w:val="none" w:sz="0" w:space="0" w:color="auto"/>
        <w:bottom w:val="none" w:sz="0" w:space="0" w:color="auto"/>
        <w:right w:val="none" w:sz="0" w:space="0" w:color="auto"/>
      </w:divBdr>
    </w:div>
    <w:div w:id="1983539193">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de.ca.gov/ta/tg/ca/" TargetMode="External"/><Relationship Id="rId26" Type="http://schemas.openxmlformats.org/officeDocument/2006/relationships/hyperlink" Target="http://www.caaspp.org/practice-and-training/index.html" TargetMode="External"/><Relationship Id="rId3" Type="http://schemas.openxmlformats.org/officeDocument/2006/relationships/customXml" Target="../customXml/item3.xml"/><Relationship Id="rId21" Type="http://schemas.openxmlformats.org/officeDocument/2006/relationships/hyperlink" Target="https://www.cde.ca.gov/re/es/"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mpleitems.smarterbalanced.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ese.ed.gov/files/2021/04/CA-assessment-response-letter.pdf" TargetMode="External"/><Relationship Id="rId29" Type="http://schemas.openxmlformats.org/officeDocument/2006/relationships/hyperlink" Target="https://www.cde.ca.gov/ta/tg/sa/documents/t4tformativetoo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ta/tg/ca/caasppimplementation.asp" TargetMode="External"/><Relationship Id="rId32" Type="http://schemas.openxmlformats.org/officeDocument/2006/relationships/header" Target="header4.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vang@cde.ca.gov" TargetMode="External"/><Relationship Id="rId28" Type="http://schemas.openxmlformats.org/officeDocument/2006/relationships/hyperlink" Target="https://www.cde.ca.gov/ta/tg/ca/caaspprptstudies.as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re/es/waiverltr2021apr02.asp" TargetMode="External"/><Relationship Id="rId31" Type="http://schemas.openxmlformats.org/officeDocument/2006/relationships/hyperlink" Target="https://www.cde.ca.gov/ta/tg/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re/es/covid19fundflex.asp" TargetMode="External"/><Relationship Id="rId27" Type="http://schemas.openxmlformats.org/officeDocument/2006/relationships/hyperlink" Target="https://www.caaspp.org/ta-resources/practice-training.html" TargetMode="External"/><Relationship Id="rId30" Type="http://schemas.openxmlformats.org/officeDocument/2006/relationships/hyperlink" Target="https://www.cde.ca.gov/be/pn/im/documents/memo-dsib-adad-oct14item03.doc"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9DF7148-7DD1-4255-9CDD-05EFF8C8C28C}">
    <t:Anchor>
      <t:Comment id="626650506"/>
    </t:Anchor>
    <t:History>
      <t:Event id="{3764305D-5FBF-4114-BB20-FA93E8AE5A3A}" time="2022-01-12T00:50:12.772Z">
        <t:Attribution userId="S::cportney@cde.ca.gov::3c8a77cf-93af-4a08-a01c-fb988167a079" userProvider="AD" userName="Chad Portney"/>
        <t:Anchor>
          <t:Comment id="145707035"/>
        </t:Anchor>
        <t:Create/>
      </t:Event>
      <t:Event id="{ED3824B5-9BB1-48FB-8244-C30C37D3AC01}" time="2022-01-12T00:50:12.772Z">
        <t:Attribution userId="S::cportney@cde.ca.gov::3c8a77cf-93af-4a08-a01c-fb988167a079" userProvider="AD" userName="Chad Portney"/>
        <t:Anchor>
          <t:Comment id="145707035"/>
        </t:Anchor>
        <t:Assign userId="S::ShSharma@cde.ca.gov::2ce1c5cb-3e2b-4d8e-a28b-c1599018d696" userProvider="AD" userName="Shennan Sharma"/>
      </t:Event>
      <t:Event id="{647CF4C2-B433-4ACE-B255-D84AEDCBA0B7}" time="2022-01-12T00:50:12.772Z">
        <t:Attribution userId="S::cportney@cde.ca.gov::3c8a77cf-93af-4a08-a01c-fb988167a079" userProvider="AD" userName="Chad Portney"/>
        <t:Anchor>
          <t:Comment id="145707035"/>
        </t:Anchor>
        <t:SetTitle title="@Shennan Sharma reminder to review and update"/>
      </t:Event>
    </t:History>
  </t:Task>
  <t:Task id="{08EAE36B-8579-4D56-96E7-D9A754666C94}">
    <t:Anchor>
      <t:Comment id="617847828"/>
    </t:Anchor>
    <t:History>
      <t:Event id="{A84572EC-F9ED-4042-A873-8FEC98E15BA9}" time="2021-10-08T00:54:30.394Z">
        <t:Attribution userId="S::talbee@cde.ca.gov::2aecde90-49f1-419b-a4db-f86507d1c32a" userProvider="AD" userName="Traci Albee"/>
        <t:Anchor>
          <t:Comment id="1254372962"/>
        </t:Anchor>
        <t:Create/>
      </t:Event>
      <t:Event id="{EB9F3082-A724-45A5-BD1E-CE6AECC3A246}" time="2021-10-08T00:54:30.394Z">
        <t:Attribution userId="S::talbee@cde.ca.gov::2aecde90-49f1-419b-a4db-f86507d1c32a" userProvider="AD" userName="Traci Albee"/>
        <t:Anchor>
          <t:Comment id="1254372962"/>
        </t:Anchor>
        <t:Assign userId="S::CNajeraKunsemiller@cde.ca.gov::c7b77773-ba28-4e40-b9f1-cd897667b3f9" userProvider="AD" userName="Carla Najera-Kunsemiller"/>
      </t:Event>
      <t:Event id="{31E5E32B-C6BA-4CDC-9FA1-D25EE1C835F5}" time="2021-10-08T00:54:30.394Z">
        <t:Attribution userId="S::talbee@cde.ca.gov::2aecde90-49f1-419b-a4db-f86507d1c32a" userProvider="AD" userName="Traci Albee"/>
        <t:Anchor>
          <t:Comment id="1254372962"/>
        </t:Anchor>
        <t:SetTitle title="@Carla Najera-Kunsemiller reach out to Amanda or Marques to get a list of activities for 2020 and dates. It'll be quicker."/>
      </t:Event>
    </t:History>
  </t:Task>
  <t:Task id="{D483377B-BE99-4064-80AA-BCEF1A5543ED}">
    <t:Anchor>
      <t:Comment id="626650671"/>
    </t:Anchor>
    <t:History>
      <t:Event id="{3AD5ACF8-1345-4C31-BA00-EFBB59459296}" time="2021-12-29T23:56:06.996Z">
        <t:Attribution userId="S::cnajerakunsemiller@cde.ca.gov::c7b77773-ba28-4e40-b9f1-cd897667b3f9" userProvider="AD" userName="Carla Najera-Kunsemiller"/>
        <t:Anchor>
          <t:Comment id="1305342866"/>
        </t:Anchor>
        <t:Create/>
      </t:Event>
      <t:Event id="{F4B89898-B517-4362-9C96-2D4BAA262942}" time="2021-12-29T23:56:06.996Z">
        <t:Attribution userId="S::cnajerakunsemiller@cde.ca.gov::c7b77773-ba28-4e40-b9f1-cd897667b3f9" userProvider="AD" userName="Carla Najera-Kunsemiller"/>
        <t:Anchor>
          <t:Comment id="1305342866"/>
        </t:Anchor>
        <t:Assign userId="S::DBaumgartner@cde.ca.gov::6172b106-4e09-4e85-b12e-da6b9e64eebc" userProvider="AD" userName="Deborah Baumgartner"/>
      </t:Event>
      <t:Event id="{301C6FBD-6341-4363-ACDB-96B4F194F770}" time="2021-12-29T23:56:06.996Z">
        <t:Attribution userId="S::cnajerakunsemiller@cde.ca.gov::c7b77773-ba28-4e40-b9f1-cd897667b3f9" userProvider="AD" userName="Carla Najera-Kunsemiller"/>
        <t:Anchor>
          <t:Comment id="1305342866"/>
        </t:Anchor>
        <t:SetTitle title="@Deborah Baumgartner Should I also include the fact that we loaded constructed-response items in TOMS for educators to access if they chose to do so. It was optional. It wasn't an educator activity but something we provided for LEAs."/>
      </t:Event>
    </t:History>
  </t:Task>
  <t:Task id="{9692B55B-8F48-453C-849D-C10AA8B8CE15}">
    <t:Anchor>
      <t:Comment id="621387461"/>
    </t:Anchor>
    <t:History>
      <t:Event id="{AD7976F1-5D2B-436A-AD22-C1381B615DC3}" time="2021-10-08T14:27:48.278Z">
        <t:Attribution userId="S::kbacher@cde.ca.gov::afb6e9aa-8cd5-4c7d-aa6d-1c32274fcbff" userProvider="AD" userName="Kelly Bacher"/>
        <t:Anchor>
          <t:Comment id="1132140653"/>
        </t:Anchor>
        <t:Create/>
      </t:Event>
      <t:Event id="{67567E2E-F619-4F00-A6AF-D9B09432B7AE}" time="2021-10-08T14:27:48.278Z">
        <t:Attribution userId="S::kbacher@cde.ca.gov::afb6e9aa-8cd5-4c7d-aa6d-1c32274fcbff" userProvider="AD" userName="Kelly Bacher"/>
        <t:Anchor>
          <t:Comment id="1132140653"/>
        </t:Anchor>
        <t:Assign userId="S::ShSharma@cde.ca.gov::2ce1c5cb-3e2b-4d8e-a28b-c1599018d696" userProvider="AD" userName="Shennan Sharma"/>
      </t:Event>
      <t:Event id="{9FDA09DC-B8E0-4EDF-8AAD-E85E686876A2}" time="2021-10-08T14:27:48.278Z">
        <t:Attribution userId="S::kbacher@cde.ca.gov::afb6e9aa-8cd5-4c7d-aa6d-1c32274fcbff" userProvider="AD" userName="Kelly Bacher"/>
        <t:Anchor>
          <t:Comment id="1132140653"/>
        </t:Anchor>
        <t:SetTitle title="The amendment to make it 5 years hasn't been processed yet so I think this is correct. We can have @Shennan Sharmaconfirm. I did edit the language above the table to describe the work that was added from the first extension that we mention."/>
      </t:Event>
    </t:History>
  </t:Task>
  <t:Task id="{E0F7A13F-CEC0-45F5-83A0-8B2E4FB87E2F}">
    <t:Anchor>
      <t:Comment id="626650325"/>
    </t:Anchor>
    <t:History>
      <t:Event id="{3EA271D5-2927-40B4-9447-E06EB2A2FF8E}" time="2022-01-12T00:48:28.688Z">
        <t:Attribution userId="S::cportney@cde.ca.gov::3c8a77cf-93af-4a08-a01c-fb988167a079" userProvider="AD" userName="Chad Portney"/>
        <t:Anchor>
          <t:Comment id="1832885501"/>
        </t:Anchor>
        <t:Create/>
      </t:Event>
      <t:Event id="{44359816-3174-4F6A-967E-A8508F36CAFF}" time="2022-01-12T00:48:28.688Z">
        <t:Attribution userId="S::cportney@cde.ca.gov::3c8a77cf-93af-4a08-a01c-fb988167a079" userProvider="AD" userName="Chad Portney"/>
        <t:Anchor>
          <t:Comment id="1832885501"/>
        </t:Anchor>
        <t:Assign userId="S::JValdez@cde.ca.gov::5f9b6ff8-f7db-4b31-8643-41adedcec546" userProvider="AD" userName="Jessica Valdez"/>
      </t:Event>
      <t:Event id="{161D41C4-318E-4764-8341-52225C19C29F}" time="2022-01-12T00:48:28.688Z">
        <t:Attribution userId="S::cportney@cde.ca.gov::3c8a77cf-93af-4a08-a01c-fb988167a079" userProvider="AD" userName="Chad Portney"/>
        <t:Anchor>
          <t:Comment id="1832885501"/>
        </t:Anchor>
        <t:SetTitle title="@Jessica Valdez - reminder to update"/>
      </t:Event>
    </t:History>
  </t:Task>
  <t:Task id="{24897DE2-8770-4FEA-9993-820164B825AC}">
    <t:Anchor>
      <t:Comment id="626650685"/>
    </t:Anchor>
    <t:History>
      <t:Event id="{272A9A7B-F176-4288-8FE0-02943FEE1F01}" time="2022-01-12T00:49:46.211Z">
        <t:Attribution userId="S::cportney@cde.ca.gov::3c8a77cf-93af-4a08-a01c-fb988167a079" userProvider="AD" userName="Chad Portney"/>
        <t:Anchor>
          <t:Comment id="1407126823"/>
        </t:Anchor>
        <t:Create/>
      </t:Event>
      <t:Event id="{FD9444A1-C66B-49E1-BEE1-959680693855}" time="2022-01-12T00:49:46.211Z">
        <t:Attribution userId="S::cportney@cde.ca.gov::3c8a77cf-93af-4a08-a01c-fb988167a079" userProvider="AD" userName="Chad Portney"/>
        <t:Anchor>
          <t:Comment id="1407126823"/>
        </t:Anchor>
        <t:Assign userId="S::JValdez@cde.ca.gov::5f9b6ff8-f7db-4b31-8643-41adedcec546" userProvider="AD" userName="Jessica Valdez"/>
      </t:Event>
      <t:Event id="{466FBD9F-1EEC-4747-B6CB-BC0B60CB57E4}" time="2022-01-12T00:49:46.211Z">
        <t:Attribution userId="S::cportney@cde.ca.gov::3c8a77cf-93af-4a08-a01c-fb988167a079" userProvider="AD" userName="Chad Portney"/>
        <t:Anchor>
          <t:Comment id="1407126823"/>
        </t:Anchor>
        <t:SetTitle title="@Jessica Valdez - reminder to review and edit for 2021"/>
      </t:Event>
    </t:History>
  </t:Task>
  <t:Task id="{AF1FAAC6-B44F-4CF3-A8D1-8721FC12F490}">
    <t:Anchor>
      <t:Comment id="1785830961"/>
    </t:Anchor>
    <t:History>
      <t:Event id="{1DF75B3B-CC59-43BC-BC83-7C94825708DA}" time="2022-01-12T16:16:33.703Z">
        <t:Attribution userId="S::dtriplett@cde.ca.gov::5d249411-ceac-47d2-87f9-1e557a4ea237" userProvider="AD" userName="Devin Triplett"/>
        <t:Anchor>
          <t:Comment id="1785830961"/>
        </t:Anchor>
        <t:Create/>
      </t:Event>
      <t:Event id="{43052744-A6C1-4492-B927-AA15A6996807}" time="2022-01-12T16:16:33.703Z">
        <t:Attribution userId="S::dtriplett@cde.ca.gov::5d249411-ceac-47d2-87f9-1e557a4ea237" userProvider="AD" userName="Devin Triplett"/>
        <t:Anchor>
          <t:Comment id="1785830961"/>
        </t:Anchor>
        <t:Assign userId="S::CPortney@cde.ca.gov::3c8a77cf-93af-4a08-a01c-fb988167a079" userProvider="AD" userName="Chad Portney"/>
      </t:Event>
      <t:Event id="{E57E7BAE-9FD5-413C-A0AD-6C65975FFA97}" time="2022-01-12T16:16:33.703Z">
        <t:Attribution userId="S::dtriplett@cde.ca.gov::5d249411-ceac-47d2-87f9-1e557a4ea237" userProvider="AD" userName="Devin Triplett"/>
        <t:Anchor>
          <t:Comment id="1785830961"/>
        </t:Anchor>
        <t:SetTitle title="@Chad Portney is target reports appropriate here or too much in the weeds?"/>
      </t:Event>
    </t:History>
  </t:Task>
  <t:Task id="{31CE7451-C201-4141-A112-D8CD0B79AF17}">
    <t:Anchor>
      <t:Comment id="626650752"/>
    </t:Anchor>
    <t:History>
      <t:Event id="{4556FF7C-15EF-4827-AB7A-A3F13B7287F6}" time="2022-01-12T17:54:31.548Z">
        <t:Attribution userId="S::lhooper@cde.ca.gov::bf095d39-d44d-4c1d-ab3c-ee169b867525" userProvider="AD" userName="Linda Hooper"/>
        <t:Anchor>
          <t:Comment id="454700808"/>
        </t:Anchor>
        <t:Create/>
      </t:Event>
      <t:Event id="{AA4FA6D4-4133-4EE1-BA8C-C1311F4DA928}" time="2022-01-12T17:54:31.548Z">
        <t:Attribution userId="S::lhooper@cde.ca.gov::bf095d39-d44d-4c1d-ab3c-ee169b867525" userProvider="AD" userName="Linda Hooper"/>
        <t:Anchor>
          <t:Comment id="454700808"/>
        </t:Anchor>
        <t:Assign userId="S::CPortney@cde.ca.gov::3c8a77cf-93af-4a08-a01c-fb988167a079" userProvider="AD" userName="Chad Portney"/>
      </t:Event>
      <t:Event id="{EEF18DB6-F015-4A2C-9E22-2BB03E0B5091}" time="2022-01-12T17:54:31.548Z">
        <t:Attribution userId="S::lhooper@cde.ca.gov::bf095d39-d44d-4c1d-ab3c-ee169b867525" userProvider="AD" userName="Linda Hooper"/>
        <t:Anchor>
          <t:Comment id="454700808"/>
        </t:Anchor>
        <t:SetTitle title="@Chad Portney I think that it should be brought to the Leg attention...do we know how many still use the grade two diagnostic tests from apportionment, I see that we estimate 2,500 students but what is the actual number from previous years."/>
      </t:Event>
    </t:History>
  </t:Task>
  <t:Task id="{659899B7-C1CE-4749-9359-313D0BE894EB}">
    <t:Anchor>
      <t:Comment id="1147674727"/>
    </t:Anchor>
    <t:History>
      <t:Event id="{04EE681F-8C21-4752-8A94-AEE82954B2DA}" time="2022-01-12T18:08:34.67Z">
        <t:Attribution userId="S::chudson@cde.ca.gov::60e836f3-086d-4d77-a502-597c1d1b80a8" userProvider="AD" userName="Charissa Hudson"/>
        <t:Anchor>
          <t:Comment id="1861310668"/>
        </t:Anchor>
        <t:Create/>
      </t:Event>
      <t:Event id="{B1E79342-0F7C-4E0C-99FC-79EE306606CC}" time="2022-01-12T18:08:34.67Z">
        <t:Attribution userId="S::chudson@cde.ca.gov::60e836f3-086d-4d77-a502-597c1d1b80a8" userProvider="AD" userName="Charissa Hudson"/>
        <t:Anchor>
          <t:Comment id="1861310668"/>
        </t:Anchor>
        <t:Assign userId="S::VAsmundson@cde.ca.gov::e2c8e8fd-33de-48bc-8dc3-360f6d4eea07" userProvider="AD" userName="Vigdis Asmundson"/>
      </t:Event>
      <t:Event id="{8FAF3926-DC75-4FEB-9859-DC930A475553}" time="2022-01-12T18:08:34.67Z">
        <t:Attribution userId="S::chudson@cde.ca.gov::60e836f3-086d-4d77-a502-597c1d1b80a8" userProvider="AD" userName="Charissa Hudson"/>
        <t:Anchor>
          <t:Comment id="1861310668"/>
        </t:Anchor>
        <t:SetTitle title="@Vigdis Asmundson does this address your edit?"/>
      </t:Event>
    </t:History>
  </t:Task>
  <t:Task id="{1B9B3F92-60D5-473F-B31D-A788CAFE6AE2}">
    <t:Anchor>
      <t:Comment id="186138520"/>
    </t:Anchor>
    <t:History>
      <t:Event id="{E291AB6F-DAD8-46EC-BA22-7C839BA21EDC}" time="2022-01-14T20:36:28.303Z">
        <t:Attribution userId="S::tsaldana@cde.ca.gov::8e51278e-45ca-4c48-b37d-88e33baf3512" userProvider="AD" userName="Tammy Saldana"/>
        <t:Anchor>
          <t:Comment id="186138520"/>
        </t:Anchor>
        <t:Create/>
      </t:Event>
      <t:Event id="{97C4A595-A43C-4299-A780-BE91964505DA}" time="2022-01-14T20:36:28.303Z">
        <t:Attribution userId="S::tsaldana@cde.ca.gov::8e51278e-45ca-4c48-b37d-88e33baf3512" userProvider="AD" userName="Tammy Saldana"/>
        <t:Anchor>
          <t:Comment id="186138520"/>
        </t:Anchor>
        <t:Assign userId="S::JValdez@cde.ca.gov::5f9b6ff8-f7db-4b31-8643-41adedcec546" userProvider="AD" userName="Jessica Valdez"/>
      </t:Event>
      <t:Event id="{27FE4B55-8BD0-45E7-A0A4-585B75F69E2D}" time="2022-01-14T20:36:28.303Z">
        <t:Attribution userId="S::tsaldana@cde.ca.gov::8e51278e-45ca-4c48-b37d-88e33baf3512" userProvider="AD" userName="Tammy Saldana"/>
        <t:Anchor>
          <t:Comment id="186138520"/>
        </t:Anchor>
        <t:SetTitle title="@Jessica Valdez I added the months here but I felt the description did not need to change."/>
      </t:Event>
    </t:History>
  </t:Task>
  <t:Task id="{35F9EA80-044A-4258-89E1-E8C3FF61F070}">
    <t:Anchor>
      <t:Comment id="786307631"/>
    </t:Anchor>
    <t:History>
      <t:Event id="{D97B153D-DCE2-477A-BE9D-E5A14AA19903}" time="2022-01-14T20:37:08.49Z">
        <t:Attribution userId="S::tsaldana@cde.ca.gov::8e51278e-45ca-4c48-b37d-88e33baf3512" userProvider="AD" userName="Tammy Saldana"/>
        <t:Anchor>
          <t:Comment id="786307631"/>
        </t:Anchor>
        <t:Create/>
      </t:Event>
      <t:Event id="{21678DAC-5F5F-4851-A82E-BD7EE3F05BE5}" time="2022-01-14T20:37:08.49Z">
        <t:Attribution userId="S::tsaldana@cde.ca.gov::8e51278e-45ca-4c48-b37d-88e33baf3512" userProvider="AD" userName="Tammy Saldana"/>
        <t:Anchor>
          <t:Comment id="786307631"/>
        </t:Anchor>
        <t:Assign userId="S::JValdez@cde.ca.gov::5f9b6ff8-f7db-4b31-8643-41adedcec546" userProvider="AD" userName="Jessica Valdez"/>
      </t:Event>
      <t:Event id="{67F82529-5DAF-47F3-8D33-C1DB567BD8FC}" time="2022-01-14T20:37:08.49Z">
        <t:Attribution userId="S::tsaldana@cde.ca.gov::8e51278e-45ca-4c48-b37d-88e33baf3512" userProvider="AD" userName="Tammy Saldana"/>
        <t:Anchor>
          <t:Comment id="786307631"/>
        </t:Anchor>
        <t:SetTitle title="@Jessica Valdez Ready for your review"/>
      </t:Event>
    </t:History>
  </t:Task>
  <t:Task id="{A9AAADF5-1B97-4F5D-BDE0-594A1E98559F}">
    <t:Anchor>
      <t:Comment id="1315151951"/>
    </t:Anchor>
    <t:History>
      <t:Event id="{1D86AAEA-2F03-46DA-92BB-10691D40B596}" time="2022-01-14T20:37:28.512Z">
        <t:Attribution userId="S::tsaldana@cde.ca.gov::8e51278e-45ca-4c48-b37d-88e33baf3512" userProvider="AD" userName="Tammy Saldana"/>
        <t:Anchor>
          <t:Comment id="1315151951"/>
        </t:Anchor>
        <t:Create/>
      </t:Event>
      <t:Event id="{CA198EE7-72A2-4E46-8C0B-4E08428E7CFD}" time="2022-01-14T20:37:28.512Z">
        <t:Attribution userId="S::tsaldana@cde.ca.gov::8e51278e-45ca-4c48-b37d-88e33baf3512" userProvider="AD" userName="Tammy Saldana"/>
        <t:Anchor>
          <t:Comment id="1315151951"/>
        </t:Anchor>
        <t:Assign userId="S::JValdez@cde.ca.gov::5f9b6ff8-f7db-4b31-8643-41adedcec546" userProvider="AD" userName="Jessica Valdez"/>
      </t:Event>
      <t:Event id="{F72D4454-0FF4-4E3B-949A-BC2E64337691}" time="2022-01-14T20:37:28.512Z">
        <t:Attribution userId="S::tsaldana@cde.ca.gov::8e51278e-45ca-4c48-b37d-88e33baf3512" userProvider="AD" userName="Tammy Saldana"/>
        <t:Anchor>
          <t:Comment id="1315151951"/>
        </t:Anchor>
        <t:SetTitle title="@Jessica Valdez Ready for your review"/>
      </t:Event>
    </t:History>
  </t:Task>
  <t:Task id="{0414ED2A-0132-401B-A8F7-AF83FFC0087C}">
    <t:Anchor>
      <t:Comment id="1880731006"/>
    </t:Anchor>
    <t:History>
      <t:Event id="{3289B02D-CF73-4120-8EAB-D98C74A10DB0}" time="2022-01-15T01:30:27.795Z">
        <t:Attribution userId="S::tsaldana@cde.ca.gov::8e51278e-45ca-4c48-b37d-88e33baf3512" userProvider="AD" userName="Tammy Saldana"/>
        <t:Anchor>
          <t:Comment id="1880731006"/>
        </t:Anchor>
        <t:Create/>
      </t:Event>
      <t:Event id="{1846186A-0EBF-4F92-B5A0-779EC67BCB2E}" time="2022-01-15T01:30:27.795Z">
        <t:Attribution userId="S::tsaldana@cde.ca.gov::8e51278e-45ca-4c48-b37d-88e33baf3512" userProvider="AD" userName="Tammy Saldana"/>
        <t:Anchor>
          <t:Comment id="1880731006"/>
        </t:Anchor>
        <t:Assign userId="S::JValdez@cde.ca.gov::5f9b6ff8-f7db-4b31-8643-41adedcec546" userProvider="AD" userName="Jessica Valdez"/>
      </t:Event>
      <t:Event id="{D5E5C9F6-CECD-4B0B-A35F-2499649C56D5}" time="2022-01-15T01:30:27.795Z">
        <t:Attribution userId="S::tsaldana@cde.ca.gov::8e51278e-45ca-4c48-b37d-88e33baf3512" userProvider="AD" userName="Tammy Saldana"/>
        <t:Anchor>
          <t:Comment id="1880731006"/>
        </t:Anchor>
        <t:SetTitle title="@Jessica Valdez I saw there were hand scoring workshops offered and added this."/>
      </t:Event>
    </t:History>
  </t:Task>
  <t:Task id="{263CB3C6-07A6-459D-8ABF-1F95D021AA2E}">
    <t:Anchor>
      <t:Comment id="1204549680"/>
    </t:Anchor>
    <t:History>
      <t:Event id="{9C6491F6-8309-4BE0-B37B-619E3F80A02C}" time="2022-01-18T19:51:38.421Z">
        <t:Attribution userId="S::tsaldana@cde.ca.gov::8e51278e-45ca-4c48-b37d-88e33baf3512" userProvider="AD" userName="Tammy Saldana"/>
        <t:Anchor>
          <t:Comment id="1204549680"/>
        </t:Anchor>
        <t:Create/>
      </t:Event>
      <t:Event id="{270B7A75-0ECE-4ECF-941C-4896B743AD94}" time="2022-01-18T19:51:38.421Z">
        <t:Attribution userId="S::tsaldana@cde.ca.gov::8e51278e-45ca-4c48-b37d-88e33baf3512" userProvider="AD" userName="Tammy Saldana"/>
        <t:Anchor>
          <t:Comment id="1204549680"/>
        </t:Anchor>
        <t:Assign userId="S::JValdez@cde.ca.gov::5f9b6ff8-f7db-4b31-8643-41adedcec546" userProvider="AD" userName="Jessica Valdez"/>
      </t:Event>
      <t:Event id="{08403F33-F4AC-4745-B9F4-529814B3240A}" time="2022-01-18T19:51:38.421Z">
        <t:Attribution userId="S::tsaldana@cde.ca.gov::8e51278e-45ca-4c48-b37d-88e33baf3512" userProvider="AD" userName="Tammy Saldana"/>
        <t:Anchor>
          <t:Comment id="1204549680"/>
        </t:Anchor>
        <t:SetTitle title="@Jessica Valdez Ready for your review"/>
      </t:Event>
    </t:History>
  </t:Task>
  <t:Task id="{AC9CFD2E-0A61-4F06-A4FC-160CE8B812E1}">
    <t:Anchor>
      <t:Comment id="632025636"/>
    </t:Anchor>
    <t:History>
      <t:Event id="{5271C1E2-CEA3-4CE2-A96B-F070A9AD7CE0}" time="2022-02-16T00:28:49.924Z">
        <t:Attribution userId="S::jeres@cde.ca.gov::61da26ac-c51d-4535-ba92-69da0ac875bc" userProvider="AD" userName="Jeff Eres"/>
        <t:Anchor>
          <t:Comment id="1702304491"/>
        </t:Anchor>
        <t:Create/>
      </t:Event>
      <t:Event id="{BBCFFF9C-951A-4339-A5D2-C82C2A8AFD5F}" time="2022-02-16T00:28:49.924Z">
        <t:Attribution userId="S::jeres@cde.ca.gov::61da26ac-c51d-4535-ba92-69da0ac875bc" userProvider="AD" userName="Jeff Eres"/>
        <t:Anchor>
          <t:Comment id="1702304491"/>
        </t:Anchor>
        <t:Assign userId="S::LHooper@cde.ca.gov::bf095d39-d44d-4c1d-ab3c-ee169b867525" userProvider="AD" userName="Linda Hooper"/>
      </t:Event>
      <t:Event id="{B0B437CA-106A-48A3-A1BE-06E4D1368727}" time="2022-02-16T00:28:49.924Z">
        <t:Attribution userId="S::jeres@cde.ca.gov::61da26ac-c51d-4535-ba92-69da0ac875bc" userProvider="AD" userName="Jeff Eres"/>
        <t:Anchor>
          <t:Comment id="1702304491"/>
        </t:Anchor>
        <t:SetTitle title="@Linda Hooper Can you please provide some clarification for thi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3" ma:contentTypeDescription="Create a new document." ma:contentTypeScope="" ma:versionID="fabcce94505cfff405b85b054eccb185">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728aa079add741f3ae436da065c66fb"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3833-B709-4224-B339-3608A6F9AA41}">
  <ds:schemaRefs>
    <ds:schemaRef ds:uri="http://schemas.microsoft.com/sharepoint/v3/contenttype/forms"/>
  </ds:schemaRefs>
</ds:datastoreItem>
</file>

<file path=customXml/itemProps2.xml><?xml version="1.0" encoding="utf-8"?>
<ds:datastoreItem xmlns:ds="http://schemas.openxmlformats.org/officeDocument/2006/customXml" ds:itemID="{3B0DA9F4-47DE-413A-8D6B-AF5E8DD312C1}">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A79928DC-75A7-4F99-8E2D-D9BDFE07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CB404-A36A-4637-B4E8-58F12C8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9163</Words>
  <Characters>53186</Characters>
  <Application>Microsoft Office Word</Application>
  <DocSecurity>0</DocSecurity>
  <Lines>1287</Lines>
  <Paragraphs>529</Paragraphs>
  <ScaleCrop>false</ScaleCrop>
  <HeadingPairs>
    <vt:vector size="2" baseType="variant">
      <vt:variant>
        <vt:lpstr>Title</vt:lpstr>
      </vt:variant>
      <vt:variant>
        <vt:i4>1</vt:i4>
      </vt:variant>
    </vt:vector>
  </HeadingPairs>
  <TitlesOfParts>
    <vt:vector size="1" baseType="lpstr">
      <vt:lpstr>2018 CAASPP Implementation Plan - CAASPP (CA Dept of Education)</vt:lpstr>
    </vt:vector>
  </TitlesOfParts>
  <Company>CA Department of Education</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ASPP Implementation Plan - CAASPP (CA Dept of Education)</dc:title>
  <dc:subject>Update for the Legislature on the five-year cost projection, implementation plan, and timeline for implementing the California Assessment of Student Performance and Progress (CAASPP) System.</dc:subject>
  <dc:creator>Rebecca Bowers</dc:creator>
  <cp:keywords/>
  <cp:lastModifiedBy>Chelsea Manassero</cp:lastModifiedBy>
  <cp:revision>10</cp:revision>
  <cp:lastPrinted>2020-06-15T21:03:00Z</cp:lastPrinted>
  <dcterms:created xsi:type="dcterms:W3CDTF">2022-11-09T18:35:00Z</dcterms:created>
  <dcterms:modified xsi:type="dcterms:W3CDTF">2022-11-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